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6D62" w14:textId="77777777" w:rsidR="009B1611" w:rsidRPr="00A66B4E" w:rsidRDefault="009B1611" w:rsidP="009B1611">
      <w:pPr>
        <w:rPr>
          <w:rFonts w:asciiTheme="minorHAnsi" w:eastAsia="Times New Roman" w:hAnsiTheme="minorHAnsi" w:cs="Times"/>
          <w:sz w:val="20"/>
          <w:szCs w:val="20"/>
        </w:rPr>
      </w:pPr>
      <w:r w:rsidRPr="00A66B4E">
        <w:rPr>
          <w:rFonts w:asciiTheme="minorHAnsi" w:hAnsiTheme="minorHAnsi"/>
          <w:sz w:val="20"/>
          <w:szCs w:val="20"/>
        </w:rPr>
        <w:t>Dot. projektu nr</w:t>
      </w:r>
      <w:r w:rsidR="00C14E0D" w:rsidRPr="00A66B4E">
        <w:rPr>
          <w:rFonts w:asciiTheme="minorHAnsi" w:hAnsiTheme="minorHAnsi"/>
          <w:sz w:val="20"/>
          <w:szCs w:val="20"/>
        </w:rPr>
        <w:t xml:space="preserve"> </w:t>
      </w:r>
      <w:r w:rsidR="00CE7817" w:rsidRPr="00A66B4E">
        <w:rPr>
          <w:rFonts w:asciiTheme="minorHAnsi" w:eastAsia="Times New Roman" w:hAnsiTheme="minorHAnsi" w:cs="Times"/>
          <w:sz w:val="20"/>
          <w:szCs w:val="20"/>
        </w:rPr>
        <w:t>RPPD.03.01.02-20-0427/19</w:t>
      </w:r>
      <w:r w:rsidR="00BF27E0" w:rsidRPr="00A66B4E">
        <w:rPr>
          <w:rFonts w:asciiTheme="minorHAnsi" w:eastAsia="Times New Roman" w:hAnsiTheme="minorHAnsi" w:cs="Times"/>
          <w:sz w:val="20"/>
          <w:szCs w:val="20"/>
        </w:rPr>
        <w:t xml:space="preserve"> </w:t>
      </w:r>
      <w:r w:rsidRPr="00A66B4E">
        <w:rPr>
          <w:rFonts w:asciiTheme="minorHAnsi" w:hAnsiTheme="minorHAnsi"/>
          <w:kern w:val="24"/>
          <w:sz w:val="20"/>
          <w:szCs w:val="20"/>
        </w:rPr>
        <w:t>p</w:t>
      </w:r>
      <w:r w:rsidRPr="00A66B4E">
        <w:rPr>
          <w:rFonts w:asciiTheme="minorHAnsi" w:hAnsiTheme="minorHAnsi"/>
          <w:sz w:val="20"/>
          <w:szCs w:val="20"/>
        </w:rPr>
        <w:t>t</w:t>
      </w:r>
      <w:r w:rsidRPr="00A66B4E">
        <w:rPr>
          <w:rFonts w:asciiTheme="minorHAnsi" w:hAnsiTheme="minorHAnsi"/>
          <w:i/>
          <w:sz w:val="20"/>
          <w:szCs w:val="20"/>
        </w:rPr>
        <w:t xml:space="preserve">. </w:t>
      </w:r>
      <w:r w:rsidR="005C001D" w:rsidRPr="00A66B4E">
        <w:rPr>
          <w:rFonts w:asciiTheme="minorHAnsi" w:eastAsia="Times New Roman" w:hAnsiTheme="minorHAnsi" w:cs="Times"/>
          <w:sz w:val="20"/>
          <w:szCs w:val="20"/>
        </w:rPr>
        <w:t>„</w:t>
      </w:r>
      <w:r w:rsidR="00CE7817" w:rsidRPr="00A66B4E">
        <w:rPr>
          <w:rFonts w:asciiTheme="minorHAnsi" w:eastAsia="Times New Roman" w:hAnsiTheme="minorHAnsi" w:cs="Times"/>
          <w:sz w:val="20"/>
          <w:szCs w:val="20"/>
        </w:rPr>
        <w:t>Rozwój kompetencji kluczowych w szkołach podstawowych w gminie Czyżew</w:t>
      </w:r>
      <w:r w:rsidR="005C001D" w:rsidRPr="00A66B4E">
        <w:rPr>
          <w:rFonts w:asciiTheme="minorHAnsi" w:eastAsia="Times New Roman" w:hAnsiTheme="minorHAnsi" w:cs="Times"/>
          <w:sz w:val="20"/>
          <w:szCs w:val="20"/>
        </w:rPr>
        <w:t>”</w:t>
      </w:r>
    </w:p>
    <w:p w14:paraId="530327AF" w14:textId="77777777" w:rsidR="009B1611" w:rsidRPr="00F60B7E" w:rsidRDefault="009B1611" w:rsidP="009B1611">
      <w:pPr>
        <w:rPr>
          <w:rFonts w:asciiTheme="minorHAnsi" w:hAnsiTheme="minorHAnsi" w:cs="Calibri"/>
          <w:b/>
          <w:sz w:val="20"/>
          <w:szCs w:val="20"/>
        </w:rPr>
      </w:pPr>
      <w:r w:rsidRPr="00A66B4E">
        <w:rPr>
          <w:rStyle w:val="Domylnaczcionkaakapitu1"/>
          <w:rFonts w:asciiTheme="minorHAnsi" w:hAnsiTheme="minorHAnsi" w:cs="Calibri"/>
          <w:b/>
          <w:sz w:val="20"/>
          <w:szCs w:val="20"/>
        </w:rPr>
        <w:t xml:space="preserve">ZAPYTANIE OFERTOWE nr </w:t>
      </w:r>
      <w:r w:rsidR="00CE7817" w:rsidRPr="00A66B4E">
        <w:rPr>
          <w:rStyle w:val="Domylnaczcionkaakapitu1"/>
          <w:rFonts w:asciiTheme="minorHAnsi" w:hAnsiTheme="minorHAnsi" w:cs="Calibri"/>
          <w:b/>
          <w:sz w:val="20"/>
          <w:szCs w:val="20"/>
        </w:rPr>
        <w:t>2</w:t>
      </w:r>
      <w:r w:rsidR="00BF27E0" w:rsidRPr="00A66B4E">
        <w:rPr>
          <w:rStyle w:val="Domylnaczcionkaakapitu1"/>
          <w:rFonts w:asciiTheme="minorHAnsi" w:hAnsiTheme="minorHAnsi" w:cs="Calibri"/>
          <w:b/>
          <w:sz w:val="20"/>
          <w:szCs w:val="20"/>
        </w:rPr>
        <w:t>/</w:t>
      </w:r>
      <w:r w:rsidR="00CE7817" w:rsidRPr="00A66B4E">
        <w:rPr>
          <w:rFonts w:asciiTheme="minorHAnsi" w:hAnsiTheme="minorHAnsi" w:cs="Calibri"/>
          <w:b/>
          <w:sz w:val="20"/>
          <w:szCs w:val="20"/>
        </w:rPr>
        <w:t>RPPD.03.01.02-20-0427</w:t>
      </w:r>
      <w:r w:rsidR="00BF27E0" w:rsidRPr="00A66B4E">
        <w:rPr>
          <w:rFonts w:asciiTheme="minorHAnsi" w:hAnsiTheme="minorHAnsi" w:cs="Calibri"/>
          <w:b/>
          <w:sz w:val="20"/>
          <w:szCs w:val="20"/>
        </w:rPr>
        <w:t>/19</w:t>
      </w:r>
    </w:p>
    <w:p w14:paraId="3B1651AC" w14:textId="77777777" w:rsidR="009B1611" w:rsidRPr="00F60B7E" w:rsidRDefault="009B1611" w:rsidP="009B1611">
      <w:pPr>
        <w:rPr>
          <w:rFonts w:asciiTheme="minorHAnsi" w:hAnsiTheme="minorHAnsi" w:cs="Calibri"/>
          <w:b/>
          <w:sz w:val="20"/>
          <w:szCs w:val="20"/>
        </w:rPr>
      </w:pPr>
    </w:p>
    <w:p w14:paraId="6247F8F1" w14:textId="77777777" w:rsidR="009B1611" w:rsidRPr="00F60B7E" w:rsidRDefault="00C5321D" w:rsidP="00C5321D">
      <w:pPr>
        <w:pStyle w:val="Nagwek2"/>
        <w:jc w:val="right"/>
        <w:rPr>
          <w:rFonts w:asciiTheme="minorHAnsi" w:hAnsiTheme="minorHAnsi"/>
          <w:b/>
          <w:color w:val="auto"/>
          <w:sz w:val="20"/>
          <w:szCs w:val="20"/>
        </w:rPr>
      </w:pPr>
      <w:bookmarkStart w:id="0" w:name="_Toc524530336"/>
      <w:r w:rsidRPr="00F60B7E">
        <w:rPr>
          <w:rFonts w:asciiTheme="minorHAnsi" w:hAnsiTheme="minorHAnsi"/>
          <w:b/>
          <w:color w:val="auto"/>
          <w:sz w:val="20"/>
          <w:szCs w:val="20"/>
        </w:rPr>
        <w:t>Załącznik n</w:t>
      </w:r>
      <w:r w:rsidR="009B1611" w:rsidRPr="00F60B7E">
        <w:rPr>
          <w:rFonts w:asciiTheme="minorHAnsi" w:hAnsiTheme="minorHAnsi"/>
          <w:b/>
          <w:color w:val="auto"/>
          <w:sz w:val="20"/>
          <w:szCs w:val="20"/>
        </w:rPr>
        <w:t>r 1 do</w:t>
      </w:r>
      <w:r w:rsidR="008909E0" w:rsidRPr="00F60B7E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9B1611" w:rsidRPr="00F60B7E">
        <w:rPr>
          <w:rFonts w:asciiTheme="minorHAnsi" w:hAnsiTheme="minorHAnsi"/>
          <w:b/>
          <w:color w:val="auto"/>
          <w:sz w:val="20"/>
          <w:szCs w:val="20"/>
        </w:rPr>
        <w:t>zapytania ofertowego</w:t>
      </w:r>
      <w:bookmarkEnd w:id="0"/>
      <w:r w:rsidR="00F334FE" w:rsidRPr="00F60B7E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8909E0" w:rsidRPr="00F60B7E">
        <w:rPr>
          <w:rFonts w:asciiTheme="minorHAnsi" w:hAnsiTheme="minorHAnsi"/>
          <w:b/>
          <w:color w:val="auto"/>
          <w:sz w:val="20"/>
          <w:szCs w:val="20"/>
        </w:rPr>
        <w:br/>
      </w:r>
    </w:p>
    <w:p w14:paraId="7E261DFF" w14:textId="77777777" w:rsidR="009B1611" w:rsidRPr="00F60B7E" w:rsidRDefault="009B1611" w:rsidP="00CE7817">
      <w:pPr>
        <w:tabs>
          <w:tab w:val="left" w:pos="508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60B7E">
        <w:rPr>
          <w:rFonts w:asciiTheme="minorHAnsi" w:hAnsiTheme="minorHAnsi"/>
          <w:sz w:val="20"/>
          <w:szCs w:val="20"/>
        </w:rPr>
        <w:t>...................................</w:t>
      </w:r>
      <w:r w:rsidR="00CE7817">
        <w:rPr>
          <w:rFonts w:asciiTheme="minorHAnsi" w:hAnsiTheme="minorHAnsi"/>
          <w:sz w:val="20"/>
          <w:szCs w:val="20"/>
        </w:rPr>
        <w:tab/>
      </w:r>
    </w:p>
    <w:p w14:paraId="1759C7C9" w14:textId="77777777" w:rsidR="009B1611" w:rsidRPr="00F60B7E" w:rsidRDefault="009B1611" w:rsidP="009B161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60B7E">
        <w:rPr>
          <w:rFonts w:asciiTheme="minorHAnsi" w:hAnsiTheme="minorHAnsi"/>
          <w:sz w:val="20"/>
          <w:szCs w:val="20"/>
        </w:rPr>
        <w:t>(pieczęć wykonawcy)</w:t>
      </w:r>
    </w:p>
    <w:p w14:paraId="6A521F24" w14:textId="77777777" w:rsidR="009B1611" w:rsidRPr="00F60B7E" w:rsidRDefault="009B1611" w:rsidP="009B161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B819FF6" w14:textId="77777777" w:rsidR="009B1611" w:rsidRPr="00F60B7E" w:rsidRDefault="009B1611" w:rsidP="009B161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60B7E">
        <w:rPr>
          <w:rFonts w:asciiTheme="minorHAnsi" w:hAnsiTheme="minorHAnsi"/>
          <w:b/>
          <w:bCs/>
          <w:sz w:val="20"/>
          <w:szCs w:val="20"/>
        </w:rPr>
        <w:t>FORMULARZ OFERTOWY</w:t>
      </w:r>
    </w:p>
    <w:p w14:paraId="66E2922E" w14:textId="77777777" w:rsidR="009B1611" w:rsidRPr="00F60B7E" w:rsidRDefault="009B1611" w:rsidP="009B161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5527"/>
      </w:tblGrid>
      <w:tr w:rsidR="00320C1D" w:rsidRPr="00F60B7E" w14:paraId="63DEED3F" w14:textId="77777777" w:rsidTr="00515F43">
        <w:trPr>
          <w:trHeight w:val="587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EB9E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Imię i nazwisko/ Nazwa Wykonawcy: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DE5E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  <w:p w14:paraId="0B6CB16A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603803B9" w14:textId="77777777" w:rsidTr="00515F43">
        <w:trPr>
          <w:trHeight w:val="445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7D7F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 xml:space="preserve">Imię i nazwisko osoby/osób upoważnionej/upoważnionych do składania i podpisywania oferty </w:t>
            </w:r>
            <w:r w:rsidRPr="00F60B7E">
              <w:rPr>
                <w:rFonts w:asciiTheme="minorHAnsi" w:hAnsiTheme="minorHAnsi"/>
                <w:sz w:val="20"/>
                <w:szCs w:val="20"/>
              </w:rPr>
              <w:br/>
              <w:t>(jeśli inne niż nazwa Wykonawcy)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7BC2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  <w:p w14:paraId="14677674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65E9C947" w14:textId="77777777" w:rsidTr="00515F43">
        <w:trPr>
          <w:trHeight w:val="445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CA43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Imię i nazwisko osoby do kontaktu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686C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5EBD93E2" w14:textId="77777777" w:rsidTr="00515F43">
        <w:trPr>
          <w:trHeight w:val="42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A506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B72B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5BF8D309" w14:textId="77777777" w:rsidTr="00515F43">
        <w:trPr>
          <w:trHeight w:val="416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25D6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Nr telefonu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4952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27790B67" w14:textId="77777777" w:rsidTr="00515F43">
        <w:trPr>
          <w:trHeight w:val="408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F109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Adres e-mail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CE45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000A6A4D" w14:textId="77777777" w:rsidTr="00515F43">
        <w:trPr>
          <w:trHeight w:val="408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3C31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NIP lub PESEL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1279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A9CC43F" w14:textId="77777777" w:rsidR="009B1611" w:rsidRPr="00F60B7E" w:rsidRDefault="009B1611" w:rsidP="009B161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5B21682C" w14:textId="66ED6AF2" w:rsidR="00672A8B" w:rsidRPr="00141B01" w:rsidRDefault="00D12889" w:rsidP="00141B01">
      <w:pPr>
        <w:jc w:val="both"/>
        <w:rPr>
          <w:rFonts w:ascii="Calibri" w:hAnsi="Calibri" w:cs="Calibri"/>
          <w:sz w:val="20"/>
          <w:szCs w:val="20"/>
        </w:rPr>
      </w:pPr>
      <w:r w:rsidRPr="005475D4">
        <w:rPr>
          <w:rFonts w:asciiTheme="minorHAnsi" w:hAnsiTheme="minorHAnsi" w:cs="Calibri"/>
          <w:sz w:val="20"/>
          <w:szCs w:val="20"/>
        </w:rPr>
        <w:t>W</w:t>
      </w:r>
      <w:r w:rsidR="00672A8B" w:rsidRPr="005475D4">
        <w:rPr>
          <w:rFonts w:asciiTheme="minorHAnsi" w:hAnsiTheme="minorHAnsi" w:cs="Calibri"/>
          <w:sz w:val="20"/>
          <w:szCs w:val="20"/>
        </w:rPr>
        <w:t xml:space="preserve"> odpowiedzi na zapytanie ofertowe</w:t>
      </w:r>
      <w:r w:rsidR="00320C1D" w:rsidRPr="005475D4">
        <w:rPr>
          <w:rFonts w:asciiTheme="minorHAnsi" w:hAnsiTheme="minorHAnsi" w:cs="Calibri"/>
          <w:sz w:val="20"/>
          <w:szCs w:val="20"/>
        </w:rPr>
        <w:t xml:space="preserve"> nr</w:t>
      </w:r>
      <w:bookmarkStart w:id="1" w:name="_Hlk14875657"/>
      <w:r w:rsidR="00CE7817" w:rsidRPr="005475D4">
        <w:rPr>
          <w:rFonts w:asciiTheme="minorHAnsi" w:hAnsiTheme="minorHAnsi" w:cs="Calibri"/>
          <w:sz w:val="20"/>
          <w:szCs w:val="20"/>
        </w:rPr>
        <w:t xml:space="preserve"> </w:t>
      </w:r>
      <w:r w:rsidR="00CE7817" w:rsidRPr="005475D4">
        <w:rPr>
          <w:rFonts w:asciiTheme="minorHAnsi" w:hAnsiTheme="minorHAnsi" w:cs="Calibri"/>
          <w:b/>
          <w:sz w:val="20"/>
          <w:szCs w:val="20"/>
        </w:rPr>
        <w:t>2/RPPD.03.01.02-20-0</w:t>
      </w:r>
      <w:r w:rsidR="00141B01" w:rsidRPr="005475D4">
        <w:rPr>
          <w:rFonts w:asciiTheme="minorHAnsi" w:hAnsiTheme="minorHAnsi" w:cs="Calibri"/>
          <w:b/>
          <w:sz w:val="20"/>
          <w:szCs w:val="20"/>
        </w:rPr>
        <w:t>42</w:t>
      </w:r>
      <w:r w:rsidR="00CE7817" w:rsidRPr="005475D4">
        <w:rPr>
          <w:rFonts w:asciiTheme="minorHAnsi" w:hAnsiTheme="minorHAnsi" w:cs="Calibri"/>
          <w:b/>
          <w:sz w:val="20"/>
          <w:szCs w:val="20"/>
        </w:rPr>
        <w:t>7/19</w:t>
      </w:r>
      <w:r w:rsidR="00AE3A9F" w:rsidRPr="005475D4">
        <w:rPr>
          <w:rFonts w:asciiTheme="minorHAnsi" w:hAnsiTheme="minorHAnsi" w:cs="Calibri"/>
          <w:b/>
          <w:sz w:val="20"/>
          <w:szCs w:val="20"/>
        </w:rPr>
        <w:t xml:space="preserve"> </w:t>
      </w:r>
      <w:bookmarkEnd w:id="1"/>
      <w:r w:rsidR="00672A8B" w:rsidRPr="005475D4">
        <w:rPr>
          <w:rFonts w:asciiTheme="minorHAnsi" w:hAnsiTheme="minorHAnsi" w:cs="Calibri"/>
          <w:sz w:val="20"/>
          <w:szCs w:val="20"/>
        </w:rPr>
        <w:t>przeprowadzone w op</w:t>
      </w:r>
      <w:r w:rsidR="00BB321C" w:rsidRPr="005475D4">
        <w:rPr>
          <w:rFonts w:asciiTheme="minorHAnsi" w:hAnsiTheme="minorHAnsi" w:cs="Calibri"/>
          <w:sz w:val="20"/>
          <w:szCs w:val="20"/>
        </w:rPr>
        <w:t xml:space="preserve">arciu o zasadę </w:t>
      </w:r>
      <w:r w:rsidR="00BB321C" w:rsidRPr="005475D4">
        <w:rPr>
          <w:rFonts w:ascii="Calibri" w:hAnsi="Calibri" w:cs="Calibri"/>
          <w:sz w:val="20"/>
          <w:szCs w:val="20"/>
        </w:rPr>
        <w:t xml:space="preserve">konkurencyjności, </w:t>
      </w:r>
      <w:r w:rsidR="00672A8B" w:rsidRPr="005475D4">
        <w:rPr>
          <w:rFonts w:ascii="Calibri" w:hAnsi="Calibri" w:cs="Calibri"/>
          <w:sz w:val="20"/>
          <w:szCs w:val="20"/>
        </w:rPr>
        <w:t xml:space="preserve">dotyczące projektu </w:t>
      </w:r>
      <w:r w:rsidR="00CE7817" w:rsidRPr="005475D4">
        <w:rPr>
          <w:rFonts w:ascii="Calibri" w:eastAsia="Times New Roman" w:hAnsi="Calibri" w:cs="Times"/>
          <w:b/>
          <w:bCs/>
          <w:sz w:val="20"/>
          <w:szCs w:val="20"/>
        </w:rPr>
        <w:t>„Rozwój Kompetencji kluczowych w szkołach podstawowych w gminie Czyżew</w:t>
      </w:r>
      <w:r w:rsidR="00141B01" w:rsidRPr="005475D4">
        <w:rPr>
          <w:rFonts w:ascii="Calibri" w:eastAsia="Times New Roman" w:hAnsi="Calibri" w:cs="Times"/>
          <w:b/>
          <w:bCs/>
          <w:sz w:val="20"/>
          <w:szCs w:val="20"/>
        </w:rPr>
        <w:t>”</w:t>
      </w:r>
      <w:r w:rsidR="00672A8B" w:rsidRPr="005475D4">
        <w:rPr>
          <w:rFonts w:ascii="Calibri" w:hAnsi="Calibri"/>
          <w:sz w:val="20"/>
          <w:szCs w:val="20"/>
        </w:rPr>
        <w:t xml:space="preserve"> realizowanego przez firmę </w:t>
      </w:r>
      <w:r w:rsidR="00BB321C" w:rsidRPr="005475D4">
        <w:rPr>
          <w:rFonts w:ascii="Calibri" w:hAnsi="Calibri"/>
          <w:sz w:val="20"/>
          <w:szCs w:val="20"/>
        </w:rPr>
        <w:t>„</w:t>
      </w:r>
      <w:r w:rsidR="00B3652E" w:rsidRPr="005475D4">
        <w:rPr>
          <w:rFonts w:ascii="Calibri" w:hAnsi="Calibri"/>
          <w:sz w:val="20"/>
          <w:szCs w:val="20"/>
        </w:rPr>
        <w:t xml:space="preserve">Konsorcjum Szkoleniowo-Doradcze Gamma spółka z ograniczoną odpowiedzialnością sp.k. (dawniej Gamma D. </w:t>
      </w:r>
      <w:proofErr w:type="spellStart"/>
      <w:r w:rsidR="00B3652E" w:rsidRPr="005475D4">
        <w:rPr>
          <w:rFonts w:ascii="Calibri" w:hAnsi="Calibri"/>
          <w:sz w:val="20"/>
          <w:szCs w:val="20"/>
        </w:rPr>
        <w:t>Didiuk</w:t>
      </w:r>
      <w:proofErr w:type="spellEnd"/>
      <w:r w:rsidR="00B3652E" w:rsidRPr="005475D4">
        <w:rPr>
          <w:rFonts w:ascii="Calibri" w:hAnsi="Calibri"/>
          <w:sz w:val="20"/>
          <w:szCs w:val="20"/>
        </w:rPr>
        <w:t xml:space="preserve"> i M. Wasilewski sp. j.) </w:t>
      </w:r>
      <w:r w:rsidR="00672A8B" w:rsidRPr="005475D4">
        <w:rPr>
          <w:rFonts w:ascii="Calibri" w:hAnsi="Calibri"/>
          <w:sz w:val="20"/>
          <w:szCs w:val="20"/>
        </w:rPr>
        <w:t xml:space="preserve">w partnerstwie z </w:t>
      </w:r>
      <w:r w:rsidR="00CE7817" w:rsidRPr="005475D4">
        <w:rPr>
          <w:rFonts w:ascii="Calibri" w:eastAsia="Times New Roman" w:hAnsi="Calibri" w:cs="Times"/>
          <w:sz w:val="20"/>
          <w:szCs w:val="20"/>
        </w:rPr>
        <w:t>gminą Czyżew</w:t>
      </w:r>
      <w:r w:rsidR="00B3652E" w:rsidRPr="005475D4">
        <w:rPr>
          <w:rFonts w:ascii="Calibri" w:eastAsia="Times New Roman" w:hAnsi="Calibri" w:cs="Times"/>
          <w:sz w:val="20"/>
          <w:szCs w:val="20"/>
        </w:rPr>
        <w:t xml:space="preserve"> </w:t>
      </w:r>
      <w:r w:rsidR="002F786E" w:rsidRPr="005475D4">
        <w:rPr>
          <w:rFonts w:ascii="Calibri" w:eastAsia="Times New Roman" w:hAnsi="Calibri" w:cs="Times"/>
          <w:sz w:val="20"/>
          <w:szCs w:val="20"/>
        </w:rPr>
        <w:br/>
      </w:r>
      <w:r w:rsidR="00672A8B" w:rsidRPr="005475D4">
        <w:rPr>
          <w:rFonts w:ascii="Calibri" w:hAnsi="Calibri"/>
          <w:sz w:val="20"/>
          <w:szCs w:val="20"/>
        </w:rPr>
        <w:t xml:space="preserve">w ramach Regionalnego Programu Operacyjnego Województwa </w:t>
      </w:r>
      <w:r w:rsidR="00CE7817" w:rsidRPr="005475D4">
        <w:rPr>
          <w:rFonts w:ascii="Calibri" w:hAnsi="Calibri"/>
          <w:sz w:val="20"/>
          <w:szCs w:val="20"/>
        </w:rPr>
        <w:t>Podlaskiego</w:t>
      </w:r>
      <w:r w:rsidR="00672A8B" w:rsidRPr="005475D4">
        <w:rPr>
          <w:rFonts w:ascii="Calibri" w:hAnsi="Calibri"/>
          <w:sz w:val="20"/>
          <w:szCs w:val="20"/>
        </w:rPr>
        <w:t xml:space="preserve"> 2014-2020</w:t>
      </w:r>
      <w:r w:rsidR="00672A8B" w:rsidRPr="005475D4">
        <w:rPr>
          <w:rFonts w:ascii="Calibri" w:hAnsi="Calibri" w:cs="Calibri"/>
          <w:sz w:val="20"/>
          <w:szCs w:val="20"/>
        </w:rPr>
        <w:t xml:space="preserve">, składam niniejszą </w:t>
      </w:r>
      <w:r w:rsidR="00F20FE3" w:rsidRPr="005475D4">
        <w:rPr>
          <w:rFonts w:ascii="Calibri" w:hAnsi="Calibri" w:cs="Calibri"/>
          <w:sz w:val="20"/>
          <w:szCs w:val="20"/>
        </w:rPr>
        <w:t>ofertę</w:t>
      </w:r>
      <w:r w:rsidR="00672A8B" w:rsidRPr="005475D4">
        <w:rPr>
          <w:rFonts w:ascii="Calibri" w:hAnsi="Calibri" w:cs="Calibri"/>
          <w:sz w:val="20"/>
          <w:szCs w:val="20"/>
        </w:rPr>
        <w:t>:</w:t>
      </w:r>
    </w:p>
    <w:p w14:paraId="2BA64BCF" w14:textId="77777777" w:rsidR="00141B01" w:rsidRPr="00141B01" w:rsidRDefault="00141B01" w:rsidP="00141B01">
      <w:pPr>
        <w:jc w:val="both"/>
        <w:rPr>
          <w:rFonts w:ascii="Calibri" w:hAnsi="Calibri" w:cs="Calibri"/>
          <w:sz w:val="20"/>
          <w:szCs w:val="20"/>
        </w:rPr>
      </w:pPr>
    </w:p>
    <w:p w14:paraId="25B7064A" w14:textId="77777777" w:rsidR="00141B01" w:rsidRDefault="00141B01" w:rsidP="00141B01">
      <w:pPr>
        <w:jc w:val="both"/>
        <w:rPr>
          <w:rFonts w:ascii="Calibri" w:eastAsia="Calibri" w:hAnsi="Calibri" w:cs="Calibri"/>
          <w:sz w:val="20"/>
          <w:szCs w:val="20"/>
        </w:rPr>
      </w:pPr>
      <w:r w:rsidRPr="00141B01">
        <w:rPr>
          <w:rFonts w:ascii="Calibri" w:eastAsia="Calibri" w:hAnsi="Calibri" w:cs="Calibri"/>
          <w:b/>
          <w:sz w:val="20"/>
          <w:szCs w:val="20"/>
        </w:rPr>
        <w:t>CZĘŚCI ZAMÓWIENIA, których dotyczy oferta</w:t>
      </w:r>
      <w:r w:rsidRPr="00141B01">
        <w:rPr>
          <w:rFonts w:ascii="Calibri" w:eastAsia="Calibri" w:hAnsi="Calibri" w:cs="Calibri"/>
          <w:sz w:val="20"/>
          <w:szCs w:val="20"/>
        </w:rPr>
        <w:t xml:space="preserve"> (proszę zaznaczyć symbolem „X”, których części zamówienia dotyczy ofe</w:t>
      </w:r>
      <w:r w:rsidR="00466B0C">
        <w:rPr>
          <w:rFonts w:ascii="Calibri" w:eastAsia="Calibri" w:hAnsi="Calibri" w:cs="Calibri"/>
          <w:sz w:val="20"/>
          <w:szCs w:val="20"/>
        </w:rPr>
        <w:t xml:space="preserve">rta – 1 i/lub 2 i/lub 3 </w:t>
      </w:r>
      <w:r w:rsidRPr="00141B01">
        <w:rPr>
          <w:rFonts w:ascii="Calibri" w:eastAsia="Calibri" w:hAnsi="Calibri" w:cs="Calibri"/>
          <w:sz w:val="20"/>
          <w:szCs w:val="20"/>
        </w:rPr>
        <w:t>:</w:t>
      </w:r>
    </w:p>
    <w:p w14:paraId="7979004C" w14:textId="77777777" w:rsidR="00323CFB" w:rsidRPr="00141B01" w:rsidRDefault="00323CFB" w:rsidP="00141B0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20D6563" w14:textId="77777777" w:rsidR="00141B01" w:rsidRPr="00323CFB" w:rsidRDefault="00141B01" w:rsidP="00323CFB">
      <w:pPr>
        <w:jc w:val="both"/>
        <w:rPr>
          <w:rFonts w:ascii="Calibri" w:eastAsia="Calibri" w:hAnsi="Calibri" w:cs="Calibri"/>
          <w:sz w:val="20"/>
          <w:szCs w:val="20"/>
        </w:rPr>
      </w:pPr>
      <w:r w:rsidRPr="00141B01">
        <w:rPr>
          <w:rFonts w:ascii="Calibri" w:eastAsia="Arial Unicode MS" w:hAnsi="Calibri" w:cs="Calibri"/>
          <w:b/>
          <w:kern w:val="1"/>
          <w:sz w:val="20"/>
          <w:szCs w:val="20"/>
          <w:lang w:eastAsia="ar-SA"/>
        </w:rPr>
        <w:sym w:font="Wingdings" w:char="F06F"/>
      </w:r>
      <w:r w:rsidRPr="00141B01">
        <w:rPr>
          <w:rFonts w:ascii="Calibri" w:eastAsia="Arial Unicode MS" w:hAnsi="Calibri" w:cs="Calibri"/>
          <w:b/>
          <w:kern w:val="1"/>
          <w:sz w:val="20"/>
          <w:szCs w:val="20"/>
          <w:lang w:eastAsia="ar-SA"/>
        </w:rPr>
        <w:t xml:space="preserve"> </w:t>
      </w:r>
      <w:r w:rsidRPr="000A08E2">
        <w:rPr>
          <w:rFonts w:ascii="Calibri" w:eastAsia="Calibri" w:hAnsi="Calibri" w:cs="Calibri"/>
          <w:b/>
          <w:sz w:val="20"/>
          <w:szCs w:val="20"/>
        </w:rPr>
        <w:t xml:space="preserve">CZĘŚĆ 1 </w:t>
      </w:r>
      <w:r w:rsidR="00741F26" w:rsidRPr="000A08E2">
        <w:rPr>
          <w:rFonts w:ascii="Calibri" w:eastAsia="Calibri" w:hAnsi="Calibri" w:cs="Calibri"/>
          <w:b/>
          <w:sz w:val="20"/>
          <w:szCs w:val="20"/>
        </w:rPr>
        <w:t xml:space="preserve">– </w:t>
      </w:r>
      <w:r w:rsidR="00A965C9" w:rsidRPr="000A08E2">
        <w:rPr>
          <w:rFonts w:asciiTheme="minorHAnsi" w:hAnsiTheme="minorHAnsi" w:cstheme="minorHAnsi"/>
          <w:b/>
          <w:bCs/>
          <w:sz w:val="20"/>
          <w:szCs w:val="20"/>
        </w:rPr>
        <w:t>wyposażenie szkół w pomoce i sprzęt (dotyczy zajęć z chemii)</w:t>
      </w:r>
    </w:p>
    <w:p w14:paraId="46F75185" w14:textId="77777777" w:rsidR="00323CFB" w:rsidRPr="00431CEC" w:rsidRDefault="00323CFB" w:rsidP="00323CFB">
      <w:pPr>
        <w:pStyle w:val="mj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23CFB">
        <w:rPr>
          <w:rFonts w:asciiTheme="minorHAnsi" w:hAnsiTheme="minorHAnsi" w:cstheme="minorHAnsi"/>
          <w:b/>
          <w:bCs/>
          <w:sz w:val="20"/>
          <w:szCs w:val="20"/>
        </w:rPr>
        <w:t>1.A</w:t>
      </w:r>
      <w:r w:rsidRPr="00431CE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31CEC">
        <w:rPr>
          <w:rFonts w:ascii="Calibri" w:eastAsia="Calibri" w:hAnsi="Calibri" w:cs="Calibri"/>
          <w:bCs/>
          <w:sz w:val="20"/>
          <w:szCs w:val="20"/>
        </w:rPr>
        <w:t>wyposażenie Szkoły Podstawowej w Czyżewie w pomoce dydaktyczne do prowadzenia</w:t>
      </w:r>
      <w:r w:rsidRPr="00431CE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eksperymentów z </w:t>
      </w:r>
      <w:r w:rsidRPr="00431CEC">
        <w:rPr>
          <w:rFonts w:ascii="Calibri" w:eastAsia="Calibri" w:hAnsi="Calibri" w:cs="Calibri"/>
          <w:bCs/>
          <w:sz w:val="20"/>
          <w:szCs w:val="20"/>
        </w:rPr>
        <w:t xml:space="preserve">chemii </w:t>
      </w:r>
      <w:r>
        <w:rPr>
          <w:rFonts w:ascii="Calibri" w:eastAsia="Calibri" w:hAnsi="Calibri" w:cs="Calibri"/>
          <w:bCs/>
          <w:sz w:val="20"/>
          <w:szCs w:val="20"/>
        </w:rPr>
        <w:t>(</w:t>
      </w:r>
      <w:r w:rsidRPr="00431CEC">
        <w:rPr>
          <w:rFonts w:ascii="Calibri" w:eastAsia="Calibri" w:hAnsi="Calibri" w:cs="Calibri"/>
          <w:bCs/>
          <w:sz w:val="20"/>
          <w:szCs w:val="20"/>
        </w:rPr>
        <w:t>dygestorium</w:t>
      </w:r>
      <w:r>
        <w:rPr>
          <w:rFonts w:ascii="Calibri" w:eastAsia="Calibri" w:hAnsi="Calibri" w:cs="Calibri"/>
          <w:bCs/>
          <w:sz w:val="20"/>
          <w:szCs w:val="20"/>
        </w:rPr>
        <w:t>)</w:t>
      </w:r>
      <w:r w:rsidRPr="00431CEC">
        <w:rPr>
          <w:rFonts w:ascii="Calibri" w:eastAsia="Calibri" w:hAnsi="Calibri" w:cs="Calibri"/>
          <w:bCs/>
          <w:sz w:val="20"/>
          <w:szCs w:val="20"/>
        </w:rPr>
        <w:t>;</w:t>
      </w:r>
    </w:p>
    <w:p w14:paraId="18FF2AE5" w14:textId="77777777" w:rsidR="00323CFB" w:rsidRPr="00431CEC" w:rsidRDefault="00323CFB" w:rsidP="00323CFB">
      <w:pPr>
        <w:pStyle w:val="mj"/>
        <w:numPr>
          <w:ilvl w:val="0"/>
          <w:numId w:val="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23CFB">
        <w:rPr>
          <w:rFonts w:asciiTheme="minorHAnsi" w:hAnsiTheme="minorHAnsi" w:cstheme="minorHAnsi"/>
          <w:b/>
          <w:bCs/>
          <w:sz w:val="20"/>
          <w:szCs w:val="20"/>
        </w:rPr>
        <w:t>1.B</w:t>
      </w:r>
      <w:r w:rsidRPr="00431CEC">
        <w:rPr>
          <w:rFonts w:asciiTheme="minorHAnsi" w:hAnsiTheme="minorHAnsi" w:cstheme="minorHAnsi"/>
          <w:sz w:val="20"/>
          <w:szCs w:val="20"/>
        </w:rPr>
        <w:t xml:space="preserve"> </w:t>
      </w:r>
      <w:r w:rsidRPr="00431CEC">
        <w:rPr>
          <w:rFonts w:ascii="Calibri" w:eastAsia="Calibri" w:hAnsi="Calibri" w:cs="Calibri"/>
          <w:bCs/>
          <w:sz w:val="20"/>
          <w:szCs w:val="20"/>
        </w:rPr>
        <w:t>wyposażenie Szkoły Podstawowej w Czyżewie w pomoce dydaktyczne</w:t>
      </w:r>
      <w:r>
        <w:rPr>
          <w:rFonts w:ascii="Calibri" w:eastAsia="Calibri" w:hAnsi="Calibri" w:cs="Calibri"/>
          <w:bCs/>
          <w:sz w:val="20"/>
          <w:szCs w:val="20"/>
        </w:rPr>
        <w:t xml:space="preserve"> do prowadzenia eksperymentów z chemii (</w:t>
      </w:r>
      <w:r w:rsidRPr="00431CEC">
        <w:rPr>
          <w:rFonts w:ascii="Calibri" w:eastAsia="Calibri" w:hAnsi="Calibri" w:cs="Calibri"/>
          <w:bCs/>
          <w:sz w:val="20"/>
          <w:szCs w:val="20"/>
        </w:rPr>
        <w:t>laboratorium</w:t>
      </w:r>
      <w:r>
        <w:rPr>
          <w:rFonts w:ascii="Calibri" w:eastAsia="Calibri" w:hAnsi="Calibri" w:cs="Calibri"/>
          <w:bCs/>
          <w:sz w:val="20"/>
          <w:szCs w:val="20"/>
        </w:rPr>
        <w:t>);</w:t>
      </w:r>
    </w:p>
    <w:p w14:paraId="101D42ED" w14:textId="77777777" w:rsidR="00323CFB" w:rsidRPr="00431CEC" w:rsidRDefault="00323CFB" w:rsidP="00323CFB">
      <w:pPr>
        <w:pStyle w:val="mj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23CFB">
        <w:rPr>
          <w:rFonts w:asciiTheme="minorHAnsi" w:hAnsiTheme="minorHAnsi" w:cstheme="minorHAnsi"/>
          <w:b/>
          <w:sz w:val="20"/>
          <w:szCs w:val="20"/>
        </w:rPr>
        <w:t>1.C</w:t>
      </w:r>
      <w:r w:rsidRPr="00431CEC">
        <w:rPr>
          <w:rFonts w:asciiTheme="minorHAnsi" w:eastAsia="Calibri" w:hAnsiTheme="minorHAnsi" w:cstheme="minorHAnsi"/>
          <w:bCs/>
          <w:sz w:val="20"/>
          <w:szCs w:val="20"/>
        </w:rPr>
        <w:t xml:space="preserve"> wyposażenie </w:t>
      </w:r>
      <w:r w:rsidRPr="00431CEC">
        <w:rPr>
          <w:rFonts w:asciiTheme="minorHAnsi" w:eastAsia="Times New Roman" w:hAnsiTheme="minorHAnsi" w:cstheme="minorHAnsi"/>
          <w:color w:val="2D2D2D"/>
          <w:sz w:val="20"/>
          <w:szCs w:val="20"/>
        </w:rPr>
        <w:t xml:space="preserve"> Szkoły Podstawowej w Czyżewie w pomoce dydaktyczne do chemii - zajęcia prowadzone metodą  eksperymentu;</w:t>
      </w:r>
    </w:p>
    <w:p w14:paraId="4D9D2642" w14:textId="4D21547D" w:rsidR="00323CFB" w:rsidRPr="00431CEC" w:rsidRDefault="00323CFB" w:rsidP="00323CFB">
      <w:pPr>
        <w:pStyle w:val="mj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323CFB">
        <w:rPr>
          <w:rFonts w:asciiTheme="minorHAnsi" w:hAnsiTheme="minorHAnsi" w:cstheme="minorHAnsi"/>
          <w:b/>
          <w:sz w:val="20"/>
          <w:szCs w:val="20"/>
        </w:rPr>
        <w:t>1.D</w:t>
      </w:r>
      <w:r w:rsidRPr="00431CEC">
        <w:rPr>
          <w:rFonts w:asciiTheme="minorHAnsi" w:eastAsia="Calibri" w:hAnsiTheme="minorHAnsi" w:cstheme="minorHAnsi"/>
          <w:bCs/>
          <w:sz w:val="20"/>
          <w:szCs w:val="20"/>
        </w:rPr>
        <w:t xml:space="preserve"> wyposażenie</w:t>
      </w:r>
      <w:r w:rsidRPr="00431CEC">
        <w:rPr>
          <w:rFonts w:asciiTheme="minorHAnsi" w:eastAsia="Times New Roman" w:hAnsiTheme="minorHAnsi" w:cstheme="minorHAnsi"/>
          <w:color w:val="2D2D2D"/>
          <w:sz w:val="20"/>
          <w:szCs w:val="20"/>
        </w:rPr>
        <w:t xml:space="preserve"> Szkoły Podstawowej  w Rosochatem </w:t>
      </w:r>
      <w:proofErr w:type="spellStart"/>
      <w:r w:rsidR="000B038C">
        <w:rPr>
          <w:rFonts w:asciiTheme="minorHAnsi" w:eastAsia="Times New Roman" w:hAnsiTheme="minorHAnsi" w:cstheme="minorHAnsi"/>
          <w:color w:val="2D2D2D"/>
          <w:sz w:val="20"/>
          <w:szCs w:val="20"/>
        </w:rPr>
        <w:t>Kościelne</w:t>
      </w:r>
      <w:r w:rsidR="000B038C" w:rsidRPr="00431CEC">
        <w:rPr>
          <w:rFonts w:asciiTheme="minorHAnsi" w:eastAsia="Times New Roman" w:hAnsiTheme="minorHAnsi" w:cstheme="minorHAnsi"/>
          <w:color w:val="2D2D2D"/>
          <w:sz w:val="20"/>
          <w:szCs w:val="20"/>
        </w:rPr>
        <w:t>m</w:t>
      </w:r>
      <w:proofErr w:type="spellEnd"/>
      <w:r w:rsidRPr="00431CEC">
        <w:rPr>
          <w:rFonts w:asciiTheme="minorHAnsi" w:eastAsia="Times New Roman" w:hAnsiTheme="minorHAnsi" w:cstheme="minorHAnsi"/>
          <w:color w:val="2D2D2D"/>
          <w:sz w:val="20"/>
          <w:szCs w:val="20"/>
        </w:rPr>
        <w:t xml:space="preserve"> - pracowania chemiczna;</w:t>
      </w:r>
    </w:p>
    <w:p w14:paraId="20D1999B" w14:textId="77777777" w:rsidR="00141B01" w:rsidRDefault="00141B01" w:rsidP="00323CFB">
      <w:pPr>
        <w:pStyle w:val="mj"/>
        <w:numPr>
          <w:ilvl w:val="0"/>
          <w:numId w:val="0"/>
        </w:numPr>
        <w:jc w:val="both"/>
        <w:rPr>
          <w:rFonts w:asciiTheme="minorHAnsi" w:hAnsiTheme="minorHAnsi" w:cs="Times"/>
          <w:sz w:val="20"/>
          <w:szCs w:val="20"/>
        </w:rPr>
      </w:pPr>
    </w:p>
    <w:p w14:paraId="23FE8ACE" w14:textId="77777777" w:rsidR="00323CFB" w:rsidRPr="000A08E2" w:rsidRDefault="00323CFB" w:rsidP="00323CFB">
      <w:pPr>
        <w:pStyle w:val="mj"/>
        <w:numPr>
          <w:ilvl w:val="0"/>
          <w:numId w:val="0"/>
        </w:numPr>
        <w:jc w:val="both"/>
        <w:rPr>
          <w:rFonts w:asciiTheme="minorHAnsi" w:hAnsiTheme="minorHAnsi" w:cs="Times"/>
          <w:sz w:val="20"/>
          <w:szCs w:val="20"/>
        </w:rPr>
      </w:pPr>
    </w:p>
    <w:p w14:paraId="771FBCDA" w14:textId="6D889D48" w:rsidR="00141B01" w:rsidRPr="005475D4" w:rsidRDefault="00141B01" w:rsidP="00A965C9">
      <w:pPr>
        <w:jc w:val="both"/>
        <w:rPr>
          <w:rFonts w:ascii="Calibri" w:eastAsia="Calibri" w:hAnsi="Calibri" w:cs="Calibri"/>
          <w:sz w:val="20"/>
          <w:szCs w:val="20"/>
        </w:rPr>
      </w:pPr>
      <w:r w:rsidRPr="000A08E2">
        <w:rPr>
          <w:rFonts w:ascii="Calibri" w:eastAsia="Arial Unicode MS" w:hAnsi="Calibri" w:cs="Calibri"/>
          <w:b/>
          <w:kern w:val="1"/>
          <w:sz w:val="20"/>
          <w:szCs w:val="20"/>
          <w:lang w:eastAsia="ar-SA"/>
        </w:rPr>
        <w:sym w:font="Wingdings" w:char="F06F"/>
      </w:r>
      <w:r w:rsidRPr="000A08E2">
        <w:rPr>
          <w:rFonts w:ascii="Calibri" w:eastAsia="Arial Unicode MS" w:hAnsi="Calibri" w:cs="Calibri"/>
          <w:b/>
          <w:kern w:val="1"/>
          <w:sz w:val="20"/>
          <w:szCs w:val="20"/>
          <w:lang w:eastAsia="ar-SA"/>
        </w:rPr>
        <w:t xml:space="preserve"> </w:t>
      </w:r>
      <w:r w:rsidR="00A965C9" w:rsidRPr="000A08E2">
        <w:rPr>
          <w:rFonts w:asciiTheme="minorHAnsi" w:hAnsiTheme="minorHAnsi" w:cs="Times"/>
          <w:b/>
          <w:bCs/>
          <w:sz w:val="20"/>
          <w:szCs w:val="20"/>
        </w:rPr>
        <w:t xml:space="preserve">CZĘŚĆ 2 – </w:t>
      </w:r>
      <w:r w:rsidR="00466B0C" w:rsidRPr="000A08E2">
        <w:rPr>
          <w:rFonts w:asciiTheme="minorHAnsi" w:hAnsiTheme="minorHAnsi" w:cs="Times"/>
          <w:b/>
          <w:bCs/>
          <w:sz w:val="20"/>
          <w:szCs w:val="20"/>
        </w:rPr>
        <w:t xml:space="preserve"> </w:t>
      </w:r>
      <w:r w:rsidR="00A965C9" w:rsidRPr="005475D4">
        <w:rPr>
          <w:rFonts w:asciiTheme="minorHAnsi" w:hAnsiTheme="minorHAnsi" w:cstheme="minorHAnsi"/>
          <w:b/>
          <w:bCs/>
          <w:sz w:val="20"/>
          <w:szCs w:val="20"/>
        </w:rPr>
        <w:t>wypo</w:t>
      </w:r>
      <w:r w:rsidR="005544DC" w:rsidRPr="005475D4">
        <w:rPr>
          <w:rFonts w:asciiTheme="minorHAnsi" w:hAnsiTheme="minorHAnsi" w:cstheme="minorHAnsi"/>
          <w:b/>
          <w:bCs/>
          <w:sz w:val="20"/>
          <w:szCs w:val="20"/>
        </w:rPr>
        <w:t xml:space="preserve">sażenie szkół w pomoce </w:t>
      </w:r>
      <w:r w:rsidR="00A965C9" w:rsidRPr="005475D4">
        <w:rPr>
          <w:rFonts w:asciiTheme="minorHAnsi" w:hAnsiTheme="minorHAnsi" w:cstheme="minorHAnsi"/>
          <w:b/>
          <w:bCs/>
          <w:sz w:val="20"/>
          <w:szCs w:val="20"/>
        </w:rPr>
        <w:t>(dotyczy zajęć z fizyki)</w:t>
      </w:r>
    </w:p>
    <w:p w14:paraId="179CE3FE" w14:textId="598CC4FF" w:rsidR="00323CFB" w:rsidRPr="005475D4" w:rsidRDefault="00323CFB" w:rsidP="00323CFB">
      <w:pPr>
        <w:pStyle w:val="mj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5475D4">
        <w:rPr>
          <w:rFonts w:asciiTheme="minorHAnsi" w:hAnsiTheme="minorHAnsi" w:cstheme="minorHAnsi"/>
          <w:b/>
          <w:bCs/>
          <w:sz w:val="20"/>
          <w:szCs w:val="20"/>
        </w:rPr>
        <w:t>2.A</w:t>
      </w:r>
      <w:r w:rsidRPr="005475D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475D4">
        <w:rPr>
          <w:rFonts w:asciiTheme="minorHAnsi" w:eastAsia="Times New Roman" w:hAnsiTheme="minorHAnsi" w:cstheme="minorHAnsi"/>
          <w:color w:val="2D2D2D"/>
          <w:sz w:val="20"/>
          <w:szCs w:val="20"/>
        </w:rPr>
        <w:t>wyposażenie</w:t>
      </w:r>
      <w:r w:rsidR="005544DC" w:rsidRPr="005475D4">
        <w:rPr>
          <w:rFonts w:asciiTheme="minorHAnsi" w:eastAsia="Times New Roman" w:hAnsiTheme="minorHAnsi" w:cstheme="minorHAnsi"/>
          <w:color w:val="2D2D2D"/>
          <w:sz w:val="20"/>
          <w:szCs w:val="20"/>
        </w:rPr>
        <w:t xml:space="preserve"> Szkoły Podstawowej w Czyżewie w</w:t>
      </w:r>
      <w:r w:rsidRPr="005475D4">
        <w:rPr>
          <w:rFonts w:asciiTheme="minorHAnsi" w:eastAsia="Times New Roman" w:hAnsiTheme="minorHAnsi" w:cstheme="minorHAnsi"/>
          <w:color w:val="2D2D2D"/>
          <w:sz w:val="20"/>
          <w:szCs w:val="20"/>
        </w:rPr>
        <w:t xml:space="preserve"> pomoce do prowadzenia zajęć z fizyki metodą eksperymentu;</w:t>
      </w:r>
    </w:p>
    <w:p w14:paraId="78E35738" w14:textId="79FC7384" w:rsidR="00323CFB" w:rsidRPr="00F119D4" w:rsidRDefault="00323CFB" w:rsidP="00323CFB">
      <w:pPr>
        <w:pStyle w:val="mj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475D4">
        <w:rPr>
          <w:rFonts w:asciiTheme="minorHAnsi" w:hAnsiTheme="minorHAnsi" w:cstheme="minorHAnsi"/>
          <w:b/>
          <w:bCs/>
          <w:sz w:val="20"/>
          <w:szCs w:val="20"/>
        </w:rPr>
        <w:t>2.B</w:t>
      </w:r>
      <w:r w:rsidRPr="005475D4">
        <w:rPr>
          <w:rFonts w:asciiTheme="minorHAnsi" w:hAnsiTheme="minorHAnsi" w:cstheme="minorHAnsi"/>
          <w:sz w:val="20"/>
          <w:szCs w:val="20"/>
        </w:rPr>
        <w:t xml:space="preserve"> </w:t>
      </w:r>
      <w:r w:rsidRPr="005475D4">
        <w:rPr>
          <w:rFonts w:asciiTheme="minorHAnsi" w:eastAsia="Calibri" w:hAnsiTheme="minorHAnsi" w:cstheme="minorHAnsi"/>
          <w:bCs/>
          <w:sz w:val="20"/>
          <w:szCs w:val="20"/>
        </w:rPr>
        <w:t>wyposażenie</w:t>
      </w:r>
      <w:r w:rsidRPr="005475D4">
        <w:rPr>
          <w:rFonts w:ascii="Verdana" w:eastAsia="Times New Roman" w:hAnsi="Verdana"/>
          <w:color w:val="2D2D2D"/>
          <w:sz w:val="17"/>
          <w:szCs w:val="17"/>
        </w:rPr>
        <w:t xml:space="preserve"> Szkoły Podstawowej w Rosochatem </w:t>
      </w:r>
      <w:proofErr w:type="spellStart"/>
      <w:r w:rsidR="000B038C" w:rsidRPr="005475D4">
        <w:rPr>
          <w:rFonts w:ascii="Verdana" w:eastAsia="Times New Roman" w:hAnsi="Verdana"/>
          <w:color w:val="2D2D2D"/>
          <w:sz w:val="17"/>
          <w:szCs w:val="17"/>
        </w:rPr>
        <w:t>Kościelnem</w:t>
      </w:r>
      <w:proofErr w:type="spellEnd"/>
      <w:r w:rsidRPr="004F6075">
        <w:rPr>
          <w:rFonts w:ascii="Verdana" w:eastAsia="Times New Roman" w:hAnsi="Verdana"/>
          <w:color w:val="2D2D2D"/>
          <w:sz w:val="17"/>
          <w:szCs w:val="17"/>
        </w:rPr>
        <w:t xml:space="preserve"> w pomoce dydaktyczne</w:t>
      </w:r>
      <w:r w:rsidRPr="00F119D4">
        <w:rPr>
          <w:rFonts w:ascii="Verdana" w:eastAsia="Times New Roman" w:hAnsi="Verdana"/>
          <w:color w:val="2D2D2D"/>
          <w:sz w:val="17"/>
          <w:szCs w:val="17"/>
        </w:rPr>
        <w:t xml:space="preserve"> do pro</w:t>
      </w:r>
      <w:r>
        <w:rPr>
          <w:rFonts w:ascii="Verdana" w:eastAsia="Times New Roman" w:hAnsi="Verdana"/>
          <w:color w:val="2D2D2D"/>
          <w:sz w:val="17"/>
          <w:szCs w:val="17"/>
        </w:rPr>
        <w:t xml:space="preserve">wadzenia </w:t>
      </w:r>
      <w:r w:rsidRPr="00F119D4">
        <w:rPr>
          <w:rFonts w:ascii="Verdana" w:eastAsia="Times New Roman" w:hAnsi="Verdana"/>
          <w:color w:val="2D2D2D"/>
          <w:sz w:val="17"/>
          <w:szCs w:val="17"/>
        </w:rPr>
        <w:t>eksperymentów z fizyki;</w:t>
      </w:r>
    </w:p>
    <w:p w14:paraId="29C70973" w14:textId="77777777" w:rsidR="00323CFB" w:rsidRPr="000A08E2" w:rsidRDefault="00323CFB" w:rsidP="001C35C3">
      <w:pPr>
        <w:pStyle w:val="mj"/>
        <w:numPr>
          <w:ilvl w:val="0"/>
          <w:numId w:val="0"/>
        </w:numPr>
        <w:jc w:val="both"/>
        <w:rPr>
          <w:rFonts w:asciiTheme="minorHAnsi" w:hAnsiTheme="minorHAnsi" w:cs="Times"/>
          <w:sz w:val="20"/>
          <w:szCs w:val="20"/>
        </w:rPr>
      </w:pPr>
    </w:p>
    <w:p w14:paraId="53C2499B" w14:textId="77777777" w:rsidR="00141B01" w:rsidRPr="00323CFB" w:rsidRDefault="00141B01" w:rsidP="00323CFB">
      <w:pPr>
        <w:pStyle w:val="mj"/>
        <w:numPr>
          <w:ilvl w:val="0"/>
          <w:numId w:val="0"/>
        </w:numPr>
        <w:jc w:val="both"/>
        <w:rPr>
          <w:rFonts w:asciiTheme="minorHAnsi" w:hAnsiTheme="minorHAnsi" w:cs="Times"/>
          <w:b/>
          <w:bCs/>
          <w:sz w:val="20"/>
          <w:szCs w:val="20"/>
        </w:rPr>
      </w:pPr>
      <w:r w:rsidRPr="000A08E2">
        <w:rPr>
          <w:rFonts w:ascii="Calibri" w:eastAsia="Arial Unicode MS" w:hAnsi="Calibri" w:cs="Calibri"/>
          <w:b/>
          <w:kern w:val="1"/>
          <w:sz w:val="20"/>
          <w:szCs w:val="20"/>
          <w:lang w:eastAsia="ar-SA"/>
        </w:rPr>
        <w:lastRenderedPageBreak/>
        <w:sym w:font="Wingdings" w:char="F06F"/>
      </w:r>
      <w:r w:rsidRPr="000A08E2">
        <w:rPr>
          <w:rFonts w:ascii="Calibri" w:eastAsia="Arial Unicode MS" w:hAnsi="Calibri" w:cs="Calibri"/>
          <w:b/>
          <w:kern w:val="1"/>
          <w:sz w:val="20"/>
          <w:szCs w:val="20"/>
          <w:lang w:eastAsia="ar-SA"/>
        </w:rPr>
        <w:t xml:space="preserve"> </w:t>
      </w:r>
      <w:r w:rsidRPr="000A08E2">
        <w:rPr>
          <w:rFonts w:asciiTheme="minorHAnsi" w:hAnsiTheme="minorHAnsi" w:cs="Times"/>
          <w:b/>
          <w:bCs/>
          <w:sz w:val="20"/>
          <w:szCs w:val="20"/>
        </w:rPr>
        <w:t xml:space="preserve">CZĘŚĆ </w:t>
      </w:r>
      <w:r w:rsidR="00A965C9" w:rsidRPr="000A08E2">
        <w:rPr>
          <w:rFonts w:asciiTheme="minorHAnsi" w:hAnsiTheme="minorHAnsi" w:cs="Times"/>
          <w:b/>
          <w:bCs/>
          <w:sz w:val="20"/>
          <w:szCs w:val="20"/>
        </w:rPr>
        <w:t xml:space="preserve">3 – </w:t>
      </w:r>
      <w:r w:rsidR="00A965C9" w:rsidRPr="000A08E2">
        <w:rPr>
          <w:rFonts w:asciiTheme="minorHAnsi" w:hAnsiTheme="minorHAnsi" w:cstheme="minorHAnsi"/>
          <w:b/>
          <w:bCs/>
          <w:sz w:val="20"/>
          <w:szCs w:val="20"/>
        </w:rPr>
        <w:t>wypo</w:t>
      </w:r>
      <w:r w:rsidR="000A08E2" w:rsidRPr="000A08E2">
        <w:rPr>
          <w:rFonts w:asciiTheme="minorHAnsi" w:hAnsiTheme="minorHAnsi" w:cstheme="minorHAnsi"/>
          <w:b/>
          <w:bCs/>
          <w:sz w:val="20"/>
          <w:szCs w:val="20"/>
        </w:rPr>
        <w:t xml:space="preserve">sażenie szkół w pomoce </w:t>
      </w:r>
      <w:r w:rsidR="00A965C9" w:rsidRPr="000A08E2">
        <w:rPr>
          <w:rFonts w:asciiTheme="minorHAnsi" w:hAnsiTheme="minorHAnsi" w:cstheme="minorHAnsi"/>
          <w:b/>
          <w:bCs/>
          <w:sz w:val="20"/>
          <w:szCs w:val="20"/>
        </w:rPr>
        <w:t>do prowadzenie terapii z uczniami</w:t>
      </w:r>
    </w:p>
    <w:p w14:paraId="5F8EAE6D" w14:textId="77777777" w:rsidR="00323CFB" w:rsidRPr="00F119D4" w:rsidRDefault="00323CFB" w:rsidP="00323CFB">
      <w:pPr>
        <w:pStyle w:val="mj"/>
        <w:numPr>
          <w:ilvl w:val="0"/>
          <w:numId w:val="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23CFB">
        <w:rPr>
          <w:rFonts w:asciiTheme="minorHAnsi" w:hAnsiTheme="minorHAnsi" w:cstheme="minorHAnsi"/>
          <w:b/>
          <w:bCs/>
          <w:sz w:val="20"/>
          <w:szCs w:val="20"/>
        </w:rPr>
        <w:t>3.A</w:t>
      </w:r>
      <w:r w:rsidRPr="00F119D4">
        <w:rPr>
          <w:rFonts w:asciiTheme="minorHAnsi" w:hAnsiTheme="minorHAnsi" w:cstheme="minorHAnsi"/>
          <w:bCs/>
          <w:sz w:val="20"/>
          <w:szCs w:val="20"/>
        </w:rPr>
        <w:t xml:space="preserve"> wyposażenie Szkoły Podstawowej w Czyżewie w pomoce  niezbędne do </w:t>
      </w:r>
      <w:r>
        <w:rPr>
          <w:rFonts w:asciiTheme="minorHAnsi" w:hAnsiTheme="minorHAnsi" w:cstheme="minorHAnsi"/>
          <w:bCs/>
          <w:sz w:val="20"/>
          <w:szCs w:val="20"/>
        </w:rPr>
        <w:t xml:space="preserve">prowadzenia terapii z uczniem z </w:t>
      </w:r>
      <w:r w:rsidRPr="00F119D4">
        <w:rPr>
          <w:rFonts w:asciiTheme="minorHAnsi" w:hAnsiTheme="minorHAnsi" w:cstheme="minorHAnsi"/>
          <w:bCs/>
          <w:sz w:val="20"/>
          <w:szCs w:val="20"/>
        </w:rPr>
        <w:t>orzeczeniem o niepełnosprawności;</w:t>
      </w:r>
    </w:p>
    <w:p w14:paraId="7FC673BF" w14:textId="485E6823" w:rsidR="00323CFB" w:rsidRPr="00F119D4" w:rsidRDefault="00323CFB" w:rsidP="00323CFB">
      <w:pPr>
        <w:pStyle w:val="mj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23CFB">
        <w:rPr>
          <w:rFonts w:asciiTheme="minorHAnsi" w:hAnsiTheme="minorHAnsi" w:cstheme="minorHAnsi"/>
          <w:b/>
          <w:bCs/>
          <w:sz w:val="20"/>
          <w:szCs w:val="20"/>
        </w:rPr>
        <w:t>3.B</w:t>
      </w:r>
      <w:r w:rsidRPr="00F119D4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F119D4">
        <w:rPr>
          <w:rFonts w:asciiTheme="minorHAnsi" w:hAnsiTheme="minorHAnsi" w:cstheme="minorHAnsi"/>
          <w:sz w:val="20"/>
          <w:szCs w:val="20"/>
        </w:rPr>
        <w:t>wyposażenie</w:t>
      </w:r>
      <w:r w:rsidRPr="00F119D4">
        <w:rPr>
          <w:rFonts w:asciiTheme="minorHAnsi" w:eastAsia="Times New Roman" w:hAnsiTheme="minorHAnsi" w:cstheme="minorHAnsi"/>
          <w:sz w:val="20"/>
          <w:szCs w:val="20"/>
        </w:rPr>
        <w:t xml:space="preserve"> Szkoły Podstawowej w Rosochatem </w:t>
      </w:r>
      <w:proofErr w:type="spellStart"/>
      <w:r w:rsidR="000B038C">
        <w:rPr>
          <w:rFonts w:asciiTheme="minorHAnsi" w:eastAsia="Times New Roman" w:hAnsiTheme="minorHAnsi" w:cstheme="minorHAnsi"/>
          <w:sz w:val="20"/>
          <w:szCs w:val="20"/>
        </w:rPr>
        <w:t>Kościelne</w:t>
      </w:r>
      <w:r w:rsidR="000B038C" w:rsidRPr="00F119D4">
        <w:rPr>
          <w:rFonts w:asciiTheme="minorHAnsi" w:eastAsia="Times New Roman" w:hAnsiTheme="minorHAnsi" w:cstheme="minorHAnsi"/>
          <w:sz w:val="20"/>
          <w:szCs w:val="20"/>
        </w:rPr>
        <w:t>m</w:t>
      </w:r>
      <w:proofErr w:type="spellEnd"/>
      <w:r w:rsidRPr="00F119D4">
        <w:rPr>
          <w:rFonts w:asciiTheme="minorHAnsi" w:eastAsia="Times New Roman" w:hAnsiTheme="minorHAnsi" w:cstheme="minorHAnsi"/>
          <w:sz w:val="20"/>
          <w:szCs w:val="20"/>
        </w:rPr>
        <w:t xml:space="preserve"> w pomoce niezbędne do prowadzenia terapii z uczniem z orzeczeniem o niepełnosprawności;</w:t>
      </w:r>
    </w:p>
    <w:p w14:paraId="4696E301" w14:textId="77777777" w:rsidR="00141B01" w:rsidRDefault="00141B01" w:rsidP="008C64C6">
      <w:pPr>
        <w:pStyle w:val="mj"/>
        <w:numPr>
          <w:ilvl w:val="0"/>
          <w:numId w:val="0"/>
        </w:numPr>
        <w:jc w:val="both"/>
        <w:rPr>
          <w:rFonts w:asciiTheme="minorHAnsi" w:hAnsiTheme="minorHAnsi" w:cs="Times"/>
          <w:b/>
          <w:bCs/>
          <w:sz w:val="20"/>
          <w:szCs w:val="20"/>
        </w:rPr>
      </w:pPr>
    </w:p>
    <w:p w14:paraId="258F6D77" w14:textId="77777777" w:rsidR="00741F26" w:rsidRPr="00141B01" w:rsidRDefault="00741F26" w:rsidP="00741F26">
      <w:pPr>
        <w:tabs>
          <w:tab w:val="left" w:pos="-436"/>
          <w:tab w:val="left" w:pos="-153"/>
          <w:tab w:val="center" w:pos="709"/>
          <w:tab w:val="right" w:pos="8352"/>
        </w:tabs>
        <w:suppressAutoHyphens/>
        <w:jc w:val="both"/>
        <w:textAlignment w:val="baseline"/>
        <w:rPr>
          <w:rFonts w:asciiTheme="minorHAnsi" w:eastAsia="Times New Roman" w:hAnsiTheme="minorHAnsi" w:cs="Calibri"/>
          <w:b/>
          <w:sz w:val="20"/>
          <w:szCs w:val="20"/>
        </w:rPr>
      </w:pPr>
      <w:r w:rsidRPr="00141B01">
        <w:rPr>
          <w:rFonts w:asciiTheme="minorHAnsi" w:hAnsiTheme="minorHAnsi"/>
          <w:sz w:val="20"/>
          <w:szCs w:val="20"/>
        </w:rPr>
        <w:t>Przedmiot zamówienia obejmuje dostawę towaru według rodzaju i w ilości przedstawionej w załączniku nr 2</w:t>
      </w:r>
      <w:r>
        <w:rPr>
          <w:rFonts w:asciiTheme="minorHAnsi" w:hAnsiTheme="minorHAnsi"/>
          <w:sz w:val="20"/>
          <w:szCs w:val="20"/>
        </w:rPr>
        <w:t>.</w:t>
      </w:r>
    </w:p>
    <w:p w14:paraId="0A672861" w14:textId="77777777" w:rsidR="00A66A37" w:rsidRDefault="00A66A37" w:rsidP="00323CFB">
      <w:pPr>
        <w:spacing w:line="276" w:lineRule="auto"/>
        <w:ind w:firstLine="708"/>
        <w:contextualSpacing/>
        <w:jc w:val="both"/>
        <w:rPr>
          <w:rFonts w:asciiTheme="minorHAnsi" w:hAnsiTheme="minorHAnsi" w:cs="Calibri"/>
          <w:b/>
          <w:sz w:val="20"/>
          <w:szCs w:val="20"/>
        </w:rPr>
      </w:pPr>
    </w:p>
    <w:p w14:paraId="3284C2EB" w14:textId="77777777" w:rsidR="00A66A37" w:rsidRDefault="00A66A37" w:rsidP="00A66A37">
      <w:p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WYKONAWCA OFERUJE</w:t>
      </w:r>
      <w:r w:rsidRPr="00F60B7E">
        <w:rPr>
          <w:rFonts w:asciiTheme="minorHAnsi" w:hAnsiTheme="minorHAnsi" w:cs="Calibri"/>
          <w:b/>
          <w:sz w:val="20"/>
          <w:szCs w:val="20"/>
        </w:rPr>
        <w:t xml:space="preserve"> WYKONANIE ZAMÓWIENIA </w:t>
      </w:r>
      <w:r>
        <w:rPr>
          <w:rFonts w:asciiTheme="minorHAnsi" w:hAnsiTheme="minorHAnsi" w:cs="Calibri"/>
          <w:b/>
          <w:sz w:val="20"/>
          <w:szCs w:val="20"/>
        </w:rPr>
        <w:t>NA PONIŻSZYCH WARUNKACH</w:t>
      </w:r>
      <w:r>
        <w:rPr>
          <w:rFonts w:asciiTheme="minorHAnsi" w:hAnsiTheme="minorHAnsi" w:cs="Calibri"/>
          <w:sz w:val="20"/>
          <w:szCs w:val="20"/>
        </w:rPr>
        <w:t>:</w:t>
      </w:r>
    </w:p>
    <w:p w14:paraId="2A367542" w14:textId="77777777" w:rsidR="00A66A37" w:rsidRPr="00F60B7E" w:rsidRDefault="00A66A37" w:rsidP="00A66A37">
      <w:pPr>
        <w:spacing w:line="276" w:lineRule="auto"/>
        <w:contextualSpacing/>
        <w:jc w:val="both"/>
        <w:rPr>
          <w:rFonts w:asciiTheme="minorHAnsi" w:hAnsiTheme="minorHAnsi" w:cs="Calibri"/>
          <w:b/>
          <w:sz w:val="20"/>
          <w:szCs w:val="20"/>
        </w:rPr>
      </w:pPr>
      <w:r w:rsidRPr="00422A82">
        <w:rPr>
          <w:rFonts w:asciiTheme="minorHAnsi" w:hAnsiTheme="minorHAnsi" w:cs="Calibri"/>
          <w:sz w:val="20"/>
          <w:szCs w:val="20"/>
        </w:rPr>
        <w:t>(proszę wypełnić dla części, których dotyczy oferta)</w:t>
      </w:r>
    </w:p>
    <w:p w14:paraId="063D2E2F" w14:textId="77777777" w:rsidR="004A70DA" w:rsidRDefault="004A70DA" w:rsidP="006679B6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14:paraId="5210B421" w14:textId="77777777" w:rsidR="001C35C3" w:rsidRDefault="001C35C3" w:rsidP="006679B6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14:paraId="7421864E" w14:textId="77777777" w:rsidR="00672A8B" w:rsidRPr="00F60B7E" w:rsidRDefault="007F10EF" w:rsidP="006679B6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RYTERIUM NR 1:</w:t>
      </w:r>
    </w:p>
    <w:tbl>
      <w:tblPr>
        <w:tblStyle w:val="Tabela-Siatka"/>
        <w:tblW w:w="9459" w:type="dxa"/>
        <w:jc w:val="center"/>
        <w:tblLook w:val="04A0" w:firstRow="1" w:lastRow="0" w:firstColumn="1" w:lastColumn="0" w:noHBand="0" w:noVBand="1"/>
      </w:tblPr>
      <w:tblGrid>
        <w:gridCol w:w="2972"/>
        <w:gridCol w:w="6487"/>
      </w:tblGrid>
      <w:tr w:rsidR="007644AC" w:rsidRPr="00A66B4E" w14:paraId="048830BF" w14:textId="77777777" w:rsidTr="00515F43">
        <w:trPr>
          <w:trHeight w:val="499"/>
          <w:jc w:val="center"/>
        </w:trPr>
        <w:tc>
          <w:tcPr>
            <w:tcW w:w="9459" w:type="dxa"/>
            <w:gridSpan w:val="2"/>
            <w:shd w:val="clear" w:color="auto" w:fill="D9D9D9" w:themeFill="background1" w:themeFillShade="D9"/>
            <w:vAlign w:val="center"/>
          </w:tcPr>
          <w:p w14:paraId="452A583F" w14:textId="77777777" w:rsidR="007644AC" w:rsidRPr="00A66B4E" w:rsidRDefault="00B514BF" w:rsidP="00515F43">
            <w:pPr>
              <w:autoSpaceDE w:val="0"/>
              <w:autoSpaceDN w:val="0"/>
              <w:spacing w:after="60" w:line="300" w:lineRule="exact"/>
              <w:outlineLvl w:val="1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bookmarkStart w:id="2" w:name="_Toc524530337"/>
            <w:r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CENA (C) – DOTYCZY </w:t>
            </w:r>
            <w:r w:rsidR="00741F26"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CZĘŚCI 1 </w:t>
            </w:r>
            <w:r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ZAMÓWIENIA</w:t>
            </w:r>
            <w:r w:rsidR="00BB4C3C"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 - </w:t>
            </w:r>
            <w:r w:rsidR="00741F26"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wyp</w:t>
            </w:r>
            <w:r w:rsidR="00BB4C3C"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osażenie szkół w pomoce i sprzęt (dotyczy zajęć z chemii</w:t>
            </w:r>
            <w:r w:rsidR="00741F26"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)</w:t>
            </w:r>
            <w:r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:</w:t>
            </w:r>
            <w:bookmarkEnd w:id="2"/>
          </w:p>
        </w:tc>
      </w:tr>
      <w:tr w:rsidR="007644AC" w:rsidRPr="00F60B7E" w14:paraId="165D029A" w14:textId="77777777" w:rsidTr="007644AC">
        <w:trPr>
          <w:trHeight w:val="1302"/>
          <w:jc w:val="center"/>
        </w:trPr>
        <w:tc>
          <w:tcPr>
            <w:tcW w:w="2972" w:type="dxa"/>
            <w:vAlign w:val="center"/>
          </w:tcPr>
          <w:p w14:paraId="77C2CA47" w14:textId="77777777" w:rsidR="00466B0C" w:rsidRPr="005475D4" w:rsidRDefault="00741F26" w:rsidP="00741F26">
            <w:pPr>
              <w:pStyle w:val="mj"/>
              <w:numPr>
                <w:ilvl w:val="0"/>
                <w:numId w:val="0"/>
              </w:numPr>
              <w:jc w:val="both"/>
              <w:rPr>
                <w:rFonts w:ascii="Calibri" w:hAnsi="Calibri" w:cs="Times"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>1</w:t>
            </w:r>
            <w:r w:rsidRPr="005475D4">
              <w:rPr>
                <w:rStyle w:val="Domylnaczcionkaakapitu1"/>
                <w:rFonts w:ascii="Calibri" w:hAnsi="Calibri" w:cstheme="minorHAnsi"/>
                <w:b/>
                <w:sz w:val="20"/>
                <w:szCs w:val="20"/>
              </w:rPr>
              <w:t>.A</w:t>
            </w:r>
            <w:r w:rsidRPr="005475D4">
              <w:rPr>
                <w:rStyle w:val="Domylnaczcionkaakapitu1"/>
                <w:rFonts w:ascii="Calibri" w:hAnsi="Calibri" w:cstheme="minorHAnsi"/>
                <w:sz w:val="20"/>
                <w:szCs w:val="20"/>
              </w:rPr>
              <w:t xml:space="preserve"> </w:t>
            </w:r>
            <w:r w:rsidR="00B514BF"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>C</w:t>
            </w:r>
            <w:r w:rsidR="007644AC"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ena brutto </w:t>
            </w:r>
            <w:r w:rsidR="00CE7817" w:rsidRPr="005475D4">
              <w:rPr>
                <w:rFonts w:ascii="Calibri" w:hAnsi="Calibri" w:cs="Times"/>
                <w:sz w:val="20"/>
                <w:szCs w:val="20"/>
              </w:rPr>
              <w:t>za dostarczenie wyposażenia</w:t>
            </w:r>
            <w:r w:rsidR="00466B0C" w:rsidRPr="005475D4">
              <w:rPr>
                <w:rFonts w:ascii="Calibri" w:hAnsi="Calibri" w:cs="Times"/>
                <w:sz w:val="20"/>
                <w:szCs w:val="20"/>
              </w:rPr>
              <w:t xml:space="preserve"> Szkoły Podstawowej w Czyżewie w pomoce dydaktyczne do prowadzenia eksperymentów z chemii - dygestorium</w:t>
            </w:r>
          </w:p>
          <w:p w14:paraId="06D6FD28" w14:textId="3A365010" w:rsidR="007644AC" w:rsidRPr="005475D4" w:rsidRDefault="00741F26" w:rsidP="00741F26">
            <w:pPr>
              <w:pStyle w:val="mj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5475D4">
              <w:rPr>
                <w:rFonts w:ascii="Calibri" w:hAnsi="Calibri" w:cs="Times"/>
                <w:sz w:val="20"/>
                <w:szCs w:val="20"/>
              </w:rPr>
              <w:t>(</w:t>
            </w:r>
            <w:r w:rsidR="00B514BF"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zgodnie ze szczegółowym opisem przedmiotu zamówienia z załącznika nr 2)</w:t>
            </w:r>
          </w:p>
        </w:tc>
        <w:tc>
          <w:tcPr>
            <w:tcW w:w="6487" w:type="dxa"/>
            <w:vAlign w:val="center"/>
          </w:tcPr>
          <w:p w14:paraId="00BAA8A6" w14:textId="77777777" w:rsidR="007644AC" w:rsidRPr="00F60B7E" w:rsidRDefault="007644AC" w:rsidP="00515F4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13E495DD" w14:textId="77777777" w:rsidR="007644AC" w:rsidRPr="00F60B7E" w:rsidRDefault="007644AC" w:rsidP="00515F4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4356038C" w14:textId="77777777" w:rsidR="007644AC" w:rsidRPr="00F60B7E" w:rsidRDefault="007644AC" w:rsidP="00515F4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55D2E30B" w14:textId="77777777" w:rsidR="007644AC" w:rsidRPr="00F60B7E" w:rsidRDefault="007644AC" w:rsidP="00515F4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741F26" w:rsidRPr="00F60B7E" w14:paraId="20C656A4" w14:textId="77777777" w:rsidTr="007644AC">
        <w:trPr>
          <w:trHeight w:val="1302"/>
          <w:jc w:val="center"/>
        </w:trPr>
        <w:tc>
          <w:tcPr>
            <w:tcW w:w="2972" w:type="dxa"/>
            <w:vAlign w:val="center"/>
          </w:tcPr>
          <w:p w14:paraId="09398D1D" w14:textId="77777777" w:rsidR="00466B0C" w:rsidRPr="005475D4" w:rsidRDefault="00741F26" w:rsidP="00741F26">
            <w:pPr>
              <w:pStyle w:val="mj"/>
              <w:numPr>
                <w:ilvl w:val="0"/>
                <w:numId w:val="0"/>
              </w:numPr>
              <w:jc w:val="both"/>
              <w:rPr>
                <w:rFonts w:ascii="Calibri" w:hAnsi="Calibri" w:cs="Times"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>1</w:t>
            </w:r>
            <w:r w:rsidRPr="005475D4">
              <w:rPr>
                <w:rStyle w:val="Domylnaczcionkaakapitu1"/>
                <w:rFonts w:ascii="Calibri" w:hAnsi="Calibri" w:cstheme="minorHAnsi"/>
                <w:b/>
                <w:sz w:val="20"/>
                <w:szCs w:val="20"/>
              </w:rPr>
              <w:t>.B</w:t>
            </w:r>
            <w:r w:rsidRPr="005475D4">
              <w:rPr>
                <w:rStyle w:val="Domylnaczcionkaakapitu1"/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Cena brutto </w:t>
            </w:r>
          </w:p>
          <w:p w14:paraId="7FE749BA" w14:textId="77777777" w:rsidR="00466B0C" w:rsidRPr="005475D4" w:rsidRDefault="00CE7817" w:rsidP="00741F26">
            <w:pPr>
              <w:pStyle w:val="mj"/>
              <w:numPr>
                <w:ilvl w:val="0"/>
                <w:numId w:val="0"/>
              </w:numPr>
              <w:jc w:val="both"/>
              <w:rPr>
                <w:rFonts w:ascii="Calibri" w:hAnsi="Calibri" w:cs="Times"/>
                <w:sz w:val="20"/>
                <w:szCs w:val="20"/>
              </w:rPr>
            </w:pPr>
            <w:r w:rsidRPr="005475D4">
              <w:rPr>
                <w:rFonts w:ascii="Calibri" w:hAnsi="Calibri" w:cs="Times"/>
                <w:sz w:val="20"/>
                <w:szCs w:val="20"/>
              </w:rPr>
              <w:t>za dostarczenie wyposażenia</w:t>
            </w:r>
            <w:r w:rsidR="00466B0C" w:rsidRPr="005475D4">
              <w:rPr>
                <w:rFonts w:ascii="Calibri" w:hAnsi="Calibri" w:cs="Times"/>
                <w:sz w:val="20"/>
                <w:szCs w:val="20"/>
              </w:rPr>
              <w:t xml:space="preserve"> Szkoły Podstawowej w Czyżewie w pomoce dydaktyczne do prowadzenia eksperymentów z chemii-laboratorium</w:t>
            </w:r>
          </w:p>
          <w:p w14:paraId="67046D9D" w14:textId="50AA5053" w:rsidR="00741F26" w:rsidRPr="005475D4" w:rsidRDefault="00741F26" w:rsidP="00741F26">
            <w:pPr>
              <w:pStyle w:val="mj"/>
              <w:numPr>
                <w:ilvl w:val="0"/>
                <w:numId w:val="0"/>
              </w:numPr>
              <w:jc w:val="both"/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5475D4">
              <w:rPr>
                <w:rFonts w:ascii="Calibri" w:hAnsi="Calibri" w:cs="Times"/>
                <w:sz w:val="20"/>
                <w:szCs w:val="20"/>
              </w:rPr>
              <w:t>(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zgodnie ze szczegółowym opisem przedmiotu zamówienia z załącznika nr 2)</w:t>
            </w:r>
          </w:p>
        </w:tc>
        <w:tc>
          <w:tcPr>
            <w:tcW w:w="6487" w:type="dxa"/>
            <w:vAlign w:val="center"/>
          </w:tcPr>
          <w:p w14:paraId="2FEE026B" w14:textId="77777777" w:rsidR="00741F26" w:rsidRPr="00F60B7E" w:rsidRDefault="00741F26" w:rsidP="00741F26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58DF894D" w14:textId="77777777" w:rsidR="00741F26" w:rsidRPr="00F60B7E" w:rsidRDefault="00741F26" w:rsidP="00741F26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12A3454A" w14:textId="77777777" w:rsidR="00741F26" w:rsidRPr="00F60B7E" w:rsidRDefault="00741F26" w:rsidP="00741F26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1CA5D418" w14:textId="77777777" w:rsidR="00741F26" w:rsidRPr="00F60B7E" w:rsidRDefault="00741F26" w:rsidP="00741F26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466B0C" w:rsidRPr="00F60B7E" w14:paraId="5E9E1A5B" w14:textId="77777777" w:rsidTr="007644AC">
        <w:trPr>
          <w:trHeight w:val="1302"/>
          <w:jc w:val="center"/>
        </w:trPr>
        <w:tc>
          <w:tcPr>
            <w:tcW w:w="2972" w:type="dxa"/>
            <w:vAlign w:val="center"/>
          </w:tcPr>
          <w:p w14:paraId="73F694B6" w14:textId="77777777" w:rsidR="00466B0C" w:rsidRPr="005475D4" w:rsidRDefault="001D1AF8" w:rsidP="00466B0C">
            <w:pPr>
              <w:shd w:val="clear" w:color="auto" w:fill="FFFFFF"/>
              <w:rPr>
                <w:rFonts w:ascii="Verdana" w:eastAsia="Times New Roman" w:hAnsi="Verdana"/>
                <w:color w:val="2D2D2D"/>
                <w:sz w:val="17"/>
                <w:szCs w:val="17"/>
              </w:rPr>
            </w:pP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>1.C</w:t>
            </w:r>
            <w:r w:rsidR="00466B0C"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 Cena brutto </w:t>
            </w:r>
            <w:r w:rsidR="00466B0C"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 xml:space="preserve">za </w:t>
            </w:r>
            <w:r w:rsidR="00CE7817"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dostarczenie wyposażenia</w:t>
            </w:r>
            <w:r w:rsidR="00466B0C"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  <w:r w:rsidR="00466B0C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 xml:space="preserve">Szkoły Podstawowej w Czyżewie w pomoce dydaktyczne do chemii - zajęcia prowadzone metodą </w:t>
            </w:r>
          </w:p>
          <w:p w14:paraId="55B400BA" w14:textId="30D86A2D" w:rsidR="00466B0C" w:rsidRPr="005475D4" w:rsidRDefault="00CE7817" w:rsidP="00CE7817">
            <w:pPr>
              <w:shd w:val="clear" w:color="auto" w:fill="FFFFFF"/>
              <w:rPr>
                <w:rStyle w:val="Domylnaczcionkaakapitu1"/>
                <w:rFonts w:ascii="Verdana" w:eastAsia="Times New Roman" w:hAnsi="Verdana"/>
                <w:color w:val="2D2D2D"/>
                <w:sz w:val="17"/>
                <w:szCs w:val="17"/>
              </w:rPr>
            </w:pPr>
            <w:r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>e</w:t>
            </w:r>
            <w:r w:rsidR="00466B0C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>ksperymentu (zgodnie ze szczegółowym opisem przedmiot</w:t>
            </w:r>
            <w:r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>u zamówienia z załącznika nr 2)</w:t>
            </w:r>
          </w:p>
        </w:tc>
        <w:tc>
          <w:tcPr>
            <w:tcW w:w="6487" w:type="dxa"/>
            <w:vAlign w:val="center"/>
          </w:tcPr>
          <w:p w14:paraId="758CCE16" w14:textId="77777777" w:rsidR="00CE7817" w:rsidRPr="00F60B7E" w:rsidRDefault="00CE7817" w:rsidP="00CE7817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35CB1F20" w14:textId="77777777" w:rsidR="00CE7817" w:rsidRPr="00F60B7E" w:rsidRDefault="00CE7817" w:rsidP="00CE7817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4C75CF4A" w14:textId="77777777" w:rsidR="00466B0C" w:rsidRPr="00F60B7E" w:rsidRDefault="00CE7817" w:rsidP="00CE7817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466B0C" w:rsidRPr="00F60B7E" w14:paraId="40CAA324" w14:textId="77777777" w:rsidTr="007644AC">
        <w:trPr>
          <w:trHeight w:val="1302"/>
          <w:jc w:val="center"/>
        </w:trPr>
        <w:tc>
          <w:tcPr>
            <w:tcW w:w="2972" w:type="dxa"/>
            <w:vAlign w:val="center"/>
          </w:tcPr>
          <w:p w14:paraId="7265F20B" w14:textId="77777777" w:rsidR="00CE7817" w:rsidRPr="005475D4" w:rsidRDefault="001D1AF8" w:rsidP="00741F26">
            <w:pPr>
              <w:pStyle w:val="mj"/>
              <w:numPr>
                <w:ilvl w:val="0"/>
                <w:numId w:val="0"/>
              </w:numPr>
              <w:jc w:val="both"/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>1.D</w:t>
            </w:r>
            <w:r w:rsidR="00CE7817"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 Cena brutto </w:t>
            </w:r>
            <w:r w:rsidR="00CE7817"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za wyposażenie</w:t>
            </w:r>
          </w:p>
          <w:p w14:paraId="4C0379CB" w14:textId="3F0C83A9" w:rsidR="00466B0C" w:rsidRPr="005475D4" w:rsidRDefault="00CE7817" w:rsidP="00741F26">
            <w:pPr>
              <w:pStyle w:val="mj"/>
              <w:numPr>
                <w:ilvl w:val="0"/>
                <w:numId w:val="0"/>
              </w:numPr>
              <w:jc w:val="both"/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 xml:space="preserve"> Szkoły Podstawowej  w Rosochatem </w:t>
            </w:r>
            <w:proofErr w:type="spellStart"/>
            <w:r w:rsidR="000B038C"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Kościelnem</w:t>
            </w:r>
            <w:proofErr w:type="spellEnd"/>
            <w:r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 xml:space="preserve"> - pracowania chemiczna </w:t>
            </w:r>
          </w:p>
          <w:p w14:paraId="3C644CDE" w14:textId="796E1B02" w:rsidR="00CE7817" w:rsidRPr="005475D4" w:rsidRDefault="00CE7817" w:rsidP="00741F26">
            <w:pPr>
              <w:pStyle w:val="mj"/>
              <w:numPr>
                <w:ilvl w:val="0"/>
                <w:numId w:val="0"/>
              </w:numPr>
              <w:jc w:val="both"/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>(zgodnie ze szczegółowym opisem przedmiotu zamówienia z załącznika nr 2)</w:t>
            </w:r>
          </w:p>
        </w:tc>
        <w:tc>
          <w:tcPr>
            <w:tcW w:w="6487" w:type="dxa"/>
            <w:vAlign w:val="center"/>
          </w:tcPr>
          <w:p w14:paraId="6EE5BE9B" w14:textId="77777777" w:rsidR="00CE7817" w:rsidRPr="00F60B7E" w:rsidRDefault="00CE7817" w:rsidP="00CE7817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7ECE37F7" w14:textId="77777777" w:rsidR="00CE7817" w:rsidRPr="00F60B7E" w:rsidRDefault="00CE7817" w:rsidP="00CE7817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48460214" w14:textId="77777777" w:rsidR="00466B0C" w:rsidRPr="00F60B7E" w:rsidRDefault="00CE7817" w:rsidP="00CE7817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79776F" w:rsidRPr="00F60B7E" w14:paraId="79C3E6FA" w14:textId="77777777" w:rsidTr="007644AC">
        <w:trPr>
          <w:trHeight w:val="1302"/>
          <w:jc w:val="center"/>
        </w:trPr>
        <w:tc>
          <w:tcPr>
            <w:tcW w:w="2972" w:type="dxa"/>
            <w:vAlign w:val="center"/>
          </w:tcPr>
          <w:p w14:paraId="38E168CE" w14:textId="77777777" w:rsidR="0079776F" w:rsidRPr="00CE7817" w:rsidRDefault="0079776F" w:rsidP="00741F26">
            <w:pPr>
              <w:pStyle w:val="mj"/>
              <w:numPr>
                <w:ilvl w:val="0"/>
                <w:numId w:val="0"/>
              </w:numPr>
              <w:jc w:val="both"/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  <w:highlight w:val="green"/>
              </w:rPr>
            </w:pP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>łącznie suma (1.A + 1.B + 1.C +1.</w:t>
            </w:r>
            <w:r w:rsidR="001D1AF8"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>D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487" w:type="dxa"/>
            <w:vAlign w:val="center"/>
          </w:tcPr>
          <w:p w14:paraId="3A7E80AD" w14:textId="77777777" w:rsidR="0079776F" w:rsidRPr="00F60B7E" w:rsidRDefault="0079776F" w:rsidP="0079776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221B3E86" w14:textId="77777777" w:rsidR="0079776F" w:rsidRPr="00F60B7E" w:rsidRDefault="0079776F" w:rsidP="0079776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0A3A4DB6" w14:textId="77777777" w:rsidR="0079776F" w:rsidRPr="00F60B7E" w:rsidRDefault="0079776F" w:rsidP="0079776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741F26" w:rsidRPr="00F60B7E" w14:paraId="4D8E213D" w14:textId="77777777" w:rsidTr="00AE3A9F">
        <w:trPr>
          <w:trHeight w:val="499"/>
          <w:jc w:val="center"/>
        </w:trPr>
        <w:tc>
          <w:tcPr>
            <w:tcW w:w="9459" w:type="dxa"/>
            <w:gridSpan w:val="2"/>
            <w:shd w:val="clear" w:color="auto" w:fill="D9D9D9" w:themeFill="background1" w:themeFillShade="D9"/>
            <w:vAlign w:val="center"/>
          </w:tcPr>
          <w:p w14:paraId="6B80F6EF" w14:textId="3B62218E" w:rsidR="00741F26" w:rsidRPr="00F60B7E" w:rsidRDefault="00741F26" w:rsidP="00AE3A9F">
            <w:pPr>
              <w:autoSpaceDE w:val="0"/>
              <w:autoSpaceDN w:val="0"/>
              <w:spacing w:after="60" w:line="300" w:lineRule="exact"/>
              <w:outlineLvl w:val="1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lastRenderedPageBreak/>
              <w:t>CENA (C) – DOTYCZY CZĘŚCI 2 Z</w:t>
            </w:r>
            <w:r w:rsidR="00BB4C3C"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AMÓWIENIA</w:t>
            </w:r>
            <w:r w:rsidR="005544DC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 - </w:t>
            </w:r>
            <w:r w:rsidR="005544DC" w:rsidRPr="005475D4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wyposażenie szkół w pomoce </w:t>
            </w:r>
            <w:r w:rsidR="00BB4C3C" w:rsidRPr="005475D4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(dotyczy zajęć</w:t>
            </w:r>
            <w:r w:rsidR="00BB4C3C" w:rsidRPr="00A66B4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z fizyki):</w:t>
            </w:r>
          </w:p>
        </w:tc>
      </w:tr>
      <w:tr w:rsidR="00741F26" w:rsidRPr="00F60B7E" w14:paraId="41708828" w14:textId="77777777" w:rsidTr="00AE3A9F">
        <w:trPr>
          <w:trHeight w:val="1302"/>
          <w:jc w:val="center"/>
        </w:trPr>
        <w:tc>
          <w:tcPr>
            <w:tcW w:w="2972" w:type="dxa"/>
            <w:vAlign w:val="center"/>
          </w:tcPr>
          <w:p w14:paraId="609E0916" w14:textId="2AC199B9" w:rsidR="00CE7817" w:rsidRPr="005475D4" w:rsidRDefault="00741F26" w:rsidP="00AE3A9F">
            <w:pPr>
              <w:pStyle w:val="mj"/>
              <w:numPr>
                <w:ilvl w:val="0"/>
                <w:numId w:val="0"/>
              </w:numPr>
              <w:jc w:val="both"/>
              <w:rPr>
                <w:rFonts w:ascii="Calibri" w:hAnsi="Calibri" w:cs="Times"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hAnsi="Calibri" w:cstheme="minorHAnsi"/>
                <w:b/>
                <w:sz w:val="20"/>
                <w:szCs w:val="20"/>
              </w:rPr>
              <w:t>2.A</w:t>
            </w:r>
            <w:r w:rsidRPr="005475D4">
              <w:rPr>
                <w:rStyle w:val="Domylnaczcionkaakapitu1"/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Cena brutto </w:t>
            </w:r>
            <w:r w:rsidR="005544DC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>za dostarczenie wyposażenia</w:t>
            </w:r>
            <w:r w:rsidR="00CE7817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 xml:space="preserve"> Szkoły Podstawowej</w:t>
            </w:r>
            <w:r w:rsidR="005544DC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 xml:space="preserve"> w Czyżewie w </w:t>
            </w:r>
            <w:r w:rsidR="00CE7817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>pomoce do prowadzenia zajęć z fizyki metodą eksperymentu</w:t>
            </w:r>
          </w:p>
          <w:p w14:paraId="29CF685C" w14:textId="100F13B1" w:rsidR="00741F26" w:rsidRPr="005475D4" w:rsidRDefault="00CE7817" w:rsidP="00AE3A9F">
            <w:pPr>
              <w:pStyle w:val="mj"/>
              <w:numPr>
                <w:ilvl w:val="0"/>
                <w:numId w:val="0"/>
              </w:numPr>
              <w:jc w:val="both"/>
              <w:rPr>
                <w:rFonts w:ascii="Calibri" w:hAnsi="Calibri" w:cs="Times"/>
                <w:sz w:val="20"/>
                <w:szCs w:val="20"/>
              </w:rPr>
            </w:pPr>
            <w:r w:rsidRPr="005475D4">
              <w:rPr>
                <w:rFonts w:ascii="Calibri" w:hAnsi="Calibri" w:cs="Times"/>
                <w:sz w:val="20"/>
                <w:szCs w:val="20"/>
              </w:rPr>
              <w:t xml:space="preserve"> </w:t>
            </w:r>
            <w:r w:rsidR="00741F26" w:rsidRPr="005475D4">
              <w:rPr>
                <w:rFonts w:ascii="Calibri" w:hAnsi="Calibri" w:cs="Times"/>
                <w:sz w:val="20"/>
                <w:szCs w:val="20"/>
              </w:rPr>
              <w:t>(</w:t>
            </w:r>
            <w:r w:rsidR="00741F26"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zgodnie ze szczegółowym opisem przedmiotu zamówienia z załącznika nr 2)</w:t>
            </w:r>
          </w:p>
        </w:tc>
        <w:tc>
          <w:tcPr>
            <w:tcW w:w="6487" w:type="dxa"/>
            <w:vAlign w:val="center"/>
          </w:tcPr>
          <w:p w14:paraId="14E36352" w14:textId="77777777" w:rsidR="00741F26" w:rsidRPr="00F60B7E" w:rsidRDefault="00741F26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726608B8" w14:textId="77777777" w:rsidR="00741F26" w:rsidRPr="00F60B7E" w:rsidRDefault="00741F26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4F696312" w14:textId="77777777" w:rsidR="00741F26" w:rsidRPr="00F60B7E" w:rsidRDefault="00741F26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190A767E" w14:textId="77777777" w:rsidR="00741F26" w:rsidRPr="00F60B7E" w:rsidRDefault="00741F26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741F26" w:rsidRPr="00F60B7E" w14:paraId="714FB496" w14:textId="77777777" w:rsidTr="00AE3A9F">
        <w:trPr>
          <w:trHeight w:val="1302"/>
          <w:jc w:val="center"/>
        </w:trPr>
        <w:tc>
          <w:tcPr>
            <w:tcW w:w="2972" w:type="dxa"/>
            <w:vAlign w:val="center"/>
          </w:tcPr>
          <w:p w14:paraId="15242BD8" w14:textId="2D73196F" w:rsidR="00741F26" w:rsidRPr="005475D4" w:rsidRDefault="00741F26" w:rsidP="00AE3A9F">
            <w:pPr>
              <w:pStyle w:val="mj"/>
              <w:numPr>
                <w:ilvl w:val="0"/>
                <w:numId w:val="0"/>
              </w:numPr>
              <w:jc w:val="both"/>
              <w:rPr>
                <w:rStyle w:val="Domylnaczcionkaakapitu1"/>
                <w:rFonts w:ascii="Calibri" w:hAnsi="Calibri" w:cs="Times"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hAnsi="Calibri" w:cstheme="minorHAnsi"/>
                <w:b/>
                <w:sz w:val="20"/>
                <w:szCs w:val="20"/>
              </w:rPr>
              <w:t>2.B</w:t>
            </w:r>
            <w:r w:rsidRPr="005475D4">
              <w:rPr>
                <w:rStyle w:val="Domylnaczcionkaakapitu1"/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Cena brutto </w:t>
            </w:r>
            <w:r w:rsidR="00CE7817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 xml:space="preserve">za dostarczenie wyposażenia Szkoły Podstawowej  w Rosochatem </w:t>
            </w:r>
            <w:proofErr w:type="spellStart"/>
            <w:r w:rsidR="000B038C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>Kościelnem</w:t>
            </w:r>
            <w:proofErr w:type="spellEnd"/>
            <w:r w:rsidR="00CE7817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 xml:space="preserve"> w pomoce dydaktyczne do prowadzenia eksperymentów z fizyki</w:t>
            </w:r>
            <w:r w:rsidR="00CE7817" w:rsidRPr="005475D4">
              <w:rPr>
                <w:rFonts w:ascii="Calibri" w:hAnsi="Calibri" w:cs="Times"/>
                <w:sz w:val="20"/>
                <w:szCs w:val="20"/>
              </w:rPr>
              <w:t xml:space="preserve"> </w:t>
            </w:r>
            <w:r w:rsidRPr="005475D4">
              <w:rPr>
                <w:rFonts w:ascii="Calibri" w:hAnsi="Calibri" w:cs="Times"/>
                <w:sz w:val="20"/>
                <w:szCs w:val="20"/>
              </w:rPr>
              <w:t>(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zgodnie ze szczegółowym opisem przedmiotu zamówienia z załącznika nr 2)</w:t>
            </w:r>
          </w:p>
        </w:tc>
        <w:tc>
          <w:tcPr>
            <w:tcW w:w="6487" w:type="dxa"/>
            <w:vAlign w:val="center"/>
          </w:tcPr>
          <w:p w14:paraId="27B2B19F" w14:textId="77777777" w:rsidR="00741F26" w:rsidRPr="00F60B7E" w:rsidRDefault="00741F26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0D54E46D" w14:textId="77777777" w:rsidR="00741F26" w:rsidRPr="00F60B7E" w:rsidRDefault="00741F26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0CCBDDE7" w14:textId="77777777" w:rsidR="00741F26" w:rsidRPr="00F60B7E" w:rsidRDefault="00741F26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040C9228" w14:textId="77777777" w:rsidR="00741F26" w:rsidRPr="00F60B7E" w:rsidRDefault="00741F26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79776F" w:rsidRPr="00F60B7E" w14:paraId="215AEB53" w14:textId="77777777" w:rsidTr="00AE3A9F">
        <w:trPr>
          <w:trHeight w:val="1302"/>
          <w:jc w:val="center"/>
        </w:trPr>
        <w:tc>
          <w:tcPr>
            <w:tcW w:w="2972" w:type="dxa"/>
            <w:vAlign w:val="center"/>
          </w:tcPr>
          <w:p w14:paraId="19CFD734" w14:textId="77777777" w:rsidR="0079776F" w:rsidRPr="005475D4" w:rsidRDefault="0079776F" w:rsidP="00AE3A9F">
            <w:pPr>
              <w:pStyle w:val="mj"/>
              <w:numPr>
                <w:ilvl w:val="0"/>
                <w:numId w:val="0"/>
              </w:numPr>
              <w:jc w:val="both"/>
              <w:rPr>
                <w:rStyle w:val="Domylnaczcionkaakapitu1"/>
                <w:rFonts w:ascii="Calibri" w:hAnsi="Calibri" w:cstheme="minorHAnsi"/>
                <w:b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łącznie suma (2.A + 2.B) </w:t>
            </w:r>
          </w:p>
        </w:tc>
        <w:tc>
          <w:tcPr>
            <w:tcW w:w="6487" w:type="dxa"/>
            <w:vAlign w:val="center"/>
          </w:tcPr>
          <w:p w14:paraId="557FB158" w14:textId="77777777" w:rsidR="0079776F" w:rsidRPr="005475D4" w:rsidRDefault="0079776F" w:rsidP="0079776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1EC35370" w14:textId="77777777" w:rsidR="0079776F" w:rsidRPr="005475D4" w:rsidRDefault="0079776F" w:rsidP="0079776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4664BAB1" w14:textId="77777777" w:rsidR="0079776F" w:rsidRPr="005475D4" w:rsidRDefault="0079776F" w:rsidP="0079776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E15101" w:rsidRPr="00F60B7E" w14:paraId="54D59B17" w14:textId="77777777" w:rsidTr="00323CFB">
        <w:trPr>
          <w:trHeight w:val="499"/>
          <w:jc w:val="center"/>
        </w:trPr>
        <w:tc>
          <w:tcPr>
            <w:tcW w:w="9459" w:type="dxa"/>
            <w:gridSpan w:val="2"/>
            <w:shd w:val="clear" w:color="auto" w:fill="F2F2F2" w:themeFill="background1" w:themeFillShade="F2"/>
            <w:vAlign w:val="center"/>
          </w:tcPr>
          <w:p w14:paraId="38028C85" w14:textId="77777777" w:rsidR="00E15101" w:rsidRPr="00F60B7E" w:rsidRDefault="00E15101" w:rsidP="00323CFB">
            <w:pPr>
              <w:tabs>
                <w:tab w:val="left" w:pos="1147"/>
              </w:tabs>
              <w:autoSpaceDE w:val="0"/>
              <w:autoSpaceDN w:val="0"/>
              <w:spacing w:after="60" w:line="300" w:lineRule="exact"/>
              <w:outlineLvl w:val="1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CENA</w:t>
            </w:r>
            <w:r w:rsidRPr="00F60B7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(</w:t>
            </w:r>
            <w:r w:rsidRPr="00323CFB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C) </w:t>
            </w:r>
            <w:r w:rsidRPr="00323CFB">
              <w:rPr>
                <w:rFonts w:asciiTheme="minorHAnsi" w:eastAsia="Times New Roman" w:hAnsiTheme="minorHAnsi" w:cs="Calibri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– </w:t>
            </w:r>
            <w:r w:rsidR="00BB4C3C" w:rsidRPr="00323CFB">
              <w:rPr>
                <w:rFonts w:asciiTheme="minorHAnsi" w:eastAsia="Times New Roman" w:hAnsiTheme="minorHAnsi" w:cs="Calibri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DOTYCZY CZĘŚCI 3 ZAMÓWIENIA – wyposażenie szkół w </w:t>
            </w:r>
            <w:r w:rsidR="00BB4C3C" w:rsidRPr="00323CF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pomoce do prowadzenie terapii z uczniami</w:t>
            </w:r>
          </w:p>
        </w:tc>
      </w:tr>
      <w:tr w:rsidR="00E15101" w:rsidRPr="00F60B7E" w14:paraId="3EB640FE" w14:textId="77777777" w:rsidTr="00AE3A9F">
        <w:trPr>
          <w:trHeight w:val="1302"/>
          <w:jc w:val="center"/>
        </w:trPr>
        <w:tc>
          <w:tcPr>
            <w:tcW w:w="2972" w:type="dxa"/>
            <w:vAlign w:val="center"/>
          </w:tcPr>
          <w:p w14:paraId="21AB93DB" w14:textId="77777777" w:rsidR="00CE7817" w:rsidRPr="005475D4" w:rsidRDefault="00E15101" w:rsidP="00AE3A9F">
            <w:pPr>
              <w:pStyle w:val="mj"/>
              <w:numPr>
                <w:ilvl w:val="0"/>
                <w:numId w:val="0"/>
              </w:numPr>
              <w:jc w:val="both"/>
              <w:rPr>
                <w:rFonts w:ascii="Calibri" w:hAnsi="Calibri" w:cs="Times"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hAnsi="Calibri" w:cstheme="minorHAnsi"/>
                <w:b/>
                <w:sz w:val="20"/>
                <w:szCs w:val="20"/>
              </w:rPr>
              <w:t>3.A</w:t>
            </w:r>
            <w:r w:rsidRPr="005475D4">
              <w:rPr>
                <w:rStyle w:val="Domylnaczcionkaakapitu1"/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Cena brutto 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 xml:space="preserve">za </w:t>
            </w:r>
            <w:r w:rsidRPr="005475D4">
              <w:rPr>
                <w:rFonts w:ascii="Calibri" w:hAnsi="Calibri" w:cs="Times"/>
                <w:sz w:val="20"/>
                <w:szCs w:val="20"/>
              </w:rPr>
              <w:t>dostarczenie wyposażenia</w:t>
            </w:r>
            <w:r w:rsidR="00903163" w:rsidRPr="005475D4">
              <w:rPr>
                <w:rFonts w:ascii="Calibri" w:hAnsi="Calibri" w:cs="Times"/>
                <w:sz w:val="20"/>
                <w:szCs w:val="20"/>
              </w:rPr>
              <w:t xml:space="preserve"> </w:t>
            </w:r>
            <w:r w:rsidR="00CE7817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>Szkoły Podstawowej</w:t>
            </w:r>
            <w:r w:rsidR="00EA3CDD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 xml:space="preserve"> w Czyżewie w pomoce niezbędne</w:t>
            </w:r>
            <w:r w:rsidR="00CE7817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 xml:space="preserve"> do prowadzenia terapii z uczniem z orzeczeniem o </w:t>
            </w:r>
            <w:proofErr w:type="spellStart"/>
            <w:r w:rsidR="00CE7817" w:rsidRPr="005475D4">
              <w:rPr>
                <w:rFonts w:ascii="Verdana" w:eastAsia="Times New Roman" w:hAnsi="Verdana"/>
                <w:color w:val="2D2D2D"/>
                <w:sz w:val="17"/>
                <w:szCs w:val="17"/>
              </w:rPr>
              <w:t>niepełnospranowności</w:t>
            </w:r>
            <w:proofErr w:type="spellEnd"/>
          </w:p>
          <w:p w14:paraId="4E53EB82" w14:textId="33A390A4" w:rsidR="00E15101" w:rsidRPr="005475D4" w:rsidRDefault="00E15101" w:rsidP="00AE3A9F">
            <w:pPr>
              <w:pStyle w:val="mj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5475D4">
              <w:rPr>
                <w:rFonts w:ascii="Calibri" w:hAnsi="Calibri" w:cs="Times"/>
                <w:sz w:val="20"/>
                <w:szCs w:val="20"/>
              </w:rPr>
              <w:t>(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zgodnie ze szczegółowym opisem przedmiotu zamówienia z załącznika nr 2)</w:t>
            </w:r>
          </w:p>
        </w:tc>
        <w:tc>
          <w:tcPr>
            <w:tcW w:w="6487" w:type="dxa"/>
            <w:vAlign w:val="center"/>
          </w:tcPr>
          <w:p w14:paraId="047EC7DA" w14:textId="77777777" w:rsidR="00E15101" w:rsidRPr="00F60B7E" w:rsidRDefault="00E15101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0EC59FB5" w14:textId="77777777" w:rsidR="00E15101" w:rsidRPr="00F60B7E" w:rsidRDefault="00E15101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4E8CAE5B" w14:textId="77777777" w:rsidR="00E15101" w:rsidRPr="00F60B7E" w:rsidRDefault="00E15101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0609BD77" w14:textId="77777777" w:rsidR="00E15101" w:rsidRPr="00F60B7E" w:rsidRDefault="00E15101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E15101" w:rsidRPr="00F60B7E" w14:paraId="7ADF62B4" w14:textId="77777777" w:rsidTr="00AE3A9F">
        <w:trPr>
          <w:trHeight w:val="1302"/>
          <w:jc w:val="center"/>
        </w:trPr>
        <w:tc>
          <w:tcPr>
            <w:tcW w:w="2972" w:type="dxa"/>
            <w:vAlign w:val="center"/>
          </w:tcPr>
          <w:p w14:paraId="70E8240A" w14:textId="24F0AAD6" w:rsidR="00E15101" w:rsidRPr="005475D4" w:rsidRDefault="00E15101" w:rsidP="00903163">
            <w:pPr>
              <w:pStyle w:val="mj"/>
              <w:numPr>
                <w:ilvl w:val="0"/>
                <w:numId w:val="0"/>
              </w:numPr>
              <w:jc w:val="both"/>
              <w:rPr>
                <w:rStyle w:val="Domylnaczcionkaakapitu1"/>
                <w:rFonts w:ascii="Calibri" w:hAnsi="Calibri" w:cs="Times"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hAnsi="Calibri" w:cstheme="minorHAnsi"/>
                <w:b/>
                <w:sz w:val="20"/>
                <w:szCs w:val="20"/>
              </w:rPr>
              <w:t>3.B</w:t>
            </w:r>
            <w:r w:rsidRPr="005475D4">
              <w:rPr>
                <w:rStyle w:val="Domylnaczcionkaakapitu1"/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Cena brutto 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 xml:space="preserve">za </w:t>
            </w:r>
            <w:r w:rsidRPr="005475D4">
              <w:rPr>
                <w:rFonts w:ascii="Calibri" w:hAnsi="Calibri" w:cs="Times"/>
                <w:sz w:val="20"/>
                <w:szCs w:val="20"/>
              </w:rPr>
              <w:t xml:space="preserve">dostarczenie wyposażenia </w:t>
            </w:r>
            <w:r w:rsidR="00CE7817" w:rsidRPr="005475D4">
              <w:rPr>
                <w:rFonts w:ascii="Calibri" w:hAnsi="Calibri" w:cs="Times"/>
                <w:sz w:val="20"/>
                <w:szCs w:val="20"/>
              </w:rPr>
              <w:t xml:space="preserve">Szkoły Podstawowej w Rosochatem </w:t>
            </w:r>
            <w:proofErr w:type="spellStart"/>
            <w:r w:rsidR="000B038C" w:rsidRPr="005475D4">
              <w:rPr>
                <w:rFonts w:ascii="Calibri" w:hAnsi="Calibri" w:cs="Times"/>
                <w:sz w:val="20"/>
                <w:szCs w:val="20"/>
              </w:rPr>
              <w:t>Kościelnem</w:t>
            </w:r>
            <w:proofErr w:type="spellEnd"/>
            <w:r w:rsidR="00EA3CDD" w:rsidRPr="005475D4">
              <w:rPr>
                <w:rFonts w:ascii="Calibri" w:hAnsi="Calibri" w:cs="Times"/>
                <w:sz w:val="20"/>
                <w:szCs w:val="20"/>
              </w:rPr>
              <w:t xml:space="preserve"> w pomoce niezbędne</w:t>
            </w:r>
            <w:r w:rsidR="00CE7817" w:rsidRPr="005475D4">
              <w:rPr>
                <w:rFonts w:ascii="Calibri" w:hAnsi="Calibri" w:cs="Times"/>
                <w:sz w:val="20"/>
                <w:szCs w:val="20"/>
              </w:rPr>
              <w:t xml:space="preserve"> do prowadzenia terapii z uczniem z orzeczeniem o </w:t>
            </w:r>
            <w:r w:rsidR="00A37328" w:rsidRPr="005475D4">
              <w:rPr>
                <w:rFonts w:ascii="Calibri" w:hAnsi="Calibri" w:cs="Times"/>
                <w:sz w:val="20"/>
                <w:szCs w:val="20"/>
              </w:rPr>
              <w:t>niepełnosprawności</w:t>
            </w:r>
            <w:r w:rsidRPr="005475D4">
              <w:rPr>
                <w:rFonts w:ascii="Calibri" w:hAnsi="Calibri" w:cs="Times"/>
                <w:sz w:val="20"/>
                <w:szCs w:val="20"/>
              </w:rPr>
              <w:t xml:space="preserve"> (</w:t>
            </w:r>
            <w:r w:rsidR="00CE7817"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 xml:space="preserve">zgodnie ze szczegółowym opisem </w:t>
            </w:r>
            <w:r w:rsidRPr="005475D4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przedmiotu zamówienia z załącznika nr 2)</w:t>
            </w:r>
          </w:p>
        </w:tc>
        <w:tc>
          <w:tcPr>
            <w:tcW w:w="6487" w:type="dxa"/>
            <w:vAlign w:val="center"/>
          </w:tcPr>
          <w:p w14:paraId="14BB96AF" w14:textId="77777777" w:rsidR="00E15101" w:rsidRPr="00F60B7E" w:rsidRDefault="00E15101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7B908592" w14:textId="77777777" w:rsidR="00E15101" w:rsidRPr="00F60B7E" w:rsidRDefault="00E15101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7261359C" w14:textId="77777777" w:rsidR="00E15101" w:rsidRPr="00F60B7E" w:rsidRDefault="00E15101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1652A061" w14:textId="77777777" w:rsidR="00E15101" w:rsidRPr="00F60B7E" w:rsidRDefault="00E15101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  <w:tr w:rsidR="00903163" w:rsidRPr="00F60B7E" w14:paraId="48307716" w14:textId="77777777" w:rsidTr="00AE3A9F">
        <w:trPr>
          <w:trHeight w:val="1302"/>
          <w:jc w:val="center"/>
        </w:trPr>
        <w:tc>
          <w:tcPr>
            <w:tcW w:w="2972" w:type="dxa"/>
            <w:vAlign w:val="center"/>
          </w:tcPr>
          <w:p w14:paraId="66DA9FCE" w14:textId="77777777" w:rsidR="00903163" w:rsidRPr="005475D4" w:rsidRDefault="00903163" w:rsidP="00903163">
            <w:pPr>
              <w:pStyle w:val="mj"/>
              <w:numPr>
                <w:ilvl w:val="0"/>
                <w:numId w:val="0"/>
              </w:numPr>
              <w:jc w:val="both"/>
              <w:rPr>
                <w:rStyle w:val="Domylnaczcionkaakapitu1"/>
                <w:rFonts w:ascii="Calibri" w:hAnsi="Calibri" w:cstheme="minorHAnsi"/>
                <w:b/>
                <w:sz w:val="20"/>
                <w:szCs w:val="20"/>
              </w:rPr>
            </w:pPr>
            <w:r w:rsidRPr="005475D4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łącznie suma (3.A + 3.B) </w:t>
            </w:r>
          </w:p>
        </w:tc>
        <w:tc>
          <w:tcPr>
            <w:tcW w:w="6487" w:type="dxa"/>
            <w:vAlign w:val="center"/>
          </w:tcPr>
          <w:p w14:paraId="6C318AF5" w14:textId="77777777" w:rsidR="00903163" w:rsidRPr="005475D4" w:rsidRDefault="00903163" w:rsidP="0090316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43ACD323" w14:textId="77777777" w:rsidR="00903163" w:rsidRPr="005475D4" w:rsidRDefault="00903163" w:rsidP="0090316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582CC28D" w14:textId="77777777" w:rsidR="00903163" w:rsidRPr="005475D4" w:rsidRDefault="00903163" w:rsidP="0090316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</w:tbl>
    <w:p w14:paraId="65DB3B70" w14:textId="77777777" w:rsidR="001C35C3" w:rsidRDefault="001C35C3" w:rsidP="00AF592A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14:paraId="268435A5" w14:textId="77777777" w:rsidR="001C35C3" w:rsidRDefault="001C35C3" w:rsidP="00AF592A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14:paraId="390ABB61" w14:textId="77777777" w:rsidR="001C35C3" w:rsidRDefault="001C35C3" w:rsidP="00AF592A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14:paraId="6BC35A2B" w14:textId="77777777" w:rsidR="001C35C3" w:rsidRDefault="001C35C3" w:rsidP="00AF592A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14:paraId="40670CF8" w14:textId="77777777" w:rsidR="001C35C3" w:rsidRDefault="001C35C3" w:rsidP="00AF592A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14:paraId="242BBB0E" w14:textId="77777777" w:rsidR="00473617" w:rsidRPr="00AF592A" w:rsidRDefault="00AF592A" w:rsidP="00AF592A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lastRenderedPageBreak/>
        <w:t xml:space="preserve">KRYTERIUM NR </w:t>
      </w:r>
      <w:r w:rsidR="003254D5">
        <w:rPr>
          <w:rFonts w:asciiTheme="minorHAnsi" w:hAnsiTheme="minorHAnsi" w:cs="Calibri"/>
          <w:b/>
          <w:sz w:val="20"/>
          <w:szCs w:val="20"/>
        </w:rPr>
        <w:t>2</w:t>
      </w:r>
      <w:r>
        <w:rPr>
          <w:rFonts w:asciiTheme="minorHAnsi" w:hAnsiTheme="minorHAnsi" w:cs="Calibri"/>
          <w:b/>
          <w:sz w:val="20"/>
          <w:szCs w:val="20"/>
        </w:rPr>
        <w:t>:</w:t>
      </w:r>
      <w:r w:rsidR="00473617" w:rsidRPr="00AF592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tbl>
      <w:tblPr>
        <w:tblStyle w:val="Tabela-Siatka"/>
        <w:tblW w:w="9459" w:type="dxa"/>
        <w:jc w:val="center"/>
        <w:tblLook w:val="04A0" w:firstRow="1" w:lastRow="0" w:firstColumn="1" w:lastColumn="0" w:noHBand="0" w:noVBand="1"/>
      </w:tblPr>
      <w:tblGrid>
        <w:gridCol w:w="2972"/>
        <w:gridCol w:w="6487"/>
      </w:tblGrid>
      <w:tr w:rsidR="00A74757" w:rsidRPr="00F60B7E" w14:paraId="59EC89EB" w14:textId="77777777" w:rsidTr="000104ED">
        <w:trPr>
          <w:trHeight w:val="499"/>
          <w:jc w:val="center"/>
        </w:trPr>
        <w:tc>
          <w:tcPr>
            <w:tcW w:w="9459" w:type="dxa"/>
            <w:gridSpan w:val="2"/>
            <w:shd w:val="clear" w:color="auto" w:fill="D9D9D9" w:themeFill="background1" w:themeFillShade="D9"/>
            <w:vAlign w:val="center"/>
          </w:tcPr>
          <w:p w14:paraId="3CB3D483" w14:textId="77777777" w:rsidR="00A74757" w:rsidRPr="00F60B7E" w:rsidRDefault="00A74757" w:rsidP="000104ED">
            <w:pPr>
              <w:autoSpaceDE w:val="0"/>
              <w:autoSpaceDN w:val="0"/>
              <w:spacing w:after="60" w:line="300" w:lineRule="exact"/>
              <w:outlineLvl w:val="1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bookmarkStart w:id="3" w:name="_Toc524530343"/>
            <w:r w:rsidRPr="0050434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  <w:r w:rsidRPr="00F60B7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(TZ) – DOTYCZY </w:t>
            </w:r>
            <w:r w:rsidR="00CA5EB0" w:rsidRPr="00CA5EB0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CZĘŚCI </w:t>
            </w:r>
            <w:r w:rsidR="00AE3A9F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ZAMÓWIENIA</w:t>
            </w:r>
            <w:r w:rsidRPr="00F60B7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:</w:t>
            </w:r>
            <w:bookmarkEnd w:id="3"/>
          </w:p>
        </w:tc>
      </w:tr>
      <w:tr w:rsidR="00A74757" w:rsidRPr="00F60B7E" w14:paraId="173C24BE" w14:textId="77777777" w:rsidTr="000104ED">
        <w:trPr>
          <w:trHeight w:val="1302"/>
          <w:jc w:val="center"/>
        </w:trPr>
        <w:tc>
          <w:tcPr>
            <w:tcW w:w="2972" w:type="dxa"/>
            <w:vAlign w:val="center"/>
          </w:tcPr>
          <w:p w14:paraId="6273DE86" w14:textId="77777777" w:rsidR="00A74757" w:rsidRPr="00F60B7E" w:rsidRDefault="00A74757" w:rsidP="000104ED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Style w:val="Domylnaczcionkaakapitu1"/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  <w:r w:rsidRPr="002B287F">
              <w:rPr>
                <w:rStyle w:val="Domylnaczcionkaakapitu1"/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2B287F">
              <w:rPr>
                <w:rFonts w:asciiTheme="minorHAnsi" w:eastAsia="Times New Roman" w:hAnsiTheme="minorHAnsi" w:cstheme="minorHAnsi"/>
                <w:sz w:val="20"/>
                <w:szCs w:val="20"/>
              </w:rPr>
              <w:t>(liczony od dnia następującego po dniu podpisania umowy z Wykonawcą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14:paraId="122CB8F0" w14:textId="77777777" w:rsidR="00A74757" w:rsidRPr="005475D4" w:rsidRDefault="00A74757" w:rsidP="000104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do </w:t>
            </w:r>
            <w:r w:rsidR="002E7344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21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ni </w:t>
            </w:r>
            <w:r w:rsidR="00C72965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roboczych</w:t>
            </w:r>
          </w:p>
          <w:p w14:paraId="58BF8522" w14:textId="77777777" w:rsidR="00A74757" w:rsidRPr="005475D4" w:rsidRDefault="00A74757" w:rsidP="000104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od </w:t>
            </w:r>
            <w:r w:rsidR="002E7344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22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o </w:t>
            </w:r>
            <w:r w:rsidR="002E7344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25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ni </w:t>
            </w:r>
            <w:r w:rsidR="00C72965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roboczych</w:t>
            </w:r>
          </w:p>
          <w:p w14:paraId="46636129" w14:textId="77777777" w:rsidR="00A74757" w:rsidRPr="005475D4" w:rsidRDefault="00A74757" w:rsidP="000104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od </w:t>
            </w:r>
            <w:r w:rsidR="002E7344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26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o </w:t>
            </w:r>
            <w:r w:rsidR="002E7344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30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ni </w:t>
            </w:r>
            <w:r w:rsidR="00C72965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roboczych</w:t>
            </w:r>
          </w:p>
          <w:p w14:paraId="6D934CBD" w14:textId="77777777" w:rsidR="00A74757" w:rsidRPr="005475D4" w:rsidRDefault="00A74757" w:rsidP="00A747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od </w:t>
            </w:r>
            <w:r w:rsidR="002E7344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31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o </w:t>
            </w:r>
            <w:r w:rsidR="002E7344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35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ni </w:t>
            </w:r>
            <w:r w:rsidR="00C72965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roboczych</w:t>
            </w:r>
          </w:p>
          <w:p w14:paraId="46F3EF9D" w14:textId="77777777" w:rsidR="002E7344" w:rsidRPr="005475D4" w:rsidRDefault="00A74757" w:rsidP="002E73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powyżej </w:t>
            </w:r>
            <w:r w:rsidR="002E7344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35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ni </w:t>
            </w:r>
            <w:r w:rsidR="00C72965"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roboczych</w:t>
            </w:r>
          </w:p>
        </w:tc>
      </w:tr>
      <w:tr w:rsidR="00AE3A9F" w:rsidRPr="00F60B7E" w14:paraId="16F619D6" w14:textId="77777777" w:rsidTr="00AE3A9F">
        <w:trPr>
          <w:trHeight w:val="499"/>
          <w:jc w:val="center"/>
        </w:trPr>
        <w:tc>
          <w:tcPr>
            <w:tcW w:w="9459" w:type="dxa"/>
            <w:gridSpan w:val="2"/>
            <w:shd w:val="clear" w:color="auto" w:fill="D9D9D9" w:themeFill="background1" w:themeFillShade="D9"/>
            <w:vAlign w:val="center"/>
          </w:tcPr>
          <w:p w14:paraId="795A442B" w14:textId="77777777" w:rsidR="00AE3A9F" w:rsidRPr="005475D4" w:rsidRDefault="00AE3A9F" w:rsidP="00AE3A9F">
            <w:pPr>
              <w:autoSpaceDE w:val="0"/>
              <w:autoSpaceDN w:val="0"/>
              <w:spacing w:after="60" w:line="300" w:lineRule="exact"/>
              <w:outlineLvl w:val="1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5475D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  <w:r w:rsidRPr="005475D4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(TZ) – DOTYCZY CZĘŚ</w:t>
            </w:r>
            <w:r w:rsidR="00CA5EB0" w:rsidRPr="005475D4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CI</w:t>
            </w:r>
            <w:r w:rsidRPr="005475D4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2 ZAMÓWIENIA:</w:t>
            </w:r>
          </w:p>
        </w:tc>
      </w:tr>
      <w:tr w:rsidR="00AE3A9F" w:rsidRPr="003C4518" w14:paraId="35804B0E" w14:textId="77777777" w:rsidTr="00AE3A9F">
        <w:trPr>
          <w:trHeight w:val="1302"/>
          <w:jc w:val="center"/>
        </w:trPr>
        <w:tc>
          <w:tcPr>
            <w:tcW w:w="2972" w:type="dxa"/>
            <w:vAlign w:val="center"/>
          </w:tcPr>
          <w:p w14:paraId="7A49F617" w14:textId="77777777" w:rsidR="00AE3A9F" w:rsidRPr="00F60B7E" w:rsidRDefault="00AE3A9F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Style w:val="Domylnaczcionkaakapitu1"/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  <w:r w:rsidRPr="002B287F">
              <w:rPr>
                <w:rStyle w:val="Domylnaczcionkaakapitu1"/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2B287F">
              <w:rPr>
                <w:rFonts w:asciiTheme="minorHAnsi" w:eastAsia="Times New Roman" w:hAnsiTheme="minorHAnsi" w:cstheme="minorHAnsi"/>
                <w:sz w:val="20"/>
                <w:szCs w:val="20"/>
              </w:rPr>
              <w:t>(liczony od dnia następującego po dniu podpisania umowy z Wykonawcą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14:paraId="0272B7E9" w14:textId="77777777" w:rsidR="00C72965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do 21 dni roboczych</w:t>
            </w:r>
          </w:p>
          <w:p w14:paraId="06061A53" w14:textId="77777777" w:rsidR="00C72965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od 22 do 25 dni roboczych</w:t>
            </w:r>
          </w:p>
          <w:p w14:paraId="332C89DE" w14:textId="77777777" w:rsidR="00C72965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od 26 do 30 dni roboczych</w:t>
            </w:r>
          </w:p>
          <w:p w14:paraId="4EB1DE75" w14:textId="77777777" w:rsidR="00C72965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od 31 do 35 dni roboczych</w:t>
            </w:r>
          </w:p>
          <w:p w14:paraId="18B010C6" w14:textId="77777777" w:rsidR="00AE3A9F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powyżej 35 dni roboczych</w:t>
            </w:r>
          </w:p>
        </w:tc>
      </w:tr>
      <w:tr w:rsidR="00AE3A9F" w:rsidRPr="00F60B7E" w14:paraId="54902F2F" w14:textId="77777777" w:rsidTr="00AE3A9F">
        <w:trPr>
          <w:trHeight w:val="499"/>
          <w:jc w:val="center"/>
        </w:trPr>
        <w:tc>
          <w:tcPr>
            <w:tcW w:w="9459" w:type="dxa"/>
            <w:gridSpan w:val="2"/>
            <w:shd w:val="clear" w:color="auto" w:fill="D9D9D9" w:themeFill="background1" w:themeFillShade="D9"/>
            <w:vAlign w:val="center"/>
          </w:tcPr>
          <w:p w14:paraId="15CC2ABC" w14:textId="77777777" w:rsidR="00AE3A9F" w:rsidRPr="005475D4" w:rsidRDefault="00AE3A9F" w:rsidP="00AE3A9F">
            <w:pPr>
              <w:autoSpaceDE w:val="0"/>
              <w:autoSpaceDN w:val="0"/>
              <w:spacing w:after="60" w:line="300" w:lineRule="exact"/>
              <w:outlineLvl w:val="1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5475D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  <w:r w:rsidRPr="005475D4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(TZ) – DOTYCZY </w:t>
            </w:r>
            <w:r w:rsidR="00CA5EB0" w:rsidRPr="005475D4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CZĘŚCI </w:t>
            </w:r>
            <w:r w:rsidRPr="005475D4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3 ZAMÓWIENIA:</w:t>
            </w:r>
          </w:p>
        </w:tc>
      </w:tr>
      <w:tr w:rsidR="00AE3A9F" w:rsidRPr="003C4518" w14:paraId="5927D5C1" w14:textId="77777777" w:rsidTr="00AE3A9F">
        <w:trPr>
          <w:trHeight w:val="1302"/>
          <w:jc w:val="center"/>
        </w:trPr>
        <w:tc>
          <w:tcPr>
            <w:tcW w:w="2972" w:type="dxa"/>
            <w:vAlign w:val="center"/>
          </w:tcPr>
          <w:p w14:paraId="3A6F0374" w14:textId="77777777" w:rsidR="00AE3A9F" w:rsidRPr="00F60B7E" w:rsidRDefault="00AE3A9F" w:rsidP="00AE3A9F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Style w:val="Domylnaczcionkaakapitu1"/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  <w:r w:rsidRPr="002B287F">
              <w:rPr>
                <w:rStyle w:val="Domylnaczcionkaakapitu1"/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2B287F">
              <w:rPr>
                <w:rFonts w:asciiTheme="minorHAnsi" w:eastAsia="Times New Roman" w:hAnsiTheme="minorHAnsi" w:cstheme="minorHAnsi"/>
                <w:sz w:val="20"/>
                <w:szCs w:val="20"/>
              </w:rPr>
              <w:t>(liczony od dnia następującego po dniu podpisania umowy z Wykonawcą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14:paraId="4FE449C3" w14:textId="77777777" w:rsidR="00C72965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do 21 dni roboczych</w:t>
            </w:r>
          </w:p>
          <w:p w14:paraId="03EEA8C4" w14:textId="77777777" w:rsidR="00C72965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od 22 do 25 dni roboczych</w:t>
            </w:r>
          </w:p>
          <w:p w14:paraId="75CD2265" w14:textId="77777777" w:rsidR="00C72965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od 26 do 30 dni roboczych</w:t>
            </w:r>
          </w:p>
          <w:p w14:paraId="59AD6990" w14:textId="77777777" w:rsidR="00C72965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od 31 do 35 dni roboczych</w:t>
            </w:r>
          </w:p>
          <w:p w14:paraId="6CB7904D" w14:textId="77777777" w:rsidR="00AE3A9F" w:rsidRPr="005475D4" w:rsidRDefault="00C72965" w:rsidP="00C72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5475D4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5475D4">
              <w:rPr>
                <w:rFonts w:asciiTheme="minorHAnsi" w:hAnsiTheme="minorHAnsi" w:cs="Times"/>
                <w:sz w:val="20"/>
                <w:szCs w:val="20"/>
                <w:lang w:eastAsia="en-US"/>
              </w:rPr>
              <w:t>powyżej 35 dni roboczych</w:t>
            </w:r>
          </w:p>
        </w:tc>
      </w:tr>
    </w:tbl>
    <w:p w14:paraId="684029A6" w14:textId="77777777" w:rsidR="004A70DA" w:rsidRDefault="004A70DA" w:rsidP="003A11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8AABA9" w14:textId="77777777" w:rsidR="00CE7817" w:rsidRDefault="00CE7817" w:rsidP="003A11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E82A84" w14:textId="77777777" w:rsidR="009B1611" w:rsidRPr="00F60B7E" w:rsidRDefault="009B1611" w:rsidP="003A11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0B7E">
        <w:rPr>
          <w:rFonts w:asciiTheme="minorHAnsi" w:hAnsiTheme="minorHAnsi" w:cstheme="minorHAnsi"/>
          <w:b/>
          <w:bCs/>
          <w:sz w:val="20"/>
          <w:szCs w:val="20"/>
        </w:rPr>
        <w:t>Ponadto</w:t>
      </w:r>
      <w:r w:rsidR="00C53B92">
        <w:rPr>
          <w:rFonts w:asciiTheme="minorHAnsi" w:hAnsiTheme="minorHAnsi" w:cstheme="minorHAnsi"/>
          <w:b/>
          <w:bCs/>
          <w:sz w:val="20"/>
          <w:szCs w:val="20"/>
        </w:rPr>
        <w:t xml:space="preserve"> Wykonawca oświadcza</w:t>
      </w:r>
      <w:r w:rsidRPr="00F60B7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7FB3E5AA" w14:textId="77777777" w:rsidR="00680C61" w:rsidRPr="00F60B7E" w:rsidRDefault="00680C61" w:rsidP="004F4A64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60B7E">
        <w:rPr>
          <w:rFonts w:asciiTheme="minorHAnsi" w:hAnsiTheme="minorHAnsi" w:cstheme="minorHAnsi"/>
          <w:bCs/>
          <w:sz w:val="20"/>
          <w:szCs w:val="20"/>
        </w:rPr>
        <w:t>w pełni akceptuj</w:t>
      </w:r>
      <w:r w:rsidR="00C53B92">
        <w:rPr>
          <w:rFonts w:asciiTheme="minorHAnsi" w:hAnsiTheme="minorHAnsi" w:cstheme="minorHAnsi"/>
          <w:bCs/>
          <w:sz w:val="20"/>
          <w:szCs w:val="20"/>
        </w:rPr>
        <w:t>e</w:t>
      </w:r>
      <w:r w:rsidRPr="00F60B7E">
        <w:rPr>
          <w:rFonts w:asciiTheme="minorHAnsi" w:hAnsiTheme="minorHAnsi" w:cstheme="minorHAnsi"/>
          <w:bCs/>
          <w:sz w:val="20"/>
          <w:szCs w:val="20"/>
        </w:rPr>
        <w:t xml:space="preserve"> oraz spełnia wszystkie warunki udziału w postępowaniu;</w:t>
      </w:r>
    </w:p>
    <w:p w14:paraId="337E9CA6" w14:textId="77777777" w:rsidR="009F2BF3" w:rsidRPr="005475D4" w:rsidRDefault="009F2BF3" w:rsidP="004F4A64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60B7E">
        <w:rPr>
          <w:rFonts w:asciiTheme="minorHAnsi" w:eastAsia="Calibri" w:hAnsiTheme="minorHAnsi" w:cstheme="minorHAnsi"/>
          <w:sz w:val="20"/>
          <w:szCs w:val="20"/>
        </w:rPr>
        <w:t>o</w:t>
      </w:r>
      <w:r w:rsidR="00F321C8">
        <w:rPr>
          <w:rFonts w:asciiTheme="minorHAnsi" w:eastAsia="Calibri" w:hAnsiTheme="minorHAnsi" w:cstheme="minorHAnsi"/>
          <w:sz w:val="20"/>
          <w:szCs w:val="20"/>
        </w:rPr>
        <w:t>feruje</w:t>
      </w:r>
      <w:r w:rsidRPr="00F60B7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475D4">
        <w:rPr>
          <w:rFonts w:asciiTheme="minorHAnsi" w:eastAsia="Calibri" w:hAnsiTheme="minorHAnsi" w:cstheme="minorHAnsi"/>
          <w:sz w:val="20"/>
          <w:szCs w:val="20"/>
        </w:rPr>
        <w:t>wykonanie przedmiotu zamówienia zgodnie z warunkami i wymaganiami określonymi przez Zamawiającego w zapytaniu ofertowym;</w:t>
      </w:r>
    </w:p>
    <w:p w14:paraId="1B4C69BE" w14:textId="77777777" w:rsidR="009F2BF3" w:rsidRPr="005475D4" w:rsidRDefault="00F321C8" w:rsidP="004F4A64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75D4">
        <w:rPr>
          <w:rFonts w:asciiTheme="minorHAnsi" w:eastAsia="Calibri" w:hAnsiTheme="minorHAnsi" w:cstheme="minorHAnsi"/>
          <w:sz w:val="20"/>
          <w:szCs w:val="20"/>
        </w:rPr>
        <w:t>posiada</w:t>
      </w:r>
      <w:r w:rsidR="009F2BF3" w:rsidRPr="005475D4">
        <w:rPr>
          <w:rFonts w:asciiTheme="minorHAnsi" w:eastAsia="Calibri" w:hAnsiTheme="minorHAnsi" w:cstheme="minorHAnsi"/>
          <w:sz w:val="20"/>
          <w:szCs w:val="20"/>
        </w:rPr>
        <w:t xml:space="preserve"> uprawnienia do wykonywania działalności i czynności objętych przedmiotem zamówienia, jeżeli ustawy nakładają obowiązek posiadania takich uprawnień;</w:t>
      </w:r>
    </w:p>
    <w:p w14:paraId="5D8164E7" w14:textId="6280C44E" w:rsidR="009F2BF3" w:rsidRPr="005475D4" w:rsidRDefault="00F321C8" w:rsidP="004F4A64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75D4">
        <w:rPr>
          <w:rFonts w:asciiTheme="minorHAnsi" w:eastAsia="Calibri" w:hAnsiTheme="minorHAnsi" w:cstheme="minorHAnsi"/>
          <w:sz w:val="20"/>
          <w:szCs w:val="20"/>
        </w:rPr>
        <w:t>posiada</w:t>
      </w:r>
      <w:r w:rsidR="005475D4" w:rsidRPr="005475D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F2BF3" w:rsidRPr="005475D4">
        <w:rPr>
          <w:rFonts w:asciiTheme="minorHAnsi" w:eastAsia="Calibri" w:hAnsiTheme="minorHAnsi" w:cstheme="minorHAnsi"/>
          <w:sz w:val="20"/>
          <w:szCs w:val="20"/>
        </w:rPr>
        <w:t>wiedz</w:t>
      </w:r>
      <w:r w:rsidRPr="005475D4">
        <w:rPr>
          <w:rFonts w:asciiTheme="minorHAnsi" w:eastAsia="Calibri" w:hAnsiTheme="minorHAnsi" w:cstheme="minorHAnsi"/>
          <w:sz w:val="20"/>
          <w:szCs w:val="20"/>
        </w:rPr>
        <w:t xml:space="preserve">ę i doświadczenie </w:t>
      </w:r>
      <w:r w:rsidR="00570A21" w:rsidRPr="005475D4">
        <w:rPr>
          <w:rFonts w:asciiTheme="minorHAnsi" w:eastAsia="Calibri" w:hAnsiTheme="minorHAnsi" w:cstheme="minorHAnsi"/>
          <w:sz w:val="20"/>
          <w:szCs w:val="20"/>
        </w:rPr>
        <w:t>niezbędne do realizacji</w:t>
      </w:r>
      <w:r w:rsidR="009F2BF3" w:rsidRPr="005475D4">
        <w:rPr>
          <w:rFonts w:asciiTheme="minorHAnsi" w:eastAsia="Calibri" w:hAnsiTheme="minorHAnsi" w:cstheme="minorHAnsi"/>
          <w:sz w:val="20"/>
          <w:szCs w:val="20"/>
        </w:rPr>
        <w:t xml:space="preserve"> zamówienia;</w:t>
      </w:r>
    </w:p>
    <w:p w14:paraId="4808EBAD" w14:textId="77777777" w:rsidR="009F2BF3" w:rsidRPr="00F60B7E" w:rsidRDefault="00F321C8" w:rsidP="004F4A64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75D4">
        <w:rPr>
          <w:rFonts w:asciiTheme="minorHAnsi" w:eastAsia="Calibri" w:hAnsiTheme="minorHAnsi" w:cstheme="minorHAnsi"/>
          <w:sz w:val="20"/>
          <w:szCs w:val="20"/>
        </w:rPr>
        <w:t>spełnia</w:t>
      </w:r>
      <w:r w:rsidR="009F2BF3" w:rsidRPr="005475D4">
        <w:rPr>
          <w:rFonts w:asciiTheme="minorHAnsi" w:eastAsia="Calibri" w:hAnsiTheme="minorHAnsi" w:cstheme="minorHAnsi"/>
          <w:sz w:val="20"/>
          <w:szCs w:val="20"/>
        </w:rPr>
        <w:t xml:space="preserve"> wymagane przez</w:t>
      </w:r>
      <w:r w:rsidR="009F2BF3" w:rsidRPr="00F60B7E">
        <w:rPr>
          <w:rFonts w:asciiTheme="minorHAnsi" w:eastAsia="Calibri" w:hAnsiTheme="minorHAnsi" w:cstheme="minorHAnsi"/>
          <w:sz w:val="20"/>
          <w:szCs w:val="20"/>
        </w:rPr>
        <w:t xml:space="preserve"> Zamawiającego warunki udziału w postępowaniu opisane w zapytaniu ofertowym nr </w:t>
      </w:r>
      <w:r w:rsidR="00CE7817">
        <w:rPr>
          <w:rFonts w:asciiTheme="minorHAnsi" w:hAnsiTheme="minorHAnsi" w:cstheme="minorHAnsi"/>
          <w:b/>
          <w:sz w:val="20"/>
          <w:szCs w:val="20"/>
        </w:rPr>
        <w:t>2/RPPD.03.01.02-20-0427/19</w:t>
      </w:r>
      <w:r w:rsidR="00AE3A9F" w:rsidRPr="005175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2BF3" w:rsidRPr="00517553">
        <w:rPr>
          <w:rFonts w:asciiTheme="minorHAnsi" w:hAnsiTheme="minorHAnsi" w:cstheme="minorHAnsi"/>
          <w:sz w:val="20"/>
          <w:szCs w:val="20"/>
        </w:rPr>
        <w:t>w</w:t>
      </w:r>
      <w:r w:rsidR="009F2BF3" w:rsidRPr="00F60B7E">
        <w:rPr>
          <w:rFonts w:asciiTheme="minorHAnsi" w:hAnsiTheme="minorHAnsi" w:cstheme="minorHAnsi"/>
          <w:sz w:val="20"/>
          <w:szCs w:val="20"/>
        </w:rPr>
        <w:t xml:space="preserve"> ramach projektu </w:t>
      </w:r>
      <w:r w:rsidR="00CE7817">
        <w:rPr>
          <w:rFonts w:ascii="Calibri" w:eastAsia="Times New Roman" w:hAnsi="Calibri" w:cs="Times"/>
          <w:b/>
          <w:bCs/>
          <w:sz w:val="20"/>
          <w:szCs w:val="20"/>
        </w:rPr>
        <w:t>„Rozwój kompetencji kluczowych w szkołach podstawowych w gminie Czyżew</w:t>
      </w:r>
      <w:r w:rsidR="00AE3A9F" w:rsidRPr="00AE3A9F">
        <w:rPr>
          <w:rFonts w:ascii="Calibri" w:eastAsia="Times New Roman" w:hAnsi="Calibri" w:cs="Times"/>
          <w:b/>
          <w:bCs/>
          <w:sz w:val="20"/>
          <w:szCs w:val="20"/>
        </w:rPr>
        <w:t>”</w:t>
      </w:r>
      <w:r w:rsidR="00AE3A9F" w:rsidRPr="00141B01">
        <w:rPr>
          <w:rFonts w:ascii="Calibri" w:hAnsi="Calibri"/>
          <w:sz w:val="20"/>
          <w:szCs w:val="20"/>
        </w:rPr>
        <w:t xml:space="preserve"> </w:t>
      </w:r>
      <w:r w:rsidR="009F2BF3" w:rsidRPr="00F60B7E">
        <w:rPr>
          <w:rFonts w:asciiTheme="minorHAnsi" w:eastAsia="Calibri" w:hAnsiTheme="minorHAnsi" w:cstheme="minorHAnsi"/>
          <w:sz w:val="20"/>
          <w:szCs w:val="20"/>
        </w:rPr>
        <w:t>oraz zobowiązuje się do przedstawienia na wezwanie dodatkowych oświadczeń i dokumentów potwierdzających spełnienie tych warunków;</w:t>
      </w:r>
    </w:p>
    <w:p w14:paraId="19462C0F" w14:textId="77777777" w:rsidR="00680C61" w:rsidRPr="00F60B7E" w:rsidRDefault="002F03A1" w:rsidP="004F4A64">
      <w:pPr>
        <w:numPr>
          <w:ilvl w:val="0"/>
          <w:numId w:val="4"/>
        </w:numPr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60B7E">
        <w:rPr>
          <w:rFonts w:asciiTheme="minorHAnsi" w:eastAsia="Times New Roman" w:hAnsiTheme="minorHAnsi" w:cstheme="minorHAnsi"/>
          <w:sz w:val="20"/>
          <w:szCs w:val="20"/>
        </w:rPr>
        <w:t>cena podana w ofercie uwzględnia wszystkie koszty wykonania zamówienia;</w:t>
      </w:r>
    </w:p>
    <w:p w14:paraId="3414F79E" w14:textId="77777777" w:rsidR="00E82E88" w:rsidRDefault="00317838" w:rsidP="004F4A6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0B7E">
        <w:rPr>
          <w:rFonts w:asciiTheme="minorHAnsi" w:hAnsiTheme="minorHAnsi" w:cstheme="minorHAnsi"/>
          <w:sz w:val="20"/>
          <w:szCs w:val="20"/>
        </w:rPr>
        <w:t>z</w:t>
      </w:r>
      <w:r w:rsidR="009B1611" w:rsidRPr="00F60B7E">
        <w:rPr>
          <w:rFonts w:asciiTheme="minorHAnsi" w:hAnsiTheme="minorHAnsi" w:cstheme="minorHAnsi"/>
          <w:sz w:val="20"/>
          <w:szCs w:val="20"/>
        </w:rPr>
        <w:t>apoz</w:t>
      </w:r>
      <w:r w:rsidR="00F321C8">
        <w:rPr>
          <w:rFonts w:asciiTheme="minorHAnsi" w:hAnsiTheme="minorHAnsi" w:cstheme="minorHAnsi"/>
          <w:sz w:val="20"/>
          <w:szCs w:val="20"/>
        </w:rPr>
        <w:t>nał</w:t>
      </w:r>
      <w:r w:rsidR="009B1611" w:rsidRPr="00F60B7E">
        <w:rPr>
          <w:rFonts w:asciiTheme="minorHAnsi" w:hAnsiTheme="minorHAnsi" w:cstheme="minorHAnsi"/>
          <w:sz w:val="20"/>
          <w:szCs w:val="20"/>
        </w:rPr>
        <w:t xml:space="preserve"> się z </w:t>
      </w:r>
      <w:r w:rsidRPr="00F60B7E">
        <w:rPr>
          <w:rFonts w:asciiTheme="minorHAnsi" w:hAnsiTheme="minorHAnsi" w:cstheme="minorHAnsi"/>
          <w:sz w:val="20"/>
          <w:szCs w:val="20"/>
        </w:rPr>
        <w:t xml:space="preserve">treścią </w:t>
      </w:r>
      <w:r w:rsidR="009B1611" w:rsidRPr="00F60B7E">
        <w:rPr>
          <w:rFonts w:asciiTheme="minorHAnsi" w:hAnsiTheme="minorHAnsi" w:cstheme="minorHAnsi"/>
          <w:sz w:val="20"/>
          <w:szCs w:val="20"/>
        </w:rPr>
        <w:t>zapytani</w:t>
      </w:r>
      <w:r w:rsidRPr="00F60B7E">
        <w:rPr>
          <w:rFonts w:asciiTheme="minorHAnsi" w:hAnsiTheme="minorHAnsi" w:cstheme="minorHAnsi"/>
          <w:sz w:val="20"/>
          <w:szCs w:val="20"/>
        </w:rPr>
        <w:t>a</w:t>
      </w:r>
      <w:r w:rsidR="009B1611" w:rsidRPr="00F60B7E">
        <w:rPr>
          <w:rFonts w:asciiTheme="minorHAnsi" w:hAnsiTheme="minorHAnsi" w:cstheme="minorHAnsi"/>
          <w:sz w:val="20"/>
          <w:szCs w:val="20"/>
        </w:rPr>
        <w:t xml:space="preserve"> ofertow</w:t>
      </w:r>
      <w:r w:rsidRPr="00F60B7E">
        <w:rPr>
          <w:rFonts w:asciiTheme="minorHAnsi" w:hAnsiTheme="minorHAnsi" w:cstheme="minorHAnsi"/>
          <w:sz w:val="20"/>
          <w:szCs w:val="20"/>
        </w:rPr>
        <w:t>ego</w:t>
      </w:r>
      <w:r w:rsidR="009B1611" w:rsidRPr="00F60B7E">
        <w:rPr>
          <w:rFonts w:asciiTheme="minorHAnsi" w:hAnsiTheme="minorHAnsi" w:cstheme="minorHAnsi"/>
          <w:sz w:val="20"/>
          <w:szCs w:val="20"/>
        </w:rPr>
        <w:t xml:space="preserve"> </w:t>
      </w:r>
      <w:r w:rsidR="00F334FE" w:rsidRPr="00F60B7E">
        <w:rPr>
          <w:rFonts w:asciiTheme="minorHAnsi" w:hAnsiTheme="minorHAnsi" w:cstheme="minorHAnsi"/>
          <w:color w:val="000000"/>
          <w:sz w:val="20"/>
          <w:szCs w:val="20"/>
        </w:rPr>
        <w:t xml:space="preserve">wraz z załącznikami </w:t>
      </w:r>
      <w:r w:rsidR="009B1611" w:rsidRPr="00F60B7E">
        <w:rPr>
          <w:rFonts w:asciiTheme="minorHAnsi" w:hAnsiTheme="minorHAnsi" w:cstheme="minorHAnsi"/>
          <w:sz w:val="20"/>
          <w:szCs w:val="20"/>
        </w:rPr>
        <w:t>i wszystkimi wyjaśnieniami przekazanymi przez Zamawiającego</w:t>
      </w:r>
      <w:r w:rsidRPr="00F60B7E">
        <w:rPr>
          <w:rFonts w:asciiTheme="minorHAnsi" w:hAnsiTheme="minorHAnsi" w:cstheme="minorHAnsi"/>
          <w:sz w:val="20"/>
          <w:szCs w:val="20"/>
        </w:rPr>
        <w:t xml:space="preserve">, </w:t>
      </w:r>
      <w:r w:rsidR="00F321C8">
        <w:rPr>
          <w:rFonts w:asciiTheme="minorHAnsi" w:eastAsia="Times New Roman" w:hAnsiTheme="minorHAnsi" w:cstheme="minorHAnsi"/>
          <w:sz w:val="20"/>
          <w:szCs w:val="20"/>
        </w:rPr>
        <w:t>zdobył</w:t>
      </w:r>
      <w:r w:rsidRPr="00F60B7E">
        <w:rPr>
          <w:rFonts w:asciiTheme="minorHAnsi" w:eastAsia="Times New Roman" w:hAnsiTheme="minorHAnsi" w:cstheme="minorHAnsi"/>
          <w:sz w:val="20"/>
          <w:szCs w:val="20"/>
        </w:rPr>
        <w:t xml:space="preserve"> konieczne informacje dotyczące realizacji zamówienia oraz </w:t>
      </w:r>
      <w:r w:rsidR="00415ED9">
        <w:rPr>
          <w:rFonts w:asciiTheme="minorHAnsi" w:eastAsia="Times New Roman" w:hAnsiTheme="minorHAnsi" w:cstheme="minorHAnsi"/>
          <w:sz w:val="20"/>
          <w:szCs w:val="20"/>
        </w:rPr>
        <w:t>przygotowania i </w:t>
      </w:r>
      <w:r w:rsidR="00F321C8">
        <w:rPr>
          <w:rFonts w:asciiTheme="minorHAnsi" w:eastAsia="Times New Roman" w:hAnsiTheme="minorHAnsi" w:cstheme="minorHAnsi"/>
          <w:sz w:val="20"/>
          <w:szCs w:val="20"/>
        </w:rPr>
        <w:t xml:space="preserve">złożenia oferty, </w:t>
      </w:r>
      <w:r w:rsidR="009B1611" w:rsidRPr="00F60B7E">
        <w:rPr>
          <w:rFonts w:asciiTheme="minorHAnsi" w:hAnsiTheme="minorHAnsi" w:cstheme="minorHAnsi"/>
          <w:sz w:val="20"/>
          <w:szCs w:val="20"/>
        </w:rPr>
        <w:t>uznaje się za związanego określonymi w niej postanowieniami i zasadami postępowania</w:t>
      </w:r>
      <w:r w:rsidR="00F334FE" w:rsidRPr="00F60B7E">
        <w:rPr>
          <w:rFonts w:asciiTheme="minorHAnsi" w:hAnsiTheme="minorHAnsi" w:cstheme="minorHAnsi"/>
          <w:color w:val="000000"/>
          <w:sz w:val="20"/>
          <w:szCs w:val="20"/>
        </w:rPr>
        <w:t xml:space="preserve"> i</w:t>
      </w:r>
      <w:r w:rsidRPr="00F60B7E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F321C8">
        <w:rPr>
          <w:rFonts w:asciiTheme="minorHAnsi" w:hAnsiTheme="minorHAnsi" w:cstheme="minorHAnsi"/>
          <w:color w:val="000000"/>
          <w:sz w:val="20"/>
          <w:szCs w:val="20"/>
        </w:rPr>
        <w:t>nie wnosi</w:t>
      </w:r>
      <w:r w:rsidR="00F334FE" w:rsidRPr="00F60B7E">
        <w:rPr>
          <w:rFonts w:asciiTheme="minorHAnsi" w:hAnsiTheme="minorHAnsi" w:cstheme="minorHAnsi"/>
          <w:color w:val="000000"/>
          <w:sz w:val="20"/>
          <w:szCs w:val="20"/>
        </w:rPr>
        <w:t xml:space="preserve"> do nich żadnych zastrzeżeń</w:t>
      </w:r>
      <w:r w:rsidRPr="00F60B7E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236C3CC5" w14:textId="77777777" w:rsidR="00D66078" w:rsidRPr="00D66078" w:rsidRDefault="00F334FE" w:rsidP="004F4A6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82E88">
        <w:rPr>
          <w:rFonts w:asciiTheme="minorHAnsi" w:hAnsiTheme="minorHAnsi" w:cstheme="minorHAnsi"/>
          <w:sz w:val="20"/>
          <w:szCs w:val="20"/>
        </w:rPr>
        <w:t>p</w:t>
      </w:r>
      <w:r w:rsidR="00E82E88">
        <w:rPr>
          <w:rFonts w:asciiTheme="minorHAnsi" w:hAnsiTheme="minorHAnsi" w:cstheme="minorHAnsi"/>
          <w:sz w:val="20"/>
          <w:szCs w:val="20"/>
        </w:rPr>
        <w:t>osiada</w:t>
      </w:r>
      <w:r w:rsidR="009B1611" w:rsidRPr="00E82E88">
        <w:rPr>
          <w:rFonts w:asciiTheme="minorHAnsi" w:hAnsiTheme="minorHAnsi" w:cstheme="minorHAnsi"/>
          <w:sz w:val="20"/>
          <w:szCs w:val="20"/>
        </w:rPr>
        <w:t xml:space="preserve"> konieczne informacje do przygotowania oferty i do właściwego wykonania zamówienia</w:t>
      </w:r>
      <w:r w:rsidR="00317838" w:rsidRPr="00E82E88">
        <w:rPr>
          <w:rFonts w:asciiTheme="minorHAnsi" w:hAnsiTheme="minorHAnsi" w:cstheme="minorHAnsi"/>
          <w:sz w:val="20"/>
          <w:szCs w:val="20"/>
        </w:rPr>
        <w:t>;</w:t>
      </w:r>
    </w:p>
    <w:p w14:paraId="0A641947" w14:textId="77777777" w:rsidR="00317838" w:rsidRPr="005A201F" w:rsidRDefault="00D66078" w:rsidP="00A66A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stawiona</w:t>
      </w:r>
      <w:r w:rsidR="00EC2817" w:rsidRPr="00D66078">
        <w:rPr>
          <w:rFonts w:asciiTheme="minorHAnsi" w:hAnsiTheme="minorHAnsi" w:cstheme="minorHAnsi"/>
          <w:sz w:val="20"/>
          <w:szCs w:val="20"/>
        </w:rPr>
        <w:t xml:space="preserve"> w of</w:t>
      </w:r>
      <w:r>
        <w:rPr>
          <w:rFonts w:asciiTheme="minorHAnsi" w:hAnsiTheme="minorHAnsi" w:cstheme="minorHAnsi"/>
          <w:sz w:val="20"/>
          <w:szCs w:val="20"/>
        </w:rPr>
        <w:t>ercie cena wynikająca wprost z z</w:t>
      </w:r>
      <w:r w:rsidR="00EC2817" w:rsidRPr="00D66078">
        <w:rPr>
          <w:rFonts w:asciiTheme="minorHAnsi" w:hAnsiTheme="minorHAnsi" w:cstheme="minorHAnsi"/>
          <w:sz w:val="20"/>
          <w:szCs w:val="20"/>
        </w:rPr>
        <w:t xml:space="preserve">apytania ofertowego jest kompletna </w:t>
      </w:r>
      <w:r w:rsidR="00EA36E4">
        <w:rPr>
          <w:rFonts w:asciiTheme="minorHAnsi" w:hAnsiTheme="minorHAnsi" w:cstheme="minorHAnsi"/>
          <w:sz w:val="20"/>
          <w:szCs w:val="20"/>
        </w:rPr>
        <w:t xml:space="preserve">i właściwa </w:t>
      </w:r>
      <w:r w:rsidR="00EC2817" w:rsidRPr="00D66078">
        <w:rPr>
          <w:rFonts w:asciiTheme="minorHAnsi" w:hAnsiTheme="minorHAnsi" w:cstheme="minorHAnsi"/>
          <w:sz w:val="20"/>
          <w:szCs w:val="20"/>
        </w:rPr>
        <w:t>dla </w:t>
      </w:r>
      <w:r w:rsidR="00EC2817" w:rsidRPr="005A201F">
        <w:rPr>
          <w:rFonts w:asciiTheme="minorHAnsi" w:hAnsiTheme="minorHAnsi" w:cstheme="minorHAnsi"/>
          <w:sz w:val="20"/>
          <w:szCs w:val="20"/>
        </w:rPr>
        <w:t>pr</w:t>
      </w:r>
      <w:r w:rsidRPr="005A201F">
        <w:rPr>
          <w:rFonts w:asciiTheme="minorHAnsi" w:hAnsiTheme="minorHAnsi" w:cstheme="minorHAnsi"/>
          <w:sz w:val="20"/>
          <w:szCs w:val="20"/>
        </w:rPr>
        <w:t xml:space="preserve">awidłowego wykonania </w:t>
      </w:r>
      <w:r w:rsidR="00EC2817" w:rsidRPr="005A201F">
        <w:rPr>
          <w:rFonts w:asciiTheme="minorHAnsi" w:hAnsiTheme="minorHAnsi" w:cstheme="minorHAnsi"/>
          <w:sz w:val="20"/>
          <w:szCs w:val="20"/>
        </w:rPr>
        <w:t>zamówienia;</w:t>
      </w:r>
    </w:p>
    <w:p w14:paraId="3D2A65C0" w14:textId="77777777" w:rsidR="00EC2817" w:rsidRPr="005A201F" w:rsidRDefault="00EA36E4" w:rsidP="00A66A37">
      <w:pPr>
        <w:numPr>
          <w:ilvl w:val="0"/>
          <w:numId w:val="4"/>
        </w:numPr>
        <w:ind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A201F">
        <w:rPr>
          <w:rFonts w:asciiTheme="minorHAnsi" w:eastAsia="Times New Roman" w:hAnsiTheme="minorHAnsi" w:cstheme="minorHAnsi"/>
          <w:sz w:val="20"/>
          <w:szCs w:val="20"/>
        </w:rPr>
        <w:t>uważa</w:t>
      </w:r>
      <w:r w:rsidR="00317838" w:rsidRPr="005A201F">
        <w:rPr>
          <w:rFonts w:asciiTheme="minorHAnsi" w:eastAsia="Times New Roman" w:hAnsiTheme="minorHAnsi" w:cstheme="minorHAnsi"/>
          <w:sz w:val="20"/>
          <w:szCs w:val="20"/>
        </w:rPr>
        <w:t xml:space="preserve"> się za związanego ofertą przez czas wskazany w zapytaniu ofertowym;</w:t>
      </w:r>
    </w:p>
    <w:p w14:paraId="1E8E4FFE" w14:textId="77777777" w:rsidR="00EC2817" w:rsidRPr="00F60B7E" w:rsidRDefault="00317838" w:rsidP="00A66A37">
      <w:pPr>
        <w:numPr>
          <w:ilvl w:val="0"/>
          <w:numId w:val="4"/>
        </w:numPr>
        <w:ind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A201F">
        <w:rPr>
          <w:rFonts w:asciiTheme="minorHAnsi" w:eastAsia="Times New Roman" w:hAnsiTheme="minorHAnsi" w:cstheme="minorHAnsi"/>
          <w:sz w:val="20"/>
          <w:szCs w:val="20"/>
        </w:rPr>
        <w:t>zobowiązuj</w:t>
      </w:r>
      <w:r w:rsidR="00EA36E4" w:rsidRPr="005A201F">
        <w:rPr>
          <w:rFonts w:asciiTheme="minorHAnsi" w:eastAsia="Times New Roman" w:hAnsiTheme="minorHAnsi" w:cstheme="minorHAnsi"/>
          <w:sz w:val="20"/>
          <w:szCs w:val="20"/>
        </w:rPr>
        <w:t>e</w:t>
      </w:r>
      <w:r w:rsidRPr="005A201F">
        <w:rPr>
          <w:rFonts w:asciiTheme="minorHAnsi" w:eastAsia="Times New Roman" w:hAnsiTheme="minorHAnsi" w:cstheme="minorHAnsi"/>
          <w:sz w:val="20"/>
          <w:szCs w:val="20"/>
        </w:rPr>
        <w:t xml:space="preserve"> się do podpisania umowy na realizację zamówienia,</w:t>
      </w:r>
      <w:r w:rsidRPr="00F60B7E">
        <w:rPr>
          <w:rFonts w:asciiTheme="minorHAnsi" w:eastAsia="Times New Roman" w:hAnsiTheme="minorHAnsi" w:cstheme="minorHAnsi"/>
          <w:sz w:val="20"/>
          <w:szCs w:val="20"/>
        </w:rPr>
        <w:t xml:space="preserve"> w m</w:t>
      </w:r>
      <w:r w:rsidR="00EA36E4">
        <w:rPr>
          <w:rFonts w:asciiTheme="minorHAnsi" w:eastAsia="Times New Roman" w:hAnsiTheme="minorHAnsi" w:cstheme="minorHAnsi"/>
          <w:sz w:val="20"/>
          <w:szCs w:val="20"/>
        </w:rPr>
        <w:t xml:space="preserve">iejscu </w:t>
      </w:r>
      <w:r w:rsidRPr="00F60B7E">
        <w:rPr>
          <w:rFonts w:asciiTheme="minorHAnsi" w:eastAsia="Times New Roman" w:hAnsiTheme="minorHAnsi" w:cstheme="minorHAnsi"/>
          <w:sz w:val="20"/>
          <w:szCs w:val="20"/>
        </w:rPr>
        <w:t>wskazanym przez</w:t>
      </w:r>
      <w:r w:rsidR="00EC2817" w:rsidRPr="00F60B7E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F60B7E">
        <w:rPr>
          <w:rFonts w:asciiTheme="minorHAnsi" w:eastAsia="Times New Roman" w:hAnsiTheme="minorHAnsi" w:cstheme="minorHAnsi"/>
          <w:sz w:val="20"/>
          <w:szCs w:val="20"/>
        </w:rPr>
        <w:t xml:space="preserve">Zamawiającego i według wzoru przedłożonego przez Zamawiającego, </w:t>
      </w:r>
      <w:r w:rsidRPr="00F60B7E">
        <w:rPr>
          <w:rFonts w:asciiTheme="minorHAnsi" w:hAnsiTheme="minorHAnsi" w:cstheme="minorHAnsi"/>
          <w:sz w:val="20"/>
          <w:szCs w:val="20"/>
        </w:rPr>
        <w:t>w terminie wskazanym przez</w:t>
      </w:r>
      <w:r w:rsidR="00EC2817" w:rsidRPr="00F60B7E">
        <w:rPr>
          <w:rFonts w:asciiTheme="minorHAnsi" w:hAnsiTheme="minorHAnsi" w:cstheme="minorHAnsi"/>
          <w:sz w:val="20"/>
          <w:szCs w:val="20"/>
        </w:rPr>
        <w:t> </w:t>
      </w:r>
      <w:r w:rsidRPr="00F60B7E">
        <w:rPr>
          <w:rFonts w:asciiTheme="minorHAnsi" w:hAnsiTheme="minorHAnsi" w:cstheme="minorHAnsi"/>
          <w:sz w:val="20"/>
          <w:szCs w:val="20"/>
        </w:rPr>
        <w:t>Zamawiającego lub inn</w:t>
      </w:r>
      <w:r w:rsidR="00EA36E4">
        <w:rPr>
          <w:rFonts w:asciiTheme="minorHAnsi" w:hAnsiTheme="minorHAnsi" w:cstheme="minorHAnsi"/>
          <w:sz w:val="20"/>
          <w:szCs w:val="20"/>
        </w:rPr>
        <w:t>ym ustalonym przez obie strony oraz</w:t>
      </w:r>
      <w:r w:rsidRPr="00F60B7E">
        <w:rPr>
          <w:rFonts w:asciiTheme="minorHAnsi" w:hAnsiTheme="minorHAnsi" w:cstheme="minorHAnsi"/>
          <w:sz w:val="20"/>
          <w:szCs w:val="20"/>
        </w:rPr>
        <w:t xml:space="preserve"> przedłożenia Zamawiającemu oryginałów dokumentów potwierdzających zdolność Wykonawcy gwarantującą właściwą realizację przedmiotu umowy;</w:t>
      </w:r>
    </w:p>
    <w:p w14:paraId="549F8390" w14:textId="77777777" w:rsidR="00EA36E4" w:rsidRDefault="00EA36E4" w:rsidP="00A66A37">
      <w:pPr>
        <w:numPr>
          <w:ilvl w:val="0"/>
          <w:numId w:val="4"/>
        </w:numPr>
        <w:ind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</w:t>
      </w:r>
      <w:r w:rsidR="00EC2817" w:rsidRPr="00F60B7E">
        <w:rPr>
          <w:rFonts w:asciiTheme="minorHAnsi" w:hAnsiTheme="minorHAnsi" w:cstheme="minorHAnsi"/>
          <w:sz w:val="20"/>
          <w:szCs w:val="20"/>
        </w:rPr>
        <w:t xml:space="preserve"> świadomość, iż brak nieusprawiedliwionego</w:t>
      </w:r>
      <w:r w:rsidR="00EC2817" w:rsidRPr="00F60B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2817" w:rsidRPr="00F60B7E">
        <w:rPr>
          <w:rFonts w:asciiTheme="minorHAnsi" w:hAnsiTheme="minorHAnsi" w:cstheme="minorHAnsi"/>
          <w:sz w:val="20"/>
          <w:szCs w:val="20"/>
        </w:rPr>
        <w:t>stawiennictwa Wykonawcy lub nieprzedłożenie wymaganych dokumentów w wyznaczonym terminie może spowodować odstąpienie od podpisania umowy, a tym samym niespełnienie warunków udziału w postępowaniu i ostatecznie odrzucenie oferty Wykonawcy;</w:t>
      </w:r>
    </w:p>
    <w:p w14:paraId="6B7C48E9" w14:textId="362B67B5" w:rsidR="00374672" w:rsidRPr="00374672" w:rsidRDefault="000955EA" w:rsidP="00374672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04F6D">
        <w:rPr>
          <w:rFonts w:asciiTheme="minorHAnsi" w:eastAsia="Times New Roman" w:hAnsiTheme="minorHAnsi" w:cstheme="minorHAnsi"/>
          <w:sz w:val="20"/>
          <w:szCs w:val="20"/>
        </w:rPr>
        <w:lastRenderedPageBreak/>
        <w:t>dostarczy wyposażenie Szkół/pracowni objętych zamówieniem - zgodne z  normami i oświadcza, że dostarczony sprzęt będzie posiadał stosowne certyfikaty i wymagane atesty, aprobaty techniczne, deklaracje zgodności, świadectwa bezpieczeństwa, homologacje, licencje oraz inne wymagane dok</w:t>
      </w:r>
      <w:r w:rsidR="003A3FEC">
        <w:rPr>
          <w:rFonts w:asciiTheme="minorHAnsi" w:eastAsia="Times New Roman" w:hAnsiTheme="minorHAnsi" w:cstheme="minorHAnsi"/>
          <w:sz w:val="20"/>
          <w:szCs w:val="20"/>
        </w:rPr>
        <w:t>umenty</w:t>
      </w:r>
      <w:r w:rsidR="006D1129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03FD44EE" w14:textId="1CC0643B" w:rsidR="00333580" w:rsidRPr="00004F6D" w:rsidRDefault="00333580" w:rsidP="00A66A37">
      <w:pPr>
        <w:numPr>
          <w:ilvl w:val="0"/>
          <w:numId w:val="4"/>
        </w:numPr>
        <w:ind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04F6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udziela gwarancji na okres m</w:t>
      </w:r>
      <w:r w:rsidR="00AC6D44" w:rsidRPr="00004F6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inimum 12</w:t>
      </w:r>
      <w:r w:rsidRPr="00004F6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miesięcy na </w:t>
      </w:r>
      <w:r w:rsidRPr="00004F6D">
        <w:rPr>
          <w:rFonts w:asciiTheme="minorHAnsi" w:hAnsiTheme="minorHAnsi"/>
          <w:bCs/>
          <w:sz w:val="20"/>
          <w:szCs w:val="20"/>
        </w:rPr>
        <w:t xml:space="preserve">wyposażenie </w:t>
      </w:r>
      <w:r w:rsidR="00AC6D44" w:rsidRPr="00004F6D">
        <w:rPr>
          <w:rFonts w:asciiTheme="minorHAnsi" w:hAnsiTheme="minorHAnsi"/>
          <w:bCs/>
          <w:sz w:val="20"/>
          <w:szCs w:val="20"/>
        </w:rPr>
        <w:t>Szkół/</w:t>
      </w:r>
      <w:r w:rsidRPr="00004F6D">
        <w:rPr>
          <w:rFonts w:asciiTheme="minorHAnsi" w:hAnsiTheme="minorHAnsi"/>
          <w:bCs/>
          <w:sz w:val="20"/>
          <w:szCs w:val="20"/>
        </w:rPr>
        <w:t xml:space="preserve">pracowni </w:t>
      </w:r>
      <w:r w:rsidRPr="00004F6D">
        <w:rPr>
          <w:rFonts w:asciiTheme="minorHAnsi" w:hAnsiTheme="minorHAnsi"/>
          <w:sz w:val="20"/>
          <w:szCs w:val="20"/>
        </w:rPr>
        <w:t>objętych zamówieniem;</w:t>
      </w:r>
    </w:p>
    <w:p w14:paraId="264A2006" w14:textId="112508B7" w:rsidR="00F86C33" w:rsidRPr="00004F6D" w:rsidRDefault="00F86C33" w:rsidP="00A66A37">
      <w:pPr>
        <w:numPr>
          <w:ilvl w:val="0"/>
          <w:numId w:val="4"/>
        </w:numPr>
        <w:ind w:left="35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04F6D">
        <w:rPr>
          <w:rFonts w:asciiTheme="minorHAnsi" w:hAnsiTheme="minorHAnsi"/>
          <w:bCs/>
          <w:sz w:val="20"/>
          <w:szCs w:val="20"/>
        </w:rPr>
        <w:t>p</w:t>
      </w:r>
      <w:r w:rsidR="00E2417B" w:rsidRPr="00004F6D">
        <w:rPr>
          <w:rFonts w:asciiTheme="minorHAnsi" w:hAnsiTheme="minorHAnsi"/>
          <w:bCs/>
          <w:sz w:val="20"/>
          <w:szCs w:val="20"/>
        </w:rPr>
        <w:t>rzedmiot zamówienia</w:t>
      </w:r>
      <w:r w:rsidR="00320C1D" w:rsidRPr="00004F6D">
        <w:rPr>
          <w:rFonts w:asciiTheme="minorHAnsi" w:hAnsiTheme="minorHAnsi"/>
          <w:bCs/>
          <w:sz w:val="20"/>
          <w:szCs w:val="20"/>
        </w:rPr>
        <w:t xml:space="preserve"> </w:t>
      </w:r>
      <w:r w:rsidRPr="00004F6D">
        <w:rPr>
          <w:rFonts w:asciiTheme="minorHAnsi" w:hAnsiTheme="minorHAnsi"/>
          <w:bCs/>
          <w:sz w:val="20"/>
          <w:szCs w:val="20"/>
        </w:rPr>
        <w:t>oferowany przez Wykonawcę</w:t>
      </w:r>
      <w:r w:rsidR="00E2417B" w:rsidRPr="00004F6D">
        <w:rPr>
          <w:rFonts w:asciiTheme="minorHAnsi" w:hAnsiTheme="minorHAnsi"/>
          <w:bCs/>
          <w:sz w:val="20"/>
          <w:szCs w:val="20"/>
        </w:rPr>
        <w:t xml:space="preserve"> posiada</w:t>
      </w:r>
      <w:r w:rsidR="00320C1D" w:rsidRPr="00004F6D">
        <w:rPr>
          <w:rFonts w:asciiTheme="minorHAnsi" w:hAnsiTheme="minorHAnsi"/>
          <w:bCs/>
          <w:sz w:val="20"/>
          <w:szCs w:val="20"/>
        </w:rPr>
        <w:t xml:space="preserve"> parametry</w:t>
      </w:r>
      <w:r w:rsidR="003B58A9" w:rsidRPr="00004F6D">
        <w:rPr>
          <w:rFonts w:asciiTheme="minorHAnsi" w:hAnsiTheme="minorHAnsi"/>
          <w:bCs/>
          <w:sz w:val="20"/>
          <w:szCs w:val="20"/>
        </w:rPr>
        <w:t xml:space="preserve"> zgodne</w:t>
      </w:r>
      <w:r w:rsidRPr="00004F6D">
        <w:rPr>
          <w:rFonts w:asciiTheme="minorHAnsi" w:hAnsiTheme="minorHAnsi"/>
          <w:bCs/>
          <w:sz w:val="20"/>
          <w:szCs w:val="20"/>
        </w:rPr>
        <w:t xml:space="preserve"> lub </w:t>
      </w:r>
      <w:r w:rsidR="00E2417B" w:rsidRPr="00004F6D">
        <w:rPr>
          <w:rFonts w:asciiTheme="minorHAnsi" w:hAnsiTheme="minorHAnsi"/>
          <w:bCs/>
          <w:sz w:val="20"/>
          <w:szCs w:val="20"/>
        </w:rPr>
        <w:t>równoważne</w:t>
      </w:r>
      <w:r w:rsidR="003B58A9" w:rsidRPr="00004F6D">
        <w:rPr>
          <w:rFonts w:asciiTheme="minorHAnsi" w:hAnsiTheme="minorHAnsi"/>
          <w:bCs/>
          <w:sz w:val="20"/>
          <w:szCs w:val="20"/>
        </w:rPr>
        <w:t xml:space="preserve"> z</w:t>
      </w:r>
      <w:r w:rsidR="00E2417B" w:rsidRPr="00004F6D">
        <w:rPr>
          <w:rFonts w:asciiTheme="minorHAnsi" w:hAnsiTheme="minorHAnsi"/>
          <w:bCs/>
          <w:sz w:val="20"/>
          <w:szCs w:val="20"/>
        </w:rPr>
        <w:t> </w:t>
      </w:r>
      <w:r w:rsidR="003B58A9" w:rsidRPr="00004F6D">
        <w:rPr>
          <w:rFonts w:asciiTheme="minorHAnsi" w:hAnsiTheme="minorHAnsi"/>
          <w:bCs/>
          <w:sz w:val="20"/>
          <w:szCs w:val="20"/>
        </w:rPr>
        <w:t xml:space="preserve">parametrami </w:t>
      </w:r>
      <w:r w:rsidRPr="00004F6D">
        <w:rPr>
          <w:rFonts w:asciiTheme="minorHAnsi" w:hAnsiTheme="minorHAnsi"/>
          <w:bCs/>
          <w:sz w:val="20"/>
          <w:szCs w:val="20"/>
        </w:rPr>
        <w:t>opisanymi w załączniku nr</w:t>
      </w:r>
      <w:r w:rsidR="00E2417B" w:rsidRPr="00004F6D">
        <w:rPr>
          <w:rFonts w:asciiTheme="minorHAnsi" w:hAnsiTheme="minorHAnsi"/>
          <w:bCs/>
          <w:sz w:val="20"/>
          <w:szCs w:val="20"/>
        </w:rPr>
        <w:t xml:space="preserve"> </w:t>
      </w:r>
      <w:r w:rsidRPr="00004F6D">
        <w:rPr>
          <w:rStyle w:val="Domylnaczcionkaakapitu1"/>
          <w:rFonts w:asciiTheme="minorHAnsi" w:hAnsiTheme="minorHAnsi" w:cs="Calibri"/>
          <w:sz w:val="20"/>
          <w:szCs w:val="20"/>
        </w:rPr>
        <w:t>2</w:t>
      </w:r>
      <w:r w:rsidR="00320C1D" w:rsidRPr="00004F6D">
        <w:rPr>
          <w:rFonts w:asciiTheme="minorHAnsi" w:hAnsiTheme="minorHAnsi"/>
          <w:bCs/>
          <w:sz w:val="20"/>
          <w:szCs w:val="20"/>
        </w:rPr>
        <w:t>;</w:t>
      </w:r>
    </w:p>
    <w:p w14:paraId="04BB5D8D" w14:textId="77777777" w:rsidR="00604A2C" w:rsidRDefault="00320C1D" w:rsidP="00A66A37">
      <w:pPr>
        <w:numPr>
          <w:ilvl w:val="0"/>
          <w:numId w:val="4"/>
        </w:numPr>
        <w:ind w:left="35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04F6D">
        <w:rPr>
          <w:rFonts w:asciiTheme="minorHAnsi" w:hAnsiTheme="minorHAnsi"/>
          <w:sz w:val="20"/>
          <w:szCs w:val="20"/>
        </w:rPr>
        <w:t>a</w:t>
      </w:r>
      <w:r w:rsidR="00F86C33" w:rsidRPr="00004F6D">
        <w:rPr>
          <w:rFonts w:asciiTheme="minorHAnsi" w:hAnsiTheme="minorHAnsi"/>
          <w:sz w:val="20"/>
          <w:szCs w:val="20"/>
        </w:rPr>
        <w:t>kceptuje</w:t>
      </w:r>
      <w:r w:rsidR="009B1611" w:rsidRPr="00004F6D">
        <w:rPr>
          <w:rFonts w:asciiTheme="minorHAnsi" w:hAnsiTheme="minorHAnsi"/>
          <w:sz w:val="20"/>
          <w:szCs w:val="20"/>
        </w:rPr>
        <w:t xml:space="preserve"> warunki płatności</w:t>
      </w:r>
      <w:r w:rsidR="009B1611" w:rsidRPr="00F86C33">
        <w:rPr>
          <w:rFonts w:asciiTheme="minorHAnsi" w:hAnsiTheme="minorHAnsi"/>
          <w:sz w:val="20"/>
          <w:szCs w:val="20"/>
        </w:rPr>
        <w:t xml:space="preserve"> określone przez Zamawiającego w zapytaniu ofertowym</w:t>
      </w:r>
      <w:r w:rsidR="00604A2C">
        <w:rPr>
          <w:rFonts w:asciiTheme="minorHAnsi" w:hAnsiTheme="minorHAnsi"/>
          <w:sz w:val="20"/>
          <w:szCs w:val="20"/>
        </w:rPr>
        <w:t>;</w:t>
      </w:r>
    </w:p>
    <w:p w14:paraId="230095C2" w14:textId="77777777" w:rsidR="00604A2C" w:rsidRPr="00323CFB" w:rsidRDefault="00320C1D" w:rsidP="00CE7817">
      <w:pPr>
        <w:numPr>
          <w:ilvl w:val="0"/>
          <w:numId w:val="4"/>
        </w:numPr>
        <w:ind w:left="35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4A2C">
        <w:rPr>
          <w:rFonts w:asciiTheme="minorHAnsi" w:hAnsiTheme="minorHAnsi"/>
          <w:sz w:val="20"/>
          <w:szCs w:val="20"/>
        </w:rPr>
        <w:t>w</w:t>
      </w:r>
      <w:r w:rsidR="009B1611" w:rsidRPr="00604A2C">
        <w:rPr>
          <w:rFonts w:asciiTheme="minorHAnsi" w:hAnsiTheme="minorHAnsi"/>
          <w:sz w:val="20"/>
          <w:szCs w:val="20"/>
        </w:rPr>
        <w:t>szystkie oświadczenia i informacje załączone do oferty są kompletne, rzetelne</w:t>
      </w:r>
      <w:r w:rsidR="00EC2817" w:rsidRPr="00604A2C">
        <w:rPr>
          <w:rFonts w:asciiTheme="minorHAnsi" w:hAnsiTheme="minorHAnsi"/>
          <w:sz w:val="20"/>
          <w:szCs w:val="20"/>
        </w:rPr>
        <w:t xml:space="preserve"> </w:t>
      </w:r>
      <w:r w:rsidR="009B1611" w:rsidRPr="00604A2C">
        <w:rPr>
          <w:rFonts w:asciiTheme="minorHAnsi" w:hAnsiTheme="minorHAnsi"/>
          <w:sz w:val="20"/>
          <w:szCs w:val="20"/>
        </w:rPr>
        <w:t>i prawdziwe;</w:t>
      </w:r>
      <w:r w:rsidR="00CE7817" w:rsidRPr="00323CFB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687DFB68" w14:textId="77777777" w:rsidR="00604A2C" w:rsidRDefault="00604A2C" w:rsidP="0038319E">
      <w:pPr>
        <w:numPr>
          <w:ilvl w:val="0"/>
          <w:numId w:val="4"/>
        </w:numPr>
        <w:ind w:left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</w:t>
      </w:r>
      <w:r w:rsidR="00EC2817" w:rsidRPr="00604A2C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="00EC2817" w:rsidRPr="00F60B7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DC1AB8">
        <w:rPr>
          <w:rFonts w:asciiTheme="minorHAnsi" w:hAnsiTheme="minorHAnsi" w:cstheme="minorHAnsi"/>
          <w:sz w:val="20"/>
          <w:szCs w:val="20"/>
        </w:rPr>
        <w:t xml:space="preserve"> </w:t>
      </w:r>
      <w:r w:rsidR="00EC2817" w:rsidRPr="00604A2C">
        <w:rPr>
          <w:rFonts w:asciiTheme="minorHAnsi" w:hAnsiTheme="minorHAnsi" w:cstheme="minorHAnsi"/>
          <w:sz w:val="20"/>
          <w:szCs w:val="20"/>
        </w:rPr>
        <w:t>wobec osób fizycznych, od których dane osobowe bezpośrednio lub pośrednio</w:t>
      </w:r>
      <w:r w:rsidR="00DC1AB8">
        <w:rPr>
          <w:rFonts w:asciiTheme="minorHAnsi" w:hAnsiTheme="minorHAnsi" w:cstheme="minorHAnsi"/>
          <w:sz w:val="20"/>
          <w:szCs w:val="20"/>
        </w:rPr>
        <w:t xml:space="preserve"> pozyska w celu ubiegania się o </w:t>
      </w:r>
      <w:r w:rsidR="00EC2817" w:rsidRPr="00604A2C">
        <w:rPr>
          <w:rFonts w:asciiTheme="minorHAnsi" w:hAnsiTheme="minorHAnsi" w:cstheme="minorHAnsi"/>
          <w:sz w:val="20"/>
          <w:szCs w:val="20"/>
        </w:rPr>
        <w:t>udzielenie zamówienia w niniejszym postępowaniu</w:t>
      </w:r>
      <w:r w:rsidR="005A24D3" w:rsidRPr="00604A2C">
        <w:rPr>
          <w:rFonts w:asciiTheme="minorHAnsi" w:hAnsiTheme="minorHAnsi" w:cstheme="minorHAnsi"/>
          <w:sz w:val="20"/>
          <w:szCs w:val="20"/>
        </w:rPr>
        <w:t xml:space="preserve"> i </w:t>
      </w:r>
      <w:r>
        <w:rPr>
          <w:rFonts w:asciiTheme="minorHAnsi" w:hAnsiTheme="minorHAnsi" w:cstheme="minorHAnsi"/>
          <w:sz w:val="20"/>
          <w:szCs w:val="20"/>
        </w:rPr>
        <w:t xml:space="preserve">w celu </w:t>
      </w:r>
      <w:r w:rsidR="005A24D3" w:rsidRPr="00604A2C">
        <w:rPr>
          <w:rFonts w:asciiTheme="minorHAnsi" w:hAnsiTheme="minorHAnsi" w:cstheme="minorHAnsi"/>
          <w:sz w:val="20"/>
          <w:szCs w:val="20"/>
        </w:rPr>
        <w:t>wykonania umowy</w:t>
      </w:r>
      <w:r w:rsidR="005A24D3" w:rsidRPr="00F60B7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4422AD02" w14:textId="77777777" w:rsidR="00604A2C" w:rsidRDefault="00320C1D" w:rsidP="0038319E">
      <w:pPr>
        <w:numPr>
          <w:ilvl w:val="0"/>
          <w:numId w:val="4"/>
        </w:numPr>
        <w:ind w:left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4A2C">
        <w:rPr>
          <w:rFonts w:asciiTheme="minorHAnsi" w:eastAsia="Times New Roman" w:hAnsiTheme="minorHAnsi"/>
          <w:sz w:val="20"/>
          <w:szCs w:val="20"/>
        </w:rPr>
        <w:t>w</w:t>
      </w:r>
      <w:r w:rsidR="009B1611" w:rsidRPr="00604A2C">
        <w:rPr>
          <w:rFonts w:asciiTheme="minorHAnsi" w:eastAsia="Times New Roman" w:hAnsiTheme="minorHAnsi"/>
          <w:sz w:val="20"/>
          <w:szCs w:val="20"/>
        </w:rPr>
        <w:t>szelką korespondencję w sprawie</w:t>
      </w:r>
      <w:r w:rsidR="00604A2C">
        <w:rPr>
          <w:rFonts w:asciiTheme="minorHAnsi" w:eastAsia="Times New Roman" w:hAnsiTheme="minorHAnsi"/>
          <w:sz w:val="20"/>
          <w:szCs w:val="20"/>
        </w:rPr>
        <w:t xml:space="preserve"> niniejszego postępowania będzie</w:t>
      </w:r>
      <w:r w:rsidR="009B1611" w:rsidRPr="00604A2C">
        <w:rPr>
          <w:rFonts w:asciiTheme="minorHAnsi" w:eastAsia="Times New Roman" w:hAnsiTheme="minorHAnsi"/>
          <w:sz w:val="20"/>
          <w:szCs w:val="20"/>
        </w:rPr>
        <w:t xml:space="preserve"> kierować na podany adres umieszczony w zapytaniu ofertowym</w:t>
      </w:r>
      <w:r w:rsidRPr="00604A2C">
        <w:rPr>
          <w:rFonts w:asciiTheme="minorHAnsi" w:eastAsia="Times New Roman" w:hAnsiTheme="minorHAnsi"/>
          <w:sz w:val="20"/>
          <w:szCs w:val="20"/>
        </w:rPr>
        <w:t>;</w:t>
      </w:r>
    </w:p>
    <w:p w14:paraId="0153F29B" w14:textId="77777777" w:rsidR="00604A2C" w:rsidRPr="00604A2C" w:rsidRDefault="00320C1D" w:rsidP="0038319E">
      <w:pPr>
        <w:numPr>
          <w:ilvl w:val="0"/>
          <w:numId w:val="4"/>
        </w:numPr>
        <w:ind w:left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4A2C">
        <w:rPr>
          <w:rFonts w:asciiTheme="minorHAnsi" w:eastAsia="Times New Roman" w:hAnsiTheme="minorHAnsi"/>
          <w:sz w:val="20"/>
          <w:szCs w:val="20"/>
        </w:rPr>
        <w:t>w</w:t>
      </w:r>
      <w:r w:rsidR="00604A2C">
        <w:rPr>
          <w:rFonts w:asciiTheme="minorHAnsi" w:eastAsia="Times New Roman" w:hAnsiTheme="minorHAnsi"/>
          <w:sz w:val="20"/>
          <w:szCs w:val="20"/>
        </w:rPr>
        <w:t>raz z ofertą składa</w:t>
      </w:r>
      <w:r w:rsidR="009B1611" w:rsidRPr="00604A2C">
        <w:rPr>
          <w:rFonts w:asciiTheme="minorHAnsi" w:eastAsia="Times New Roman" w:hAnsiTheme="minorHAnsi"/>
          <w:sz w:val="20"/>
          <w:szCs w:val="20"/>
        </w:rPr>
        <w:t xml:space="preserve"> następujące oświadczenia i dokumenty:</w:t>
      </w:r>
    </w:p>
    <w:p w14:paraId="0C8EE5B9" w14:textId="77777777" w:rsidR="00604A2C" w:rsidRDefault="00604A2C" w:rsidP="0038319E">
      <w:pPr>
        <w:ind w:left="357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- </w:t>
      </w:r>
    </w:p>
    <w:p w14:paraId="459CE07C" w14:textId="58B61319" w:rsidR="00E17599" w:rsidRDefault="00604A2C" w:rsidP="00E17599">
      <w:pPr>
        <w:ind w:left="360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-</w:t>
      </w:r>
    </w:p>
    <w:p w14:paraId="2E5CCAFE" w14:textId="0E8ACBD6" w:rsidR="00E17599" w:rsidRDefault="00E17599" w:rsidP="000D7F37">
      <w:pPr>
        <w:ind w:left="360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-</w:t>
      </w:r>
    </w:p>
    <w:p w14:paraId="38E432DD" w14:textId="77777777" w:rsidR="00E17599" w:rsidRDefault="00E17599" w:rsidP="000D7F37">
      <w:pPr>
        <w:ind w:left="360"/>
        <w:contextualSpacing/>
        <w:jc w:val="both"/>
        <w:rPr>
          <w:rFonts w:asciiTheme="minorHAnsi" w:eastAsia="Times New Roman" w:hAnsiTheme="minorHAnsi"/>
          <w:sz w:val="20"/>
          <w:szCs w:val="20"/>
        </w:rPr>
      </w:pPr>
    </w:p>
    <w:p w14:paraId="258011CB" w14:textId="77777777" w:rsidR="00E17599" w:rsidRDefault="00E17599" w:rsidP="000D7F37">
      <w:pPr>
        <w:ind w:left="360"/>
        <w:contextualSpacing/>
        <w:jc w:val="both"/>
        <w:rPr>
          <w:rFonts w:asciiTheme="minorHAnsi" w:eastAsia="Times New Roman" w:hAnsiTheme="minorHAnsi"/>
          <w:sz w:val="20"/>
          <w:szCs w:val="20"/>
        </w:rPr>
      </w:pPr>
    </w:p>
    <w:p w14:paraId="3D37537E" w14:textId="77777777" w:rsidR="00E17599" w:rsidRDefault="00E17599" w:rsidP="000D7F37">
      <w:pPr>
        <w:ind w:left="360"/>
        <w:contextualSpacing/>
        <w:jc w:val="both"/>
        <w:rPr>
          <w:rFonts w:asciiTheme="minorHAnsi" w:eastAsia="Times New Roman" w:hAnsiTheme="minorHAnsi"/>
          <w:sz w:val="20"/>
          <w:szCs w:val="20"/>
        </w:rPr>
      </w:pPr>
    </w:p>
    <w:p w14:paraId="326B59DB" w14:textId="77777777" w:rsidR="00604A2C" w:rsidRPr="00F60B7E" w:rsidRDefault="00604A2C" w:rsidP="00EC2817">
      <w:pPr>
        <w:ind w:left="720"/>
        <w:contextualSpacing/>
        <w:rPr>
          <w:rFonts w:asciiTheme="minorHAnsi" w:eastAsia="Times New Roman" w:hAnsiTheme="minorHAnsi" w:cstheme="minorHAnsi"/>
          <w:sz w:val="20"/>
          <w:szCs w:val="20"/>
        </w:rPr>
      </w:pPr>
    </w:p>
    <w:p w14:paraId="5B62FC6D" w14:textId="77777777" w:rsidR="006F68CF" w:rsidRDefault="006F68CF" w:rsidP="00EC2817">
      <w:pPr>
        <w:ind w:left="720"/>
        <w:contextualSpacing/>
        <w:rPr>
          <w:rFonts w:eastAsia="Times New Roman" w:cstheme="minorHAnsi"/>
          <w:sz w:val="20"/>
          <w:szCs w:val="20"/>
        </w:rPr>
      </w:pPr>
    </w:p>
    <w:p w14:paraId="7F7AC194" w14:textId="77777777" w:rsidR="00EC2817" w:rsidRDefault="00EC2817" w:rsidP="00EC2817">
      <w:pPr>
        <w:ind w:left="720"/>
        <w:contextualSpacing/>
        <w:rPr>
          <w:rFonts w:eastAsia="Times New Roman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2937"/>
      </w:tblGrid>
      <w:tr w:rsidR="00EC2817" w:rsidRPr="003D54F1" w14:paraId="64EFF9D9" w14:textId="77777777" w:rsidTr="00515F43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23613EC2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64B152D8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01C4156B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766164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32A07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C2817" w:rsidRPr="003D54F1" w14:paraId="17F0E3CB" w14:textId="77777777" w:rsidTr="00515F43">
        <w:trPr>
          <w:jc w:val="center"/>
        </w:trPr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6550F995" w14:textId="77777777" w:rsidR="00EC2817" w:rsidRPr="003D54F1" w:rsidRDefault="00EC2817" w:rsidP="00515F43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miejscowość</w:t>
            </w:r>
          </w:p>
        </w:tc>
        <w:tc>
          <w:tcPr>
            <w:tcW w:w="713" w:type="dxa"/>
            <w:shd w:val="clear" w:color="auto" w:fill="auto"/>
          </w:tcPr>
          <w:p w14:paraId="6E83BDB7" w14:textId="77777777" w:rsidR="00EC2817" w:rsidRPr="003D54F1" w:rsidRDefault="00EC2817" w:rsidP="00515F4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4F120798" w14:textId="77777777" w:rsidR="00EC2817" w:rsidRPr="003D54F1" w:rsidRDefault="00EC2817" w:rsidP="00515F4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01BA44A3" w14:textId="77777777" w:rsidR="00EC2817" w:rsidRPr="003D54F1" w:rsidRDefault="00EC2817" w:rsidP="00515F4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1E7E2B3" w14:textId="77777777" w:rsidR="00EC2817" w:rsidRPr="003D54F1" w:rsidRDefault="00EC2817" w:rsidP="00515F43">
            <w:pPr>
              <w:spacing w:before="60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czytelny podpis osoby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osób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reprezentującej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reprezentujących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Wykonawcę</w:t>
            </w:r>
          </w:p>
        </w:tc>
      </w:tr>
    </w:tbl>
    <w:p w14:paraId="0F5FA968" w14:textId="77777777" w:rsidR="00EC2817" w:rsidRDefault="00EC2817" w:rsidP="00EC2817">
      <w:pPr>
        <w:rPr>
          <w:rFonts w:eastAsia="Times New Roman" w:cs="Calibri"/>
          <w:b/>
          <w:sz w:val="20"/>
          <w:szCs w:val="20"/>
        </w:rPr>
      </w:pPr>
    </w:p>
    <w:p w14:paraId="63F2B945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71BA78A3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19B2E6A0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7F4640B1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452CCBD3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62942B80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6955C323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1A2BF64D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2394A09F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17E2B387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6F0E0B9F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08E0BAD7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306C891F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4ED53AE2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6540DB06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041F56BE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414F572B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1BCFE38A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1158F396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1C857BCA" w14:textId="77777777" w:rsidR="00CE7817" w:rsidRDefault="00CE7817" w:rsidP="00EC2817">
      <w:pPr>
        <w:rPr>
          <w:rFonts w:eastAsia="Times New Roman" w:cs="Calibri"/>
          <w:b/>
          <w:sz w:val="20"/>
          <w:szCs w:val="20"/>
        </w:rPr>
      </w:pPr>
    </w:p>
    <w:p w14:paraId="5CB2C6E5" w14:textId="77777777" w:rsidR="00323CFB" w:rsidRPr="00A66B4E" w:rsidRDefault="00323CFB" w:rsidP="00323CFB">
      <w:pPr>
        <w:rPr>
          <w:rFonts w:asciiTheme="minorHAnsi" w:eastAsia="Times New Roman" w:hAnsiTheme="minorHAnsi" w:cs="Times"/>
          <w:sz w:val="20"/>
          <w:szCs w:val="20"/>
        </w:rPr>
      </w:pPr>
      <w:r w:rsidRPr="00A66B4E">
        <w:rPr>
          <w:rFonts w:asciiTheme="minorHAnsi" w:hAnsiTheme="minorHAnsi"/>
          <w:sz w:val="20"/>
          <w:szCs w:val="20"/>
        </w:rPr>
        <w:lastRenderedPageBreak/>
        <w:t xml:space="preserve">Dot. projektu nr </w:t>
      </w:r>
      <w:r w:rsidRPr="00A66B4E">
        <w:rPr>
          <w:rFonts w:asciiTheme="minorHAnsi" w:eastAsia="Times New Roman" w:hAnsiTheme="minorHAnsi" w:cs="Times"/>
          <w:sz w:val="20"/>
          <w:szCs w:val="20"/>
        </w:rPr>
        <w:t xml:space="preserve">RPPD.03.01.02-20-0427/19 </w:t>
      </w:r>
      <w:r w:rsidRPr="00A66B4E">
        <w:rPr>
          <w:rFonts w:asciiTheme="minorHAnsi" w:hAnsiTheme="minorHAnsi"/>
          <w:kern w:val="24"/>
          <w:sz w:val="20"/>
          <w:szCs w:val="20"/>
        </w:rPr>
        <w:t>p</w:t>
      </w:r>
      <w:r w:rsidRPr="00A66B4E">
        <w:rPr>
          <w:rFonts w:asciiTheme="minorHAnsi" w:hAnsiTheme="minorHAnsi"/>
          <w:sz w:val="20"/>
          <w:szCs w:val="20"/>
        </w:rPr>
        <w:t>t</w:t>
      </w:r>
      <w:r w:rsidRPr="00A66B4E">
        <w:rPr>
          <w:rFonts w:asciiTheme="minorHAnsi" w:hAnsiTheme="minorHAnsi"/>
          <w:i/>
          <w:sz w:val="20"/>
          <w:szCs w:val="20"/>
        </w:rPr>
        <w:t xml:space="preserve">. </w:t>
      </w:r>
      <w:r w:rsidRPr="00A66B4E">
        <w:rPr>
          <w:rFonts w:asciiTheme="minorHAnsi" w:eastAsia="Times New Roman" w:hAnsiTheme="minorHAnsi" w:cs="Times"/>
          <w:sz w:val="20"/>
          <w:szCs w:val="20"/>
        </w:rPr>
        <w:t>„Rozwój kompetencji kluczowych w szkołach podstawowych w gminie Czyżew”</w:t>
      </w:r>
    </w:p>
    <w:p w14:paraId="518523BF" w14:textId="77777777" w:rsidR="00323CFB" w:rsidRPr="00F60B7E" w:rsidRDefault="00323CFB" w:rsidP="00323CFB">
      <w:pPr>
        <w:rPr>
          <w:rFonts w:asciiTheme="minorHAnsi" w:hAnsiTheme="minorHAnsi" w:cs="Calibri"/>
          <w:b/>
          <w:sz w:val="20"/>
          <w:szCs w:val="20"/>
        </w:rPr>
      </w:pPr>
      <w:r w:rsidRPr="00A66B4E">
        <w:rPr>
          <w:rStyle w:val="Domylnaczcionkaakapitu1"/>
          <w:rFonts w:asciiTheme="minorHAnsi" w:hAnsiTheme="minorHAnsi" w:cs="Calibri"/>
          <w:b/>
          <w:sz w:val="20"/>
          <w:szCs w:val="20"/>
        </w:rPr>
        <w:t>ZAPYTANIE OFERTOWE nr 2/</w:t>
      </w:r>
      <w:r w:rsidRPr="00A66B4E">
        <w:rPr>
          <w:rFonts w:asciiTheme="minorHAnsi" w:hAnsiTheme="minorHAnsi" w:cs="Calibri"/>
          <w:b/>
          <w:sz w:val="20"/>
          <w:szCs w:val="20"/>
        </w:rPr>
        <w:t>RPPD.03.01.02-20-0427/19</w:t>
      </w:r>
    </w:p>
    <w:p w14:paraId="7BB92715" w14:textId="77777777" w:rsidR="00E25142" w:rsidRDefault="00E25142" w:rsidP="00323CF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91D4286" w14:textId="77777777" w:rsidR="00E25142" w:rsidRDefault="00E25142" w:rsidP="00E25142">
      <w:pPr>
        <w:pStyle w:val="Nagwek2"/>
        <w:jc w:val="right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Załącznik nr 2 do zapytania ofertowego</w:t>
      </w:r>
      <w:r>
        <w:rPr>
          <w:rFonts w:asciiTheme="minorHAnsi" w:hAnsiTheme="minorHAnsi"/>
          <w:b/>
          <w:color w:val="auto"/>
          <w:sz w:val="20"/>
          <w:szCs w:val="20"/>
        </w:rPr>
        <w:br/>
      </w:r>
    </w:p>
    <w:p w14:paraId="428DC5C1" w14:textId="77777777" w:rsidR="00E25142" w:rsidRDefault="00E25142" w:rsidP="00E2514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</w:t>
      </w:r>
    </w:p>
    <w:p w14:paraId="53E843FF" w14:textId="77777777" w:rsidR="00E25142" w:rsidRDefault="00E25142" w:rsidP="00E2514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pieczęć wykonawcy)</w:t>
      </w:r>
    </w:p>
    <w:p w14:paraId="10856109" w14:textId="77777777" w:rsidR="00E25142" w:rsidRDefault="00E25142" w:rsidP="00E2514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67E8501D" w14:textId="77777777" w:rsidR="00E25142" w:rsidRDefault="00E25142" w:rsidP="00E25142">
      <w:pPr>
        <w:jc w:val="center"/>
        <w:rPr>
          <w:rStyle w:val="Domylnaczcionkaakapitu1"/>
          <w:rFonts w:asciiTheme="minorHAnsi" w:hAnsiTheme="minorHAnsi" w:cs="Calibri"/>
          <w:b/>
          <w:sz w:val="20"/>
          <w:szCs w:val="20"/>
        </w:rPr>
      </w:pPr>
      <w:r>
        <w:rPr>
          <w:rStyle w:val="Domylnaczcionkaakapitu1"/>
          <w:rFonts w:asciiTheme="minorHAnsi" w:eastAsia="Times New Roman" w:hAnsiTheme="minorHAnsi" w:cs="Calibri"/>
          <w:b/>
          <w:sz w:val="20"/>
          <w:szCs w:val="20"/>
        </w:rPr>
        <w:t xml:space="preserve">FORMULARZ </w:t>
      </w:r>
      <w:r>
        <w:rPr>
          <w:rStyle w:val="Domylnaczcionkaakapitu1"/>
          <w:rFonts w:asciiTheme="minorHAnsi" w:hAnsiTheme="minorHAnsi" w:cs="Calibri"/>
          <w:b/>
          <w:sz w:val="20"/>
          <w:szCs w:val="20"/>
        </w:rPr>
        <w:t>SZCZEGÓŁOWEJ WYCENY</w:t>
      </w:r>
    </w:p>
    <w:p w14:paraId="56564B11" w14:textId="77777777" w:rsidR="00327991" w:rsidRDefault="00327991" w:rsidP="00E2514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A9F8B" w14:textId="77777777" w:rsidR="00150EA5" w:rsidRDefault="00150EA5">
      <w:pPr>
        <w:rPr>
          <w:rFonts w:asciiTheme="minorHAnsi" w:hAnsiTheme="minorHAnsi"/>
          <w:sz w:val="20"/>
          <w:szCs w:val="20"/>
        </w:rPr>
      </w:pPr>
    </w:p>
    <w:tbl>
      <w:tblPr>
        <w:tblW w:w="586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15"/>
        <w:gridCol w:w="714"/>
        <w:gridCol w:w="578"/>
        <w:gridCol w:w="572"/>
        <w:gridCol w:w="697"/>
        <w:gridCol w:w="1830"/>
      </w:tblGrid>
      <w:tr w:rsidR="00327991" w:rsidRPr="00327991" w14:paraId="20999A70" w14:textId="77777777" w:rsidTr="00CC3C14">
        <w:trPr>
          <w:trHeight w:val="16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91" w14:textId="77777777" w:rsidR="00327991" w:rsidRPr="00327991" w:rsidRDefault="00327991" w:rsidP="00327991">
            <w:pPr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bookmarkStart w:id="4" w:name="_Hlk6219820"/>
            <w:r w:rsidRPr="0032799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Komplet wyposażenia o minimalnych parametrach,</w:t>
            </w:r>
            <w:r w:rsidRPr="0032799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jak w opisie przedmiotu zamówienia lub równoważnych:</w:t>
            </w:r>
          </w:p>
          <w:p w14:paraId="1D6BDF00" w14:textId="77777777" w:rsidR="00327991" w:rsidRPr="00327991" w:rsidRDefault="00327991" w:rsidP="00327991">
            <w:pPr>
              <w:jc w:val="both"/>
              <w:rPr>
                <w:rFonts w:eastAsia="Calibri"/>
                <w:b/>
                <w:bCs/>
              </w:rPr>
            </w:pPr>
          </w:p>
          <w:p w14:paraId="4E56B5E0" w14:textId="77777777" w:rsidR="00327991" w:rsidRPr="00327991" w:rsidRDefault="00327991" w:rsidP="00327991">
            <w:pPr>
              <w:jc w:val="both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327991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wentualne wskazania co do nazw własnych, ofert handlowych mają znaczenie wyłącznie poglądowe. Dopuszcza się zaoferowanie innego równoważnego rozwiązania (o parametrach nie gorszych niż określone w Szczegółowym opisie przedmiotu zamówienia).</w:t>
            </w:r>
          </w:p>
          <w:p w14:paraId="6F8C3906" w14:textId="77777777" w:rsidR="00327991" w:rsidRPr="00327991" w:rsidRDefault="00327991" w:rsidP="00327991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71749589" w14:textId="77777777" w:rsidR="00327991" w:rsidRPr="00327991" w:rsidRDefault="00327991" w:rsidP="00327991">
            <w:pPr>
              <w:spacing w:line="276" w:lineRule="auto"/>
              <w:jc w:val="both"/>
              <w:rPr>
                <w:rFonts w:eastAsia="Calibri" w:cs="Arial"/>
                <w:color w:val="000000"/>
              </w:rPr>
            </w:pPr>
            <w:r w:rsidRPr="0032799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WAGA: Wykonawca musi uwzględnić w cenie oferty wszelkie koszty niezbędne do prawidłowego i pełnego wykonania zamówienia oraz wszelkie opłaty i podatki wynikające z obowiązujących przepisów.</w:t>
            </w:r>
          </w:p>
        </w:tc>
      </w:tr>
      <w:tr w:rsidR="00054569" w:rsidRPr="00327991" w14:paraId="3DA7AE76" w14:textId="77777777" w:rsidTr="00CC3C14">
        <w:trPr>
          <w:trHeight w:val="4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6834B" w14:textId="77777777" w:rsidR="00054569" w:rsidRPr="00A66B4E" w:rsidRDefault="00054569" w:rsidP="009175D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66B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1 – </w:t>
            </w:r>
            <w:r w:rsidR="00BB4C3C" w:rsidRPr="00A66B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osażenie szkół w pomoce i sprzęt (dotyczy zajęć z chemii)</w:t>
            </w:r>
          </w:p>
        </w:tc>
      </w:tr>
      <w:tr w:rsidR="00054569" w:rsidRPr="00327991" w14:paraId="01CC8B9B" w14:textId="77777777" w:rsidTr="00CC3C14">
        <w:trPr>
          <w:trHeight w:val="4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CB304" w14:textId="77777777" w:rsidR="00054569" w:rsidRPr="00A66B4E" w:rsidRDefault="00BB4C3C" w:rsidP="00BB4C3C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A wyposażenie </w:t>
            </w:r>
            <w:r w:rsidR="00FD5B68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zkoły </w:t>
            </w:r>
            <w:r w:rsidR="00FD5B68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dstawowej</w:t>
            </w:r>
            <w:r w:rsidR="00FD5B68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 Czyżewie w pomoce dydaktyczne do prowadzenia eksperymentów z chemii</w:t>
            </w:r>
            <w:r w:rsidR="00323CFB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FD5B68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ygestorium</w:t>
            </w:r>
            <w:r w:rsidR="00323CFB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9B6D20" w:rsidRPr="00327991" w14:paraId="29E94F48" w14:textId="77777777" w:rsidTr="00CC3C14">
        <w:trPr>
          <w:trHeight w:val="467"/>
          <w:jc w:val="center"/>
        </w:trPr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4630C" w14:textId="77777777" w:rsidR="009175D5" w:rsidRPr="009175D5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175D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Szczegółowy opis przedmiotu zamówienia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87D81" w14:textId="77777777" w:rsidR="009175D5" w:rsidRPr="009175D5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175D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3ACE8" w14:textId="77777777" w:rsidR="009175D5" w:rsidRPr="009175D5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175D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Liczb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D219D" w14:textId="77777777" w:rsidR="009175D5" w:rsidRPr="009175D5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175D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Wartość jednostkowa brutt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F5C00" w14:textId="77777777" w:rsidR="009175D5" w:rsidRPr="009175D5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9175D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Wartość za całość brutto</w:t>
            </w:r>
          </w:p>
        </w:tc>
      </w:tr>
      <w:tr w:rsidR="009B6D20" w:rsidRPr="00260DAE" w14:paraId="45A9609C" w14:textId="77777777" w:rsidTr="00CC3C14">
        <w:trPr>
          <w:trHeight w:val="340"/>
          <w:jc w:val="center"/>
        </w:trPr>
        <w:tc>
          <w:tcPr>
            <w:tcW w:w="29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4A8E" w14:textId="77777777" w:rsidR="009175D5" w:rsidRPr="00933247" w:rsidRDefault="009175D5" w:rsidP="00B36B8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1BC8" w14:textId="77777777" w:rsidR="009175D5" w:rsidRPr="00933247" w:rsidRDefault="009175D5" w:rsidP="00B36B8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43E" w14:textId="77777777" w:rsidR="009175D5" w:rsidRPr="00933247" w:rsidRDefault="009175D5" w:rsidP="00B36B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247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24EC" w14:textId="77777777" w:rsidR="009175D5" w:rsidRPr="00933247" w:rsidRDefault="009175D5" w:rsidP="00B36B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247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46A1" w14:textId="77777777" w:rsidR="009175D5" w:rsidRPr="00933247" w:rsidRDefault="009175D5" w:rsidP="00B36B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247">
              <w:rPr>
                <w:rFonts w:asciiTheme="minorHAnsi" w:hAnsiTheme="minorHAnsi" w:cstheme="minorHAnsi"/>
                <w:b/>
                <w:sz w:val="20"/>
                <w:szCs w:val="20"/>
              </w:rPr>
              <w:t>X*Y</w:t>
            </w:r>
          </w:p>
        </w:tc>
      </w:tr>
      <w:tr w:rsidR="009B6D20" w:rsidRPr="00260DAE" w14:paraId="42B91538" w14:textId="77777777" w:rsidTr="008331F8">
        <w:trPr>
          <w:trHeight w:val="55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1D83" w14:textId="77777777" w:rsidR="00B36B81" w:rsidRPr="00B36B81" w:rsidRDefault="00B36B81" w:rsidP="00B36B8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36B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017" w14:textId="281EF644" w:rsidR="00B36B81" w:rsidRPr="00B36B81" w:rsidRDefault="000B61DE" w:rsidP="00B36B81">
            <w:pPr>
              <w:rPr>
                <w:rFonts w:ascii="Calibri" w:hAnsi="Calibri" w:cs="Calibr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ygestorium: przeszklona komora z instalacją wyciągową odprowadzającą opary na zewnątrz,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ygestorium składa się z trzech części: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duł górny: nadstawka z oświetleniem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duł środkowy: komora manipulacyjna oszklona szybami hartowanymi, wyłożona płytą HPL. Komora wyposażona jest w zlew polipropylenowy, baterię, wylewkę gazową.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moduł dolny: szafka dwudrzwiowa z miejscem na instalacje wodno-kanalizacyjne, gazową i wentylacyjną (które są w </w:t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tawie).</w:t>
            </w:r>
            <w:r w:rsidRPr="00BC08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ntylator z płytą montażową stanowi wyodrębnioną część wyciągu do montażu na otworze kominowym. Wentylator o mocy nie niższej niż 350 m3//h.</w:t>
            </w:r>
            <w:r w:rsidRPr="00BC08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stalacja wyciągowa: wykonanie z PCV.</w:t>
            </w:r>
            <w:r w:rsidRPr="00BC08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stalacja gazowa montowana w dygestorium w wersji: na propan-butan;</w:t>
            </w:r>
            <w:r w:rsidRPr="00BC083C"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miary całkowite szafki nie większe niż: 121,6 x 60,2 x 222,6 cm,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ie mniejsze niż: 116,6 x 55,2 x 217,6 cm </w:t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wymiary nie uwzględniają wentylacji),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kolor: popi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A05C" w14:textId="77777777" w:rsidR="00B36B81" w:rsidRPr="00B36B81" w:rsidRDefault="00323CFB" w:rsidP="00B36B8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A046" w14:textId="77777777" w:rsidR="00B36B81" w:rsidRPr="00B36B81" w:rsidRDefault="00323CFB" w:rsidP="00B36B8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4F68" w14:textId="77777777" w:rsidR="00B36B81" w:rsidRPr="00B36B81" w:rsidRDefault="00B36B81" w:rsidP="00B36B8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288A" w14:textId="77777777" w:rsidR="00B36B81" w:rsidRPr="00B36B81" w:rsidRDefault="00B36B81" w:rsidP="00B36B8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175D5" w:rsidRPr="00260DAE" w14:paraId="32726BD0" w14:textId="77777777" w:rsidTr="00CC3C14">
        <w:trPr>
          <w:trHeight w:val="629"/>
          <w:jc w:val="center"/>
        </w:trPr>
        <w:tc>
          <w:tcPr>
            <w:tcW w:w="3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CC13" w14:textId="77777777" w:rsidR="00B36B81" w:rsidRPr="00933247" w:rsidRDefault="00B36B81" w:rsidP="00B36B81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332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E0B9" w14:textId="77777777" w:rsidR="00B36B81" w:rsidRPr="00933247" w:rsidRDefault="00B36B81" w:rsidP="00B36B8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1A7" w14:textId="77777777" w:rsidR="00B36B81" w:rsidRPr="00933247" w:rsidRDefault="00B36B81" w:rsidP="00B36B8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33247" w:rsidRPr="00260DAE" w14:paraId="6CEC523E" w14:textId="77777777" w:rsidTr="00CC3C14">
        <w:trPr>
          <w:trHeight w:val="63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EE60C" w14:textId="77777777" w:rsidR="00933247" w:rsidRPr="00933247" w:rsidRDefault="00933247" w:rsidP="00FD5B6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bookmarkStart w:id="5" w:name="_Hlk14945828"/>
            <w:r w:rsidRPr="009332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 w:rsidR="009175D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 w:rsidR="00BB4C3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B4C3C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posażenie</w:t>
            </w:r>
            <w:r w:rsidR="00FD5B68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</w:t>
            </w:r>
            <w:r w:rsidR="00BB4C3C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zkoły </w:t>
            </w:r>
            <w:r w:rsidR="00FD5B68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BB4C3C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dstawowej</w:t>
            </w:r>
            <w:r w:rsidR="00FD5B68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 Czyżewie w pomoce dydaktyczne do prowadzenia eksperymentów z chemii-</w:t>
            </w:r>
            <w:r w:rsidR="00323CFB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 w:rsidR="00FD5B68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boratorium</w:t>
            </w:r>
            <w:r w:rsidR="00323CFB" w:rsidRPr="00A66B4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9B6D20" w:rsidRPr="005E7492" w14:paraId="3F380452" w14:textId="77777777" w:rsidTr="00396C3C">
        <w:trPr>
          <w:trHeight w:val="943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C0657" w14:textId="77777777" w:rsidR="00933247" w:rsidRPr="009175D5" w:rsidRDefault="00933247" w:rsidP="0091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175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C0E25" w14:textId="77777777" w:rsidR="00933247" w:rsidRPr="009175D5" w:rsidRDefault="00933247" w:rsidP="0091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42799C7" w14:textId="77777777" w:rsidR="00933247" w:rsidRPr="009175D5" w:rsidRDefault="00933247" w:rsidP="0091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175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zczegółowy opis przedmiotu zamówieni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33657" w14:textId="77777777" w:rsidR="00933247" w:rsidRPr="009175D5" w:rsidRDefault="00933247" w:rsidP="0091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175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899A6" w14:textId="77777777" w:rsidR="00933247" w:rsidRPr="009175D5" w:rsidRDefault="00933247" w:rsidP="0091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175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B3A51" w14:textId="77777777" w:rsidR="00933247" w:rsidRPr="009175D5" w:rsidRDefault="00933247" w:rsidP="0091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175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jednostkowa brutt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8F411" w14:textId="77777777" w:rsidR="00933247" w:rsidRPr="009175D5" w:rsidRDefault="00933247" w:rsidP="0091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175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za całość brutto</w:t>
            </w:r>
          </w:p>
        </w:tc>
      </w:tr>
      <w:tr w:rsidR="009B6D20" w:rsidRPr="005E7492" w14:paraId="3A5A370C" w14:textId="77777777" w:rsidTr="00CC3C14">
        <w:trPr>
          <w:trHeight w:val="576"/>
          <w:jc w:val="center"/>
        </w:trPr>
        <w:tc>
          <w:tcPr>
            <w:tcW w:w="29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6F4" w14:textId="77777777" w:rsidR="009B6D20" w:rsidRPr="00933247" w:rsidRDefault="009B6D20" w:rsidP="00CA5EB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E53" w14:textId="77777777" w:rsidR="009B6D20" w:rsidRPr="009B6D20" w:rsidRDefault="009B6D20" w:rsidP="009B6D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B6D2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BE44" w14:textId="77777777" w:rsidR="009B6D20" w:rsidRPr="009B6D20" w:rsidRDefault="009B6D20" w:rsidP="00CA5EB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B6D20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27EB" w14:textId="77777777" w:rsidR="009B6D20" w:rsidRPr="009B6D20" w:rsidRDefault="009B6D20" w:rsidP="00CA5EB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B6D20">
              <w:rPr>
                <w:rFonts w:ascii="Calibri" w:hAnsi="Calibri" w:cs="Calibri"/>
                <w:b/>
                <w:sz w:val="16"/>
                <w:szCs w:val="16"/>
              </w:rPr>
              <w:t>Y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4DD1" w14:textId="77777777" w:rsidR="009B6D20" w:rsidRPr="009B6D20" w:rsidRDefault="009B6D20" w:rsidP="00CA5EB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B6D20">
              <w:rPr>
                <w:rFonts w:ascii="Calibri" w:hAnsi="Calibri" w:cs="Calibri"/>
                <w:b/>
                <w:sz w:val="16"/>
                <w:szCs w:val="16"/>
              </w:rPr>
              <w:t>X*Y</w:t>
            </w:r>
          </w:p>
        </w:tc>
      </w:tr>
      <w:bookmarkEnd w:id="5"/>
      <w:tr w:rsidR="009B6D20" w:rsidRPr="005E7492" w14:paraId="459E7EB9" w14:textId="77777777" w:rsidTr="008331F8">
        <w:trPr>
          <w:trHeight w:val="83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A552" w14:textId="77777777" w:rsidR="00933247" w:rsidRPr="00933247" w:rsidRDefault="00933247" w:rsidP="00CA5EB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332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1C01" w14:textId="77777777" w:rsidR="002B302F" w:rsidRPr="00E17599" w:rsidRDefault="002B302F" w:rsidP="002B302F">
            <w:pPr>
              <w:rPr>
                <w:rFonts w:asciiTheme="minorHAnsi" w:hAnsiTheme="minorHAnsi" w:cstheme="minorHAnsi"/>
                <w:strike/>
                <w:sz w:val="20"/>
                <w:szCs w:val="20"/>
                <w:shd w:val="clear" w:color="auto" w:fill="FFFFFF"/>
              </w:rPr>
            </w:pPr>
            <w:r w:rsidRPr="00E175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bilne laboratorium na kółkach wyposażonych w hamulce: posiada dwa rozkładane blaty, tablicę magnetyczną oraz lustro. Szafka: wykonanie z płyty laminowanej o gr. 18 mm, z blatem ze sklejki o grubości 18 mm, pokrytej laminatem HPL. W środkowej części: szafka z dwiema półkami, zamykana żaluzją oraz wysuwana szafka na kółkach, na pojemniki z tworzywa sztucznego (16 płaskich pojemników w komplecie). Po bokach znajdują się składane blaty.</w:t>
            </w:r>
          </w:p>
          <w:p w14:paraId="1BA52217" w14:textId="77777777" w:rsidR="002B302F" w:rsidRPr="00E17599" w:rsidRDefault="002B302F" w:rsidP="002B302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175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 obu stronach górnego wieńca: halogen doświetlający blat.</w:t>
            </w:r>
          </w:p>
          <w:p w14:paraId="11190C17" w14:textId="29198A06" w:rsidR="00933247" w:rsidRPr="00933247" w:rsidRDefault="002B302F" w:rsidP="002B302F">
            <w:pPr>
              <w:rPr>
                <w:rFonts w:ascii="Calibri" w:hAnsi="Calibri" w:cs="Calibri"/>
                <w:sz w:val="20"/>
                <w:szCs w:val="20"/>
              </w:rPr>
            </w:pPr>
            <w:r w:rsidRPr="00E175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zafka z dwoma kontaktami.</w:t>
            </w:r>
            <w:r w:rsidRPr="00E17599">
              <w:rPr>
                <w:rFonts w:asciiTheme="minorHAnsi" w:hAnsiTheme="minorHAnsi" w:cstheme="minorHAnsi"/>
                <w:strike/>
                <w:sz w:val="20"/>
                <w:szCs w:val="20"/>
              </w:rPr>
              <w:br/>
            </w:r>
            <w:r w:rsidRPr="00E175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m. nie większe niż: 120 x 54 x 194,3 cm, nie mniejsze niż: 115 x 49 x 189, 3 cm</w:t>
            </w:r>
            <w:r w:rsidRPr="00E175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175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m. blatów: nie większy niż: 54 x 95 cm, nie mniejszy niż: 49 x 90 cm</w:t>
            </w:r>
            <w:r w:rsidRPr="00E175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175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s. blatów 90 cm</w:t>
            </w:r>
            <w:r w:rsidRPr="00E175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175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dł. szafki z rozłożonymi blatami nie większa niż: 272 cm,</w:t>
            </w:r>
            <w:r w:rsidRPr="00E175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175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m. szafki mobilnej, nie większe niż: 70,2 x 48 x 87,4 cm, nie mniejsze niż: 65,2 x 43 x 82,4 cm</w:t>
            </w:r>
            <w:r w:rsidRPr="00E17599">
              <w:rPr>
                <w:rFonts w:asciiTheme="minorHAnsi" w:hAnsiTheme="minorHAnsi" w:cstheme="minorHAnsi"/>
                <w:color w:val="4A545B"/>
                <w:sz w:val="20"/>
                <w:szCs w:val="20"/>
              </w:rPr>
              <w:br/>
            </w:r>
            <w:r w:rsidRPr="00E175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m. nie większe niż: 120 x 54 x 194.3 cm, nie mniejsze niż: 115 x 49 x 189,3 cm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4E8" w14:textId="77777777" w:rsidR="00933247" w:rsidRPr="009B6D20" w:rsidRDefault="00323CFB" w:rsidP="00CA5EB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74C0" w14:textId="77777777" w:rsidR="00933247" w:rsidRPr="009B6D20" w:rsidRDefault="00323CFB" w:rsidP="00CA5EB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B3A1" w14:textId="77777777" w:rsidR="00933247" w:rsidRPr="009B6D20" w:rsidRDefault="00933247" w:rsidP="00CA5EB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0513" w14:textId="77777777" w:rsidR="00933247" w:rsidRPr="009B6D20" w:rsidRDefault="00933247" w:rsidP="00CA5EB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933247" w:rsidRPr="005E7492" w14:paraId="286CB0D6" w14:textId="77777777" w:rsidTr="00CC3C14">
        <w:trPr>
          <w:trHeight w:val="395"/>
          <w:jc w:val="center"/>
        </w:trPr>
        <w:tc>
          <w:tcPr>
            <w:tcW w:w="3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A5C" w14:textId="77777777" w:rsidR="00933247" w:rsidRPr="00933247" w:rsidRDefault="00933247" w:rsidP="00CA5EB0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332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8C61" w14:textId="77777777" w:rsidR="00933247" w:rsidRPr="00933247" w:rsidRDefault="00933247" w:rsidP="00CA5EB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40E1" w14:textId="77777777" w:rsidR="00933247" w:rsidRPr="00933247" w:rsidRDefault="00933247" w:rsidP="00CA5EB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A5EB0" w:rsidRPr="00CA5EB0" w14:paraId="756E5059" w14:textId="77777777" w:rsidTr="00CC3C14">
        <w:trPr>
          <w:trHeight w:val="63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8C4F3" w14:textId="77777777" w:rsidR="00FD5B68" w:rsidRPr="00A66B4E" w:rsidRDefault="00012E63" w:rsidP="00A66B4E">
            <w:pPr>
              <w:shd w:val="clear" w:color="auto" w:fill="F2F2F2" w:themeFill="background1" w:themeFillShade="F2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</w:t>
            </w:r>
            <w:r w:rsidRPr="00A66B4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.C wyposażenie </w:t>
            </w:r>
            <w:r w:rsidR="00FD5B68"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</w:t>
            </w: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zkoły </w:t>
            </w:r>
            <w:r w:rsidR="00FD5B68"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</w:t>
            </w: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dstawowej</w:t>
            </w:r>
            <w:r w:rsidR="00FD5B68"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w Czyżewie w pomoce dydaktyczne do chemii - zajęcia prowadzone metodą </w:t>
            </w:r>
          </w:p>
          <w:p w14:paraId="6D389BDB" w14:textId="77777777" w:rsidR="00FD5B68" w:rsidRPr="00A66B4E" w:rsidRDefault="00A02F42" w:rsidP="00A66B4E">
            <w:pPr>
              <w:shd w:val="clear" w:color="auto" w:fill="F2F2F2" w:themeFill="background1" w:themeFillShade="F2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</w:t>
            </w:r>
            <w:r w:rsidR="00012E63"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sperymentu</w:t>
            </w:r>
          </w:p>
          <w:p w14:paraId="2FC00AE2" w14:textId="77777777" w:rsidR="00CA5EB0" w:rsidRPr="00CA5EB0" w:rsidRDefault="00CA5EB0" w:rsidP="00CA5EB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B6D20" w:rsidRPr="00CA5EB0" w14:paraId="1FD4472E" w14:textId="77777777" w:rsidTr="008331F8">
        <w:trPr>
          <w:trHeight w:val="943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D54C7" w14:textId="77777777" w:rsidR="00CA5EB0" w:rsidRPr="00CA5EB0" w:rsidRDefault="00CA5EB0" w:rsidP="00CA5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A263E" w14:textId="77777777" w:rsidR="00CA5EB0" w:rsidRPr="00CA5EB0" w:rsidRDefault="00CA5EB0" w:rsidP="00CA5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F19EB19" w14:textId="77777777" w:rsidR="00CA5EB0" w:rsidRPr="00CA5EB0" w:rsidRDefault="00CA5EB0" w:rsidP="00CA5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zczegółowy opis przedmiotu zamówieni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CD800" w14:textId="77777777" w:rsidR="00CA5EB0" w:rsidRPr="00CA5EB0" w:rsidRDefault="00CA5EB0" w:rsidP="00CA5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76180" w14:textId="77777777" w:rsidR="00CA5EB0" w:rsidRPr="00CA5EB0" w:rsidRDefault="00CA5EB0" w:rsidP="00CA5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43BC0" w14:textId="77777777" w:rsidR="00CA5EB0" w:rsidRPr="00CA5EB0" w:rsidRDefault="00CA5EB0" w:rsidP="00CA5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jednostkowa brutt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4FCD5" w14:textId="77777777" w:rsidR="00CA5EB0" w:rsidRPr="00CA5EB0" w:rsidRDefault="00CA5EB0" w:rsidP="00CA5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za całość brutto</w:t>
            </w:r>
          </w:p>
        </w:tc>
      </w:tr>
      <w:tr w:rsidR="009B6D20" w:rsidRPr="00CA5EB0" w14:paraId="2EC7E205" w14:textId="77777777" w:rsidTr="00CC3C14">
        <w:trPr>
          <w:trHeight w:val="576"/>
          <w:jc w:val="center"/>
        </w:trPr>
        <w:tc>
          <w:tcPr>
            <w:tcW w:w="29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B7459" w14:textId="77777777" w:rsidR="009B6D20" w:rsidRPr="009B6D20" w:rsidRDefault="00A02F42" w:rsidP="00A02F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2F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posażenie  Szkoły Podstawowej w Czyżewie w pomoce dydaktyczne do chemii - zajęcia prowadzone metodą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A02F42">
              <w:rPr>
                <w:rFonts w:asciiTheme="minorHAnsi" w:hAnsiTheme="minorHAnsi" w:cstheme="minorHAnsi"/>
                <w:b/>
                <w:sz w:val="16"/>
                <w:szCs w:val="16"/>
              </w:rPr>
              <w:t>ksperymentu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w skład zestawu wchodzi: 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B3C7F" w14:textId="77777777" w:rsidR="009B6D20" w:rsidRPr="009B6D20" w:rsidRDefault="009B6D20" w:rsidP="009B6D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C9686" w14:textId="77777777" w:rsidR="009B6D20" w:rsidRPr="009B6D20" w:rsidRDefault="009B6D20" w:rsidP="00CA5E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769F9" w14:textId="77777777" w:rsidR="009B6D20" w:rsidRPr="009B6D20" w:rsidRDefault="009B6D20" w:rsidP="00CA5E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94063" w14:textId="77777777" w:rsidR="009B6D20" w:rsidRPr="009B6D20" w:rsidRDefault="009B6D20" w:rsidP="00CA5E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*Y</w:t>
            </w:r>
          </w:p>
        </w:tc>
      </w:tr>
      <w:tr w:rsidR="00CC3C14" w:rsidRPr="00CA5EB0" w14:paraId="774CB6F1" w14:textId="77777777" w:rsidTr="00CC3C14">
        <w:trPr>
          <w:trHeight w:val="576"/>
          <w:jc w:val="center"/>
        </w:trPr>
        <w:tc>
          <w:tcPr>
            <w:tcW w:w="29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9B4E" w14:textId="77777777" w:rsidR="00CC3C14" w:rsidRPr="00A02F42" w:rsidRDefault="00CC3C14" w:rsidP="00A02F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BC" w14:textId="77777777" w:rsidR="00CC3C14" w:rsidRDefault="00CC3C14" w:rsidP="009B6D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3550" w14:textId="77777777" w:rsidR="00CC3C14" w:rsidRPr="009B6D20" w:rsidRDefault="00CC3C14" w:rsidP="00CA5E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2BFC" w14:textId="77777777" w:rsidR="00CC3C14" w:rsidRPr="009B6D20" w:rsidRDefault="00CC3C14" w:rsidP="00CA5E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27EE" w14:textId="77777777" w:rsidR="00CC3C14" w:rsidRPr="009B6D20" w:rsidRDefault="00CC3C14" w:rsidP="00CA5E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"/>
        <w:tblW w:w="5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9"/>
        <w:gridCol w:w="5675"/>
        <w:gridCol w:w="710"/>
        <w:gridCol w:w="1133"/>
        <w:gridCol w:w="708"/>
        <w:gridCol w:w="1848"/>
      </w:tblGrid>
      <w:tr w:rsidR="00CC3C14" w:rsidRPr="00CA5EB0" w14:paraId="1F58A1C6" w14:textId="77777777" w:rsidTr="00CC3C14">
        <w:trPr>
          <w:trHeight w:val="83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174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FAED" w14:textId="2CB0318E" w:rsidR="001F18D2" w:rsidRDefault="00CC3C14" w:rsidP="00CC3C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ga elektroniczna przenośna 500g/ 0,1 – Edukacyjna waga elektroniczna</w:t>
            </w:r>
          </w:p>
          <w:p w14:paraId="44E59685" w14:textId="77777777" w:rsidR="00F9035A" w:rsidRPr="000862F0" w:rsidRDefault="00F9035A" w:rsidP="00F9035A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 xml:space="preserve">Dane Techniczne: </w:t>
            </w:r>
          </w:p>
          <w:p w14:paraId="36CC475B" w14:textId="77777777" w:rsidR="00F9035A" w:rsidRPr="000862F0" w:rsidRDefault="00F9035A" w:rsidP="00F9035A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Średnica szalki – 120 mm</w:t>
            </w:r>
          </w:p>
          <w:p w14:paraId="55DA3C22" w14:textId="77777777" w:rsidR="00F9035A" w:rsidRPr="000862F0" w:rsidRDefault="00F9035A" w:rsidP="00F9035A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Maksymalne obciążenie – 500 g</w:t>
            </w:r>
          </w:p>
          <w:p w14:paraId="3041C888" w14:textId="77777777" w:rsidR="00F9035A" w:rsidRPr="000862F0" w:rsidRDefault="00F9035A" w:rsidP="00F9035A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Obudowa wykonana z tworzywa ABS</w:t>
            </w:r>
          </w:p>
          <w:p w14:paraId="66B6DDA0" w14:textId="77777777" w:rsidR="00F9035A" w:rsidRPr="000862F0" w:rsidRDefault="00F9035A" w:rsidP="00F9035A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Wyposażona w wyświetlacz LCD</w:t>
            </w:r>
          </w:p>
          <w:p w14:paraId="10612343" w14:textId="77777777" w:rsidR="00F9035A" w:rsidRPr="000862F0" w:rsidRDefault="00F9035A" w:rsidP="00F9035A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 xml:space="preserve">Czas pracy na zasilaniu bateryjnym – 300 godzin </w:t>
            </w:r>
          </w:p>
          <w:p w14:paraId="59F73A2D" w14:textId="6E06276E" w:rsidR="00F9035A" w:rsidRPr="001F18D2" w:rsidRDefault="001F18D2" w:rsidP="001F18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stabilizacji: 3 sekund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C4C8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733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73D3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2665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5D694C78" w14:textId="77777777" w:rsidTr="00CC3C14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B6F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3C93" w14:textId="61B5E9D9" w:rsidR="00F9035A" w:rsidRPr="000862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Termometr laboratoryjny szklany: - 20 </w:t>
            </w:r>
            <w:proofErr w:type="spellStart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 + 150 st. C - zanurzenie</w:t>
            </w:r>
            <w:r w:rsidRPr="000862F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całkow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A4B82E" w14:textId="77777777" w:rsidR="00F9035A" w:rsidRPr="000862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zklany</w:t>
            </w:r>
            <w:r w:rsidRPr="000862F0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termometr</w:t>
            </w:r>
            <w:r w:rsidRPr="000862F0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bezrt</w:t>
            </w:r>
            <w:r w:rsidRPr="000862F0">
              <w:rPr>
                <w:rFonts w:ascii="Tahoma" w:hAnsi="Tahoma" w:cs="Tahoma"/>
                <w:sz w:val="20"/>
                <w:szCs w:val="20"/>
              </w:rPr>
              <w:t>ę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ciowy</w:t>
            </w:r>
            <w:r w:rsidRPr="000862F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przeznaczony</w:t>
            </w:r>
            <w:r w:rsidRPr="000862F0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0862F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pomiaru</w:t>
            </w:r>
            <w:r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anurzenie</w:t>
            </w:r>
            <w:r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całkowite bądź </w:t>
            </w:r>
            <w:r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wskazanego</w:t>
            </w:r>
            <w:r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punktu</w:t>
            </w:r>
            <w:r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(76</w:t>
            </w:r>
            <w:r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mm).</w:t>
            </w:r>
          </w:p>
          <w:p w14:paraId="403AA250" w14:textId="77777777" w:rsidR="00F9035A" w:rsidRPr="000862F0" w:rsidRDefault="00F9035A" w:rsidP="00F9035A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Cechy:</w:t>
            </w:r>
          </w:p>
          <w:p w14:paraId="2471BC98" w14:textId="77777777" w:rsidR="00F9035A" w:rsidRPr="000862F0" w:rsidRDefault="00F9035A" w:rsidP="00F9035A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- pomiar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temperatury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akresie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0862F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+150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5CCB6A" w14:textId="77777777" w:rsidR="00F9035A" w:rsidRPr="000862F0" w:rsidRDefault="00F9035A" w:rsidP="00F9035A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- dł.</w:t>
            </w:r>
            <w:r w:rsidRPr="000862F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0862F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cm,</w:t>
            </w:r>
          </w:p>
          <w:p w14:paraId="6DE8F522" w14:textId="14F48431" w:rsidR="00F9035A" w:rsidRPr="00CA5EB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- wypełniony</w:t>
            </w:r>
            <w:r w:rsidRPr="000862F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zerwonym</w:t>
            </w:r>
            <w:r w:rsidRPr="000862F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alkohole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01F4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B6FF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7CE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FB80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407ECD03" w14:textId="77777777" w:rsidTr="00CC3C14">
        <w:trPr>
          <w:trHeight w:val="26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71E2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609B" w14:textId="77777777" w:rsidR="00F9035A" w:rsidRPr="00374672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Doświadczenia chemiczne dla klas 7-8- część 1 – zestaw doświadczeni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mpletem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odczynników  x 1 zestaw, tj.:</w:t>
            </w:r>
          </w:p>
          <w:p w14:paraId="522C0C93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zestaw dydaktyczny zawiera opis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świadczeń oraz komplet odczynnikó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w chemicznych niezb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dnych do ich wykonania.</w:t>
            </w:r>
          </w:p>
          <w:p w14:paraId="7EEB3D50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artość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19C2511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karty z opisem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świadczeń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 (30 laminowanych kart A4)</w:t>
            </w:r>
          </w:p>
          <w:p w14:paraId="7E46D284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komplet odczynnikó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w wykorz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wanych w doś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wiadczeniach:</w:t>
            </w:r>
          </w:p>
          <w:p w14:paraId="7E070DE2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g - magnez wstąż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ka,</w:t>
            </w:r>
          </w:p>
          <w:p w14:paraId="6FAC81B9" w14:textId="77777777" w:rsid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 g - miedź drut,</w:t>
            </w:r>
          </w:p>
          <w:p w14:paraId="47F98254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 g - ż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elazo drut,</w:t>
            </w:r>
          </w:p>
          <w:p w14:paraId="4A09AE8D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25 g - só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d,</w:t>
            </w:r>
          </w:p>
          <w:p w14:paraId="707A2F7C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25 g - fosfor czerwony,</w:t>
            </w:r>
          </w:p>
          <w:p w14:paraId="1A7CA734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100 ml 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gliceryna bezwodna,</w:t>
            </w:r>
          </w:p>
          <w:p w14:paraId="3B2732CF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50 g - parafina rafinowana,</w:t>
            </w:r>
          </w:p>
          <w:p w14:paraId="69D4FC86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50 g - siarka (granulki),</w:t>
            </w:r>
          </w:p>
          <w:p w14:paraId="2AE88BE7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50 g - pył cynkowy, 250 ml - kwas solny 3%,</w:t>
            </w:r>
          </w:p>
          <w:p w14:paraId="364BF3FC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00 g - w</w:t>
            </w:r>
            <w:r w:rsidRPr="00683B87">
              <w:rPr>
                <w:rFonts w:ascii="Tahoma" w:hAnsi="Tahoma" w:cs="Tahoma"/>
                <w:sz w:val="20"/>
                <w:szCs w:val="20"/>
              </w:rPr>
              <w:t>ę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glan wapnia,</w:t>
            </w:r>
          </w:p>
          <w:p w14:paraId="1ADBE6F0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00 g - w</w:t>
            </w:r>
            <w:r w:rsidRPr="00683B87">
              <w:rPr>
                <w:rFonts w:ascii="Tahoma" w:hAnsi="Tahoma" w:cs="Tahoma"/>
                <w:sz w:val="20"/>
                <w:szCs w:val="20"/>
              </w:rPr>
              <w:t>ę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glan sodu bezwonny,</w:t>
            </w:r>
          </w:p>
          <w:p w14:paraId="0137373E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00 g - tlenek wapnia,</w:t>
            </w:r>
          </w:p>
          <w:p w14:paraId="3E4F05E3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100 ml - fenoloftaleina r-r 1%,</w:t>
            </w:r>
          </w:p>
          <w:p w14:paraId="78A1B06D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1 l - woda odmineralizowana,</w:t>
            </w:r>
          </w:p>
          <w:p w14:paraId="6DFA3E88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25 g - chlorek </w:t>
            </w:r>
            <w:proofErr w:type="spellStart"/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glinu</w:t>
            </w:r>
            <w:proofErr w:type="spellEnd"/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43DC7D7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25 g - chlorek cynku,</w:t>
            </w:r>
          </w:p>
          <w:p w14:paraId="41285441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100 g - manganian (VII) potasu,</w:t>
            </w:r>
          </w:p>
          <w:p w14:paraId="43351096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100 g - wodorotlenek sodu (granulki),</w:t>
            </w:r>
          </w:p>
          <w:p w14:paraId="65CA3590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25 g - jodek potasu, 10 g - azotan (V) srebra (I),</w:t>
            </w:r>
          </w:p>
          <w:p w14:paraId="1975C4CF" w14:textId="77777777" w:rsidR="00F9035A" w:rsidRPr="00346F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50 g - siarczan (VI) miedzi (II),</w:t>
            </w:r>
          </w:p>
          <w:p w14:paraId="560BF777" w14:textId="77777777" w:rsidR="00F9035A" w:rsidRPr="006051AC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>- 5 g - oranż metylowy,</w:t>
            </w:r>
          </w:p>
          <w:p w14:paraId="242167E6" w14:textId="77777777" w:rsidR="00F9035A" w:rsidRPr="006051AC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>- 250 g - grys marmurowy,</w:t>
            </w:r>
          </w:p>
          <w:p w14:paraId="309BA9F6" w14:textId="77777777" w:rsidR="00F9035A" w:rsidRPr="006051AC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>- 100 sztuk - paski lakmusowe,</w:t>
            </w:r>
          </w:p>
          <w:p w14:paraId="5ED4202D" w14:textId="77777777" w:rsidR="00F9035A" w:rsidRPr="006051AC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- 100 sztuk - paski wskaźnikowe </w:t>
            </w:r>
            <w:proofErr w:type="spellStart"/>
            <w:r w:rsidRPr="006051AC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 1-10, </w:t>
            </w:r>
          </w:p>
          <w:p w14:paraId="51C8C038" w14:textId="5B453F86" w:rsidR="00F9035A" w:rsidRPr="00CA5EB0" w:rsidRDefault="00F9035A" w:rsidP="00CC3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- materiały ochronne: </w:t>
            </w:r>
            <w:r w:rsidRPr="006051A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fartuch,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okulary, rękawice do gorących przedmiotów ze ściągaczem, zamykane pudełko z tworzywa, tj. 6 szt.: fartuch laboratoryjny biały rozmiar S, 6 szt.: fartuch laboratoryjny biały rozmiar L,  12 szt.: okulary ochronne dla ucznia, 12 szt.: rękawice do g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cych przedmiotów ze ściągacze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0B5F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BFC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9F89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0E35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09AC6EE1" w14:textId="77777777" w:rsidTr="00CC3C14">
        <w:trPr>
          <w:trHeight w:val="62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CA0C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C761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 xml:space="preserve">Doświadczenia chemiczne dla klas 7-8 – część 2 –zestaw szkła laboratoryjnego  i akcesoriów </w:t>
            </w:r>
          </w:p>
          <w:p w14:paraId="6A84AF0D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x 1 zestaw, tj.:</w:t>
            </w:r>
          </w:p>
          <w:p w14:paraId="7F3C6541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 xml:space="preserve">zawartość: </w:t>
            </w:r>
          </w:p>
          <w:p w14:paraId="4B055F28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5 x szkiełko zegarkowe 70 mm,</w:t>
            </w:r>
          </w:p>
          <w:p w14:paraId="282054C7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15 x probówki 16 x 180 mm (szkło sodowo-wapniowe),</w:t>
            </w:r>
          </w:p>
          <w:p w14:paraId="7B612890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stojak na probówki (krystalizator szklany BORO 300 ml z wylewem),</w:t>
            </w:r>
          </w:p>
          <w:p w14:paraId="595E0716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5 x bagietka szklana 250 mm,</w:t>
            </w:r>
          </w:p>
          <w:p w14:paraId="0742AAB1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palnik spirytusowy 150 ml,</w:t>
            </w:r>
          </w:p>
          <w:p w14:paraId="239AF7A8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wskaźnik laserowy,</w:t>
            </w:r>
          </w:p>
          <w:p w14:paraId="0B1BBA15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zlewka wysoka szklana BORO 250 ml,</w:t>
            </w:r>
          </w:p>
          <w:p w14:paraId="41BE6722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kroplomierz 30 ml z pipetą,</w:t>
            </w:r>
          </w:p>
          <w:p w14:paraId="40876356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łyżka do spalań,</w:t>
            </w:r>
          </w:p>
          <w:p w14:paraId="24FAA7DF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łyżka do probówek drewniana,</w:t>
            </w:r>
          </w:p>
          <w:p w14:paraId="3F06D062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trójnóg żeliwny z okrągłą  podstawą,</w:t>
            </w:r>
          </w:p>
          <w:p w14:paraId="03750630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łuczywo,</w:t>
            </w:r>
          </w:p>
          <w:p w14:paraId="3B7B16F6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parownica ceramiczna 100 ml, 90 x 35 mm,</w:t>
            </w:r>
          </w:p>
          <w:p w14:paraId="7C2CA5B1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pipeta Pasteura 3 ml,</w:t>
            </w:r>
          </w:p>
          <w:p w14:paraId="57DD7EB2" w14:textId="77777777" w:rsidR="00F9035A" w:rsidRP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4 x korki do probówek,</w:t>
            </w:r>
          </w:p>
          <w:p w14:paraId="1CD32606" w14:textId="4914D67A" w:rsidR="00F9035A" w:rsidRPr="00CA5EB0" w:rsidRDefault="00F9035A" w:rsidP="00CC3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35A">
              <w:rPr>
                <w:rFonts w:asciiTheme="minorHAnsi" w:hAnsiTheme="minorHAnsi" w:cstheme="minorHAnsi"/>
                <w:sz w:val="20"/>
                <w:szCs w:val="20"/>
              </w:rPr>
              <w:t>- 6 x rurka ze szkła o zewnętrznej średnicy 6 mm wygięt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6ABA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 xml:space="preserve">zestaw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4466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ED60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A11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3EA6D91E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52E7" w14:textId="77777777" w:rsidR="00CC3C14" w:rsidRPr="008331F8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3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9EF2" w14:textId="77777777" w:rsidR="00F9035A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kło laboratoryjne  wraz z niezbędnym sprzętem skompletowanym dla 12 par uczniów. </w:t>
            </w:r>
          </w:p>
          <w:p w14:paraId="6F479822" w14:textId="77777777" w:rsidR="00F9035A" w:rsidRPr="000862F0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zystko przechowywane w mobilny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ntener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wysuwanymi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pojemnikami x 1 zestaw, tj. </w:t>
            </w:r>
          </w:p>
          <w:p w14:paraId="28A431AF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zlewka niska 100 ml BORO,</w:t>
            </w:r>
          </w:p>
          <w:p w14:paraId="3E12DE9E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zlewka nis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ka 250 ml,</w:t>
            </w:r>
          </w:p>
          <w:p w14:paraId="74F31748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96 probówek szklanych,</w:t>
            </w:r>
          </w:p>
          <w:p w14:paraId="2CD114BA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2 x mikropłytka SSC,</w:t>
            </w:r>
          </w:p>
          <w:p w14:paraId="6C14E8E0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5 x stojak do suszenia probówek,</w:t>
            </w:r>
          </w:p>
          <w:p w14:paraId="7936DA40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24 x szalka </w:t>
            </w:r>
            <w:proofErr w:type="spellStart"/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Petriego</w:t>
            </w:r>
            <w:proofErr w:type="spellEnd"/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 trójdzielna,</w:t>
            </w:r>
          </w:p>
          <w:p w14:paraId="485FB346" w14:textId="77777777" w:rsidR="00F9035A" w:rsidRPr="00683B87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2 x termometr szklany,</w:t>
            </w:r>
          </w:p>
          <w:p w14:paraId="1A6D5F2C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6 x tryskawka PE 500 m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l,</w:t>
            </w:r>
          </w:p>
          <w:p w14:paraId="70E8CD2F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butelka 50 ml z zakraplacz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E1478BD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pipeta Pasteura 3 ml niesterylna,</w:t>
            </w:r>
          </w:p>
          <w:p w14:paraId="6268BD74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proofErr w:type="spellStart"/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mikropalnik</w:t>
            </w:r>
            <w:proofErr w:type="spellEnd"/>
            <w:r w:rsidRPr="006C2C96">
              <w:rPr>
                <w:rFonts w:asciiTheme="minorHAnsi" w:hAnsiTheme="minorHAnsi" w:cstheme="minorHAnsi"/>
                <w:sz w:val="20"/>
                <w:szCs w:val="20"/>
              </w:rPr>
              <w:t xml:space="preserve"> SSC,</w:t>
            </w:r>
          </w:p>
          <w:p w14:paraId="67390054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ł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apa drewniana do pr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wek,</w:t>
            </w:r>
          </w:p>
          <w:p w14:paraId="10CE73A8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strzykawka 5 ml,</w:t>
            </w:r>
          </w:p>
          <w:p w14:paraId="5B379F0A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30 x łyż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eczka plastikowa,</w:t>
            </w:r>
          </w:p>
          <w:p w14:paraId="7FDD2682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pojemniki 30 ml z tworzywa,</w:t>
            </w:r>
          </w:p>
          <w:p w14:paraId="621B4E4C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okulary ochronne,</w:t>
            </w:r>
          </w:p>
          <w:p w14:paraId="4C97AA3A" w14:textId="77777777" w:rsidR="00F9035A" w:rsidRPr="006C2C96" w:rsidRDefault="00F9035A" w:rsidP="00F90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lupka z pojemnikiem,</w:t>
            </w:r>
          </w:p>
          <w:p w14:paraId="5447455A" w14:textId="734994A1" w:rsidR="00F9035A" w:rsidRPr="00374672" w:rsidRDefault="00F9035A" w:rsidP="00CC3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1 x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kontener z 8 szufladami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7AF1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42F3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1E20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6DCB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42653E1B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1B9B" w14:textId="77777777" w:rsidR="00CC3C14" w:rsidRPr="008331F8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3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0E77" w14:textId="77777777" w:rsidR="00EA7865" w:rsidRPr="000862F0" w:rsidRDefault="00EA7865" w:rsidP="00EA7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estaw do mierzenia gęstości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cieczy i ciał stałych x 1 zestaw: </w:t>
            </w:r>
          </w:p>
          <w:p w14:paraId="2BCEBAA8" w14:textId="77777777" w:rsidR="00EA7865" w:rsidRPr="006D2C86" w:rsidRDefault="00EA7865" w:rsidP="00EA7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 w:rsidRPr="00AC5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DB8730" w14:textId="77777777" w:rsidR="00EA7865" w:rsidRPr="001544A2" w:rsidRDefault="00EA7865" w:rsidP="00EA7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6 buteleczek cieczy czerwonej (po 60 m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4DE1334" w14:textId="77777777" w:rsidR="00EA7865" w:rsidRPr="001544A2" w:rsidRDefault="00EA7865" w:rsidP="00EA7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6 buteleczek cieczy zielonej (po 60 m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69398C5" w14:textId="77777777" w:rsidR="00EA7865" w:rsidRPr="00683B87" w:rsidRDefault="00EA7865" w:rsidP="00EA7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6 buteleczek cieczy żółtej (po 60 ml),</w:t>
            </w:r>
          </w:p>
          <w:p w14:paraId="5758801A" w14:textId="77777777" w:rsidR="00EA7865" w:rsidRPr="00374672" w:rsidRDefault="00EA7865" w:rsidP="00EA7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48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fiolek do określania gęstości,</w:t>
            </w:r>
          </w:p>
          <w:p w14:paraId="79374AAC" w14:textId="77777777" w:rsidR="00EA7865" w:rsidRPr="00374672" w:rsidRDefault="00EA7865" w:rsidP="00EA7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96 zatyczek do fiolek,</w:t>
            </w:r>
          </w:p>
          <w:p w14:paraId="59389188" w14:textId="77777777" w:rsidR="00EA7865" w:rsidRPr="00374672" w:rsidRDefault="00EA7865" w:rsidP="00EA7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fiolka z koralikami z PVC,</w:t>
            </w:r>
          </w:p>
          <w:p w14:paraId="6A3401B8" w14:textId="77777777" w:rsidR="00EA7865" w:rsidRPr="00374672" w:rsidRDefault="00EA7865" w:rsidP="00EA7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instrukcja metodyczna dla nauczyciela,</w:t>
            </w:r>
          </w:p>
          <w:p w14:paraId="4703DCA1" w14:textId="02920C2B" w:rsidR="00EA7865" w:rsidRPr="00374672" w:rsidRDefault="00EA7865" w:rsidP="00B23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kartka obserwacji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 xml:space="preserve"> doświad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ucznia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E5BA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estaw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F739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19DB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995B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3EF5E80F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6A00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FF51" w14:textId="77777777" w:rsidR="00B227E9" w:rsidRPr="00247B1F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estaw do wyznaczania właściwości zasad i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kwasów x 1 zestaw,</w:t>
            </w: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7087E9" w14:textId="77777777" w:rsidR="00B227E9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1AEC68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mikropł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ytka z t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zywa (wym. 14 x 8,5 cm - 12 wgłębień okrągłych i 1 wgłę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bienie podłuż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EC27CD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12 x kapsel do gazó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BBFAB08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węż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311174B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wodorotlenek so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B7535D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3 x probó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w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105FCB0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kwas chlorowodor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DBBC6F9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zakraplacz pusty (na wod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CD32E5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zakraplacz "su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tancja nieznana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265F84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kwas octowy (zakraplacz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92B5379" w14:textId="77777777" w:rsidR="00B227E9" w:rsidRPr="00683B87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roztwór fenoloftaleiny (zakraplacz),</w:t>
            </w:r>
          </w:p>
          <w:p w14:paraId="4E2E20FF" w14:textId="77777777" w:rsidR="00B227E9" w:rsidRPr="00683B87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woda wapienna nasycona (zakraplacz),</w:t>
            </w:r>
          </w:p>
          <w:p w14:paraId="5AB4C0E2" w14:textId="77777777" w:rsidR="00B227E9" w:rsidRPr="00683B87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wióry węglanu wapnia (fiolka o poj. min. 16g)</w:t>
            </w:r>
          </w:p>
          <w:p w14:paraId="63588DAB" w14:textId="77777777" w:rsidR="00B227E9" w:rsidRPr="00683B87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miedź (fiolka o poj. min. 16g),</w:t>
            </w:r>
          </w:p>
          <w:p w14:paraId="573FC4B8" w14:textId="77777777" w:rsidR="00B227E9" w:rsidRPr="00683B87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żelazo (fiolka o poj. min. 16g),</w:t>
            </w:r>
          </w:p>
          <w:p w14:paraId="446A9A64" w14:textId="77777777" w:rsidR="00B227E9" w:rsidRPr="00683B87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magnez (fiolka o poj. min. 16g),</w:t>
            </w:r>
          </w:p>
          <w:p w14:paraId="48B1B61C" w14:textId="77777777" w:rsidR="00B227E9" w:rsidRPr="001544A2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cynk (fiolka o poj. min. 16g),</w:t>
            </w:r>
          </w:p>
          <w:p w14:paraId="64A42A75" w14:textId="77777777" w:rsidR="00B227E9" w:rsidRPr="00BB2A50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papierki lakmusowe neutralne,</w:t>
            </w:r>
          </w:p>
          <w:p w14:paraId="08FDC5FD" w14:textId="77777777" w:rsidR="00B227E9" w:rsidRPr="00BB2A50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drewniane patyczki,</w:t>
            </w:r>
          </w:p>
          <w:p w14:paraId="0AA13B94" w14:textId="77777777" w:rsidR="00B227E9" w:rsidRPr="00BB2A50" w:rsidRDefault="00B227E9" w:rsidP="00B2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instrukcja metodyczna dla nauczyciela,</w:t>
            </w:r>
          </w:p>
          <w:p w14:paraId="144B53D3" w14:textId="468F26B2" w:rsidR="00CC3C14" w:rsidRPr="00B227E9" w:rsidRDefault="00B227E9" w:rsidP="00B227E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kartka obserw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świadczenia dla ucznia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869E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2163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791C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C5BE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1D903F62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6B2D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76AD" w14:textId="7F61C2DF" w:rsidR="0067208B" w:rsidRPr="00374672" w:rsidRDefault="0067208B" w:rsidP="006720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Modele atomów – podstawy chemii  x 1 zestaw </w:t>
            </w:r>
            <w:r w:rsidR="00705796">
              <w:rPr>
                <w:rFonts w:asciiTheme="minorHAnsi" w:hAnsiTheme="minorHAnsi" w:cstheme="minorHAnsi"/>
                <w:sz w:val="20"/>
                <w:szCs w:val="20"/>
              </w:rPr>
              <w:t xml:space="preserve">(zestaw zawiera 12 kompletów),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tj. łączna zawartość zestawu: </w:t>
            </w:r>
          </w:p>
          <w:p w14:paraId="3C24B433" w14:textId="77777777" w:rsidR="0067208B" w:rsidRPr="00374672" w:rsidRDefault="0067208B" w:rsidP="006720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23 atomy (2 x węgiel, 6 x chlor, 1 x siarka, 2 x azot, 4 x tlen, 8 x wodór),</w:t>
            </w:r>
          </w:p>
          <w:p w14:paraId="6721CAD6" w14:textId="77777777" w:rsidR="0067208B" w:rsidRPr="00374672" w:rsidRDefault="0067208B" w:rsidP="006720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20 wiązań kowalencyjnych,</w:t>
            </w:r>
          </w:p>
          <w:p w14:paraId="4220947C" w14:textId="428FB7C5" w:rsidR="0067208B" w:rsidRPr="00374672" w:rsidRDefault="0067208B" w:rsidP="00CC3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instrukcja z kartą pracy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BB1" w14:textId="6010103E" w:rsidR="00CC3C14" w:rsidRPr="00374672" w:rsidRDefault="00AC6D44" w:rsidP="00AC6D4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0C8E" w14:textId="74E75A13" w:rsidR="00CC3C14" w:rsidRPr="00374672" w:rsidRDefault="00AC6D4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2C0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3E4F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3FD2F1A7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E8B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4F05" w14:textId="77777777" w:rsidR="007C6D89" w:rsidRPr="000862F0" w:rsidRDefault="007C6D89" w:rsidP="007C6D89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Elektrolizer x 1 zestaw, tj.: zestaw składa się z:</w:t>
            </w:r>
          </w:p>
          <w:p w14:paraId="75DB5B0A" w14:textId="77777777" w:rsidR="007C6D89" w:rsidRPr="001F7222" w:rsidRDefault="007C6D89" w:rsidP="007C6D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- gniazda na pokrywie PCV, wyposażonego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 xml:space="preserve"> w dwa przewody z drutu,</w:t>
            </w:r>
          </w:p>
          <w:p w14:paraId="7B4081DF" w14:textId="77777777" w:rsidR="007C6D89" w:rsidRPr="001F7222" w:rsidRDefault="007C6D89" w:rsidP="007C6D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wóch elektrod podłą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czonych wewn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znie z ukła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dem lamp,</w:t>
            </w:r>
          </w:p>
          <w:p w14:paraId="74C32FEF" w14:textId="77777777" w:rsidR="007C6D89" w:rsidRDefault="007C6D89" w:rsidP="007C6D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pok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wy zaprojektowanej, aby pasowała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 xml:space="preserve"> do szklanego stoika, </w:t>
            </w:r>
          </w:p>
          <w:p w14:paraId="7F12E1A0" w14:textId="77777777" w:rsidR="007C6D89" w:rsidRPr="001F7222" w:rsidRDefault="007C6D89" w:rsidP="007C6D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żaró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wki,</w:t>
            </w:r>
          </w:p>
          <w:p w14:paraId="1266B66E" w14:textId="77777777" w:rsidR="007C6D89" w:rsidRPr="001F7222" w:rsidRDefault="007C6D89" w:rsidP="007C6D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zkła bę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benkowego,</w:t>
            </w:r>
          </w:p>
          <w:p w14:paraId="3BBE1053" w14:textId="425717B3" w:rsidR="007C6D89" w:rsidRPr="00374672" w:rsidRDefault="007C6D89" w:rsidP="00CC3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nstrukcji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143A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A0E7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A1BA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0DF3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0F89AD6B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6D5C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6BB0" w14:textId="4A6DDC25" w:rsidR="000651E9" w:rsidRPr="00374672" w:rsidRDefault="000651E9" w:rsidP="000651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Ochronna mata laboratoryjna 25 x</w:t>
            </w:r>
            <w:r w:rsidR="00705796">
              <w:rPr>
                <w:rFonts w:asciiTheme="minorHAnsi" w:hAnsiTheme="minorHAnsi" w:cstheme="minorHAnsi"/>
                <w:sz w:val="20"/>
                <w:szCs w:val="20"/>
              </w:rPr>
              <w:t xml:space="preserve"> 25 – polimer</w:t>
            </w:r>
          </w:p>
          <w:p w14:paraId="3EA92628" w14:textId="72531999" w:rsidR="000651E9" w:rsidRPr="00CA5EB0" w:rsidRDefault="000651E9" w:rsidP="000651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Mata do ochrony blatu stołu w czasie eksperymentów lub zapobiegnia uszkodzeniu szkła w czasie przenoszenia na tackach. Mata ma osiem wgłębień promienistych w okrągłym środku, co umożliwia ich naci</w:t>
            </w:r>
            <w:r w:rsidRPr="00374672">
              <w:rPr>
                <w:rFonts w:ascii="Tahoma" w:hAnsi="Tahoma" w:cs="Tahoma"/>
                <w:sz w:val="20"/>
                <w:szCs w:val="20"/>
              </w:rPr>
              <w:t>ę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cie celem włożenia palnika Bunsena - wulkanizowana mieszanka polimerów. Wym. 25 x 25 cm - grub. 2,5 m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AE29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4EBC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553E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0849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2E3B9E08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8DA1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4FA" w14:textId="77777777" w:rsidR="00D93BA6" w:rsidRPr="00BB2A50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Zestaw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wskaźników x 1 zestaw, tj. w skład zestawu wchodzi:</w:t>
            </w:r>
          </w:p>
          <w:p w14:paraId="36D10A6D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 xml:space="preserve">- błękit </w:t>
            </w:r>
            <w:proofErr w:type="spellStart"/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bromofenolowy</w:t>
            </w:r>
            <w:proofErr w:type="spellEnd"/>
            <w:r w:rsidRPr="00BB2A50">
              <w:rPr>
                <w:rFonts w:asciiTheme="minorHAnsi" w:hAnsiTheme="minorHAnsi" w:cstheme="minorHAnsi"/>
                <w:sz w:val="20"/>
                <w:szCs w:val="20"/>
              </w:rPr>
              <w:t xml:space="preserve"> alkoholowy r-r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0,1% 100ml 3,0 - 4,6</w:t>
            </w:r>
          </w:p>
          <w:p w14:paraId="0C89B7E4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błękit </w:t>
            </w:r>
            <w:proofErr w:type="spellStart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bromotymolowy</w:t>
            </w:r>
            <w:proofErr w:type="spellEnd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alkoholowy r-r 0,1% 100ml 6,2 - 7,6</w:t>
            </w:r>
          </w:p>
          <w:p w14:paraId="1A605376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błękit tymolowy alkoholowy r-r 0,1% 100ml 1,2 - 2,8</w:t>
            </w:r>
          </w:p>
          <w:p w14:paraId="7C6EA118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czerwień alizarynowa wodny r-r 0,1% 100ml 10,0 - 12,0</w:t>
            </w:r>
          </w:p>
          <w:p w14:paraId="3B26FDA5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czerwień fenolowa wodny r-r 0,05% 100ml 6,4 - 8,0 </w:t>
            </w:r>
          </w:p>
          <w:p w14:paraId="61DD7A62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czerwień kongo r-r wodny 100ml 3,0 - 5,2</w:t>
            </w:r>
          </w:p>
          <w:p w14:paraId="08ACDA78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czerwień metylowa alkoholowy r-r 0,1% 100ml 4,2 - 6,3</w:t>
            </w:r>
          </w:p>
          <w:p w14:paraId="6A45F167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fenoloftaleina alkoholowy r-r 1% 100ml 8,3 - 10,0</w:t>
            </w:r>
          </w:p>
          <w:p w14:paraId="184AE505" w14:textId="77777777" w:rsidR="00D93BA6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indygokarmin 5g </w:t>
            </w:r>
          </w:p>
          <w:p w14:paraId="0C40BA2D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l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akmus 1g 4,5 - 8,3</w:t>
            </w:r>
          </w:p>
          <w:p w14:paraId="2A32FD28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oranż metylowy wodny r-r 0,1% 250ml 3,1 - 4,4</w:t>
            </w:r>
          </w:p>
          <w:p w14:paraId="0126B2D7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urpura o-</w:t>
            </w:r>
            <w:proofErr w:type="spellStart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bromokrezolowa</w:t>
            </w:r>
            <w:proofErr w:type="spellEnd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wodny r-r 0,05%   5,2 - 6,8</w:t>
            </w:r>
          </w:p>
          <w:p w14:paraId="44A78446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tymoloftalelina</w:t>
            </w:r>
            <w:proofErr w:type="spellEnd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alkoholowy r-r 0,2% 100ml   9,3 - 10,5</w:t>
            </w:r>
          </w:p>
          <w:p w14:paraId="698A44AD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zieleń malachitowa 10g 0,0 - 2,0</w:t>
            </w:r>
          </w:p>
          <w:p w14:paraId="78797E94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wskaźnikowe uniwersalne 2 x 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0-14 </w:t>
            </w:r>
          </w:p>
          <w:p w14:paraId="67F9FCE2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kongo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3,0 - 5,2</w:t>
            </w:r>
          </w:p>
          <w:p w14:paraId="7C675386" w14:textId="77777777" w:rsidR="00D93BA6" w:rsidRPr="003012DF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lakmusowe niebieski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t &gt; 7,0 </w:t>
            </w:r>
          </w:p>
          <w:p w14:paraId="221C3654" w14:textId="22FC2B53" w:rsidR="00D93BA6" w:rsidRPr="00CA5EB0" w:rsidRDefault="00D93BA6" w:rsidP="00D9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lakmusowe czerwo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&lt; 7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EA04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6975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645A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A909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165137B6" w14:textId="77777777" w:rsidTr="00CC3C14">
        <w:trPr>
          <w:trHeight w:val="629"/>
        </w:trPr>
        <w:tc>
          <w:tcPr>
            <w:tcW w:w="3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51A1" w14:textId="77777777" w:rsidR="00CC3C14" w:rsidRPr="00CA5EB0" w:rsidRDefault="00CC3C14" w:rsidP="00CC3C1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5439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D429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19277C69" w14:textId="77777777" w:rsidTr="00CC3C14">
        <w:trPr>
          <w:trHeight w:val="6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2FCAF" w14:textId="775944C0" w:rsidR="00CC3C14" w:rsidRDefault="00CC3C14" w:rsidP="00CC3C14">
            <w:pPr>
              <w:rPr>
                <w:rFonts w:asciiTheme="minorHAnsi" w:eastAsia="Times New Roman" w:hAnsiTheme="minorHAnsi" w:cstheme="minorHAnsi"/>
                <w:b/>
                <w:color w:val="2D2D2D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</w:t>
            </w:r>
            <w:r w:rsidRPr="00CA5EB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A66B4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yposażenie</w:t>
            </w: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zkoły Podstawowej  w Rosochatem </w:t>
            </w:r>
            <w:proofErr w:type="spellStart"/>
            <w:r w:rsidR="000B038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ścielne</w:t>
            </w:r>
            <w:r w:rsidR="000B038C"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</w:t>
            </w:r>
            <w:proofErr w:type="spellEnd"/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- pracowania chemiczna</w:t>
            </w:r>
          </w:p>
          <w:p w14:paraId="6D34AEEC" w14:textId="77777777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7A986886" w14:textId="77777777" w:rsidTr="006E6673">
        <w:trPr>
          <w:trHeight w:val="943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C988C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4E284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102A982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zczegółowy opis przedmiotu zamówieni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DCBF9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6F0F0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60D2A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jednostkowa brutt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3E656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za całość brutto</w:t>
            </w:r>
          </w:p>
        </w:tc>
      </w:tr>
      <w:tr w:rsidR="00CC3C14" w:rsidRPr="009B6D20" w14:paraId="1918415F" w14:textId="77777777" w:rsidTr="00CC3C14">
        <w:trPr>
          <w:trHeight w:val="493"/>
        </w:trPr>
        <w:tc>
          <w:tcPr>
            <w:tcW w:w="29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E37A" w14:textId="17173A71" w:rsidR="00CC3C14" w:rsidRPr="00A02F42" w:rsidRDefault="00396C3C" w:rsidP="00CC3C14">
            <w:pPr>
              <w:pStyle w:val="mj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w</w:t>
            </w:r>
            <w:r w:rsidR="00CC3C14" w:rsidRPr="003A569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yposażenie</w:t>
            </w:r>
            <w:r w:rsidR="00CC3C14" w:rsidRPr="003A5694">
              <w:rPr>
                <w:rFonts w:asciiTheme="minorHAnsi" w:eastAsia="Times New Roman" w:hAnsiTheme="minorHAnsi" w:cstheme="minorHAnsi"/>
                <w:b/>
                <w:color w:val="2D2D2D"/>
                <w:sz w:val="16"/>
                <w:szCs w:val="16"/>
              </w:rPr>
              <w:t xml:space="preserve"> Szkoły Podstawowej  w Rosochatem </w:t>
            </w:r>
            <w:proofErr w:type="spellStart"/>
            <w:r w:rsidR="000B038C">
              <w:rPr>
                <w:rFonts w:asciiTheme="minorHAnsi" w:eastAsia="Times New Roman" w:hAnsiTheme="minorHAnsi" w:cstheme="minorHAnsi"/>
                <w:b/>
                <w:color w:val="2D2D2D"/>
                <w:sz w:val="16"/>
                <w:szCs w:val="16"/>
              </w:rPr>
              <w:t>Kościelne</w:t>
            </w:r>
            <w:r w:rsidR="000B038C" w:rsidRPr="003A5694">
              <w:rPr>
                <w:rFonts w:asciiTheme="minorHAnsi" w:eastAsia="Times New Roman" w:hAnsiTheme="minorHAnsi" w:cstheme="minorHAnsi"/>
                <w:b/>
                <w:color w:val="2D2D2D"/>
                <w:sz w:val="16"/>
                <w:szCs w:val="16"/>
              </w:rPr>
              <w:t>m</w:t>
            </w:r>
            <w:proofErr w:type="spellEnd"/>
            <w:r w:rsidR="00CC3C14" w:rsidRPr="003A5694">
              <w:rPr>
                <w:rFonts w:asciiTheme="minorHAnsi" w:eastAsia="Times New Roman" w:hAnsiTheme="minorHAnsi" w:cstheme="minorHAnsi"/>
                <w:b/>
                <w:color w:val="2D2D2D"/>
                <w:sz w:val="16"/>
                <w:szCs w:val="16"/>
              </w:rPr>
              <w:t xml:space="preserve"> – pracowania chemiczna, </w:t>
            </w:r>
            <w:r w:rsidR="00EC419F">
              <w:rPr>
                <w:rFonts w:asciiTheme="minorHAnsi" w:eastAsia="Times New Roman" w:hAnsiTheme="minorHAnsi" w:cstheme="minorHAnsi"/>
                <w:b/>
                <w:color w:val="2D2D2D"/>
                <w:sz w:val="16"/>
                <w:szCs w:val="16"/>
              </w:rPr>
              <w:br/>
            </w:r>
            <w:r w:rsidR="00CC3C14" w:rsidRPr="003A5694">
              <w:rPr>
                <w:rFonts w:asciiTheme="minorHAnsi" w:eastAsia="Times New Roman" w:hAnsiTheme="minorHAnsi" w:cstheme="minorHAnsi"/>
                <w:b/>
                <w:color w:val="2D2D2D"/>
                <w:sz w:val="16"/>
                <w:szCs w:val="16"/>
              </w:rPr>
              <w:t>w skład zestawu wchodzi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9078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1A92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17BF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E9E1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*Y</w:t>
            </w:r>
          </w:p>
        </w:tc>
      </w:tr>
      <w:tr w:rsidR="00CC3C14" w:rsidRPr="005E7492" w14:paraId="1895987A" w14:textId="77777777" w:rsidTr="00CC3C14">
        <w:trPr>
          <w:trHeight w:val="4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8AD0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E13E" w14:textId="5BE11603" w:rsidR="001F18D2" w:rsidRPr="00722ACE" w:rsidRDefault="001F18D2" w:rsidP="001F18D2">
            <w:pPr>
              <w:rPr>
                <w:rFonts w:ascii="Calibri" w:hAnsi="Calibri" w:cs="Calibri"/>
                <w:sz w:val="20"/>
                <w:szCs w:val="20"/>
              </w:rPr>
            </w:pPr>
            <w:r w:rsidRPr="00722ACE">
              <w:rPr>
                <w:rFonts w:ascii="Calibri" w:hAnsi="Calibri" w:cs="Calibri"/>
                <w:sz w:val="20"/>
                <w:szCs w:val="20"/>
              </w:rPr>
              <w:t>Waga elektroniczna przenośna 500g/ 0,1 – Edukacyjna waga elektroniczna</w:t>
            </w:r>
          </w:p>
          <w:p w14:paraId="186BB588" w14:textId="77777777" w:rsidR="001F18D2" w:rsidRPr="001F18D2" w:rsidRDefault="001F18D2" w:rsidP="001F18D2">
            <w:pPr>
              <w:rPr>
                <w:rFonts w:ascii="Calibri" w:hAnsi="Calibri" w:cs="Calibri"/>
                <w:sz w:val="20"/>
                <w:szCs w:val="20"/>
              </w:rPr>
            </w:pPr>
            <w:r w:rsidRPr="00722ACE">
              <w:rPr>
                <w:rFonts w:ascii="Calibri" w:hAnsi="Calibri" w:cs="Calibri"/>
                <w:sz w:val="20"/>
                <w:szCs w:val="20"/>
              </w:rPr>
              <w:t>Dane Techniczne:</w:t>
            </w:r>
            <w:r w:rsidRPr="001F18D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71FEA1C" w14:textId="77777777" w:rsidR="001F18D2" w:rsidRPr="001F18D2" w:rsidRDefault="001F18D2" w:rsidP="001F18D2">
            <w:pPr>
              <w:rPr>
                <w:rFonts w:ascii="Calibri" w:hAnsi="Calibri" w:cs="Calibri"/>
                <w:sz w:val="20"/>
                <w:szCs w:val="20"/>
              </w:rPr>
            </w:pPr>
            <w:r w:rsidRPr="001F18D2">
              <w:rPr>
                <w:rFonts w:ascii="Calibri" w:hAnsi="Calibri" w:cs="Calibri"/>
                <w:sz w:val="20"/>
                <w:szCs w:val="20"/>
              </w:rPr>
              <w:t>Średnica szalki – 120 mm</w:t>
            </w:r>
          </w:p>
          <w:p w14:paraId="1E652DDC" w14:textId="77777777" w:rsidR="001F18D2" w:rsidRPr="001F18D2" w:rsidRDefault="001F18D2" w:rsidP="001F18D2">
            <w:pPr>
              <w:rPr>
                <w:rFonts w:ascii="Calibri" w:hAnsi="Calibri" w:cs="Calibri"/>
                <w:sz w:val="20"/>
                <w:szCs w:val="20"/>
              </w:rPr>
            </w:pPr>
            <w:r w:rsidRPr="001F18D2">
              <w:rPr>
                <w:rFonts w:ascii="Calibri" w:hAnsi="Calibri" w:cs="Calibri"/>
                <w:sz w:val="20"/>
                <w:szCs w:val="20"/>
              </w:rPr>
              <w:t>Maksymalne obciążenie – 500 g</w:t>
            </w:r>
          </w:p>
          <w:p w14:paraId="2A9D03CD" w14:textId="77777777" w:rsidR="001F18D2" w:rsidRPr="001F18D2" w:rsidRDefault="001F18D2" w:rsidP="001F18D2">
            <w:pPr>
              <w:rPr>
                <w:rFonts w:ascii="Calibri" w:hAnsi="Calibri" w:cs="Calibri"/>
                <w:sz w:val="20"/>
                <w:szCs w:val="20"/>
              </w:rPr>
            </w:pPr>
            <w:r w:rsidRPr="001F18D2">
              <w:rPr>
                <w:rFonts w:ascii="Calibri" w:hAnsi="Calibri" w:cs="Calibri"/>
                <w:sz w:val="20"/>
                <w:szCs w:val="20"/>
              </w:rPr>
              <w:t>Obudowa wykonana z tworzywa ABS</w:t>
            </w:r>
          </w:p>
          <w:p w14:paraId="64A78FC2" w14:textId="77777777" w:rsidR="001F18D2" w:rsidRPr="001F18D2" w:rsidRDefault="001F18D2" w:rsidP="001F18D2">
            <w:pPr>
              <w:rPr>
                <w:rFonts w:ascii="Calibri" w:hAnsi="Calibri" w:cs="Calibri"/>
                <w:sz w:val="20"/>
                <w:szCs w:val="20"/>
              </w:rPr>
            </w:pPr>
            <w:r w:rsidRPr="001F18D2">
              <w:rPr>
                <w:rFonts w:ascii="Calibri" w:hAnsi="Calibri" w:cs="Calibri"/>
                <w:sz w:val="20"/>
                <w:szCs w:val="20"/>
              </w:rPr>
              <w:t>Wyposażona w wyświetlacz LCD</w:t>
            </w:r>
          </w:p>
          <w:p w14:paraId="0B42FFD7" w14:textId="77777777" w:rsidR="001F18D2" w:rsidRPr="001F18D2" w:rsidRDefault="001F18D2" w:rsidP="001F18D2">
            <w:pPr>
              <w:rPr>
                <w:rFonts w:ascii="Calibri" w:hAnsi="Calibri" w:cs="Calibri"/>
                <w:sz w:val="20"/>
                <w:szCs w:val="20"/>
              </w:rPr>
            </w:pPr>
            <w:r w:rsidRPr="001F18D2">
              <w:rPr>
                <w:rFonts w:ascii="Calibri" w:hAnsi="Calibri" w:cs="Calibri"/>
                <w:sz w:val="20"/>
                <w:szCs w:val="20"/>
              </w:rPr>
              <w:t xml:space="preserve">Czas pracy na zasilaniu bateryjnym – 300 godzin </w:t>
            </w:r>
          </w:p>
          <w:p w14:paraId="0E2A3B56" w14:textId="550F6A30" w:rsidR="001F18D2" w:rsidRPr="009B6D20" w:rsidRDefault="001F18D2" w:rsidP="00CC3C14">
            <w:pPr>
              <w:rPr>
                <w:rFonts w:ascii="Calibri" w:hAnsi="Calibri" w:cs="Calibri"/>
                <w:sz w:val="20"/>
                <w:szCs w:val="20"/>
              </w:rPr>
            </w:pPr>
            <w:r w:rsidRPr="001F18D2">
              <w:rPr>
                <w:rFonts w:ascii="Calibri" w:hAnsi="Calibri" w:cs="Calibri"/>
                <w:sz w:val="20"/>
                <w:szCs w:val="20"/>
              </w:rPr>
              <w:t>Czas stabilizacji: 3 sekundy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9B1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8EAA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E8C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B2F1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5CBAE4E8" w14:textId="77777777" w:rsidTr="00CC3C14">
        <w:trPr>
          <w:trHeight w:val="62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3A64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E08C" w14:textId="2F254B4B" w:rsidR="00AC7F4F" w:rsidRDefault="00AC7F4F" w:rsidP="00AC7F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mometr laboratoryjny szklany: -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proofErr w:type="spellStart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 xml:space="preserve"> + 150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 C - zanurzenie</w:t>
            </w:r>
            <w:r w:rsidRPr="000862F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="003A6012">
              <w:rPr>
                <w:rFonts w:asciiTheme="minorHAnsi" w:hAnsiTheme="minorHAnsi" w:cstheme="minorHAnsi"/>
                <w:sz w:val="20"/>
                <w:szCs w:val="20"/>
              </w:rPr>
              <w:t>całkowite</w:t>
            </w:r>
          </w:p>
          <w:p w14:paraId="3AE63E97" w14:textId="77777777" w:rsidR="00AC7F4F" w:rsidRPr="00FD310F" w:rsidRDefault="00AC7F4F" w:rsidP="00AC7F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lany</w:t>
            </w:r>
            <w:r w:rsidRPr="00FD310F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mometr</w:t>
            </w:r>
            <w:r w:rsidRPr="00FD310F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bezrt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owy</w:t>
            </w:r>
            <w:r w:rsidRPr="00FD310F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zeznaczony</w:t>
            </w:r>
            <w:r w:rsidRPr="00FD310F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omiaru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zanurzenie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e bądź 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wskazanego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unktu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(76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mm).</w:t>
            </w:r>
          </w:p>
          <w:p w14:paraId="2DFBF7A1" w14:textId="77777777" w:rsidR="00AC7F4F" w:rsidRDefault="00AC7F4F" w:rsidP="00AC7F4F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Cechy:</w:t>
            </w:r>
          </w:p>
          <w:p w14:paraId="3657ADFC" w14:textId="77777777" w:rsidR="00AC7F4F" w:rsidRPr="00FD310F" w:rsidRDefault="00AC7F4F" w:rsidP="00AC7F4F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omiar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temperatury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zakresie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FD310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+150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CBA75DC" w14:textId="77777777" w:rsidR="00AC7F4F" w:rsidRPr="00FD310F" w:rsidRDefault="00AC7F4F" w:rsidP="00AC7F4F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dł.</w:t>
            </w:r>
            <w:r w:rsidRPr="00FD310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D310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cm,</w:t>
            </w:r>
          </w:p>
          <w:p w14:paraId="3657DF67" w14:textId="7848668A" w:rsidR="00AC7F4F" w:rsidRPr="009B6D20" w:rsidRDefault="00AC7F4F" w:rsidP="00AC7F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 wypełniony</w:t>
            </w:r>
            <w:r w:rsidRPr="00FD310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zerwonym</w:t>
            </w:r>
            <w:r w:rsidRPr="00FD310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alkoholem.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A6C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306E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4B7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B8A1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6FBBEF95" w14:textId="77777777" w:rsidTr="00CC3C14">
        <w:trPr>
          <w:trHeight w:val="83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9231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35AF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Doświadczenia chemiczne dla klas 7-8- część 1 – zestaw doświadczenia z kompletem odczynników  x 1 zestaw, tj.:</w:t>
            </w:r>
          </w:p>
          <w:p w14:paraId="7A0D3CCF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zestaw dydaktyczny zawiera opis 30 doświadczeń oraz komplet odczynników chemicznych niezbędnych do ich wykonania.</w:t>
            </w:r>
          </w:p>
          <w:p w14:paraId="68E2C0EA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</w:p>
          <w:p w14:paraId="5E0FCA9D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karty z opisem doświadczeń (30 laminowanych kart A4)</w:t>
            </w:r>
          </w:p>
          <w:p w14:paraId="1EDCE1AC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komplet odczynników wykorzystywanych w doświadczeniach:</w:t>
            </w:r>
          </w:p>
          <w:p w14:paraId="1ACA47E6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50g - magnez wstążka,</w:t>
            </w:r>
          </w:p>
          <w:p w14:paraId="5D34EFCF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50 g - miedź drut,</w:t>
            </w:r>
          </w:p>
          <w:p w14:paraId="52E0CD50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50 g - żelazo drut,</w:t>
            </w:r>
          </w:p>
          <w:p w14:paraId="15314C3C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25 g - sód,</w:t>
            </w:r>
          </w:p>
          <w:p w14:paraId="1F4648EE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25 g - fosfor czerwony,</w:t>
            </w:r>
          </w:p>
          <w:p w14:paraId="66688F9A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100 ml - gliceryna bezwodna,</w:t>
            </w:r>
          </w:p>
          <w:p w14:paraId="5459E92D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50 g - parafina rafinowana,</w:t>
            </w:r>
          </w:p>
          <w:p w14:paraId="18534236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50 g - siarka (granulki),</w:t>
            </w:r>
          </w:p>
          <w:p w14:paraId="4D1FC372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50 g - pył cynkowy, 250 ml - kwas solny 3%,</w:t>
            </w:r>
          </w:p>
          <w:p w14:paraId="5699BE3C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100 g - węglan wapnia,</w:t>
            </w:r>
          </w:p>
          <w:p w14:paraId="6323EB1F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100 g - węglan sodu bezwonny,</w:t>
            </w:r>
          </w:p>
          <w:p w14:paraId="73FFF09B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100 g - tlenek wapnia,</w:t>
            </w:r>
          </w:p>
          <w:p w14:paraId="3CBE5D2D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100 ml - fenoloftaleina r-r 1%,</w:t>
            </w:r>
          </w:p>
          <w:p w14:paraId="6E094C5B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1 l - woda odmineralizowana,</w:t>
            </w:r>
          </w:p>
          <w:p w14:paraId="75C3240F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 xml:space="preserve">- 25 g - chlorek </w:t>
            </w:r>
            <w:proofErr w:type="spellStart"/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glinu</w:t>
            </w:r>
            <w:proofErr w:type="spellEnd"/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4B4DF5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25 g - chlorek cynku,</w:t>
            </w:r>
          </w:p>
          <w:p w14:paraId="15FA893F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100 g - manganian (VII) potasu,</w:t>
            </w:r>
          </w:p>
          <w:p w14:paraId="476FF62D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100 g - wodorotlenek sodu (granulki),</w:t>
            </w:r>
          </w:p>
          <w:p w14:paraId="2D43F058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25 g - jodek potasu, 10 g - azotan (V) srebra (I),</w:t>
            </w:r>
          </w:p>
          <w:p w14:paraId="22682B33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50 g - siarczan (VI) miedzi (II),</w:t>
            </w:r>
          </w:p>
          <w:p w14:paraId="114E0518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5 g - oranż metylowy,</w:t>
            </w:r>
          </w:p>
          <w:p w14:paraId="79261AB8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250 g - grys marmurowy,</w:t>
            </w:r>
          </w:p>
          <w:p w14:paraId="45DBFD1B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100 sztuk - paski lakmusowe,</w:t>
            </w:r>
          </w:p>
          <w:p w14:paraId="2389BCD1" w14:textId="77777777" w:rsidR="007833AF" w:rsidRPr="007833AF" w:rsidRDefault="007833AF" w:rsidP="00783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 xml:space="preserve">- 100 sztuk - paski wskaźnikowe </w:t>
            </w:r>
            <w:proofErr w:type="spellStart"/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7833AF">
              <w:rPr>
                <w:rFonts w:asciiTheme="minorHAnsi" w:hAnsiTheme="minorHAnsi" w:cstheme="minorHAnsi"/>
                <w:sz w:val="20"/>
                <w:szCs w:val="20"/>
              </w:rPr>
              <w:t xml:space="preserve"> 1-10, </w:t>
            </w:r>
          </w:p>
          <w:p w14:paraId="76B12994" w14:textId="60FBE93B" w:rsidR="007833AF" w:rsidRPr="00CA5EB0" w:rsidRDefault="007833AF" w:rsidP="00CC3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3AF">
              <w:rPr>
                <w:rFonts w:asciiTheme="minorHAnsi" w:hAnsiTheme="minorHAnsi" w:cstheme="minorHAnsi"/>
                <w:sz w:val="20"/>
                <w:szCs w:val="20"/>
              </w:rPr>
              <w:t>- materiały ochronne: fartuch, okulary, rękawice do gorących przedmiotów ze ściągaczem, zamykane pudełko z tworzywa, tj. 6 szt.: fartuch laboratoryjny biały rozmiar S, 6 szt.: fartuch laboratoryjny biały rozmiar L,  12 szt.: okulary ochronne dla ucznia, 12 szt.: rękawice do gorących przedmiotów ze ściągacze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136C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511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E4CE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A58D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2A7A7D03" w14:textId="77777777" w:rsidTr="00CC3C14">
        <w:trPr>
          <w:trHeight w:val="8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0D69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1A68" w14:textId="25790374" w:rsidR="007866C6" w:rsidRDefault="007866C6" w:rsidP="007866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235">
              <w:rPr>
                <w:rFonts w:asciiTheme="minorHAnsi" w:hAnsiTheme="minorHAnsi" w:cstheme="minorHAnsi"/>
                <w:sz w:val="20"/>
                <w:szCs w:val="20"/>
              </w:rPr>
              <w:t>Doświadczenia chemiczne dla klas 7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– część 2 –zestaw szkła laboratoryjnego  i akcesoriów 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x 1 zestaw, tj.:</w:t>
            </w:r>
          </w:p>
          <w:p w14:paraId="6709F938" w14:textId="77777777" w:rsidR="007866C6" w:rsidRPr="00F049A6" w:rsidRDefault="007866C6" w:rsidP="007866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artość: </w:t>
            </w:r>
          </w:p>
          <w:p w14:paraId="04AAD9B3" w14:textId="77777777" w:rsidR="007866C6" w:rsidRPr="00F049A6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szkiełko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zegarkowe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70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m,</w:t>
            </w:r>
          </w:p>
          <w:p w14:paraId="296E6146" w14:textId="77777777" w:rsidR="007866C6" w:rsidRPr="00F049A6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15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robówki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16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180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m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(szkło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sodowo-wapniowe),</w:t>
            </w:r>
          </w:p>
          <w:p w14:paraId="0A968B95" w14:textId="77777777" w:rsidR="007866C6" w:rsidRPr="00683B87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stojak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na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robówki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(</w:t>
            </w:r>
            <w:r w:rsidRPr="00683B87">
              <w:rPr>
                <w:rFonts w:asciiTheme="minorHAnsi" w:hAnsiTheme="minorHAnsi" w:cstheme="minorHAnsi"/>
                <w:sz w:val="20"/>
              </w:rPr>
              <w:t>krystalizator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zklany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BORO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300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z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wylewem),</w:t>
            </w:r>
          </w:p>
          <w:p w14:paraId="4C757BBD" w14:textId="77777777" w:rsidR="007866C6" w:rsidRPr="00683B87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5 x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bagietk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zklana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250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m,</w:t>
            </w:r>
          </w:p>
          <w:p w14:paraId="5218ECBB" w14:textId="77777777" w:rsidR="007866C6" w:rsidRPr="00683B87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palnik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pirytusowy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150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,</w:t>
            </w:r>
          </w:p>
          <w:p w14:paraId="213EB16E" w14:textId="77777777" w:rsidR="007866C6" w:rsidRPr="00683B87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wskaźnik</w:t>
            </w:r>
            <w:r w:rsidRPr="00683B8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laserowy,</w:t>
            </w:r>
          </w:p>
          <w:p w14:paraId="7D298739" w14:textId="77777777" w:rsidR="007866C6" w:rsidRPr="00683B87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zlewk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wysok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zklan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BORO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250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,</w:t>
            </w:r>
          </w:p>
          <w:p w14:paraId="3D3593BD" w14:textId="77777777" w:rsidR="007866C6" w:rsidRPr="00683B87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kroplomierz</w:t>
            </w:r>
            <w:r w:rsidRPr="00683B8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30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z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pipetą,</w:t>
            </w:r>
          </w:p>
          <w:p w14:paraId="4B718137" w14:textId="77777777" w:rsidR="007866C6" w:rsidRPr="00F049A6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łyżka</w:t>
            </w:r>
            <w:r w:rsidRPr="00683B8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do</w:t>
            </w:r>
            <w:r w:rsidRPr="00683B8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palań,</w:t>
            </w:r>
          </w:p>
          <w:p w14:paraId="5C7706BA" w14:textId="77777777" w:rsidR="007866C6" w:rsidRPr="00F049A6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łyżka</w:t>
            </w:r>
            <w:r w:rsidRPr="00F049A6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do</w:t>
            </w:r>
            <w:r w:rsidRPr="00F049A6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robówek</w:t>
            </w:r>
            <w:r w:rsidRPr="00F049A6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drewniana,</w:t>
            </w:r>
          </w:p>
          <w:p w14:paraId="5D49EF0D" w14:textId="77777777" w:rsidR="007866C6" w:rsidRPr="00F049A6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pacing w:val="-1"/>
                <w:sz w:val="20"/>
              </w:rPr>
              <w:t xml:space="preserve">trójnóg </w:t>
            </w:r>
            <w:r w:rsidRPr="00F049A6">
              <w:rPr>
                <w:rFonts w:asciiTheme="minorHAnsi" w:hAnsiTheme="minorHAnsi" w:cstheme="minorHAnsi"/>
                <w:sz w:val="20"/>
              </w:rPr>
              <w:t>żeliwny</w:t>
            </w:r>
            <w:r w:rsidRPr="00F049A6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z</w:t>
            </w:r>
            <w:r w:rsidRPr="00F049A6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 xml:space="preserve">okrągłą </w:t>
            </w:r>
            <w:r w:rsidRPr="00F049A6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odstawą,</w:t>
            </w:r>
          </w:p>
          <w:p w14:paraId="7864AB9F" w14:textId="77777777" w:rsidR="007866C6" w:rsidRPr="00F049A6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łuczywo,</w:t>
            </w:r>
          </w:p>
          <w:p w14:paraId="4918F42A" w14:textId="77777777" w:rsidR="007866C6" w:rsidRPr="00F049A6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parownica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ceramiczna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100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l,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90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35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m,</w:t>
            </w:r>
          </w:p>
          <w:p w14:paraId="5D5BBD68" w14:textId="77777777" w:rsidR="007866C6" w:rsidRPr="00BB2A50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BB2A50">
              <w:rPr>
                <w:rFonts w:asciiTheme="minorHAnsi" w:hAnsiTheme="minorHAnsi" w:cstheme="minorHAnsi"/>
                <w:sz w:val="20"/>
              </w:rPr>
              <w:t>pipeta</w:t>
            </w:r>
            <w:r w:rsidRPr="00BB2A5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Pasteura</w:t>
            </w:r>
            <w:r w:rsidRPr="00BB2A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3</w:t>
            </w:r>
            <w:r w:rsidRPr="00BB2A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ml,</w:t>
            </w:r>
          </w:p>
          <w:p w14:paraId="237E29EE" w14:textId="77777777" w:rsidR="007866C6" w:rsidRPr="00BB2A50" w:rsidRDefault="007866C6" w:rsidP="007866C6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BB2A50">
              <w:rPr>
                <w:rFonts w:asciiTheme="minorHAnsi" w:hAnsiTheme="minorHAnsi" w:cstheme="minorHAnsi"/>
                <w:sz w:val="20"/>
              </w:rPr>
              <w:t>- 4 x</w:t>
            </w:r>
            <w:r w:rsidRPr="00BB2A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korki</w:t>
            </w:r>
            <w:r w:rsidRPr="00BB2A50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do</w:t>
            </w:r>
            <w:r w:rsidRPr="00BB2A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probówek,</w:t>
            </w:r>
          </w:p>
          <w:p w14:paraId="7C86265E" w14:textId="2E864CB0" w:rsidR="007866C6" w:rsidRPr="00CA5EB0" w:rsidRDefault="007866C6" w:rsidP="00CC3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</w:rPr>
              <w:t>- 6 x rurka ze szkła o zewnętrznej średnicy 6 mm wygiętych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F150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estaw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6BFF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D8A0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3470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3CCCD057" w14:textId="77777777" w:rsidTr="00CC3C14">
        <w:trPr>
          <w:trHeight w:val="26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AB24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6240" w14:textId="77777777" w:rsidR="00B145C9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kło laboratoryjne  wraz z niezbędnym sprzętem skompletowanym dla 12 par uczniów. </w:t>
            </w:r>
          </w:p>
          <w:p w14:paraId="6B39FB47" w14:textId="77777777" w:rsidR="00B145C9" w:rsidRPr="00BB2A50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zystko przechowywane w mobilny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ntener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wysuwanymi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 xml:space="preserve">pojemnikami x 1 zestaw, tj. </w:t>
            </w:r>
          </w:p>
          <w:p w14:paraId="2A69BE51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zlewka niska 100 ml BORO,</w:t>
            </w:r>
          </w:p>
          <w:p w14:paraId="35B6F614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zlewka niska 250 ml,</w:t>
            </w:r>
          </w:p>
          <w:p w14:paraId="470B3023" w14:textId="77777777" w:rsidR="00B145C9" w:rsidRPr="00683B87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96 probówek szklanych,</w:t>
            </w:r>
          </w:p>
          <w:p w14:paraId="13428483" w14:textId="77777777" w:rsidR="00B145C9" w:rsidRPr="00683B87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2 x mikropłytka SSC,</w:t>
            </w:r>
          </w:p>
          <w:p w14:paraId="79E2483D" w14:textId="77777777" w:rsidR="00B145C9" w:rsidRPr="00683B87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5 x stojak do suszenia probówek,</w:t>
            </w:r>
          </w:p>
          <w:p w14:paraId="78FA4444" w14:textId="77777777" w:rsidR="00B145C9" w:rsidRPr="00683B87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24 x szalka </w:t>
            </w:r>
            <w:proofErr w:type="spellStart"/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Petriego</w:t>
            </w:r>
            <w:proofErr w:type="spellEnd"/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 trójdzielna,</w:t>
            </w:r>
          </w:p>
          <w:p w14:paraId="3419EB80" w14:textId="77777777" w:rsidR="00B145C9" w:rsidRPr="00683B87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2 x termometr szklany,</w:t>
            </w:r>
          </w:p>
          <w:p w14:paraId="616C5EA5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6 x tryskawka PE 500 ml,</w:t>
            </w:r>
          </w:p>
          <w:p w14:paraId="1577D548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butelka 50 ml z zakraplacz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13DEFDE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pipeta Pasteura 3 ml niesterylna,</w:t>
            </w:r>
          </w:p>
          <w:p w14:paraId="3027E0C8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proofErr w:type="spellStart"/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mikropalnik</w:t>
            </w:r>
            <w:proofErr w:type="spellEnd"/>
            <w:r w:rsidRPr="006C2C96">
              <w:rPr>
                <w:rFonts w:asciiTheme="minorHAnsi" w:hAnsiTheme="minorHAnsi" w:cstheme="minorHAnsi"/>
                <w:sz w:val="20"/>
                <w:szCs w:val="20"/>
              </w:rPr>
              <w:t xml:space="preserve"> SSC,</w:t>
            </w:r>
          </w:p>
          <w:p w14:paraId="04E716ED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ł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apa drewniana do pr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wek,</w:t>
            </w:r>
          </w:p>
          <w:p w14:paraId="30673367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strzykawka 5 ml,</w:t>
            </w:r>
          </w:p>
          <w:p w14:paraId="022BBDD4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30 x łyż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eczka plastikowa,</w:t>
            </w:r>
          </w:p>
          <w:p w14:paraId="631E2576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pojemniki 30 ml z tworzywa,</w:t>
            </w:r>
          </w:p>
          <w:p w14:paraId="16900999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okulary ochronne,</w:t>
            </w:r>
          </w:p>
          <w:p w14:paraId="2ECCE203" w14:textId="77777777" w:rsidR="00B145C9" w:rsidRPr="006C2C96" w:rsidRDefault="00B145C9" w:rsidP="00B14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lupka z pojemnikiem,</w:t>
            </w:r>
          </w:p>
          <w:p w14:paraId="72244FC1" w14:textId="742D86F1" w:rsidR="00B145C9" w:rsidRPr="00CA5EB0" w:rsidRDefault="00B145C9" w:rsidP="00CC3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1 x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kontener z 8 szufladami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8A7C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9C21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52CF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D193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4D192457" w14:textId="77777777" w:rsidTr="00CC3C14">
        <w:trPr>
          <w:trHeight w:val="57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6E94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D4B9" w14:textId="77777777" w:rsidR="00485DE6" w:rsidRPr="000862F0" w:rsidRDefault="00485DE6" w:rsidP="00485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estaw do mierzenia gęstości cieczy i ciał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stałych x 1 zestaw: </w:t>
            </w:r>
          </w:p>
          <w:p w14:paraId="130B9B8B" w14:textId="77777777" w:rsidR="00485DE6" w:rsidRPr="006D2C86" w:rsidRDefault="00485DE6" w:rsidP="00485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 w:rsidRPr="00AC5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5AF146" w14:textId="77777777" w:rsidR="00485DE6" w:rsidRPr="001544A2" w:rsidRDefault="00485DE6" w:rsidP="00485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6 buteleczek cieczy czerwonej (po 60 m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EE6D2BD" w14:textId="77777777" w:rsidR="00485DE6" w:rsidRPr="00683B87" w:rsidRDefault="00485DE6" w:rsidP="00485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6 buteleczek cieczy zielonej (po 60 ml),</w:t>
            </w:r>
          </w:p>
          <w:p w14:paraId="182F5B01" w14:textId="77777777" w:rsidR="00485DE6" w:rsidRPr="00683B87" w:rsidRDefault="00485DE6" w:rsidP="00485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6 buteleczek cieczy żółtej (po 60 ml),</w:t>
            </w:r>
          </w:p>
          <w:p w14:paraId="6BC2EDA2" w14:textId="77777777" w:rsidR="00485DE6" w:rsidRPr="00683B87" w:rsidRDefault="00485DE6" w:rsidP="00485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48 fiolek do określania gęstości,</w:t>
            </w:r>
          </w:p>
          <w:p w14:paraId="30234980" w14:textId="77777777" w:rsidR="00485DE6" w:rsidRPr="00BB2A50" w:rsidRDefault="00485DE6" w:rsidP="00485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96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zatyczek do fiolek,</w:t>
            </w:r>
          </w:p>
          <w:p w14:paraId="54C791D5" w14:textId="77777777" w:rsidR="00485DE6" w:rsidRPr="00BB2A50" w:rsidRDefault="00485DE6" w:rsidP="00485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fiolka z koralikami z PVC,</w:t>
            </w:r>
          </w:p>
          <w:p w14:paraId="07328C86" w14:textId="77777777" w:rsidR="00485DE6" w:rsidRPr="00BB2A50" w:rsidRDefault="00485DE6" w:rsidP="00485D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instrukcja metodyczna dla nauczyciela,</w:t>
            </w:r>
          </w:p>
          <w:p w14:paraId="6CDBD67D" w14:textId="3D16C277" w:rsidR="00BF3A19" w:rsidRPr="00374672" w:rsidRDefault="00485DE6" w:rsidP="00CC3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kartka obserwacji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 xml:space="preserve"> doświad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ucznia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787D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2FA6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BDC8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90A1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70EA9A27" w14:textId="77777777" w:rsidTr="00CC3C14">
        <w:trPr>
          <w:trHeight w:val="56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EBC1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9424" w14:textId="77777777" w:rsidR="006D6E3D" w:rsidRPr="00247B1F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estaw do wyznaczania właściwości zasad i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kwasów x 1 zestaw,</w:t>
            </w: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C8F92D" w14:textId="77777777" w:rsidR="006D6E3D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0C13DB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mikropł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ytka z t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zywa (wym. 14 x 8,5 cm - 12 wgłębień okrągłych i 1 wgłę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bienie podłuż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629099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12 x kapsel do gazó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25227D5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węż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4CEDF95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wodorotlenek so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F6442BA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3 x probó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w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60AD1F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kwas chlorowodor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BDE1FAF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zakraplacz pusty (na wod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372307F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zakraplacz "su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tancja nieznana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EBB739F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kwas octowy (zakraplacz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84F5B6C" w14:textId="77777777" w:rsidR="006D6E3D" w:rsidRPr="00683B87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roztwór fenoloftaleiny (zakraplacz),</w:t>
            </w:r>
          </w:p>
          <w:p w14:paraId="47733512" w14:textId="77777777" w:rsidR="006D6E3D" w:rsidRPr="00683B87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woda wapienna nasycona (zakraplacz),</w:t>
            </w:r>
          </w:p>
          <w:p w14:paraId="29C7D087" w14:textId="77777777" w:rsidR="006D6E3D" w:rsidRPr="00683B87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wióry węglanu wapnia (fiolka o poj. min. 16g)</w:t>
            </w:r>
          </w:p>
          <w:p w14:paraId="71978E7A" w14:textId="77777777" w:rsidR="006D6E3D" w:rsidRPr="00683B87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miedź (fiolka o poj. min. 16g),</w:t>
            </w:r>
          </w:p>
          <w:p w14:paraId="5E41CA71" w14:textId="77777777" w:rsidR="006D6E3D" w:rsidRPr="00683B87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żelazo (fiolka o poj. min. 16g),</w:t>
            </w:r>
          </w:p>
          <w:p w14:paraId="1D002F17" w14:textId="77777777" w:rsidR="006D6E3D" w:rsidRPr="00683B87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magnez (fiolka o poj. min. 16g),</w:t>
            </w:r>
          </w:p>
          <w:p w14:paraId="2B1B3742" w14:textId="77777777" w:rsidR="006D6E3D" w:rsidRPr="001544A2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cynk (fiolka o poj. min. 16g),</w:t>
            </w:r>
          </w:p>
          <w:p w14:paraId="4E23B7C4" w14:textId="77777777" w:rsidR="006D6E3D" w:rsidRPr="00BB2A50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papierki lakmusowe neutralne,</w:t>
            </w:r>
          </w:p>
          <w:p w14:paraId="4B4DBD68" w14:textId="77777777" w:rsidR="006D6E3D" w:rsidRPr="00BB2A50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drewniane patyczki,</w:t>
            </w:r>
          </w:p>
          <w:p w14:paraId="00682B82" w14:textId="77777777" w:rsidR="006D6E3D" w:rsidRPr="00BB2A50" w:rsidRDefault="006D6E3D" w:rsidP="006D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instrukcja metodyczna dla nauczyciela,</w:t>
            </w:r>
          </w:p>
          <w:p w14:paraId="3DC83643" w14:textId="5A00E59D" w:rsidR="006D6E3D" w:rsidRPr="00A046D3" w:rsidRDefault="006D6E3D" w:rsidP="00A046D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kartka obserw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świadczenia dla ucznia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870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4131" w14:textId="77777777" w:rsidR="00CC3C14" w:rsidRPr="00374672" w:rsidRDefault="00CC3C14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F334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FC38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102AB309" w14:textId="77777777" w:rsidTr="00CC3C14">
        <w:trPr>
          <w:trHeight w:val="56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B1A4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89C" w14:textId="61C3DD57" w:rsidR="00A046D3" w:rsidRPr="00A046D3" w:rsidRDefault="00A046D3" w:rsidP="00A04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46D3">
              <w:rPr>
                <w:rFonts w:asciiTheme="minorHAnsi" w:hAnsiTheme="minorHAnsi" w:cstheme="minorHAnsi"/>
                <w:sz w:val="20"/>
                <w:szCs w:val="20"/>
              </w:rPr>
              <w:t>Modele atomów – podstawy chemii  x 1 ze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zestaw zawiera 12 kompletów),</w:t>
            </w:r>
            <w:r w:rsidRPr="00A046D3">
              <w:rPr>
                <w:rFonts w:asciiTheme="minorHAnsi" w:hAnsiTheme="minorHAnsi" w:cstheme="minorHAnsi"/>
                <w:sz w:val="20"/>
                <w:szCs w:val="20"/>
              </w:rPr>
              <w:t xml:space="preserve">tj. łączna zawartość zestawu: </w:t>
            </w:r>
          </w:p>
          <w:p w14:paraId="519A3DAD" w14:textId="77777777" w:rsidR="00A046D3" w:rsidRPr="00A046D3" w:rsidRDefault="00A046D3" w:rsidP="00A04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46D3">
              <w:rPr>
                <w:rFonts w:asciiTheme="minorHAnsi" w:hAnsiTheme="minorHAnsi" w:cstheme="minorHAnsi"/>
                <w:sz w:val="20"/>
                <w:szCs w:val="20"/>
              </w:rPr>
              <w:t>- 23 atomy (2 x węgiel, 6 x chlor, 1 x siarka, 2 x azot, 4 x tlen, 8 x wodór),</w:t>
            </w:r>
          </w:p>
          <w:p w14:paraId="253CE9FE" w14:textId="77777777" w:rsidR="00A046D3" w:rsidRPr="00A046D3" w:rsidRDefault="00A046D3" w:rsidP="00A04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46D3">
              <w:rPr>
                <w:rFonts w:asciiTheme="minorHAnsi" w:hAnsiTheme="minorHAnsi" w:cstheme="minorHAnsi"/>
                <w:sz w:val="20"/>
                <w:szCs w:val="20"/>
              </w:rPr>
              <w:t>- 20 wiązań kowalencyjnych,</w:t>
            </w:r>
          </w:p>
          <w:p w14:paraId="7B33DAEF" w14:textId="2CE98E71" w:rsidR="00A046D3" w:rsidRPr="00374672" w:rsidRDefault="00A046D3" w:rsidP="00A04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46D3">
              <w:rPr>
                <w:rFonts w:asciiTheme="minorHAnsi" w:hAnsiTheme="minorHAnsi" w:cstheme="minorHAnsi"/>
                <w:sz w:val="20"/>
                <w:szCs w:val="20"/>
              </w:rPr>
              <w:t>- instrukcja z kartą pracy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F47E" w14:textId="588CA4B8" w:rsidR="00CC3C14" w:rsidRPr="00374672" w:rsidRDefault="00B6020B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4E61" w14:textId="2FBDB67A" w:rsidR="00CC3C14" w:rsidRPr="00374672" w:rsidRDefault="00B6020B" w:rsidP="00CC3C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B973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654B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0DFC91D2" w14:textId="77777777" w:rsidTr="00CC3C14">
        <w:trPr>
          <w:trHeight w:val="41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0A01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8312" w14:textId="68111FD8" w:rsidR="0079431E" w:rsidRDefault="0079431E" w:rsidP="0079431E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Elektrolizer x 1 zestaw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j.: zestaw składa się z:</w:t>
            </w:r>
          </w:p>
          <w:p w14:paraId="4BC24060" w14:textId="77777777" w:rsidR="0079431E" w:rsidRPr="001F7222" w:rsidRDefault="0079431E" w:rsidP="00794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gniazda na pokrywie PCV, wyposażonego w dwa przewody z drutu,</w:t>
            </w:r>
          </w:p>
          <w:p w14:paraId="762C8002" w14:textId="77777777" w:rsidR="0079431E" w:rsidRPr="001F7222" w:rsidRDefault="0079431E" w:rsidP="00794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wóch elektrod podłą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czonych wewn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znie z ukła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dem lamp,</w:t>
            </w:r>
          </w:p>
          <w:p w14:paraId="2437C477" w14:textId="77777777" w:rsidR="0079431E" w:rsidRDefault="0079431E" w:rsidP="00794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pok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wy zaprojektowanej, aby pasowała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 xml:space="preserve"> do szklanego stoika, </w:t>
            </w:r>
          </w:p>
          <w:p w14:paraId="0A78C6E6" w14:textId="77777777" w:rsidR="0079431E" w:rsidRPr="001F7222" w:rsidRDefault="0079431E" w:rsidP="00794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żaró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wki,</w:t>
            </w:r>
          </w:p>
          <w:p w14:paraId="56732BD6" w14:textId="77777777" w:rsidR="0079431E" w:rsidRPr="001F7222" w:rsidRDefault="0079431E" w:rsidP="00794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zkła bę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benkowego,</w:t>
            </w:r>
          </w:p>
          <w:p w14:paraId="2F9C2DE7" w14:textId="77777777" w:rsidR="0079431E" w:rsidRDefault="0079431E" w:rsidP="00794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nstrukcji.</w:t>
            </w:r>
          </w:p>
          <w:p w14:paraId="4843A8DF" w14:textId="1B65991F" w:rsidR="00F64CE2" w:rsidRPr="00374672" w:rsidRDefault="00F64CE2" w:rsidP="007943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4B0D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BF8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E8A9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86FD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04F4DD3F" w14:textId="77777777" w:rsidTr="00CC3C14">
        <w:trPr>
          <w:trHeight w:val="41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ED12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F254" w14:textId="5B1EAC94" w:rsidR="003F0CB4" w:rsidRPr="003F0CB4" w:rsidRDefault="003F0CB4" w:rsidP="003F0CB4">
            <w:pPr>
              <w:rPr>
                <w:rFonts w:ascii="Calibri" w:hAnsi="Calibri" w:cs="Calibri"/>
                <w:sz w:val="20"/>
                <w:szCs w:val="20"/>
              </w:rPr>
            </w:pPr>
            <w:r w:rsidRPr="00F17EC1">
              <w:rPr>
                <w:rFonts w:asciiTheme="minorHAnsi" w:hAnsiTheme="minorHAnsi" w:cstheme="minorHAnsi"/>
                <w:sz w:val="20"/>
                <w:szCs w:val="20"/>
              </w:rPr>
              <w:t xml:space="preserve">Ochronna m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atoryjna 25 x 25 – </w:t>
            </w:r>
            <w:r w:rsidR="00705796">
              <w:rPr>
                <w:rFonts w:asciiTheme="minorHAnsi" w:hAnsiTheme="minorHAnsi" w:cstheme="minorHAnsi"/>
                <w:sz w:val="20"/>
                <w:szCs w:val="20"/>
              </w:rPr>
              <w:t>polimer</w:t>
            </w:r>
          </w:p>
          <w:p w14:paraId="2CFDA5D4" w14:textId="76FF2D8B" w:rsidR="00CC3C14" w:rsidRPr="00374672" w:rsidRDefault="003F0CB4" w:rsidP="003F0CB4">
            <w:pPr>
              <w:rPr>
                <w:rFonts w:ascii="Calibri" w:hAnsi="Calibri" w:cs="Calibr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Mata do ochrony blatu stołu w czasie eksperymentów lub zapobiegnia uszkodzeniu szkła w czasie przenoszenia na tackach. Mata ma osiem wgłębień promienistych w okrągłym środku, co umożliwia ich naci</w:t>
            </w:r>
            <w:r w:rsidRPr="00BB2A50">
              <w:rPr>
                <w:rFonts w:ascii="Tahoma" w:hAnsi="Tahoma" w:cs="Tahoma"/>
                <w:sz w:val="20"/>
                <w:szCs w:val="20"/>
              </w:rPr>
              <w:t>ę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cie celem włożenia</w:t>
            </w:r>
            <w:r w:rsidRPr="003336D0">
              <w:rPr>
                <w:rFonts w:asciiTheme="minorHAnsi" w:hAnsiTheme="minorHAnsi" w:cstheme="minorHAnsi"/>
                <w:sz w:val="20"/>
                <w:szCs w:val="20"/>
              </w:rPr>
              <w:t xml:space="preserve"> palnika Bunsena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ulkanizowana mieszanka polimerów. W</w:t>
            </w:r>
            <w:r w:rsidRPr="003336D0">
              <w:rPr>
                <w:rFonts w:asciiTheme="minorHAnsi" w:hAnsiTheme="minorHAnsi" w:cstheme="minorHAnsi"/>
                <w:sz w:val="20"/>
                <w:szCs w:val="20"/>
              </w:rPr>
              <w:t>ym. 25 x 25 cm - grub. 2,5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8B23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7E61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1FB6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661B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16E96C05" w14:textId="77777777" w:rsidTr="00CC3C14">
        <w:trPr>
          <w:trHeight w:val="4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7FA5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2725" w14:textId="6C362C5C" w:rsidR="00C0188E" w:rsidRPr="00C0188E" w:rsidRDefault="00C0188E" w:rsidP="00C0188E">
            <w:pPr>
              <w:rPr>
                <w:rFonts w:ascii="Calibri" w:hAnsi="Calibri" w:cs="Calibr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Zestaw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wskaźników x 1 zestaw, tj. w skład zestawu wchodzi:</w:t>
            </w:r>
          </w:p>
          <w:p w14:paraId="64F6C10F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 xml:space="preserve">- błękit </w:t>
            </w:r>
            <w:proofErr w:type="spellStart"/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bromofenolowy</w:t>
            </w:r>
            <w:proofErr w:type="spellEnd"/>
            <w:r w:rsidRPr="00BB2A50">
              <w:rPr>
                <w:rFonts w:asciiTheme="minorHAnsi" w:hAnsiTheme="minorHAnsi" w:cstheme="minorHAnsi"/>
                <w:sz w:val="20"/>
                <w:szCs w:val="20"/>
              </w:rPr>
              <w:t xml:space="preserve"> alkoholowy r-r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0,1% 100ml 3,0 - 4,6</w:t>
            </w:r>
          </w:p>
          <w:p w14:paraId="69594605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błękit </w:t>
            </w:r>
            <w:proofErr w:type="spellStart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bromotymolowy</w:t>
            </w:r>
            <w:proofErr w:type="spellEnd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alkoholowy r-r 0,1% 100ml 6,2 - 7,6</w:t>
            </w:r>
          </w:p>
          <w:p w14:paraId="20E02B66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błękit tymolowy alkoholowy r-r 0,1% 100ml 1,2 - 2,8</w:t>
            </w:r>
          </w:p>
          <w:p w14:paraId="52EDAC04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czerwień alizarynowa wodny r-r 0,1% 100ml 10,0 - 12,0</w:t>
            </w:r>
          </w:p>
          <w:p w14:paraId="02ECE5A1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czerwień fenolowa wodny r-r 0,05% 100ml 6,4 - 8,0 </w:t>
            </w:r>
          </w:p>
          <w:p w14:paraId="5532129A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czerwień kongo r-r wodny 100ml 3,0 - 5,2</w:t>
            </w:r>
          </w:p>
          <w:p w14:paraId="7D0071DD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czerwień metylowa alkoholowy r-r 0,1% 100ml 4,2 - 6,3</w:t>
            </w:r>
          </w:p>
          <w:p w14:paraId="151D2CEA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fenoloftaleina alkoholowy r-r 1% 100ml 8,3 - 10,0</w:t>
            </w:r>
          </w:p>
          <w:p w14:paraId="1B50C9C7" w14:textId="77777777" w:rsidR="00C0188E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indygokarmin 5g </w:t>
            </w:r>
          </w:p>
          <w:p w14:paraId="055996B0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l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akmus 1g 4,5 - 8,3</w:t>
            </w:r>
          </w:p>
          <w:p w14:paraId="58F684AD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oranż metylowy wodny r-r 0,1% 250ml 3,1 - 4,4</w:t>
            </w:r>
          </w:p>
          <w:p w14:paraId="044CB72B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urpura o-</w:t>
            </w:r>
            <w:proofErr w:type="spellStart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bromokrezolowa</w:t>
            </w:r>
            <w:proofErr w:type="spellEnd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wodny r-r 0,05%   5,2 - 6,8</w:t>
            </w:r>
          </w:p>
          <w:p w14:paraId="0E1BA9B1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tymoloftalelina</w:t>
            </w:r>
            <w:proofErr w:type="spellEnd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alkoholowy r-r 0,2% 100ml   9,3 - 10,5</w:t>
            </w:r>
          </w:p>
          <w:p w14:paraId="5649A033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zieleń malachitowa 10g 0,0 - 2,0</w:t>
            </w:r>
          </w:p>
          <w:p w14:paraId="6193A782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wskaźnikowe uniwersalne 2 x 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0-14 </w:t>
            </w:r>
          </w:p>
          <w:p w14:paraId="788DFE0A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kongo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3,0 - 5,2</w:t>
            </w:r>
          </w:p>
          <w:p w14:paraId="7A57C156" w14:textId="77777777" w:rsidR="00C0188E" w:rsidRPr="003012DF" w:rsidRDefault="00C0188E" w:rsidP="00C0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lakmusowe niebieski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t &gt; 7,0 </w:t>
            </w:r>
          </w:p>
          <w:p w14:paraId="4CA5BAE7" w14:textId="7550BD4E" w:rsidR="00C0188E" w:rsidRPr="00374672" w:rsidRDefault="00C0188E" w:rsidP="00CC3C14">
            <w:pPr>
              <w:rPr>
                <w:rFonts w:ascii="Calibri" w:hAnsi="Calibri" w:cs="Calibr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lakmusowe czerwo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&lt; 7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138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lastRenderedPageBreak/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77E4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48AA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546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0919361E" w14:textId="77777777" w:rsidTr="00CC3C14">
        <w:trPr>
          <w:trHeight w:val="40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A46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BE57" w14:textId="31E5D094" w:rsidR="00F90DF7" w:rsidRPr="00137AC6" w:rsidRDefault="00F90DF7" w:rsidP="00F90DF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 xml:space="preserve">Stół demonstracyjny dla nauczyciela x 1 zestaw, </w:t>
            </w:r>
            <w:r w:rsidR="00CF2E93">
              <w:rPr>
                <w:rFonts w:ascii="Calibri" w:hAnsi="Calibri" w:cs="Calibri"/>
                <w:sz w:val="20"/>
                <w:szCs w:val="20"/>
              </w:rPr>
              <w:t>tj.:</w:t>
            </w:r>
          </w:p>
          <w:p w14:paraId="7895F594" w14:textId="77777777" w:rsidR="00F90DF7" w:rsidRPr="00137AC6" w:rsidRDefault="00F90DF7" w:rsidP="00F90DF7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Blat wykonany z płytek ceramicznych zabudowanych jednostronnie na płycie bazowej. Kraw</w:t>
            </w:r>
            <w:r w:rsidRPr="00137AC6">
              <w:rPr>
                <w:rFonts w:ascii="Tahoma" w:hAnsi="Tahoma" w:cs="Tahoma"/>
                <w:sz w:val="20"/>
                <w:szCs w:val="20"/>
              </w:rPr>
              <w:t>ę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dzie brzegowe oklejone maszynowo trwałym obrzeżem PCV o gr. 2 mm. Stelaż stołu metalowy A-kształtna, wykonany z profilu stalowego 30 x 30 mm malowanego proszkowo chemoodporną farbą epoksydową. Stelaż od dołu zakończony stopkami poziomującymi.</w:t>
            </w:r>
          </w:p>
          <w:p w14:paraId="2BFB3723" w14:textId="77777777" w:rsidR="00F90DF7" w:rsidRPr="00137AC6" w:rsidRDefault="00F90DF7" w:rsidP="00F90DF7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Wyposażenie stołu:</w:t>
            </w:r>
          </w:p>
          <w:p w14:paraId="5F7F03AB" w14:textId="77777777" w:rsidR="00F90DF7" w:rsidRPr="00137AC6" w:rsidRDefault="00F90DF7" w:rsidP="00F90DF7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- zlew stalowy z instalacjami i baterią sanitarną c./z. woda,</w:t>
            </w:r>
          </w:p>
          <w:p w14:paraId="26BC9BAD" w14:textId="77777777" w:rsidR="00F90DF7" w:rsidRPr="00137AC6" w:rsidRDefault="00F90DF7" w:rsidP="00F90DF7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- szafka laminowana zlewozmywakowa instalacyjna,</w:t>
            </w:r>
          </w:p>
          <w:p w14:paraId="2CAD0C8C" w14:textId="77777777" w:rsidR="00F90DF7" w:rsidRPr="00137AC6" w:rsidRDefault="00F90DF7" w:rsidP="00F90DF7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- szafka laminowana 40 cm z 1 szufladą i drzwiczkami.</w:t>
            </w:r>
          </w:p>
          <w:p w14:paraId="534E0A95" w14:textId="05C72264" w:rsidR="00F90DF7" w:rsidRPr="00374672" w:rsidRDefault="00F90DF7" w:rsidP="00F90DF7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Wymiar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nie większe niż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: 180 x 80 x 90 cm</w:t>
            </w:r>
            <w:r>
              <w:rPr>
                <w:rFonts w:ascii="Calibri" w:hAnsi="Calibri" w:cs="Calibri"/>
                <w:sz w:val="20"/>
                <w:szCs w:val="20"/>
              </w:rPr>
              <w:t>, nie mniejsze niż: 175 x 75 x 85 c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D715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427B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3A49" w14:textId="77777777" w:rsidR="00CC3C14" w:rsidRPr="00B03C2D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AE94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1FABEDB4" w14:textId="77777777" w:rsidTr="00CC3C14">
        <w:trPr>
          <w:trHeight w:val="4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C1EA" w14:textId="77777777" w:rsidR="00CC3C1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439D" w14:textId="77777777" w:rsidR="00EF273D" w:rsidRPr="00137AC6" w:rsidRDefault="00EF273D" w:rsidP="00EF273D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Szafa metalowa do bezpiecznego przechowywania odczynników x 1 zestaw, tj.:</w:t>
            </w:r>
          </w:p>
          <w:p w14:paraId="75EBD8D7" w14:textId="77777777" w:rsidR="00EF273D" w:rsidRPr="00137AC6" w:rsidRDefault="00EF273D" w:rsidP="00EF273D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Szafa przeznaczona do przechowywania różnego typu sprz</w:t>
            </w:r>
            <w:r w:rsidRPr="00137AC6">
              <w:rPr>
                <w:rFonts w:ascii="Tahoma" w:hAnsi="Tahoma" w:cs="Tahoma"/>
                <w:sz w:val="20"/>
                <w:szCs w:val="20"/>
              </w:rPr>
              <w:t>ę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tu i aparatury laboratoryjnej. Wykonana z blachy ocynkowanej gr. 0,8 mm malowanej proszkowo farbą epoksydową. Drzwi podwójne rozwierane. Klamka obrotowa z 2 punktowym zamkni</w:t>
            </w:r>
            <w:r w:rsidRPr="00137AC6">
              <w:rPr>
                <w:rFonts w:ascii="Tahoma" w:hAnsi="Tahoma" w:cs="Tahoma"/>
                <w:sz w:val="20"/>
                <w:szCs w:val="20"/>
              </w:rPr>
              <w:t>ę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ciem na zamek patentowy (uniemożliwia dost</w:t>
            </w:r>
            <w:r w:rsidRPr="00137AC6">
              <w:rPr>
                <w:rFonts w:ascii="Tahoma" w:hAnsi="Tahoma" w:cs="Tahoma"/>
                <w:sz w:val="20"/>
                <w:szCs w:val="20"/>
              </w:rPr>
              <w:t>ę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p osób trzecich do aparatury i sprzętu).</w:t>
            </w:r>
          </w:p>
          <w:p w14:paraId="0744FD83" w14:textId="73EAA537" w:rsidR="00EF273D" w:rsidRPr="00374672" w:rsidRDefault="00EF273D" w:rsidP="00EF273D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Wym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y – nie większe niż: 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80 x 45 x 190 cm</w:t>
            </w:r>
            <w:r>
              <w:rPr>
                <w:rFonts w:ascii="Calibri" w:hAnsi="Calibri" w:cs="Calibri"/>
                <w:sz w:val="20"/>
                <w:szCs w:val="20"/>
              </w:rPr>
              <w:t>, nie mniejsze niż: 75 x 40 x 185 c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3359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D658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AEEE" w14:textId="77777777" w:rsidR="00CC3C14" w:rsidRPr="00B03C2D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CCD0" w14:textId="77777777" w:rsidR="00CC3C14" w:rsidRPr="009B6D20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5E7492" w14:paraId="269884B1" w14:textId="77777777" w:rsidTr="00CC3C14">
        <w:trPr>
          <w:trHeight w:val="629"/>
        </w:trPr>
        <w:tc>
          <w:tcPr>
            <w:tcW w:w="3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D754" w14:textId="77777777" w:rsidR="00CC3C14" w:rsidRPr="009B6D20" w:rsidRDefault="00CC3C14" w:rsidP="00CC3C14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8030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6FF" w14:textId="77777777" w:rsidR="00CC3C14" w:rsidRPr="009B6D20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C3C14" w:rsidRPr="00CA5EB0" w14:paraId="3083C0E7" w14:textId="77777777" w:rsidTr="00CC3C14">
        <w:trPr>
          <w:trHeight w:val="634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73E09" w14:textId="498F5767" w:rsidR="00CC3C14" w:rsidRPr="00A66B4E" w:rsidRDefault="00CC3C14" w:rsidP="00CC3C14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DOTYCZY CZĘŚCI 2 ZAMÓWIENIA - </w:t>
            </w:r>
            <w:r w:rsidRPr="00A66B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osażenie szkół w pomoce (dotyczy zajęć z fizyki)</w:t>
            </w:r>
          </w:p>
        </w:tc>
      </w:tr>
      <w:tr w:rsidR="00CC3C14" w:rsidRPr="00CA5EB0" w14:paraId="2169947D" w14:textId="77777777" w:rsidTr="00CC3C14">
        <w:trPr>
          <w:trHeight w:val="6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C2B65" w14:textId="236CDB7F" w:rsidR="00CC3C14" w:rsidRPr="00A66B4E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66B4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2.A </w:t>
            </w: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>wyposażenie</w:t>
            </w:r>
            <w:r w:rsidR="00374672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Szkoły Podstawowej w Czyżewie w</w:t>
            </w: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pomoce do prowadzenia zajęć z fizyki metodą eksperymentu</w:t>
            </w:r>
          </w:p>
        </w:tc>
      </w:tr>
      <w:tr w:rsidR="00CC3C14" w:rsidRPr="00CA5EB0" w14:paraId="24DC0AF7" w14:textId="77777777" w:rsidTr="006E6673">
        <w:trPr>
          <w:trHeight w:val="943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24E3C" w14:textId="77777777" w:rsidR="00CC3C14" w:rsidRPr="00A66B4E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6B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Pr="00A66B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030EF" w14:textId="77777777" w:rsidR="00CC3C14" w:rsidRPr="00A66B4E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9D21232" w14:textId="77777777" w:rsidR="00CC3C14" w:rsidRPr="00A66B4E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66B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zczegółowy opis przedmiotu zamówieni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10EC0B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C40B6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B2A02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jednostkowa brutt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768CB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za całość brutto</w:t>
            </w:r>
          </w:p>
        </w:tc>
      </w:tr>
      <w:tr w:rsidR="00CC3C14" w:rsidRPr="009B6D20" w14:paraId="5371F67D" w14:textId="77777777" w:rsidTr="00CC3C14">
        <w:trPr>
          <w:trHeight w:val="277"/>
        </w:trPr>
        <w:tc>
          <w:tcPr>
            <w:tcW w:w="29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69B1" w14:textId="77777777" w:rsidR="00CC3C14" w:rsidRPr="009B6D20" w:rsidRDefault="00CC3C14" w:rsidP="00CC3C1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oposażenie pracowni do fizyki w SP w Czyżewie, w skład zestawu wchodzi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7B7A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B86F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4E3E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8B27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*Y</w:t>
            </w:r>
          </w:p>
        </w:tc>
      </w:tr>
      <w:tr w:rsidR="00CC3C14" w:rsidRPr="00260DAE" w14:paraId="163D7FE8" w14:textId="77777777" w:rsidTr="00CC3C14">
        <w:trPr>
          <w:trHeight w:val="71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F067" w14:textId="77777777" w:rsidR="00CC3C14" w:rsidRPr="007C473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A6D" w14:textId="27B3B7B2" w:rsidR="007441BB" w:rsidRPr="007441BB" w:rsidRDefault="00DA5E49" w:rsidP="007441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siłomierzy </w:t>
            </w:r>
            <w:r w:rsidR="007441BB" w:rsidRPr="007441BB">
              <w:rPr>
                <w:rFonts w:ascii="Calibri" w:hAnsi="Calibri" w:cs="Calibri"/>
                <w:sz w:val="20"/>
                <w:szCs w:val="20"/>
              </w:rPr>
              <w:t>, w skład 1 zestawu wchodzi:</w:t>
            </w:r>
          </w:p>
          <w:p w14:paraId="083F3453" w14:textId="77777777" w:rsidR="007441BB" w:rsidRPr="007441BB" w:rsidRDefault="007441BB" w:rsidP="007441BB">
            <w:pPr>
              <w:rPr>
                <w:rFonts w:ascii="Calibri" w:hAnsi="Calibri" w:cs="Calibri"/>
                <w:sz w:val="20"/>
                <w:szCs w:val="20"/>
              </w:rPr>
            </w:pPr>
            <w:r w:rsidRPr="007441BB">
              <w:rPr>
                <w:rFonts w:ascii="Calibri" w:hAnsi="Calibri" w:cs="Calibri"/>
                <w:sz w:val="20"/>
                <w:szCs w:val="20"/>
              </w:rPr>
              <w:t>2,5N- 1 sztuka</w:t>
            </w:r>
          </w:p>
          <w:p w14:paraId="7BC6F6D7" w14:textId="77777777" w:rsidR="007441BB" w:rsidRPr="007441BB" w:rsidRDefault="007441BB" w:rsidP="007441BB">
            <w:pPr>
              <w:rPr>
                <w:rFonts w:ascii="Calibri" w:hAnsi="Calibri" w:cs="Calibri"/>
                <w:sz w:val="20"/>
                <w:szCs w:val="20"/>
              </w:rPr>
            </w:pPr>
            <w:r w:rsidRPr="007441BB">
              <w:rPr>
                <w:rFonts w:ascii="Calibri" w:hAnsi="Calibri" w:cs="Calibri"/>
                <w:sz w:val="20"/>
                <w:szCs w:val="20"/>
              </w:rPr>
              <w:t>5N – 1 sztuka</w:t>
            </w:r>
          </w:p>
          <w:p w14:paraId="1AF89A22" w14:textId="77777777" w:rsidR="007441BB" w:rsidRPr="007441BB" w:rsidRDefault="007441BB" w:rsidP="007441BB">
            <w:pPr>
              <w:rPr>
                <w:rFonts w:ascii="Calibri" w:hAnsi="Calibri" w:cs="Calibri"/>
                <w:sz w:val="20"/>
                <w:szCs w:val="20"/>
              </w:rPr>
            </w:pPr>
            <w:r w:rsidRPr="007441BB">
              <w:rPr>
                <w:rFonts w:ascii="Calibri" w:hAnsi="Calibri" w:cs="Calibri"/>
                <w:sz w:val="20"/>
                <w:szCs w:val="20"/>
              </w:rPr>
              <w:t>10N- 1 sztuka</w:t>
            </w:r>
          </w:p>
          <w:p w14:paraId="56588BD7" w14:textId="4E3DBFED" w:rsidR="007441BB" w:rsidRPr="007C4734" w:rsidRDefault="007441BB" w:rsidP="007441BB">
            <w:pPr>
              <w:rPr>
                <w:rFonts w:ascii="Calibri" w:hAnsi="Calibri" w:cs="Calibri"/>
                <w:sz w:val="20"/>
                <w:szCs w:val="20"/>
              </w:rPr>
            </w:pPr>
            <w:r w:rsidRPr="007441BB">
              <w:rPr>
                <w:rFonts w:ascii="Calibri" w:hAnsi="Calibri" w:cs="Calibri"/>
                <w:sz w:val="20"/>
                <w:szCs w:val="20"/>
              </w:rPr>
              <w:t>30N- 1 sztuka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8A94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1095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DC2C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7F18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3C14" w:rsidRPr="00260DAE" w14:paraId="1FF53C3B" w14:textId="77777777" w:rsidTr="00CC3C14">
        <w:trPr>
          <w:trHeight w:val="5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A5FF" w14:textId="77777777" w:rsidR="00CC3C14" w:rsidRPr="007C473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BF6" w14:textId="34685F28" w:rsidR="00EA3047" w:rsidRPr="00EA3047" w:rsidRDefault="00DA5E49" w:rsidP="00EA30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peromierz</w:t>
            </w:r>
            <w:r w:rsidR="00EA3047" w:rsidRPr="00EA304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6CD02C0" w14:textId="7A783C31" w:rsidR="00EA3047" w:rsidRPr="007C4734" w:rsidRDefault="00EA3047" w:rsidP="00EA3047">
            <w:pPr>
              <w:rPr>
                <w:rFonts w:ascii="Calibri" w:hAnsi="Calibri" w:cs="Calibri"/>
                <w:sz w:val="20"/>
                <w:szCs w:val="20"/>
              </w:rPr>
            </w:pPr>
            <w:r w:rsidRPr="00EA3047">
              <w:rPr>
                <w:rFonts w:ascii="Calibri" w:hAnsi="Calibri" w:cs="Calibri"/>
                <w:sz w:val="20"/>
                <w:szCs w:val="20"/>
              </w:rPr>
              <w:t>dwuzakresowy 0-2,5A i 0-5A podłączenie trzema 4 mm zaciskami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54CC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CFCD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66E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6A6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3C14" w:rsidRPr="00260DAE" w14:paraId="0B161CAC" w14:textId="77777777" w:rsidTr="00CC3C14">
        <w:trPr>
          <w:trHeight w:val="55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79AE" w14:textId="77777777" w:rsidR="00CC3C14" w:rsidRPr="007C473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D627" w14:textId="4F479DA5" w:rsidR="00EA3047" w:rsidRPr="00D17506" w:rsidRDefault="00DA5E49" w:rsidP="00EA30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ltomierz</w:t>
            </w:r>
            <w:r w:rsidR="00EA3047" w:rsidRPr="00D1750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28CBE50" w14:textId="45F39BB9" w:rsidR="00EA3047" w:rsidRPr="00D17506" w:rsidRDefault="00EA3047" w:rsidP="00CC3C1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 xml:space="preserve">trójzakresowy 0-3V, 0-15V,0-30V podłączenie przez cztery 4 mm zaciski. Klasa dokładności 2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BC15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543C" w14:textId="6A777945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AC6D44"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D23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CB4E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3C14" w:rsidRPr="00260DAE" w14:paraId="10E48DD1" w14:textId="77777777" w:rsidTr="00CC3C14">
        <w:trPr>
          <w:trHeight w:val="43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A1D6" w14:textId="77777777" w:rsidR="00CC3C14" w:rsidRPr="007C473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B909" w14:textId="4C7E9990" w:rsidR="00C30FD8" w:rsidRPr="00D17506" w:rsidRDefault="00DA5E49" w:rsidP="00CC3C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linder miarowy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C30FD8" w:rsidRPr="00D17506">
              <w:rPr>
                <w:rFonts w:ascii="Calibri" w:hAnsi="Calibri" w:cs="Calibri"/>
                <w:sz w:val="20"/>
                <w:szCs w:val="20"/>
              </w:rPr>
              <w:t>:</w:t>
            </w:r>
            <w:r w:rsidR="00C30FD8" w:rsidRPr="00D17506">
              <w:rPr>
                <w:rFonts w:ascii="Calibri" w:hAnsi="Calibri" w:cs="Calibri"/>
                <w:sz w:val="20"/>
                <w:szCs w:val="20"/>
              </w:rPr>
              <w:br/>
              <w:t>cylinder do doświadczeń z prawem Pascala</w:t>
            </w:r>
            <w:r w:rsidR="00C30FD8" w:rsidRPr="00D1750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6E41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813E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1E5" w14:textId="77777777" w:rsidR="00CC3C14" w:rsidRPr="00374672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D4C6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3C14" w:rsidRPr="00260DAE" w14:paraId="0801BF6B" w14:textId="77777777" w:rsidTr="00CC3C14">
        <w:trPr>
          <w:trHeight w:val="26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5542" w14:textId="77777777" w:rsidR="00CC3C14" w:rsidRPr="007C473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CE4A" w14:textId="77777777" w:rsidR="003E2EC4" w:rsidRPr="00D17506" w:rsidRDefault="003E2EC4" w:rsidP="003E2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506">
              <w:rPr>
                <w:rFonts w:asciiTheme="minorHAnsi" w:hAnsiTheme="minorHAnsi" w:cstheme="minorHAnsi"/>
                <w:sz w:val="20"/>
                <w:szCs w:val="20"/>
              </w:rPr>
              <w:t>metalowy przyrząd do wykazywania rozszerzalności liniowej metali x 1 sztuka:</w:t>
            </w:r>
          </w:p>
          <w:p w14:paraId="38D07FA5" w14:textId="3397AE31" w:rsidR="003E2EC4" w:rsidRPr="00D17506" w:rsidRDefault="003E2EC4" w:rsidP="003E2EC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1750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omoc dydaktyczna do demonstracji rozszerzalności liniowej metali (aluminium, stali i mosiądzu) pod wpływem temperatury. Wydłużenie podgrzewanych prętów, przenoszone jest przy pomocy prostych przekładni na ruch odpowiedniej wskazówk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BF66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7974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955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14D4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3C14" w:rsidRPr="00260DAE" w14:paraId="67A5BD9D" w14:textId="77777777" w:rsidTr="00CC3C14">
        <w:trPr>
          <w:trHeight w:val="35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1A67" w14:textId="77777777" w:rsidR="00CC3C14" w:rsidRPr="007C473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59B5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zestaw doświadczalny (termodynamika i ciepło) x 1 zestaw,</w:t>
            </w:r>
          </w:p>
          <w:p w14:paraId="2DFC2862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w skład zestawu do ciepła i termodynamiki wchodzą następujące pomoce naukowe:</w:t>
            </w:r>
          </w:p>
          <w:p w14:paraId="3DA5F0D9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zestaw przewodników cieplnych</w:t>
            </w:r>
          </w:p>
          <w:p w14:paraId="221585FB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 xml:space="preserve">- naczynie </w:t>
            </w:r>
            <w:proofErr w:type="spellStart"/>
            <w:r w:rsidRPr="00D17506">
              <w:rPr>
                <w:rFonts w:ascii="Calibri" w:hAnsi="Calibri" w:cs="Calibri"/>
                <w:sz w:val="20"/>
                <w:szCs w:val="20"/>
              </w:rPr>
              <w:t>Leidenfrost’a</w:t>
            </w:r>
            <w:proofErr w:type="spellEnd"/>
          </w:p>
          <w:p w14:paraId="2EC1BD29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 xml:space="preserve">- przyrząd do badania prawa </w:t>
            </w:r>
            <w:proofErr w:type="spellStart"/>
            <w:r w:rsidRPr="00D17506">
              <w:rPr>
                <w:rFonts w:ascii="Calibri" w:hAnsi="Calibri" w:cs="Calibri"/>
                <w:sz w:val="20"/>
                <w:szCs w:val="20"/>
              </w:rPr>
              <w:t>Boyle’a-Mariotta</w:t>
            </w:r>
            <w:proofErr w:type="spellEnd"/>
          </w:p>
          <w:p w14:paraId="5982929A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manometr wodny otwarty</w:t>
            </w:r>
          </w:p>
          <w:p w14:paraId="013F0D71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D17506">
              <w:rPr>
                <w:rFonts w:ascii="Calibri" w:hAnsi="Calibri" w:cs="Calibri"/>
                <w:sz w:val="20"/>
                <w:szCs w:val="20"/>
              </w:rPr>
              <w:t>dylatoskop</w:t>
            </w:r>
            <w:proofErr w:type="spellEnd"/>
            <w:r w:rsidRPr="00D17506">
              <w:rPr>
                <w:rFonts w:ascii="Calibri" w:hAnsi="Calibri" w:cs="Calibri"/>
                <w:sz w:val="20"/>
                <w:szCs w:val="20"/>
              </w:rPr>
              <w:t xml:space="preserve"> (przyrząd do wykazania rozszerzalności liniowej metali)</w:t>
            </w:r>
          </w:p>
          <w:p w14:paraId="6AF36650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kolba szklana</w:t>
            </w:r>
          </w:p>
          <w:p w14:paraId="16A90919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zlewka</w:t>
            </w:r>
          </w:p>
          <w:p w14:paraId="6DCEB0A9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korki gumowe</w:t>
            </w:r>
          </w:p>
          <w:p w14:paraId="2D5C4685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podstawa do podgrzewania</w:t>
            </w:r>
          </w:p>
          <w:p w14:paraId="480A315C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lampka spirytusowa</w:t>
            </w:r>
          </w:p>
          <w:p w14:paraId="4A14767B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 xml:space="preserve">- pierścień </w:t>
            </w:r>
            <w:proofErr w:type="spellStart"/>
            <w:r w:rsidRPr="00D17506">
              <w:rPr>
                <w:rFonts w:ascii="Calibri" w:hAnsi="Calibri" w:cs="Calibri"/>
                <w:sz w:val="20"/>
                <w:szCs w:val="20"/>
              </w:rPr>
              <w:t>Gravesanda</w:t>
            </w:r>
            <w:proofErr w:type="spellEnd"/>
          </w:p>
          <w:p w14:paraId="0E122148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kalorymetr</w:t>
            </w:r>
          </w:p>
          <w:p w14:paraId="68937D67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 xml:space="preserve">- spirala </w:t>
            </w:r>
            <w:proofErr w:type="spellStart"/>
            <w:r w:rsidRPr="00D17506">
              <w:rPr>
                <w:rFonts w:ascii="Calibri" w:hAnsi="Calibri" w:cs="Calibri"/>
                <w:sz w:val="20"/>
                <w:szCs w:val="20"/>
              </w:rPr>
              <w:t>Joule’a</w:t>
            </w:r>
            <w:proofErr w:type="spellEnd"/>
          </w:p>
          <w:p w14:paraId="7D3EC5BC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bimetal</w:t>
            </w:r>
          </w:p>
          <w:p w14:paraId="6C34BE05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miernik cyfrowy z sondą temperaturową</w:t>
            </w:r>
          </w:p>
          <w:p w14:paraId="3E6AC86B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pipeta</w:t>
            </w:r>
          </w:p>
          <w:p w14:paraId="21977B6D" w14:textId="77777777" w:rsidR="003E2EC4" w:rsidRPr="00D17506" w:rsidRDefault="003E2EC4" w:rsidP="003E2EC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bagietka</w:t>
            </w:r>
          </w:p>
          <w:p w14:paraId="4C16B38A" w14:textId="7F702801" w:rsidR="003E2EC4" w:rsidRPr="00D17506" w:rsidRDefault="003E2EC4" w:rsidP="00CC3C1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termomet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91F9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B2F4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2F01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16A5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3C14" w:rsidRPr="00260DAE" w14:paraId="655402D3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0BAC" w14:textId="77777777" w:rsidR="00CC3C14" w:rsidRPr="007C473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6B05" w14:textId="77777777" w:rsidR="00680AB1" w:rsidRPr="00D17506" w:rsidRDefault="00680AB1" w:rsidP="00680AB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zestaw demonstracyjny do doświadczeń z mechaniki – do tablicy szkolnej x 1 zestaw</w:t>
            </w:r>
            <w:r w:rsidRPr="00D17506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59E0755B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w skład zestawu demonstracyjnego do doświadczeń z mechaniki – do tablicy wchodzą następujące pomoce dydaktyczne:</w:t>
            </w:r>
          </w:p>
          <w:p w14:paraId="13031C66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siłomierze,</w:t>
            </w:r>
          </w:p>
          <w:p w14:paraId="79651D96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sprężyny,</w:t>
            </w:r>
          </w:p>
          <w:p w14:paraId="372D0DF6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obciążniki z podstawą,</w:t>
            </w:r>
          </w:p>
          <w:p w14:paraId="567D639E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obciążniki na pręcie,</w:t>
            </w:r>
          </w:p>
          <w:p w14:paraId="236388A8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wózek do równi pochyłej,</w:t>
            </w:r>
          </w:p>
          <w:p w14:paraId="3C7E49DB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równia pochyła,</w:t>
            </w:r>
          </w:p>
          <w:p w14:paraId="53E43292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słupki z haczykami,</w:t>
            </w:r>
          </w:p>
          <w:p w14:paraId="7474E6F9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klocek do tarcia,</w:t>
            </w:r>
          </w:p>
          <w:p w14:paraId="43CDD9CA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pręty,</w:t>
            </w:r>
          </w:p>
          <w:p w14:paraId="4B28F39F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przymiar,</w:t>
            </w:r>
          </w:p>
          <w:p w14:paraId="7D170169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kółko z podziałką kątową,</w:t>
            </w:r>
          </w:p>
          <w:p w14:paraId="769E1380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tarcza do momentów sił,</w:t>
            </w:r>
          </w:p>
          <w:p w14:paraId="295F072B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słupki do siłomierzy,</w:t>
            </w:r>
          </w:p>
          <w:p w14:paraId="3DA2C53A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bloki,</w:t>
            </w:r>
          </w:p>
          <w:p w14:paraId="28751C49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słupki do dźwigni,</w:t>
            </w:r>
          </w:p>
          <w:p w14:paraId="2FCAEAAC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belka dźwigni,</w:t>
            </w:r>
          </w:p>
          <w:p w14:paraId="16998D45" w14:textId="77777777" w:rsidR="00680AB1" w:rsidRPr="00D17506" w:rsidRDefault="00680AB1" w:rsidP="00680AB1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- wskaźniki,</w:t>
            </w:r>
          </w:p>
          <w:p w14:paraId="1BCD602B" w14:textId="77777777" w:rsidR="00680AB1" w:rsidRPr="00D17506" w:rsidRDefault="00680AB1" w:rsidP="00680A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506">
              <w:rPr>
                <w:rFonts w:asciiTheme="minorHAnsi" w:hAnsiTheme="minorHAnsi" w:cstheme="minorHAnsi"/>
                <w:sz w:val="20"/>
                <w:szCs w:val="20"/>
              </w:rPr>
              <w:t>- siłomierze tarczowe,</w:t>
            </w:r>
          </w:p>
          <w:p w14:paraId="30EF0BC4" w14:textId="77777777" w:rsidR="00680AB1" w:rsidRPr="00D17506" w:rsidRDefault="00680AB1" w:rsidP="00680A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506">
              <w:rPr>
                <w:rFonts w:asciiTheme="minorHAnsi" w:hAnsiTheme="minorHAnsi" w:cstheme="minorHAnsi"/>
                <w:sz w:val="20"/>
                <w:szCs w:val="20"/>
              </w:rPr>
              <w:t>- pierścień,</w:t>
            </w:r>
          </w:p>
          <w:p w14:paraId="5DA3363E" w14:textId="77777777" w:rsidR="00680AB1" w:rsidRPr="00D17506" w:rsidRDefault="00680AB1" w:rsidP="00680A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506">
              <w:rPr>
                <w:rFonts w:asciiTheme="minorHAnsi" w:hAnsiTheme="minorHAnsi" w:cstheme="minorHAnsi"/>
                <w:sz w:val="20"/>
                <w:szCs w:val="20"/>
              </w:rPr>
              <w:t>- kołowrót.</w:t>
            </w:r>
          </w:p>
          <w:p w14:paraId="5964D2C5" w14:textId="77777777" w:rsidR="00680AB1" w:rsidRPr="00D17506" w:rsidRDefault="00680AB1" w:rsidP="00680A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506">
              <w:rPr>
                <w:rFonts w:asciiTheme="minorHAnsi" w:hAnsiTheme="minorHAnsi" w:cstheme="minorHAnsi"/>
                <w:sz w:val="20"/>
                <w:szCs w:val="20"/>
              </w:rPr>
              <w:t xml:space="preserve">ciężar zestawu nie większy niż: 8,00 kg, całość zapakowana np.  w walizkę </w:t>
            </w:r>
          </w:p>
          <w:p w14:paraId="1E94A4F2" w14:textId="1117C033" w:rsidR="00680AB1" w:rsidRPr="00D17506" w:rsidRDefault="00680AB1" w:rsidP="00CC3C14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onstrukcja elementów umożliwia mocowanie ich na tablicy szkolnej przy pomocy uchwytów magnetycznych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9B20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F1D7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AF6E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DF23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3C14" w:rsidRPr="00260DAE" w14:paraId="6122596E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52EF" w14:textId="77777777" w:rsidR="00CC3C14" w:rsidRPr="007C473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8573" w14:textId="3E63B670" w:rsidR="00A83769" w:rsidRPr="00D17506" w:rsidRDefault="00A83769" w:rsidP="00A83769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>przyrząd do badania ruchów:  jedn</w:t>
            </w:r>
            <w:r w:rsidR="00DA5E49">
              <w:rPr>
                <w:rFonts w:ascii="Calibri" w:hAnsi="Calibri" w:cs="Calibri"/>
                <w:sz w:val="20"/>
                <w:szCs w:val="20"/>
              </w:rPr>
              <w:t>ostajnego i zmienneg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5276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FDC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8057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6625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3C14" w:rsidRPr="00260DAE" w14:paraId="7736CFD7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AF71" w14:textId="77777777" w:rsidR="00CC3C14" w:rsidRPr="007C4734" w:rsidRDefault="00CC3C14" w:rsidP="00CC3C1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CC5F" w14:textId="3E2E7180" w:rsidR="00A83769" w:rsidRPr="00D17506" w:rsidRDefault="00A83769" w:rsidP="00A83769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 xml:space="preserve">komplet </w:t>
            </w:r>
            <w:r w:rsidR="00DA5E49">
              <w:rPr>
                <w:rFonts w:ascii="Calibri" w:hAnsi="Calibri" w:cs="Calibri"/>
                <w:sz w:val="20"/>
                <w:szCs w:val="20"/>
              </w:rPr>
              <w:t>do elektromagnetyzmu</w:t>
            </w:r>
            <w:r w:rsidRPr="00D1750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6D08420" w14:textId="3DCEBC6B" w:rsidR="00A83769" w:rsidRPr="00D17506" w:rsidRDefault="00A83769" w:rsidP="00A83769">
            <w:pPr>
              <w:rPr>
                <w:rFonts w:ascii="Calibri" w:hAnsi="Calibri" w:cs="Calibri"/>
                <w:sz w:val="20"/>
                <w:szCs w:val="20"/>
              </w:rPr>
            </w:pPr>
            <w:r w:rsidRPr="00D17506">
              <w:rPr>
                <w:rFonts w:ascii="Calibri" w:hAnsi="Calibri" w:cs="Calibri"/>
                <w:sz w:val="20"/>
                <w:szCs w:val="20"/>
              </w:rPr>
              <w:t xml:space="preserve">Komplet przeznaczony do wykonywania doświadczeń z zakresu pola magnetycznego oraz elektromagnetycznego. Kompletny zestaw umożliwia przeprowadzenie podstawowych doświadczeń dotyczących sił i elektromagnetyzmu.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A60E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262D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63F1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4FE" w14:textId="77777777" w:rsidR="00CC3C14" w:rsidRPr="007C4734" w:rsidRDefault="00CC3C14" w:rsidP="00CC3C1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3C14" w:rsidRPr="00260DAE" w14:paraId="7ED35214" w14:textId="77777777" w:rsidTr="00CC3C14">
        <w:trPr>
          <w:trHeight w:val="629"/>
        </w:trPr>
        <w:tc>
          <w:tcPr>
            <w:tcW w:w="3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5475" w14:textId="77777777" w:rsidR="00CC3C14" w:rsidRPr="00260DAE" w:rsidRDefault="00CC3C14" w:rsidP="00CC3C1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</w:t>
            </w:r>
            <w:r w:rsidRPr="00260D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EF7" w14:textId="77777777" w:rsidR="00CC3C14" w:rsidRPr="00260DAE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B7FD" w14:textId="77777777" w:rsidR="00CC3C14" w:rsidRPr="00260DAE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C3C14" w:rsidRPr="00CA5EB0" w14:paraId="133E295D" w14:textId="77777777" w:rsidTr="00CC3C14">
        <w:trPr>
          <w:trHeight w:val="6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BC22" w14:textId="56E54CAF" w:rsidR="00CC3C14" w:rsidRPr="00CA5EB0" w:rsidRDefault="00CC3C14" w:rsidP="00CC3C1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2</w:t>
            </w:r>
            <w:r w:rsidRPr="00CA5EB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B </w:t>
            </w:r>
            <w:r w:rsidRPr="00C4277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shd w:val="clear" w:color="auto" w:fill="E7E6E6" w:themeFill="background2"/>
              </w:rPr>
              <w:t>wyposażenie</w:t>
            </w:r>
            <w:r w:rsidRPr="00C42771">
              <w:rPr>
                <w:rFonts w:ascii="Verdana" w:eastAsia="Times New Roman" w:hAnsi="Verdana"/>
                <w:b/>
                <w:color w:val="2D2D2D"/>
                <w:sz w:val="17"/>
                <w:szCs w:val="17"/>
                <w:shd w:val="clear" w:color="auto" w:fill="E7E6E6" w:themeFill="background2"/>
              </w:rPr>
              <w:t xml:space="preserve"> Szkoły Podstawowej w Rosochatem </w:t>
            </w:r>
            <w:proofErr w:type="spellStart"/>
            <w:r w:rsidR="000B038C">
              <w:rPr>
                <w:rFonts w:ascii="Verdana" w:eastAsia="Times New Roman" w:hAnsi="Verdana"/>
                <w:b/>
                <w:color w:val="2D2D2D"/>
                <w:sz w:val="17"/>
                <w:szCs w:val="17"/>
                <w:shd w:val="clear" w:color="auto" w:fill="E7E6E6" w:themeFill="background2"/>
              </w:rPr>
              <w:t>Kościelne</w:t>
            </w:r>
            <w:r w:rsidR="000B038C" w:rsidRPr="00C42771">
              <w:rPr>
                <w:rFonts w:ascii="Verdana" w:eastAsia="Times New Roman" w:hAnsi="Verdana"/>
                <w:b/>
                <w:color w:val="2D2D2D"/>
                <w:sz w:val="17"/>
                <w:szCs w:val="17"/>
                <w:shd w:val="clear" w:color="auto" w:fill="E7E6E6" w:themeFill="background2"/>
              </w:rPr>
              <w:t>m</w:t>
            </w:r>
            <w:proofErr w:type="spellEnd"/>
            <w:r w:rsidRPr="00C42771">
              <w:rPr>
                <w:rFonts w:ascii="Verdana" w:eastAsia="Times New Roman" w:hAnsi="Verdana"/>
                <w:b/>
                <w:color w:val="2D2D2D"/>
                <w:sz w:val="17"/>
                <w:szCs w:val="17"/>
                <w:shd w:val="clear" w:color="auto" w:fill="E7E6E6" w:themeFill="background2"/>
              </w:rPr>
              <w:t xml:space="preserve"> w pomoce dydaktyczne do prowadzenia eksperymentów z fizyki</w:t>
            </w:r>
          </w:p>
        </w:tc>
      </w:tr>
      <w:tr w:rsidR="00CC3C14" w:rsidRPr="00CA5EB0" w14:paraId="1E6C9C78" w14:textId="77777777" w:rsidTr="006E6673">
        <w:trPr>
          <w:trHeight w:val="943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5936D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590BF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07EA230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zczegółowy opis przedmiotu zamówieni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0EB20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8E7D7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30C4E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jednostkowa brutt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BE712" w14:textId="77777777" w:rsidR="00CC3C14" w:rsidRPr="00CA5EB0" w:rsidRDefault="00CC3C14" w:rsidP="00CC3C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za całość brutto</w:t>
            </w:r>
          </w:p>
        </w:tc>
      </w:tr>
      <w:tr w:rsidR="00CC3C14" w:rsidRPr="009B6D20" w14:paraId="1300FCE2" w14:textId="77777777" w:rsidTr="00CC3C14">
        <w:trPr>
          <w:trHeight w:val="301"/>
        </w:trPr>
        <w:tc>
          <w:tcPr>
            <w:tcW w:w="29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760B" w14:textId="7D82E8D9" w:rsidR="00CC3C14" w:rsidRPr="003A5694" w:rsidRDefault="00CC3C14" w:rsidP="00CC3C1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569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posażenie SP w Rosochatem </w:t>
            </w:r>
            <w:proofErr w:type="spellStart"/>
            <w:r w:rsidR="000B038C">
              <w:rPr>
                <w:rFonts w:asciiTheme="minorHAnsi" w:hAnsiTheme="minorHAnsi" w:cstheme="minorHAnsi"/>
                <w:b/>
                <w:sz w:val="16"/>
                <w:szCs w:val="16"/>
              </w:rPr>
              <w:t>Kościelne</w:t>
            </w:r>
            <w:r w:rsidR="000B038C" w:rsidRPr="003A5694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proofErr w:type="spellEnd"/>
            <w:r w:rsidRPr="003A569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omoce dydaktyczne do prowadzenia eksperymentów z fizyki, w skład zestawu wchodzi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64A6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40A5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DC06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A319" w14:textId="77777777" w:rsidR="00CC3C14" w:rsidRPr="009B6D20" w:rsidRDefault="00CC3C14" w:rsidP="00CC3C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*Y</w:t>
            </w:r>
          </w:p>
        </w:tc>
      </w:tr>
      <w:tr w:rsidR="006E6673" w:rsidRPr="005E7492" w14:paraId="52FD19C8" w14:textId="77777777" w:rsidTr="00CC3C14">
        <w:trPr>
          <w:trHeight w:val="31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14E3" w14:textId="77777777" w:rsidR="006E6673" w:rsidRPr="007C4734" w:rsidRDefault="006E6673" w:rsidP="006E667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789C" w14:textId="2702AD43" w:rsidR="006E6673" w:rsidRPr="004A0F27" w:rsidRDefault="00DA5E49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namometr 1 N</w:t>
            </w:r>
            <w:r w:rsidR="006E6673" w:rsidRPr="004A0F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DD6E1F3" w14:textId="77777777" w:rsidR="006E6673" w:rsidRPr="004A0F27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Prosty w obsłudze siłomierz wskazówkowy o zakresie pomiaru 0-1N. Wskazówka na wyskalowanej tarczy pokazuje siłę z jaką działa na dynamometr ciało zawieszone na haczyku. Można go przymocować do tablicy za pomocą uchwytów magnetycznych</w:t>
            </w:r>
          </w:p>
          <w:p w14:paraId="0D181771" w14:textId="2D0E2194" w:rsidR="006E6673" w:rsidRPr="003A5694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śr. min. 20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0EC2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17F9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69BA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B5E1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6E6673" w:rsidRPr="005E7492" w14:paraId="62231A24" w14:textId="77777777" w:rsidTr="00CC3C14">
        <w:trPr>
          <w:trHeight w:val="40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0276" w14:textId="77777777" w:rsidR="006E6673" w:rsidRPr="007C4734" w:rsidRDefault="006E6673" w:rsidP="006E667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C235" w14:textId="0340BFB8" w:rsidR="006E6673" w:rsidRPr="004A0F27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Dynamo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metr sprężynowy 2,5 N</w:t>
            </w: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3739EF" w14:textId="77777777" w:rsidR="006E6673" w:rsidRPr="004A0F27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Dane produktu:</w:t>
            </w:r>
          </w:p>
          <w:p w14:paraId="04123A3E" w14:textId="122B03DC" w:rsidR="006E6673" w:rsidRPr="007C4734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Waga sprężynowa (siłomierz) wykonana z trwałego tworzywa o podwójnych ska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1A0A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D058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8A39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86C6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6E6673" w:rsidRPr="005E7492" w14:paraId="72FD0B3B" w14:textId="77777777" w:rsidTr="00CC3C14">
        <w:trPr>
          <w:trHeight w:val="2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CA77" w14:textId="77777777" w:rsidR="006E6673" w:rsidRPr="007C4734" w:rsidRDefault="006E6673" w:rsidP="006E667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E302" w14:textId="4E118ACF" w:rsidR="006E6673" w:rsidRPr="000862F0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ynam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ometr sprężynowy 10 N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99A6DB" w14:textId="77777777" w:rsidR="006E6673" w:rsidRPr="000862F0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ane produktu:</w:t>
            </w:r>
          </w:p>
          <w:p w14:paraId="079A2CF2" w14:textId="173FC147" w:rsidR="006E6673" w:rsidRPr="007C4734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Waga sprężynowa (siłomierz) wykonana z trwałego tworzywa o podwójnych ska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012D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FD34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9645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C1DD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6E6673" w:rsidRPr="005E7492" w14:paraId="78E20C4E" w14:textId="77777777" w:rsidTr="00CC3C14">
        <w:trPr>
          <w:trHeight w:val="41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CF5D" w14:textId="77777777" w:rsidR="006E6673" w:rsidRPr="007C4734" w:rsidRDefault="006E6673" w:rsidP="006E667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B51" w14:textId="32CB0247" w:rsidR="006E6673" w:rsidRPr="000862F0" w:rsidRDefault="00DA5E49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namometr 20N</w:t>
            </w:r>
            <w:r w:rsidR="006E6673" w:rsidRPr="000862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0C63051" w14:textId="77777777" w:rsidR="006E6673" w:rsidRPr="000862F0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ane produktu:</w:t>
            </w:r>
          </w:p>
          <w:p w14:paraId="7DB42994" w14:textId="03E676AC" w:rsidR="006E6673" w:rsidRPr="007C4734" w:rsidRDefault="006E6673" w:rsidP="006E6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1CC">
              <w:rPr>
                <w:rFonts w:asciiTheme="minorHAnsi" w:hAnsiTheme="minorHAnsi" w:cstheme="minorHAnsi"/>
                <w:sz w:val="20"/>
                <w:szCs w:val="20"/>
              </w:rPr>
              <w:t>Waga sprężynowa / siłomierz wykonana z trwałego tworzywa o podwójnych skalach (N / kg): 20 N / 2 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0A48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14D7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6E25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6CF8" w14:textId="77777777" w:rsidR="006E6673" w:rsidRPr="007C4734" w:rsidRDefault="006E6673" w:rsidP="006E66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8550C1" w:rsidRPr="005E7492" w14:paraId="063671CB" w14:textId="77777777" w:rsidTr="00CC3C14">
        <w:trPr>
          <w:trHeight w:val="26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FE9B" w14:textId="77777777" w:rsidR="008550C1" w:rsidRPr="007C4734" w:rsidRDefault="008550C1" w:rsidP="008550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6CE" w14:textId="2F1733A7" w:rsidR="008550C1" w:rsidRPr="000862F0" w:rsidRDefault="008550C1" w:rsidP="008550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estaw do demonstracji przewodnictwa cieplneg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7A33EF" w14:textId="29E38A33" w:rsidR="008550C1" w:rsidRPr="007C4734" w:rsidRDefault="008550C1" w:rsidP="008550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Zestaw składa się z dwóch pojemników-izolatorów (styropianowe) z pokrywami oraz pałąka aluminiowego. Do jednego pojemnika wlewana jest gorąca woda, a do drugiego zimna. Do obydwu wsuwane są laboratoryjne termometry szklane o skali od -10 do 110 </w:t>
            </w:r>
            <w:proofErr w:type="spellStart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, bezrtęciowe, oraz aluminiowy pałąk. Doświadczenie polega na obserwacji i notowaniu wyników temperatury na termometrach w jednakowych odstępach czasu (co kilka minut). Wskutek konwekcji cieplnej, w jednym kubku temperatura się obniża, a w drugim podwyższa; Wyrównanie temperatur następuje po ok. 30 minutach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376E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6E79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E702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0368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8550C1" w:rsidRPr="005E7492" w14:paraId="7A123810" w14:textId="77777777" w:rsidTr="00CC3C14">
        <w:trPr>
          <w:trHeight w:val="4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3762" w14:textId="77777777" w:rsidR="008550C1" w:rsidRPr="007C4734" w:rsidRDefault="008550C1" w:rsidP="008550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8672" w14:textId="3E8D9190" w:rsidR="008550C1" w:rsidRPr="000862F0" w:rsidRDefault="008550C1" w:rsidP="008550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Rurka do demonstrac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ji zjawiska konwekcji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331A51C" w14:textId="4EE77491" w:rsidR="008550C1" w:rsidRPr="007C4734" w:rsidRDefault="008550C1" w:rsidP="008550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zklana rurka wygięta w kształt prostokąta z górnym wlewem. Pozwala zademonstrować zjawisko konwekcji w cieczy - śr. rurki 15 mm - wym. prostokąta 20,5 x 21,5 c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C69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ECB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1C1A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031D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8550C1" w:rsidRPr="005E7492" w14:paraId="22CB641F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B76C" w14:textId="77777777" w:rsidR="008550C1" w:rsidRPr="00374672" w:rsidRDefault="008550C1" w:rsidP="008550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BE83" w14:textId="61872B13" w:rsidR="008550C1" w:rsidRPr="00A76CAB" w:rsidRDefault="008550C1" w:rsidP="008550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omoc do objaśnienia ciśni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enia hydrostatycznego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B727C95" w14:textId="79EC6747" w:rsidR="008550C1" w:rsidRPr="00A76CAB" w:rsidRDefault="008550C1" w:rsidP="008550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Poglądowa pomoc do wyjaśnienia pojęcia ciśnienia hydrostatycznego, zewnętrznego, a także prawa Pascala. Na statywie (z obciążnikiem i wskaźnikiem) z ruchomym uchwytem można umieszczać jeden z czterech przezroczystych pojemników o 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óżnych kształtach. Napełniane są one cieczą do żądanej wysokości (oznaczanej ruchomym wskaźnikiem), co umożliwia badanie wpływu słupa cieczy, powierzchni dna pojemnika oraz objętości cieczy na wielkość wywieranego badanego ciśnienia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2B83" w14:textId="58EB4574" w:rsidR="008550C1" w:rsidRPr="00374672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s</w:t>
            </w: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E9B9" w14:textId="77777777" w:rsidR="008550C1" w:rsidRPr="00374672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3B3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BD64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550C1" w:rsidRPr="005E7492" w14:paraId="204507B2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B4FA" w14:textId="77777777" w:rsidR="008550C1" w:rsidRPr="00374672" w:rsidRDefault="008550C1" w:rsidP="008550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F7C4" w14:textId="37EF0EC6" w:rsidR="008550C1" w:rsidRPr="00A76CAB" w:rsidRDefault="008550C1" w:rsidP="008550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omoc do objaśnienia zależności ci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śnienia od głębokości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B47D21C" w14:textId="0D28067A" w:rsidR="008550C1" w:rsidRPr="00A76CAB" w:rsidRDefault="008550C1" w:rsidP="008550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konana z plexiglasu, w formie transparentnego cylindra z trzema poziomymi wylewami na różnych wysokościach, pomoc demonstruje zależność ciśnienia cieczy od jej głębokości (im wyżej wylew, tym mniejsze ciśnienie cieczy i szybciej zadziała siła grawitacji = szybciej zakrzywi się w dół strumień wypływającej cieczy). Wysokość/średnica: ok. 60 cm/ 6 c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63E" w14:textId="77777777" w:rsidR="008550C1" w:rsidRPr="00374672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B999" w14:textId="77777777" w:rsidR="008550C1" w:rsidRPr="00374672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EA97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6BB0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550C1" w:rsidRPr="005E7492" w14:paraId="3ACAB344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F974" w14:textId="77777777" w:rsidR="008550C1" w:rsidRPr="00374672" w:rsidRDefault="008550C1" w:rsidP="008550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218F" w14:textId="20F2E24E" w:rsidR="00126E9A" w:rsidRPr="00A76CAB" w:rsidRDefault="00126E9A" w:rsidP="00126E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estaw do demonstra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cji prawa Archimedesa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8229D0C" w14:textId="2EAF45EA" w:rsidR="00126E9A" w:rsidRPr="00A76CAB" w:rsidRDefault="00126E9A" w:rsidP="00126E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omoc w sposób jasny i poglądowy objaśnia prawo Archimedesa. 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C142" w14:textId="72D022D7" w:rsidR="008550C1" w:rsidRPr="00374672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CA09" w14:textId="77777777" w:rsidR="008550C1" w:rsidRPr="00374672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7291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0077" w14:textId="77777777" w:rsidR="008550C1" w:rsidRPr="007C4734" w:rsidRDefault="008550C1" w:rsidP="008550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40AC9" w:rsidRPr="005E7492" w14:paraId="0F04EB94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0FF9" w14:textId="77777777" w:rsidR="00940AC9" w:rsidRPr="007C4734" w:rsidRDefault="00940AC9" w:rsidP="00940A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E5A0" w14:textId="2C6F026D" w:rsidR="00940AC9" w:rsidRPr="00A76CAB" w:rsidRDefault="00DA5E49" w:rsidP="0094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łeczka ebonitowa</w:t>
            </w:r>
            <w:r w:rsidR="00940AC9"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40AC9" w:rsidRPr="00A76CA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A0D75E2" w14:textId="64D9E26C" w:rsidR="00940AC9" w:rsidRPr="00A76CAB" w:rsidRDefault="00940AC9" w:rsidP="0094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Do demonstracji przenoszenia ładunków elektrycznych - dł. 30 cm - śr. 1 c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24F" w14:textId="77777777" w:rsidR="00940AC9" w:rsidRPr="00374672" w:rsidRDefault="00940AC9" w:rsidP="001977C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970F" w14:textId="77777777" w:rsidR="00940AC9" w:rsidRPr="00374672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E36F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C9A7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40AC9" w:rsidRPr="005E7492" w14:paraId="6B1FD5D7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536C" w14:textId="77777777" w:rsidR="00940AC9" w:rsidRPr="007C4734" w:rsidRDefault="00940AC9" w:rsidP="00940A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2506" w14:textId="1B606CE2" w:rsidR="00940AC9" w:rsidRPr="00A76CAB" w:rsidRDefault="00DA5E49" w:rsidP="0094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łeczka akrylowa</w:t>
            </w:r>
            <w:r w:rsidR="00940AC9"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8633B16" w14:textId="6D291E36" w:rsidR="00940AC9" w:rsidRPr="00A76CAB" w:rsidRDefault="00940AC9" w:rsidP="0094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Do demonstracji przenoszenia ładunków elektrycznych - dł. 25 cm - śr. 1 c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A790" w14:textId="77777777" w:rsidR="00940AC9" w:rsidRPr="00374672" w:rsidRDefault="00940AC9" w:rsidP="001977C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20B9" w14:textId="77777777" w:rsidR="00940AC9" w:rsidRPr="00374672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11C7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DE73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40AC9" w:rsidRPr="005E7492" w14:paraId="2ADEBE88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0CE" w14:textId="77777777" w:rsidR="00940AC9" w:rsidRPr="007C4734" w:rsidRDefault="00940AC9" w:rsidP="00940A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DEF3" w14:textId="17989DD1" w:rsidR="00940AC9" w:rsidRPr="00A76CAB" w:rsidRDefault="00DA5E49" w:rsidP="0094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łeczka nylonowa</w:t>
            </w:r>
            <w:r w:rsidR="00940AC9"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46947A9" w14:textId="010DE852" w:rsidR="00940AC9" w:rsidRPr="00A76CAB" w:rsidRDefault="00940AC9" w:rsidP="0094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Długość: 30 c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FCA7" w14:textId="77777777" w:rsidR="00940AC9" w:rsidRPr="00B70BAB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70BA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FD6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2788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70BD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40AC9" w:rsidRPr="005E7492" w14:paraId="1BC592BE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1FE7" w14:textId="77777777" w:rsidR="00940AC9" w:rsidRPr="007C4734" w:rsidRDefault="00940AC9" w:rsidP="00940A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55AD" w14:textId="5B041B06" w:rsidR="00940AC9" w:rsidRPr="00A76CAB" w:rsidRDefault="00DA5E49" w:rsidP="0094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łeczka szklana</w:t>
            </w:r>
            <w:r w:rsidR="00940AC9"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40AC9" w:rsidRPr="00A76CA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D14B91C" w14:textId="5B61970D" w:rsidR="00940AC9" w:rsidRPr="00A76CAB" w:rsidRDefault="00940AC9" w:rsidP="0094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ałeczka elektrostatyczna szklana, dł. min. 30 c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8FE" w14:textId="77777777" w:rsidR="00940AC9" w:rsidRPr="00B70BAB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70BA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4F9A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8CED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52F7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40AC9" w:rsidRPr="005E7492" w14:paraId="47D731C2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41AB" w14:textId="77777777" w:rsidR="00940AC9" w:rsidRPr="007C4734" w:rsidRDefault="00940AC9" w:rsidP="00940A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4599" w14:textId="569501D2" w:rsidR="00F234D1" w:rsidRPr="00A76CAB" w:rsidRDefault="00F234D1" w:rsidP="00F23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Maszyna el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ektrostatyczna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73B728" w14:textId="77777777" w:rsidR="00F234D1" w:rsidRPr="00A76CAB" w:rsidRDefault="00F234D1" w:rsidP="00F23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Maszyna elektrostatyczna (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imshursta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3463254" w14:textId="77777777" w:rsidR="00F234D1" w:rsidRPr="00A76CAB" w:rsidRDefault="00F234D1" w:rsidP="00F23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ozwala na otrzymywanie wysokiego napięcia i ładunków elektrycznych o różnych znakach (gromadzone osobno w wysokonapięciowych kondensatorach, tzw. butelkach lejdejskich). Umożliwia przeprowadzenie następujących doświadczeń z zakresu elektrostatyki: iskra i jej własności, fizjologiczne i cieplne działanie iskry, jonizacyjne działanie płomienia, badanie wyładowań w gazach, rozmieszczanie ładunków na powierzchni przewodnika, linie sił pola elektrycznego, emisja elektronów z przewodników-ostrzy, efekty świetlne w ciemności.</w:t>
            </w:r>
          </w:p>
          <w:p w14:paraId="07058E38" w14:textId="77777777" w:rsidR="00F234D1" w:rsidRPr="00A76CAB" w:rsidRDefault="00F234D1" w:rsidP="00F23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Wymiary: </w:t>
            </w:r>
          </w:p>
          <w:p w14:paraId="7B2DBBAE" w14:textId="77777777" w:rsidR="00F234D1" w:rsidRPr="00A76CAB" w:rsidRDefault="00F234D1" w:rsidP="00F23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latforma 28 x 18 cm,</w:t>
            </w:r>
          </w:p>
          <w:p w14:paraId="2485EB0A" w14:textId="77777777" w:rsidR="00F234D1" w:rsidRPr="00A76CAB" w:rsidRDefault="00F234D1" w:rsidP="00F23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śr. tarczy 23 cm,</w:t>
            </w:r>
          </w:p>
          <w:p w14:paraId="3032EAE7" w14:textId="4096969B" w:rsidR="00F234D1" w:rsidRPr="00A76CAB" w:rsidRDefault="00F234D1" w:rsidP="00F23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s. urządzenia 34 c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7916" w14:textId="77777777" w:rsidR="00940AC9" w:rsidRPr="00B70BAB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FA51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A72E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5A91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40AC9" w:rsidRPr="005E7492" w14:paraId="5B659688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CB73" w14:textId="77777777" w:rsidR="00940AC9" w:rsidRPr="007C4734" w:rsidRDefault="00940AC9" w:rsidP="00940A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DAB6" w14:textId="756ED821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Gene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 xml:space="preserve">rator van de </w:t>
            </w:r>
            <w:proofErr w:type="spellStart"/>
            <w:r w:rsidR="00DA5E49">
              <w:rPr>
                <w:rFonts w:asciiTheme="minorHAnsi" w:hAnsiTheme="minorHAnsi" w:cstheme="minorHAnsi"/>
                <w:sz w:val="20"/>
                <w:szCs w:val="20"/>
              </w:rPr>
              <w:t>Graaffa</w:t>
            </w:r>
            <w:proofErr w:type="spellEnd"/>
            <w:r w:rsidR="00DA5E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4FE2F43" w14:textId="77777777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Wysokiej jakości generator Van de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Graaffa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z główną elektrodą - wykonaną z aluminium kulistą czaszą. Układ przenoszący ładunek to pas transmisyjny wykonany z wytrzymałego neoprenu. Elektroda rozładowująca jest zaopatrzona w izolowany uchwyt i kabel połączeniowy (nie jest wbudowana w podstawę urządzenia). Przezroczysta obudowa pozwala na obserwowanie zasady działania urządzenia. Napęd elektryczny zapewnia komfort pracy nauczyciela w czasie prezentacji najważniejszych doświadczeń z zakresu elektrostatyki, tj.: rozmieszczanie ładunków na powierzchni przewodnika, działanie cieplne iskry, rozkład linii sił pola elektrycznego czy efekty świetlne wyładowań.</w:t>
            </w:r>
          </w:p>
          <w:p w14:paraId="0668118F" w14:textId="77777777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chy produktu:</w:t>
            </w:r>
          </w:p>
          <w:p w14:paraId="617643DC" w14:textId="77777777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komfort pracy dzięki napędowi elektrycznemu,</w:t>
            </w:r>
          </w:p>
          <w:p w14:paraId="11162F82" w14:textId="77777777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solidna podstawa i przezroczysta obudowa,</w:t>
            </w:r>
          </w:p>
          <w:p w14:paraId="1B2946E0" w14:textId="77777777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ktroda rozładowująca na uchwycie (poza podstawą),</w:t>
            </w:r>
          </w:p>
          <w:p w14:paraId="1990BF24" w14:textId="77777777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maks. napięcie na głównej elektrodzie: 250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0191A8" w14:textId="77777777" w:rsidR="00AB4D24" w:rsidRPr="00A76CAB" w:rsidRDefault="00AB4D24" w:rsidP="00AB4D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napięcie wyjściowe 110 V,</w:t>
            </w:r>
          </w:p>
          <w:p w14:paraId="143DC21C" w14:textId="77777777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śr. głównej elektrody 20 cm,</w:t>
            </w:r>
          </w:p>
          <w:p w14:paraId="204C6B1D" w14:textId="77777777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m. elektrody rozładowującej: śr. 6 cm,</w:t>
            </w:r>
          </w:p>
          <w:p w14:paraId="2EB60131" w14:textId="77777777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m. podstawy 20 x 28 cm,</w:t>
            </w:r>
          </w:p>
          <w:p w14:paraId="0B35CACE" w14:textId="17587D7C" w:rsidR="00AB4D24" w:rsidRPr="00A76CAB" w:rsidRDefault="00AB4D24" w:rsidP="00AB4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s. 61 c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F403" w14:textId="77777777" w:rsidR="00940AC9" w:rsidRPr="00374672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341" w14:textId="77777777" w:rsidR="00940AC9" w:rsidRPr="00374672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C820" w14:textId="77777777" w:rsidR="00940AC9" w:rsidRPr="00374672" w:rsidRDefault="00940AC9" w:rsidP="00940A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405A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40AC9" w:rsidRPr="005E7492" w14:paraId="56803789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D771" w14:textId="77777777" w:rsidR="00940AC9" w:rsidRPr="007C4734" w:rsidRDefault="00940AC9" w:rsidP="00940A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E371" w14:textId="2094FCB4" w:rsidR="00940AC9" w:rsidRPr="00A76CAB" w:rsidRDefault="006E651F" w:rsidP="00940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Akcesoria do maszyny van de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Graaffa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(akcesoria obejmują komplet, tj.: pióropusz z łącznikiem, wiatraczek elektrostatyczny, żarówka neonowa, igła do rozładowywania punktowego, cylinder transparentny z czteroma metalizowanymi kulkami, wiaderko Faradaya, pręt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lexiglasowy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z kulką, grzebień)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3446" w14:textId="77777777" w:rsidR="00940AC9" w:rsidRPr="00374672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komplet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38D" w14:textId="77777777" w:rsidR="00940AC9" w:rsidRPr="00374672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EDEA" w14:textId="77777777" w:rsidR="00940AC9" w:rsidRPr="00374672" w:rsidRDefault="00940AC9" w:rsidP="00940AC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EB80" w14:textId="77777777" w:rsidR="00940AC9" w:rsidRPr="007C4734" w:rsidRDefault="00940AC9" w:rsidP="00940A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615DA" w:rsidRPr="005E7492" w14:paraId="1BCB8B9B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58CA" w14:textId="77777777" w:rsidR="005615DA" w:rsidRDefault="005615DA" w:rsidP="005615D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A679" w14:textId="4C0D4B3C" w:rsidR="005615DA" w:rsidRPr="00A76CAB" w:rsidRDefault="005615DA" w:rsidP="0056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roste obwody elektry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czne z multimetrem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8F4E4A" w14:textId="77777777" w:rsidR="005615DA" w:rsidRPr="00A76CAB" w:rsidRDefault="005615DA" w:rsidP="0056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roste obwody elektryczne z multimetrem  (komplet do budowania podstawowych obwodów elektrycznych oraz do testowania włączanych w zbudowanym obwodzie przewodników i izolatorów.</w:t>
            </w:r>
          </w:p>
          <w:p w14:paraId="2DBB6106" w14:textId="77777777" w:rsidR="005615DA" w:rsidRPr="00A76CAB" w:rsidRDefault="005615DA" w:rsidP="0056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menty obwodu zamontowane są na 7 płytkach (3 żarówki, 2 oporniki, wyłącznik, brzęczyk) tak, aby widoczny był cały obwód.</w:t>
            </w:r>
          </w:p>
          <w:p w14:paraId="0885EBA4" w14:textId="77777777" w:rsidR="005615DA" w:rsidRPr="00A76CAB" w:rsidRDefault="005615DA" w:rsidP="0056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 skład zestawu wchodzą specjalne magnetyczne przewody połączeniowe (7 sztuk).</w:t>
            </w:r>
          </w:p>
          <w:p w14:paraId="14AD987F" w14:textId="77777777" w:rsidR="005615DA" w:rsidRPr="00A76CAB" w:rsidRDefault="005615DA" w:rsidP="0056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ołączeń elektrycznych dokonuje się łatwo poprzez specjalne magnetyczne styki znajdujące się po obu stronach każdej płytki.</w:t>
            </w:r>
          </w:p>
          <w:p w14:paraId="065E04F1" w14:textId="62BFF02A" w:rsidR="005615DA" w:rsidRPr="00A76CAB" w:rsidRDefault="005615DA" w:rsidP="0056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asilanie bateryjne (baterie C, niedołączone) – w komplecie 4 łączniki baterii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56EF" w14:textId="10E2A2A4" w:rsidR="005615DA" w:rsidRPr="00374672" w:rsidRDefault="005615DA" w:rsidP="00561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F04F" w14:textId="77777777" w:rsidR="005615DA" w:rsidRPr="00374672" w:rsidRDefault="005615DA" w:rsidP="00561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63E" w14:textId="77777777" w:rsidR="005615DA" w:rsidRPr="00374672" w:rsidRDefault="005615DA" w:rsidP="005615D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ED33" w14:textId="77777777" w:rsidR="005615DA" w:rsidRPr="007C4734" w:rsidRDefault="005615DA" w:rsidP="00561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615DA" w:rsidRPr="005E7492" w14:paraId="29BC8D31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71F" w14:textId="77777777" w:rsidR="005615DA" w:rsidRDefault="005615DA" w:rsidP="005615D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65A7" w14:textId="2BF85AF3" w:rsidR="005615DA" w:rsidRPr="00A76CAB" w:rsidRDefault="005615DA" w:rsidP="0056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Zestaw do magnetyzmu 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- min.  55 elementów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B61DAD9" w14:textId="17E1B52D" w:rsidR="005615DA" w:rsidRPr="00A76CAB" w:rsidRDefault="005615DA" w:rsidP="0056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estaw klasowy do magnetyzmu, min. 55 elementów -  różnorodny zestaw min. 55 różnych rodzajów magnesów i elementów magnetycznych do szeregu doświadczeń z zakresu magnetyzmu. W zestawie znajdują się m.in. płytki-typy metali; elektromagnes; folia magnetyczna; igła magnetyczna na podstawie; kompas zamykany; kompasy transparentne; krążki transparentne; magnesy ferrytowe; magnesy neodymowe; magnes podkowiasty; magnesy sztabkowe. Całość umieszczona w sztywnym pojemniku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09B" w14:textId="77777777" w:rsidR="005615DA" w:rsidRPr="00374672" w:rsidRDefault="005615DA" w:rsidP="00561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F83" w14:textId="77777777" w:rsidR="005615DA" w:rsidRPr="00374672" w:rsidRDefault="005615DA" w:rsidP="00561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16B7" w14:textId="77777777" w:rsidR="005615DA" w:rsidRPr="00374672" w:rsidRDefault="005615DA" w:rsidP="005615D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582D" w14:textId="77777777" w:rsidR="005615DA" w:rsidRPr="007C4734" w:rsidRDefault="005615DA" w:rsidP="00561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615DA" w:rsidRPr="005E7492" w14:paraId="0473CC6C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5848" w14:textId="77777777" w:rsidR="005615DA" w:rsidRDefault="005615DA" w:rsidP="005615D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C6A" w14:textId="4EEAB7D3" w:rsidR="005615DA" w:rsidRPr="00A76CAB" w:rsidRDefault="00DA5E49" w:rsidP="005615DA">
            <w:pPr>
              <w:rPr>
                <w:rStyle w:val="Odwoaniedokomentarz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esy sztabkowe</w:t>
            </w:r>
            <w:r w:rsidR="005615DA" w:rsidRPr="00A76CAB">
              <w:rPr>
                <w:rStyle w:val="Odwoaniedokomentarza"/>
              </w:rPr>
              <w:t>:</w:t>
            </w:r>
          </w:p>
          <w:p w14:paraId="1A24A6F0" w14:textId="434A89C5" w:rsidR="005615DA" w:rsidRPr="00A76CAB" w:rsidRDefault="005615DA" w:rsidP="0056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Silny magnes zatopiony w trwałym tworzywie - bieguny oznaczone kolorami czerwonym i niebieskim - wym. 13 x 4 x 1 c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046E" w14:textId="77777777" w:rsidR="005615DA" w:rsidRPr="00374672" w:rsidRDefault="005615DA" w:rsidP="00561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AF21" w14:textId="77777777" w:rsidR="005615DA" w:rsidRPr="00374672" w:rsidRDefault="005615DA" w:rsidP="00561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3D2F" w14:textId="77777777" w:rsidR="005615DA" w:rsidRPr="00374672" w:rsidRDefault="005615DA" w:rsidP="005615D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6C1" w14:textId="77777777" w:rsidR="005615DA" w:rsidRPr="007C4734" w:rsidRDefault="005615DA" w:rsidP="00561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5209D" w:rsidRPr="005E7492" w14:paraId="241F30F0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0AB2" w14:textId="77777777" w:rsidR="0095209D" w:rsidRDefault="0095209D" w:rsidP="009520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7BF7" w14:textId="5DF7695F" w:rsidR="0095209D" w:rsidRPr="00A76CAB" w:rsidRDefault="0095209D" w:rsidP="00952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ktr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omagnes na podstawie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0854918" w14:textId="594C9569" w:rsidR="0095209D" w:rsidRPr="00A76CAB" w:rsidRDefault="0095209D" w:rsidP="00952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1647" w14:textId="77777777" w:rsidR="0095209D" w:rsidRPr="00851842" w:rsidRDefault="0095209D" w:rsidP="009520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5184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85AD" w14:textId="77777777" w:rsidR="0095209D" w:rsidRDefault="0095209D" w:rsidP="009520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F632" w14:textId="77777777" w:rsidR="0095209D" w:rsidRPr="007C4734" w:rsidRDefault="0095209D" w:rsidP="0095209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A66B" w14:textId="77777777" w:rsidR="0095209D" w:rsidRPr="007C4734" w:rsidRDefault="0095209D" w:rsidP="009520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5209D" w:rsidRPr="005E7492" w14:paraId="52B65D1B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2766" w14:textId="77777777" w:rsidR="0095209D" w:rsidRDefault="0095209D" w:rsidP="009520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BF73" w14:textId="44A1C7D4" w:rsidR="0095209D" w:rsidRPr="00A76CAB" w:rsidRDefault="0095209D" w:rsidP="00952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Model silnika elekt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rycznego prądu stałego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9E56771" w14:textId="0619849C" w:rsidR="0095209D" w:rsidRPr="00A76CAB" w:rsidRDefault="0095209D" w:rsidP="00952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Model najprostszej postaci silnika prądu stałego (6-8 V DC) z dwubiegunową zworą, uzwojeniem miedzianymi oraz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jmowalnym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magnesem sztabkowym (wytwarzanie pola magnetycznego). Komutator typu dyskowego jest wbudowany, zewnętrzne połączenie ze szczotkami (brąz fosforowy) – za pomocą gniazd 4 m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4FC4" w14:textId="77777777" w:rsidR="0095209D" w:rsidRPr="00851842" w:rsidRDefault="0095209D" w:rsidP="009520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5184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D364" w14:textId="77777777" w:rsidR="0095209D" w:rsidRPr="00851842" w:rsidRDefault="0095209D" w:rsidP="009520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5184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7E37" w14:textId="77777777" w:rsidR="0095209D" w:rsidRPr="007C4734" w:rsidRDefault="0095209D" w:rsidP="0095209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EA7B" w14:textId="77777777" w:rsidR="0095209D" w:rsidRPr="007C4734" w:rsidRDefault="0095209D" w:rsidP="009520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5209D" w:rsidRPr="005E7492" w14:paraId="54132954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A848" w14:textId="77777777" w:rsidR="0095209D" w:rsidRDefault="0095209D" w:rsidP="009520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0261" w14:textId="62FE684D" w:rsidR="0095209D" w:rsidRPr="00A76CAB" w:rsidRDefault="00DA5E49" w:rsidP="00952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rójna wahadło</w:t>
            </w:r>
            <w:r w:rsidR="0095209D"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82A92F8" w14:textId="6DC5156F" w:rsidR="0095209D" w:rsidRPr="00A76CAB" w:rsidRDefault="0095209D" w:rsidP="00952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Duża, demonstracyjna pomoc o – wysoki statyw (1 metr, skalowany) zakończony jest metalowym wysięgnikiem (28 cm), na którym zawieszone są na długich linkach trzy różne kule (średnica 2,5 cm) 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ne z drewna, metalu i stali. Wahadła można wprawiać w ruch niezależnie od siebie oraz dokonywać obserwacji i obliczeń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1281" w14:textId="77777777" w:rsidR="0095209D" w:rsidRPr="00851842" w:rsidRDefault="0095209D" w:rsidP="009520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39C" w14:textId="77777777" w:rsidR="0095209D" w:rsidRPr="00851842" w:rsidRDefault="0095209D" w:rsidP="009520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2BDC" w14:textId="77777777" w:rsidR="0095209D" w:rsidRPr="007C4734" w:rsidRDefault="0095209D" w:rsidP="0095209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5A4" w14:textId="77777777" w:rsidR="0095209D" w:rsidRPr="007C4734" w:rsidRDefault="0095209D" w:rsidP="009520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C09DD" w:rsidRPr="005E7492" w14:paraId="7A77432F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508E" w14:textId="77777777" w:rsidR="00CC09DD" w:rsidRDefault="00CC09DD" w:rsidP="00CC09D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3C7E" w14:textId="77777777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estaw 12 sprężyn z zawieszkami x 1 zestaw. tj.:</w:t>
            </w:r>
          </w:p>
          <w:p w14:paraId="78905E01" w14:textId="226C6BF7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Edukacyjny zestaw 12 różnych sprężyn zakończonych po obu stronach zawieszkami umożliwia przeprowadzanie eksperymentów i doświadczeń z zakresu sprężystości, fal, drgań, prawa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Hook'a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i in. Sprężyny metalowe, o średnicy ok. 1-3 mm oraz długości od 10 cm do 20 c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778" w14:textId="77777777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B138" w14:textId="77777777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707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1E8A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C09DD" w:rsidRPr="005E7492" w14:paraId="68E20389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64F9" w14:textId="77777777" w:rsidR="00CC09DD" w:rsidRDefault="00CC09DD" w:rsidP="00CC09D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B36E" w14:textId="719BA853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Kamertony r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ezonacyjne z młotkiem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C838AE3" w14:textId="48CE4E7D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Zestaw dwóch kamertonów rezonacyjnych 440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, każdy zamontowany na oddzielnym pudle rezonacyjnym. Widełki kamertonu (in. widełki stroikowe) zdejmowane. Dołączona zwora do zakładania na widełki stroikowe. Dołączony miękki, gumowy młotek w kształcie dysku. Idealny do demonstracji rezonansu akustycznego (przenoszenie drgań - fali akustycznej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E58D" w14:textId="29CBF5F4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502D" w14:textId="77777777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B539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49B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C09DD" w:rsidRPr="005E7492" w14:paraId="6A5BEED5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87D2" w14:textId="77777777" w:rsidR="00CC09DD" w:rsidRDefault="00CC09DD" w:rsidP="00CC09D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ACC4" w14:textId="70BDBD01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Zestaw magnetyczny do 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optyki geometrycznej:</w:t>
            </w:r>
          </w:p>
          <w:p w14:paraId="7F579EDC" w14:textId="77777777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 skład zestawu wchodzą:</w:t>
            </w:r>
          </w:p>
          <w:p w14:paraId="5F765EF2" w14:textId="77777777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ięciowiązkowy laser</w:t>
            </w:r>
          </w:p>
          <w:p w14:paraId="5B256206" w14:textId="77777777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ment do całkowitego wewnętrznego odbicia</w:t>
            </w:r>
          </w:p>
          <w:p w14:paraId="442E608A" w14:textId="77777777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wierciadło płasko-wypukło-wklęsłe</w:t>
            </w:r>
          </w:p>
          <w:p w14:paraId="423A583D" w14:textId="77777777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łytka równoległościenna</w:t>
            </w:r>
          </w:p>
          <w:p w14:paraId="5357E849" w14:textId="77777777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ryzmaty (prostokątny, trapezowy)</w:t>
            </w:r>
          </w:p>
          <w:p w14:paraId="6E772756" w14:textId="77777777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soczewki (płasko- i dwuwypukłą, dwuwklęsłą.</w:t>
            </w:r>
          </w:p>
          <w:p w14:paraId="5F9D5017" w14:textId="6C2D00E1" w:rsidR="00CC09DD" w:rsidRPr="00A76CAB" w:rsidRDefault="00CC09DD" w:rsidP="00CC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Zestaw przystosowany do tablicy magnetycznej. 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br/>
              <w:t>Wszystko zapakowane  np. w walizce z wypełnienie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632A" w14:textId="77777777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0FCF" w14:textId="77777777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51F7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3B6F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C09DD" w:rsidRPr="005E7492" w14:paraId="1E0C8716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5597" w14:textId="77777777" w:rsidR="00CC09DD" w:rsidRDefault="00CC09DD" w:rsidP="00CC09D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BFDF" w14:textId="7FC1F767" w:rsidR="00F60F3B" w:rsidRPr="00A76CAB" w:rsidRDefault="00F60F3B" w:rsidP="00F60F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ałamanie wiązki światła model dem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onstracyjny laserowy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6E777F" w14:textId="06A08D08" w:rsidR="00CC09DD" w:rsidRPr="00A76CAB" w:rsidRDefault="00F60F3B" w:rsidP="00F60F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składa się z przezroczystego z przodu, walcowatego pojemnika z wodą i skalą (360 stopni) na tylnej ściance, wykonanego z tworzywa sztucznego o średnicy 16 cm, oraz ruchomego ramienia z laserem włączanym przyciskiem. Całość na podstawie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FD5C" w14:textId="77777777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6B12" w14:textId="77777777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514E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E6EA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C09DD" w:rsidRPr="005E7492" w14:paraId="087B05A0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1601" w14:textId="77777777" w:rsidR="00CC09DD" w:rsidRDefault="00CC09DD" w:rsidP="00CC09D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1FAA" w14:textId="75C767E4" w:rsidR="00F60F3B" w:rsidRPr="00A76CAB" w:rsidRDefault="00F60F3B" w:rsidP="00F60F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estaw so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czewek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ze stojakiem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859ED7" w14:textId="77777777" w:rsidR="00F60F3B" w:rsidRPr="00A76CAB" w:rsidRDefault="00F60F3B" w:rsidP="00F60F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w skład zestawu wchodzi: 6 różnych soczewek szklanych, każda soczewka o śr. 50 mm. Soczewki umieszczone są w drewnianym, zamykanym pudełku z miękkimi przegródkami na każdą soczewkę. Dołączony drewniany stojak służy do stabilnego umieszczania w nim soczewek podczas prezentacji oraz doświadczeń i eksperymentów szkolnych. Stojak można też wykorzystywać do soczewek o innej średnicy. </w:t>
            </w:r>
          </w:p>
          <w:p w14:paraId="3D2B6F07" w14:textId="77777777" w:rsidR="00F60F3B" w:rsidRPr="00A76CAB" w:rsidRDefault="00F60F3B" w:rsidP="00F60F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• długość ogniskowej soczewek: -100, +100, -150, +150, -200 i +200 mm </w:t>
            </w:r>
          </w:p>
          <w:p w14:paraId="62041B59" w14:textId="464F3FFA" w:rsidR="00CC09DD" w:rsidRPr="00A76CAB" w:rsidRDefault="00F60F3B" w:rsidP="00F60F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• wym. stojaka: 11,5 x 5 x 15 c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1041" w14:textId="77777777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6F2B" w14:textId="77777777" w:rsidR="00CC09DD" w:rsidRPr="00374672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B17E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05C5" w14:textId="77777777" w:rsidR="00CC09DD" w:rsidRPr="007C4734" w:rsidRDefault="00CC09DD" w:rsidP="00CC09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11688" w:rsidRPr="005E7492" w14:paraId="0D463996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14C" w14:textId="77777777" w:rsidR="00911688" w:rsidRDefault="00911688" w:rsidP="009116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DE3" w14:textId="04E5A5F7" w:rsidR="00911688" w:rsidRPr="00120F1E" w:rsidRDefault="00911688" w:rsidP="00911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Zestaw pryz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matów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D426F7" w14:textId="5C879188" w:rsidR="00911688" w:rsidRPr="00374672" w:rsidRDefault="00911688" w:rsidP="00911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w zakład zestawu wchodzi: 7 pryzmatów wykonanych z akrylu, służących do doświadczeń z zakresu optyki.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br/>
              <w:t>• wym. od 2,3 x 3,8 cm do 2,3 x 7,5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8A01" w14:textId="77777777" w:rsidR="00911688" w:rsidRPr="00374672" w:rsidRDefault="00911688" w:rsidP="009116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0BA6" w14:textId="77777777" w:rsidR="00911688" w:rsidRPr="00374672" w:rsidRDefault="00911688" w:rsidP="009116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BD7D" w14:textId="77777777" w:rsidR="00911688" w:rsidRPr="007C4734" w:rsidRDefault="00911688" w:rsidP="009116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4A9D" w14:textId="77777777" w:rsidR="00911688" w:rsidRPr="007C4734" w:rsidRDefault="00911688" w:rsidP="009116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11688" w:rsidRPr="005E7492" w14:paraId="17317F9E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D15" w14:textId="77777777" w:rsidR="00911688" w:rsidRDefault="00911688" w:rsidP="009116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06F7" w14:textId="5BA74856" w:rsidR="00911688" w:rsidRPr="00120F1E" w:rsidRDefault="00911688" w:rsidP="00911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Waga elektroniczna prz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enośna z kalkulatorem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63244E" w14:textId="55031589" w:rsidR="00911688" w:rsidRPr="00374672" w:rsidRDefault="00911688" w:rsidP="00911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("kieszonkowa") 0,1g/max. 150g. Wraz z funkcją tarowania oraz odrębnymi pamięciami do wagi opakowania i zawartości. Zasilana 3 bateriami AAA (1,5V) z funkcją automatycznego wyłączania po 4 minutach "bezruchu" (oszczędzanie baterii). Powierzchnia płyty ważącej 80x70 mm. Wraz z  wbudowanym kalkulatorem do dokonywania obliczeń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B0D6" w14:textId="77777777" w:rsidR="00911688" w:rsidRPr="00374672" w:rsidRDefault="00911688" w:rsidP="009116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B5D1" w14:textId="77777777" w:rsidR="00911688" w:rsidRPr="00374672" w:rsidRDefault="00911688" w:rsidP="009116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F5FD" w14:textId="77777777" w:rsidR="00911688" w:rsidRPr="007C4734" w:rsidRDefault="00911688" w:rsidP="009116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93F9" w14:textId="77777777" w:rsidR="00911688" w:rsidRPr="007C4734" w:rsidRDefault="00911688" w:rsidP="009116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11688" w:rsidRPr="005E7492" w14:paraId="46469235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97CE" w14:textId="77777777" w:rsidR="00911688" w:rsidRDefault="00911688" w:rsidP="009116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0082" w14:textId="78D0F06E" w:rsidR="00911688" w:rsidRPr="00120F1E" w:rsidRDefault="00911688" w:rsidP="00911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Przewody ze złączami </w:t>
            </w:r>
            <w:proofErr w:type="spellStart"/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krokodylko</w:t>
            </w:r>
            <w:proofErr w:type="spellEnd"/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 xml:space="preserve"> sztuk = 1 komplet.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466FF8" w14:textId="77777777" w:rsidR="00911688" w:rsidRPr="00120F1E" w:rsidRDefault="00911688" w:rsidP="00911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Komplet: 10 kolorowych kabli ze złączami krokodylkowymi.</w:t>
            </w:r>
          </w:p>
          <w:p w14:paraId="624197A5" w14:textId="78423091" w:rsidR="00911688" w:rsidRPr="00374672" w:rsidRDefault="00911688" w:rsidP="00911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Długość: 360m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7EAB" w14:textId="77777777" w:rsidR="00911688" w:rsidRPr="00374672" w:rsidRDefault="00911688" w:rsidP="009116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24E9" w14:textId="77777777" w:rsidR="00911688" w:rsidRPr="00374672" w:rsidRDefault="00911688" w:rsidP="009116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E0B9" w14:textId="77777777" w:rsidR="00911688" w:rsidRPr="007C4734" w:rsidRDefault="00911688" w:rsidP="009116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107F" w14:textId="77777777" w:rsidR="00911688" w:rsidRPr="007C4734" w:rsidRDefault="00911688" w:rsidP="009116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11688" w:rsidRPr="005E7492" w14:paraId="23827D59" w14:textId="77777777" w:rsidTr="00CC3C14">
        <w:trPr>
          <w:trHeight w:val="629"/>
        </w:trPr>
        <w:tc>
          <w:tcPr>
            <w:tcW w:w="3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CC54" w14:textId="77777777" w:rsidR="00911688" w:rsidRPr="007C4734" w:rsidRDefault="00911688" w:rsidP="009116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Suma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7A86" w14:textId="77777777" w:rsidR="00911688" w:rsidRPr="007C4734" w:rsidRDefault="00911688" w:rsidP="009116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2F82" w14:textId="77777777" w:rsidR="00911688" w:rsidRPr="007C4734" w:rsidRDefault="00911688" w:rsidP="009116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11688" w:rsidRPr="00CA5EB0" w14:paraId="4DD9482B" w14:textId="77777777" w:rsidTr="00CC3C14">
        <w:trPr>
          <w:trHeight w:val="634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811E" w14:textId="77777777" w:rsidR="00911688" w:rsidRPr="00AC33BC" w:rsidRDefault="00911688" w:rsidP="00911688">
            <w:pPr>
              <w:pStyle w:val="mj"/>
              <w:numPr>
                <w:ilvl w:val="0"/>
                <w:numId w:val="0"/>
              </w:numPr>
              <w:jc w:val="both"/>
              <w:rPr>
                <w:rFonts w:asciiTheme="minorHAnsi" w:hAnsiTheme="minorHAnsi" w:cs="Times"/>
                <w:b/>
                <w:bCs/>
                <w:sz w:val="20"/>
                <w:szCs w:val="20"/>
              </w:rPr>
            </w:pPr>
            <w:r w:rsidRPr="00CA5EB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DOTYCZY CZĘŚCI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  <w:r w:rsidRPr="00CA5EB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C427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AMÓWIENIA</w:t>
            </w:r>
            <w:r w:rsidRPr="00C42771">
              <w:rPr>
                <w:rFonts w:asciiTheme="minorHAnsi" w:hAnsiTheme="minorHAnsi" w:cs="Times"/>
                <w:b/>
                <w:bCs/>
                <w:sz w:val="20"/>
                <w:szCs w:val="20"/>
              </w:rPr>
              <w:t xml:space="preserve">– </w:t>
            </w:r>
            <w:r w:rsidRPr="00C42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osażenie szkół w pomoce do prowadzenie terapii z uczniami</w:t>
            </w:r>
          </w:p>
        </w:tc>
      </w:tr>
      <w:tr w:rsidR="00911688" w:rsidRPr="00CA5EB0" w14:paraId="5F83022C" w14:textId="77777777" w:rsidTr="00CC3C14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B28585" w14:textId="77777777" w:rsidR="00911688" w:rsidRPr="0082107B" w:rsidRDefault="00911688" w:rsidP="00911688">
            <w:pPr>
              <w:shd w:val="clear" w:color="auto" w:fill="D9D9D9" w:themeFill="background1" w:themeFillShade="D9"/>
              <w:rPr>
                <w:rFonts w:ascii="Verdana" w:eastAsia="Times New Roman" w:hAnsi="Verdana"/>
                <w:b/>
                <w:color w:val="2D2D2D"/>
                <w:sz w:val="17"/>
                <w:szCs w:val="17"/>
              </w:rPr>
            </w:pPr>
            <w:r w:rsidRPr="00C42771">
              <w:rPr>
                <w:rFonts w:asciiTheme="minorHAnsi" w:hAnsiTheme="minorHAnsi" w:cs="Times"/>
                <w:b/>
                <w:bCs/>
                <w:sz w:val="20"/>
                <w:szCs w:val="20"/>
              </w:rPr>
              <w:t xml:space="preserve">3.A </w:t>
            </w:r>
            <w:r w:rsidRPr="00C42771"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 w:rsidRPr="00C42771">
              <w:rPr>
                <w:rFonts w:ascii="Verdana" w:eastAsia="Times New Roman" w:hAnsi="Verdana"/>
                <w:b/>
                <w:color w:val="2D2D2D"/>
                <w:sz w:val="17"/>
                <w:szCs w:val="17"/>
              </w:rPr>
              <w:t>wyposażenie Szkoły Podstawowej w Czyżewie w pomoce niezbędne do prowadzenia terapii z uczniem z orzeczeniem o niepełnosprawności;</w:t>
            </w:r>
          </w:p>
          <w:p w14:paraId="12B90860" w14:textId="77777777" w:rsidR="00911688" w:rsidRPr="00C4608F" w:rsidRDefault="00911688" w:rsidP="00911688">
            <w:pPr>
              <w:pStyle w:val="mj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="Times"/>
                <w:sz w:val="20"/>
                <w:szCs w:val="20"/>
              </w:rPr>
            </w:pPr>
          </w:p>
        </w:tc>
      </w:tr>
      <w:tr w:rsidR="00911688" w:rsidRPr="00CA5EB0" w14:paraId="33D472B7" w14:textId="77777777" w:rsidTr="006E6673">
        <w:trPr>
          <w:trHeight w:val="943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72DC6" w14:textId="77777777" w:rsidR="00911688" w:rsidRPr="00CA5EB0" w:rsidRDefault="00911688" w:rsidP="009116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3CBF7" w14:textId="77777777" w:rsidR="00911688" w:rsidRPr="00CA5EB0" w:rsidRDefault="00911688" w:rsidP="009116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D47DB4" w14:textId="77777777" w:rsidR="00911688" w:rsidRPr="00CA5EB0" w:rsidRDefault="00911688" w:rsidP="009116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zczegółowy opis przedmiotu zamówieni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713FF" w14:textId="77777777" w:rsidR="00911688" w:rsidRPr="00CA5EB0" w:rsidRDefault="00911688" w:rsidP="009116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6DA8E" w14:textId="77777777" w:rsidR="00911688" w:rsidRPr="00CA5EB0" w:rsidRDefault="00911688" w:rsidP="009116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B46E9" w14:textId="77777777" w:rsidR="00911688" w:rsidRPr="00CA5EB0" w:rsidRDefault="00911688" w:rsidP="009116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jednostkowa brutt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C43DE" w14:textId="77777777" w:rsidR="00911688" w:rsidRPr="00CA5EB0" w:rsidRDefault="00911688" w:rsidP="009116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za całość brutto</w:t>
            </w:r>
          </w:p>
        </w:tc>
      </w:tr>
      <w:tr w:rsidR="00911688" w:rsidRPr="009B6D20" w14:paraId="36F94BBD" w14:textId="77777777" w:rsidTr="00CC3C14">
        <w:trPr>
          <w:trHeight w:val="309"/>
        </w:trPr>
        <w:tc>
          <w:tcPr>
            <w:tcW w:w="29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B2DD" w14:textId="77777777" w:rsidR="00911688" w:rsidRPr="009B6D20" w:rsidRDefault="00911688" w:rsidP="0091168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posażenie SP w Czyżewie w pomoce do prowadzenia terapii z Uczniem z orzeczeniem o niepełnosprawności, w skład zestawu wchodzi: 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C711" w14:textId="77777777" w:rsidR="00911688" w:rsidRPr="009B6D20" w:rsidRDefault="00911688" w:rsidP="009116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978B" w14:textId="77777777" w:rsidR="00911688" w:rsidRPr="009B6D20" w:rsidRDefault="00911688" w:rsidP="009116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419" w14:textId="77777777" w:rsidR="00911688" w:rsidRPr="009B6D20" w:rsidRDefault="00911688" w:rsidP="009116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DA31" w14:textId="77777777" w:rsidR="00911688" w:rsidRPr="009B6D20" w:rsidRDefault="00911688" w:rsidP="009116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*Y</w:t>
            </w:r>
          </w:p>
        </w:tc>
      </w:tr>
      <w:tr w:rsidR="005E6A2E" w:rsidRPr="00C4608F" w14:paraId="1300E1F8" w14:textId="77777777" w:rsidTr="006E6673">
        <w:trPr>
          <w:trHeight w:val="413"/>
        </w:trPr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6582" w14:textId="77777777" w:rsidR="005E6A2E" w:rsidRPr="00C4608F" w:rsidRDefault="005E6A2E" w:rsidP="005E6A2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F304" w14:textId="000674AF" w:rsidR="005E6A2E" w:rsidRPr="00F25013" w:rsidRDefault="005E6A2E" w:rsidP="005E6A2E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Drewniane szpatułki</w:t>
            </w:r>
            <w:r w:rsidRPr="00672F7C">
              <w:t xml:space="preserve"> </w:t>
            </w:r>
            <w:r w:rsidRPr="00672F7C">
              <w:rPr>
                <w:rFonts w:ascii="Calibri" w:hAnsi="Calibri" w:cs="Calibri"/>
                <w:sz w:val="20"/>
                <w:szCs w:val="20"/>
              </w:rPr>
              <w:t>logopedyczne  100 szt. w opakowaniu - wymiary szpa</w:t>
            </w:r>
            <w:r w:rsidR="00DA5E49">
              <w:rPr>
                <w:rFonts w:ascii="Calibri" w:hAnsi="Calibri" w:cs="Calibri"/>
                <w:sz w:val="20"/>
                <w:szCs w:val="20"/>
              </w:rPr>
              <w:t>tułki: 150 x 18mm</w:t>
            </w:r>
          </w:p>
          <w:p w14:paraId="3FD1F4FB" w14:textId="5119C409" w:rsidR="005E6A2E" w:rsidRPr="00374672" w:rsidRDefault="005E6A2E" w:rsidP="005E6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2955" w14:textId="7EEAA0D9" w:rsidR="005E6A2E" w:rsidRPr="00374672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8E27" w14:textId="77777777" w:rsidR="005E6A2E" w:rsidRPr="00374672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33C8" w14:textId="77777777" w:rsidR="005E6A2E" w:rsidRPr="00C4608F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2951" w14:textId="77777777" w:rsidR="005E6A2E" w:rsidRPr="00C4608F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E6A2E" w:rsidRPr="00C4608F" w14:paraId="0897054C" w14:textId="77777777" w:rsidTr="006E6673">
        <w:trPr>
          <w:trHeight w:val="477"/>
        </w:trPr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9CE5" w14:textId="77777777" w:rsidR="005E6A2E" w:rsidRPr="00C4608F" w:rsidRDefault="005E6A2E" w:rsidP="005E6A2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1E6" w14:textId="24154539" w:rsidR="005E6A2E" w:rsidRPr="00DF4460" w:rsidRDefault="005E6A2E" w:rsidP="005E6A2E">
            <w:pPr>
              <w:rPr>
                <w:rFonts w:ascii="Calibri" w:hAnsi="Calibri" w:cs="Calibri"/>
                <w:sz w:val="20"/>
                <w:szCs w:val="20"/>
              </w:rPr>
            </w:pPr>
            <w:r w:rsidRPr="00DF4460">
              <w:rPr>
                <w:rFonts w:ascii="Calibri" w:hAnsi="Calibri" w:cs="Calibri"/>
                <w:sz w:val="20"/>
                <w:szCs w:val="20"/>
              </w:rPr>
              <w:t>Ćwiczenia – wdech i wydech x 1</w:t>
            </w:r>
            <w:r w:rsidR="00DA5E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4460">
              <w:rPr>
                <w:rFonts w:ascii="Calibri" w:hAnsi="Calibri" w:cs="Calibri"/>
                <w:sz w:val="20"/>
                <w:szCs w:val="20"/>
              </w:rPr>
              <w:t>komplet</w:t>
            </w:r>
            <w:r w:rsidR="00DA5E49">
              <w:rPr>
                <w:rFonts w:ascii="Calibri" w:hAnsi="Calibri" w:cs="Calibri"/>
                <w:sz w:val="20"/>
                <w:szCs w:val="20"/>
              </w:rPr>
              <w:t>, tj.</w:t>
            </w:r>
            <w:r w:rsidRPr="00DF4460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2B61854" w14:textId="77777777" w:rsidR="005E6A2E" w:rsidRPr="00AF1099" w:rsidRDefault="005E6A2E" w:rsidP="005E6A2E">
            <w:pPr>
              <w:rPr>
                <w:rFonts w:ascii="Calibri" w:hAnsi="Calibri" w:cs="Calibri"/>
                <w:sz w:val="20"/>
                <w:szCs w:val="20"/>
              </w:rPr>
            </w:pPr>
            <w:r w:rsidRPr="00DF4460">
              <w:rPr>
                <w:rFonts w:ascii="Calibri" w:hAnsi="Calibri" w:cs="Calibri"/>
                <w:sz w:val="20"/>
                <w:szCs w:val="20"/>
              </w:rPr>
              <w:t>Pakiet do ćwiczeń oddechowych - 10 plansz tematycznych</w:t>
            </w:r>
            <w:r w:rsidRPr="00AF1099">
              <w:rPr>
                <w:rFonts w:ascii="Calibri" w:hAnsi="Calibri" w:cs="Calibri"/>
                <w:sz w:val="20"/>
                <w:szCs w:val="20"/>
              </w:rPr>
              <w:t xml:space="preserve"> formatu A4 (zabezpieczone folią) z poleceniami;</w:t>
            </w:r>
          </w:p>
          <w:p w14:paraId="4ED03C0F" w14:textId="77777777" w:rsidR="005E6A2E" w:rsidRPr="00AF1099" w:rsidRDefault="005E6A2E" w:rsidP="005E6A2E">
            <w:pPr>
              <w:rPr>
                <w:rFonts w:ascii="Calibri" w:hAnsi="Calibri" w:cs="Calibri"/>
                <w:sz w:val="20"/>
                <w:szCs w:val="20"/>
              </w:rPr>
            </w:pPr>
            <w:r w:rsidRPr="00AF1099">
              <w:rPr>
                <w:rFonts w:ascii="Calibri" w:hAnsi="Calibri" w:cs="Calibri"/>
                <w:sz w:val="20"/>
                <w:szCs w:val="20"/>
              </w:rPr>
              <w:t>liczne drobne kolorowe elementy z tworzywa sztucznego (cienkiego i grubego), piórka, płatki, pompony;</w:t>
            </w:r>
          </w:p>
          <w:p w14:paraId="259CFADF" w14:textId="77777777" w:rsidR="005E6A2E" w:rsidRPr="00AF1099" w:rsidRDefault="005E6A2E" w:rsidP="005E6A2E">
            <w:pPr>
              <w:rPr>
                <w:rFonts w:ascii="Calibri" w:hAnsi="Calibri" w:cs="Calibri"/>
                <w:sz w:val="20"/>
                <w:szCs w:val="20"/>
              </w:rPr>
            </w:pPr>
            <w:r w:rsidRPr="00AF1099">
              <w:rPr>
                <w:rFonts w:ascii="Calibri" w:hAnsi="Calibri" w:cs="Calibri"/>
                <w:sz w:val="20"/>
                <w:szCs w:val="20"/>
              </w:rPr>
              <w:t>2 rurki o różnych długościach;</w:t>
            </w:r>
          </w:p>
          <w:p w14:paraId="5434C0B3" w14:textId="613BB8F4" w:rsidR="005E6A2E" w:rsidRPr="00374672" w:rsidRDefault="005E6A2E" w:rsidP="005E6A2E">
            <w:pPr>
              <w:rPr>
                <w:rFonts w:ascii="Calibri" w:hAnsi="Calibri" w:cs="Calibri"/>
                <w:sz w:val="20"/>
                <w:szCs w:val="20"/>
              </w:rPr>
            </w:pPr>
            <w:r w:rsidRPr="00AF1099">
              <w:rPr>
                <w:rFonts w:ascii="Calibri" w:hAnsi="Calibri" w:cs="Calibri"/>
                <w:sz w:val="20"/>
                <w:szCs w:val="20"/>
              </w:rPr>
              <w:t>1 rurka o wielokrotnie skręconych zwojach do ćwiczeń zaawansowa</w:t>
            </w:r>
            <w:r>
              <w:rPr>
                <w:rFonts w:ascii="Calibri" w:hAnsi="Calibri" w:cs="Calibri"/>
                <w:sz w:val="20"/>
                <w:szCs w:val="20"/>
              </w:rPr>
              <w:t>nych.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61F" w14:textId="1534EA21" w:rsidR="005E6A2E" w:rsidRPr="00374672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06BD" w14:textId="77777777" w:rsidR="005E6A2E" w:rsidRPr="00374672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5256" w14:textId="77777777" w:rsidR="005E6A2E" w:rsidRPr="00C4608F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6046" w14:textId="77777777" w:rsidR="005E6A2E" w:rsidRPr="00C4608F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E6A2E" w:rsidRPr="00C4608F" w14:paraId="595AC58F" w14:textId="77777777" w:rsidTr="006E6673">
        <w:trPr>
          <w:trHeight w:val="42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A00" w14:textId="77777777" w:rsidR="005E6A2E" w:rsidRPr="00C4608F" w:rsidRDefault="005E6A2E" w:rsidP="005E6A2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FDF9" w14:textId="1A850144" w:rsidR="005E6A2E" w:rsidRPr="00374672" w:rsidRDefault="005E6A2E" w:rsidP="005E6A2E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 xml:space="preserve"> Wibrator logopedyczny służący do nauki wymowy </w:t>
            </w:r>
            <w:r>
              <w:rPr>
                <w:rFonts w:ascii="Calibri" w:hAnsi="Calibri" w:cs="Calibri"/>
                <w:sz w:val="20"/>
                <w:szCs w:val="20"/>
              </w:rPr>
              <w:t>„r” (+  4 nasadki + 2 gryzaki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40B4" w14:textId="77777777" w:rsidR="005E6A2E" w:rsidRPr="00374672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0DFC" w14:textId="77777777" w:rsidR="005E6A2E" w:rsidRPr="00374672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5928" w14:textId="77777777" w:rsidR="005E6A2E" w:rsidRPr="00C4608F" w:rsidRDefault="005E6A2E" w:rsidP="005E6A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0DA" w14:textId="77777777" w:rsidR="005E6A2E" w:rsidRPr="00C4608F" w:rsidRDefault="005E6A2E" w:rsidP="005E6A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771E34" w:rsidRPr="00C4608F" w14:paraId="341DD89B" w14:textId="77777777" w:rsidTr="006E6673">
        <w:trPr>
          <w:trHeight w:val="406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DB0A" w14:textId="77777777" w:rsidR="00771E34" w:rsidRPr="00C4608F" w:rsidRDefault="00771E34" w:rsidP="00771E3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9369" w14:textId="1CC6039C" w:rsidR="00771E34" w:rsidRPr="00672F7C" w:rsidRDefault="00771E34" w:rsidP="00771E34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 xml:space="preserve">Klocki </w:t>
            </w:r>
            <w:r w:rsidR="00DA5E49">
              <w:rPr>
                <w:rFonts w:ascii="Calibri" w:hAnsi="Calibri" w:cs="Calibri"/>
                <w:sz w:val="20"/>
                <w:szCs w:val="20"/>
              </w:rPr>
              <w:t>drewniane z alfabetem</w:t>
            </w:r>
            <w:r w:rsidRPr="00672F7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434CB2D" w14:textId="6F2B08E5" w:rsidR="00771E34" w:rsidRPr="00374672" w:rsidRDefault="00771E34" w:rsidP="00771E34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 xml:space="preserve">Zestaw zawiera min. 150 klocków z umieszczonym na nich pełnym zestawem 44 liter, cyfr, znaków interpunkcyjnych i matematycznych. Szlaczek u dołu każdego z czterech wariantów liter ma umożliwiać właściwe umieszczanie oraz postrzeganie liter.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4E31" w14:textId="77777777" w:rsidR="00771E34" w:rsidRPr="00374672" w:rsidRDefault="00771E34" w:rsidP="00771E3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ADA1" w14:textId="77777777" w:rsidR="00771E34" w:rsidRPr="00374672" w:rsidRDefault="00771E34" w:rsidP="00771E3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CEAE" w14:textId="77777777" w:rsidR="00771E34" w:rsidRPr="00C4608F" w:rsidRDefault="00771E34" w:rsidP="00771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D736" w14:textId="77777777" w:rsidR="00771E34" w:rsidRPr="00C4608F" w:rsidRDefault="00771E34" w:rsidP="00771E3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771E34" w:rsidRPr="00C4608F" w14:paraId="014D06CB" w14:textId="77777777" w:rsidTr="006E6673">
        <w:trPr>
          <w:trHeight w:val="265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FAB" w14:textId="77777777" w:rsidR="00771E34" w:rsidRPr="00C4608F" w:rsidRDefault="00771E34" w:rsidP="00771E3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7965" w14:textId="61012CA7" w:rsidR="00771E34" w:rsidRPr="00374672" w:rsidRDefault="00771E34" w:rsidP="00771E34">
            <w:pPr>
              <w:rPr>
                <w:rFonts w:ascii="Calibri" w:hAnsi="Calibri" w:cs="Calibri"/>
                <w:sz w:val="20"/>
                <w:szCs w:val="20"/>
              </w:rPr>
            </w:pPr>
            <w:r w:rsidRPr="00CF586F">
              <w:rPr>
                <w:rFonts w:ascii="Calibri" w:hAnsi="Calibri" w:cs="Calibri"/>
                <w:sz w:val="20"/>
                <w:szCs w:val="20"/>
              </w:rPr>
              <w:t>Gra edukacyjna tzw. części ciała, ubioru i wyrazy twarzy x 1 zestaw:</w:t>
            </w:r>
            <w:r w:rsidRPr="00CF586F">
              <w:rPr>
                <w:rFonts w:ascii="Calibri" w:hAnsi="Calibri" w:cs="Calibri"/>
                <w:sz w:val="20"/>
                <w:szCs w:val="20"/>
              </w:rPr>
              <w:br/>
              <w:t>Gra zawierająca tzw. części ciała, ubioru i wyrazy twarzy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15A6" w14:textId="77777777" w:rsidR="00771E34" w:rsidRPr="00374672" w:rsidRDefault="00771E34" w:rsidP="00771E3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1D2" w14:textId="77777777" w:rsidR="00771E34" w:rsidRPr="00374672" w:rsidRDefault="00771E34" w:rsidP="00771E3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D7D4" w14:textId="77777777" w:rsidR="00771E34" w:rsidRPr="00C4608F" w:rsidRDefault="00771E34" w:rsidP="00771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EE2" w14:textId="77777777" w:rsidR="00771E34" w:rsidRPr="00C4608F" w:rsidRDefault="00771E34" w:rsidP="00771E3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771E34" w:rsidRPr="00C4608F" w14:paraId="7FA86500" w14:textId="77777777" w:rsidTr="006E6673">
        <w:trPr>
          <w:trHeight w:val="415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4030" w14:textId="77777777" w:rsidR="00771E34" w:rsidRPr="00C4608F" w:rsidRDefault="00771E34" w:rsidP="00771E3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F6D" w14:textId="0E96877D" w:rsidR="00771E34" w:rsidRPr="00CF586F" w:rsidRDefault="00771E34" w:rsidP="00771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86F">
              <w:rPr>
                <w:rFonts w:asciiTheme="minorHAnsi" w:hAnsiTheme="minorHAnsi" w:cstheme="minorHAnsi"/>
                <w:sz w:val="20"/>
                <w:szCs w:val="20"/>
              </w:rPr>
              <w:t>Miny i nastroje – gra magnetyczna (chłopiec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F586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7C5BCA1" w14:textId="77777777" w:rsidR="00771E34" w:rsidRPr="00CF586F" w:rsidRDefault="00771E34" w:rsidP="00771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86F">
              <w:rPr>
                <w:rFonts w:asciiTheme="minorHAnsi" w:hAnsiTheme="minorHAnsi" w:cstheme="minorHAnsi"/>
                <w:sz w:val="20"/>
                <w:szCs w:val="20"/>
              </w:rPr>
              <w:t>Magnetyczna gra edukacyjna składająca się z min. 66 elementów (chłopiec)</w:t>
            </w:r>
          </w:p>
          <w:p w14:paraId="77E269FD" w14:textId="77777777" w:rsidR="00771E34" w:rsidRPr="00CF586F" w:rsidRDefault="00771E34" w:rsidP="00771E34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58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ra rozwijająca kreatywność i rozwój emocjonalno-społeczny dziecka</w:t>
            </w:r>
          </w:p>
          <w:p w14:paraId="3B4D2BE2" w14:textId="440918B4" w:rsidR="00771E34" w:rsidRPr="00374672" w:rsidRDefault="00771E34" w:rsidP="00771E34">
            <w:pPr>
              <w:rPr>
                <w:rFonts w:ascii="Calibri" w:hAnsi="Calibri" w:cs="Calibri"/>
                <w:sz w:val="20"/>
                <w:szCs w:val="20"/>
              </w:rPr>
            </w:pPr>
            <w:r w:rsidRPr="00CF58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a pomocą dołączonych  elementów można stworzyć  różne  miny: złość, radość itp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5627" w14:textId="77777777" w:rsidR="00771E34" w:rsidRPr="00374672" w:rsidRDefault="00771E34" w:rsidP="00771E3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E79E" w14:textId="77777777" w:rsidR="00771E34" w:rsidRPr="00374672" w:rsidRDefault="00771E34" w:rsidP="00771E3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5CE1" w14:textId="77777777" w:rsidR="00771E34" w:rsidRPr="00C4608F" w:rsidRDefault="00771E34" w:rsidP="00771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24B1" w14:textId="77777777" w:rsidR="00771E34" w:rsidRPr="00C4608F" w:rsidRDefault="00771E34" w:rsidP="00771E3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5662" w:rsidRPr="00C4608F" w14:paraId="70DB3542" w14:textId="77777777" w:rsidTr="006E6673">
        <w:trPr>
          <w:trHeight w:val="5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B4DF" w14:textId="77777777" w:rsidR="00545662" w:rsidRPr="00C4608F" w:rsidRDefault="00545662" w:rsidP="0054566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AA8" w14:textId="71A2EA49" w:rsidR="00545662" w:rsidRPr="00672F7C" w:rsidRDefault="00545662" w:rsidP="00545662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Łamigł</w:t>
            </w:r>
            <w:r w:rsidR="00DA5E49">
              <w:rPr>
                <w:rFonts w:ascii="Calibri" w:hAnsi="Calibri" w:cs="Calibri"/>
                <w:sz w:val="20"/>
                <w:szCs w:val="20"/>
              </w:rPr>
              <w:t xml:space="preserve">ówki drewniane, </w:t>
            </w:r>
            <w:r w:rsidRPr="00672F7C">
              <w:rPr>
                <w:rFonts w:ascii="Calibri" w:hAnsi="Calibri" w:cs="Calibri"/>
                <w:sz w:val="20"/>
                <w:szCs w:val="20"/>
              </w:rPr>
              <w:t>zestaw:</w:t>
            </w:r>
          </w:p>
          <w:p w14:paraId="13CB8FBB" w14:textId="77777777" w:rsidR="00545662" w:rsidRPr="00672F7C" w:rsidRDefault="00545662" w:rsidP="00545662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Drewniane klocki o różnych kształtach i kolorach. Zestaw zawiera co najmniej 80 klocków. Podstawowy wymiar klocków to 2 cm i wielokrotność. Najdłuższy klocek o wym. 8x2x2 cm najmniejszy 2x2x2 cm. Klocki pomalowane farbami wodnymi pokrywane woskiem.</w:t>
            </w:r>
          </w:p>
          <w:p w14:paraId="4622C33A" w14:textId="0467AF4F" w:rsidR="00545662" w:rsidRPr="00374672" w:rsidRDefault="00545662" w:rsidP="00545662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Całość umieszczona  w opakowaniu (np. drewnianym)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576B" w14:textId="77777777" w:rsidR="00545662" w:rsidRPr="00374672" w:rsidRDefault="00545662" w:rsidP="0054566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8B6C" w14:textId="77777777" w:rsidR="00545662" w:rsidRPr="00374672" w:rsidRDefault="00545662" w:rsidP="0054566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8920" w14:textId="77777777" w:rsidR="00545662" w:rsidRPr="00C4608F" w:rsidRDefault="00545662" w:rsidP="005456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50C3" w14:textId="77777777" w:rsidR="00545662" w:rsidRPr="00C4608F" w:rsidRDefault="00545662" w:rsidP="0054566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5662" w:rsidRPr="00C4608F" w14:paraId="6B483FAB" w14:textId="77777777" w:rsidTr="006E6673">
        <w:trPr>
          <w:trHeight w:val="548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EE3" w14:textId="77777777" w:rsidR="00545662" w:rsidRPr="00C4608F" w:rsidRDefault="00545662" w:rsidP="0054566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252" w14:textId="5BE9BE6C" w:rsidR="00545662" w:rsidRPr="00374672" w:rsidRDefault="00545662" w:rsidP="00545662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Wóze</w:t>
            </w:r>
            <w:r w:rsidR="00DA5E49">
              <w:rPr>
                <w:rFonts w:ascii="Calibri" w:hAnsi="Calibri" w:cs="Calibri"/>
                <w:sz w:val="20"/>
                <w:szCs w:val="20"/>
              </w:rPr>
              <w:t>k zakupowy - gra magnetyczna: w</w:t>
            </w:r>
            <w:r w:rsidRPr="00D30D85">
              <w:rPr>
                <w:rFonts w:ascii="Calibri" w:hAnsi="Calibri" w:cs="Calibri"/>
                <w:sz w:val="20"/>
                <w:szCs w:val="20"/>
              </w:rPr>
              <w:t xml:space="preserve"> składzie wózka min. 12 artykułów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D50C" w14:textId="77777777" w:rsidR="00545662" w:rsidRPr="00374672" w:rsidRDefault="00545662" w:rsidP="0054566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FE5B" w14:textId="77777777" w:rsidR="00545662" w:rsidRPr="00374672" w:rsidRDefault="00545662" w:rsidP="0054566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D076" w14:textId="77777777" w:rsidR="00545662" w:rsidRPr="00C4608F" w:rsidRDefault="00545662" w:rsidP="005456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0BD1" w14:textId="77777777" w:rsidR="00545662" w:rsidRPr="00C4608F" w:rsidRDefault="00545662" w:rsidP="0054566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45662" w:rsidRPr="00C4608F" w14:paraId="3EB36452" w14:textId="77777777" w:rsidTr="006E6673">
        <w:trPr>
          <w:trHeight w:val="43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6EF1" w14:textId="77777777" w:rsidR="00545662" w:rsidRPr="00C4608F" w:rsidRDefault="00545662" w:rsidP="0054566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2BC" w14:textId="46756742" w:rsidR="00545662" w:rsidRPr="00672F7C" w:rsidRDefault="00545662" w:rsidP="00545662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Tablica edukacyjna tzw. „Data</w:t>
            </w:r>
            <w:r w:rsidR="00DA5E49">
              <w:rPr>
                <w:rFonts w:ascii="Calibri" w:hAnsi="Calibri" w:cs="Calibri"/>
                <w:sz w:val="20"/>
                <w:szCs w:val="20"/>
              </w:rPr>
              <w:t>, godzina, pora roku”</w:t>
            </w:r>
            <w:r w:rsidRPr="00672F7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AF25CDE" w14:textId="77777777" w:rsidR="00545662" w:rsidRPr="00672F7C" w:rsidRDefault="00545662" w:rsidP="00545662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Drewniana tablica w języku polskim do określania daty, czasu oraz zjawisk pogodowych</w:t>
            </w:r>
          </w:p>
          <w:p w14:paraId="440FFC13" w14:textId="7EE1932D" w:rsidR="00545662" w:rsidRPr="00374672" w:rsidRDefault="00545662" w:rsidP="005456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Wymiary, min.: 30 x 30 x 1,5 c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4DA7" w14:textId="77777777" w:rsidR="00545662" w:rsidRPr="00374672" w:rsidRDefault="00545662" w:rsidP="0054566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6F7" w14:textId="77777777" w:rsidR="00545662" w:rsidRPr="00374672" w:rsidRDefault="00545662" w:rsidP="0054566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664B" w14:textId="77777777" w:rsidR="00545662" w:rsidRPr="00C4608F" w:rsidRDefault="00545662" w:rsidP="005456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3DA9" w14:textId="77777777" w:rsidR="00545662" w:rsidRPr="00C4608F" w:rsidRDefault="00545662" w:rsidP="0054566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41F3E" w:rsidRPr="00C4608F" w14:paraId="1F5EB047" w14:textId="77777777" w:rsidTr="006E6673">
        <w:trPr>
          <w:trHeight w:val="5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53C" w14:textId="77777777" w:rsidR="00641F3E" w:rsidRPr="00C4608F" w:rsidRDefault="00641F3E" w:rsidP="00641F3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67CC" w14:textId="29F7F423" w:rsidR="00641F3E" w:rsidRPr="00D30D85" w:rsidRDefault="00DA5E49" w:rsidP="00641F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mino emocje</w:t>
            </w:r>
            <w:r w:rsidR="00641F3E" w:rsidRPr="00D30D85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5F8B4EF" w14:textId="77777777" w:rsidR="00641F3E" w:rsidRPr="00D30D85" w:rsidRDefault="00641F3E" w:rsidP="00641F3E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• min. 30 elementów o wymiarach min. 4 x 8 cm z kolorowymi rysunkami dziewczynki i chłopca wyrażającymi różne emocje mimiką,</w:t>
            </w:r>
          </w:p>
          <w:p w14:paraId="75CA314C" w14:textId="2141F4AA" w:rsidR="00641F3E" w:rsidRPr="00C4608F" w:rsidRDefault="00641F3E" w:rsidP="00641F3E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• całość umieszczona np. w drewnianej skrzynce z wysuwanym wieczkiem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1AC8" w14:textId="77777777" w:rsidR="00641F3E" w:rsidRPr="00AC33BC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C33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6A42" w14:textId="77777777" w:rsidR="00641F3E" w:rsidRPr="00AC33BC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4CA1" w14:textId="77777777" w:rsidR="00641F3E" w:rsidRPr="00C4608F" w:rsidRDefault="00641F3E" w:rsidP="00641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907D" w14:textId="77777777" w:rsidR="00641F3E" w:rsidRPr="00C4608F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41F3E" w:rsidRPr="00C4608F" w14:paraId="492D2B06" w14:textId="77777777" w:rsidTr="006E6673">
        <w:trPr>
          <w:trHeight w:val="50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555C" w14:textId="77777777" w:rsidR="00641F3E" w:rsidRPr="00C4608F" w:rsidRDefault="00641F3E" w:rsidP="00641F3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EE4D" w14:textId="29CAA24D" w:rsidR="00641F3E" w:rsidRPr="00D30D85" w:rsidRDefault="00641F3E" w:rsidP="00641F3E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Figury geometryczne</w:t>
            </w:r>
            <w:r w:rsidR="00DA5E49">
              <w:rPr>
                <w:rFonts w:ascii="Calibri" w:hAnsi="Calibri" w:cs="Calibri"/>
                <w:sz w:val="20"/>
                <w:szCs w:val="20"/>
              </w:rPr>
              <w:t>/ zabawka sensoryczna</w:t>
            </w:r>
            <w:r w:rsidRPr="00D30D85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4E05B6D" w14:textId="00EA0A4B" w:rsidR="00641F3E" w:rsidRPr="00C4608F" w:rsidRDefault="00641F3E" w:rsidP="00641F3E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Zestaw zawierający min. 16 szt. drewnianych figur geometrycznych w różnych kolorach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67E" w14:textId="77777777" w:rsidR="00641F3E" w:rsidRPr="00AC33BC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E11" w14:textId="77777777" w:rsidR="00641F3E" w:rsidRPr="00AC33BC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6A67" w14:textId="77777777" w:rsidR="00641F3E" w:rsidRPr="00C4608F" w:rsidRDefault="00641F3E" w:rsidP="00641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E4C" w14:textId="77777777" w:rsidR="00641F3E" w:rsidRPr="00C4608F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41F3E" w:rsidRPr="00C4608F" w14:paraId="6100FDE8" w14:textId="77777777" w:rsidTr="006E6673">
        <w:trPr>
          <w:trHeight w:val="5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4E9C" w14:textId="77777777" w:rsidR="00641F3E" w:rsidRPr="00C4608F" w:rsidRDefault="00641F3E" w:rsidP="00641F3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EB6" w14:textId="3BEB4A76" w:rsidR="00641F3E" w:rsidRPr="00672F7C" w:rsidRDefault="00641F3E" w:rsidP="00641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ra planszowa 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w zakresie odkrywania emocji</w:t>
            </w: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94C90CF" w14:textId="796A802F" w:rsidR="00641F3E" w:rsidRPr="00374672" w:rsidRDefault="00641F3E" w:rsidP="00641F3E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Zestaw zwierający min.: 112 kart z zadaniami, 16 okrągłych </w:t>
            </w:r>
            <w:proofErr w:type="spellStart"/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tafelków</w:t>
            </w:r>
            <w:proofErr w:type="spellEnd"/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puzzlową</w:t>
            </w:r>
            <w:proofErr w:type="spellEnd"/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 planszę, kostkę, 4 pio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instrukcję, Gra planszowa pozwalająca dziecku poznać emocje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2BE" w14:textId="77777777" w:rsidR="00641F3E" w:rsidRPr="00374672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624C" w14:textId="77777777" w:rsidR="00641F3E" w:rsidRPr="00374672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A6F9" w14:textId="77777777" w:rsidR="00641F3E" w:rsidRPr="00C4608F" w:rsidRDefault="00641F3E" w:rsidP="00641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5C20" w14:textId="77777777" w:rsidR="00641F3E" w:rsidRPr="00C4608F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41F3E" w:rsidRPr="00C4608F" w14:paraId="66EF083C" w14:textId="77777777" w:rsidTr="006E6673">
        <w:trPr>
          <w:trHeight w:val="423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95A7" w14:textId="77777777" w:rsidR="00641F3E" w:rsidRPr="00C4608F" w:rsidRDefault="00641F3E" w:rsidP="00641F3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F24" w14:textId="4C9470A0" w:rsidR="00641F3E" w:rsidRPr="00672F7C" w:rsidRDefault="00641F3E" w:rsidP="00641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Klocki balansowe drewniane w opakowaniu (np. 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opakowaniu /</w:t>
            </w: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pudełku) x 1 opak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udełko</w:t>
            </w: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68F28D8" w14:textId="60B3FDEA" w:rsidR="00641F3E" w:rsidRPr="00374672" w:rsidRDefault="00641F3E" w:rsidP="00641F3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Klocki balansowe drewniane o rożnych kształtach i różnych kolorach (w opakowaniu/pudełku min. 16 klocków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C601" w14:textId="156D664A" w:rsidR="00641F3E" w:rsidRPr="00374672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DE8C" w14:textId="77777777" w:rsidR="00641F3E" w:rsidRPr="00374672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4D98" w14:textId="77777777" w:rsidR="00641F3E" w:rsidRPr="00C4608F" w:rsidRDefault="00641F3E" w:rsidP="00641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848D" w14:textId="77777777" w:rsidR="00641F3E" w:rsidRPr="00C4608F" w:rsidRDefault="00641F3E" w:rsidP="00641F3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41F3E" w:rsidRPr="00C4608F" w14:paraId="6C01A6C2" w14:textId="77777777" w:rsidTr="00CC3C14">
        <w:trPr>
          <w:trHeight w:val="629"/>
        </w:trPr>
        <w:tc>
          <w:tcPr>
            <w:tcW w:w="3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DF1A" w14:textId="77777777" w:rsidR="00641F3E" w:rsidRPr="00BA63F0" w:rsidRDefault="00641F3E" w:rsidP="00641F3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A63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B91" w14:textId="77777777" w:rsidR="00641F3E" w:rsidRPr="00BA63F0" w:rsidRDefault="00641F3E" w:rsidP="00641F3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516" w14:textId="77777777" w:rsidR="00641F3E" w:rsidRPr="00C4608F" w:rsidRDefault="00641F3E" w:rsidP="00641F3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41F3E" w:rsidRPr="00C4608F" w14:paraId="2F8B2EB8" w14:textId="77777777" w:rsidTr="00396C3C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676268" w14:textId="4334DAF5" w:rsidR="00641F3E" w:rsidRPr="00BA63F0" w:rsidRDefault="00641F3E" w:rsidP="00396C3C">
            <w:pPr>
              <w:shd w:val="clear" w:color="auto" w:fill="D0CECE" w:themeFill="background2" w:themeFillShade="E6"/>
              <w:rPr>
                <w:rFonts w:asciiTheme="minorHAnsi" w:eastAsia="Times New Roman" w:hAnsiTheme="minorHAnsi" w:cstheme="minorHAnsi"/>
                <w:b/>
                <w:color w:val="2D2D2D"/>
                <w:sz w:val="20"/>
                <w:szCs w:val="20"/>
              </w:rPr>
            </w:pPr>
            <w:r w:rsidRPr="00BA63F0">
              <w:rPr>
                <w:rFonts w:asciiTheme="minorHAnsi" w:hAnsiTheme="minorHAnsi" w:cs="Times"/>
                <w:b/>
                <w:bCs/>
                <w:sz w:val="20"/>
                <w:szCs w:val="20"/>
                <w:highlight w:val="lightGray"/>
              </w:rPr>
              <w:t>3.</w:t>
            </w:r>
            <w:r w:rsidRPr="00396C3C">
              <w:rPr>
                <w:rFonts w:asciiTheme="minorHAnsi" w:hAnsiTheme="minorHAnsi" w:cs="Times"/>
                <w:b/>
                <w:bCs/>
                <w:sz w:val="20"/>
                <w:szCs w:val="20"/>
              </w:rPr>
              <w:t>B</w:t>
            </w:r>
            <w:r w:rsidRPr="00396C3C"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 w:rsidRPr="00396C3C">
              <w:rPr>
                <w:rFonts w:asciiTheme="minorHAnsi" w:hAnsiTheme="minorHAnsi" w:cstheme="minorHAnsi"/>
                <w:b/>
                <w:sz w:val="20"/>
                <w:szCs w:val="20"/>
              </w:rPr>
              <w:t>wyposażenie</w:t>
            </w:r>
            <w:r w:rsidRPr="00396C3C">
              <w:rPr>
                <w:rFonts w:asciiTheme="minorHAnsi" w:eastAsia="Times New Roman" w:hAnsiTheme="minorHAnsi" w:cstheme="minorHAnsi"/>
                <w:b/>
                <w:color w:val="2D2D2D"/>
                <w:sz w:val="20"/>
                <w:szCs w:val="20"/>
              </w:rPr>
              <w:t xml:space="preserve"> Szkoły Podstawowej w Rosochatem </w:t>
            </w:r>
            <w:proofErr w:type="spellStart"/>
            <w:r w:rsidRPr="00396C3C">
              <w:rPr>
                <w:rFonts w:asciiTheme="minorHAnsi" w:eastAsia="Times New Roman" w:hAnsiTheme="minorHAnsi" w:cstheme="minorHAnsi"/>
                <w:b/>
                <w:color w:val="2D2D2D"/>
                <w:sz w:val="20"/>
                <w:szCs w:val="20"/>
              </w:rPr>
              <w:t>Kościelnem</w:t>
            </w:r>
            <w:proofErr w:type="spellEnd"/>
            <w:r w:rsidRPr="00396C3C">
              <w:rPr>
                <w:rFonts w:asciiTheme="minorHAnsi" w:eastAsia="Times New Roman" w:hAnsiTheme="minorHAnsi" w:cstheme="minorHAnsi"/>
                <w:b/>
                <w:color w:val="2D2D2D"/>
                <w:sz w:val="20"/>
                <w:szCs w:val="20"/>
              </w:rPr>
              <w:t xml:space="preserve"> w pomoce niezbędne do prowadzenia terapii z uczniem z orzeczeniem o niepełnosprawności</w:t>
            </w:r>
          </w:p>
          <w:p w14:paraId="1736E210" w14:textId="77777777" w:rsidR="00641F3E" w:rsidRPr="00BA63F0" w:rsidRDefault="00641F3E" w:rsidP="00641F3E">
            <w:pPr>
              <w:pStyle w:val="mj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="Times"/>
                <w:sz w:val="20"/>
                <w:szCs w:val="20"/>
              </w:rPr>
            </w:pPr>
          </w:p>
        </w:tc>
      </w:tr>
      <w:tr w:rsidR="00641F3E" w:rsidRPr="00CA5EB0" w14:paraId="4B0C6034" w14:textId="77777777" w:rsidTr="006E6673">
        <w:trPr>
          <w:trHeight w:val="696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1772" w14:textId="77777777" w:rsidR="00641F3E" w:rsidRPr="00CA5EB0" w:rsidRDefault="00641F3E" w:rsidP="00641F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C38A5" w14:textId="77777777" w:rsidR="00641F3E" w:rsidRPr="00CA5EB0" w:rsidRDefault="00641F3E" w:rsidP="00641F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8C5EFAC" w14:textId="77777777" w:rsidR="00641F3E" w:rsidRPr="00CA5EB0" w:rsidRDefault="00641F3E" w:rsidP="00641F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zczegółowy opis przedmiotu zamówieni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8A29A" w14:textId="77777777" w:rsidR="00641F3E" w:rsidRPr="00CA5EB0" w:rsidRDefault="00641F3E" w:rsidP="00641F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D760" w14:textId="77777777" w:rsidR="00641F3E" w:rsidRPr="00CA5EB0" w:rsidRDefault="00641F3E" w:rsidP="00641F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D20CB" w14:textId="77777777" w:rsidR="00641F3E" w:rsidRPr="00CA5EB0" w:rsidRDefault="00641F3E" w:rsidP="00641F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jednostkowa brutt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FD7F3" w14:textId="77777777" w:rsidR="00641F3E" w:rsidRPr="00CA5EB0" w:rsidRDefault="00641F3E" w:rsidP="00641F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A5EB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za całość brutto</w:t>
            </w:r>
          </w:p>
        </w:tc>
      </w:tr>
      <w:tr w:rsidR="00641F3E" w:rsidRPr="009B6D20" w14:paraId="5BE40019" w14:textId="77777777" w:rsidTr="00CC3C14">
        <w:trPr>
          <w:trHeight w:val="312"/>
        </w:trPr>
        <w:tc>
          <w:tcPr>
            <w:tcW w:w="29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81B2" w14:textId="034D696B" w:rsidR="00641F3E" w:rsidRPr="009B6D20" w:rsidRDefault="00641F3E" w:rsidP="00641F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posażenie SP w Rosochatem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ścielnem</w:t>
            </w:r>
            <w:proofErr w:type="spellEnd"/>
            <w:r w:rsidRPr="0034677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omoce do prowadzenia terapii z Uczniem z orzeczeniem o niepełnosprawności, w skład zestawu wchodzi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60E2" w14:textId="77777777" w:rsidR="00641F3E" w:rsidRPr="009B6D20" w:rsidRDefault="00641F3E" w:rsidP="00641F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8210" w14:textId="77777777" w:rsidR="00641F3E" w:rsidRPr="009B6D20" w:rsidRDefault="00641F3E" w:rsidP="00641F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6FFD" w14:textId="77777777" w:rsidR="00641F3E" w:rsidRPr="009B6D20" w:rsidRDefault="00641F3E" w:rsidP="00641F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FE07" w14:textId="77777777" w:rsidR="00641F3E" w:rsidRPr="009B6D20" w:rsidRDefault="00641F3E" w:rsidP="00641F3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D20">
              <w:rPr>
                <w:rFonts w:asciiTheme="minorHAnsi" w:hAnsiTheme="minorHAnsi" w:cstheme="minorHAnsi"/>
                <w:b/>
                <w:sz w:val="16"/>
                <w:szCs w:val="16"/>
              </w:rPr>
              <w:t>X*Y</w:t>
            </w:r>
          </w:p>
        </w:tc>
      </w:tr>
      <w:tr w:rsidR="007C17E5" w:rsidRPr="005E7492" w14:paraId="6729D9E4" w14:textId="77777777" w:rsidTr="00CC3C14">
        <w:trPr>
          <w:trHeight w:val="41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9B4" w14:textId="77777777" w:rsidR="007C17E5" w:rsidRPr="00AC33BC" w:rsidRDefault="007C17E5" w:rsidP="007C17E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D830" w14:textId="36E9A35A" w:rsidR="007C17E5" w:rsidRPr="009D0813" w:rsidRDefault="00DA5E49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oda geometryczna</w:t>
            </w:r>
          </w:p>
          <w:p w14:paraId="560C9C60" w14:textId="77777777" w:rsidR="007C17E5" w:rsidRPr="009D0813" w:rsidRDefault="007C17E5" w:rsidP="007C17E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D0813">
              <w:rPr>
                <w:rFonts w:asciiTheme="minorHAnsi" w:hAnsiTheme="minorHAnsi" w:cstheme="minorHAnsi"/>
                <w:iCs/>
                <w:sz w:val="20"/>
                <w:szCs w:val="20"/>
              </w:rPr>
              <w:t>Komoda geometryczna mająca na celu wprowadzenie dziecka w świat geometrii płaskiej. Komoda składająca się z 6 szuflad, w których znajduje się łącznie 35 figur geometrycznych z uchwytem i odpowiadające im ramki.</w:t>
            </w:r>
          </w:p>
          <w:p w14:paraId="634F4A6F" w14:textId="3CD80124" w:rsidR="007C17E5" w:rsidRPr="00374672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8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ymiar komody co najmniej: 35.00 x 27.00 x 52.00 c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81AD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C5A2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8E06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6289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C17E5" w:rsidRPr="005E7492" w14:paraId="1D78FDCF" w14:textId="77777777" w:rsidTr="00CC3C14">
        <w:trPr>
          <w:trHeight w:val="53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B8A" w14:textId="77777777" w:rsidR="007C17E5" w:rsidRPr="00AC33BC" w:rsidRDefault="007C17E5" w:rsidP="007C17E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9BFE" w14:textId="14B4502F" w:rsidR="007C17E5" w:rsidRPr="00DF4460" w:rsidRDefault="00DA5E49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dełka zapachowe, tj. </w:t>
            </w:r>
            <w:r w:rsidR="007C17E5" w:rsidRPr="00DF4460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C17E5" w:rsidRPr="00DF446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C17E5" w:rsidRPr="00DF446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35D37EA" w14:textId="77777777" w:rsidR="007C17E5" w:rsidRPr="00DF4460" w:rsidRDefault="007C17E5" w:rsidP="007C17E5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DF446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Drewniany węchowy materiał treningowy –materiał edukacyjny,</w:t>
            </w:r>
          </w:p>
          <w:p w14:paraId="422B238F" w14:textId="4A36E147" w:rsidR="007C17E5" w:rsidRPr="00374672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Komplet zawiera: Dwie drewniane tace z sześcioma drewnianymi cylindrycznymi pudełkami w każdej tacy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0A68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E902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D888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94FA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C17E5" w:rsidRPr="005E7492" w14:paraId="1A1200BA" w14:textId="77777777" w:rsidTr="00CC3C14">
        <w:trPr>
          <w:trHeight w:val="57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B083" w14:textId="77777777" w:rsidR="007C17E5" w:rsidRPr="00AC33BC" w:rsidRDefault="007C17E5" w:rsidP="007C17E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CA90" w14:textId="7E23154C" w:rsidR="007C17E5" w:rsidRPr="00DF4460" w:rsidRDefault="007C17E5" w:rsidP="007C17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Blat do eksperym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entów – podświetlany:</w:t>
            </w:r>
          </w:p>
          <w:p w14:paraId="6397E774" w14:textId="77777777" w:rsidR="007C17E5" w:rsidRPr="00DF4460" w:rsidRDefault="007C17E5" w:rsidP="007C17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Podświetlany blat do rysowania piaskiem (granulatem, makaronem)</w:t>
            </w:r>
          </w:p>
          <w:p w14:paraId="5597319E" w14:textId="77777777" w:rsidR="007C17E5" w:rsidRPr="00DF4460" w:rsidRDefault="007C17E5" w:rsidP="007C17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Kolor podświetlania ustalany za pomocą bezprzewodowego pilota (sterownika)</w:t>
            </w:r>
          </w:p>
          <w:p w14:paraId="24576A7E" w14:textId="77777777" w:rsidR="007C17E5" w:rsidRPr="00DF4460" w:rsidRDefault="007C17E5" w:rsidP="007C17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Wymiary zewnętrzne nie mniejsze niż: 700 x 520 x 110 mm</w:t>
            </w:r>
          </w:p>
          <w:p w14:paraId="335961EA" w14:textId="489D336C" w:rsidR="007C17E5" w:rsidRPr="00374672" w:rsidRDefault="007C17E5" w:rsidP="007C17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Panel podświetlenia nie mniejszy niż: 500 x 500 m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1D10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420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7AFF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6DA4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C17E5" w:rsidRPr="005E7492" w14:paraId="1D3E6308" w14:textId="77777777" w:rsidTr="00CC3C14">
        <w:trPr>
          <w:trHeight w:val="41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925F" w14:textId="77777777" w:rsidR="007C17E5" w:rsidRPr="00AC33BC" w:rsidRDefault="007C17E5" w:rsidP="007C17E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90C5" w14:textId="34505FF8" w:rsidR="007C17E5" w:rsidRPr="00DF4460" w:rsidRDefault="00DA5E49" w:rsidP="007C17E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orstkie tabliczki , tj. </w:t>
            </w:r>
            <w:r w:rsidR="007C17E5" w:rsidRPr="00DF4460"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3AAD89" w14:textId="77777777" w:rsidR="007C17E5" w:rsidRPr="009D0813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813">
              <w:rPr>
                <w:rFonts w:asciiTheme="minorHAnsi" w:hAnsiTheme="minorHAnsi" w:cstheme="minorHAnsi"/>
                <w:sz w:val="20"/>
                <w:szCs w:val="20"/>
              </w:rPr>
              <w:t>Pomoc ma służyć rozróżnieniu różnych faktur oraz ćwiczeniu rąk dzieci.</w:t>
            </w:r>
          </w:p>
          <w:p w14:paraId="40A62632" w14:textId="07201DB1" w:rsidR="007C17E5" w:rsidRPr="00374672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813">
              <w:rPr>
                <w:rFonts w:asciiTheme="minorHAnsi" w:hAnsiTheme="minorHAnsi" w:cstheme="minorHAnsi"/>
                <w:sz w:val="20"/>
                <w:szCs w:val="20"/>
              </w:rPr>
              <w:t>Tabliczki mając na celu wprowadzenie dziecka w doznanie powierzchni gładkiej i szorstkiej. Pierwsza tabliczka posiada powierzchnię podzieloną tylko na części gładką i szorstką (po połowie). Na drugiej tabliczce powierzchnia gładka i szorstka występują w pasach naprzemiennych. Tabliczka trzecia wprowadza stopniowanie szorstkości. Praca z tabliczkami ma na celu uwrażliwienie palców dziecka na doznanie szorstkości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2448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A903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9D2C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8CF4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C17E5" w:rsidRPr="005E7492" w14:paraId="2BE2007A" w14:textId="77777777" w:rsidTr="00CC3C14">
        <w:trPr>
          <w:trHeight w:val="41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DD14" w14:textId="77777777" w:rsidR="007C17E5" w:rsidRPr="00AC33BC" w:rsidRDefault="007C17E5" w:rsidP="007C17E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B643" w14:textId="334A5804" w:rsidR="007C17E5" w:rsidRPr="00B67697" w:rsidRDefault="00DA5E49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el sensoryczny:</w:t>
            </w:r>
          </w:p>
          <w:p w14:paraId="61534ACA" w14:textId="39A01390" w:rsidR="007C17E5" w:rsidRPr="00374672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lastRenderedPageBreak/>
              <w:t xml:space="preserve">Gra pamięciowa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z wyjmowanymi kośćmi, 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o pozwala na bogactwo wariantów gry.</w:t>
            </w:r>
            <w:r w:rsidRPr="00DF44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Wymiary: długość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min. 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49 cm, kostka o długości krawędz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min. 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6,5 cm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br/>
              <w:t>Materiał: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min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6 kostek z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min. 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2 różnymi materiałami: akryl, paski akrylowe, stal nierdzewna, blacha perforowana, stal nierdzewna polerowana, sztuczna murawa, filc, zamsz, skóra, rzep, rzep haczyki, płótno ścierne, linoleu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1168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D73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F002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7582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C17E5" w:rsidRPr="005E7492" w14:paraId="370D7B9C" w14:textId="77777777" w:rsidTr="00CC3C14">
        <w:trPr>
          <w:trHeight w:val="43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12BA" w14:textId="77777777" w:rsidR="007C17E5" w:rsidRPr="00AC33BC" w:rsidRDefault="007C17E5" w:rsidP="007C17E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D8DE" w14:textId="77777777" w:rsidR="007C17E5" w:rsidRPr="00300A57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A57">
              <w:rPr>
                <w:rFonts w:asciiTheme="minorHAnsi" w:hAnsiTheme="minorHAnsi" w:cstheme="minorHAnsi"/>
                <w:sz w:val="20"/>
                <w:szCs w:val="20"/>
              </w:rPr>
              <w:t>Zabawki sensoryczne – Gniotki, łącznie 5 szt.:</w:t>
            </w:r>
          </w:p>
          <w:p w14:paraId="31689836" w14:textId="77777777" w:rsidR="007C17E5" w:rsidRPr="00085FF4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5FF4">
              <w:rPr>
                <w:rFonts w:asciiTheme="minorHAnsi" w:hAnsiTheme="minorHAnsi" w:cstheme="minorHAnsi"/>
                <w:sz w:val="20"/>
                <w:szCs w:val="20"/>
              </w:rPr>
              <w:t>Gniotki: z kolcami, świecący pająk, stworek, grzybek, piłeczka antystresowa</w:t>
            </w:r>
            <w:r w:rsidRPr="00085FF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5D66E97" w14:textId="14A4281C" w:rsidR="007C17E5" w:rsidRPr="00374672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5FF4">
              <w:rPr>
                <w:rFonts w:asciiTheme="minorHAnsi" w:hAnsiTheme="minorHAnsi" w:cstheme="minorHAnsi"/>
                <w:sz w:val="20"/>
                <w:szCs w:val="20"/>
              </w:rPr>
              <w:t xml:space="preserve">Gniotki w różnych postaciach posiadające  w środku  kulki generujące ciekawe i przyjemne wrażenia dotykowe. Podczas ściskania kulki przemieszczają się pomiędzy palcami.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4A1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6328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DA3D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0E6E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C17E5" w:rsidRPr="005E7492" w14:paraId="1BB9CF00" w14:textId="77777777" w:rsidTr="00CC3C14">
        <w:trPr>
          <w:trHeight w:val="5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EDDC" w14:textId="77777777" w:rsidR="007C17E5" w:rsidRPr="00AC33BC" w:rsidRDefault="007C17E5" w:rsidP="007C17E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8180" w14:textId="4AE73B14" w:rsidR="007C17E5" w:rsidRPr="00300A57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A57">
              <w:rPr>
                <w:rFonts w:asciiTheme="minorHAnsi" w:hAnsiTheme="minorHAnsi" w:cstheme="minorHAnsi"/>
                <w:sz w:val="20"/>
                <w:szCs w:val="20"/>
              </w:rPr>
              <w:t>Ścieżka senso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 xml:space="preserve">ryczna d o terapii i zabawy, tj. </w:t>
            </w:r>
            <w:r w:rsidRPr="00300A57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  <w:r w:rsidR="00DA5E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3AC08B5" w14:textId="77777777" w:rsidR="007C17E5" w:rsidRPr="00300A57" w:rsidRDefault="007C17E5" w:rsidP="007C17E5">
            <w:pPr>
              <w:outlineLvl w:val="1"/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</w:pPr>
            <w:r w:rsidRPr="00300A57">
              <w:rPr>
                <w:rFonts w:ascii="Calibri" w:eastAsia="Times New Roman" w:hAnsi="Calibri" w:cs="Calibri"/>
                <w:bCs/>
                <w:color w:val="0A0601"/>
                <w:sz w:val="20"/>
                <w:szCs w:val="20"/>
              </w:rPr>
              <w:t xml:space="preserve">Na ścieżkę składają  się </w:t>
            </w:r>
            <w:r w:rsidRPr="00300A57"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  <w:t xml:space="preserve">kolorowe półkule  (min. 6 półkul) z wypustkami do ćwiczeń równowagi wspomagające rozwój ruchowy, ćwiczące równowagę i koordynację podczas gier i zabaw, </w:t>
            </w:r>
          </w:p>
          <w:p w14:paraId="4AF0D0C3" w14:textId="69D6CF4F" w:rsidR="007C17E5" w:rsidRPr="00374672" w:rsidRDefault="007C17E5" w:rsidP="007C17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A57"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  <w:t xml:space="preserve">Z możliwością wykorzystywana podczas ćwiczeń z dziećmi, zarówno w pomieszczeniach jak i na </w:t>
            </w:r>
            <w:r w:rsidRPr="00085FF4"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  <w:t xml:space="preserve">zewnątrz. </w:t>
            </w:r>
            <w:r w:rsidRPr="00085F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ółkul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ja na celu wspomagać</w:t>
            </w:r>
            <w:r w:rsidRPr="00085F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ozwój ruchowy, ćwiczą równowagę i k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rdynację podczas gier i zabaw. Właściwości </w:t>
            </w:r>
            <w:r w:rsidRPr="00085F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ścież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i sensorycznej musza pozwalać na jej wykorzystywanie</w:t>
            </w:r>
            <w:r w:rsidRPr="00085F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dczas ćwiczeń z dziećmi, zarówno w po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eszczeniach jak i na zewnątrz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964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4EEC" w14:textId="77777777" w:rsidR="007C17E5" w:rsidRPr="00374672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746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730D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FDB" w14:textId="77777777" w:rsidR="007C17E5" w:rsidRPr="00AC33BC" w:rsidRDefault="007C17E5" w:rsidP="007C17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C17E5" w:rsidRPr="005E7492" w14:paraId="49D794EC" w14:textId="77777777" w:rsidTr="00CC3C14">
        <w:trPr>
          <w:trHeight w:val="629"/>
        </w:trPr>
        <w:tc>
          <w:tcPr>
            <w:tcW w:w="3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EFB1" w14:textId="77777777" w:rsidR="007C17E5" w:rsidRPr="00AC33BC" w:rsidRDefault="007C17E5" w:rsidP="007C17E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3816" w14:textId="77777777" w:rsidR="007C17E5" w:rsidRPr="00AC33BC" w:rsidRDefault="007C17E5" w:rsidP="007C17E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538" w14:textId="77777777" w:rsidR="007C17E5" w:rsidRPr="00AC33BC" w:rsidRDefault="007C17E5" w:rsidP="007C17E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6E7908AF" w14:textId="77777777" w:rsidR="00CB1142" w:rsidRDefault="00CB1142" w:rsidP="00CC3C14">
      <w:pPr>
        <w:rPr>
          <w:rFonts w:asciiTheme="minorHAnsi" w:hAnsiTheme="minorHAnsi" w:cstheme="minorHAnsi"/>
          <w:sz w:val="20"/>
          <w:szCs w:val="20"/>
        </w:rPr>
      </w:pPr>
    </w:p>
    <w:p w14:paraId="344F1171" w14:textId="77777777" w:rsidR="00CC3C14" w:rsidRDefault="00CC3C14" w:rsidP="00CC3C14">
      <w:pPr>
        <w:rPr>
          <w:rFonts w:asciiTheme="minorHAnsi" w:hAnsiTheme="minorHAnsi" w:cstheme="minorHAnsi"/>
          <w:sz w:val="20"/>
          <w:szCs w:val="20"/>
        </w:rPr>
      </w:pPr>
    </w:p>
    <w:p w14:paraId="585CFD3B" w14:textId="77777777" w:rsidR="00CC3C14" w:rsidRDefault="00CC3C14" w:rsidP="00CC3C14">
      <w:pPr>
        <w:rPr>
          <w:rFonts w:asciiTheme="minorHAnsi" w:hAnsiTheme="minorHAnsi" w:cstheme="minorHAnsi"/>
          <w:sz w:val="20"/>
          <w:szCs w:val="20"/>
        </w:rPr>
      </w:pPr>
    </w:p>
    <w:p w14:paraId="026BB0D5" w14:textId="77777777" w:rsidR="00CC3C14" w:rsidRDefault="00CC3C14" w:rsidP="00CC3C14">
      <w:pPr>
        <w:rPr>
          <w:rFonts w:asciiTheme="minorHAnsi" w:hAnsiTheme="minorHAnsi" w:cstheme="minorHAnsi"/>
          <w:sz w:val="20"/>
          <w:szCs w:val="20"/>
        </w:rPr>
      </w:pPr>
    </w:p>
    <w:p w14:paraId="786B7A2C" w14:textId="77777777" w:rsidR="00E11ECB" w:rsidRDefault="00E11ECB" w:rsidP="00CC3C14">
      <w:pPr>
        <w:rPr>
          <w:rFonts w:asciiTheme="minorHAnsi" w:hAnsiTheme="minorHAnsi" w:cstheme="minorHAnsi"/>
          <w:sz w:val="20"/>
          <w:szCs w:val="20"/>
        </w:rPr>
      </w:pPr>
    </w:p>
    <w:p w14:paraId="4E3ADCED" w14:textId="77777777" w:rsidR="00E11ECB" w:rsidRDefault="00E11ECB" w:rsidP="00CC3C14">
      <w:pPr>
        <w:rPr>
          <w:rFonts w:asciiTheme="minorHAnsi" w:hAnsiTheme="minorHAnsi" w:cstheme="minorHAnsi"/>
          <w:sz w:val="20"/>
          <w:szCs w:val="20"/>
        </w:rPr>
      </w:pPr>
    </w:p>
    <w:p w14:paraId="433A5314" w14:textId="77777777" w:rsidR="00E11ECB" w:rsidRPr="00CC3C14" w:rsidRDefault="00E11ECB" w:rsidP="00CC3C1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2937"/>
      </w:tblGrid>
      <w:tr w:rsidR="00C161B3" w:rsidRPr="003D54F1" w14:paraId="6A2DB365" w14:textId="77777777" w:rsidTr="005A201F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2F91FE15" w14:textId="77777777" w:rsidR="00C161B3" w:rsidRPr="003D54F1" w:rsidRDefault="00C161B3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0ECD40FA" w14:textId="77777777" w:rsidR="00C161B3" w:rsidRPr="003D54F1" w:rsidRDefault="00C161B3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73426606" w14:textId="77777777" w:rsidR="00C161B3" w:rsidRPr="003D54F1" w:rsidRDefault="00C161B3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550DEA7" w14:textId="77777777" w:rsidR="00C161B3" w:rsidRPr="003D54F1" w:rsidRDefault="00C161B3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7A8ADB" w14:textId="77777777" w:rsidR="00C161B3" w:rsidRPr="003D54F1" w:rsidRDefault="00C161B3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61B3" w:rsidRPr="003D54F1" w14:paraId="70A52203" w14:textId="77777777" w:rsidTr="005A201F">
        <w:trPr>
          <w:jc w:val="center"/>
        </w:trPr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7648209A" w14:textId="77777777" w:rsidR="00C161B3" w:rsidRPr="003D54F1" w:rsidRDefault="00C161B3" w:rsidP="005A201F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miejscowość</w:t>
            </w:r>
          </w:p>
        </w:tc>
        <w:tc>
          <w:tcPr>
            <w:tcW w:w="713" w:type="dxa"/>
            <w:shd w:val="clear" w:color="auto" w:fill="auto"/>
          </w:tcPr>
          <w:p w14:paraId="481797E6" w14:textId="77777777" w:rsidR="00C161B3" w:rsidRPr="003D54F1" w:rsidRDefault="00C161B3" w:rsidP="005A201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4C2B3862" w14:textId="77777777" w:rsidR="00C161B3" w:rsidRPr="003D54F1" w:rsidRDefault="00C161B3" w:rsidP="005A201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311EDBAC" w14:textId="77777777" w:rsidR="00C161B3" w:rsidRPr="003D54F1" w:rsidRDefault="00C161B3" w:rsidP="005A201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7DE27AF" w14:textId="77777777" w:rsidR="00C161B3" w:rsidRPr="003D54F1" w:rsidRDefault="00C161B3" w:rsidP="005A201F">
            <w:pPr>
              <w:spacing w:before="60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czytelny podpis osoby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osób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reprezentującej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reprezentujących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Wykonawcę</w:t>
            </w:r>
          </w:p>
        </w:tc>
      </w:tr>
    </w:tbl>
    <w:p w14:paraId="0A16CB33" w14:textId="77777777" w:rsidR="00C161B3" w:rsidRPr="00672A8B" w:rsidRDefault="00C161B3" w:rsidP="009B1611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277E0B9E" w14:textId="77777777" w:rsidR="005A3634" w:rsidRDefault="005A363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99066B2" w14:textId="77777777" w:rsidR="00EB471C" w:rsidRPr="00CB1142" w:rsidRDefault="00EB471C" w:rsidP="00EB471C">
      <w:pPr>
        <w:rPr>
          <w:rFonts w:asciiTheme="minorHAnsi" w:eastAsia="Times New Roman" w:hAnsiTheme="minorHAnsi" w:cs="Times"/>
          <w:sz w:val="18"/>
          <w:szCs w:val="18"/>
        </w:rPr>
      </w:pPr>
      <w:r w:rsidRPr="00CB1142">
        <w:rPr>
          <w:rFonts w:asciiTheme="minorHAnsi" w:hAnsiTheme="minorHAnsi"/>
          <w:sz w:val="18"/>
          <w:szCs w:val="18"/>
        </w:rPr>
        <w:lastRenderedPageBreak/>
        <w:t xml:space="preserve">Dot. projektu nr </w:t>
      </w:r>
      <w:r w:rsidR="00674743">
        <w:rPr>
          <w:rFonts w:asciiTheme="minorHAnsi" w:eastAsia="Times New Roman" w:hAnsiTheme="minorHAnsi" w:cs="Times"/>
          <w:sz w:val="18"/>
          <w:szCs w:val="18"/>
        </w:rPr>
        <w:t>RPPD.03.01.02-20-0427/19</w:t>
      </w:r>
      <w:r w:rsidR="00CB1142" w:rsidRPr="00CB1142">
        <w:rPr>
          <w:rFonts w:asciiTheme="minorHAnsi" w:eastAsia="Times New Roman" w:hAnsiTheme="minorHAnsi" w:cs="Times"/>
          <w:sz w:val="18"/>
          <w:szCs w:val="18"/>
        </w:rPr>
        <w:t xml:space="preserve"> </w:t>
      </w:r>
      <w:r w:rsidRPr="00CB1142">
        <w:rPr>
          <w:rFonts w:asciiTheme="minorHAnsi" w:hAnsiTheme="minorHAnsi"/>
          <w:kern w:val="24"/>
          <w:sz w:val="18"/>
          <w:szCs w:val="18"/>
        </w:rPr>
        <w:t>p</w:t>
      </w:r>
      <w:r w:rsidRPr="00CB1142">
        <w:rPr>
          <w:rFonts w:asciiTheme="minorHAnsi" w:hAnsiTheme="minorHAnsi"/>
          <w:sz w:val="18"/>
          <w:szCs w:val="18"/>
        </w:rPr>
        <w:t>t</w:t>
      </w:r>
      <w:r w:rsidRPr="00CB1142">
        <w:rPr>
          <w:rFonts w:asciiTheme="minorHAnsi" w:hAnsiTheme="minorHAnsi"/>
          <w:i/>
          <w:sz w:val="18"/>
          <w:szCs w:val="18"/>
        </w:rPr>
        <w:t xml:space="preserve">. </w:t>
      </w:r>
      <w:r w:rsidR="00674743">
        <w:rPr>
          <w:rFonts w:asciiTheme="minorHAnsi" w:hAnsiTheme="minorHAnsi" w:cs="Calibri"/>
          <w:b/>
          <w:sz w:val="18"/>
          <w:szCs w:val="18"/>
        </w:rPr>
        <w:t>„Rozwój kompetencji kluczowych w szkołach podstawowych w gminie Czyżew</w:t>
      </w:r>
      <w:r w:rsidR="00CB1142" w:rsidRPr="00CB1142">
        <w:rPr>
          <w:rFonts w:asciiTheme="minorHAnsi" w:hAnsiTheme="minorHAnsi" w:cs="Calibri"/>
          <w:b/>
          <w:sz w:val="18"/>
          <w:szCs w:val="18"/>
        </w:rPr>
        <w:t>”</w:t>
      </w:r>
    </w:p>
    <w:p w14:paraId="23C07A48" w14:textId="77777777" w:rsidR="00EB471C" w:rsidRPr="00CB1142" w:rsidRDefault="00EB471C" w:rsidP="00EB471C">
      <w:pPr>
        <w:rPr>
          <w:rFonts w:asciiTheme="minorHAnsi" w:hAnsiTheme="minorHAnsi" w:cs="Calibri"/>
          <w:b/>
          <w:sz w:val="18"/>
          <w:szCs w:val="18"/>
        </w:rPr>
      </w:pPr>
      <w:r w:rsidRPr="00CB1142">
        <w:rPr>
          <w:rStyle w:val="Domylnaczcionkaakapitu1"/>
          <w:rFonts w:asciiTheme="minorHAnsi" w:hAnsiTheme="minorHAnsi" w:cs="Calibri"/>
          <w:b/>
          <w:sz w:val="18"/>
          <w:szCs w:val="18"/>
        </w:rPr>
        <w:t xml:space="preserve">ZAPYTANIE OFERTOWE nr </w:t>
      </w:r>
      <w:r w:rsidR="00674743">
        <w:rPr>
          <w:rStyle w:val="Domylnaczcionkaakapitu1"/>
          <w:rFonts w:asciiTheme="minorHAnsi" w:hAnsiTheme="minorHAnsi" w:cs="Calibri"/>
          <w:b/>
          <w:sz w:val="18"/>
          <w:szCs w:val="18"/>
        </w:rPr>
        <w:t>2/RPPD.03.01.02-20-0247/</w:t>
      </w:r>
      <w:r w:rsidRPr="00CB1142">
        <w:rPr>
          <w:rFonts w:asciiTheme="minorHAnsi" w:hAnsiTheme="minorHAnsi" w:cs="Calibri"/>
          <w:b/>
          <w:bCs/>
          <w:sz w:val="18"/>
          <w:szCs w:val="18"/>
        </w:rPr>
        <w:t>19</w:t>
      </w:r>
    </w:p>
    <w:p w14:paraId="2A1FD7CD" w14:textId="77777777" w:rsidR="00D605E3" w:rsidRPr="009B1611" w:rsidRDefault="00D605E3" w:rsidP="00D605E3">
      <w:pPr>
        <w:rPr>
          <w:rFonts w:asciiTheme="minorHAnsi" w:hAnsiTheme="minorHAnsi" w:cs="Calibri"/>
          <w:b/>
          <w:sz w:val="20"/>
          <w:szCs w:val="20"/>
        </w:rPr>
      </w:pPr>
    </w:p>
    <w:p w14:paraId="22A69D6E" w14:textId="77777777" w:rsidR="00D605E3" w:rsidRPr="009B1611" w:rsidRDefault="00D605E3" w:rsidP="00D605E3">
      <w:pPr>
        <w:autoSpaceDE w:val="0"/>
        <w:autoSpaceDN w:val="0"/>
        <w:adjustRightInd w:val="0"/>
        <w:ind w:left="6372" w:firstLine="708"/>
        <w:rPr>
          <w:rFonts w:asciiTheme="minorHAnsi" w:hAnsiTheme="minorHAnsi"/>
          <w:sz w:val="20"/>
          <w:szCs w:val="20"/>
        </w:rPr>
      </w:pPr>
    </w:p>
    <w:p w14:paraId="6CF24326" w14:textId="77777777" w:rsidR="00D605E3" w:rsidRPr="00C5321D" w:rsidRDefault="00D605E3" w:rsidP="00D605E3">
      <w:pPr>
        <w:pStyle w:val="Nagwek2"/>
        <w:jc w:val="right"/>
        <w:rPr>
          <w:rFonts w:asciiTheme="minorHAnsi" w:hAnsiTheme="minorHAnsi"/>
          <w:b/>
          <w:color w:val="auto"/>
          <w:sz w:val="20"/>
          <w:szCs w:val="20"/>
        </w:rPr>
      </w:pPr>
      <w:bookmarkStart w:id="6" w:name="_Toc524530347"/>
      <w:r w:rsidRPr="00C5321D">
        <w:rPr>
          <w:rFonts w:asciiTheme="minorHAnsi" w:hAnsiTheme="minorHAnsi"/>
          <w:b/>
          <w:color w:val="auto"/>
          <w:sz w:val="20"/>
          <w:szCs w:val="20"/>
        </w:rPr>
        <w:t>Załącznik n</w:t>
      </w:r>
      <w:r>
        <w:rPr>
          <w:rFonts w:asciiTheme="minorHAnsi" w:hAnsiTheme="minorHAnsi"/>
          <w:b/>
          <w:color w:val="auto"/>
          <w:sz w:val="20"/>
          <w:szCs w:val="20"/>
        </w:rPr>
        <w:t>r 3 do zapytania ofertowego</w:t>
      </w:r>
      <w:bookmarkEnd w:id="6"/>
      <w:r w:rsidRPr="00C5321D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C5321D">
        <w:rPr>
          <w:rFonts w:asciiTheme="minorHAnsi" w:hAnsiTheme="minorHAnsi"/>
          <w:b/>
          <w:color w:val="auto"/>
          <w:sz w:val="20"/>
          <w:szCs w:val="20"/>
        </w:rPr>
        <w:br/>
      </w:r>
    </w:p>
    <w:p w14:paraId="2506FFDE" w14:textId="77777777" w:rsidR="00D605E3" w:rsidRPr="009B1611" w:rsidRDefault="00D605E3" w:rsidP="00D605E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B1611">
        <w:rPr>
          <w:rFonts w:asciiTheme="minorHAnsi" w:hAnsiTheme="minorHAnsi"/>
          <w:sz w:val="20"/>
          <w:szCs w:val="20"/>
        </w:rPr>
        <w:t>...................................</w:t>
      </w:r>
    </w:p>
    <w:p w14:paraId="1892B341" w14:textId="77777777" w:rsidR="00D605E3" w:rsidRPr="009B1611" w:rsidRDefault="00D605E3" w:rsidP="00D605E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B1611">
        <w:rPr>
          <w:rFonts w:asciiTheme="minorHAnsi" w:hAnsiTheme="minorHAnsi"/>
          <w:sz w:val="20"/>
          <w:szCs w:val="20"/>
        </w:rPr>
        <w:t>(pieczęć wykonawcy)</w:t>
      </w:r>
    </w:p>
    <w:p w14:paraId="4EF382A7" w14:textId="77777777" w:rsidR="00360576" w:rsidRPr="00813724" w:rsidRDefault="00360576" w:rsidP="00360576">
      <w:pPr>
        <w:spacing w:after="160" w:line="259" w:lineRule="auto"/>
        <w:rPr>
          <w:rFonts w:cs="Calibri"/>
          <w:sz w:val="20"/>
          <w:szCs w:val="20"/>
        </w:rPr>
      </w:pPr>
    </w:p>
    <w:p w14:paraId="6EE829CA" w14:textId="77777777" w:rsidR="00360576" w:rsidRPr="00360576" w:rsidRDefault="00360576" w:rsidP="00360576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5B982484" w14:textId="77777777" w:rsidR="00360576" w:rsidRPr="00453011" w:rsidRDefault="00360576" w:rsidP="001D34E5">
      <w:pPr>
        <w:jc w:val="center"/>
        <w:rPr>
          <w:rFonts w:asciiTheme="minorHAnsi" w:hAnsiTheme="minorHAnsi"/>
          <w:b/>
          <w:sz w:val="20"/>
          <w:szCs w:val="20"/>
        </w:rPr>
      </w:pPr>
      <w:r w:rsidRPr="00453011">
        <w:rPr>
          <w:rFonts w:asciiTheme="minorHAnsi" w:hAnsiTheme="minorHAnsi"/>
          <w:b/>
          <w:sz w:val="20"/>
          <w:szCs w:val="20"/>
        </w:rPr>
        <w:t>OŚWIADCZENIE O SPEŁNIANIU WARUNKÓW UDZIAŁU W POSTĘPOWANIU ORAZ BRAKU INNYCH PODSTAW DO WYKLUCZENIA Z UDZIAŁU W POSTĘPOWANIU</w:t>
      </w:r>
    </w:p>
    <w:p w14:paraId="76BDB8C9" w14:textId="77777777" w:rsidR="00453011" w:rsidRPr="00360576" w:rsidRDefault="00453011" w:rsidP="00360576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6766F93E" w14:textId="56986503" w:rsidR="00360576" w:rsidRPr="00374672" w:rsidRDefault="00360576" w:rsidP="00D90FFB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eastAsia="Times New Roman" w:hAnsiTheme="minorHAnsi" w:cs="Times"/>
          <w:sz w:val="20"/>
          <w:szCs w:val="20"/>
        </w:rPr>
      </w:pPr>
      <w:r w:rsidRPr="00374672">
        <w:rPr>
          <w:rFonts w:asciiTheme="minorHAnsi" w:hAnsiTheme="minorHAnsi" w:cs="Calibri"/>
          <w:sz w:val="20"/>
          <w:szCs w:val="20"/>
        </w:rPr>
        <w:t xml:space="preserve">Przystępując do udziału w postępowaniu o udzielenie zamówienia dotyczącego </w:t>
      </w:r>
      <w:r w:rsidR="006B6853" w:rsidRPr="00374672">
        <w:rPr>
          <w:rFonts w:asciiTheme="minorHAnsi" w:hAnsiTheme="minorHAnsi" w:cs="Times"/>
          <w:sz w:val="20"/>
          <w:szCs w:val="20"/>
        </w:rPr>
        <w:t>zakup</w:t>
      </w:r>
      <w:r w:rsidR="00CB1142" w:rsidRPr="00374672">
        <w:rPr>
          <w:rFonts w:asciiTheme="minorHAnsi" w:hAnsiTheme="minorHAnsi" w:cs="Times"/>
          <w:sz w:val="20"/>
          <w:szCs w:val="20"/>
        </w:rPr>
        <w:t>u</w:t>
      </w:r>
      <w:r w:rsidR="006B6853" w:rsidRPr="00374672">
        <w:rPr>
          <w:rFonts w:asciiTheme="minorHAnsi" w:hAnsiTheme="minorHAnsi" w:cs="Times"/>
          <w:sz w:val="20"/>
          <w:szCs w:val="20"/>
        </w:rPr>
        <w:t>, dostaw</w:t>
      </w:r>
      <w:r w:rsidR="00CB1142" w:rsidRPr="00374672">
        <w:rPr>
          <w:rFonts w:asciiTheme="minorHAnsi" w:hAnsiTheme="minorHAnsi" w:cs="Times"/>
          <w:sz w:val="20"/>
          <w:szCs w:val="20"/>
        </w:rPr>
        <w:t>y</w:t>
      </w:r>
      <w:r w:rsidR="006B6853" w:rsidRPr="00374672">
        <w:rPr>
          <w:rFonts w:asciiTheme="minorHAnsi" w:hAnsiTheme="minorHAnsi" w:cs="Times"/>
          <w:sz w:val="20"/>
          <w:szCs w:val="20"/>
        </w:rPr>
        <w:t xml:space="preserve"> i instalacj</w:t>
      </w:r>
      <w:r w:rsidR="00CB1142" w:rsidRPr="00374672">
        <w:rPr>
          <w:rFonts w:asciiTheme="minorHAnsi" w:hAnsiTheme="minorHAnsi" w:cs="Times"/>
          <w:sz w:val="20"/>
          <w:szCs w:val="20"/>
        </w:rPr>
        <w:t>i</w:t>
      </w:r>
      <w:r w:rsidR="006B6853" w:rsidRPr="00374672">
        <w:rPr>
          <w:rFonts w:asciiTheme="minorHAnsi" w:hAnsiTheme="minorHAnsi" w:cs="Times"/>
          <w:sz w:val="20"/>
          <w:szCs w:val="20"/>
        </w:rPr>
        <w:t xml:space="preserve"> towaru do doposażenia </w:t>
      </w:r>
      <w:r w:rsidR="00374672" w:rsidRPr="00374672">
        <w:rPr>
          <w:rFonts w:asciiTheme="minorHAnsi" w:hAnsiTheme="minorHAnsi" w:cs="Times"/>
          <w:sz w:val="20"/>
          <w:szCs w:val="20"/>
        </w:rPr>
        <w:t>Szkół/pracowni</w:t>
      </w:r>
      <w:r w:rsidR="00EB471C" w:rsidRPr="00374672">
        <w:rPr>
          <w:rFonts w:asciiTheme="minorHAnsi" w:hAnsiTheme="minorHAnsi" w:cs="Times"/>
          <w:sz w:val="20"/>
          <w:szCs w:val="20"/>
        </w:rPr>
        <w:t>,</w:t>
      </w:r>
      <w:r w:rsidR="00D90FFB" w:rsidRPr="00374672">
        <w:rPr>
          <w:rFonts w:asciiTheme="minorHAnsi" w:eastAsia="Times New Roman" w:hAnsiTheme="minorHAnsi" w:cs="Times"/>
          <w:sz w:val="20"/>
          <w:szCs w:val="20"/>
        </w:rPr>
        <w:t xml:space="preserve"> Wykonawca o</w:t>
      </w:r>
      <w:r w:rsidR="00D90FFB" w:rsidRPr="00374672">
        <w:rPr>
          <w:rFonts w:asciiTheme="minorHAnsi" w:hAnsiTheme="minorHAnsi" w:cs="Calibri"/>
          <w:sz w:val="20"/>
          <w:szCs w:val="20"/>
        </w:rPr>
        <w:t>świadcza, że spełnia</w:t>
      </w:r>
      <w:r w:rsidRPr="00374672">
        <w:rPr>
          <w:rFonts w:asciiTheme="minorHAnsi" w:hAnsiTheme="minorHAnsi" w:cs="Calibri"/>
          <w:sz w:val="20"/>
          <w:szCs w:val="20"/>
        </w:rPr>
        <w:t xml:space="preserve"> </w:t>
      </w:r>
      <w:r w:rsidR="00D90FFB" w:rsidRPr="00374672">
        <w:rPr>
          <w:rFonts w:asciiTheme="minorHAnsi" w:hAnsiTheme="minorHAnsi" w:cs="Calibri"/>
          <w:sz w:val="20"/>
          <w:szCs w:val="20"/>
        </w:rPr>
        <w:t xml:space="preserve">wszystkie </w:t>
      </w:r>
      <w:r w:rsidRPr="00374672">
        <w:rPr>
          <w:rFonts w:asciiTheme="minorHAnsi" w:hAnsiTheme="minorHAnsi" w:cs="Calibri"/>
          <w:sz w:val="20"/>
          <w:szCs w:val="20"/>
        </w:rPr>
        <w:t>warunki udziału</w:t>
      </w:r>
      <w:r w:rsidR="00D90FFB" w:rsidRPr="00374672">
        <w:rPr>
          <w:rFonts w:asciiTheme="minorHAnsi" w:hAnsiTheme="minorHAnsi" w:cs="Calibri"/>
          <w:sz w:val="20"/>
          <w:szCs w:val="20"/>
        </w:rPr>
        <w:t xml:space="preserve"> w postępowaniu, w tym</w:t>
      </w:r>
      <w:r w:rsidR="008653BC" w:rsidRPr="00374672">
        <w:rPr>
          <w:rFonts w:asciiTheme="minorHAnsi" w:hAnsiTheme="minorHAnsi" w:cs="Calibri"/>
          <w:sz w:val="20"/>
          <w:szCs w:val="20"/>
        </w:rPr>
        <w:t xml:space="preserve"> w szc</w:t>
      </w:r>
      <w:r w:rsidR="00EB471C" w:rsidRPr="00374672">
        <w:rPr>
          <w:rFonts w:asciiTheme="minorHAnsi" w:hAnsiTheme="minorHAnsi" w:cs="Calibri"/>
          <w:sz w:val="20"/>
          <w:szCs w:val="20"/>
        </w:rPr>
        <w:t>z</w:t>
      </w:r>
      <w:r w:rsidR="008653BC" w:rsidRPr="00374672">
        <w:rPr>
          <w:rFonts w:asciiTheme="minorHAnsi" w:hAnsiTheme="minorHAnsi" w:cs="Calibri"/>
          <w:sz w:val="20"/>
          <w:szCs w:val="20"/>
        </w:rPr>
        <w:t>ególności</w:t>
      </w:r>
      <w:r w:rsidRPr="00374672">
        <w:rPr>
          <w:rFonts w:asciiTheme="minorHAnsi" w:hAnsiTheme="minorHAnsi" w:cs="Calibri"/>
          <w:sz w:val="20"/>
          <w:szCs w:val="20"/>
        </w:rPr>
        <w:t>:</w:t>
      </w:r>
    </w:p>
    <w:p w14:paraId="698E6633" w14:textId="3FDCB3FA" w:rsidR="00570A21" w:rsidRPr="00EB537A" w:rsidRDefault="00EC24A6" w:rsidP="00EB537A">
      <w:pPr>
        <w:numPr>
          <w:ilvl w:val="0"/>
          <w:numId w:val="6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374672">
        <w:rPr>
          <w:rFonts w:asciiTheme="minorHAnsi" w:hAnsiTheme="minorHAnsi" w:cs="Calibri"/>
          <w:sz w:val="20"/>
          <w:szCs w:val="20"/>
        </w:rPr>
        <w:t>Posiada</w:t>
      </w:r>
      <w:r w:rsidR="00360576" w:rsidRPr="00374672">
        <w:rPr>
          <w:rFonts w:asciiTheme="minorHAnsi" w:hAnsiTheme="minorHAnsi" w:cs="Calibri"/>
          <w:sz w:val="20"/>
          <w:szCs w:val="20"/>
        </w:rPr>
        <w:t xml:space="preserve"> uprawnienia do wykonania d</w:t>
      </w:r>
      <w:r w:rsidR="00EB537A">
        <w:rPr>
          <w:rFonts w:asciiTheme="minorHAnsi" w:hAnsiTheme="minorHAnsi" w:cs="Calibri"/>
          <w:sz w:val="20"/>
          <w:szCs w:val="20"/>
        </w:rPr>
        <w:t>ziałalności objętej zamówieniem;</w:t>
      </w:r>
    </w:p>
    <w:p w14:paraId="0E112A59" w14:textId="7D475B18" w:rsidR="00AD3234" w:rsidRDefault="004C2EFA" w:rsidP="004F4A64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374672">
        <w:rPr>
          <w:rFonts w:asciiTheme="minorHAnsi" w:hAnsiTheme="minorHAnsi" w:cs="Calibri"/>
          <w:sz w:val="20"/>
          <w:szCs w:val="20"/>
        </w:rPr>
        <w:t>Nie zalega z uiszczaniem podatków, jak również z opłacaniem skład</w:t>
      </w:r>
      <w:r w:rsidR="00720E7A" w:rsidRPr="00374672">
        <w:rPr>
          <w:rFonts w:asciiTheme="minorHAnsi" w:hAnsiTheme="minorHAnsi" w:cs="Calibri"/>
          <w:sz w:val="20"/>
          <w:szCs w:val="20"/>
        </w:rPr>
        <w:t>ek na ubezpieczenie społeczne i </w:t>
      </w:r>
      <w:r w:rsidRPr="00374672">
        <w:rPr>
          <w:rFonts w:asciiTheme="minorHAnsi" w:hAnsiTheme="minorHAnsi" w:cs="Calibri"/>
          <w:sz w:val="20"/>
          <w:szCs w:val="20"/>
        </w:rPr>
        <w:t>zdrowotne, Fundusz Pracy, Państwowy Fundusz Rehabilitacji Osób Niepełnosprawnych lub innych należności wymaganych</w:t>
      </w:r>
      <w:r w:rsidR="00EB537A">
        <w:rPr>
          <w:rFonts w:asciiTheme="minorHAnsi" w:hAnsiTheme="minorHAnsi" w:cs="Calibri"/>
          <w:sz w:val="20"/>
          <w:szCs w:val="20"/>
        </w:rPr>
        <w:t xml:space="preserve"> odrębnymi przepisami;</w:t>
      </w:r>
    </w:p>
    <w:p w14:paraId="159481E1" w14:textId="547617A7" w:rsidR="00EB537A" w:rsidRPr="00AD3234" w:rsidRDefault="00EB537A" w:rsidP="004F4A64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374672">
        <w:rPr>
          <w:rFonts w:asciiTheme="minorHAnsi" w:hAnsiTheme="minorHAnsi" w:cs="Calibri"/>
          <w:sz w:val="20"/>
          <w:szCs w:val="20"/>
        </w:rPr>
        <w:t>Posiada wiedzę i doświadczenie niezbędne do realizacji zamówienia</w:t>
      </w:r>
      <w:r>
        <w:rPr>
          <w:rFonts w:asciiTheme="minorHAnsi" w:hAnsiTheme="minorHAnsi" w:cs="Calibri"/>
          <w:sz w:val="20"/>
          <w:szCs w:val="20"/>
        </w:rPr>
        <w:t>.</w:t>
      </w:r>
    </w:p>
    <w:p w14:paraId="439241EB" w14:textId="77777777" w:rsidR="008653BC" w:rsidRDefault="008653BC" w:rsidP="00360576">
      <w:pPr>
        <w:spacing w:line="276" w:lineRule="auto"/>
        <w:rPr>
          <w:rFonts w:asciiTheme="minorHAnsi" w:hAnsiTheme="minorHAnsi" w:cs="Calibri"/>
          <w:b/>
          <w:sz w:val="20"/>
          <w:szCs w:val="20"/>
        </w:rPr>
      </w:pPr>
    </w:p>
    <w:p w14:paraId="5CF7A6F1" w14:textId="77777777" w:rsidR="00360576" w:rsidRPr="00360576" w:rsidRDefault="00360576" w:rsidP="00360576">
      <w:pPr>
        <w:spacing w:line="276" w:lineRule="auto"/>
        <w:rPr>
          <w:rFonts w:asciiTheme="minorHAnsi" w:hAnsiTheme="minorHAnsi" w:cs="Calibri"/>
          <w:b/>
          <w:sz w:val="20"/>
          <w:szCs w:val="20"/>
        </w:rPr>
      </w:pPr>
      <w:r w:rsidRPr="00360576">
        <w:rPr>
          <w:rFonts w:asciiTheme="minorHAnsi" w:hAnsiTheme="minorHAnsi" w:cs="Calibri"/>
          <w:b/>
          <w:sz w:val="20"/>
          <w:szCs w:val="20"/>
        </w:rPr>
        <w:t xml:space="preserve">Ponadto </w:t>
      </w:r>
      <w:r w:rsidR="008653BC">
        <w:rPr>
          <w:rFonts w:asciiTheme="minorHAnsi" w:hAnsiTheme="minorHAnsi" w:cs="Calibri"/>
          <w:b/>
          <w:sz w:val="20"/>
          <w:szCs w:val="20"/>
        </w:rPr>
        <w:t xml:space="preserve">Wykonawca oświadcza, </w:t>
      </w:r>
      <w:r w:rsidRPr="00360576">
        <w:rPr>
          <w:rFonts w:asciiTheme="minorHAnsi" w:hAnsiTheme="minorHAnsi" w:cs="Calibri"/>
          <w:b/>
          <w:sz w:val="20"/>
          <w:szCs w:val="20"/>
        </w:rPr>
        <w:t>ż</w:t>
      </w:r>
      <w:r w:rsidR="008653BC">
        <w:rPr>
          <w:rFonts w:asciiTheme="minorHAnsi" w:hAnsiTheme="minorHAnsi" w:cs="Calibri"/>
          <w:b/>
          <w:sz w:val="20"/>
          <w:szCs w:val="20"/>
        </w:rPr>
        <w:t>e</w:t>
      </w:r>
      <w:r w:rsidRPr="00360576">
        <w:rPr>
          <w:rFonts w:asciiTheme="minorHAnsi" w:hAnsiTheme="minorHAnsi" w:cs="Calibri"/>
          <w:b/>
          <w:sz w:val="20"/>
          <w:szCs w:val="20"/>
        </w:rPr>
        <w:t>:</w:t>
      </w:r>
    </w:p>
    <w:p w14:paraId="23CC4BD6" w14:textId="77777777" w:rsidR="00360576" w:rsidRPr="00360576" w:rsidRDefault="00360576" w:rsidP="004F4A6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W stosunku do Wykonawcy nie otwarto likwidacji i nie ogłoszono jego upadłości.</w:t>
      </w:r>
    </w:p>
    <w:p w14:paraId="6F8613E0" w14:textId="77777777" w:rsidR="00360576" w:rsidRPr="00360576" w:rsidRDefault="008653BC" w:rsidP="004F4A6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</w:t>
      </w:r>
      <w:r w:rsidR="00360576" w:rsidRPr="00360576">
        <w:rPr>
          <w:rFonts w:asciiTheme="minorHAnsi" w:hAnsiTheme="minorHAnsi" w:cs="Calibri"/>
          <w:sz w:val="20"/>
          <w:szCs w:val="20"/>
        </w:rPr>
        <w:t>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05B56EFE" w14:textId="77777777" w:rsidR="00360576" w:rsidRPr="00360576" w:rsidRDefault="00360576" w:rsidP="004F4A64">
      <w:pPr>
        <w:numPr>
          <w:ilvl w:val="1"/>
          <w:numId w:val="8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uczestniczeniu w spółce jako wspólnik spółki cywilnej lub spółki osobowej;</w:t>
      </w:r>
    </w:p>
    <w:p w14:paraId="1C6FA812" w14:textId="77777777" w:rsidR="00360576" w:rsidRPr="00360576" w:rsidRDefault="00360576" w:rsidP="004F4A64">
      <w:pPr>
        <w:numPr>
          <w:ilvl w:val="1"/>
          <w:numId w:val="8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posiadaniu co najmniej 10 % udziałów lub akcji;</w:t>
      </w:r>
    </w:p>
    <w:p w14:paraId="028F6AF2" w14:textId="77777777" w:rsidR="00360576" w:rsidRPr="00360576" w:rsidRDefault="00360576" w:rsidP="004F4A64">
      <w:pPr>
        <w:numPr>
          <w:ilvl w:val="1"/>
          <w:numId w:val="8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pełnieniu funkcji członka organu nadzorczego lub zarządzającego, prokurenta, pełnomocnika;</w:t>
      </w:r>
    </w:p>
    <w:p w14:paraId="5306866D" w14:textId="77777777" w:rsidR="00AD3234" w:rsidRDefault="00360576" w:rsidP="004F4A64">
      <w:pPr>
        <w:numPr>
          <w:ilvl w:val="1"/>
          <w:numId w:val="8"/>
        </w:num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C5FEC80" w14:textId="77777777" w:rsidR="00AD3234" w:rsidRPr="00AD3234" w:rsidRDefault="00AD3234" w:rsidP="004F4A64">
      <w:pPr>
        <w:numPr>
          <w:ilvl w:val="1"/>
          <w:numId w:val="8"/>
        </w:num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AD3234">
        <w:rPr>
          <w:rFonts w:asciiTheme="minorHAnsi" w:eastAsia="Times New Roman" w:hAnsiTheme="minorHAnsi"/>
          <w:sz w:val="20"/>
          <w:szCs w:val="20"/>
        </w:rPr>
        <w:t>posiadaniu udziałów, akcji lub innych tytułów własności w jednostce pełniącej rolę beneficjenta lub w jednostce z nią stowarzyszonej, dominującej lub współzależnej.</w:t>
      </w:r>
    </w:p>
    <w:p w14:paraId="4700C05E" w14:textId="77777777" w:rsidR="00AD3234" w:rsidRPr="00360576" w:rsidRDefault="00AD3234" w:rsidP="00AD3234">
      <w:pPr>
        <w:spacing w:line="276" w:lineRule="auto"/>
        <w:ind w:left="108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14:paraId="02E0B623" w14:textId="77777777" w:rsidR="00360576" w:rsidRPr="00AD3234" w:rsidRDefault="00360576" w:rsidP="004F4A64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Wykonawca zapoznał się z zapytaniem ofertowym oraz jego załącznikami i nie wnosi żadnych zastrzeżeń.</w:t>
      </w:r>
    </w:p>
    <w:p w14:paraId="01B803FB" w14:textId="77777777" w:rsidR="00360576" w:rsidRPr="00360576" w:rsidRDefault="00360576" w:rsidP="00360576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0B7D6E8F" w14:textId="77777777" w:rsidR="00515F43" w:rsidRDefault="00515F43" w:rsidP="00637963">
      <w:pPr>
        <w:rPr>
          <w:rFonts w:asciiTheme="minorHAnsi" w:hAnsiTheme="minorHAnsi" w:cs="Arial"/>
          <w:sz w:val="20"/>
          <w:szCs w:val="20"/>
        </w:rPr>
      </w:pPr>
    </w:p>
    <w:p w14:paraId="66071B2A" w14:textId="77777777" w:rsidR="008653BC" w:rsidRDefault="008653BC" w:rsidP="00637963">
      <w:pPr>
        <w:rPr>
          <w:rFonts w:asciiTheme="minorHAnsi" w:hAnsiTheme="minorHAnsi" w:cs="Arial"/>
          <w:sz w:val="20"/>
          <w:szCs w:val="20"/>
        </w:rPr>
      </w:pPr>
    </w:p>
    <w:p w14:paraId="39AA0DD1" w14:textId="77777777" w:rsidR="008653BC" w:rsidRDefault="008653BC" w:rsidP="00637963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2937"/>
      </w:tblGrid>
      <w:tr w:rsidR="008653BC" w:rsidRPr="003D54F1" w14:paraId="563642FA" w14:textId="77777777" w:rsidTr="005A201F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4BE0E058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0D0B6C82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0A4E7738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405776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2684BF1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653BC" w:rsidRPr="003D54F1" w14:paraId="4C746C0E" w14:textId="77777777" w:rsidTr="005A201F">
        <w:trPr>
          <w:jc w:val="center"/>
        </w:trPr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7AB45645" w14:textId="77777777" w:rsidR="008653BC" w:rsidRPr="003D54F1" w:rsidRDefault="008653BC" w:rsidP="005A201F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miejscowość</w:t>
            </w:r>
          </w:p>
        </w:tc>
        <w:tc>
          <w:tcPr>
            <w:tcW w:w="713" w:type="dxa"/>
            <w:shd w:val="clear" w:color="auto" w:fill="auto"/>
          </w:tcPr>
          <w:p w14:paraId="735E9305" w14:textId="77777777" w:rsidR="008653BC" w:rsidRPr="003D54F1" w:rsidRDefault="008653BC" w:rsidP="005A201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0E3B0DB2" w14:textId="77777777" w:rsidR="008653BC" w:rsidRPr="003D54F1" w:rsidRDefault="008653BC" w:rsidP="005A201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0A892847" w14:textId="77777777" w:rsidR="008653BC" w:rsidRPr="003D54F1" w:rsidRDefault="008653BC" w:rsidP="005A201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ADAF1A0" w14:textId="77777777" w:rsidR="008653BC" w:rsidRPr="003D54F1" w:rsidRDefault="008653BC" w:rsidP="005A201F">
            <w:pPr>
              <w:spacing w:before="60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czytelny podpis osoby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osób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reprezentującej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reprezentujących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Wykonawcę</w:t>
            </w:r>
          </w:p>
        </w:tc>
      </w:tr>
    </w:tbl>
    <w:p w14:paraId="29622244" w14:textId="77777777" w:rsidR="00215FCA" w:rsidRDefault="00215FCA" w:rsidP="00EB471C">
      <w:pPr>
        <w:rPr>
          <w:rFonts w:asciiTheme="minorHAnsi" w:hAnsiTheme="minorHAnsi"/>
          <w:sz w:val="20"/>
          <w:szCs w:val="20"/>
        </w:rPr>
      </w:pPr>
    </w:p>
    <w:p w14:paraId="34C941A0" w14:textId="77777777" w:rsidR="00CB1142" w:rsidRDefault="00CB1142" w:rsidP="00EB471C">
      <w:pPr>
        <w:rPr>
          <w:rFonts w:asciiTheme="minorHAnsi" w:hAnsiTheme="minorHAnsi"/>
          <w:sz w:val="20"/>
          <w:szCs w:val="20"/>
        </w:rPr>
      </w:pPr>
    </w:p>
    <w:p w14:paraId="27E77670" w14:textId="77777777" w:rsidR="00CB1142" w:rsidRPr="00CB1142" w:rsidRDefault="00CB1142" w:rsidP="00CB1142">
      <w:pPr>
        <w:rPr>
          <w:rFonts w:asciiTheme="minorHAnsi" w:hAnsiTheme="minorHAnsi"/>
          <w:sz w:val="18"/>
          <w:szCs w:val="18"/>
        </w:rPr>
      </w:pPr>
      <w:r w:rsidRPr="00CB1142">
        <w:rPr>
          <w:rFonts w:asciiTheme="minorHAnsi" w:hAnsiTheme="minorHAnsi"/>
          <w:sz w:val="18"/>
          <w:szCs w:val="18"/>
        </w:rPr>
        <w:lastRenderedPageBreak/>
        <w:t>Dot. pro</w:t>
      </w:r>
      <w:r w:rsidR="00674743">
        <w:rPr>
          <w:rFonts w:asciiTheme="minorHAnsi" w:hAnsiTheme="minorHAnsi"/>
          <w:sz w:val="18"/>
          <w:szCs w:val="18"/>
        </w:rPr>
        <w:t>jektu nr RPPD.03.01.02-20-0427/19</w:t>
      </w:r>
      <w:r w:rsidRPr="00CB1142">
        <w:rPr>
          <w:rFonts w:asciiTheme="minorHAnsi" w:hAnsiTheme="minorHAnsi"/>
          <w:sz w:val="18"/>
          <w:szCs w:val="18"/>
        </w:rPr>
        <w:t xml:space="preserve"> pt</w:t>
      </w:r>
      <w:r w:rsidRPr="00CB1142">
        <w:rPr>
          <w:rFonts w:asciiTheme="minorHAnsi" w:hAnsiTheme="minorHAnsi"/>
          <w:i/>
          <w:sz w:val="18"/>
          <w:szCs w:val="18"/>
        </w:rPr>
        <w:t xml:space="preserve">. </w:t>
      </w:r>
      <w:r w:rsidR="00674743">
        <w:rPr>
          <w:rFonts w:asciiTheme="minorHAnsi" w:hAnsiTheme="minorHAnsi"/>
          <w:b/>
          <w:sz w:val="18"/>
          <w:szCs w:val="18"/>
        </w:rPr>
        <w:t>„Rozwój kompetencji kluczowych w szkołach podstawowych w gminie Czyżew</w:t>
      </w:r>
      <w:r w:rsidRPr="00CB1142">
        <w:rPr>
          <w:rFonts w:asciiTheme="minorHAnsi" w:hAnsiTheme="minorHAnsi"/>
          <w:b/>
          <w:sz w:val="18"/>
          <w:szCs w:val="18"/>
        </w:rPr>
        <w:t>”</w:t>
      </w:r>
    </w:p>
    <w:p w14:paraId="75B75BF5" w14:textId="77777777" w:rsidR="00CB1142" w:rsidRPr="00CB1142" w:rsidRDefault="00CB1142" w:rsidP="00CB1142">
      <w:pPr>
        <w:rPr>
          <w:rFonts w:asciiTheme="minorHAnsi" w:hAnsiTheme="minorHAnsi"/>
          <w:b/>
          <w:sz w:val="18"/>
          <w:szCs w:val="18"/>
        </w:rPr>
      </w:pPr>
      <w:r w:rsidRPr="00CB1142">
        <w:rPr>
          <w:rFonts w:asciiTheme="minorHAnsi" w:hAnsiTheme="minorHAnsi"/>
          <w:b/>
          <w:sz w:val="18"/>
          <w:szCs w:val="18"/>
        </w:rPr>
        <w:t>ZAPYTANIE OFERTOW</w:t>
      </w:r>
      <w:r w:rsidR="00674743">
        <w:rPr>
          <w:rFonts w:asciiTheme="minorHAnsi" w:hAnsiTheme="minorHAnsi"/>
          <w:b/>
          <w:sz w:val="18"/>
          <w:szCs w:val="18"/>
        </w:rPr>
        <w:t>E nr 2/RPPD.03.01.02-20-0427/19</w:t>
      </w:r>
    </w:p>
    <w:p w14:paraId="164FCBD4" w14:textId="77777777" w:rsidR="007D6B73" w:rsidRPr="009B1611" w:rsidRDefault="007D6B73" w:rsidP="007D6B73">
      <w:pPr>
        <w:rPr>
          <w:rFonts w:asciiTheme="minorHAnsi" w:hAnsiTheme="minorHAnsi" w:cs="Calibri"/>
          <w:b/>
          <w:sz w:val="20"/>
          <w:szCs w:val="20"/>
        </w:rPr>
      </w:pPr>
    </w:p>
    <w:p w14:paraId="0E4B4761" w14:textId="77777777" w:rsidR="007D6B73" w:rsidRPr="009B1611" w:rsidRDefault="007D6B73" w:rsidP="007D6B73">
      <w:pPr>
        <w:autoSpaceDE w:val="0"/>
        <w:autoSpaceDN w:val="0"/>
        <w:adjustRightInd w:val="0"/>
        <w:ind w:left="6372" w:firstLine="708"/>
        <w:rPr>
          <w:rFonts w:asciiTheme="minorHAnsi" w:hAnsiTheme="minorHAnsi"/>
          <w:sz w:val="20"/>
          <w:szCs w:val="20"/>
        </w:rPr>
      </w:pPr>
    </w:p>
    <w:p w14:paraId="78FE1306" w14:textId="77777777" w:rsidR="007D6B73" w:rsidRPr="00C5321D" w:rsidRDefault="007D6B73" w:rsidP="007D6B73">
      <w:pPr>
        <w:pStyle w:val="Nagwek2"/>
        <w:jc w:val="right"/>
        <w:rPr>
          <w:rFonts w:asciiTheme="minorHAnsi" w:hAnsiTheme="minorHAnsi"/>
          <w:b/>
          <w:color w:val="auto"/>
          <w:sz w:val="20"/>
          <w:szCs w:val="20"/>
        </w:rPr>
      </w:pPr>
      <w:bookmarkStart w:id="7" w:name="_Toc524530348"/>
      <w:r w:rsidRPr="00C5321D">
        <w:rPr>
          <w:rFonts w:asciiTheme="minorHAnsi" w:hAnsiTheme="minorHAnsi"/>
          <w:b/>
          <w:color w:val="auto"/>
          <w:sz w:val="20"/>
          <w:szCs w:val="20"/>
        </w:rPr>
        <w:t>Załącznik n</w:t>
      </w:r>
      <w:r>
        <w:rPr>
          <w:rFonts w:asciiTheme="minorHAnsi" w:hAnsiTheme="minorHAnsi"/>
          <w:b/>
          <w:color w:val="auto"/>
          <w:sz w:val="20"/>
          <w:szCs w:val="20"/>
        </w:rPr>
        <w:t>r 4 do zapytania ofertowego</w:t>
      </w:r>
      <w:bookmarkEnd w:id="7"/>
      <w:r w:rsidRPr="00C5321D">
        <w:rPr>
          <w:rFonts w:asciiTheme="minorHAnsi" w:hAnsiTheme="minorHAnsi"/>
          <w:b/>
          <w:color w:val="auto"/>
          <w:sz w:val="20"/>
          <w:szCs w:val="20"/>
        </w:rPr>
        <w:br/>
      </w:r>
    </w:p>
    <w:p w14:paraId="462CD5A0" w14:textId="77777777" w:rsidR="007D6B73" w:rsidRPr="009B1611" w:rsidRDefault="007D6B73" w:rsidP="007D6B7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B1611">
        <w:rPr>
          <w:rFonts w:asciiTheme="minorHAnsi" w:hAnsiTheme="minorHAnsi"/>
          <w:sz w:val="20"/>
          <w:szCs w:val="20"/>
        </w:rPr>
        <w:t>...................................</w:t>
      </w:r>
    </w:p>
    <w:p w14:paraId="410C2C1F" w14:textId="77777777" w:rsidR="007D6B73" w:rsidRPr="009B1611" w:rsidRDefault="007D6B73" w:rsidP="007D6B7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B1611">
        <w:rPr>
          <w:rFonts w:asciiTheme="minorHAnsi" w:hAnsiTheme="minorHAnsi"/>
          <w:sz w:val="20"/>
          <w:szCs w:val="20"/>
        </w:rPr>
        <w:t>(pieczęć wykonawcy)</w:t>
      </w:r>
    </w:p>
    <w:p w14:paraId="0B0588AB" w14:textId="77777777" w:rsidR="007D6B73" w:rsidRPr="00672A8B" w:rsidRDefault="007D6B73" w:rsidP="007D6B7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6E58AEB5" w14:textId="77777777" w:rsidR="00FC307F" w:rsidRDefault="00FC307F" w:rsidP="007D6B73">
      <w:pPr>
        <w:autoSpaceDE w:val="0"/>
        <w:autoSpaceDN w:val="0"/>
        <w:adjustRightInd w:val="0"/>
        <w:jc w:val="center"/>
        <w:rPr>
          <w:rStyle w:val="Domylnaczcionkaakapitu1"/>
          <w:rFonts w:asciiTheme="minorHAnsi" w:eastAsia="Times New Roman" w:hAnsiTheme="minorHAnsi" w:cs="Calibri"/>
          <w:b/>
          <w:sz w:val="20"/>
          <w:szCs w:val="20"/>
        </w:rPr>
      </w:pPr>
    </w:p>
    <w:p w14:paraId="5B33447F" w14:textId="77777777" w:rsidR="00813724" w:rsidRDefault="007D6B73" w:rsidP="007D6B73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 w:rsidRPr="007D6B73">
        <w:rPr>
          <w:rStyle w:val="Domylnaczcionkaakapitu1"/>
          <w:rFonts w:asciiTheme="minorHAnsi" w:eastAsia="Times New Roman" w:hAnsiTheme="minorHAnsi" w:cs="Calibri"/>
          <w:b/>
          <w:sz w:val="20"/>
          <w:szCs w:val="20"/>
        </w:rPr>
        <w:t>PARAMETRY OFEROWANEGO SPRZĘTU</w:t>
      </w:r>
    </w:p>
    <w:p w14:paraId="58D7A7F5" w14:textId="77777777" w:rsidR="00C418D8" w:rsidRPr="009B1611" w:rsidRDefault="00C418D8" w:rsidP="0081372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4534A74" w14:textId="77777777" w:rsidR="00813724" w:rsidRPr="00813724" w:rsidRDefault="00813724" w:rsidP="00813724">
      <w:pPr>
        <w:pStyle w:val="Akapitzlist"/>
        <w:ind w:left="1800"/>
        <w:rPr>
          <w:rFonts w:asciiTheme="minorHAnsi" w:hAnsiTheme="minorHAnsi"/>
          <w:sz w:val="20"/>
          <w:szCs w:val="20"/>
        </w:rPr>
      </w:pPr>
    </w:p>
    <w:p w14:paraId="6A5C25EB" w14:textId="77777777" w:rsidR="00F65CAB" w:rsidRPr="00F65CAB" w:rsidRDefault="00A32C9E" w:rsidP="00CB1142">
      <w:pPr>
        <w:tabs>
          <w:tab w:val="left" w:pos="1276"/>
        </w:tabs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Proszę uzupełnić kolumnę </w:t>
      </w:r>
      <w:r w:rsidR="00F65CAB" w:rsidRPr="00F65CAB">
        <w:rPr>
          <w:rFonts w:asciiTheme="minorHAnsi" w:eastAsia="Times New Roman" w:hAnsiTheme="minorHAnsi" w:cstheme="minorHAnsi"/>
          <w:bCs/>
          <w:sz w:val="20"/>
          <w:szCs w:val="20"/>
        </w:rPr>
        <w:t>Parametry zaoferowanego sprzętu według specyfikacji producenta</w:t>
      </w:r>
      <w:r w:rsidR="00FD52AE">
        <w:rPr>
          <w:rFonts w:asciiTheme="minorHAnsi" w:eastAsia="Times New Roman" w:hAnsiTheme="minorHAnsi" w:cstheme="minorHAnsi"/>
          <w:bCs/>
          <w:sz w:val="20"/>
          <w:szCs w:val="20"/>
        </w:rPr>
        <w:t xml:space="preserve"> zgodnie z </w:t>
      </w:r>
      <w:r w:rsidR="00F65CAB" w:rsidRPr="00F65CAB">
        <w:rPr>
          <w:rFonts w:asciiTheme="minorHAnsi" w:eastAsia="Times New Roman" w:hAnsiTheme="minorHAnsi" w:cstheme="minorHAnsi"/>
          <w:bCs/>
          <w:sz w:val="20"/>
          <w:szCs w:val="20"/>
        </w:rPr>
        <w:t>instrukcjami wskazanymi w kolumnie Instrukcja wypełnienia pól specyfikacji zaoferowanego sprzętu.</w:t>
      </w:r>
    </w:p>
    <w:p w14:paraId="6C27AA25" w14:textId="77777777" w:rsidR="004E7C03" w:rsidRPr="003777B4" w:rsidRDefault="004E7C03" w:rsidP="00CB1142">
      <w:pPr>
        <w:rPr>
          <w:rFonts w:asciiTheme="minorHAnsi" w:hAnsiTheme="minorHAnsi" w:cstheme="minorHAnsi"/>
          <w:sz w:val="20"/>
          <w:szCs w:val="20"/>
        </w:rPr>
      </w:pPr>
    </w:p>
    <w:p w14:paraId="48B73E5C" w14:textId="106C8083" w:rsidR="00B26649" w:rsidRPr="00EB6065" w:rsidRDefault="00EB6065" w:rsidP="00CB11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Wykonawca o</w:t>
      </w:r>
      <w:r w:rsidR="00813724" w:rsidRPr="00EB6065">
        <w:rPr>
          <w:rFonts w:asciiTheme="minorHAnsi" w:eastAsia="Times New Roman" w:hAnsiTheme="minorHAnsi" w:cstheme="minorHAnsi"/>
          <w:bCs/>
          <w:sz w:val="20"/>
          <w:szCs w:val="20"/>
        </w:rPr>
        <w:t>świadcz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a</w:t>
      </w:r>
      <w:r w:rsidR="00683B87">
        <w:rPr>
          <w:rFonts w:asciiTheme="minorHAnsi" w:eastAsia="Times New Roman" w:hAnsiTheme="minorHAnsi" w:cstheme="minorHAnsi"/>
          <w:bCs/>
          <w:sz w:val="20"/>
          <w:szCs w:val="20"/>
        </w:rPr>
        <w:t xml:space="preserve">, iż </w:t>
      </w:r>
      <w:r w:rsidR="00683B87" w:rsidRPr="005771C9">
        <w:rPr>
          <w:rFonts w:asciiTheme="minorHAnsi" w:eastAsia="Times New Roman" w:hAnsiTheme="minorHAnsi" w:cstheme="minorHAnsi"/>
          <w:bCs/>
          <w:sz w:val="20"/>
          <w:szCs w:val="20"/>
        </w:rPr>
        <w:t xml:space="preserve">oferowane </w:t>
      </w:r>
      <w:r w:rsidR="00374672" w:rsidRPr="005771C9">
        <w:rPr>
          <w:rFonts w:asciiTheme="minorHAnsi" w:eastAsia="Times New Roman" w:hAnsiTheme="minorHAnsi" w:cstheme="minorHAnsi"/>
          <w:bCs/>
          <w:sz w:val="20"/>
          <w:szCs w:val="20"/>
        </w:rPr>
        <w:t xml:space="preserve">wyposażenie </w:t>
      </w:r>
      <w:r w:rsidR="000B038C" w:rsidRPr="005771C9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813724" w:rsidRPr="005771C9">
        <w:rPr>
          <w:rFonts w:asciiTheme="minorHAnsi" w:eastAsia="Times New Roman" w:hAnsiTheme="minorHAnsi" w:cstheme="minorHAnsi"/>
          <w:bCs/>
          <w:sz w:val="20"/>
          <w:szCs w:val="20"/>
        </w:rPr>
        <w:t>posiada</w:t>
      </w:r>
      <w:r w:rsidR="00813724" w:rsidRPr="00EB6065">
        <w:rPr>
          <w:rFonts w:asciiTheme="minorHAnsi" w:eastAsia="Times New Roman" w:hAnsiTheme="minorHAnsi" w:cstheme="minorHAnsi"/>
          <w:bCs/>
          <w:sz w:val="20"/>
          <w:szCs w:val="20"/>
        </w:rPr>
        <w:t xml:space="preserve"> poniżej wskazane parametry:</w:t>
      </w:r>
    </w:p>
    <w:p w14:paraId="38E01F12" w14:textId="77777777" w:rsidR="00A873FD" w:rsidRDefault="00A873FD"/>
    <w:tbl>
      <w:tblPr>
        <w:tblW w:w="60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796"/>
        <w:gridCol w:w="15"/>
        <w:gridCol w:w="11"/>
        <w:gridCol w:w="2669"/>
      </w:tblGrid>
      <w:tr w:rsidR="008409F4" w:rsidRPr="00327991" w14:paraId="7878C654" w14:textId="77777777" w:rsidTr="006E7082">
        <w:trPr>
          <w:trHeight w:val="1680"/>
          <w:jc w:val="center"/>
        </w:trPr>
        <w:tc>
          <w:tcPr>
            <w:tcW w:w="3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29B" w14:textId="77777777" w:rsidR="00101993" w:rsidRPr="00327991" w:rsidRDefault="00101993" w:rsidP="00101993">
            <w:pPr>
              <w:spacing w:line="276" w:lineRule="auto"/>
              <w:jc w:val="both"/>
              <w:rPr>
                <w:rFonts w:eastAsia="Calibr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858" w14:textId="77777777" w:rsidR="00101993" w:rsidRPr="00327991" w:rsidRDefault="00101993" w:rsidP="00101993">
            <w:pPr>
              <w:spacing w:line="276" w:lineRule="auto"/>
              <w:jc w:val="both"/>
              <w:rPr>
                <w:rFonts w:eastAsia="Calibr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Jaka jest zależność między parametrami zaoferowanego doposażenia (według specyfikacji producenta) a parametrami ze szczegółowego opisu przedmiotu zamówienia (według załącznika nr 2) – są zgodne czy równoważne? </w:t>
            </w:r>
          </w:p>
        </w:tc>
      </w:tr>
      <w:tr w:rsidR="00101993" w:rsidRPr="00327991" w14:paraId="3B65D0D5" w14:textId="77777777" w:rsidTr="002A47A2">
        <w:trPr>
          <w:trHeight w:val="4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D8937" w14:textId="77777777" w:rsidR="00101993" w:rsidRPr="00960686" w:rsidRDefault="0013097C" w:rsidP="0010199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6068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1 – </w:t>
            </w:r>
            <w:r w:rsidR="0096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="00960686" w:rsidRPr="0096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posażenie szkół w pomoce i sprzęt (dotyczy zajęć z chemii)</w:t>
            </w:r>
          </w:p>
        </w:tc>
      </w:tr>
      <w:tr w:rsidR="00101993" w:rsidRPr="00327991" w14:paraId="5D127B42" w14:textId="77777777" w:rsidTr="002A47A2">
        <w:trPr>
          <w:trHeight w:val="4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94AA7" w14:textId="77777777" w:rsidR="0013097C" w:rsidRPr="00960686" w:rsidRDefault="00101993" w:rsidP="00960686">
            <w:pPr>
              <w:shd w:val="clear" w:color="auto" w:fill="F2F2F2" w:themeFill="background1" w:themeFillShade="F2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606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A. </w:t>
            </w:r>
            <w:r w:rsid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</w:t>
            </w:r>
            <w:r w:rsidR="00094A47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yposażenie</w:t>
            </w:r>
            <w:r w:rsidR="0013097C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</w:t>
            </w:r>
            <w:r w:rsidR="00094A47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zkoły </w:t>
            </w:r>
            <w:r w:rsidR="0013097C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</w:t>
            </w:r>
            <w:r w:rsidR="00094A47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dstawowej</w:t>
            </w:r>
            <w:r w:rsidR="0013097C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w Czyżewie w pomoce dydaktyczne do prowadzenia eksperymentów z chemii </w:t>
            </w:r>
            <w:r w:rsidR="00CC3C14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</w:t>
            </w:r>
            <w:r w:rsidR="0013097C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ygestorium</w:t>
            </w:r>
            <w:r w:rsidR="00CC3C14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)</w:t>
            </w:r>
            <w:r w:rsidR="0013097C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;</w:t>
            </w:r>
          </w:p>
          <w:p w14:paraId="1B81C941" w14:textId="77777777" w:rsidR="00101993" w:rsidRPr="00960686" w:rsidRDefault="00101993" w:rsidP="0013097C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409F4" w:rsidRPr="003D41CE" w14:paraId="725360F0" w14:textId="77777777" w:rsidTr="00960686">
        <w:trPr>
          <w:trHeight w:val="841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791B" w14:textId="77777777" w:rsidR="00101993" w:rsidRPr="00B36B81" w:rsidRDefault="00101993" w:rsidP="001019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36B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200A" w14:textId="7D82A218" w:rsidR="00960686" w:rsidRPr="00960686" w:rsidRDefault="00960686" w:rsidP="00101993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ygestorium: przeszklona komora z instalacją wyciągową odprowadzającą opary na zewnątrz,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ygestorium składa się z trzech części: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duł górny: nadstawka z oświetleniem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duł środkowy: komora manipulacyjna oszklona szybami hartowanymi, wyłożona płytą HPL. Komora wyposażona jest w zlew polipropylenowy, baterię, wylewkę gazową.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moduł dolny: szafka dwudrzwiowa z miejscem na instalacje wodno-kanalizacyjne, gazową i wentylacyjną (które są w </w:t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tawie).</w:t>
            </w:r>
            <w:r w:rsidRPr="00BC08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entylator z płytą montażową stanowi wyodrębnioną część wyciągu do montażu na otworze kominowym. </w:t>
            </w:r>
            <w:r w:rsidR="00F92F07"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ntylator o mocy</w:t>
            </w:r>
            <w:r w:rsidR="00F92F07"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ie niższej niż</w:t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350 m3//h.</w:t>
            </w:r>
            <w:r w:rsidRPr="00BC08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stalac</w:t>
            </w:r>
            <w:r w:rsidR="00F92F07"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ja wyciągowa: wykonanie </w:t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 PCV.</w:t>
            </w:r>
            <w:r w:rsidRPr="00BC08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stalacja gazowa montowana w dygestorium </w:t>
            </w:r>
            <w:r w:rsidR="00F92F07"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wersji: na propan-butan;</w:t>
            </w:r>
            <w:r w:rsidRPr="00BC083C"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wymiary całkowite szafki </w:t>
            </w:r>
            <w:r w:rsidR="00BC083C"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e większe niż:</w:t>
            </w:r>
            <w:r w:rsidR="003445FE"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1,6 x 60,2 x 222,6 cm</w:t>
            </w:r>
            <w:r w:rsidR="00BC083C" w:rsidRP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BC08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ie mniejsze niż: 116,6 x 55,2 x 217,6 cm </w:t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wymiary nie uwzględniają wentylacji),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67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kolor: popiel</w:t>
            </w:r>
            <w:r w:rsidR="003746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04F0" w14:textId="77777777" w:rsidR="00101993" w:rsidRPr="00D368BF" w:rsidRDefault="00101993" w:rsidP="00101993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345E34D8" w14:textId="77777777" w:rsidR="00101993" w:rsidRPr="00D368BF" w:rsidRDefault="00D368BF" w:rsidP="00101993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01993"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="00101993"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01993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D1E0B27" w14:textId="77777777" w:rsidR="00101993" w:rsidRPr="00D368BF" w:rsidRDefault="00101993" w:rsidP="00101993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polega   </w:t>
            </w:r>
          </w:p>
          <w:p w14:paraId="249E91FD" w14:textId="77777777" w:rsidR="00101993" w:rsidRPr="00B36B81" w:rsidRDefault="00101993" w:rsidP="00101993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równoważność:</w:t>
            </w:r>
          </w:p>
        </w:tc>
      </w:tr>
      <w:tr w:rsidR="008409F4" w:rsidRPr="003D41CE" w14:paraId="2ECC8CC5" w14:textId="77777777" w:rsidTr="002A47A2">
        <w:trPr>
          <w:trHeight w:val="6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AC2B7" w14:textId="7484DF4F" w:rsidR="008409F4" w:rsidRPr="00960686" w:rsidRDefault="008409F4" w:rsidP="00B11F7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6068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1.B. </w:t>
            </w:r>
            <w:r w:rsidR="00960686" w:rsidRPr="003A569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</w:t>
            </w:r>
            <w:r w:rsidR="00B11F79" w:rsidRPr="003A569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yposażenie Szkoły Podstawowej w Czyżewie w pomoce dydaktyczne do prowadzenia eksperymentów z chemii </w:t>
            </w:r>
            <w:r w:rsidR="00A66B4E" w:rsidRPr="003A569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</w:t>
            </w:r>
            <w:r w:rsidR="00B11F79" w:rsidRPr="0037467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boratorium</w:t>
            </w:r>
            <w:r w:rsidR="00A66B4E" w:rsidRPr="0037467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8409F4" w:rsidRPr="003D41CE" w14:paraId="7AE1AEAE" w14:textId="77777777" w:rsidTr="00A66B4E">
        <w:trPr>
          <w:trHeight w:val="554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346F" w14:textId="77777777" w:rsidR="008409F4" w:rsidRPr="00933247" w:rsidRDefault="008409F4" w:rsidP="008409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332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5FEA" w14:textId="2B8309B4" w:rsidR="00F92F07" w:rsidRPr="00A76CAB" w:rsidRDefault="00A66B4E" w:rsidP="00F92F07">
            <w:pPr>
              <w:rPr>
                <w:rFonts w:asciiTheme="minorHAnsi" w:hAnsiTheme="minorHAnsi" w:cstheme="minorHAnsi"/>
                <w:strike/>
                <w:sz w:val="20"/>
                <w:szCs w:val="20"/>
                <w:shd w:val="clear" w:color="auto" w:fill="FFFFFF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obilne laboratorium na kółkach wyposażonych w hamulce: posiada dwa rozkładane blaty, tablicę magnetyczną oraz lustro. Szafka: </w:t>
            </w:r>
            <w:r w:rsidR="00F92F07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nanie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płyty laminowanej o gr. 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8 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m,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blatem ze sklejki o grubości 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8 mm, pokrytej laminatem HPL. W środkowej części: szafka z dwiema 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półkami, zamykana żaluzją oraz wysuwana szafka na kółkach, na pojemniki z tworzywa sztucznego (16 płaskich pojemników w komplecie). Po bokach znajdują się składane blaty</w:t>
            </w:r>
            <w:r w:rsidR="00374672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6F54B461" w14:textId="61BBE411" w:rsidR="00F92F07" w:rsidRPr="00A76CAB" w:rsidRDefault="00F92F07" w:rsidP="00F92F0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 obu</w:t>
            </w:r>
            <w:r w:rsidR="001B04A3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onach górnego wieńc</w:t>
            </w:r>
            <w:r w:rsidR="001B04A3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: halogen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świetlający blat.</w:t>
            </w:r>
          </w:p>
          <w:p w14:paraId="7885827A" w14:textId="2C46FE35" w:rsidR="008409F4" w:rsidRPr="00C14E94" w:rsidRDefault="00A66B4E" w:rsidP="00F92F0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zafka z dwoma kontaktami.</w:t>
            </w:r>
            <w:r w:rsidRPr="00A76CAB">
              <w:rPr>
                <w:rFonts w:asciiTheme="minorHAnsi" w:hAnsiTheme="minorHAnsi" w:cstheme="minorHAnsi"/>
                <w:strike/>
                <w:sz w:val="20"/>
                <w:szCs w:val="20"/>
              </w:rPr>
              <w:br/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wym. 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nie większe niż: 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0 x 54 x 194,3 cm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nie mniejsze niż: 115 x 49 x 189, 3 cm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wym. blatów: nie większy niż: 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4 x 95 cm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nie mniejszy niż: 49 x 90 cm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ys. blatów 90 cm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dł. szafki z rozłożonymi blatami 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nie większa niż: 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72 cm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wym. szafki mobilnej, nie większe niż: 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0,2 x 48 x 87,4 cm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nie mniejsze niż: 65,2 x 43 x 82,4 cm</w:t>
            </w:r>
            <w:r w:rsidRPr="00A76CAB">
              <w:rPr>
                <w:rFonts w:asciiTheme="minorHAnsi" w:hAnsiTheme="minorHAnsi" w:cstheme="minorHAnsi"/>
                <w:color w:val="4A545B"/>
                <w:sz w:val="20"/>
                <w:szCs w:val="20"/>
              </w:rPr>
              <w:br/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m. 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nie większe niż: </w:t>
            </w:r>
            <w:r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0 x 54 x 194.3</w:t>
            </w:r>
            <w:r w:rsidR="008400F0" w:rsidRPr="00A76C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m</w:t>
            </w:r>
            <w:r w:rsidR="008400F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nie mniejsze niż: 115 x 49 x 189,3 cm</w:t>
            </w:r>
          </w:p>
        </w:tc>
        <w:tc>
          <w:tcPr>
            <w:tcW w:w="1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81C6" w14:textId="77777777" w:rsidR="008409F4" w:rsidRPr="00D368BF" w:rsidRDefault="008409F4" w:rsidP="008409F4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49DE61B8" w14:textId="77777777" w:rsidR="008409F4" w:rsidRPr="00D368BF" w:rsidRDefault="008409F4" w:rsidP="008409F4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B6E5239" w14:textId="77777777" w:rsidR="00F9333D" w:rsidRDefault="008409F4" w:rsidP="00F9333D">
            <w:pPr>
              <w:ind w:left="198" w:hanging="19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F9333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Proszę opisać na czym </w:t>
            </w:r>
          </w:p>
          <w:p w14:paraId="067CC016" w14:textId="58914669" w:rsidR="008409F4" w:rsidRPr="00F9333D" w:rsidRDefault="00F9333D" w:rsidP="00F9333D">
            <w:pPr>
              <w:ind w:left="198" w:hanging="19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olega    </w:t>
            </w:r>
            <w:r w:rsidR="008409F4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ość:</w:t>
            </w:r>
          </w:p>
        </w:tc>
      </w:tr>
      <w:tr w:rsidR="008409F4" w:rsidRPr="00CA5EB0" w14:paraId="417B48CB" w14:textId="77777777" w:rsidTr="002A47A2">
        <w:trPr>
          <w:trHeight w:val="6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74D3C" w14:textId="1F98CDAC" w:rsidR="00010E3A" w:rsidRPr="00960686" w:rsidRDefault="00010E3A" w:rsidP="00A66B4E">
            <w:pPr>
              <w:shd w:val="clear" w:color="auto" w:fill="F2F2F2" w:themeFill="background1" w:themeFillShade="F2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</w:t>
            </w:r>
            <w:r w:rsidRPr="0096068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</w:t>
            </w:r>
            <w:r w:rsidRPr="0096068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C</w:t>
            </w:r>
            <w:r w:rsidR="00952C04" w:rsidRPr="0096068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952C04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 w:themeFill="background1" w:themeFillShade="F2"/>
              </w:rPr>
              <w:t>w</w:t>
            </w:r>
            <w:r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yposażenie Szkoły Podstawowej w Czyżewie w pomoce dydaktyczne do chemii - zajęcia prowadzone metodą </w:t>
            </w:r>
          </w:p>
          <w:p w14:paraId="305AD2BC" w14:textId="77777777" w:rsidR="00010E3A" w:rsidRPr="00960686" w:rsidRDefault="00810BDD" w:rsidP="00A66B4E">
            <w:pPr>
              <w:shd w:val="clear" w:color="auto" w:fill="F2F2F2" w:themeFill="background1" w:themeFillShade="F2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</w:t>
            </w:r>
            <w:r w:rsidR="00010E3A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sperymentu</w:t>
            </w:r>
            <w:r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, w skład zestawu wchodzi: </w:t>
            </w:r>
          </w:p>
          <w:p w14:paraId="27534B44" w14:textId="77777777" w:rsidR="008409F4" w:rsidRPr="00CA5EB0" w:rsidRDefault="008409F4" w:rsidP="008409F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409F4" w:rsidRPr="00CA5EB0" w14:paraId="3950D666" w14:textId="77777777" w:rsidTr="000862F0">
        <w:trPr>
          <w:trHeight w:val="2539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6C76" w14:textId="77777777" w:rsidR="008409F4" w:rsidRPr="000862F0" w:rsidRDefault="00952C04" w:rsidP="008409F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C71B" w14:textId="7B482A6C" w:rsidR="008409F4" w:rsidRPr="000862F0" w:rsidRDefault="00D70DDA" w:rsidP="008409F4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Waga elektroniczna przenośna 500g/ 0,1 – Edukacyjna waga elektroniczna</w:t>
            </w:r>
            <w:r w:rsidR="00F92F07" w:rsidRPr="000862F0">
              <w:rPr>
                <w:rFonts w:ascii="Calibri" w:hAnsi="Calibri" w:cs="Calibri"/>
                <w:sz w:val="20"/>
                <w:szCs w:val="20"/>
              </w:rPr>
              <w:t xml:space="preserve"> x 1 szt.</w:t>
            </w:r>
          </w:p>
          <w:p w14:paraId="6FA02149" w14:textId="77777777" w:rsidR="00D70DDA" w:rsidRPr="000862F0" w:rsidRDefault="00D70DDA" w:rsidP="008409F4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 xml:space="preserve">Dane Techniczne: </w:t>
            </w:r>
          </w:p>
          <w:p w14:paraId="6D29DC7C" w14:textId="77777777" w:rsidR="00D70DDA" w:rsidRPr="000862F0" w:rsidRDefault="00D70DDA" w:rsidP="008409F4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Średnica szalki – 120 mm</w:t>
            </w:r>
          </w:p>
          <w:p w14:paraId="79FC81B2" w14:textId="77777777" w:rsidR="00D70DDA" w:rsidRPr="000862F0" w:rsidRDefault="00D70DDA" w:rsidP="008409F4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Maksymalne obciążenie – 500 g</w:t>
            </w:r>
          </w:p>
          <w:p w14:paraId="67088538" w14:textId="77777777" w:rsidR="00D70DDA" w:rsidRPr="000862F0" w:rsidRDefault="00D70DDA" w:rsidP="008409F4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Obudowa wykonana z tworzywa ABS</w:t>
            </w:r>
          </w:p>
          <w:p w14:paraId="4CEBA36A" w14:textId="77777777" w:rsidR="00D70DDA" w:rsidRPr="000862F0" w:rsidRDefault="00D70DDA" w:rsidP="008409F4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Wyposażona w wyświetlacz LCD</w:t>
            </w:r>
          </w:p>
          <w:p w14:paraId="06E8ECD5" w14:textId="77777777" w:rsidR="00D70DDA" w:rsidRPr="000862F0" w:rsidRDefault="00D70DDA" w:rsidP="008409F4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 xml:space="preserve">Czas pracy na zasilaniu bateryjnym – 300 godzin </w:t>
            </w:r>
          </w:p>
          <w:p w14:paraId="30D25A42" w14:textId="3AEE7AF1" w:rsidR="00D70DDA" w:rsidRPr="000862F0" w:rsidRDefault="006051AC" w:rsidP="008409F4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Czas stabilizacji</w:t>
            </w:r>
            <w:r w:rsidR="00D70DDA" w:rsidRPr="000862F0">
              <w:rPr>
                <w:rFonts w:ascii="Calibri" w:hAnsi="Calibri" w:cs="Calibri"/>
                <w:sz w:val="20"/>
                <w:szCs w:val="20"/>
              </w:rPr>
              <w:t>: 3 sekundy</w:t>
            </w:r>
          </w:p>
          <w:p w14:paraId="10DD5645" w14:textId="77777777" w:rsidR="00D70DDA" w:rsidRPr="000862F0" w:rsidRDefault="00D70DDA" w:rsidP="008409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42B3" w14:textId="77777777" w:rsidR="008409F4" w:rsidRPr="00D368BF" w:rsidRDefault="008409F4" w:rsidP="008409F4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2D629842" w14:textId="77777777" w:rsidR="008409F4" w:rsidRPr="00D368BF" w:rsidRDefault="008409F4" w:rsidP="008409F4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8470C13" w14:textId="77777777" w:rsidR="00F9333D" w:rsidRDefault="008409F4" w:rsidP="00F9333D">
            <w:pPr>
              <w:ind w:left="198" w:hanging="19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F9333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Proszę opisać na czym </w:t>
            </w:r>
          </w:p>
          <w:p w14:paraId="237ACE80" w14:textId="0BE0B7F3" w:rsidR="008409F4" w:rsidRPr="00F9333D" w:rsidRDefault="00F9333D" w:rsidP="00F9333D">
            <w:pPr>
              <w:ind w:left="198" w:hanging="19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olega </w:t>
            </w:r>
            <w:r w:rsidR="008409F4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ość:</w:t>
            </w:r>
          </w:p>
        </w:tc>
      </w:tr>
      <w:tr w:rsidR="006E7082" w:rsidRPr="00CA5EB0" w14:paraId="73933962" w14:textId="77777777" w:rsidTr="000862F0">
        <w:trPr>
          <w:trHeight w:val="1813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CEFC" w14:textId="77777777" w:rsidR="006E7082" w:rsidRPr="000862F0" w:rsidRDefault="006E7082" w:rsidP="002A47A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CD99" w14:textId="588FA244" w:rsidR="00F92F07" w:rsidRPr="000862F0" w:rsidRDefault="00FD310F" w:rsidP="00B23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051AC" w:rsidRPr="000862F0">
              <w:rPr>
                <w:rFonts w:asciiTheme="minorHAnsi" w:hAnsiTheme="minorHAnsi" w:cstheme="minorHAnsi"/>
                <w:sz w:val="20"/>
                <w:szCs w:val="20"/>
              </w:rPr>
              <w:t>ermometr laboratoryjny szklany: -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proofErr w:type="spellStart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 + 150 st. C - zanurzenie</w:t>
            </w:r>
            <w:r w:rsidRPr="000862F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całkowite</w:t>
            </w:r>
            <w:r w:rsidR="00F92F07"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 x 1 szt.</w:t>
            </w:r>
          </w:p>
          <w:p w14:paraId="773A81C5" w14:textId="14D2CBA9" w:rsidR="00FD310F" w:rsidRPr="000862F0" w:rsidRDefault="00F92F07" w:rsidP="00B23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zklany</w:t>
            </w:r>
            <w:r w:rsidR="00FD310F" w:rsidRPr="000862F0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termometr</w:t>
            </w:r>
            <w:r w:rsidR="00FD310F" w:rsidRPr="000862F0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bezrt</w:t>
            </w:r>
            <w:r w:rsidR="00FD310F" w:rsidRPr="000862F0">
              <w:rPr>
                <w:rFonts w:ascii="Tahoma" w:hAnsi="Tahoma" w:cs="Tahoma"/>
                <w:sz w:val="20"/>
                <w:szCs w:val="20"/>
              </w:rPr>
              <w:t>ę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ciowy</w:t>
            </w:r>
            <w:r w:rsidR="00FD310F" w:rsidRPr="000862F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rzeznaczony</w:t>
            </w:r>
            <w:r w:rsidR="00FD310F" w:rsidRPr="000862F0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pomiaru</w:t>
            </w:r>
            <w:r w:rsidR="00FD310F"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="00FD310F"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zanurzenie</w:t>
            </w:r>
            <w:r w:rsidR="00FD310F"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całkowite bądź </w:t>
            </w:r>
            <w:r w:rsidR="00FD310F"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FD310F"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wskazanego</w:t>
            </w:r>
            <w:r w:rsidR="00FD310F"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punktu</w:t>
            </w:r>
            <w:r w:rsidR="00FD310F"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(76</w:t>
            </w:r>
            <w:r w:rsidR="00FD310F" w:rsidRPr="000862F0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mm).</w:t>
            </w:r>
          </w:p>
          <w:p w14:paraId="1A9155E2" w14:textId="77777777" w:rsidR="00FD310F" w:rsidRPr="000862F0" w:rsidRDefault="00FD310F" w:rsidP="00B232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Cechy:</w:t>
            </w:r>
          </w:p>
          <w:p w14:paraId="5498878E" w14:textId="77777777" w:rsidR="00FD310F" w:rsidRPr="000862F0" w:rsidRDefault="00FD310F" w:rsidP="00B232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- pomiar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temperatury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akresie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0862F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+150</w:t>
            </w:r>
            <w:r w:rsidRPr="000862F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A954539" w14:textId="77777777" w:rsidR="00FD310F" w:rsidRPr="000862F0" w:rsidRDefault="00FD310F" w:rsidP="00B23293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- dł.</w:t>
            </w:r>
            <w:r w:rsidRPr="000862F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0862F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cm,</w:t>
            </w:r>
          </w:p>
          <w:p w14:paraId="4B8D9876" w14:textId="511CE5FE" w:rsidR="00FD310F" w:rsidRPr="000862F0" w:rsidRDefault="006051AC" w:rsidP="00B23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 wypełniony</w:t>
            </w:r>
            <w:r w:rsidR="00FD310F" w:rsidRPr="000862F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zerwonym</w:t>
            </w:r>
            <w:r w:rsidR="00FD310F" w:rsidRPr="000862F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FD310F" w:rsidRPr="000862F0">
              <w:rPr>
                <w:rFonts w:asciiTheme="minorHAnsi" w:hAnsiTheme="minorHAnsi" w:cstheme="minorHAnsi"/>
                <w:sz w:val="20"/>
                <w:szCs w:val="20"/>
              </w:rPr>
              <w:t>alkoholem.</w:t>
            </w: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D158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4351D4B7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355A4FB7" w14:textId="77777777" w:rsidR="006E7082" w:rsidRDefault="006E7082" w:rsidP="006E7082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4B0F426" w14:textId="77777777" w:rsidR="006E7082" w:rsidRPr="006E7082" w:rsidRDefault="006E7082" w:rsidP="006E7082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6E7082" w:rsidRPr="00CA5EB0" w14:paraId="5590DEA2" w14:textId="77777777" w:rsidTr="000862F0">
        <w:trPr>
          <w:trHeight w:val="55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DCC" w14:textId="77777777" w:rsidR="006E7082" w:rsidRPr="00CA5EB0" w:rsidRDefault="006E7082" w:rsidP="002A47A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8C37" w14:textId="77777777" w:rsidR="006E7082" w:rsidRPr="00374672" w:rsidRDefault="00346FF0" w:rsidP="002A47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Doświadczenia chemiczne dla klas 7-8- część 1 – zestaw doświadczeni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mpletem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odczynników  x 1 zestaw, tj.:</w:t>
            </w:r>
          </w:p>
          <w:p w14:paraId="4305CC42" w14:textId="77777777" w:rsidR="00346FF0" w:rsidRPr="00346FF0" w:rsidRDefault="00346FF0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zestaw dydaktyczny zawiera opis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świadczeń oraz komplet odczynnikó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w chemicznych niezb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dnych do ich wykonania.</w:t>
            </w:r>
          </w:p>
          <w:p w14:paraId="5079D53F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artość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F6A07C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karty z opisem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świadczeń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 (30 laminowanych kart A4)</w:t>
            </w:r>
          </w:p>
          <w:p w14:paraId="4C77A3A4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komplet odczynnikó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w wykorz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wanych w doś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wiadczeniach:</w:t>
            </w:r>
          </w:p>
          <w:p w14:paraId="24CDA851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g - magnez wstąż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ka,</w:t>
            </w:r>
          </w:p>
          <w:p w14:paraId="00BEE7D2" w14:textId="77777777" w:rsidR="00346FF0" w:rsidRDefault="00F27FD3" w:rsidP="002A47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 g - miedź drut,</w:t>
            </w:r>
          </w:p>
          <w:p w14:paraId="36D02633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 g - ż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elazo drut,</w:t>
            </w:r>
          </w:p>
          <w:p w14:paraId="6A56543C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25 g - só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d,</w:t>
            </w:r>
          </w:p>
          <w:p w14:paraId="0CEA61B5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25 g - fosfor czerwony,</w:t>
            </w:r>
          </w:p>
          <w:p w14:paraId="16B3236A" w14:textId="77777777" w:rsidR="00346FF0" w:rsidRPr="00683B87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100 ml - </w:t>
            </w:r>
            <w:r w:rsidR="00346FF0" w:rsidRPr="00683B87">
              <w:rPr>
                <w:rFonts w:asciiTheme="minorHAnsi" w:hAnsiTheme="minorHAnsi" w:cstheme="minorHAnsi"/>
                <w:sz w:val="20"/>
                <w:szCs w:val="20"/>
              </w:rPr>
              <w:t>gliceryna bezwodna,</w:t>
            </w:r>
          </w:p>
          <w:p w14:paraId="716257FF" w14:textId="77777777" w:rsidR="00346FF0" w:rsidRPr="00683B87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683B87">
              <w:rPr>
                <w:rFonts w:asciiTheme="minorHAnsi" w:hAnsiTheme="minorHAnsi" w:cstheme="minorHAnsi"/>
                <w:sz w:val="20"/>
                <w:szCs w:val="20"/>
              </w:rPr>
              <w:t>50 g - parafina rafinowana,</w:t>
            </w:r>
          </w:p>
          <w:p w14:paraId="64D6BE35" w14:textId="77777777" w:rsidR="00346FF0" w:rsidRPr="00683B87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683B87">
              <w:rPr>
                <w:rFonts w:asciiTheme="minorHAnsi" w:hAnsiTheme="minorHAnsi" w:cstheme="minorHAnsi"/>
                <w:sz w:val="20"/>
                <w:szCs w:val="20"/>
              </w:rPr>
              <w:t>50 g - siarka (granulki),</w:t>
            </w:r>
          </w:p>
          <w:p w14:paraId="1D4BD8BD" w14:textId="40360EBE" w:rsidR="00346FF0" w:rsidRPr="00683B87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051AC" w:rsidRPr="00683B87">
              <w:rPr>
                <w:rFonts w:asciiTheme="minorHAnsi" w:hAnsiTheme="minorHAnsi" w:cstheme="minorHAnsi"/>
                <w:sz w:val="20"/>
                <w:szCs w:val="20"/>
              </w:rPr>
              <w:t>50 g - pył</w:t>
            </w:r>
            <w:r w:rsidR="00346FF0"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 cynkowy, 250 ml - kwas solny 3%,</w:t>
            </w:r>
          </w:p>
          <w:p w14:paraId="01C68A34" w14:textId="77777777" w:rsidR="00346FF0" w:rsidRPr="00683B87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683B87">
              <w:rPr>
                <w:rFonts w:asciiTheme="minorHAnsi" w:hAnsiTheme="minorHAnsi" w:cstheme="minorHAnsi"/>
                <w:sz w:val="20"/>
                <w:szCs w:val="20"/>
              </w:rPr>
              <w:t>100 g - w</w:t>
            </w:r>
            <w:r w:rsidRPr="00683B87">
              <w:rPr>
                <w:rFonts w:ascii="Tahoma" w:hAnsi="Tahoma" w:cs="Tahoma"/>
                <w:sz w:val="20"/>
                <w:szCs w:val="20"/>
              </w:rPr>
              <w:t>ę</w:t>
            </w:r>
            <w:r w:rsidR="00346FF0" w:rsidRPr="00683B87">
              <w:rPr>
                <w:rFonts w:asciiTheme="minorHAnsi" w:hAnsiTheme="minorHAnsi" w:cstheme="minorHAnsi"/>
                <w:sz w:val="20"/>
                <w:szCs w:val="20"/>
              </w:rPr>
              <w:t>glan wapnia,</w:t>
            </w:r>
          </w:p>
          <w:p w14:paraId="38B0A191" w14:textId="77777777" w:rsidR="00346FF0" w:rsidRPr="00683B87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683B87">
              <w:rPr>
                <w:rFonts w:asciiTheme="minorHAnsi" w:hAnsiTheme="minorHAnsi" w:cstheme="minorHAnsi"/>
                <w:sz w:val="20"/>
                <w:szCs w:val="20"/>
              </w:rPr>
              <w:t>100 g - w</w:t>
            </w:r>
            <w:r w:rsidRPr="00683B87">
              <w:rPr>
                <w:rFonts w:ascii="Tahoma" w:hAnsi="Tahoma" w:cs="Tahoma"/>
                <w:sz w:val="20"/>
                <w:szCs w:val="20"/>
              </w:rPr>
              <w:t>ę</w:t>
            </w:r>
            <w:r w:rsidR="00346FF0" w:rsidRPr="00683B87">
              <w:rPr>
                <w:rFonts w:asciiTheme="minorHAnsi" w:hAnsiTheme="minorHAnsi" w:cstheme="minorHAnsi"/>
                <w:sz w:val="20"/>
                <w:szCs w:val="20"/>
              </w:rPr>
              <w:t>glan sodu bezwonny,</w:t>
            </w:r>
          </w:p>
          <w:p w14:paraId="6B3305C0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683B87">
              <w:rPr>
                <w:rFonts w:asciiTheme="minorHAnsi" w:hAnsiTheme="minorHAnsi" w:cstheme="minorHAnsi"/>
                <w:sz w:val="20"/>
                <w:szCs w:val="20"/>
              </w:rPr>
              <w:t>100 g - tlenek wapnia,</w:t>
            </w:r>
          </w:p>
          <w:p w14:paraId="1F7091EF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100 ml - fenoloftaleina r-r 1%,</w:t>
            </w:r>
          </w:p>
          <w:p w14:paraId="3C9B48FA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1 l - woda odmineralizowana,</w:t>
            </w:r>
          </w:p>
          <w:p w14:paraId="2C4B7FC7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25 g - chlorek </w:t>
            </w:r>
            <w:proofErr w:type="spellStart"/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glinu</w:t>
            </w:r>
            <w:proofErr w:type="spellEnd"/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771D0C7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25 g - chlorek cynku,</w:t>
            </w:r>
          </w:p>
          <w:p w14:paraId="14635A2E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100 g - manganian (VII) potasu,</w:t>
            </w:r>
          </w:p>
          <w:p w14:paraId="4287622A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100 g - wodorotlenek sodu (granulki),</w:t>
            </w:r>
          </w:p>
          <w:p w14:paraId="5ECDBBB9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25 g - jodek potasu, 10 g - azotan (V) srebra (I),</w:t>
            </w:r>
          </w:p>
          <w:p w14:paraId="15A79994" w14:textId="77777777" w:rsidR="00346FF0" w:rsidRPr="00346FF0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346FF0">
              <w:rPr>
                <w:rFonts w:asciiTheme="minorHAnsi" w:hAnsiTheme="minorHAnsi" w:cstheme="minorHAnsi"/>
                <w:sz w:val="20"/>
                <w:szCs w:val="20"/>
              </w:rPr>
              <w:t>50 g - siarczan (VI) miedzi (II),</w:t>
            </w:r>
          </w:p>
          <w:p w14:paraId="59BB6F6C" w14:textId="77777777" w:rsidR="00346FF0" w:rsidRPr="006051AC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>- 5 g - oranż</w:t>
            </w:r>
            <w:r w:rsidR="00346FF0"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 metylowy,</w:t>
            </w:r>
          </w:p>
          <w:p w14:paraId="06AE65F8" w14:textId="77777777" w:rsidR="00346FF0" w:rsidRPr="006051AC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6051AC">
              <w:rPr>
                <w:rFonts w:asciiTheme="minorHAnsi" w:hAnsiTheme="minorHAnsi" w:cstheme="minorHAnsi"/>
                <w:sz w:val="20"/>
                <w:szCs w:val="20"/>
              </w:rPr>
              <w:t>250 g - grys marmurowy,</w:t>
            </w:r>
          </w:p>
          <w:p w14:paraId="6B8A8580" w14:textId="77777777" w:rsidR="00346FF0" w:rsidRPr="006051AC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6FF0" w:rsidRPr="006051AC">
              <w:rPr>
                <w:rFonts w:asciiTheme="minorHAnsi" w:hAnsiTheme="minorHAnsi" w:cstheme="minorHAnsi"/>
                <w:sz w:val="20"/>
                <w:szCs w:val="20"/>
              </w:rPr>
              <w:t>100 sztuk - paski lakmusowe,</w:t>
            </w:r>
          </w:p>
          <w:p w14:paraId="3C30785C" w14:textId="77777777" w:rsidR="00346FF0" w:rsidRPr="006051AC" w:rsidRDefault="00F27FD3" w:rsidP="00346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- 100 sztuk - paski wskaźnikowe </w:t>
            </w:r>
            <w:proofErr w:type="spellStart"/>
            <w:r w:rsidR="00346FF0" w:rsidRPr="006051AC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="00346FF0"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 1-10</w:t>
            </w: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A863AD0" w14:textId="64CD98CE" w:rsidR="00346FF0" w:rsidRPr="00CA5EB0" w:rsidRDefault="00F27FD3" w:rsidP="002A47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- materiały ochronne: </w:t>
            </w:r>
            <w:r w:rsidR="007467A0" w:rsidRPr="006051A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fartuch,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okulary, rękawice do gorących przedmiotów ze ściągaczem, zamykane pudełko z tworzywa</w:t>
            </w:r>
            <w:r w:rsidR="007467A0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92F07" w:rsidRPr="00374672">
              <w:rPr>
                <w:rFonts w:asciiTheme="minorHAnsi" w:hAnsiTheme="minorHAnsi" w:cstheme="minorHAnsi"/>
                <w:sz w:val="20"/>
                <w:szCs w:val="20"/>
              </w:rPr>
              <w:t>tj. 6 szt.</w:t>
            </w:r>
            <w:r w:rsidR="00B23293" w:rsidRPr="0037467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467A0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fartuch laboratoryjny biały rozmiar S, 6 szt.: fartuch laborato</w:t>
            </w:r>
            <w:r w:rsidR="00B23293" w:rsidRPr="00374672">
              <w:rPr>
                <w:rFonts w:asciiTheme="minorHAnsi" w:hAnsiTheme="minorHAnsi" w:cstheme="minorHAnsi"/>
                <w:sz w:val="20"/>
                <w:szCs w:val="20"/>
              </w:rPr>
              <w:t>ryjny biały rozmiar L,  12 szt.:</w:t>
            </w:r>
            <w:r w:rsidR="007467A0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okulary ochronne dla ucznia, 12 szt</w:t>
            </w:r>
            <w:r w:rsidR="00B23293" w:rsidRPr="00374672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  <w:r w:rsidR="007467A0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rękawice do gorących przedmiotów ze ściągaczem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0BC9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43501023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7BECD8DC" w14:textId="77777777" w:rsidR="00F9333D" w:rsidRDefault="006E7082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</w:p>
          <w:p w14:paraId="03E0790F" w14:textId="1C3941DD" w:rsidR="006E7082" w:rsidRPr="00F9333D" w:rsidRDefault="00F9333D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6E7082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6E7082" w:rsidRPr="00CA5EB0" w14:paraId="58A1C4C6" w14:textId="77777777" w:rsidTr="000862F0">
        <w:trPr>
          <w:trHeight w:val="69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D0CF" w14:textId="77777777" w:rsidR="006E7082" w:rsidRPr="00CA5EB0" w:rsidRDefault="006E7082" w:rsidP="006E708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484" w14:textId="676B1A5D" w:rsidR="006E7082" w:rsidRPr="000862F0" w:rsidRDefault="00930235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oświadczenia chemiczne dla klas 7-</w:t>
            </w:r>
            <w:r w:rsidR="006051AC" w:rsidRPr="000862F0">
              <w:rPr>
                <w:rFonts w:asciiTheme="minorHAnsi" w:hAnsiTheme="minorHAnsi" w:cstheme="minorHAnsi"/>
                <w:sz w:val="20"/>
                <w:szCs w:val="20"/>
              </w:rPr>
              <w:t>8 – część 2 –zestaw szkła laboratoryjnego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  i akcesoriów </w:t>
            </w:r>
            <w:r w:rsidR="00247B1F" w:rsidRPr="000862F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x 1 zestaw, tj.:</w:t>
            </w:r>
          </w:p>
          <w:p w14:paraId="62931216" w14:textId="1D4C2944" w:rsidR="00F049A6" w:rsidRPr="000862F0" w:rsidRDefault="006051AC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30235" w:rsidRPr="000862F0">
              <w:rPr>
                <w:rFonts w:asciiTheme="minorHAnsi" w:hAnsiTheme="minorHAnsi" w:cstheme="minorHAnsi"/>
                <w:sz w:val="20"/>
                <w:szCs w:val="20"/>
              </w:rPr>
              <w:t>awartość:</w:t>
            </w:r>
            <w:r w:rsidR="00F049A6"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29B06E" w14:textId="2F2A6363" w:rsidR="00F049A6" w:rsidRPr="00F049A6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0862F0">
              <w:rPr>
                <w:rFonts w:asciiTheme="minorHAnsi" w:hAnsiTheme="minorHAnsi" w:cstheme="minorHAnsi"/>
                <w:sz w:val="20"/>
              </w:rPr>
              <w:t>- 5</w:t>
            </w:r>
            <w:r w:rsidR="006051AC" w:rsidRPr="000862F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</w:rPr>
              <w:t>x</w:t>
            </w:r>
            <w:r w:rsidRPr="000862F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</w:rPr>
              <w:t>szkiełko</w:t>
            </w:r>
            <w:r w:rsidRPr="000862F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</w:rPr>
              <w:t>zegarkowe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70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m,</w:t>
            </w:r>
          </w:p>
          <w:p w14:paraId="3D624F04" w14:textId="0DD7E9A0" w:rsidR="00F049A6" w:rsidRPr="00F049A6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15</w:t>
            </w:r>
            <w:r w:rsidR="006051A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robówki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16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180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m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(szkło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sodowo-wapniowe),</w:t>
            </w:r>
          </w:p>
          <w:p w14:paraId="7F7E2B3C" w14:textId="77777777" w:rsidR="00F049A6" w:rsidRPr="00683B87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stojak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na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robówki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(</w:t>
            </w:r>
            <w:r w:rsidRPr="00683B87">
              <w:rPr>
                <w:rFonts w:asciiTheme="minorHAnsi" w:hAnsiTheme="minorHAnsi" w:cstheme="minorHAnsi"/>
                <w:sz w:val="20"/>
              </w:rPr>
              <w:t>krystalizator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zklany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BORO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300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z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wylewem),</w:t>
            </w:r>
          </w:p>
          <w:p w14:paraId="264D9462" w14:textId="083392A7" w:rsidR="00F049A6" w:rsidRPr="00683B87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5</w:t>
            </w:r>
            <w:r w:rsidR="006051AC" w:rsidRPr="00683B8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x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bagietk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zklana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250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m,</w:t>
            </w:r>
          </w:p>
          <w:p w14:paraId="0942498C" w14:textId="77777777" w:rsidR="00F049A6" w:rsidRPr="00683B87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palnik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pirytusowy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150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,</w:t>
            </w:r>
          </w:p>
          <w:p w14:paraId="4F0C4072" w14:textId="77777777" w:rsidR="00F049A6" w:rsidRPr="00683B87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wskaźnik</w:t>
            </w:r>
            <w:r w:rsidRPr="00683B8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laserowy,</w:t>
            </w:r>
          </w:p>
          <w:p w14:paraId="24114549" w14:textId="77777777" w:rsidR="00F049A6" w:rsidRPr="00683B87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zlewk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wysok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zklan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BORO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250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,</w:t>
            </w:r>
          </w:p>
          <w:p w14:paraId="459BBC43" w14:textId="77777777" w:rsidR="00F049A6" w:rsidRPr="00F049A6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kroplomierz</w:t>
            </w:r>
            <w:r w:rsidRPr="00683B8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30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z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pipetą,</w:t>
            </w:r>
          </w:p>
          <w:p w14:paraId="02923FC5" w14:textId="77777777" w:rsidR="00F049A6" w:rsidRPr="00F049A6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łyżka</w:t>
            </w:r>
            <w:r w:rsidRPr="00F049A6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do</w:t>
            </w:r>
            <w:r w:rsidRPr="00F049A6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3A5694">
              <w:rPr>
                <w:rFonts w:asciiTheme="minorHAnsi" w:hAnsiTheme="minorHAnsi" w:cstheme="minorHAnsi"/>
                <w:sz w:val="20"/>
              </w:rPr>
              <w:t>spalań</w:t>
            </w:r>
            <w:r w:rsidRPr="00F049A6">
              <w:rPr>
                <w:rFonts w:asciiTheme="minorHAnsi" w:hAnsiTheme="minorHAnsi" w:cstheme="minorHAnsi"/>
                <w:sz w:val="20"/>
              </w:rPr>
              <w:t>,</w:t>
            </w:r>
          </w:p>
          <w:p w14:paraId="3FA50B7C" w14:textId="77777777" w:rsidR="00F049A6" w:rsidRPr="00F049A6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łyżka</w:t>
            </w:r>
            <w:r w:rsidRPr="00F049A6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do</w:t>
            </w:r>
            <w:r w:rsidRPr="00F049A6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robówek</w:t>
            </w:r>
            <w:r w:rsidRPr="00F049A6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drewniana,</w:t>
            </w:r>
          </w:p>
          <w:p w14:paraId="39B66041" w14:textId="77777777" w:rsidR="00F049A6" w:rsidRPr="00374672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pacing w:val="-1"/>
                <w:sz w:val="20"/>
              </w:rPr>
              <w:t xml:space="preserve">trójnóg </w:t>
            </w:r>
            <w:r w:rsidRPr="00374672">
              <w:rPr>
                <w:rFonts w:asciiTheme="minorHAnsi" w:hAnsiTheme="minorHAnsi" w:cstheme="minorHAnsi"/>
                <w:sz w:val="20"/>
              </w:rPr>
              <w:t>żeliwny</w:t>
            </w:r>
            <w:r w:rsidRPr="00374672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z</w:t>
            </w:r>
            <w:r w:rsidRPr="00374672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 xml:space="preserve">okrągłą </w:t>
            </w:r>
            <w:r w:rsidRPr="00374672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podstawą,</w:t>
            </w:r>
          </w:p>
          <w:p w14:paraId="24975DAE" w14:textId="77777777" w:rsidR="00F049A6" w:rsidRPr="00374672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374672">
              <w:rPr>
                <w:rFonts w:asciiTheme="minorHAnsi" w:hAnsiTheme="minorHAnsi" w:cstheme="minorHAnsi"/>
                <w:sz w:val="20"/>
              </w:rPr>
              <w:t>- łuczywo,</w:t>
            </w:r>
          </w:p>
          <w:p w14:paraId="5DF19B4D" w14:textId="77777777" w:rsidR="00F049A6" w:rsidRPr="00374672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374672">
              <w:rPr>
                <w:rFonts w:asciiTheme="minorHAnsi" w:hAnsiTheme="minorHAnsi" w:cstheme="minorHAnsi"/>
                <w:sz w:val="20"/>
              </w:rPr>
              <w:t>- parownica</w:t>
            </w:r>
            <w:r w:rsidRPr="0037467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ceramiczna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100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ml,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90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x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35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mm,</w:t>
            </w:r>
          </w:p>
          <w:p w14:paraId="18DFB091" w14:textId="77777777" w:rsidR="00F049A6" w:rsidRPr="00374672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374672">
              <w:rPr>
                <w:rFonts w:asciiTheme="minorHAnsi" w:hAnsiTheme="minorHAnsi" w:cstheme="minorHAnsi"/>
                <w:sz w:val="20"/>
              </w:rPr>
              <w:t>- pipeta</w:t>
            </w:r>
            <w:r w:rsidRPr="00374672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Pasteura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3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ml,</w:t>
            </w:r>
          </w:p>
          <w:p w14:paraId="58856B1D" w14:textId="3D8DC14C" w:rsidR="00F049A6" w:rsidRPr="00374672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374672">
              <w:rPr>
                <w:rFonts w:asciiTheme="minorHAnsi" w:hAnsiTheme="minorHAnsi" w:cstheme="minorHAnsi"/>
                <w:sz w:val="20"/>
              </w:rPr>
              <w:t>- 4</w:t>
            </w:r>
            <w:r w:rsidR="006051AC" w:rsidRPr="0037467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x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korki</w:t>
            </w:r>
            <w:r w:rsidRPr="00374672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</w:rPr>
              <w:t>do</w:t>
            </w:r>
            <w:r w:rsidRPr="00374672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="007467A0" w:rsidRPr="00374672">
              <w:rPr>
                <w:rFonts w:asciiTheme="minorHAnsi" w:hAnsiTheme="minorHAnsi" w:cstheme="minorHAnsi"/>
                <w:sz w:val="20"/>
              </w:rPr>
              <w:t>probó</w:t>
            </w:r>
            <w:r w:rsidRPr="00374672">
              <w:rPr>
                <w:rFonts w:asciiTheme="minorHAnsi" w:hAnsiTheme="minorHAnsi" w:cstheme="minorHAnsi"/>
                <w:sz w:val="20"/>
              </w:rPr>
              <w:t>wek,</w:t>
            </w:r>
          </w:p>
          <w:p w14:paraId="116B1978" w14:textId="4E58AD7B" w:rsidR="00930235" w:rsidRPr="007467A0" w:rsidRDefault="00F049A6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4672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374672">
              <w:rPr>
                <w:rFonts w:asciiTheme="minorHAnsi" w:hAnsiTheme="minorHAnsi" w:cstheme="minorHAnsi"/>
                <w:sz w:val="20"/>
              </w:rPr>
              <w:t>6 x rurka</w:t>
            </w:r>
            <w:r w:rsidR="00683B87" w:rsidRPr="0037467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67A0" w:rsidRPr="00374672">
              <w:rPr>
                <w:rFonts w:asciiTheme="minorHAnsi" w:hAnsiTheme="minorHAnsi" w:cstheme="minorHAnsi"/>
                <w:sz w:val="20"/>
              </w:rPr>
              <w:t>ze szkła o zewnętrznej średnicy 6</w:t>
            </w:r>
            <w:r w:rsidR="00F013E4" w:rsidRPr="0037467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67A0" w:rsidRPr="00374672">
              <w:rPr>
                <w:rFonts w:asciiTheme="minorHAnsi" w:hAnsiTheme="minorHAnsi" w:cstheme="minorHAnsi"/>
                <w:sz w:val="20"/>
              </w:rPr>
              <w:t>mm wygiętych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394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B0DBD70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8FFB481" w14:textId="77777777" w:rsidR="00F9333D" w:rsidRDefault="006E7082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</w:p>
          <w:p w14:paraId="1495F9ED" w14:textId="33BED942" w:rsidR="006E7082" w:rsidRPr="00F9333D" w:rsidRDefault="00F9333D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6E7082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6E7082" w:rsidRPr="00CA5EB0" w14:paraId="64B5C63A" w14:textId="77777777" w:rsidTr="000862F0">
        <w:trPr>
          <w:trHeight w:val="26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CB4D" w14:textId="77777777" w:rsidR="006E7082" w:rsidRPr="00CA5EB0" w:rsidRDefault="006E7082" w:rsidP="006E708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2DFB" w14:textId="77777777" w:rsidR="006E7082" w:rsidRDefault="006C2C96" w:rsidP="006E70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kło laboratoryjne  wraz z niezbędnym sprzętem skompletowanym dla 12 par uczniów. </w:t>
            </w:r>
          </w:p>
          <w:p w14:paraId="2A9AA3F7" w14:textId="77777777" w:rsidR="006C2C96" w:rsidRPr="000862F0" w:rsidRDefault="006C2C96" w:rsidP="006E70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zystko przechowywane w mobilny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ntener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wysuwanymi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pojemnikami x 1 zestaw, tj. </w:t>
            </w:r>
          </w:p>
          <w:p w14:paraId="099113E6" w14:textId="77777777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zlewka niska 100 ml BORO,</w:t>
            </w:r>
          </w:p>
          <w:p w14:paraId="1DB517E1" w14:textId="77777777" w:rsidR="006C2C96" w:rsidRPr="00683B87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zlewka nis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ka 250 ml,</w:t>
            </w:r>
          </w:p>
          <w:p w14:paraId="4761C47E" w14:textId="77777777" w:rsidR="006C2C96" w:rsidRPr="00683B87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96 probówek szklanych,</w:t>
            </w:r>
          </w:p>
          <w:p w14:paraId="0CBBE0A1" w14:textId="77777777" w:rsidR="006C2C96" w:rsidRPr="00683B87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2 x mikropłytka SSC,</w:t>
            </w:r>
          </w:p>
          <w:p w14:paraId="1EA54593" w14:textId="77777777" w:rsidR="006C2C96" w:rsidRPr="00683B87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5 x stojak do suszenia probówek,</w:t>
            </w:r>
          </w:p>
          <w:p w14:paraId="456ADE03" w14:textId="48D969CD" w:rsidR="006C2C96" w:rsidRPr="00683B87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24 </w:t>
            </w:r>
            <w:r w:rsidR="00B23293"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x szalka </w:t>
            </w:r>
            <w:proofErr w:type="spellStart"/>
            <w:r w:rsidR="00B23293" w:rsidRPr="00683B87">
              <w:rPr>
                <w:rFonts w:asciiTheme="minorHAnsi" w:hAnsiTheme="minorHAnsi" w:cstheme="minorHAnsi"/>
                <w:sz w:val="20"/>
                <w:szCs w:val="20"/>
              </w:rPr>
              <w:t>Petriego</w:t>
            </w:r>
            <w:proofErr w:type="spellEnd"/>
            <w:r w:rsidR="00B23293"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 tró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jdzielna,</w:t>
            </w:r>
          </w:p>
          <w:p w14:paraId="2FD3E91D" w14:textId="77777777" w:rsidR="006C2C96" w:rsidRPr="00683B87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2 x termometr szklany,</w:t>
            </w:r>
          </w:p>
          <w:p w14:paraId="6FA2D712" w14:textId="77777777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6 x tryskawka PE 500 m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l,</w:t>
            </w:r>
          </w:p>
          <w:p w14:paraId="5521D010" w14:textId="77777777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butelka 50 ml z zakraplacz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D37DFD7" w14:textId="77777777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pipeta Pasteura 3 ml niesterylna,</w:t>
            </w:r>
          </w:p>
          <w:p w14:paraId="3392EF68" w14:textId="77777777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proofErr w:type="spellStart"/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mikropalnik</w:t>
            </w:r>
            <w:proofErr w:type="spellEnd"/>
            <w:r w:rsidRPr="006C2C96">
              <w:rPr>
                <w:rFonts w:asciiTheme="minorHAnsi" w:hAnsiTheme="minorHAnsi" w:cstheme="minorHAnsi"/>
                <w:sz w:val="20"/>
                <w:szCs w:val="20"/>
              </w:rPr>
              <w:t xml:space="preserve"> SSC,</w:t>
            </w:r>
          </w:p>
          <w:p w14:paraId="26F73A61" w14:textId="5CA28760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ł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apa drewniana do prob</w:t>
            </w:r>
            <w:r w:rsidR="00BC13AB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wek,</w:t>
            </w:r>
          </w:p>
          <w:p w14:paraId="75876DA8" w14:textId="77777777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strzykawka 5 ml,</w:t>
            </w:r>
          </w:p>
          <w:p w14:paraId="6786BEBD" w14:textId="088294EC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30</w:t>
            </w:r>
            <w:r w:rsidR="00247B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 łyż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eczka plastikowa,</w:t>
            </w:r>
          </w:p>
          <w:p w14:paraId="37504A7A" w14:textId="77777777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pojemniki 30 ml z tworzywa,</w:t>
            </w:r>
          </w:p>
          <w:p w14:paraId="1E4600CA" w14:textId="77777777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okulary ochronne,</w:t>
            </w:r>
          </w:p>
          <w:p w14:paraId="7E991062" w14:textId="77777777" w:rsidR="006C2C96" w:rsidRPr="006C2C96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lupka z pojemnikiem,</w:t>
            </w:r>
          </w:p>
          <w:p w14:paraId="511678FC" w14:textId="48D24FBD" w:rsidR="006C2C96" w:rsidRPr="00CA5EB0" w:rsidRDefault="006C2C96" w:rsidP="006C2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1</w:t>
            </w:r>
            <w:r w:rsidR="005C36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kontener z 8 szufladami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3F46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4A845791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EE35FFC" w14:textId="77777777" w:rsidR="00F9333D" w:rsidRDefault="006E7082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6B1F94D" w14:textId="3F60FD08" w:rsidR="006E7082" w:rsidRPr="00F9333D" w:rsidRDefault="00F9333D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6E7082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6E7082" w:rsidRPr="00CA5EB0" w14:paraId="0DAEE6BB" w14:textId="77777777" w:rsidTr="000862F0">
        <w:trPr>
          <w:trHeight w:val="261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954F" w14:textId="77777777" w:rsidR="006E7082" w:rsidRPr="00CA5EB0" w:rsidRDefault="006E7082" w:rsidP="006E708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836D" w14:textId="1E0CBCDB" w:rsidR="00247B1F" w:rsidRPr="000862F0" w:rsidRDefault="00A2441D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394ED5"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estaw do mierzenia gęstości </w:t>
            </w:r>
            <w:r w:rsidR="00394ED5" w:rsidRPr="000862F0">
              <w:rPr>
                <w:rFonts w:asciiTheme="minorHAnsi" w:hAnsiTheme="minorHAnsi" w:cstheme="minorHAnsi"/>
                <w:sz w:val="20"/>
                <w:szCs w:val="20"/>
              </w:rPr>
              <w:t>cieczy i ciał stałych</w:t>
            </w:r>
            <w:r w:rsidR="00247B1F"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 x 1 zestaw: </w:t>
            </w:r>
          </w:p>
          <w:p w14:paraId="209F4561" w14:textId="4D4A1B3E" w:rsidR="001544A2" w:rsidRPr="006D2C86" w:rsidRDefault="001310D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394ED5" w:rsidRPr="000862F0">
              <w:rPr>
                <w:rFonts w:asciiTheme="minorHAnsi" w:hAnsiTheme="minorHAnsi" w:cstheme="minorHAnsi"/>
                <w:sz w:val="20"/>
                <w:szCs w:val="20"/>
              </w:rPr>
              <w:t>awartość:</w:t>
            </w:r>
            <w:r w:rsidR="00394ED5" w:rsidRPr="00AC5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355D01" w14:textId="77777777" w:rsidR="001544A2" w:rsidRPr="001544A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6 buteleczek cieczy czerwonej (po 60 m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3D9CC5" w14:textId="77777777" w:rsidR="001544A2" w:rsidRPr="001544A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6 buteleczek cieczy zielonej (po 60 m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B40E40" w14:textId="77777777" w:rsidR="001544A2" w:rsidRPr="00683B87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6 buteleczek cieczy żółtej (po 60 ml),</w:t>
            </w:r>
          </w:p>
          <w:p w14:paraId="3B93A18A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48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fiolek do określania gęstości,</w:t>
            </w:r>
          </w:p>
          <w:p w14:paraId="29A90161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96 zatyczek do fiolek,</w:t>
            </w:r>
          </w:p>
          <w:p w14:paraId="53A69C56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fiolka z koralikami z PVC,</w:t>
            </w:r>
          </w:p>
          <w:p w14:paraId="39C86EA0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instrukcja metodyczna dla nauczyciela,</w:t>
            </w:r>
          </w:p>
          <w:p w14:paraId="5948D2BB" w14:textId="77777777" w:rsidR="001544A2" w:rsidRPr="00CA5EB0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kartka obserwacji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 xml:space="preserve"> doświad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ucznia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2B45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58DE005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BA190C7" w14:textId="77777777" w:rsidR="00F9333D" w:rsidRDefault="006E7082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7E60086" w14:textId="7BB12E93" w:rsidR="006E7082" w:rsidRPr="00F9333D" w:rsidRDefault="00F9333D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6E7082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952C04" w:rsidRPr="00CA5EB0" w14:paraId="22133438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4371" w14:textId="77777777" w:rsidR="00952C04" w:rsidRPr="00CA5EB0" w:rsidRDefault="00952C04" w:rsidP="006E708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AE11" w14:textId="7F77540F" w:rsidR="001310D2" w:rsidRPr="00374672" w:rsidRDefault="00A2441D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83EC4" w:rsidRPr="00374672">
              <w:rPr>
                <w:rFonts w:asciiTheme="minorHAnsi" w:hAnsiTheme="minorHAnsi" w:cstheme="minorHAnsi"/>
                <w:sz w:val="20"/>
                <w:szCs w:val="20"/>
              </w:rPr>
              <w:t>estaw do wyznaczania właściwości zasad i kwasów</w:t>
            </w:r>
            <w:r w:rsidR="00247B1F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x 1 zestaw</w:t>
            </w:r>
            <w:r w:rsidR="00883EC4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18E371C" w14:textId="102E3A5D" w:rsidR="001544A2" w:rsidRPr="00374672" w:rsidRDefault="001310D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awartość: </w:t>
            </w:r>
          </w:p>
          <w:p w14:paraId="07E50DE8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12 x mikropłytka z tworzywa (wym. 14 x 8,5 cm - 12 wgłębień okrągłych i 1 wgłębienie podłużne),</w:t>
            </w:r>
          </w:p>
          <w:p w14:paraId="795343DC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12 x kapsel do gazów,</w:t>
            </w:r>
          </w:p>
          <w:p w14:paraId="0A5F532D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12 x wężyk,</w:t>
            </w:r>
          </w:p>
          <w:p w14:paraId="06068964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4 x wodorotlenek sodu,</w:t>
            </w:r>
          </w:p>
          <w:p w14:paraId="43D182F7" w14:textId="1FE0BAAA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3</w:t>
            </w:r>
            <w:r w:rsidR="00A2441D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x probówka,</w:t>
            </w:r>
          </w:p>
          <w:p w14:paraId="579A1C10" w14:textId="0B65BEF0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3</w:t>
            </w:r>
            <w:r w:rsidR="00A2441D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x kwas chlorowodorowy,</w:t>
            </w:r>
          </w:p>
          <w:p w14:paraId="4E3385F3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2 x zakraplacz pusty (na wod</w:t>
            </w:r>
            <w:r w:rsidRPr="00374672">
              <w:rPr>
                <w:rFonts w:ascii="Tahoma" w:hAnsi="Tahoma" w:cs="Tahoma"/>
                <w:sz w:val="20"/>
                <w:szCs w:val="20"/>
              </w:rPr>
              <w:t>ę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9A6A9F3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2 x zakraplacz "substancja nieznana",</w:t>
            </w:r>
          </w:p>
          <w:p w14:paraId="79D28D9D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kwas octowy (zakraplacz),</w:t>
            </w:r>
          </w:p>
          <w:p w14:paraId="1D8FC509" w14:textId="77777777" w:rsidR="001544A2" w:rsidRPr="00374672" w:rsidRDefault="001544A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roztwór fenoloftaleiny (zakraplacz),</w:t>
            </w:r>
          </w:p>
          <w:p w14:paraId="2F86ADA2" w14:textId="77777777" w:rsidR="001544A2" w:rsidRPr="00374672" w:rsidRDefault="001544A2" w:rsidP="00010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woda wapienna nasycona (zakraplacz),</w:t>
            </w:r>
          </w:p>
          <w:p w14:paraId="5CBFDEA4" w14:textId="03BE8DA8" w:rsidR="001544A2" w:rsidRPr="00374672" w:rsidRDefault="006C2C6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wióry wę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glanu wapnia (fiolka</w:t>
            </w:r>
            <w:r w:rsidR="00452415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o poj. min. 16g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7CD1BA9" w14:textId="7404A12F" w:rsidR="001544A2" w:rsidRPr="00374672" w:rsidRDefault="006C2C6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miedź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(fiolka</w:t>
            </w:r>
            <w:r w:rsidR="00452415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o poj. min. 16g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2AAF352" w14:textId="4DB06925" w:rsidR="001544A2" w:rsidRPr="00374672" w:rsidRDefault="006C2C6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ż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elazo (fiolka</w:t>
            </w:r>
            <w:r w:rsidR="00452415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o poj. min. 16g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3454ADD" w14:textId="65C33CFC" w:rsidR="001544A2" w:rsidRPr="00374672" w:rsidRDefault="006C2C6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magnez (fiolka</w:t>
            </w:r>
            <w:r w:rsidR="00452415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o poj. min. 16g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455AAFE" w14:textId="404D1802" w:rsidR="001544A2" w:rsidRPr="00374672" w:rsidRDefault="006C2C6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cynk (fiolka</w:t>
            </w:r>
            <w:r w:rsidR="00452415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o poj. min. 16g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58DC0A5" w14:textId="77777777" w:rsidR="001544A2" w:rsidRPr="00374672" w:rsidRDefault="006C2C6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papierki lakmusowe neutralne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2442C5" w14:textId="77777777" w:rsidR="001544A2" w:rsidRPr="00374672" w:rsidRDefault="006C2C6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drewniane patyczki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C226EB0" w14:textId="77777777" w:rsidR="001544A2" w:rsidRPr="00374672" w:rsidRDefault="006C2C6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544A2" w:rsidRPr="00374672">
              <w:rPr>
                <w:rFonts w:asciiTheme="minorHAnsi" w:hAnsiTheme="minorHAnsi" w:cstheme="minorHAnsi"/>
                <w:sz w:val="20"/>
                <w:szCs w:val="20"/>
              </w:rPr>
              <w:t>instrukcja metodyczna dla nauczyciela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FD17BA" w14:textId="77777777" w:rsidR="001544A2" w:rsidRPr="00374672" w:rsidRDefault="006C2C62" w:rsidP="0015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kartka obserwacji doświadczenia dla ucznia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07A" w14:textId="77777777" w:rsidR="00952C04" w:rsidRDefault="00952C04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6E7082" w:rsidRPr="00CA5EB0" w14:paraId="7E980321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1166" w14:textId="77777777" w:rsidR="006E7082" w:rsidRPr="00CA5EB0" w:rsidRDefault="00952C04" w:rsidP="006E708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="006E7082" w:rsidRPr="00CA5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53B7" w14:textId="11D51948" w:rsidR="00010E3A" w:rsidRPr="00374672" w:rsidRDefault="006C2C62" w:rsidP="00010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Modele atomów – podstawy chemii  x </w:t>
            </w:r>
            <w:r w:rsidR="00B6020B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1 zestaw (zestaw zawiera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12 komplet</w:t>
            </w:r>
            <w:r w:rsidR="00B6020B" w:rsidRPr="00374672">
              <w:rPr>
                <w:rFonts w:asciiTheme="minorHAnsi" w:hAnsiTheme="minorHAnsi" w:cstheme="minorHAnsi"/>
                <w:sz w:val="20"/>
                <w:szCs w:val="20"/>
              </w:rPr>
              <w:t>ów),</w:t>
            </w:r>
            <w:r w:rsidR="00B6020B" w:rsidRPr="00374672">
              <w:rPr>
                <w:rFonts w:asciiTheme="minorHAnsi" w:hAnsiTheme="minorHAnsi" w:cstheme="minorHAnsi"/>
                <w:sz w:val="20"/>
                <w:szCs w:val="20"/>
              </w:rPr>
              <w:br/>
              <w:t>tj.</w:t>
            </w:r>
            <w:r w:rsidR="00571014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łączna</w:t>
            </w:r>
            <w:r w:rsidR="00B6020B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zawartość</w:t>
            </w:r>
            <w:r w:rsidR="00571014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zestawu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1DF6F45" w14:textId="77777777" w:rsidR="006C2C62" w:rsidRPr="00374672" w:rsidRDefault="006C2C62" w:rsidP="006C2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23 atomy (2 </w:t>
            </w:r>
            <w:r w:rsidR="003A5694" w:rsidRPr="00374672">
              <w:rPr>
                <w:rFonts w:asciiTheme="minorHAnsi" w:hAnsiTheme="minorHAnsi" w:cstheme="minorHAnsi"/>
                <w:sz w:val="20"/>
                <w:szCs w:val="20"/>
              </w:rPr>
              <w:t>x wę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giel, 6 x chlor, 1 x siarka, 2 x azot, 4 x tlen, 8 x wodór),</w:t>
            </w:r>
          </w:p>
          <w:p w14:paraId="13BC711A" w14:textId="77777777" w:rsidR="006C2C62" w:rsidRPr="00374672" w:rsidRDefault="006C2C62" w:rsidP="006C2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20 wiązań kowalencyjnych,</w:t>
            </w:r>
          </w:p>
          <w:p w14:paraId="3F4BAD6A" w14:textId="77777777" w:rsidR="006E7082" w:rsidRPr="00374672" w:rsidRDefault="006C2C62" w:rsidP="006E70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instrukcja z kartą pracy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379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C4E6C3C" w14:textId="77777777" w:rsidR="006E7082" w:rsidRPr="00D368BF" w:rsidRDefault="006E7082" w:rsidP="006E7082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7EA52BBD" w14:textId="77777777" w:rsidR="00F9333D" w:rsidRDefault="006E7082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72CD945" w14:textId="0E85D729" w:rsidR="006E7082" w:rsidRPr="00F9333D" w:rsidRDefault="00F9333D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6E7082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C977B6" w:rsidRPr="00CA5EB0" w14:paraId="6A60058B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0BBD" w14:textId="77777777" w:rsidR="00C977B6" w:rsidRPr="00CA5EB0" w:rsidRDefault="00C977B6" w:rsidP="00C977B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2A26" w14:textId="54747E3D" w:rsidR="00C977B6" w:rsidRPr="000862F0" w:rsidRDefault="001F7222" w:rsidP="00C977B6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E</w:t>
            </w:r>
            <w:r w:rsidR="00B6020B" w:rsidRPr="000862F0">
              <w:rPr>
                <w:rFonts w:ascii="Calibri" w:hAnsi="Calibri" w:cs="Calibri"/>
                <w:sz w:val="20"/>
                <w:szCs w:val="20"/>
              </w:rPr>
              <w:t>lektrolizer x</w:t>
            </w:r>
            <w:r w:rsidR="00B23293" w:rsidRPr="000862F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62F0">
              <w:rPr>
                <w:rFonts w:ascii="Calibri" w:hAnsi="Calibri" w:cs="Calibri"/>
                <w:sz w:val="20"/>
                <w:szCs w:val="20"/>
              </w:rPr>
              <w:t>1 zestaw, tj.: zestaw składa się z:</w:t>
            </w:r>
          </w:p>
          <w:p w14:paraId="57F5E180" w14:textId="77777777" w:rsidR="001F7222" w:rsidRPr="001F7222" w:rsidRDefault="001F7222" w:rsidP="001F7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- gniazda na pokrywie PCV, wyposażonego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 xml:space="preserve"> w dwa przewody z drutu,</w:t>
            </w:r>
          </w:p>
          <w:p w14:paraId="0ED8C258" w14:textId="77777777" w:rsidR="001F7222" w:rsidRPr="001F7222" w:rsidRDefault="001F7222" w:rsidP="001F7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wóch elektrod podłą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czonych wewn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znie z ukła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dem lamp,</w:t>
            </w:r>
          </w:p>
          <w:p w14:paraId="2CA47174" w14:textId="77777777" w:rsidR="001F7222" w:rsidRDefault="001F7222" w:rsidP="001F7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pok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wy zaprojektowanej, aby pasowała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 xml:space="preserve"> do szklanego stoika, </w:t>
            </w:r>
          </w:p>
          <w:p w14:paraId="3BA12D8E" w14:textId="77777777" w:rsidR="001F7222" w:rsidRPr="001F7222" w:rsidRDefault="001F7222" w:rsidP="001F7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żaró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wki,</w:t>
            </w:r>
          </w:p>
          <w:p w14:paraId="315D8631" w14:textId="77777777" w:rsidR="001F7222" w:rsidRPr="001F7222" w:rsidRDefault="001F7222" w:rsidP="001F7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zkła bę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benkowego,</w:t>
            </w:r>
          </w:p>
          <w:p w14:paraId="6BF1C4F7" w14:textId="77777777" w:rsidR="001F7222" w:rsidRPr="00CA5EB0" w:rsidRDefault="001F7222" w:rsidP="001F7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nstrukcji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164A" w14:textId="77777777" w:rsidR="00C977B6" w:rsidRPr="00D368BF" w:rsidRDefault="00C977B6" w:rsidP="00C977B6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E49F7B6" w14:textId="77777777" w:rsidR="00C977B6" w:rsidRPr="00D368BF" w:rsidRDefault="00C977B6" w:rsidP="00C977B6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8AF36DF" w14:textId="77777777" w:rsidR="00F9333D" w:rsidRDefault="00C977B6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</w:p>
          <w:p w14:paraId="5D283401" w14:textId="5E476517" w:rsidR="00C977B6" w:rsidRPr="00F9333D" w:rsidRDefault="00F9333D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C977B6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C977B6" w:rsidRPr="00CA5EB0" w14:paraId="31E7303D" w14:textId="77777777" w:rsidTr="000862F0">
        <w:trPr>
          <w:trHeight w:val="66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704" w14:textId="77777777" w:rsidR="00C977B6" w:rsidRDefault="00C977B6" w:rsidP="00C977B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F0D" w14:textId="0815A75B" w:rsidR="00C977B6" w:rsidRPr="00374672" w:rsidRDefault="00F17EC1" w:rsidP="00F1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Ochronna mata l</w:t>
            </w:r>
            <w:r w:rsidR="00B6020B" w:rsidRPr="00374672">
              <w:rPr>
                <w:rFonts w:asciiTheme="minorHAnsi" w:hAnsiTheme="minorHAnsi" w:cstheme="minorHAnsi"/>
                <w:sz w:val="20"/>
                <w:szCs w:val="20"/>
              </w:rPr>
              <w:t>aboratoryjna 25 x 25 – polimer x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1 sztuka</w:t>
            </w:r>
          </w:p>
          <w:p w14:paraId="16D8BADA" w14:textId="7EE402F5" w:rsidR="003336D0" w:rsidRPr="00374672" w:rsidRDefault="003336D0" w:rsidP="003336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Mata </w:t>
            </w:r>
            <w:r w:rsidR="00B6020B" w:rsidRPr="00374672">
              <w:rPr>
                <w:rFonts w:asciiTheme="minorHAnsi" w:hAnsiTheme="minorHAnsi" w:cstheme="minorHAnsi"/>
                <w:sz w:val="20"/>
                <w:szCs w:val="20"/>
              </w:rPr>
              <w:t>do ochrony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blat</w:t>
            </w:r>
            <w:r w:rsidR="00B6020B" w:rsidRPr="0037467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stołu w czasie eksperymentów </w:t>
            </w:r>
            <w:r w:rsidR="004C0602" w:rsidRPr="00374672">
              <w:rPr>
                <w:rFonts w:asciiTheme="minorHAnsi" w:hAnsiTheme="minorHAnsi" w:cstheme="minorHAnsi"/>
                <w:sz w:val="20"/>
                <w:szCs w:val="20"/>
              </w:rPr>
              <w:t>lub zapobiegnia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uszkodzeniu szkła w czasie przenoszenia na tackach. Mata ma osiem wgłębień promienistych w okrągłym środku, co umożliwia ich naci</w:t>
            </w:r>
            <w:r w:rsidRPr="00374672">
              <w:rPr>
                <w:rFonts w:ascii="Tahoma" w:hAnsi="Tahoma" w:cs="Tahoma"/>
                <w:sz w:val="20"/>
                <w:szCs w:val="20"/>
              </w:rPr>
              <w:t>ę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cie celem włożenia palnika Bunsena - wulkanizowana mieszanka polimerów. Wym. 25 x 25 cm - grub. 2,5 mm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3DC" w14:textId="77777777" w:rsidR="00C977B6" w:rsidRPr="00D368BF" w:rsidRDefault="00C977B6" w:rsidP="00C977B6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E8BF2A8" w14:textId="77777777" w:rsidR="00C977B6" w:rsidRPr="00D368BF" w:rsidRDefault="00C977B6" w:rsidP="00C977B6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7CEAE3C" w14:textId="77777777" w:rsidR="00F9333D" w:rsidRDefault="00C977B6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DBB9F9D" w14:textId="7A397231" w:rsidR="00C977B6" w:rsidRPr="00F9333D" w:rsidRDefault="00F9333D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C977B6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C977B6" w:rsidRPr="00CA5EB0" w14:paraId="5F37B0FD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64B6" w14:textId="77777777" w:rsidR="00C977B6" w:rsidRDefault="00C977B6" w:rsidP="00C977B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57B5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Zestaw wskaźników x 1 zestaw, tj. w skład zestawu wchodzi:</w:t>
            </w:r>
          </w:p>
          <w:p w14:paraId="1587A06F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błękit </w:t>
            </w:r>
            <w:proofErr w:type="spellStart"/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bromofenolowy</w:t>
            </w:r>
            <w:proofErr w:type="spellEnd"/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alkoholowy r-r 0,1% 100ml 3,0 - 4,6</w:t>
            </w:r>
          </w:p>
          <w:p w14:paraId="0F228876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błękit </w:t>
            </w:r>
            <w:proofErr w:type="spellStart"/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bromotymolowy</w:t>
            </w:r>
            <w:proofErr w:type="spellEnd"/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alkoholowy r-r 0,1% 100ml 6,2 - 7,6</w:t>
            </w:r>
          </w:p>
          <w:p w14:paraId="3AD9CAF1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błękit tymolowy alkoholowy r-r 0,1% 100ml 1,2 - 2,8</w:t>
            </w:r>
          </w:p>
          <w:p w14:paraId="504B629B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czerwień alizarynowa wodny r-r 0,1% 100ml 10,0 - 12,0</w:t>
            </w:r>
          </w:p>
          <w:p w14:paraId="7712B317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czerwień fenolowa wodny r-r 0,05% 100ml 6,4 - 8,0 </w:t>
            </w:r>
          </w:p>
          <w:p w14:paraId="236D70F1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czerwień kongo r-r wodny 100ml 3,0 - 5,2</w:t>
            </w:r>
          </w:p>
          <w:p w14:paraId="3892A37F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czerwień metylowa alkoholowy r-r 0,1% 100ml 4,2 - 6,3</w:t>
            </w:r>
          </w:p>
          <w:p w14:paraId="6C96FFB9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fenoloftaleina alkoholowy r-r 1% 100ml 8,3 - 10,0</w:t>
            </w:r>
          </w:p>
          <w:p w14:paraId="2E03FAAD" w14:textId="77777777" w:rsidR="00722C7B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indygokarmin 5g </w:t>
            </w:r>
          </w:p>
          <w:p w14:paraId="77DD4C12" w14:textId="7E16DDE4" w:rsidR="003012DF" w:rsidRPr="00374672" w:rsidRDefault="00722C7B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l</w:t>
            </w:r>
            <w:r w:rsidR="003012DF" w:rsidRPr="00374672">
              <w:rPr>
                <w:rFonts w:asciiTheme="minorHAnsi" w:hAnsiTheme="minorHAnsi" w:cstheme="minorHAnsi"/>
                <w:sz w:val="20"/>
                <w:szCs w:val="20"/>
              </w:rPr>
              <w:t>akmus 1g 4,5 - 8,3</w:t>
            </w:r>
          </w:p>
          <w:p w14:paraId="7FBC5615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oranż metylowy wodny r-r 0,1% 250ml 3,1 - 4,4</w:t>
            </w:r>
          </w:p>
          <w:p w14:paraId="773F5418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purpura o-</w:t>
            </w:r>
            <w:proofErr w:type="spellStart"/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bromokrezolowa</w:t>
            </w:r>
            <w:proofErr w:type="spellEnd"/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wodny r-r 0,05%   5,2 - 6,8</w:t>
            </w:r>
          </w:p>
          <w:p w14:paraId="538A0F49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tymoloftalelina</w:t>
            </w:r>
            <w:proofErr w:type="spellEnd"/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alkoholowy r-r 0,2% 100ml   9,3 - 10,5</w:t>
            </w:r>
          </w:p>
          <w:p w14:paraId="72793304" w14:textId="7777777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zieleń malachitowa 10g 0,0 - 2,0</w:t>
            </w:r>
          </w:p>
          <w:p w14:paraId="2EA715F1" w14:textId="2FEABE2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papierki wskaźnikowe uniwersalne 2 x 100</w:t>
            </w:r>
            <w:r w:rsidR="00722C7B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 w:rsidR="00722C7B" w:rsidRPr="003746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0-14 </w:t>
            </w:r>
          </w:p>
          <w:p w14:paraId="5B019132" w14:textId="5B8DAB45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papierki kongo 50</w:t>
            </w:r>
            <w:r w:rsidR="00722C7B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 w:rsidR="00722C7B" w:rsidRPr="003746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3,0 - 5,2</w:t>
            </w:r>
          </w:p>
          <w:p w14:paraId="662C126A" w14:textId="71AF2F07" w:rsidR="003012DF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papierki lakmusowe niebieskie 50</w:t>
            </w:r>
            <w:r w:rsidR="00722C7B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sz</w:t>
            </w:r>
            <w:r w:rsidR="00722C7B" w:rsidRPr="003746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t &gt; 7,0 </w:t>
            </w:r>
          </w:p>
          <w:p w14:paraId="43CB51E3" w14:textId="2E8151C1" w:rsidR="00F70D4E" w:rsidRPr="00374672" w:rsidRDefault="003012DF" w:rsidP="003012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- papierki lakmusowe czerwone 50</w:t>
            </w:r>
            <w:r w:rsidR="00722C7B"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 w:rsidR="00722C7B" w:rsidRPr="003746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 &lt; 7,0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4216" w14:textId="77777777" w:rsidR="00C977B6" w:rsidRPr="00D368BF" w:rsidRDefault="00C977B6" w:rsidP="00C977B6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332130EA" w14:textId="77777777" w:rsidR="00C977B6" w:rsidRPr="00D368BF" w:rsidRDefault="00C977B6" w:rsidP="00C977B6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3E92E9E1" w14:textId="77777777" w:rsidR="00F9333D" w:rsidRDefault="00C977B6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EF81B30" w14:textId="525C2429" w:rsidR="00C977B6" w:rsidRPr="00F9333D" w:rsidRDefault="00F9333D" w:rsidP="00F9333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C977B6"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C977B6" w:rsidRPr="00CA5EB0" w14:paraId="39406FDE" w14:textId="77777777" w:rsidTr="00637017">
        <w:trPr>
          <w:trHeight w:val="6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DCEB8" w14:textId="579673AA" w:rsidR="00C977B6" w:rsidRPr="00637017" w:rsidRDefault="00C977B6" w:rsidP="00D70DD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6068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.D</w:t>
            </w:r>
            <w:r w:rsidRPr="0096068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wyposażenie</w:t>
            </w:r>
            <w:r w:rsidRPr="00960686">
              <w:rPr>
                <w:rFonts w:ascii="Verdana" w:eastAsia="Times New Roman" w:hAnsi="Verdana"/>
                <w:b/>
                <w:sz w:val="17"/>
                <w:szCs w:val="17"/>
              </w:rPr>
              <w:t xml:space="preserve"> Szkoły Podstawowej w Rosochatem </w:t>
            </w:r>
            <w:proofErr w:type="spellStart"/>
            <w:r w:rsidR="000B038C">
              <w:rPr>
                <w:rFonts w:ascii="Verdana" w:eastAsia="Times New Roman" w:hAnsi="Verdana"/>
                <w:b/>
                <w:sz w:val="17"/>
                <w:szCs w:val="17"/>
              </w:rPr>
              <w:t>Kościelne</w:t>
            </w:r>
            <w:r w:rsidR="000B038C" w:rsidRPr="00960686">
              <w:rPr>
                <w:rFonts w:ascii="Verdana" w:eastAsia="Times New Roman" w:hAnsi="Verdana"/>
                <w:b/>
                <w:sz w:val="17"/>
                <w:szCs w:val="17"/>
              </w:rPr>
              <w:t>m</w:t>
            </w:r>
            <w:proofErr w:type="spellEnd"/>
            <w:r w:rsidRPr="00960686">
              <w:rPr>
                <w:rFonts w:ascii="Verdana" w:eastAsia="Times New Roman" w:hAnsi="Verdana"/>
                <w:b/>
                <w:sz w:val="17"/>
                <w:szCs w:val="17"/>
              </w:rPr>
              <w:t xml:space="preserve"> - pracowania chemiczna</w:t>
            </w:r>
            <w:r w:rsidR="00D70DDA" w:rsidRPr="00960686">
              <w:rPr>
                <w:rFonts w:ascii="Verdana" w:eastAsia="Times New Roman" w:hAnsi="Verdana"/>
                <w:b/>
                <w:sz w:val="17"/>
                <w:szCs w:val="17"/>
              </w:rPr>
              <w:t xml:space="preserve">, w skład zestawu wchodzi: </w:t>
            </w:r>
          </w:p>
        </w:tc>
      </w:tr>
      <w:tr w:rsidR="00722C7B" w:rsidRPr="005E7492" w14:paraId="1CA6DFB5" w14:textId="77777777" w:rsidTr="000862F0">
        <w:trPr>
          <w:trHeight w:val="554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5769" w14:textId="77777777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E211" w14:textId="77777777" w:rsidR="00722C7B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ga elektroniczna przenośna 500g/ 0,1 – Edukacyjna waga </w:t>
            </w:r>
            <w:r w:rsidRPr="000862F0">
              <w:rPr>
                <w:rFonts w:ascii="Calibri" w:hAnsi="Calibri" w:cs="Calibri"/>
                <w:sz w:val="20"/>
                <w:szCs w:val="20"/>
              </w:rPr>
              <w:t>elektroniczna x 1 szt.</w:t>
            </w:r>
          </w:p>
          <w:p w14:paraId="56FF978B" w14:textId="77777777" w:rsidR="00722C7B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ne Techniczne: </w:t>
            </w:r>
          </w:p>
          <w:p w14:paraId="26658298" w14:textId="77777777" w:rsidR="00722C7B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rednica szalki – 120 mm</w:t>
            </w:r>
          </w:p>
          <w:p w14:paraId="1F4FC58E" w14:textId="77777777" w:rsidR="00722C7B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ymalne obciążenie – 500 g</w:t>
            </w:r>
          </w:p>
          <w:p w14:paraId="525AA53D" w14:textId="77777777" w:rsidR="00722C7B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udowa wykonana z tworzywa ABS</w:t>
            </w:r>
          </w:p>
          <w:p w14:paraId="7A81E807" w14:textId="77777777" w:rsidR="00722C7B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posażona w wyświetlacz LCD</w:t>
            </w:r>
          </w:p>
          <w:p w14:paraId="64AF50B2" w14:textId="77777777" w:rsidR="00722C7B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as pracy na zasilaniu bateryjnym – 300 godzin </w:t>
            </w:r>
          </w:p>
          <w:p w14:paraId="5007B9B8" w14:textId="687A6090" w:rsidR="00722C7B" w:rsidRPr="00300A57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stabilizacji: 3 sekundy</w:t>
            </w: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982B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81678A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1202A29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9FE5245" w14:textId="334894AB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0906D788" w14:textId="77777777" w:rsidTr="000862F0">
        <w:trPr>
          <w:trHeight w:val="26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F6E6" w14:textId="77777777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A39E" w14:textId="77777777" w:rsidR="00722C7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mometr laboratoryjny szklany: -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proofErr w:type="spellStart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 xml:space="preserve"> + 150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 C - zanurzenie</w:t>
            </w:r>
            <w:r w:rsidRPr="000862F0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całkowite x 1 szt.</w:t>
            </w:r>
          </w:p>
          <w:p w14:paraId="51699A45" w14:textId="77777777" w:rsidR="00722C7B" w:rsidRPr="00FD310F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lany</w:t>
            </w:r>
            <w:r w:rsidRPr="00FD310F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mometr</w:t>
            </w:r>
            <w:r w:rsidRPr="00FD310F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bezrt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owy</w:t>
            </w:r>
            <w:r w:rsidRPr="00FD310F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zeznaczony</w:t>
            </w:r>
            <w:r w:rsidRPr="00FD310F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omiaru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zanurzenie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e bądź 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wskazanego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unktu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(76</w:t>
            </w:r>
            <w:r w:rsidRPr="00FD310F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mm).</w:t>
            </w:r>
          </w:p>
          <w:p w14:paraId="5B5039E8" w14:textId="77777777" w:rsidR="00722C7B" w:rsidRDefault="00722C7B" w:rsidP="00722C7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Cechy:</w:t>
            </w:r>
          </w:p>
          <w:p w14:paraId="2FCA6840" w14:textId="77777777" w:rsidR="00722C7B" w:rsidRPr="00FD310F" w:rsidRDefault="00722C7B" w:rsidP="00722C7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pomiar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temperatury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zakresie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FD310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+150</w:t>
            </w:r>
            <w:r w:rsidRPr="00FD310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30E3978" w14:textId="77777777" w:rsidR="00722C7B" w:rsidRPr="00FD310F" w:rsidRDefault="00722C7B" w:rsidP="00722C7B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dł.</w:t>
            </w:r>
            <w:r w:rsidRPr="00FD310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D310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cm,</w:t>
            </w:r>
          </w:p>
          <w:p w14:paraId="465FFAB9" w14:textId="53BF5861" w:rsidR="00722C7B" w:rsidRPr="00D85172" w:rsidRDefault="00722C7B" w:rsidP="00722C7B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 wypełniony</w:t>
            </w:r>
            <w:r w:rsidRPr="00FD310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zerwonym</w:t>
            </w:r>
            <w:r w:rsidRPr="00FD310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D310F">
              <w:rPr>
                <w:rFonts w:asciiTheme="minorHAnsi" w:hAnsiTheme="minorHAnsi" w:cstheme="minorHAnsi"/>
                <w:sz w:val="20"/>
                <w:szCs w:val="20"/>
              </w:rPr>
              <w:t>alkoholem.</w:t>
            </w: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778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24514F1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E53EA5D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452D6CA" w14:textId="71D24A03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32DA67F9" w14:textId="77777777" w:rsidTr="000862F0">
        <w:trPr>
          <w:trHeight w:val="83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2F35" w14:textId="77777777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5DC1" w14:textId="77777777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Doświadczenia chemiczne dla klas 7-8- część 1 – zestaw doświadczeni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mpletem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odczynników  x 1 zestaw, tj.:</w:t>
            </w:r>
          </w:p>
          <w:p w14:paraId="4029AB5A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estaw dydaktyczny zawiera opis 30 doświadcze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komplet odczynnikó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w chemicznych niezb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dnych do ich wykonania.</w:t>
            </w:r>
          </w:p>
          <w:p w14:paraId="199F674D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artość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34AB304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karty z opisem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świadczeń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 (30 laminowanych kart A4)</w:t>
            </w:r>
          </w:p>
          <w:p w14:paraId="33C26337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komplet odczynnikó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w wykorz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wanych w doś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wiadczeniach:</w:t>
            </w:r>
          </w:p>
          <w:p w14:paraId="436508C0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g - magnez wstąż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ka,</w:t>
            </w:r>
          </w:p>
          <w:p w14:paraId="160D8A70" w14:textId="77777777" w:rsidR="00722C7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 g - miedź drut,</w:t>
            </w:r>
          </w:p>
          <w:p w14:paraId="2084B89D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 g - ż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elazo drut,</w:t>
            </w:r>
          </w:p>
          <w:p w14:paraId="1EAB3548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25 g - só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d,</w:t>
            </w:r>
          </w:p>
          <w:p w14:paraId="2927C142" w14:textId="77777777" w:rsidR="00722C7B" w:rsidRPr="00683B8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25 g - fosfor czerwony,</w:t>
            </w:r>
          </w:p>
          <w:p w14:paraId="752DB9FE" w14:textId="77777777" w:rsidR="00722C7B" w:rsidRPr="00683B8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00 ml - gliceryna bezwodna,</w:t>
            </w:r>
          </w:p>
          <w:p w14:paraId="76454E3D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50 g - parafina rafinowana,</w:t>
            </w:r>
          </w:p>
          <w:p w14:paraId="5BD77BDC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50 g - siarka (granulki),</w:t>
            </w:r>
          </w:p>
          <w:p w14:paraId="74B790F1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 g - pył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 cynkowy, 250 ml - kwas solny 3%,</w:t>
            </w:r>
          </w:p>
          <w:p w14:paraId="41406E94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100 g - w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glan wapnia,</w:t>
            </w:r>
          </w:p>
          <w:p w14:paraId="5FDEF583" w14:textId="77777777" w:rsidR="00722C7B" w:rsidRPr="00683B8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100 g 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83B87">
              <w:rPr>
                <w:rFonts w:ascii="Tahoma" w:hAnsi="Tahoma" w:cs="Tahoma"/>
                <w:sz w:val="20"/>
                <w:szCs w:val="20"/>
              </w:rPr>
              <w:t>ę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glan sodu bezwonny,</w:t>
            </w:r>
          </w:p>
          <w:p w14:paraId="077D82F4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00 g - tlenek wapnia,</w:t>
            </w:r>
          </w:p>
          <w:p w14:paraId="75156E61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100 ml - fenoloftaleina r-r 1%,</w:t>
            </w:r>
          </w:p>
          <w:p w14:paraId="523871BA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1 l - woda odmineralizowana,</w:t>
            </w:r>
          </w:p>
          <w:p w14:paraId="5A6FDB63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 xml:space="preserve">25 g - chlorek </w:t>
            </w:r>
            <w:proofErr w:type="spellStart"/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glinu</w:t>
            </w:r>
            <w:proofErr w:type="spellEnd"/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40579C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25 g - chlorek cynku,</w:t>
            </w:r>
          </w:p>
          <w:p w14:paraId="0F6DABB4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100 g - manganian (VII) potasu,</w:t>
            </w:r>
          </w:p>
          <w:p w14:paraId="7D60DC6C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100 g - wodorotlenek sodu (granulki),</w:t>
            </w:r>
          </w:p>
          <w:p w14:paraId="07F518BE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25 g - jodek potasu, 10 g - azotan (V) srebra (I),</w:t>
            </w:r>
          </w:p>
          <w:p w14:paraId="60C2EE17" w14:textId="77777777" w:rsidR="00722C7B" w:rsidRPr="00346F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46FF0">
              <w:rPr>
                <w:rFonts w:asciiTheme="minorHAnsi" w:hAnsiTheme="minorHAnsi" w:cstheme="minorHAnsi"/>
                <w:sz w:val="20"/>
                <w:szCs w:val="20"/>
              </w:rPr>
              <w:t>50 g - siarczan (VI) miedzi (II),</w:t>
            </w:r>
          </w:p>
          <w:p w14:paraId="3134C39F" w14:textId="77777777" w:rsidR="00722C7B" w:rsidRPr="006051AC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>- 5 g - oranż metylowy,</w:t>
            </w:r>
          </w:p>
          <w:p w14:paraId="50416761" w14:textId="77777777" w:rsidR="00722C7B" w:rsidRPr="006051AC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>- 250 g - grys marmurowy,</w:t>
            </w:r>
          </w:p>
          <w:p w14:paraId="7827CC0D" w14:textId="77777777" w:rsidR="00722C7B" w:rsidRPr="006051AC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>- 100 sztuk - paski lakmusowe,</w:t>
            </w:r>
          </w:p>
          <w:p w14:paraId="29CC0A6E" w14:textId="77777777" w:rsidR="00722C7B" w:rsidRPr="006051AC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- 100 sztuk - paski wskaźnikowe </w:t>
            </w:r>
            <w:proofErr w:type="spellStart"/>
            <w:r w:rsidRPr="006051AC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 1-10, </w:t>
            </w:r>
          </w:p>
          <w:p w14:paraId="697323B7" w14:textId="2AEE07AD" w:rsidR="00722C7B" w:rsidRPr="00374672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1AC">
              <w:rPr>
                <w:rFonts w:asciiTheme="minorHAnsi" w:hAnsiTheme="minorHAnsi" w:cstheme="minorHAnsi"/>
                <w:sz w:val="20"/>
                <w:szCs w:val="20"/>
              </w:rPr>
              <w:t xml:space="preserve">- materiały ochronne: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>fartuch, okulary, rękawice do gorących przedmiotów ze ściągaczem, zamykane pudełko z tworzywa, tj. 6 szt.: fartuch laboratoryjny biały rozmiar S, 6 szt.: fartuch laboratoryjny biały rozmiar L,  12 szt.: okulary ochronne dla ucznia, 12 szt.: rękawice do gorących przedmiotów ze ściągaczem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134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FA63E91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781C806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2E91514" w14:textId="063DD3A7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586EE7BB" w14:textId="77777777" w:rsidTr="000862F0">
        <w:trPr>
          <w:trHeight w:val="413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8EC6" w14:textId="08867286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339D" w14:textId="77777777" w:rsidR="00E20BA4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235">
              <w:rPr>
                <w:rFonts w:asciiTheme="minorHAnsi" w:hAnsiTheme="minorHAnsi" w:cstheme="minorHAnsi"/>
                <w:sz w:val="20"/>
                <w:szCs w:val="20"/>
              </w:rPr>
              <w:t>Doświadczenia chemiczne dla klas 7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– część 2 –zestaw szkła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t xml:space="preserve">laboratoryjnego  i akcesoriów </w:t>
            </w:r>
            <w:r w:rsidRPr="00374672">
              <w:rPr>
                <w:rFonts w:asciiTheme="minorHAnsi" w:hAnsiTheme="minorHAnsi" w:cstheme="minorHAnsi"/>
                <w:sz w:val="20"/>
                <w:szCs w:val="20"/>
              </w:rPr>
              <w:br/>
              <w:t>x 1 zestaw, tj.:</w:t>
            </w:r>
          </w:p>
          <w:p w14:paraId="5F7BCE8C" w14:textId="77777777" w:rsidR="00E20BA4" w:rsidRPr="00F049A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artość: </w:t>
            </w:r>
          </w:p>
          <w:p w14:paraId="2BAFB9C3" w14:textId="77777777" w:rsidR="00E20BA4" w:rsidRPr="00F049A6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szkiełko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zegarkowe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70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m,</w:t>
            </w:r>
          </w:p>
          <w:p w14:paraId="0F762CB5" w14:textId="77777777" w:rsidR="00E20BA4" w:rsidRPr="00F049A6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15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robówki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16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180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m</w:t>
            </w:r>
            <w:r w:rsidRPr="00F049A6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(szkło</w:t>
            </w:r>
            <w:r w:rsidRPr="00F049A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sodowo-wapniowe),</w:t>
            </w:r>
          </w:p>
          <w:p w14:paraId="439DDE71" w14:textId="77777777" w:rsidR="00E20BA4" w:rsidRPr="00683B87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stojak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na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robówki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(</w:t>
            </w:r>
            <w:r w:rsidRPr="00683B87">
              <w:rPr>
                <w:rFonts w:asciiTheme="minorHAnsi" w:hAnsiTheme="minorHAnsi" w:cstheme="minorHAnsi"/>
                <w:sz w:val="20"/>
              </w:rPr>
              <w:t>krystalizator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zklany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BORO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300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z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wylewem),</w:t>
            </w:r>
          </w:p>
          <w:p w14:paraId="1A6B61DB" w14:textId="77777777" w:rsidR="00E20BA4" w:rsidRPr="00683B87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5 x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bagietk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zklana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250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m,</w:t>
            </w:r>
          </w:p>
          <w:p w14:paraId="2495C901" w14:textId="77777777" w:rsidR="00E20BA4" w:rsidRPr="00683B87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palnik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pirytusowy</w:t>
            </w:r>
            <w:r w:rsidRPr="00683B8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150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,</w:t>
            </w:r>
          </w:p>
          <w:p w14:paraId="214CF8EB" w14:textId="77777777" w:rsidR="00E20BA4" w:rsidRPr="00683B87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wskaźnik</w:t>
            </w:r>
            <w:r w:rsidRPr="00683B8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laserowy,</w:t>
            </w:r>
          </w:p>
          <w:p w14:paraId="20F602C6" w14:textId="77777777" w:rsidR="00E20BA4" w:rsidRPr="00683B87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zlewk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wysok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zklana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BORO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250</w:t>
            </w:r>
            <w:r w:rsidRPr="00683B8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,</w:t>
            </w:r>
          </w:p>
          <w:p w14:paraId="18D530A3" w14:textId="77777777" w:rsidR="00E20BA4" w:rsidRPr="00683B87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kroplomierz</w:t>
            </w:r>
            <w:r w:rsidRPr="00683B8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30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ml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z</w:t>
            </w:r>
            <w:r w:rsidRPr="00683B8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pipetą,</w:t>
            </w:r>
          </w:p>
          <w:p w14:paraId="45B7945D" w14:textId="77777777" w:rsidR="00E20BA4" w:rsidRPr="00F049A6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683B87">
              <w:rPr>
                <w:rFonts w:asciiTheme="minorHAnsi" w:hAnsiTheme="minorHAnsi" w:cstheme="minorHAnsi"/>
                <w:sz w:val="20"/>
              </w:rPr>
              <w:t>- łyżka</w:t>
            </w:r>
            <w:r w:rsidRPr="00683B8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do</w:t>
            </w:r>
            <w:r w:rsidRPr="00683B8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83B87">
              <w:rPr>
                <w:rFonts w:asciiTheme="minorHAnsi" w:hAnsiTheme="minorHAnsi" w:cstheme="minorHAnsi"/>
                <w:sz w:val="20"/>
              </w:rPr>
              <w:t>spalań,</w:t>
            </w:r>
          </w:p>
          <w:p w14:paraId="2EC381A3" w14:textId="77777777" w:rsidR="00E20BA4" w:rsidRPr="00F049A6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łyżka</w:t>
            </w:r>
            <w:r w:rsidRPr="00F049A6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do</w:t>
            </w:r>
            <w:r w:rsidRPr="00F049A6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robówek</w:t>
            </w:r>
            <w:r w:rsidRPr="00F049A6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drewniana,</w:t>
            </w:r>
          </w:p>
          <w:p w14:paraId="1D51197E" w14:textId="77777777" w:rsidR="00E20BA4" w:rsidRPr="00F049A6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pacing w:val="-1"/>
                <w:sz w:val="20"/>
              </w:rPr>
              <w:t xml:space="preserve">trójnóg </w:t>
            </w:r>
            <w:r w:rsidRPr="00F049A6">
              <w:rPr>
                <w:rFonts w:asciiTheme="minorHAnsi" w:hAnsiTheme="minorHAnsi" w:cstheme="minorHAnsi"/>
                <w:sz w:val="20"/>
              </w:rPr>
              <w:t>żeliwny</w:t>
            </w:r>
            <w:r w:rsidRPr="00F049A6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z</w:t>
            </w:r>
            <w:r w:rsidRPr="00F049A6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 xml:space="preserve">okrągłą </w:t>
            </w:r>
            <w:r w:rsidRPr="00F049A6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podstawą,</w:t>
            </w:r>
          </w:p>
          <w:p w14:paraId="4B4BB0FE" w14:textId="77777777" w:rsidR="00E20BA4" w:rsidRPr="00F049A6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łuczywo,</w:t>
            </w:r>
          </w:p>
          <w:p w14:paraId="31D1DF49" w14:textId="77777777" w:rsidR="00E20BA4" w:rsidRPr="00F049A6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F049A6">
              <w:rPr>
                <w:rFonts w:asciiTheme="minorHAnsi" w:hAnsiTheme="minorHAnsi" w:cstheme="minorHAnsi"/>
                <w:sz w:val="20"/>
              </w:rPr>
              <w:t>parownica</w:t>
            </w:r>
            <w:r w:rsidRPr="00F049A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ceramiczna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100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l,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90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x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35</w:t>
            </w:r>
            <w:r w:rsidRPr="00F049A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F049A6">
              <w:rPr>
                <w:rFonts w:asciiTheme="minorHAnsi" w:hAnsiTheme="minorHAnsi" w:cstheme="minorHAnsi"/>
                <w:sz w:val="20"/>
              </w:rPr>
              <w:t>mm,</w:t>
            </w:r>
          </w:p>
          <w:p w14:paraId="5B6FB348" w14:textId="77777777" w:rsidR="00E20BA4" w:rsidRPr="00BB2A50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BB2A50">
              <w:rPr>
                <w:rFonts w:asciiTheme="minorHAnsi" w:hAnsiTheme="minorHAnsi" w:cstheme="minorHAnsi"/>
                <w:sz w:val="20"/>
              </w:rPr>
              <w:t>pipeta</w:t>
            </w:r>
            <w:r w:rsidRPr="00BB2A5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Pasteura</w:t>
            </w:r>
            <w:r w:rsidRPr="00BB2A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3</w:t>
            </w:r>
            <w:r w:rsidRPr="00BB2A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ml,</w:t>
            </w:r>
          </w:p>
          <w:p w14:paraId="673DC119" w14:textId="77777777" w:rsidR="00E20BA4" w:rsidRPr="00BB2A50" w:rsidRDefault="00E20BA4" w:rsidP="00300A57">
            <w:pPr>
              <w:widowControl w:val="0"/>
              <w:tabs>
                <w:tab w:val="left" w:pos="22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BB2A50">
              <w:rPr>
                <w:rFonts w:asciiTheme="minorHAnsi" w:hAnsiTheme="minorHAnsi" w:cstheme="minorHAnsi"/>
                <w:sz w:val="20"/>
              </w:rPr>
              <w:t>- 4 x</w:t>
            </w:r>
            <w:r w:rsidRPr="00BB2A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korki</w:t>
            </w:r>
            <w:r w:rsidRPr="00BB2A50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do</w:t>
            </w:r>
            <w:r w:rsidRPr="00BB2A5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B2A50">
              <w:rPr>
                <w:rFonts w:asciiTheme="minorHAnsi" w:hAnsiTheme="minorHAnsi" w:cstheme="minorHAnsi"/>
                <w:sz w:val="20"/>
              </w:rPr>
              <w:t>probówek,</w:t>
            </w:r>
          </w:p>
          <w:p w14:paraId="7E3B333B" w14:textId="2B9C4938" w:rsidR="00722C7B" w:rsidRPr="00AC5F7E" w:rsidRDefault="00E20BA4" w:rsidP="00300A57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BB2A50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BB2A50" w:rsidRPr="00BB2A50">
              <w:rPr>
                <w:rFonts w:asciiTheme="minorHAnsi" w:hAnsiTheme="minorHAnsi" w:cstheme="minorHAnsi"/>
                <w:sz w:val="20"/>
              </w:rPr>
              <w:t>6 x rurka</w:t>
            </w:r>
            <w:r w:rsidR="00683B87" w:rsidRPr="00BB2A50">
              <w:rPr>
                <w:rFonts w:asciiTheme="minorHAnsi" w:hAnsiTheme="minorHAnsi" w:cstheme="minorHAnsi"/>
                <w:sz w:val="20"/>
              </w:rPr>
              <w:t xml:space="preserve"> ze szkła o zewnętrznej średnicy 6 mm wygiętych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49A8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AFB892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2BC730C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0131DE6" w14:textId="145D3BDC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22E370D7" w14:textId="77777777" w:rsidTr="000862F0">
        <w:trPr>
          <w:trHeight w:val="26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CF58" w14:textId="77777777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CEB0" w14:textId="77777777" w:rsidR="00E20BA4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kło laboratoryjne  wraz z niezbędnym sprzętem skompletowanym dla 12 par uczniów. </w:t>
            </w:r>
          </w:p>
          <w:p w14:paraId="284AEFA2" w14:textId="77777777" w:rsidR="00E20BA4" w:rsidRPr="00BB2A50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zystko przechowywane w mobilny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ntener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wysuwanymi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 xml:space="preserve">pojemnikami x 1 zestaw, tj. </w:t>
            </w:r>
          </w:p>
          <w:p w14:paraId="5DD7EE72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zlewka niska 100 ml BORO,</w:t>
            </w:r>
          </w:p>
          <w:p w14:paraId="3FE36807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zlewka niska 250 ml,</w:t>
            </w:r>
          </w:p>
          <w:p w14:paraId="121A9B81" w14:textId="77777777" w:rsidR="00E20BA4" w:rsidRPr="00683B87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96 probówek szklanych,</w:t>
            </w:r>
          </w:p>
          <w:p w14:paraId="21CC57DE" w14:textId="77777777" w:rsidR="00E20BA4" w:rsidRPr="00683B87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2 x mikropłytka SSC,</w:t>
            </w:r>
          </w:p>
          <w:p w14:paraId="3753955F" w14:textId="77777777" w:rsidR="00E20BA4" w:rsidRPr="00683B87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5 x stojak do suszenia probówek,</w:t>
            </w:r>
          </w:p>
          <w:p w14:paraId="1C96406B" w14:textId="77777777" w:rsidR="00E20BA4" w:rsidRPr="00683B87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24 x szalka </w:t>
            </w:r>
            <w:proofErr w:type="spellStart"/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Petriego</w:t>
            </w:r>
            <w:proofErr w:type="spellEnd"/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 trójdzielna,</w:t>
            </w:r>
          </w:p>
          <w:p w14:paraId="4B3219B8" w14:textId="77777777" w:rsidR="00E20BA4" w:rsidRPr="00683B87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12 x termometr szklany,</w:t>
            </w:r>
          </w:p>
          <w:p w14:paraId="5C11814F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6 x tryskawka PE 500 ml,</w:t>
            </w:r>
          </w:p>
          <w:p w14:paraId="269A88E5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butelka 50 ml z zakraplacz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18280D3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pipeta Pasteura 3 ml niesterylna,</w:t>
            </w:r>
          </w:p>
          <w:p w14:paraId="5694EB01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proofErr w:type="spellStart"/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mikropalnik</w:t>
            </w:r>
            <w:proofErr w:type="spellEnd"/>
            <w:r w:rsidRPr="006C2C96">
              <w:rPr>
                <w:rFonts w:asciiTheme="minorHAnsi" w:hAnsiTheme="minorHAnsi" w:cstheme="minorHAnsi"/>
                <w:sz w:val="20"/>
                <w:szCs w:val="20"/>
              </w:rPr>
              <w:t xml:space="preserve"> SSC,</w:t>
            </w:r>
          </w:p>
          <w:p w14:paraId="2A0862BA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ł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apa drewniana do pr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wek,</w:t>
            </w:r>
          </w:p>
          <w:p w14:paraId="1EC0397D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strzykawka 5 ml,</w:t>
            </w:r>
          </w:p>
          <w:p w14:paraId="4F6A2190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30 x łyż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eczka plastikowa,</w:t>
            </w:r>
          </w:p>
          <w:p w14:paraId="35967126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pojemniki 30 ml z tworzywa,</w:t>
            </w:r>
          </w:p>
          <w:p w14:paraId="677F7E7E" w14:textId="77777777" w:rsidR="00E20BA4" w:rsidRPr="006C2C96" w:rsidRDefault="00E20BA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okulary ochronne,</w:t>
            </w:r>
          </w:p>
          <w:p w14:paraId="1C448F77" w14:textId="77777777" w:rsidR="00E46FF4" w:rsidRPr="006C2C96" w:rsidRDefault="00E46FF4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x lupka z pojemnikiem,</w:t>
            </w:r>
          </w:p>
          <w:p w14:paraId="1364241C" w14:textId="1140EF6E" w:rsidR="00722C7B" w:rsidRPr="00E46FF4" w:rsidRDefault="00E46FF4" w:rsidP="00300A57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1 x </w:t>
            </w:r>
            <w:r w:rsidRPr="006C2C96">
              <w:rPr>
                <w:rFonts w:asciiTheme="minorHAnsi" w:hAnsiTheme="minorHAnsi" w:cstheme="minorHAnsi"/>
                <w:sz w:val="20"/>
                <w:szCs w:val="20"/>
              </w:rPr>
              <w:t>kontener z 8 szufladami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0F88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79C2813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70A761B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3064721" w14:textId="5A8AF6EA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46EA28B1" w14:textId="77777777" w:rsidTr="000862F0">
        <w:trPr>
          <w:trHeight w:val="8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643" w14:textId="77777777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B6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F657" w14:textId="77777777" w:rsidR="00E46FF4" w:rsidRPr="000862F0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estaw do mierzenia gęstości cieczy i ciał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stałych x 1 zestaw: </w:t>
            </w:r>
          </w:p>
          <w:p w14:paraId="20F43B27" w14:textId="77777777" w:rsidR="00E46FF4" w:rsidRPr="006D2C86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 w:rsidRPr="00AC5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8E0EF3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6 buteleczek cieczy czerwonej (po 60 m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8E05A90" w14:textId="77777777" w:rsidR="00E46FF4" w:rsidRPr="00683B87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6 buteleczek cieczy zielonej (po 60 ml),</w:t>
            </w:r>
          </w:p>
          <w:p w14:paraId="01FF41CC" w14:textId="77777777" w:rsidR="00E46FF4" w:rsidRPr="00683B87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6 buteleczek cieczy żółtej (po 60 ml),</w:t>
            </w:r>
          </w:p>
          <w:p w14:paraId="388BEFC6" w14:textId="77777777" w:rsidR="00E46FF4" w:rsidRPr="00683B87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48 fiolek do określania gęstości,</w:t>
            </w:r>
          </w:p>
          <w:p w14:paraId="6B7A4F67" w14:textId="77777777" w:rsidR="00E46FF4" w:rsidRPr="00BB2A50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 xml:space="preserve">- 96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zatyczek do fiolek,</w:t>
            </w:r>
          </w:p>
          <w:p w14:paraId="4E451668" w14:textId="77777777" w:rsidR="00E46FF4" w:rsidRPr="00BB2A50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fiolka z koralikami z PVC,</w:t>
            </w:r>
          </w:p>
          <w:p w14:paraId="4B797483" w14:textId="77777777" w:rsidR="00E46FF4" w:rsidRPr="00BB2A50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instrukcja metodyczna dla nauczyciela,</w:t>
            </w:r>
          </w:p>
          <w:p w14:paraId="27FF1633" w14:textId="0D77B28A" w:rsidR="00722C7B" w:rsidRPr="00AC5F7E" w:rsidRDefault="00E46FF4" w:rsidP="00E46FF4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kartka obserwacji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 xml:space="preserve"> doświad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ucznia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5FF9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C8584D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945D41E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6E76A6A" w14:textId="51A89764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0776BB48" w14:textId="77777777" w:rsidTr="000862F0">
        <w:trPr>
          <w:trHeight w:val="152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362" w14:textId="77777777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CAA7" w14:textId="77777777" w:rsidR="00E46FF4" w:rsidRPr="00247B1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estaw do wyznaczania właściwości zasad i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kwasów x 1 zestaw,</w:t>
            </w: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BA58AF" w14:textId="77777777" w:rsidR="00E46FF4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1F">
              <w:rPr>
                <w:rFonts w:asciiTheme="minorHAnsi" w:hAnsiTheme="minorHAnsi" w:cstheme="minorHAnsi"/>
                <w:sz w:val="20"/>
                <w:szCs w:val="20"/>
              </w:rPr>
              <w:t>zawartość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E920B1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mikropł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ytka z t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zywa (wym. 14 x 8,5 cm - 12 wgłębień okrągłych i 1 wgłę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bienie podłuż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1980E73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12 x kapsel do gazó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16F3E33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węż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3B1FE00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wodorotlenek so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E6A06D0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3 x probó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w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9437F9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kwas chlorowodor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5342033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zakraplacz pusty (na wod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C42F13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x zakraplacz "su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tancja nieznana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04ED0FB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544A2">
              <w:rPr>
                <w:rFonts w:asciiTheme="minorHAnsi" w:hAnsiTheme="minorHAnsi" w:cstheme="minorHAnsi"/>
                <w:sz w:val="20"/>
                <w:szCs w:val="20"/>
              </w:rPr>
              <w:t>kwas octowy (zakraplacz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AB4084C" w14:textId="77777777" w:rsidR="00E46FF4" w:rsidRPr="00683B87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roztwór fenoloftaleiny (zakraplacz),</w:t>
            </w:r>
          </w:p>
          <w:p w14:paraId="57AF20A7" w14:textId="77777777" w:rsidR="00E46FF4" w:rsidRPr="00683B87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woda wapienna nasycona (zakraplacz),</w:t>
            </w:r>
          </w:p>
          <w:p w14:paraId="748486B9" w14:textId="77777777" w:rsidR="00E46FF4" w:rsidRPr="00683B87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wióry węglanu wapnia (fiolka o poj. min. 16g)</w:t>
            </w:r>
          </w:p>
          <w:p w14:paraId="1B31622B" w14:textId="77777777" w:rsidR="00E46FF4" w:rsidRPr="00683B87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miedź (fiolka o poj. min. 16g),</w:t>
            </w:r>
          </w:p>
          <w:p w14:paraId="508FC1F2" w14:textId="77777777" w:rsidR="00E46FF4" w:rsidRPr="00683B87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żelazo (fiolka o poj. min. 16g),</w:t>
            </w:r>
          </w:p>
          <w:p w14:paraId="36102ED7" w14:textId="77777777" w:rsidR="00E46FF4" w:rsidRPr="00683B87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magnez (fiolka o poj. min. 16g),</w:t>
            </w:r>
          </w:p>
          <w:p w14:paraId="25E1C45A" w14:textId="77777777" w:rsidR="00E46FF4" w:rsidRPr="001544A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B87">
              <w:rPr>
                <w:rFonts w:asciiTheme="minorHAnsi" w:hAnsiTheme="minorHAnsi" w:cstheme="minorHAnsi"/>
                <w:sz w:val="20"/>
                <w:szCs w:val="20"/>
              </w:rPr>
              <w:t>- cynk (fiolka o poj. min. 16g),</w:t>
            </w:r>
          </w:p>
          <w:p w14:paraId="613666CB" w14:textId="77777777" w:rsidR="00E46FF4" w:rsidRPr="00BB2A50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papierki lakmusowe neutralne,</w:t>
            </w:r>
          </w:p>
          <w:p w14:paraId="7F125920" w14:textId="77777777" w:rsidR="00E46FF4" w:rsidRPr="00BB2A50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drewniane patyczki,</w:t>
            </w:r>
          </w:p>
          <w:p w14:paraId="7DF22997" w14:textId="77777777" w:rsidR="00E46FF4" w:rsidRPr="00BB2A50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instrukcja metodyczna dla nauczyciela,</w:t>
            </w:r>
          </w:p>
          <w:p w14:paraId="7889BABF" w14:textId="53E933DB" w:rsidR="00722C7B" w:rsidRPr="0067624A" w:rsidRDefault="00E46FF4" w:rsidP="00722C7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- kartka obserw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świadczenia dla ucznia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A18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3E31CC89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7807A3D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6DE412A" w14:textId="77777777" w:rsidR="00722C7B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</w:t>
            </w:r>
          </w:p>
        </w:tc>
      </w:tr>
      <w:tr w:rsidR="00722C7B" w:rsidRPr="005E7492" w14:paraId="66621888" w14:textId="77777777" w:rsidTr="000862F0">
        <w:trPr>
          <w:trHeight w:val="117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7685" w14:textId="30164871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FCA9" w14:textId="69A8205F" w:rsidR="00E46FF4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Modele atomów – podstawy chemii  x 1 zestaw (zestaw zawiera 12 kompletów),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br/>
              <w:t>tj. łączna zawartość zestawu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B79053" w14:textId="77777777" w:rsidR="00E46FF4" w:rsidRPr="006C2C6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C2C62">
              <w:rPr>
                <w:rFonts w:asciiTheme="minorHAnsi" w:hAnsiTheme="minorHAnsi" w:cstheme="minorHAnsi"/>
                <w:sz w:val="20"/>
                <w:szCs w:val="20"/>
              </w:rPr>
              <w:t>23 atomy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wę</w:t>
            </w:r>
            <w:r w:rsidRPr="006C2C62">
              <w:rPr>
                <w:rFonts w:asciiTheme="minorHAnsi" w:hAnsiTheme="minorHAnsi" w:cstheme="minorHAnsi"/>
                <w:sz w:val="20"/>
                <w:szCs w:val="20"/>
              </w:rPr>
              <w:t>giel,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62">
              <w:rPr>
                <w:rFonts w:asciiTheme="minorHAnsi" w:hAnsiTheme="minorHAnsi" w:cstheme="minorHAnsi"/>
                <w:sz w:val="20"/>
                <w:szCs w:val="20"/>
              </w:rPr>
              <w:t>x chlor,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62">
              <w:rPr>
                <w:rFonts w:asciiTheme="minorHAnsi" w:hAnsiTheme="minorHAnsi" w:cstheme="minorHAnsi"/>
                <w:sz w:val="20"/>
                <w:szCs w:val="20"/>
              </w:rPr>
              <w:t>x siarka,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62">
              <w:rPr>
                <w:rFonts w:asciiTheme="minorHAnsi" w:hAnsiTheme="minorHAnsi" w:cstheme="minorHAnsi"/>
                <w:sz w:val="20"/>
                <w:szCs w:val="20"/>
              </w:rPr>
              <w:t>x azot,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C62">
              <w:rPr>
                <w:rFonts w:asciiTheme="minorHAnsi" w:hAnsiTheme="minorHAnsi" w:cstheme="minorHAnsi"/>
                <w:sz w:val="20"/>
                <w:szCs w:val="20"/>
              </w:rPr>
              <w:t>x tlen,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wodó</w:t>
            </w:r>
            <w:r w:rsidRPr="006C2C62">
              <w:rPr>
                <w:rFonts w:asciiTheme="minorHAnsi" w:hAnsiTheme="minorHAnsi" w:cstheme="minorHAnsi"/>
                <w:sz w:val="20"/>
                <w:szCs w:val="20"/>
              </w:rPr>
              <w:t>r),</w:t>
            </w:r>
          </w:p>
          <w:p w14:paraId="3D288B15" w14:textId="77777777" w:rsidR="00E46FF4" w:rsidRPr="006C2C6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20 wiązań</w:t>
            </w:r>
            <w:r w:rsidRPr="006C2C62">
              <w:rPr>
                <w:rFonts w:asciiTheme="minorHAnsi" w:hAnsiTheme="minorHAnsi" w:cstheme="minorHAnsi"/>
                <w:sz w:val="20"/>
                <w:szCs w:val="20"/>
              </w:rPr>
              <w:t xml:space="preserve"> kowalencyjnych,</w:t>
            </w:r>
          </w:p>
          <w:p w14:paraId="630BED50" w14:textId="762BAB0F" w:rsidR="00722C7B" w:rsidRPr="00AC5F7E" w:rsidRDefault="00E46FF4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nstrukcja z kartą</w:t>
            </w:r>
            <w:r w:rsidRPr="006C2C62">
              <w:rPr>
                <w:rFonts w:asciiTheme="minorHAnsi" w:hAnsiTheme="minorHAnsi" w:cstheme="minorHAnsi"/>
                <w:sz w:val="20"/>
                <w:szCs w:val="20"/>
              </w:rPr>
              <w:t xml:space="preserve"> pracy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08E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C0F576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3989BBA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09B06D6" w14:textId="77777777" w:rsidR="00722C7B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</w:t>
            </w:r>
          </w:p>
        </w:tc>
      </w:tr>
      <w:tr w:rsidR="00722C7B" w:rsidRPr="005E7492" w14:paraId="7D36D963" w14:textId="77777777" w:rsidTr="000862F0">
        <w:trPr>
          <w:trHeight w:val="152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FC9C" w14:textId="77777777" w:rsidR="00722C7B" w:rsidRPr="009B6D20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5A25" w14:textId="77777777" w:rsidR="00E46FF4" w:rsidRDefault="00E46FF4" w:rsidP="00E46FF4">
            <w:pPr>
              <w:rPr>
                <w:rFonts w:ascii="Calibri" w:hAnsi="Calibri" w:cs="Calibri"/>
                <w:sz w:val="20"/>
                <w:szCs w:val="20"/>
              </w:rPr>
            </w:pPr>
            <w:r w:rsidRPr="000862F0">
              <w:rPr>
                <w:rFonts w:ascii="Calibri" w:hAnsi="Calibri" w:cs="Calibri"/>
                <w:sz w:val="20"/>
                <w:szCs w:val="20"/>
              </w:rPr>
              <w:t>Elektrolizer x 1 zestaw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j.: zestaw składa się z:</w:t>
            </w:r>
          </w:p>
          <w:p w14:paraId="51F207FF" w14:textId="77777777" w:rsidR="00E46FF4" w:rsidRPr="001F722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gniazda na pokrywie PCV, wyposażonego w dwa przewody z drutu,</w:t>
            </w:r>
          </w:p>
          <w:p w14:paraId="4D299136" w14:textId="77777777" w:rsidR="00E46FF4" w:rsidRPr="001F722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wóch elektrod podłą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czonych wewn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znie z ukła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dem lamp,</w:t>
            </w:r>
          </w:p>
          <w:p w14:paraId="4EB49AB6" w14:textId="77777777" w:rsidR="00E46FF4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pok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wy zaprojektowanej, aby pasowała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 xml:space="preserve"> do szklanego stoika, </w:t>
            </w:r>
          </w:p>
          <w:p w14:paraId="01A006A5" w14:textId="77777777" w:rsidR="00E46FF4" w:rsidRPr="001F722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żaró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wki,</w:t>
            </w:r>
          </w:p>
          <w:p w14:paraId="732BA933" w14:textId="77777777" w:rsidR="00E46FF4" w:rsidRPr="001F7222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zkła bę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benkowego,</w:t>
            </w:r>
          </w:p>
          <w:p w14:paraId="320DE1D5" w14:textId="25382E29" w:rsidR="00722C7B" w:rsidRPr="00E46FF4" w:rsidRDefault="00E46FF4" w:rsidP="00722C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</w:t>
            </w:r>
            <w:r w:rsidRPr="001F7222">
              <w:rPr>
                <w:rFonts w:asciiTheme="minorHAnsi" w:hAnsiTheme="minorHAnsi" w:cstheme="minorHAnsi"/>
                <w:sz w:val="20"/>
                <w:szCs w:val="20"/>
              </w:rPr>
              <w:t>nstrukcji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85AA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B1DAA1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0C1229D1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FDAF006" w14:textId="77777777" w:rsidR="00722C7B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</w:t>
            </w:r>
          </w:p>
        </w:tc>
      </w:tr>
      <w:tr w:rsidR="00722C7B" w:rsidRPr="005E7492" w14:paraId="5741D8A0" w14:textId="77777777" w:rsidTr="000862F0">
        <w:trPr>
          <w:trHeight w:val="141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88C" w14:textId="77777777" w:rsidR="00722C7B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3A19" w14:textId="77777777" w:rsidR="00E46FF4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EC1">
              <w:rPr>
                <w:rFonts w:asciiTheme="minorHAnsi" w:hAnsiTheme="minorHAnsi" w:cstheme="minorHAnsi"/>
                <w:sz w:val="20"/>
                <w:szCs w:val="20"/>
              </w:rPr>
              <w:t xml:space="preserve">Ochronna m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atoryjna 25 x 25 –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polimer x 1 sztuka</w:t>
            </w:r>
          </w:p>
          <w:p w14:paraId="5FDC3676" w14:textId="4B53CDEA" w:rsidR="00722C7B" w:rsidRPr="00E46FF4" w:rsidRDefault="00E46FF4" w:rsidP="00E46FF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Mata do ochrony blatu stołu w czasie eksperymentów lub zapobiegnia uszkodzeniu szkła w czasie przenoszenia na tackach. Mata ma osiem wgłębień promienistych w okrągłym środku, co umożliwia ich naci</w:t>
            </w:r>
            <w:r w:rsidRPr="00BB2A50">
              <w:rPr>
                <w:rFonts w:ascii="Tahoma" w:hAnsi="Tahoma" w:cs="Tahoma"/>
                <w:sz w:val="20"/>
                <w:szCs w:val="20"/>
              </w:rPr>
              <w:t>ę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cie celem włożenia</w:t>
            </w:r>
            <w:r w:rsidRPr="003336D0">
              <w:rPr>
                <w:rFonts w:asciiTheme="minorHAnsi" w:hAnsiTheme="minorHAnsi" w:cstheme="minorHAnsi"/>
                <w:sz w:val="20"/>
                <w:szCs w:val="20"/>
              </w:rPr>
              <w:t xml:space="preserve"> palnika Bunsena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ulkanizowana mieszanka polimerów. W</w:t>
            </w:r>
            <w:r w:rsidRPr="003336D0">
              <w:rPr>
                <w:rFonts w:asciiTheme="minorHAnsi" w:hAnsiTheme="minorHAnsi" w:cstheme="minorHAnsi"/>
                <w:sz w:val="20"/>
                <w:szCs w:val="20"/>
              </w:rPr>
              <w:t>ym. 25 x 25 cm - grub. 2,5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458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213EE7E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0552DA1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6856A0A" w14:textId="77777777" w:rsidR="00722C7B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</w:t>
            </w:r>
          </w:p>
        </w:tc>
      </w:tr>
      <w:tr w:rsidR="00722C7B" w:rsidRPr="005E7492" w14:paraId="5BAB61DA" w14:textId="77777777" w:rsidTr="000862F0">
        <w:trPr>
          <w:trHeight w:val="98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78C" w14:textId="77777777" w:rsidR="00722C7B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7651" w14:textId="77777777" w:rsidR="00E46FF4" w:rsidRPr="00BB2A50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Zestaw </w:t>
            </w: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wskaźników x 1 zestaw, tj. w skład zestawu wchodzi:</w:t>
            </w:r>
          </w:p>
          <w:p w14:paraId="63E8D8B7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A50">
              <w:rPr>
                <w:rFonts w:asciiTheme="minorHAnsi" w:hAnsiTheme="minorHAnsi" w:cstheme="minorHAnsi"/>
                <w:sz w:val="20"/>
                <w:szCs w:val="20"/>
              </w:rPr>
              <w:t xml:space="preserve">- błękit </w:t>
            </w:r>
            <w:proofErr w:type="spellStart"/>
            <w:r w:rsidRPr="00BB2A50">
              <w:rPr>
                <w:rFonts w:asciiTheme="minorHAnsi" w:hAnsiTheme="minorHAnsi" w:cstheme="minorHAnsi"/>
                <w:sz w:val="20"/>
                <w:szCs w:val="20"/>
              </w:rPr>
              <w:t>bromofenolowy</w:t>
            </w:r>
            <w:proofErr w:type="spellEnd"/>
            <w:r w:rsidRPr="00BB2A50">
              <w:rPr>
                <w:rFonts w:asciiTheme="minorHAnsi" w:hAnsiTheme="minorHAnsi" w:cstheme="minorHAnsi"/>
                <w:sz w:val="20"/>
                <w:szCs w:val="20"/>
              </w:rPr>
              <w:t xml:space="preserve"> alkoholowy r-r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0,1% 100ml 3,0 - 4,6</w:t>
            </w:r>
          </w:p>
          <w:p w14:paraId="76CED5C5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błękit </w:t>
            </w:r>
            <w:proofErr w:type="spellStart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bromotymolowy</w:t>
            </w:r>
            <w:proofErr w:type="spellEnd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alkoholowy r-r 0,1% 100ml 6,2 - 7,6</w:t>
            </w:r>
          </w:p>
          <w:p w14:paraId="77EBD8FB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błękit tymolowy alkoholowy r-r 0,1% 100ml 1,2 - 2,8</w:t>
            </w:r>
          </w:p>
          <w:p w14:paraId="2DEFFD1C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czerwień alizarynowa wodny r-r 0,1% 100ml 10,0 - 12,0</w:t>
            </w:r>
          </w:p>
          <w:p w14:paraId="6ACDF29C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czerwień fenolowa wodny r-r 0,05% 100ml 6,4 - 8,0 </w:t>
            </w:r>
          </w:p>
          <w:p w14:paraId="79E149E6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czerwień kongo r-r wodny 100ml 3,0 - 5,2</w:t>
            </w:r>
          </w:p>
          <w:p w14:paraId="52DCE6E1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czerwień metylowa alkoholowy r-r 0,1% 100ml 4,2 - 6,3</w:t>
            </w:r>
          </w:p>
          <w:p w14:paraId="7F9215FC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fenoloftaleina alkoholowy r-r 1% 100ml 8,3 - 10,0</w:t>
            </w:r>
          </w:p>
          <w:p w14:paraId="226252FE" w14:textId="77777777" w:rsidR="00E46FF4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indygokarmin 5g </w:t>
            </w:r>
          </w:p>
          <w:p w14:paraId="3116AA39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l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akmus 1g 4,5 - 8,3</w:t>
            </w:r>
          </w:p>
          <w:p w14:paraId="4D8D1F47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oranż metylowy wodny r-r 0,1% 250ml 3,1 - 4,4</w:t>
            </w:r>
          </w:p>
          <w:p w14:paraId="39F5C714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urpura o-</w:t>
            </w:r>
            <w:proofErr w:type="spellStart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bromokrezolowa</w:t>
            </w:r>
            <w:proofErr w:type="spellEnd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wodny r-r 0,05%   5,2 - 6,8</w:t>
            </w:r>
          </w:p>
          <w:p w14:paraId="24E30D67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tymoloftalelina</w:t>
            </w:r>
            <w:proofErr w:type="spellEnd"/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alkoholowy r-r 0,2% 100ml   9,3 - 10,5</w:t>
            </w:r>
          </w:p>
          <w:p w14:paraId="3585F8AB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zieleń malachitowa 10g 0,0 - 2,0</w:t>
            </w:r>
          </w:p>
          <w:p w14:paraId="6FA18033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wskaźnikowe uniwersalne 2 x 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0-14 </w:t>
            </w:r>
          </w:p>
          <w:p w14:paraId="21C01AB1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kongo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3,0 - 5,2</w:t>
            </w:r>
          </w:p>
          <w:p w14:paraId="61CCBD02" w14:textId="77777777" w:rsidR="00E46FF4" w:rsidRPr="003012DF" w:rsidRDefault="00E46FF4" w:rsidP="00E46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lakmusowe niebieski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t &gt; 7,0 </w:t>
            </w:r>
          </w:p>
          <w:p w14:paraId="73774598" w14:textId="067BE539" w:rsidR="00722C7B" w:rsidRPr="00AC5F7E" w:rsidRDefault="00E46FF4" w:rsidP="00E46FF4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- papierki lakmusowe czerwo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012DF">
              <w:rPr>
                <w:rFonts w:asciiTheme="minorHAnsi" w:hAnsiTheme="minorHAnsi" w:cstheme="minorHAnsi"/>
                <w:sz w:val="20"/>
                <w:szCs w:val="20"/>
              </w:rPr>
              <w:t xml:space="preserve"> &lt; 7,0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DE4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791CAEE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C6E5903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059AF6B" w14:textId="77777777" w:rsidR="00722C7B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</w:t>
            </w:r>
          </w:p>
        </w:tc>
      </w:tr>
      <w:tr w:rsidR="00722C7B" w:rsidRPr="005E7492" w14:paraId="6F44DB61" w14:textId="77777777" w:rsidTr="000862F0">
        <w:trPr>
          <w:trHeight w:val="152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DB0F" w14:textId="77777777" w:rsidR="00722C7B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1836" w14:textId="3F6C4880" w:rsidR="00DB6576" w:rsidRPr="00137AC6" w:rsidRDefault="00722C7B" w:rsidP="00D16AC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 xml:space="preserve">Stół demonstracyjny dla nauczyciela x 1 zestaw, </w:t>
            </w:r>
          </w:p>
          <w:p w14:paraId="587B6E1F" w14:textId="77777777" w:rsidR="00722C7B" w:rsidRPr="00137AC6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Blat wykonany z płytek ceramicznych zabudowanych jednostronnie na płycie bazowej. Kraw</w:t>
            </w:r>
            <w:r w:rsidRPr="00137AC6">
              <w:rPr>
                <w:rFonts w:ascii="Tahoma" w:hAnsi="Tahoma" w:cs="Tahoma"/>
                <w:sz w:val="20"/>
                <w:szCs w:val="20"/>
              </w:rPr>
              <w:t>ę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dzie brzegowe oklejone maszynowo trwałym obrzeżem PCV o gr. 2 mm. Stelaż stołu metalowy A-kształtna, wykonany z profilu stalowego 30 x 30 mm malowanego proszkowo chemoodporną farbą epoksydową. Stelaż od dołu zakończony stopkami poziomującymi.</w:t>
            </w:r>
          </w:p>
          <w:p w14:paraId="123C90E7" w14:textId="77777777" w:rsidR="00722C7B" w:rsidRPr="00137AC6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Wyposażenie stołu:</w:t>
            </w:r>
          </w:p>
          <w:p w14:paraId="388FA823" w14:textId="77777777" w:rsidR="00722C7B" w:rsidRPr="00137AC6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- zlew stalowy z instalacjami i baterią sanitarną c./z. woda,</w:t>
            </w:r>
          </w:p>
          <w:p w14:paraId="7A3225B8" w14:textId="77777777" w:rsidR="00722C7B" w:rsidRPr="00137AC6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- szafka laminowana zlewozmywakowa instalacyjna,</w:t>
            </w:r>
          </w:p>
          <w:p w14:paraId="382630DD" w14:textId="151C9FD5" w:rsidR="00D16AC9" w:rsidRPr="00137AC6" w:rsidRDefault="00722C7B" w:rsidP="00D16AC9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- szafka laminowana 40 cm z 1 szufladą i drzwiczkami</w:t>
            </w:r>
            <w:r w:rsidR="00183D6D" w:rsidRPr="00137AC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19FEB7" w14:textId="600EA7B9" w:rsidR="00DB6576" w:rsidRPr="00137AC6" w:rsidRDefault="00BB2A50" w:rsidP="00683B8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Wymiary</w:t>
            </w:r>
            <w:r w:rsidR="003B2B27">
              <w:rPr>
                <w:rFonts w:ascii="Calibri" w:hAnsi="Calibri" w:cs="Calibri"/>
                <w:sz w:val="20"/>
                <w:szCs w:val="20"/>
              </w:rPr>
              <w:t xml:space="preserve"> - nie większe niż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: 180 x 80 x 90 cm</w:t>
            </w:r>
            <w:r w:rsidR="003B2B27">
              <w:rPr>
                <w:rFonts w:ascii="Calibri" w:hAnsi="Calibri" w:cs="Calibri"/>
                <w:sz w:val="20"/>
                <w:szCs w:val="20"/>
              </w:rPr>
              <w:t>, nie mniejsze niż: 175 x 75 x 85 cm</w:t>
            </w:r>
            <w:r w:rsidR="00F90D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B7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7D86348E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09B31EF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CD76B85" w14:textId="77777777" w:rsidR="00722C7B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</w:t>
            </w:r>
          </w:p>
        </w:tc>
      </w:tr>
      <w:tr w:rsidR="00722C7B" w:rsidRPr="005E7492" w14:paraId="1A2C0DD3" w14:textId="77777777" w:rsidTr="000862F0">
        <w:trPr>
          <w:trHeight w:val="152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0110" w14:textId="4B34A4BC" w:rsidR="00722C7B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F25" w14:textId="3D5C4A59" w:rsidR="00722C7B" w:rsidRPr="00137AC6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Szafa metalowa do bezpiecznego przechowywania odczynników x 1 zestaw, tj.:</w:t>
            </w:r>
          </w:p>
          <w:p w14:paraId="28B9F78A" w14:textId="46EC0293" w:rsidR="00117D61" w:rsidRPr="00137AC6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Szafa przeznaczona do przechowywania różnego typu sprz</w:t>
            </w:r>
            <w:r w:rsidRPr="00137AC6">
              <w:rPr>
                <w:rFonts w:ascii="Tahoma" w:hAnsi="Tahoma" w:cs="Tahoma"/>
                <w:sz w:val="20"/>
                <w:szCs w:val="20"/>
              </w:rPr>
              <w:t>ę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tu i aparatury laboratoryjnej. Wykonana z blachy ocynkowanej gr. 0,8 mm malowanej proszkowo farbą epoksydową. Drzwi podwójne rozwierane. Klamka obrotowa z 2 punktowym zamkni</w:t>
            </w:r>
            <w:r w:rsidRPr="00137AC6">
              <w:rPr>
                <w:rFonts w:ascii="Tahoma" w:hAnsi="Tahoma" w:cs="Tahoma"/>
                <w:sz w:val="20"/>
                <w:szCs w:val="20"/>
              </w:rPr>
              <w:t>ę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ciem na zamek patentowy (uniemożliwia dost</w:t>
            </w:r>
            <w:r w:rsidRPr="00137AC6">
              <w:rPr>
                <w:rFonts w:ascii="Tahoma" w:hAnsi="Tahoma" w:cs="Tahoma"/>
                <w:sz w:val="20"/>
                <w:szCs w:val="20"/>
              </w:rPr>
              <w:t>ę</w:t>
            </w:r>
            <w:r w:rsidRPr="00137AC6">
              <w:rPr>
                <w:rFonts w:ascii="Calibri" w:hAnsi="Calibri" w:cs="Calibri"/>
                <w:sz w:val="20"/>
                <w:szCs w:val="20"/>
              </w:rPr>
              <w:t>p osób trzecich do aparatury i sprzętu).</w:t>
            </w:r>
          </w:p>
          <w:p w14:paraId="45DCFC95" w14:textId="0812F5ED" w:rsidR="00117D61" w:rsidRPr="00137AC6" w:rsidRDefault="00D16AC9" w:rsidP="003B3FFF">
            <w:pPr>
              <w:rPr>
                <w:rFonts w:ascii="Calibri" w:hAnsi="Calibri" w:cs="Calibri"/>
                <w:sz w:val="20"/>
                <w:szCs w:val="20"/>
              </w:rPr>
            </w:pPr>
            <w:r w:rsidRPr="00137AC6">
              <w:rPr>
                <w:rFonts w:ascii="Calibri" w:hAnsi="Calibri" w:cs="Calibri"/>
                <w:sz w:val="20"/>
                <w:szCs w:val="20"/>
              </w:rPr>
              <w:t>Wymia</w:t>
            </w:r>
            <w:r w:rsidR="00EF273D">
              <w:rPr>
                <w:rFonts w:ascii="Calibri" w:hAnsi="Calibri" w:cs="Calibri"/>
                <w:sz w:val="20"/>
                <w:szCs w:val="20"/>
              </w:rPr>
              <w:t xml:space="preserve">ry – nie większe niż: </w:t>
            </w:r>
            <w:r w:rsidRPr="00137AC6">
              <w:rPr>
                <w:rFonts w:ascii="Calibri" w:hAnsi="Calibri" w:cs="Calibri"/>
                <w:sz w:val="20"/>
                <w:szCs w:val="20"/>
              </w:rPr>
              <w:t xml:space="preserve">80 x </w:t>
            </w:r>
            <w:r w:rsidR="003B3FFF" w:rsidRPr="00137AC6">
              <w:rPr>
                <w:rFonts w:ascii="Calibri" w:hAnsi="Calibri" w:cs="Calibri"/>
                <w:sz w:val="20"/>
                <w:szCs w:val="20"/>
              </w:rPr>
              <w:t>45 x 190 cm</w:t>
            </w:r>
            <w:r w:rsidR="00EF273D">
              <w:rPr>
                <w:rFonts w:ascii="Calibri" w:hAnsi="Calibri" w:cs="Calibri"/>
                <w:sz w:val="20"/>
                <w:szCs w:val="20"/>
              </w:rPr>
              <w:t>, nie mniejsze niż: 75 x 40 x 185 cm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A86F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31948F0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B3FDE2E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C3B4DFF" w14:textId="77777777" w:rsidR="00722C7B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</w:t>
            </w:r>
          </w:p>
        </w:tc>
      </w:tr>
      <w:tr w:rsidR="00722C7B" w:rsidRPr="00CA5EB0" w14:paraId="12C8ECB4" w14:textId="77777777" w:rsidTr="00A66B4E">
        <w:trPr>
          <w:trHeight w:val="634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177E" w14:textId="77777777" w:rsidR="00722C7B" w:rsidRDefault="00722C7B" w:rsidP="00722C7B">
            <w:pPr>
              <w:pStyle w:val="mj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55610D52" w14:textId="77777777" w:rsidR="00722C7B" w:rsidRPr="00A66B4E" w:rsidRDefault="00722C7B" w:rsidP="00722C7B">
            <w:pPr>
              <w:pStyle w:val="mj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ZĘŚCI 2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A66B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posażenie szkół w pomoce  i sprzęt (dotyczy zajęć z fizyki)</w:t>
            </w:r>
          </w:p>
          <w:p w14:paraId="0748E6BF" w14:textId="77777777" w:rsidR="00722C7B" w:rsidRPr="00CA5EB0" w:rsidRDefault="00722C7B" w:rsidP="00722C7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2C7B" w:rsidRPr="00CA5EB0" w14:paraId="08E89E1F" w14:textId="77777777" w:rsidTr="00637017">
        <w:trPr>
          <w:trHeight w:val="6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D7B86" w14:textId="77777777" w:rsidR="00722C7B" w:rsidRPr="00CA5EB0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2.A </w:t>
            </w:r>
            <w:r w:rsidRPr="002A0B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yposażenie Szkoły Podstawowej w Czyżewie - pomoce do prowadzenia zaj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ęć z fizyki metodą eksperymentu, w skład zestawu wchodzi:</w:t>
            </w:r>
          </w:p>
        </w:tc>
      </w:tr>
      <w:tr w:rsidR="00722C7B" w:rsidRPr="00260DAE" w14:paraId="459E8BB3" w14:textId="77777777" w:rsidTr="000862F0">
        <w:trPr>
          <w:trHeight w:val="1689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C7F4" w14:textId="77777777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BA6D" w14:textId="7338C85C" w:rsidR="00722C7B" w:rsidRPr="00985911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985911">
              <w:rPr>
                <w:rFonts w:ascii="Calibri" w:hAnsi="Calibri" w:cs="Calibri"/>
                <w:sz w:val="20"/>
                <w:szCs w:val="20"/>
              </w:rPr>
              <w:t>zestaw siłomierzy x 2 zestawy, w skład 1 zestawu wchodzi:</w:t>
            </w:r>
          </w:p>
          <w:p w14:paraId="5FE0A21D" w14:textId="5427301A" w:rsidR="00722C7B" w:rsidRPr="00985911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985911">
              <w:rPr>
                <w:rFonts w:ascii="Calibri" w:hAnsi="Calibri" w:cs="Calibri"/>
                <w:sz w:val="20"/>
                <w:szCs w:val="20"/>
              </w:rPr>
              <w:t>2,5N- 1 sztuka</w:t>
            </w:r>
          </w:p>
          <w:p w14:paraId="2C75DF7C" w14:textId="3EDB4842" w:rsidR="00722C7B" w:rsidRPr="00985911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985911">
              <w:rPr>
                <w:rFonts w:ascii="Calibri" w:hAnsi="Calibri" w:cs="Calibri"/>
                <w:sz w:val="20"/>
                <w:szCs w:val="20"/>
              </w:rPr>
              <w:t>5N – 1 sztuka</w:t>
            </w:r>
          </w:p>
          <w:p w14:paraId="5220FBFD" w14:textId="4A40440B" w:rsidR="00722C7B" w:rsidRPr="00985911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985911">
              <w:rPr>
                <w:rFonts w:ascii="Calibri" w:hAnsi="Calibri" w:cs="Calibri"/>
                <w:sz w:val="20"/>
                <w:szCs w:val="20"/>
              </w:rPr>
              <w:t>10N- 1 sztuka</w:t>
            </w:r>
          </w:p>
          <w:p w14:paraId="68C9B8D1" w14:textId="1258DA61" w:rsidR="00722C7B" w:rsidRPr="00985911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985911">
              <w:rPr>
                <w:rFonts w:ascii="Calibri" w:hAnsi="Calibri" w:cs="Calibri"/>
                <w:sz w:val="20"/>
                <w:szCs w:val="20"/>
              </w:rPr>
              <w:t>30N- 1 sztuka</w:t>
            </w: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263C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8FB8C6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35457B78" w14:textId="09E5A0D7" w:rsidR="00722C7B" w:rsidRPr="00A66B4E" w:rsidRDefault="00722C7B" w:rsidP="00722C7B">
            <w:pPr>
              <w:ind w:left="213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260DAE" w14:paraId="2C56B854" w14:textId="77777777" w:rsidTr="000862F0">
        <w:trPr>
          <w:trHeight w:val="55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3B73" w14:textId="77777777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AF19" w14:textId="77777777" w:rsidR="00722C7B" w:rsidRPr="00985911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985911">
              <w:rPr>
                <w:rFonts w:ascii="Calibri" w:hAnsi="Calibri" w:cs="Calibri"/>
                <w:sz w:val="20"/>
                <w:szCs w:val="20"/>
              </w:rPr>
              <w:t>amperomierz x 10 sztuk:</w:t>
            </w:r>
          </w:p>
          <w:p w14:paraId="498F9A6C" w14:textId="7ECD77D7" w:rsidR="00722C7B" w:rsidRPr="00985911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985911">
              <w:rPr>
                <w:rFonts w:ascii="Calibri" w:hAnsi="Calibri" w:cs="Calibri"/>
                <w:sz w:val="20"/>
                <w:szCs w:val="20"/>
              </w:rPr>
              <w:t>dwuzakresowy 0-2,5A i 0-5A podłączenie trzema 4 mm zaciskami</w:t>
            </w:r>
          </w:p>
          <w:p w14:paraId="2523ED97" w14:textId="77777777" w:rsidR="00722C7B" w:rsidRPr="00985911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70DA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381C4179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0BB9CA0B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</w:t>
            </w:r>
          </w:p>
          <w:p w14:paraId="77845FA8" w14:textId="286FA165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260DAE" w14:paraId="21C12B1E" w14:textId="77777777" w:rsidTr="000862F0">
        <w:trPr>
          <w:trHeight w:val="83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3194" w14:textId="7188CEBA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0B3E" w14:textId="77777777" w:rsidR="00722C7B" w:rsidRPr="004A0F27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4A0F27">
              <w:rPr>
                <w:rFonts w:ascii="Calibri" w:hAnsi="Calibri" w:cs="Calibri"/>
                <w:sz w:val="20"/>
                <w:szCs w:val="20"/>
              </w:rPr>
              <w:t>woltomierz x 10 sztuk:</w:t>
            </w:r>
          </w:p>
          <w:p w14:paraId="547CC40B" w14:textId="695547D7" w:rsidR="00722C7B" w:rsidRPr="00751486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4A0F27">
              <w:rPr>
                <w:rFonts w:ascii="Calibri" w:hAnsi="Calibri" w:cs="Calibri"/>
                <w:sz w:val="20"/>
                <w:szCs w:val="20"/>
              </w:rPr>
              <w:t>trójzakresowy 0-3V, 0-15V,0-30V podłączenie przez cztery 4 mm zaciski. Klasa dokładności 2</w:t>
            </w:r>
            <w:r w:rsidRPr="0075148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179CC90" w14:textId="77777777" w:rsidR="00722C7B" w:rsidRPr="00751486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A97FBC" w14:textId="77777777" w:rsidR="00722C7B" w:rsidRPr="00751486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3DD1" w14:textId="77777777" w:rsidR="00722C7B" w:rsidRPr="00751486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75148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5148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75148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5148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3CE51B2" w14:textId="77777777" w:rsidR="00722C7B" w:rsidRPr="00751486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75148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5148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75148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5148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D20DA2E" w14:textId="77777777" w:rsidR="00722C7B" w:rsidRPr="00751486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75148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 </w:t>
            </w:r>
          </w:p>
          <w:p w14:paraId="105ED940" w14:textId="60A9D0F2" w:rsidR="00722C7B" w:rsidRPr="00751486" w:rsidRDefault="00722C7B" w:rsidP="00722C7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5148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olega równoważność:</w:t>
            </w:r>
          </w:p>
        </w:tc>
      </w:tr>
      <w:tr w:rsidR="00722C7B" w:rsidRPr="00260DAE" w14:paraId="201719AC" w14:textId="77777777" w:rsidTr="000862F0">
        <w:trPr>
          <w:trHeight w:val="152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E097" w14:textId="77777777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C90E" w14:textId="185566F3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cylinder miarowy</w:t>
            </w:r>
            <w:r w:rsidRPr="006E6673">
              <w:rPr>
                <w:rFonts w:ascii="Calibri" w:hAnsi="Calibri" w:cs="Calibri"/>
                <w:sz w:val="20"/>
                <w:szCs w:val="20"/>
              </w:rPr>
              <w:tab/>
              <w:t xml:space="preserve"> x 1 sztuka:</w:t>
            </w:r>
            <w:r w:rsidRPr="006E6673">
              <w:rPr>
                <w:rFonts w:ascii="Calibri" w:hAnsi="Calibri" w:cs="Calibri"/>
                <w:sz w:val="20"/>
                <w:szCs w:val="20"/>
              </w:rPr>
              <w:br/>
              <w:t>cylinder d</w:t>
            </w:r>
            <w:r w:rsidR="004A0F27" w:rsidRPr="006E6673">
              <w:rPr>
                <w:rFonts w:ascii="Calibri" w:hAnsi="Calibri" w:cs="Calibri"/>
                <w:sz w:val="20"/>
                <w:szCs w:val="20"/>
              </w:rPr>
              <w:t>o doświadczeń z prawem Pascala</w:t>
            </w:r>
            <w:r w:rsidR="004A0F27" w:rsidRPr="006E6673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EBA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3796A5FB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96A58E4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FE0D9F9" w14:textId="6DC1AB34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260DAE" w14:paraId="442118FB" w14:textId="77777777" w:rsidTr="000862F0">
        <w:trPr>
          <w:trHeight w:val="26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AAD6" w14:textId="77777777" w:rsidR="00722C7B" w:rsidRPr="003E2EC4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8550C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4EF" w14:textId="40495FF7" w:rsidR="00722C7B" w:rsidRPr="006E6673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673">
              <w:rPr>
                <w:rFonts w:asciiTheme="minorHAnsi" w:hAnsiTheme="minorHAnsi" w:cstheme="minorHAnsi"/>
                <w:sz w:val="20"/>
                <w:szCs w:val="20"/>
              </w:rPr>
              <w:t>metalowy przyrząd do wykazywania rozszerzalności liniowej metali x 1 sztuka</w:t>
            </w:r>
            <w:r w:rsidR="008C10D1" w:rsidRPr="006E667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D92422" w14:textId="0BDED895" w:rsidR="005E53CA" w:rsidRPr="006E6673" w:rsidRDefault="008C10D1" w:rsidP="00722C7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667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5E53CA" w:rsidRPr="006E667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moc dydaktyczna do demonstracji rozszerzalności liniowej metali (aluminium, stali i mosiądzu) pod wpływem temperatury. Wydłużenie podgrzewanych prętów, przenoszone jest przy pomocy prostych przekładni na ruch odpowiedn</w:t>
            </w:r>
            <w:r w:rsidR="00683B87" w:rsidRPr="006E667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ej wskazówki</w:t>
            </w:r>
          </w:p>
          <w:p w14:paraId="60EC4959" w14:textId="38667D13" w:rsidR="005E53CA" w:rsidRPr="006E6673" w:rsidRDefault="005E53CA" w:rsidP="00722C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C1D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B06F4CC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34EA2FF2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73E17BB" w14:textId="77777777" w:rsidR="00722C7B" w:rsidRPr="007C4734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260DAE" w14:paraId="39288A47" w14:textId="77777777" w:rsidTr="000862F0">
        <w:trPr>
          <w:trHeight w:val="152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29ED" w14:textId="77777777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53A5" w14:textId="55A42B6F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zestaw doświadczalny (termodynamika i ciepło) x 1 zestaw,</w:t>
            </w:r>
          </w:p>
          <w:p w14:paraId="206313B4" w14:textId="64D01921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w skład zestawu do ciepła i termodynamiki wcho</w:t>
            </w:r>
            <w:r w:rsidR="00F95986" w:rsidRPr="006E6673">
              <w:rPr>
                <w:rFonts w:ascii="Calibri" w:hAnsi="Calibri" w:cs="Calibri"/>
                <w:sz w:val="20"/>
                <w:szCs w:val="20"/>
              </w:rPr>
              <w:t>dzą następujące pomoce naukowe:</w:t>
            </w:r>
          </w:p>
          <w:p w14:paraId="13F79CA3" w14:textId="4B8BF077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zestaw przewodników cieplnych</w:t>
            </w:r>
          </w:p>
          <w:p w14:paraId="6469D32F" w14:textId="77777777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 xml:space="preserve">- naczynie </w:t>
            </w:r>
            <w:proofErr w:type="spellStart"/>
            <w:r w:rsidRPr="006E6673">
              <w:rPr>
                <w:rFonts w:ascii="Calibri" w:hAnsi="Calibri" w:cs="Calibri"/>
                <w:sz w:val="20"/>
                <w:szCs w:val="20"/>
              </w:rPr>
              <w:t>Leidenfrost’a</w:t>
            </w:r>
            <w:proofErr w:type="spellEnd"/>
          </w:p>
          <w:p w14:paraId="5A32F163" w14:textId="4FA2C22E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 xml:space="preserve">- przyrząd do badania prawa </w:t>
            </w:r>
            <w:proofErr w:type="spellStart"/>
            <w:r w:rsidRPr="006E6673">
              <w:rPr>
                <w:rFonts w:ascii="Calibri" w:hAnsi="Calibri" w:cs="Calibri"/>
                <w:sz w:val="20"/>
                <w:szCs w:val="20"/>
              </w:rPr>
              <w:t>Boyle’a-Mariotta</w:t>
            </w:r>
            <w:proofErr w:type="spellEnd"/>
          </w:p>
          <w:p w14:paraId="6F6336A8" w14:textId="4EED9ABA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manometr wodny otwarty</w:t>
            </w:r>
          </w:p>
          <w:p w14:paraId="4C34C71D" w14:textId="50D6A7B3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6E6673">
              <w:rPr>
                <w:rFonts w:ascii="Calibri" w:hAnsi="Calibri" w:cs="Calibri"/>
                <w:sz w:val="20"/>
                <w:szCs w:val="20"/>
              </w:rPr>
              <w:t>dylatoskop</w:t>
            </w:r>
            <w:proofErr w:type="spellEnd"/>
            <w:r w:rsidRPr="006E6673">
              <w:rPr>
                <w:rFonts w:ascii="Calibri" w:hAnsi="Calibri" w:cs="Calibri"/>
                <w:sz w:val="20"/>
                <w:szCs w:val="20"/>
              </w:rPr>
              <w:t xml:space="preserve"> (przyrząd do wykazania rozszerzalności liniowej metali)</w:t>
            </w:r>
          </w:p>
          <w:p w14:paraId="1FC77595" w14:textId="67DC86D8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kolba szklana</w:t>
            </w:r>
          </w:p>
          <w:p w14:paraId="41F6AAFF" w14:textId="078FC35D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zlewka</w:t>
            </w:r>
          </w:p>
          <w:p w14:paraId="2F0AD89F" w14:textId="78EF80F2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korki gumowe</w:t>
            </w:r>
          </w:p>
          <w:p w14:paraId="4E251963" w14:textId="12669B8B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podstawa do podgrzewania</w:t>
            </w:r>
          </w:p>
          <w:p w14:paraId="004BCBB4" w14:textId="46D3925D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lampka spirytusowa</w:t>
            </w:r>
          </w:p>
          <w:p w14:paraId="76D2589B" w14:textId="2B63C9E0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 xml:space="preserve">- pierścień </w:t>
            </w:r>
            <w:proofErr w:type="spellStart"/>
            <w:r w:rsidRPr="006E6673">
              <w:rPr>
                <w:rFonts w:ascii="Calibri" w:hAnsi="Calibri" w:cs="Calibri"/>
                <w:sz w:val="20"/>
                <w:szCs w:val="20"/>
              </w:rPr>
              <w:t>Gravesanda</w:t>
            </w:r>
            <w:proofErr w:type="spellEnd"/>
          </w:p>
          <w:p w14:paraId="7E9E368E" w14:textId="42F47356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kalorymetr</w:t>
            </w:r>
          </w:p>
          <w:p w14:paraId="169FE4BE" w14:textId="1F639340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 xml:space="preserve">- spirala </w:t>
            </w:r>
            <w:proofErr w:type="spellStart"/>
            <w:r w:rsidRPr="006E6673">
              <w:rPr>
                <w:rFonts w:ascii="Calibri" w:hAnsi="Calibri" w:cs="Calibri"/>
                <w:sz w:val="20"/>
                <w:szCs w:val="20"/>
              </w:rPr>
              <w:t>Joule’a</w:t>
            </w:r>
            <w:proofErr w:type="spellEnd"/>
          </w:p>
          <w:p w14:paraId="0F1709F2" w14:textId="16FE7DBA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bimetal</w:t>
            </w:r>
          </w:p>
          <w:p w14:paraId="01E52FE2" w14:textId="34ED450C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miernik cyfrowy z sondą temperaturową</w:t>
            </w:r>
          </w:p>
          <w:p w14:paraId="506A8F99" w14:textId="4D0E21D3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pipeta</w:t>
            </w:r>
          </w:p>
          <w:p w14:paraId="2313B7A7" w14:textId="23B9DB5C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bagietka</w:t>
            </w:r>
          </w:p>
          <w:p w14:paraId="03B4E782" w14:textId="1F5B29E2" w:rsidR="00722C7B" w:rsidRPr="006E6673" w:rsidRDefault="004A0F27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722C7B" w:rsidRPr="006E6673">
              <w:rPr>
                <w:rFonts w:ascii="Calibri" w:hAnsi="Calibri" w:cs="Calibri"/>
                <w:sz w:val="20"/>
                <w:szCs w:val="20"/>
              </w:rPr>
              <w:t>termometr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FEC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E2F755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CA4C17A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2065CF2" w14:textId="31DCA9DD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260DAE" w14:paraId="70ADF147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A1E1" w14:textId="77777777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58AC" w14:textId="324B1AA1" w:rsidR="00722C7B" w:rsidRPr="006E6673" w:rsidRDefault="00722C7B" w:rsidP="00722C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zestaw demonstracyjny do doświadczeń z mechaniki – do tablicy szkolnej x 1 zestaw</w:t>
            </w:r>
            <w:r w:rsidRPr="006E6673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16D59E8C" w14:textId="48BC9079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w skład zestawu demonstracyjnego do doświadczeń z mechaniki – do tablicy wchodzą następujące pomoce dydaktyczne:</w:t>
            </w:r>
          </w:p>
          <w:p w14:paraId="1C300F18" w14:textId="6F5D228D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siłomierze,</w:t>
            </w:r>
          </w:p>
          <w:p w14:paraId="7ABFC1F7" w14:textId="1660E4D5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sprężyny,</w:t>
            </w:r>
          </w:p>
          <w:p w14:paraId="29810E0D" w14:textId="51661FE9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obciążniki z podstawą,</w:t>
            </w:r>
          </w:p>
          <w:p w14:paraId="5704E329" w14:textId="1665D780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obciążniki na pręcie,</w:t>
            </w:r>
          </w:p>
          <w:p w14:paraId="718B7EF2" w14:textId="61AF8B0B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wózek do równi pochyłej,</w:t>
            </w:r>
          </w:p>
          <w:p w14:paraId="0D340886" w14:textId="77777777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równia pochyła,</w:t>
            </w:r>
          </w:p>
          <w:p w14:paraId="7158AA1B" w14:textId="117F5673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słupki z haczykami,</w:t>
            </w:r>
          </w:p>
          <w:p w14:paraId="3B55C9EA" w14:textId="77777777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klocek do tarcia,</w:t>
            </w:r>
          </w:p>
          <w:p w14:paraId="03B2A426" w14:textId="77777777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pręty,</w:t>
            </w:r>
          </w:p>
          <w:p w14:paraId="3F367AFD" w14:textId="77777777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przymiar,</w:t>
            </w:r>
          </w:p>
          <w:p w14:paraId="366251D8" w14:textId="648F81FD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kółko z podziałką kątową,</w:t>
            </w:r>
          </w:p>
          <w:p w14:paraId="74EA9C50" w14:textId="30D97959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tarcza do momentów sił,</w:t>
            </w:r>
          </w:p>
          <w:p w14:paraId="677BA8E3" w14:textId="0384806C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słupki do siłomierzy,</w:t>
            </w:r>
          </w:p>
          <w:p w14:paraId="01895FF6" w14:textId="77777777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bloki,</w:t>
            </w:r>
          </w:p>
          <w:p w14:paraId="5845558D" w14:textId="5A8140A3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słupki do dźwigni,</w:t>
            </w:r>
          </w:p>
          <w:p w14:paraId="76EFECB1" w14:textId="3F4D1E49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belka dźwigni,</w:t>
            </w:r>
          </w:p>
          <w:p w14:paraId="6D5846C6" w14:textId="00EEB9C5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- wskaźniki,</w:t>
            </w:r>
          </w:p>
          <w:p w14:paraId="6E9FF929" w14:textId="3C898892" w:rsidR="00722C7B" w:rsidRPr="006E6673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673">
              <w:rPr>
                <w:rFonts w:asciiTheme="minorHAnsi" w:hAnsiTheme="minorHAnsi" w:cstheme="minorHAnsi"/>
                <w:sz w:val="20"/>
                <w:szCs w:val="20"/>
              </w:rPr>
              <w:t>- siłomierze tarczowe,</w:t>
            </w:r>
          </w:p>
          <w:p w14:paraId="0A269501" w14:textId="25AC9BDB" w:rsidR="00722C7B" w:rsidRPr="006E6673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673">
              <w:rPr>
                <w:rFonts w:asciiTheme="minorHAnsi" w:hAnsiTheme="minorHAnsi" w:cstheme="minorHAnsi"/>
                <w:sz w:val="20"/>
                <w:szCs w:val="20"/>
              </w:rPr>
              <w:t>- pierścień,</w:t>
            </w:r>
          </w:p>
          <w:p w14:paraId="052F0BA0" w14:textId="65F692AC" w:rsidR="00722C7B" w:rsidRPr="006E6673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673">
              <w:rPr>
                <w:rFonts w:asciiTheme="minorHAnsi" w:hAnsiTheme="minorHAnsi" w:cstheme="minorHAnsi"/>
                <w:sz w:val="20"/>
                <w:szCs w:val="20"/>
              </w:rPr>
              <w:t>- kołowrót.</w:t>
            </w:r>
          </w:p>
          <w:p w14:paraId="446517C4" w14:textId="350BD637" w:rsidR="00722C7B" w:rsidRPr="006E6673" w:rsidRDefault="005D1048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673">
              <w:rPr>
                <w:rFonts w:asciiTheme="minorHAnsi" w:hAnsiTheme="minorHAnsi" w:cstheme="minorHAnsi"/>
                <w:sz w:val="20"/>
                <w:szCs w:val="20"/>
              </w:rPr>
              <w:t xml:space="preserve">ciężar </w:t>
            </w:r>
            <w:r w:rsidR="008C10D1" w:rsidRPr="006E6673">
              <w:rPr>
                <w:rFonts w:asciiTheme="minorHAnsi" w:hAnsiTheme="minorHAnsi" w:cstheme="minorHAnsi"/>
                <w:sz w:val="20"/>
                <w:szCs w:val="20"/>
              </w:rPr>
              <w:t xml:space="preserve">zestawu </w:t>
            </w:r>
            <w:r w:rsidRPr="006E6673">
              <w:rPr>
                <w:rFonts w:asciiTheme="minorHAnsi" w:hAnsiTheme="minorHAnsi" w:cstheme="minorHAnsi"/>
                <w:sz w:val="20"/>
                <w:szCs w:val="20"/>
              </w:rPr>
              <w:t xml:space="preserve">nie większy niż: </w:t>
            </w:r>
            <w:r w:rsidR="00722C7B" w:rsidRPr="006E6673">
              <w:rPr>
                <w:rFonts w:asciiTheme="minorHAnsi" w:hAnsiTheme="minorHAnsi" w:cstheme="minorHAnsi"/>
                <w:sz w:val="20"/>
                <w:szCs w:val="20"/>
              </w:rPr>
              <w:t>8,00 kg</w:t>
            </w:r>
            <w:r w:rsidR="008C10D1" w:rsidRPr="006E6673">
              <w:rPr>
                <w:rFonts w:asciiTheme="minorHAnsi" w:hAnsiTheme="minorHAnsi" w:cstheme="minorHAnsi"/>
                <w:sz w:val="20"/>
                <w:szCs w:val="20"/>
              </w:rPr>
              <w:t xml:space="preserve">, całość zapakowana np.  w walizkę </w:t>
            </w:r>
          </w:p>
          <w:p w14:paraId="4CBFE5CA" w14:textId="3348A60A" w:rsidR="000F5920" w:rsidRPr="006E6673" w:rsidRDefault="000F5920" w:rsidP="00722C7B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6E667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Konstrukcja elementów umożliwia mocowanie ich na tablicy szkolnej przy pomocy uchwytów magnetycznych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4FD8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2A070D0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A365DD3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3B6A392" w14:textId="0257A372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260DAE" w14:paraId="77A8924A" w14:textId="77777777" w:rsidTr="000862F0">
        <w:trPr>
          <w:trHeight w:val="92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1771" w14:textId="613EA1A8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B1A7" w14:textId="77777777" w:rsidR="00722C7B" w:rsidRPr="006E6673" w:rsidRDefault="00722C7B" w:rsidP="00722C7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przyrząd do badania ruchów:  jednostajnego i zmiennego x 1 sztuka</w:t>
            </w:r>
            <w:r w:rsidRPr="006E667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ab/>
            </w:r>
          </w:p>
          <w:p w14:paraId="23A64490" w14:textId="577300C4" w:rsidR="005D1048" w:rsidRPr="006E6673" w:rsidRDefault="005D1048" w:rsidP="00722C7B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FB1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6CE6739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375AA776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BD724B9" w14:textId="0591F9A1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260DAE" w14:paraId="38C87C57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0CDB" w14:textId="77777777" w:rsidR="00722C7B" w:rsidRPr="007C4734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C85E" w14:textId="4C0B7986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>komplet do elektromagnetyzmu x 1 komplet:</w:t>
            </w:r>
          </w:p>
          <w:p w14:paraId="77A790FA" w14:textId="54C01DC3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E6673">
              <w:rPr>
                <w:rFonts w:ascii="Calibri" w:hAnsi="Calibri" w:cs="Calibri"/>
                <w:sz w:val="20"/>
                <w:szCs w:val="20"/>
              </w:rPr>
              <w:t xml:space="preserve">Komplet </w:t>
            </w:r>
            <w:r w:rsidR="004A0F27" w:rsidRPr="006E6673">
              <w:rPr>
                <w:rFonts w:ascii="Calibri" w:hAnsi="Calibri" w:cs="Calibri"/>
                <w:sz w:val="20"/>
                <w:szCs w:val="20"/>
              </w:rPr>
              <w:t xml:space="preserve">przeznaczony </w:t>
            </w:r>
            <w:r w:rsidRPr="006E6673">
              <w:rPr>
                <w:rFonts w:ascii="Calibri" w:hAnsi="Calibri" w:cs="Calibri"/>
                <w:sz w:val="20"/>
                <w:szCs w:val="20"/>
              </w:rPr>
              <w:t xml:space="preserve">do wykonywania doświadczeń z zakresu pola magnetycznego oraz elektromagnetycznego. Kompletny zestaw umożliwia przeprowadzenie podstawowych doświadczeń dotyczących sił i elektromagnetyzmu. </w:t>
            </w:r>
          </w:p>
          <w:p w14:paraId="5856FDA8" w14:textId="4A2481D2" w:rsidR="00722C7B" w:rsidRPr="006E667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F68B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75F7E42C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709C699F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56E0528" w14:textId="2B09C3F7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A5EB0" w14:paraId="65FF132C" w14:textId="77777777" w:rsidTr="00637017">
        <w:trPr>
          <w:trHeight w:val="6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6E0E8" w14:textId="4DE72332" w:rsidR="00722C7B" w:rsidRPr="00960686" w:rsidRDefault="00722C7B" w:rsidP="00722C7B">
            <w:pPr>
              <w:shd w:val="clear" w:color="auto" w:fill="F2F2F2" w:themeFill="background1" w:themeFillShade="F2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2</w:t>
            </w:r>
            <w:r w:rsidRPr="00A66B4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</w:t>
            </w:r>
            <w:r w:rsidRPr="0096068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B </w:t>
            </w:r>
            <w:r w:rsidRPr="0096068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yposażenie </w:t>
            </w:r>
            <w:r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zkoły Podstawowej w Rosochatem </w:t>
            </w:r>
            <w:proofErr w:type="spellStart"/>
            <w:r w:rsidR="000B038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ścielne</w:t>
            </w:r>
            <w:r w:rsidR="0014482A"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</w:t>
            </w:r>
            <w:proofErr w:type="spellEnd"/>
            <w:r w:rsidRPr="0096068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w pomoce dydaktyczne do prowadzenia eksperymentów z fizyki, w skład zestawu wchodzi:</w:t>
            </w:r>
          </w:p>
        </w:tc>
      </w:tr>
      <w:tr w:rsidR="00722C7B" w:rsidRPr="005E7492" w14:paraId="1832D27B" w14:textId="77777777" w:rsidTr="000862F0">
        <w:trPr>
          <w:trHeight w:val="479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7899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317D" w14:textId="6F6D600C" w:rsidR="00722C7B" w:rsidRPr="004A0F2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Dynamometr 1 N  x sztuka:</w:t>
            </w:r>
          </w:p>
          <w:p w14:paraId="00DD31D0" w14:textId="42518414" w:rsidR="00722C7B" w:rsidRPr="004A0F2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Prosty w obsłudze siłomierz wskazówkowy o zakresie pomiaru 0-1N. Wskazówka na wyskalowanej tarczy pokazuje siłę z jaką działa na dynamometr ciało zawieszone na haczyku. Można go przymocować do tablicy z</w:t>
            </w:r>
            <w:r w:rsidR="00DB1853" w:rsidRPr="004A0F27">
              <w:rPr>
                <w:rFonts w:asciiTheme="minorHAnsi" w:hAnsiTheme="minorHAnsi" w:cstheme="minorHAnsi"/>
                <w:sz w:val="20"/>
                <w:szCs w:val="20"/>
              </w:rPr>
              <w:t>a pomocą uchwytów magnetycznych</w:t>
            </w:r>
          </w:p>
          <w:p w14:paraId="11017330" w14:textId="48349A50" w:rsidR="00722C7B" w:rsidRPr="004A0F27" w:rsidRDefault="006A21CC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722C7B" w:rsidRPr="004A0F27">
              <w:rPr>
                <w:rFonts w:asciiTheme="minorHAnsi" w:hAnsiTheme="minorHAnsi" w:cstheme="minorHAnsi"/>
                <w:sz w:val="20"/>
                <w:szCs w:val="20"/>
              </w:rPr>
              <w:t xml:space="preserve">r. </w:t>
            </w: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722C7B" w:rsidRPr="004A0F27">
              <w:rPr>
                <w:rFonts w:asciiTheme="minorHAnsi" w:hAnsiTheme="minorHAnsi" w:cstheme="minorHAnsi"/>
                <w:sz w:val="20"/>
                <w:szCs w:val="20"/>
              </w:rPr>
              <w:t>20 cm</w:t>
            </w: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A5C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D604C49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25B5E92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647B68B" w14:textId="5AC6EF3A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41431FEC" w14:textId="77777777" w:rsidTr="000862F0">
        <w:trPr>
          <w:trHeight w:val="621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864F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2C5B" w14:textId="5EE6FBA0" w:rsidR="00722C7B" w:rsidRPr="004A0F2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Dynamometr sprężynowy 2,5</w:t>
            </w:r>
            <w:r w:rsidR="00DB1853" w:rsidRPr="004A0F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N x 1 sztuka:</w:t>
            </w:r>
          </w:p>
          <w:p w14:paraId="032E8D95" w14:textId="77777777" w:rsidR="00722C7B" w:rsidRPr="004A0F2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Dane produktu:</w:t>
            </w:r>
          </w:p>
          <w:p w14:paraId="002219FC" w14:textId="2F73F227" w:rsidR="00722C7B" w:rsidRPr="004A0F2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Waga sprężynowa (siłomierz) wykonana z trwałego tworzywa o podwójnych skalach</w:t>
            </w: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970A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9EE20D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C1DD3A4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7F79CB2" w14:textId="3D204702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3FC4C1B1" w14:textId="77777777" w:rsidTr="000862F0">
        <w:trPr>
          <w:trHeight w:val="48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709C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755" w14:textId="4C44CD2E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ynamometr sprężynowy 10</w:t>
            </w:r>
            <w:r w:rsidR="00DB1853"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N x 1 sztuka:</w:t>
            </w:r>
          </w:p>
          <w:p w14:paraId="1D06D9A1" w14:textId="07277E34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ane produktu:</w:t>
            </w:r>
          </w:p>
          <w:p w14:paraId="16574DD6" w14:textId="6269D273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Waga sprężynowa (siłomierz) wykonana z trwałego tworzywa o podwójnych skalach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CD81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345A1A3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2B22436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3599C0F" w14:textId="3A34CF30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52F67493" w14:textId="77777777" w:rsidTr="000862F0">
        <w:trPr>
          <w:trHeight w:val="47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7FC2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82D" w14:textId="14980B4D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ynamometr 20N x 1 sztuka:</w:t>
            </w:r>
          </w:p>
          <w:p w14:paraId="504DFACB" w14:textId="77777777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ane produktu:</w:t>
            </w:r>
          </w:p>
          <w:p w14:paraId="44D5DC63" w14:textId="52D93351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1CC">
              <w:rPr>
                <w:rFonts w:asciiTheme="minorHAnsi" w:hAnsiTheme="minorHAnsi" w:cstheme="minorHAnsi"/>
                <w:sz w:val="20"/>
                <w:szCs w:val="20"/>
              </w:rPr>
              <w:t>Waga sprężynowa / siłomierz wykonana z trwałego tworzywa o podwójnych skalach (N / kg): 20 N / 2 kg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A44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24CED0E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D30B543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0A69D89" w14:textId="0CFD3373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2176D3A6" w14:textId="77777777" w:rsidTr="000862F0">
        <w:trPr>
          <w:trHeight w:val="26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0324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ACAA" w14:textId="27F63A6D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Zestaw do demonstracji przewodnictwa cieplnego x  1 zestaw:</w:t>
            </w:r>
          </w:p>
          <w:p w14:paraId="5D80DB9D" w14:textId="2F97369F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Zestaw składa się z dwóch pojemników-izolatorów (styropianowe) z pokrywami oraz pałąka aluminiowego. Do jednego pojemnika wlewana jest gorąca woda, a do drugiego zimna. Do obydwu wsuwane są laboratoryjne termometry szklane o skali od -10 do 110 </w:t>
            </w:r>
            <w:proofErr w:type="spellStart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t.C</w:t>
            </w:r>
            <w:proofErr w:type="spellEnd"/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, bezrtęciowe, oraz aluminiowy pałąk. Doświadczenie polega na obserwacji i notowaniu wyników temperatury na termometrach w jednakowych odstępach czasu (co kilka minut). Wskutek konwekcji cieplnej, w jednym kubku temperatura się obniża, a w drugim podwyższa; Wyrównanie temperatur następuje po ok. 30 minutach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002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0EFF9FB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7876E08A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C31E6F9" w14:textId="6B1156C1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2EB547CD" w14:textId="77777777" w:rsidTr="000862F0">
        <w:trPr>
          <w:trHeight w:val="69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E13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F475" w14:textId="16417047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Rurka do demonstracji zjawiska konwekcji x 1 sztuka</w:t>
            </w:r>
            <w:r w:rsidR="00E3607F" w:rsidRPr="000862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7EC8F18" w14:textId="4813FEC6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Szklana rurka wygięta w kształt prostokąta z górnym wlewem. Pozwala zademonstrować zjawisko konwekcji w cieczy - śr. rurki 15 mm - wym. prostokąta 20,5 x 21,5 cm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6A8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114A81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54E2A90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6329CC7" w14:textId="656F7AB0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1B9074CA" w14:textId="77777777" w:rsidTr="000862F0">
        <w:trPr>
          <w:trHeight w:val="5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3E37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752B" w14:textId="45165683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Pomoc do objaśnienia ciśnienia hydrostatycznego x 1 sztuka</w:t>
            </w:r>
            <w:r w:rsidR="00E3607F" w:rsidRPr="000862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99C3823" w14:textId="6E86F897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Poglądowa pomoc do wyjaśnienia pojęcia ciśnienia hydrostatycznego, zewnętrznego, a także prawa Pascala. Na statywie (z obciążnikiem i wskaźnikiem) z ruchomym uchwytem można umieszczać jeden z czterech przezroczystych pojemników o różnych kształtach. Napełniane są one cieczą do żądanej wysokości (oznaczanej ruchomym wskaźnikiem), co umożliwia badanie wpływu słupa cieczy, powierzchni dna pojemnika oraz objętości cieczy na wielkość wywieranego badanego ciśnienia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69E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844F4C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0AC11FD1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34A7C54" w14:textId="2B731109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567B3CA3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2DCC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8D1" w14:textId="3BD2724E" w:rsidR="00C844B4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7418">
              <w:rPr>
                <w:rFonts w:asciiTheme="minorHAnsi" w:hAnsiTheme="minorHAnsi" w:cstheme="minorHAnsi"/>
                <w:sz w:val="20"/>
                <w:szCs w:val="20"/>
              </w:rPr>
              <w:t>Pomoc do objaśnienia zależności ciś</w:t>
            </w:r>
            <w:r w:rsidR="00C844B4" w:rsidRPr="00F37418">
              <w:rPr>
                <w:rFonts w:asciiTheme="minorHAnsi" w:hAnsiTheme="minorHAnsi" w:cstheme="minorHAnsi"/>
                <w:sz w:val="20"/>
                <w:szCs w:val="20"/>
              </w:rPr>
              <w:t>nienia od głębokości x 1 sztuka:</w:t>
            </w:r>
          </w:p>
          <w:p w14:paraId="3332985E" w14:textId="60479DBA" w:rsidR="00722C7B" w:rsidRPr="00300A57" w:rsidRDefault="00F37418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na z plexiglasu, w formie transparentnego cylindra z trzema poziomymi wylewami na różnych wysokościach, pomoc demonstruje zależność ciśnienia cieczy od jej głębokości (im wyżej wylew, tym mniejsze ciśnienie cieczy i szybciej zadziała siła grawitacji = szybciej zakrzywi się w dół strumień wypływającej cieczy). Wysokość/średnica: ok. 60 cm/ 6 cm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CE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6BD79B8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0DF383B4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2104D88" w14:textId="4ABC6353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04868EF7" w14:textId="77777777" w:rsidTr="000862F0">
        <w:trPr>
          <w:trHeight w:val="443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813" w14:textId="39CF0CCB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CF76" w14:textId="4705E35F" w:rsidR="00722C7B" w:rsidRPr="00300A57" w:rsidRDefault="003A029A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A57"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  <w:r w:rsidR="00722C7B" w:rsidRPr="00300A57">
              <w:rPr>
                <w:rFonts w:asciiTheme="minorHAnsi" w:hAnsiTheme="minorHAnsi" w:cstheme="minorHAnsi"/>
                <w:sz w:val="20"/>
                <w:szCs w:val="20"/>
              </w:rPr>
              <w:t xml:space="preserve"> do demonstra</w:t>
            </w:r>
            <w:r w:rsidRPr="00300A57">
              <w:rPr>
                <w:rFonts w:asciiTheme="minorHAnsi" w:hAnsiTheme="minorHAnsi" w:cstheme="minorHAnsi"/>
                <w:sz w:val="20"/>
                <w:szCs w:val="20"/>
              </w:rPr>
              <w:t>cji prawa Archimedesa x 1 zestaw</w:t>
            </w:r>
            <w:r w:rsidR="00722C7B" w:rsidRPr="00300A5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6F26918" w14:textId="3000B03E" w:rsidR="00722C7B" w:rsidRPr="00300A5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A57">
              <w:rPr>
                <w:rFonts w:asciiTheme="minorHAnsi" w:hAnsiTheme="minorHAnsi" w:cstheme="minorHAnsi"/>
                <w:sz w:val="20"/>
                <w:szCs w:val="20"/>
              </w:rPr>
              <w:t>Pomoc w sposób jasny i poglądowy objaśnia prawo Archimedesa. 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8F8A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42AD887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658DCDA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A1D63B2" w14:textId="438CDA56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1C311B57" w14:textId="77777777" w:rsidTr="000862F0">
        <w:trPr>
          <w:trHeight w:val="5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5167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B4AF" w14:textId="21F23539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Pałeczka ebonitowa x 4 sztuki:</w:t>
            </w: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CA2765C" w14:textId="7F10F4E3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o demonstracji przenoszenia ładunków elektrycznych - dł. 30 cm - śr. 1 cm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B0F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45C9C6A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8D5FDE8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47A8AF0" w14:textId="71B8ED88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4A9B200E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9FB7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F16B" w14:textId="15A398E8" w:rsidR="00722C7B" w:rsidRPr="000862F0" w:rsidRDefault="00C14702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łeczka akrylowa x 4 sztuki:</w:t>
            </w:r>
          </w:p>
          <w:p w14:paraId="206B69B8" w14:textId="628499E7" w:rsidR="00722C7B" w:rsidRPr="000862F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Do demonstracji przenoszenia ładunków elektrycznych - dł. 25 cm - śr. 1 cm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752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C71898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7AB589EE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1796EC4" w14:textId="0CF579F2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007055B1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A489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6328" w14:textId="04A979F7" w:rsidR="00722C7B" w:rsidRPr="00143DBF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>Pałeczka nylonowa x 4 sztuki:</w:t>
            </w:r>
          </w:p>
          <w:p w14:paraId="2499E161" w14:textId="0407CF2A" w:rsidR="00722C7B" w:rsidRPr="00143DBF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3DBF">
              <w:rPr>
                <w:rFonts w:asciiTheme="minorHAnsi" w:hAnsiTheme="minorHAnsi" w:cstheme="minorHAnsi"/>
                <w:sz w:val="20"/>
                <w:szCs w:val="20"/>
              </w:rPr>
              <w:t>Długość: 30 cm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643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3A2AE1E1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A2850E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7B4716E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244B2FF8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1AC6" w14:textId="1DECE0FB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7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15F6" w14:textId="690CDD72" w:rsidR="00722C7B" w:rsidRPr="004A0F2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2F0">
              <w:rPr>
                <w:rFonts w:asciiTheme="minorHAnsi" w:hAnsiTheme="minorHAnsi" w:cstheme="minorHAnsi"/>
                <w:sz w:val="20"/>
                <w:szCs w:val="20"/>
              </w:rPr>
              <w:t xml:space="preserve">Pałeczka szklana x 4 </w:t>
            </w: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sztuki:</w:t>
            </w: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F5B89A8" w14:textId="44DFC412" w:rsidR="00722C7B" w:rsidRPr="00143DBF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F27">
              <w:rPr>
                <w:rFonts w:asciiTheme="minorHAnsi" w:hAnsiTheme="minorHAnsi" w:cstheme="minorHAnsi"/>
                <w:sz w:val="20"/>
                <w:szCs w:val="20"/>
              </w:rPr>
              <w:t>Pałeczka elektrostatyczna szklana,</w:t>
            </w:r>
            <w:r w:rsidR="00FF052D" w:rsidRPr="004A0F27">
              <w:rPr>
                <w:rFonts w:asciiTheme="minorHAnsi" w:hAnsiTheme="minorHAnsi" w:cstheme="minorHAnsi"/>
                <w:sz w:val="20"/>
                <w:szCs w:val="20"/>
              </w:rPr>
              <w:t xml:space="preserve"> dł. min. 30 cm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5A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AC2CF4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7E966C38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BC29E98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7F954301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1595" w14:textId="77777777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AAF8" w14:textId="137E1C5A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Maszyna elektrostatyczna x 1 sztuka</w:t>
            </w:r>
            <w:r w:rsidR="00605285" w:rsidRPr="00A76CAB">
              <w:rPr>
                <w:rFonts w:asciiTheme="minorHAnsi" w:hAnsiTheme="minorHAnsi" w:cstheme="minorHAnsi"/>
                <w:sz w:val="20"/>
                <w:szCs w:val="20"/>
              </w:rPr>
              <w:t>, tj.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691121" w14:textId="0E33E0BE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Maszyna elektrostatyczna (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imshursta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C306B1" w14:textId="1C730C8B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ozwala na otrzymywanie wysokiego napięcia i ładunków elektrycznych o różnych znakach (gromadzone osobno w wysokonapięciowych kondensatorach, tzw. butelkach lejdejskich). Umożliwia przeprowadzenie następujących doświadczeń z zakresu elektrostatyki: iskra i jej własności, fizjologiczne i cieplne działanie iskry, jonizacyjne działanie płomienia, badanie wyładowań w gazach, rozmieszczanie ładunków na powierzchni przewodnika, linie sił pola elektrycznego, emisja elektronów z przewodników-ostrzy, efekty świetlne w ciemności.</w:t>
            </w:r>
          </w:p>
          <w:p w14:paraId="67E476C3" w14:textId="5771B5D0" w:rsidR="00722C7B" w:rsidRPr="00A76CAB" w:rsidRDefault="00722C7B" w:rsidP="00722C7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miary:</w:t>
            </w:r>
            <w:r w:rsidR="00952A04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ACF51A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latforma 28 x 18 cm,</w:t>
            </w:r>
          </w:p>
          <w:p w14:paraId="0043AD42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śr. tarczy 23 cm,</w:t>
            </w:r>
          </w:p>
          <w:p w14:paraId="7A54E2D2" w14:textId="3F5A630A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s. urządzenia 34 cm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8F7F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923C2B1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BF0EC0D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49C69D8" w14:textId="6E362EC8" w:rsidR="00722C7B" w:rsidRPr="007C4734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46E1C839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7EC4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F35B" w14:textId="6812549A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Generator van de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Graaffa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ab/>
              <w:t>x 1 sztuka</w:t>
            </w:r>
            <w:r w:rsidR="00605285"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8F09A12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Wysokiej jakości generator Van de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Graaffa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z główną elektrodą - wykonaną z aluminium kulistą czaszą. Układ przenoszący ładunek to pas transmisyjny wykonany z wytrzymałego neoprenu. Elektroda rozładowująca jest zaopatrzona w izolowany uchwyt i kabel połączeniowy (nie jest wbudowana w podstawę urządzenia). Przezroczysta obudowa pozwala na obserwowanie zasady działania urządzenia. Napęd elektryczny zapewnia komfort pracy nauczyciela w czasie prezentacji najważniejszych doświadczeń z zakresu elektrostatyki, tj.: rozmieszczanie ładunków na powierzchni przewodnika, działanie cieplne iskry, rozkład linii sił pola elektrycznego czy efekty świetlne wyładowań.</w:t>
            </w:r>
          </w:p>
          <w:p w14:paraId="11536162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Cechy produktu:</w:t>
            </w:r>
          </w:p>
          <w:p w14:paraId="46CBB2F6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komfort pracy dzięki napędowi elektrycznemu,</w:t>
            </w:r>
          </w:p>
          <w:p w14:paraId="0F9D505A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solidna podstawa i przezroczysta obudowa,</w:t>
            </w:r>
          </w:p>
          <w:p w14:paraId="21203D07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ktroda rozładowująca na uchwycie (poza podstawą),</w:t>
            </w:r>
          </w:p>
          <w:p w14:paraId="6CD1EF16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maks. napięcie na głównej elektrodzie: 250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CE0C03" w14:textId="29C2E374" w:rsidR="00722C7B" w:rsidRPr="00A76CAB" w:rsidRDefault="00722C7B" w:rsidP="00722C7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napięcie wyjściowe 110 V,</w:t>
            </w:r>
          </w:p>
          <w:p w14:paraId="17AFB405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śr. głównej elektrody 20 cm,</w:t>
            </w:r>
          </w:p>
          <w:p w14:paraId="4A99F0FE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m. elektrody rozładowującej: śr. 6 cm,</w:t>
            </w:r>
          </w:p>
          <w:p w14:paraId="0EBF1D90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m. podstawy 20 x 28 cm,</w:t>
            </w:r>
          </w:p>
          <w:p w14:paraId="1B7BAED8" w14:textId="5D717D9D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s. 61 cm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49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4F1EF2E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23567B0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56460C9" w14:textId="5A0A984C" w:rsidR="00722C7B" w:rsidRPr="00F9333D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78FA7FAA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1E4D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CAE2" w14:textId="64AFC428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Akcesoria do maszyny van de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Graaffa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(akcesoria </w:t>
            </w:r>
            <w:r w:rsidR="00605285" w:rsidRPr="00A76CAB">
              <w:rPr>
                <w:rFonts w:asciiTheme="minorHAnsi" w:hAnsiTheme="minorHAnsi" w:cstheme="minorHAnsi"/>
                <w:sz w:val="20"/>
                <w:szCs w:val="20"/>
              </w:rPr>
              <w:t>obejmują komplet, tj.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: pióropusz z łącznikiem, wiatraczek elektrostatyczny, żarówka neonowa, igła do rozładowywania 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nktowego, cylinder transparentny z czteroma metalizowanymi kulkami, wiaderko Faradaya, pręt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lexiglaso</w:t>
            </w:r>
            <w:r w:rsidR="00531EFA" w:rsidRPr="00A76CA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proofErr w:type="spellEnd"/>
            <w:r w:rsidR="00531EFA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z kulką, grzebień</w:t>
            </w:r>
            <w:r w:rsidR="00C14702" w:rsidRPr="00A76CAB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1A6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08D437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6615370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ECAE685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0954C4CC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86A2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C1A7" w14:textId="329CA800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roste obwody elek</w:t>
            </w:r>
            <w:r w:rsidR="004B61AC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tryczne z multimetrem </w:t>
            </w:r>
            <w:r w:rsidR="004B61AC" w:rsidRPr="00A76CAB">
              <w:rPr>
                <w:rFonts w:asciiTheme="minorHAnsi" w:hAnsiTheme="minorHAnsi" w:cstheme="minorHAnsi"/>
                <w:sz w:val="20"/>
                <w:szCs w:val="20"/>
              </w:rPr>
              <w:tab/>
              <w:t>x 3 komplety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CC90E66" w14:textId="3F2D820A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roste obwody elektryczne z multimetrem  (</w:t>
            </w:r>
            <w:r w:rsidR="00FF052D" w:rsidRPr="00A76C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do budowania podstawowych obwodów elektrycznych oraz do testowania włączanych w zbudowanym obwodzie przewodników i izolatorów.</w:t>
            </w:r>
          </w:p>
          <w:p w14:paraId="383A3A05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menty obwodu zamontowane są na 7 płytkach (3 żarówki, 2 oporniki, wyłącznik, brzęczyk) tak, aby widoczny był cały obwód.</w:t>
            </w:r>
          </w:p>
          <w:p w14:paraId="2CD098ED" w14:textId="38CD1524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 sk</w:t>
            </w:r>
            <w:r w:rsidR="005470EF" w:rsidRPr="00A76CAB">
              <w:rPr>
                <w:rFonts w:asciiTheme="minorHAnsi" w:hAnsiTheme="minorHAnsi" w:cstheme="minorHAnsi"/>
                <w:sz w:val="20"/>
                <w:szCs w:val="20"/>
              </w:rPr>
              <w:t>ład zestawu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wchodzą specjalne magnetyczne przewody połączeniowe (7 sztuk).</w:t>
            </w:r>
          </w:p>
          <w:p w14:paraId="59877E09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ołączeń elektrycznych dokonuje się łatwo poprzez specjalne magnetyczne styki znajdujące się po obu stronach każdej płytki.</w:t>
            </w:r>
          </w:p>
          <w:p w14:paraId="3AC7047A" w14:textId="423EC682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asilanie bateryjne (baterie C, niedołączone) – w komplec</w:t>
            </w:r>
            <w:r w:rsidR="00182DD5" w:rsidRPr="00A76CAB">
              <w:rPr>
                <w:rFonts w:asciiTheme="minorHAnsi" w:hAnsiTheme="minorHAnsi" w:cstheme="minorHAnsi"/>
                <w:sz w:val="20"/>
                <w:szCs w:val="20"/>
              </w:rPr>
              <w:t>ie 4 łączniki baterii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89E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22CD09C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EFCE200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676DEF9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55DF1793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919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4666" w14:textId="16ECBC22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Zestaw do magnetyzmu </w:t>
            </w:r>
            <w:r w:rsidR="005470EF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- min. 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70EF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55 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mentów  x 1 zestaw</w:t>
            </w:r>
            <w:r w:rsidR="00FA36E6"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4CF6104" w14:textId="7D524742" w:rsidR="00722C7B" w:rsidRPr="00A76CAB" w:rsidRDefault="005470EF" w:rsidP="00182D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estaw klasowy do magnetyzmu</w:t>
            </w:r>
            <w:r w:rsidR="00722C7B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B2174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76F3D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55 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elementów - </w:t>
            </w:r>
            <w:r w:rsidR="00332A63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2C7B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różnorodny zestaw </w:t>
            </w:r>
            <w:r w:rsidR="00FA36E6" w:rsidRPr="00A76CAB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A36E6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2C7B" w:rsidRPr="00A76CAB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332A63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2C7B" w:rsidRPr="00A76CAB">
              <w:rPr>
                <w:rFonts w:asciiTheme="minorHAnsi" w:hAnsiTheme="minorHAnsi" w:cstheme="minorHAnsi"/>
                <w:sz w:val="20"/>
                <w:szCs w:val="20"/>
              </w:rPr>
              <w:t>różnych rodzajów magnesów i elementów magnetycznych do szeregu doświadczeń z zakresu magnetyzmu. W zestawie znajdują się m.in. płytki-typy metali; elektromagnes; folia magnetyczna; igła magnetyczna na podstawie; kompas zamykany; kompasy transparentne; krążki transparentne; magnesy ferrytowe; magnesy neodymowe; magnes podkowiasty; magnesy sztabkowe. Całość umieszczona w sztywnym pojemniku</w:t>
            </w:r>
            <w:r w:rsidR="00182DD5" w:rsidRPr="00A76C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A58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3CDF118B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4B0C6A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CC1E79C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250D027B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3C50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D40F" w14:textId="77777777" w:rsidR="00A02E99" w:rsidRPr="00A76CAB" w:rsidRDefault="00722C7B" w:rsidP="00722C7B">
            <w:pPr>
              <w:rPr>
                <w:rStyle w:val="Odwoaniedokomentarza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Magnesy sztabkowe  x 10 sztuk</w:t>
            </w:r>
            <w:r w:rsidRPr="00A76CAB">
              <w:rPr>
                <w:rStyle w:val="Odwoaniedokomentarza"/>
              </w:rPr>
              <w:t>:</w:t>
            </w:r>
          </w:p>
          <w:p w14:paraId="025E0973" w14:textId="5884AD9B" w:rsidR="00722C7B" w:rsidRPr="00A76CAB" w:rsidRDefault="00722C7B" w:rsidP="00722C7B">
            <w:pPr>
              <w:rPr>
                <w:sz w:val="18"/>
                <w:szCs w:val="18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Silny magnes zatopiony w trwałym tworzywie - bieguny oznaczone kolorami czerwonym i niebieskim - wym. 13 x 4 x 1 cm</w:t>
            </w:r>
            <w:r w:rsidR="00182DD5" w:rsidRPr="00A76C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2929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441066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DA0702C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EFC0306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1E4245D6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E18D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EF6C" w14:textId="0F9C87F0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ktromagnes na podstawie x  1 sztuka:</w:t>
            </w:r>
          </w:p>
          <w:p w14:paraId="44EDD941" w14:textId="7504EC3F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ktromagnes zamontowany na małym wysięgniku, a całość na podstawie, w której znajdują się także dwa gniazda. Max zasilanie 12V. Umożliwia obserwację zmiany mocy elektromagnesu w zależności od zmiany natężenia</w:t>
            </w:r>
            <w:r w:rsidR="00182DD5" w:rsidRPr="00A76C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765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D2CDEB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D69F1AB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4691473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63E9B912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636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161A" w14:textId="7237BB24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Model silnika elektrycznego prądu stałego x 1sztuka:</w:t>
            </w:r>
          </w:p>
          <w:p w14:paraId="2203B63C" w14:textId="633EF343" w:rsidR="00722C7B" w:rsidRPr="00A76CAB" w:rsidRDefault="00722C7B" w:rsidP="00722C7B">
            <w:pPr>
              <w:rPr>
                <w:rStyle w:val="Pogrubienie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Model najprostszej postaci silnika prądu stałego (6-8 V DC) z dwubiegunową zworą, uzwojeniem miedzianymi oraz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yjmowalnym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magnesem sztabkowym (wytwarzanie pola magnetycznego). Komutator typu dyskowego jest wbudowany, zewnętrzne połączenie ze szczotkami (brąz fosforowy) – za pomocą gniazd 4 mm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D12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6CE5EDE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61A501B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A7FCD0A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1DC0ACCD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C979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8F4" w14:textId="390A9AC6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otrójna wahadło x 1 sztuka:</w:t>
            </w:r>
          </w:p>
          <w:p w14:paraId="3DD9AB3A" w14:textId="2CBEC54C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Duża, demonstr</w:t>
            </w:r>
            <w:r w:rsidR="00182DD5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acyjna pomoc o 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– wysoki statyw (1 metr, skalowany) zakończony jest metalowym wysięgnikiem (28 cm), na którym zawieszone są na długich linkach trzy różne kule (średnica 2,5 cm) wykonane z drewna, metalu i stali. Wahadła można wprawiać w ruch niezależnie od siebie oraz dokonywać obserwacji i obliczeń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A06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7B3811B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310D71B4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BCFCB8C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1EB77FDC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0087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C8AA" w14:textId="4DAA2D25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estaw 12 sprężyn z zawieszkami x 1 zestaw</w:t>
            </w:r>
            <w:r w:rsidR="00A02E99" w:rsidRPr="00A76CAB">
              <w:rPr>
                <w:rFonts w:asciiTheme="minorHAnsi" w:hAnsiTheme="minorHAnsi" w:cstheme="minorHAnsi"/>
                <w:sz w:val="20"/>
                <w:szCs w:val="20"/>
              </w:rPr>
              <w:t>. tj.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C46BDCE" w14:textId="24453392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Edukacyjny zestaw 12 różnych sprężyn zakończonych po obu stronach zawieszkami umożliwia przeprowadzanie eksperymentów i doświadczeń z zakresu sprężystości, fal, drgań, prawa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Hook'a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 i in. Sprężyny metalowe, o średnicy ok. 1-3 mm </w:t>
            </w:r>
            <w:r w:rsidR="00182DD5" w:rsidRPr="00A76CAB">
              <w:rPr>
                <w:rFonts w:asciiTheme="minorHAnsi" w:hAnsiTheme="minorHAnsi" w:cstheme="minorHAnsi"/>
                <w:sz w:val="20"/>
                <w:szCs w:val="20"/>
              </w:rPr>
              <w:t>oraz długości od 10 cm do 20 cm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DDB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76D9621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0C95DE49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C7D51C9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5EA54484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DDF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3A69" w14:textId="356CD1F8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Kamertony rezonacyjne z młotkiem  x 1 zestaw:</w:t>
            </w:r>
          </w:p>
          <w:p w14:paraId="50A7A30A" w14:textId="396A68AF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Zestaw dwóch kamertonów rezonacyjnych 440 </w:t>
            </w:r>
            <w:proofErr w:type="spellStart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, każdy zamontowany na oddzielnym pudle rezonacyjnym. Widełki kamertonu (in. widełki stroikowe) zdejmowane. Dołączona zwora do zakładania na widełki stroikowe. Dołączony miękki, gumowy młotek w kształcie dysku. Idealny do demonstracji rezonansu akustycznego (przenos</w:t>
            </w:r>
            <w:r w:rsidR="00182DD5" w:rsidRPr="00A76CAB">
              <w:rPr>
                <w:rFonts w:asciiTheme="minorHAnsi" w:hAnsiTheme="minorHAnsi" w:cstheme="minorHAnsi"/>
                <w:sz w:val="20"/>
                <w:szCs w:val="20"/>
              </w:rPr>
              <w:t>zenie drgań - fali akustycznej)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9441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45126D0F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EEEC46B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8F23342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4040CCAD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581E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3A68" w14:textId="5E10749C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estaw magnetyczny do optyki geometrycznej  x 1 zestaw,</w:t>
            </w:r>
          </w:p>
          <w:p w14:paraId="223BC6E0" w14:textId="1708C622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 skład zestawu wchodzą:</w:t>
            </w:r>
          </w:p>
          <w:p w14:paraId="6A493C4A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ięciowiązkowy laser</w:t>
            </w:r>
          </w:p>
          <w:p w14:paraId="169AD693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element do całkowitego wewnętrznego odbicia</w:t>
            </w:r>
          </w:p>
          <w:p w14:paraId="4D268A43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zwierciadło płasko-wypukło-wklęsłe</w:t>
            </w:r>
          </w:p>
          <w:p w14:paraId="5A930368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łytka równoległościenna</w:t>
            </w:r>
          </w:p>
          <w:p w14:paraId="54F6892B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pryzmaty (prostokątny, trapezowy)</w:t>
            </w:r>
          </w:p>
          <w:p w14:paraId="10F90F0A" w14:textId="77777777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soczewki (płasko- i dwuwypukłą, dwuwklęsłą.</w:t>
            </w:r>
          </w:p>
          <w:p w14:paraId="443C9ADF" w14:textId="6FA6D48D" w:rsidR="00722C7B" w:rsidRPr="00A76CA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C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estaw przystosowany do tablicy magnetycznej. </w:t>
            </w:r>
            <w:r w:rsidR="00A02E99" w:rsidRPr="00A76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20F1E" w:rsidRPr="00A76CAB">
              <w:rPr>
                <w:rFonts w:asciiTheme="minorHAnsi" w:hAnsiTheme="minorHAnsi" w:cstheme="minorHAnsi"/>
                <w:sz w:val="20"/>
                <w:szCs w:val="20"/>
              </w:rPr>
              <w:t xml:space="preserve">Wszystko zapakowane  np. w </w:t>
            </w:r>
            <w:r w:rsidRPr="00A76CAB">
              <w:rPr>
                <w:rFonts w:asciiTheme="minorHAnsi" w:hAnsiTheme="minorHAnsi" w:cstheme="minorHAnsi"/>
                <w:sz w:val="20"/>
                <w:szCs w:val="20"/>
              </w:rPr>
              <w:t>walizce z wypełnieniem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6D9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05B1ADF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222900A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2FC9DDB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55FB3612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D4D4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6155" w14:textId="77777777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Załamanie wiązki światła model demonstracyjny laserowy  x 1 sztuka:</w:t>
            </w:r>
          </w:p>
          <w:p w14:paraId="4907F34A" w14:textId="48D44343" w:rsidR="00722C7B" w:rsidRPr="00120F1E" w:rsidRDefault="00A02E99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22C7B" w:rsidRPr="00120F1E">
              <w:rPr>
                <w:rFonts w:asciiTheme="minorHAnsi" w:hAnsiTheme="minorHAnsi" w:cstheme="minorHAnsi"/>
                <w:sz w:val="20"/>
                <w:szCs w:val="20"/>
              </w:rPr>
              <w:t>kłada się z przezroczystego z przodu, walcowatego pojemnika z wodą i skalą (360 stopni) na tylnej ściance, wykonanego z tworzywa sztucznego o średnicy 16 cm, oraz ruchomego ramienia z laserem włączanym przyciskiem. Całość na podstawie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338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27E8D2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BF8B840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FC14EDD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75EF0B35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3CD0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BD1A" w14:textId="28D8D408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Zestaw soczewek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ze stojakiem x 2 zestawy:</w:t>
            </w:r>
          </w:p>
          <w:p w14:paraId="4E4CF706" w14:textId="38C6AC1C" w:rsidR="00722C7B" w:rsidRPr="00120F1E" w:rsidRDefault="00A02E99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22C7B"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skład zestawu wchodzi: 6 różnych soczewek szklanych, każda soczewka o śr. 50 mm. Soczewki umieszczone są w drewnianym, zamykanym pudełku z miękkimi przegródkami na każdą soczewkę. Dołączony drewniany stojak służy do stabilnego umieszczania w nim soczewek podczas prezentacji oraz doświadczeń i eksperymentów szkolnych. Stojak można też wykorzystywać do soczewek o innej średnicy. </w:t>
            </w:r>
          </w:p>
          <w:p w14:paraId="0F695F96" w14:textId="77777777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• długość ogniskowej soczewek: -100, +100, -150, +150, -200 i +200 mm </w:t>
            </w:r>
          </w:p>
          <w:p w14:paraId="1ACE3124" w14:textId="58E81E07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• wym. stojaka: 11,5 x 5 x 15 cm</w:t>
            </w:r>
            <w:r w:rsidR="00182D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E95F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75E8E3A9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0272B7DE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60481AA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3B0184DF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6C7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EFF" w14:textId="007CF863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Zestaw pryzmatów x 1 zestaw:</w:t>
            </w:r>
          </w:p>
          <w:p w14:paraId="7ED83C77" w14:textId="5BD4D72C" w:rsidR="00722C7B" w:rsidRPr="00120F1E" w:rsidRDefault="00A02E99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22C7B"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zakład zestawu wchodzi: 7 pryzmatów wykonanych z akrylu, służących do doświadczeń z zakresu optyki.</w:t>
            </w:r>
            <w:r w:rsidR="00722C7B" w:rsidRPr="00120F1E">
              <w:rPr>
                <w:rFonts w:asciiTheme="minorHAnsi" w:hAnsiTheme="minorHAnsi" w:cstheme="minorHAnsi"/>
                <w:sz w:val="20"/>
                <w:szCs w:val="20"/>
              </w:rPr>
              <w:br/>
              <w:t>• wym. od 2,3 x 3,8 cm do 2,3 x 7,5 cm</w:t>
            </w:r>
            <w:r w:rsidR="00182D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ADA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AD67C1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1626BF2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7D3FF9A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675EB0FA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541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82F5" w14:textId="69715014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Waga elektroniczna przenośna z kalkulatorem  x 1 sztuk:</w:t>
            </w:r>
          </w:p>
          <w:p w14:paraId="6B974749" w14:textId="7386E7AE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("kieszo</w:t>
            </w:r>
            <w:r w:rsidR="00A02E99" w:rsidRPr="00120F1E">
              <w:rPr>
                <w:rFonts w:asciiTheme="minorHAnsi" w:hAnsiTheme="minorHAnsi" w:cstheme="minorHAnsi"/>
                <w:sz w:val="20"/>
                <w:szCs w:val="20"/>
              </w:rPr>
              <w:t>nkowa") 0,1g/max. 150g. Wraz z funkcją tarowania oraz odrębnymi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pamięci</w:t>
            </w:r>
            <w:r w:rsidR="00A02E99" w:rsidRPr="00120F1E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do wagi opakowania i zawartości. Zasilana 3 bateriami AAA (1,5V) z funkcją automatycznego wyłączania po 4 minutach "bezruchu" (oszczędzanie baterii). Powierzchnia p</w:t>
            </w:r>
            <w:r w:rsidR="00A02E99"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łyty ważącej 80x70 mm. Wraz z 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wbudowany</w:t>
            </w:r>
            <w:r w:rsidR="00A02E99" w:rsidRPr="00120F1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kalkulator</w:t>
            </w:r>
            <w:r w:rsidR="00A02E99" w:rsidRPr="00120F1E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 do dokonywania obliczeń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9E21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E3D0CF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7272351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382AE1F" w14:textId="77777777" w:rsidR="00722C7B" w:rsidRPr="007C473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2539E7C5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5F3B" w14:textId="77777777" w:rsidR="00722C7B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95EB" w14:textId="47E2435E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Przewody ze złączami </w:t>
            </w:r>
            <w:proofErr w:type="spellStart"/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krokodylko</w:t>
            </w:r>
            <w:proofErr w:type="spellEnd"/>
            <w:r w:rsidRPr="00120F1E">
              <w:rPr>
                <w:rFonts w:asciiTheme="minorHAnsi" w:hAnsiTheme="minorHAnsi" w:cstheme="minorHAnsi"/>
                <w:sz w:val="20"/>
                <w:szCs w:val="20"/>
              </w:rPr>
              <w:t xml:space="preserve">. 10 sztuk = 1 komplet x 4 komplety: </w:t>
            </w:r>
          </w:p>
          <w:p w14:paraId="11D33CB4" w14:textId="750A68C4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Komplet: 10 kolorowych kabli ze złączami krokodylkowymi.</w:t>
            </w:r>
          </w:p>
          <w:p w14:paraId="5A2A304D" w14:textId="6F46B5D5" w:rsidR="00722C7B" w:rsidRPr="00120F1E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F1E">
              <w:rPr>
                <w:rFonts w:asciiTheme="minorHAnsi" w:hAnsiTheme="minorHAnsi" w:cstheme="minorHAnsi"/>
                <w:sz w:val="20"/>
                <w:szCs w:val="20"/>
              </w:rPr>
              <w:t>Długość: 360mm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D9F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33559A1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0BC5639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4448F4B" w14:textId="77777777" w:rsidR="00722C7B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A5EB0" w14:paraId="1449443A" w14:textId="77777777" w:rsidTr="00637017">
        <w:trPr>
          <w:trHeight w:val="634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3AE5" w14:textId="77777777" w:rsidR="00722C7B" w:rsidRPr="00AC33BC" w:rsidRDefault="00722C7B" w:rsidP="00722C7B">
            <w:pPr>
              <w:pStyle w:val="mj"/>
              <w:numPr>
                <w:ilvl w:val="0"/>
                <w:numId w:val="0"/>
              </w:numPr>
              <w:jc w:val="both"/>
              <w:rPr>
                <w:rFonts w:asciiTheme="minorHAnsi" w:hAnsiTheme="minorHAnsi" w:cs="Times"/>
                <w:b/>
                <w:bCs/>
                <w:sz w:val="20"/>
                <w:szCs w:val="20"/>
              </w:rPr>
            </w:pP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ZĘŚCI 3 ZAMÓWIENIA</w:t>
            </w:r>
            <w:r w:rsidRPr="00A66B4E">
              <w:rPr>
                <w:rFonts w:asciiTheme="minorHAnsi" w:hAnsiTheme="minorHAnsi" w:cs="Times"/>
                <w:b/>
                <w:bCs/>
                <w:sz w:val="20"/>
                <w:szCs w:val="20"/>
              </w:rPr>
              <w:t xml:space="preserve"> - </w:t>
            </w:r>
            <w:r w:rsidRPr="00A66B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osażenie szkół w pomoce i sprzęt do prowadzenie terapii z uczniami</w:t>
            </w:r>
          </w:p>
        </w:tc>
      </w:tr>
      <w:tr w:rsidR="00722C7B" w:rsidRPr="00CA5EB0" w14:paraId="60C415A8" w14:textId="77777777" w:rsidTr="00A66B4E">
        <w:trPr>
          <w:trHeight w:val="3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B2129" w14:textId="77777777" w:rsidR="00722C7B" w:rsidRPr="00C4608F" w:rsidRDefault="00722C7B" w:rsidP="00722C7B">
            <w:pPr>
              <w:pStyle w:val="mj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b/>
                <w:bCs/>
                <w:sz w:val="20"/>
                <w:szCs w:val="20"/>
              </w:rPr>
              <w:t>3.A</w:t>
            </w:r>
            <w:r w:rsidRPr="00A66B4E"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 w:rsidRPr="00A66B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posażenie </w:t>
            </w: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zkoły Podstawowej w Czyżewie w sprzęt niezbędny do prowadzenia terapii z uczniem z orzeczeniem o niepełnosprawności, w skład zestawu wchodzi: </w:t>
            </w:r>
          </w:p>
        </w:tc>
      </w:tr>
      <w:tr w:rsidR="00722C7B" w:rsidRPr="00C4608F" w14:paraId="5B9D4BB5" w14:textId="77777777" w:rsidTr="000862F0">
        <w:trPr>
          <w:trHeight w:val="73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C038" w14:textId="77777777" w:rsidR="00722C7B" w:rsidRPr="00584EEB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1DA8" w14:textId="633F15D0" w:rsidR="00722C7B" w:rsidRPr="00F2501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Drewniane szpatułki</w:t>
            </w:r>
            <w:r w:rsidRPr="00672F7C">
              <w:t xml:space="preserve"> </w:t>
            </w:r>
            <w:r w:rsidRPr="00672F7C">
              <w:rPr>
                <w:rFonts w:ascii="Calibri" w:hAnsi="Calibri" w:cs="Calibri"/>
                <w:sz w:val="20"/>
                <w:szCs w:val="20"/>
              </w:rPr>
              <w:t>logopedyczne  100 szt</w:t>
            </w:r>
            <w:r w:rsidR="007652B6" w:rsidRPr="00672F7C">
              <w:rPr>
                <w:rFonts w:ascii="Calibri" w:hAnsi="Calibri" w:cs="Calibri"/>
                <w:sz w:val="20"/>
                <w:szCs w:val="20"/>
              </w:rPr>
              <w:t>.</w:t>
            </w:r>
            <w:r w:rsidRPr="00672F7C">
              <w:rPr>
                <w:rFonts w:ascii="Calibri" w:hAnsi="Calibri" w:cs="Calibri"/>
                <w:sz w:val="20"/>
                <w:szCs w:val="20"/>
              </w:rPr>
              <w:t xml:space="preserve"> w opakowaniu - wymiary szpatułki: 150 x 18mm x 2 opakowania</w:t>
            </w:r>
          </w:p>
          <w:p w14:paraId="17C46C6F" w14:textId="77777777" w:rsidR="00722C7B" w:rsidRPr="00C4608F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8CDA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FA87FAF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E37130C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1E28F39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1201A1F0" w14:textId="77777777" w:rsidTr="000862F0">
        <w:trPr>
          <w:trHeight w:val="554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BF7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F861" w14:textId="48C92A21" w:rsidR="00722C7B" w:rsidRPr="00DF4460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DF4460">
              <w:rPr>
                <w:rFonts w:ascii="Calibri" w:hAnsi="Calibri" w:cs="Calibri"/>
                <w:sz w:val="20"/>
                <w:szCs w:val="20"/>
              </w:rPr>
              <w:t xml:space="preserve">Ćwiczenia – wdech i wydech </w:t>
            </w:r>
            <w:r w:rsidR="00DF4460" w:rsidRPr="00DF4460">
              <w:rPr>
                <w:rFonts w:ascii="Calibri" w:hAnsi="Calibri" w:cs="Calibri"/>
                <w:sz w:val="20"/>
                <w:szCs w:val="20"/>
              </w:rPr>
              <w:t>x 1</w:t>
            </w:r>
            <w:r w:rsidR="007652B6" w:rsidRPr="00DF4460">
              <w:rPr>
                <w:rFonts w:ascii="Calibri" w:hAnsi="Calibri" w:cs="Calibri"/>
                <w:sz w:val="20"/>
                <w:szCs w:val="20"/>
              </w:rPr>
              <w:t>komplet:</w:t>
            </w:r>
          </w:p>
          <w:p w14:paraId="5E1925B6" w14:textId="549529E5" w:rsidR="00722C7B" w:rsidRPr="00AF1099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DF4460">
              <w:rPr>
                <w:rFonts w:ascii="Calibri" w:hAnsi="Calibri" w:cs="Calibri"/>
                <w:sz w:val="20"/>
                <w:szCs w:val="20"/>
              </w:rPr>
              <w:t>Pakiet do ćwiczeń oddechowych - 10 plansz tematycznych</w:t>
            </w:r>
            <w:r w:rsidRPr="00AF1099">
              <w:rPr>
                <w:rFonts w:ascii="Calibri" w:hAnsi="Calibri" w:cs="Calibri"/>
                <w:sz w:val="20"/>
                <w:szCs w:val="20"/>
              </w:rPr>
              <w:t xml:space="preserve"> formatu A4 (zabezpieczone folią) z poleceniami;</w:t>
            </w:r>
          </w:p>
          <w:p w14:paraId="05C8AC75" w14:textId="77777777" w:rsidR="00722C7B" w:rsidRPr="00AF1099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AF1099">
              <w:rPr>
                <w:rFonts w:ascii="Calibri" w:hAnsi="Calibri" w:cs="Calibri"/>
                <w:sz w:val="20"/>
                <w:szCs w:val="20"/>
              </w:rPr>
              <w:t>liczne drobne kolorowe elementy z tworzywa sztucznego (cienkiego i grubego), piórka, płatki, pompony;</w:t>
            </w:r>
          </w:p>
          <w:p w14:paraId="7E8CC936" w14:textId="77777777" w:rsidR="00722C7B" w:rsidRPr="00AF1099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AF1099">
              <w:rPr>
                <w:rFonts w:ascii="Calibri" w:hAnsi="Calibri" w:cs="Calibri"/>
                <w:sz w:val="20"/>
                <w:szCs w:val="20"/>
              </w:rPr>
              <w:t>2 rurki o różnych długościach;</w:t>
            </w:r>
          </w:p>
          <w:p w14:paraId="6BFF4B12" w14:textId="6ED88F84" w:rsidR="00722C7B" w:rsidRPr="00F25013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AF1099">
              <w:rPr>
                <w:rFonts w:ascii="Calibri" w:hAnsi="Calibri" w:cs="Calibri"/>
                <w:sz w:val="20"/>
                <w:szCs w:val="20"/>
              </w:rPr>
              <w:t>1 rurka o wielokrotnie skręconych zwojach do ćwiczeń zaawansowa</w:t>
            </w:r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r w:rsidR="00CF586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BEFD14C" w14:textId="77777777" w:rsidR="00722C7B" w:rsidRPr="00C4608F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FD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861462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6CC9071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0CE3630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470929E4" w14:textId="77777777" w:rsidTr="000862F0">
        <w:trPr>
          <w:trHeight w:val="10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723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A65A" w14:textId="26D38C69" w:rsidR="00722C7B" w:rsidRPr="00672F7C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 xml:space="preserve"> Wibrator logopedyczny służący do nauki wymowy „r” (+  4 nasadki + 2 gryzaki) </w:t>
            </w:r>
          </w:p>
          <w:p w14:paraId="12C34E1E" w14:textId="0506AD5F" w:rsidR="00722C7B" w:rsidRPr="00672F7C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x 1 sztuka</w:t>
            </w:r>
            <w:r w:rsidR="00CF586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A08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F5232E8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F77B10B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DCFC6C5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595D9687" w14:textId="77777777" w:rsidTr="000862F0">
        <w:trPr>
          <w:trHeight w:val="97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DC1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D54B" w14:textId="77777777" w:rsidR="00722C7B" w:rsidRPr="00672F7C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Klocki drewniane z alfabetem x 1 zestaw:</w:t>
            </w:r>
          </w:p>
          <w:p w14:paraId="0F407E86" w14:textId="087DE27F" w:rsidR="00722C7B" w:rsidRPr="00672F7C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 xml:space="preserve">Zestaw zawiera min. 150 klocków z umieszczonym na nich pełnym zestawem 44 liter, cyfr, znaków interpunkcyjnych i matematycznych. Szlaczek u dołu każdego z czterech wariantów liter </w:t>
            </w:r>
            <w:r w:rsidR="006A4E16" w:rsidRPr="00672F7C">
              <w:rPr>
                <w:rFonts w:ascii="Calibri" w:hAnsi="Calibri" w:cs="Calibri"/>
                <w:sz w:val="20"/>
                <w:szCs w:val="20"/>
              </w:rPr>
              <w:t xml:space="preserve">ma </w:t>
            </w:r>
            <w:r w:rsidRPr="00672F7C">
              <w:rPr>
                <w:rFonts w:ascii="Calibri" w:hAnsi="Calibri" w:cs="Calibri"/>
                <w:sz w:val="20"/>
                <w:szCs w:val="20"/>
              </w:rPr>
              <w:t>umożliwia</w:t>
            </w:r>
            <w:r w:rsidR="006A4E16" w:rsidRPr="00672F7C">
              <w:rPr>
                <w:rFonts w:ascii="Calibri" w:hAnsi="Calibri" w:cs="Calibri"/>
                <w:sz w:val="20"/>
                <w:szCs w:val="20"/>
              </w:rPr>
              <w:t>ć</w:t>
            </w:r>
            <w:r w:rsidRPr="00672F7C">
              <w:rPr>
                <w:rFonts w:ascii="Calibri" w:hAnsi="Calibri" w:cs="Calibri"/>
                <w:sz w:val="20"/>
                <w:szCs w:val="20"/>
              </w:rPr>
              <w:t xml:space="preserve"> właściwe umieszczanie oraz postrzeganie liter. 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93B3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D291CA1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D3C4E30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D907175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420D62B1" w14:textId="77777777" w:rsidTr="000862F0">
        <w:trPr>
          <w:trHeight w:val="26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B126" w14:textId="22F27A4E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D64D" w14:textId="6D8E7803" w:rsidR="00722C7B" w:rsidRPr="00CF586F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CF586F">
              <w:rPr>
                <w:rFonts w:ascii="Calibri" w:hAnsi="Calibri" w:cs="Calibri"/>
                <w:sz w:val="20"/>
                <w:szCs w:val="20"/>
              </w:rPr>
              <w:t>Gra edukacyjna</w:t>
            </w:r>
            <w:r w:rsidR="007E6827" w:rsidRPr="00CF586F">
              <w:rPr>
                <w:rFonts w:ascii="Calibri" w:hAnsi="Calibri" w:cs="Calibri"/>
                <w:sz w:val="20"/>
                <w:szCs w:val="20"/>
              </w:rPr>
              <w:t xml:space="preserve"> tzw. części ciała, ubioru i wyrazy twarzy</w:t>
            </w:r>
            <w:r w:rsidRPr="00CF586F">
              <w:rPr>
                <w:rFonts w:ascii="Calibri" w:hAnsi="Calibri" w:cs="Calibri"/>
                <w:sz w:val="20"/>
                <w:szCs w:val="20"/>
              </w:rPr>
              <w:t xml:space="preserve"> x 1 zestaw:</w:t>
            </w:r>
            <w:r w:rsidRPr="00CF586F">
              <w:rPr>
                <w:rFonts w:ascii="Calibri" w:hAnsi="Calibri" w:cs="Calibri"/>
                <w:sz w:val="20"/>
                <w:szCs w:val="20"/>
              </w:rPr>
              <w:br/>
              <w:t xml:space="preserve">Gra zawierająca </w:t>
            </w:r>
            <w:r w:rsidR="006A4E16" w:rsidRPr="00CF586F">
              <w:rPr>
                <w:rFonts w:ascii="Calibri" w:hAnsi="Calibri" w:cs="Calibri"/>
                <w:sz w:val="20"/>
                <w:szCs w:val="20"/>
              </w:rPr>
              <w:t xml:space="preserve">tzw. </w:t>
            </w:r>
            <w:r w:rsidRPr="00CF586F">
              <w:rPr>
                <w:rFonts w:ascii="Calibri" w:hAnsi="Calibri" w:cs="Calibri"/>
                <w:sz w:val="20"/>
                <w:szCs w:val="20"/>
              </w:rPr>
              <w:t>części ciała, ubioru i wyrazy twarzy</w:t>
            </w:r>
            <w:r w:rsidR="00CF586F" w:rsidRPr="00CF586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FBA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F29DC11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53EC1ED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467ED75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12CC4349" w14:textId="77777777" w:rsidTr="000862F0">
        <w:trPr>
          <w:trHeight w:val="57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B31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108" w14:textId="77777777" w:rsidR="00722C7B" w:rsidRPr="00CF586F" w:rsidRDefault="00722C7B" w:rsidP="006C65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86F">
              <w:rPr>
                <w:rFonts w:asciiTheme="minorHAnsi" w:hAnsiTheme="minorHAnsi" w:cstheme="minorHAnsi"/>
                <w:sz w:val="20"/>
                <w:szCs w:val="20"/>
              </w:rPr>
              <w:t>Miny i nastroje – gra magnetyczna (chłopiec) x 1 sztuka:</w:t>
            </w:r>
          </w:p>
          <w:p w14:paraId="2CA446F1" w14:textId="7C1E3ECA" w:rsidR="00722C7B" w:rsidRPr="00CF586F" w:rsidRDefault="00722C7B" w:rsidP="006C65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86F">
              <w:rPr>
                <w:rFonts w:asciiTheme="minorHAnsi" w:hAnsiTheme="minorHAnsi" w:cstheme="minorHAnsi"/>
                <w:sz w:val="20"/>
                <w:szCs w:val="20"/>
              </w:rPr>
              <w:t>Magnetyczna gra edukacyjna składająca się z min. 66 elementów (chłopiec)</w:t>
            </w:r>
          </w:p>
          <w:p w14:paraId="7027CD7B" w14:textId="681A33A6" w:rsidR="006C654B" w:rsidRPr="00CF586F" w:rsidRDefault="006C654B" w:rsidP="006C654B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58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ra rozwijająca kreatywność i rozwój emocjonalno-społeczny dziecka</w:t>
            </w:r>
          </w:p>
          <w:p w14:paraId="3542519C" w14:textId="7A92A627" w:rsidR="00722C7B" w:rsidRPr="00CF586F" w:rsidRDefault="006C654B" w:rsidP="006C654B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58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a pomocą dołączonych  elementów można stworzyć  różne  miny: złość, radość itp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A12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CCFC94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A68A10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AF637ED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2629C7CB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063C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F92" w14:textId="77777777" w:rsidR="00722C7B" w:rsidRPr="00672F7C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Łamigłówki drewniane x 1 zestaw:</w:t>
            </w:r>
          </w:p>
          <w:p w14:paraId="64B41D29" w14:textId="00083BA2" w:rsidR="00722C7B" w:rsidRPr="00672F7C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Drewniane klocki o różnych kształtach i kolorach. Zestaw zawiera co najmniej 80 klocków. Podstawowy wymiar klocków to 2 cm i wie</w:t>
            </w:r>
            <w:r w:rsidR="006A4E16" w:rsidRPr="00672F7C">
              <w:rPr>
                <w:rFonts w:ascii="Calibri" w:hAnsi="Calibri" w:cs="Calibri"/>
                <w:sz w:val="20"/>
                <w:szCs w:val="20"/>
              </w:rPr>
              <w:t>lokrotność. Najdłuższy klocek o</w:t>
            </w:r>
            <w:r w:rsidRPr="00672F7C">
              <w:rPr>
                <w:rFonts w:ascii="Calibri" w:hAnsi="Calibri" w:cs="Calibri"/>
                <w:sz w:val="20"/>
                <w:szCs w:val="20"/>
              </w:rPr>
              <w:t xml:space="preserve"> wym</w:t>
            </w:r>
            <w:r w:rsidR="006A4E16" w:rsidRPr="00672F7C">
              <w:rPr>
                <w:rFonts w:ascii="Calibri" w:hAnsi="Calibri" w:cs="Calibri"/>
                <w:sz w:val="20"/>
                <w:szCs w:val="20"/>
              </w:rPr>
              <w:t xml:space="preserve">. 8x2x2 cm najmniejszy 2x2x2 cm. </w:t>
            </w:r>
            <w:r w:rsidRPr="00672F7C">
              <w:rPr>
                <w:rFonts w:ascii="Calibri" w:hAnsi="Calibri" w:cs="Calibri"/>
                <w:sz w:val="20"/>
                <w:szCs w:val="20"/>
              </w:rPr>
              <w:t>Klocki pomalowane farbami wodnymi pokrywane woskiem.</w:t>
            </w:r>
          </w:p>
          <w:p w14:paraId="2E4FEDB1" w14:textId="1CBE64CC" w:rsidR="00722C7B" w:rsidRPr="00672F7C" w:rsidRDefault="00722C7B" w:rsidP="00C54ED7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Całość umieszczona  w opakowaniu (np. drewnianym)</w:t>
            </w:r>
            <w:r w:rsidR="006A4E16" w:rsidRPr="00672F7C">
              <w:rPr>
                <w:rFonts w:ascii="Calibri" w:hAnsi="Calibri" w:cs="Calibri"/>
                <w:sz w:val="20"/>
                <w:szCs w:val="20"/>
              </w:rPr>
              <w:t>.</w:t>
            </w:r>
            <w:r w:rsidRPr="00672F7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58FF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7D89033A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0C4DCB0C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F735252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5BA0BED9" w14:textId="77777777" w:rsidTr="000862F0">
        <w:trPr>
          <w:trHeight w:val="57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6C79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1A80" w14:textId="5EE26601" w:rsidR="00722C7B" w:rsidRPr="00D30D85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Wózek zakupowy - gra magnetyczna x 1 sztuka:</w:t>
            </w:r>
          </w:p>
          <w:p w14:paraId="17DEE24E" w14:textId="6DC4FFE4" w:rsidR="00722C7B" w:rsidRPr="00672F7C" w:rsidRDefault="00CF586F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W</w:t>
            </w:r>
            <w:r w:rsidR="00722C7B" w:rsidRPr="00D30D85">
              <w:rPr>
                <w:rFonts w:ascii="Calibri" w:hAnsi="Calibri" w:cs="Calibri"/>
                <w:sz w:val="20"/>
                <w:szCs w:val="20"/>
              </w:rPr>
              <w:t xml:space="preserve"> składzie wózka min. 12 artykułów</w:t>
            </w:r>
            <w:r w:rsidR="00D30D8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CCD7159" w14:textId="77777777" w:rsidR="00722C7B" w:rsidRPr="00672F7C" w:rsidRDefault="00722C7B" w:rsidP="00722C7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3CCC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F63334E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BB3FEF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3493C71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6F798D69" w14:textId="77777777" w:rsidTr="000862F0">
        <w:trPr>
          <w:trHeight w:val="58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7827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D902" w14:textId="55F543A7" w:rsidR="00722C7B" w:rsidRPr="00672F7C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Tablica edukacyjna tzw. „Data, godzina, pora roku” x 1 sztuka:</w:t>
            </w:r>
          </w:p>
          <w:p w14:paraId="3C0D74C8" w14:textId="5CFD1C28" w:rsidR="00722C7B" w:rsidRPr="00672F7C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Drewniana tablica w języku polskim do określania daty, czasu oraz zjawisk pogodowych</w:t>
            </w:r>
          </w:p>
          <w:p w14:paraId="21C41F7F" w14:textId="3999CF01" w:rsidR="00722C7B" w:rsidRPr="00672F7C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672F7C">
              <w:rPr>
                <w:rFonts w:ascii="Calibri" w:hAnsi="Calibri" w:cs="Calibri"/>
                <w:sz w:val="20"/>
                <w:szCs w:val="20"/>
              </w:rPr>
              <w:t>Wymiary, min.: 30 x 30 x 1,5 cm</w:t>
            </w:r>
            <w:r w:rsidR="00D30D8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07AD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BA86F1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7B96BFE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F70A513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42100776" w14:textId="77777777" w:rsidTr="000862F0">
        <w:trPr>
          <w:trHeight w:val="74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E83D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6376" w14:textId="77777777" w:rsidR="00722C7B" w:rsidRPr="00D30D85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Domino emocje x 1 sztuka:</w:t>
            </w:r>
          </w:p>
          <w:p w14:paraId="3F7BFF71" w14:textId="06205762" w:rsidR="00722C7B" w:rsidRPr="00D30D85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 xml:space="preserve">• min. 30 elementów o wymiarach </w:t>
            </w:r>
            <w:r w:rsidR="001A4D55" w:rsidRPr="00D30D85">
              <w:rPr>
                <w:rFonts w:ascii="Calibri" w:hAnsi="Calibri" w:cs="Calibri"/>
                <w:sz w:val="20"/>
                <w:szCs w:val="20"/>
              </w:rPr>
              <w:t xml:space="preserve">min. </w:t>
            </w:r>
            <w:r w:rsidRPr="00D30D85">
              <w:rPr>
                <w:rFonts w:ascii="Calibri" w:hAnsi="Calibri" w:cs="Calibri"/>
                <w:sz w:val="20"/>
                <w:szCs w:val="20"/>
              </w:rPr>
              <w:t>4 x 8 cm z kolorowymi rysunkami dziewczynki i chłopca wyrażającymi różne emocje mimiką,</w:t>
            </w:r>
          </w:p>
          <w:p w14:paraId="123E81E4" w14:textId="1EFAE41F" w:rsidR="00722C7B" w:rsidRPr="00D30D85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 xml:space="preserve">• całość umieszczona </w:t>
            </w:r>
            <w:r w:rsidR="00672F7C" w:rsidRPr="00D30D85">
              <w:rPr>
                <w:rFonts w:ascii="Calibri" w:hAnsi="Calibri" w:cs="Calibri"/>
                <w:sz w:val="20"/>
                <w:szCs w:val="20"/>
              </w:rPr>
              <w:t xml:space="preserve">np. w drewnianej skrzynce z wysuwanym </w:t>
            </w:r>
            <w:r w:rsidRPr="00D30D85">
              <w:rPr>
                <w:rFonts w:ascii="Calibri" w:hAnsi="Calibri" w:cs="Calibri"/>
                <w:sz w:val="20"/>
                <w:szCs w:val="20"/>
              </w:rPr>
              <w:t>wieczkiem</w:t>
            </w:r>
            <w:r w:rsidR="00672F7C" w:rsidRPr="00D30D8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BADC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275231C9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74CB7C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53309E8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57DC04E7" w14:textId="77777777" w:rsidTr="000862F0">
        <w:trPr>
          <w:trHeight w:val="74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0F35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C07" w14:textId="77777777" w:rsidR="00722C7B" w:rsidRPr="00D30D85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Figury geometryczne/ zabawka sensoryczna x 1 zestaw:</w:t>
            </w:r>
          </w:p>
          <w:p w14:paraId="700DD5B2" w14:textId="61615349" w:rsidR="00722C7B" w:rsidRPr="00D30D85" w:rsidRDefault="00722C7B" w:rsidP="00722C7B">
            <w:pPr>
              <w:rPr>
                <w:rFonts w:ascii="Calibri" w:hAnsi="Calibri" w:cs="Calibri"/>
                <w:sz w:val="20"/>
                <w:szCs w:val="20"/>
              </w:rPr>
            </w:pPr>
            <w:r w:rsidRPr="00D30D85">
              <w:rPr>
                <w:rFonts w:ascii="Calibri" w:hAnsi="Calibri" w:cs="Calibri"/>
                <w:sz w:val="20"/>
                <w:szCs w:val="20"/>
              </w:rPr>
              <w:t>Zestaw zawierający min. 16 szt.</w:t>
            </w:r>
            <w:r w:rsidR="00FC5609" w:rsidRPr="00D30D85">
              <w:rPr>
                <w:rFonts w:ascii="Calibri" w:hAnsi="Calibri" w:cs="Calibri"/>
                <w:sz w:val="20"/>
                <w:szCs w:val="20"/>
              </w:rPr>
              <w:t xml:space="preserve"> drewnianych figur geometrycznych</w:t>
            </w:r>
            <w:r w:rsidRPr="00D30D85">
              <w:rPr>
                <w:rFonts w:ascii="Calibri" w:hAnsi="Calibri" w:cs="Calibri"/>
                <w:sz w:val="20"/>
                <w:szCs w:val="20"/>
              </w:rPr>
              <w:t xml:space="preserve"> w różnych kolorach</w:t>
            </w:r>
            <w:r w:rsidR="00D30D85" w:rsidRPr="00D30D8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F9B6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7537924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6FF2D154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1557E53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18884917" w14:textId="77777777" w:rsidTr="000862F0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E816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F1E1" w14:textId="2ECF9A01" w:rsidR="00722C7B" w:rsidRPr="00672F7C" w:rsidRDefault="00363669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722C7B"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ra plansz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zakresie odkrywania emocji </w:t>
            </w:r>
            <w:r w:rsidR="00722C7B" w:rsidRPr="00672F7C">
              <w:rPr>
                <w:rFonts w:asciiTheme="minorHAnsi" w:hAnsiTheme="minorHAnsi" w:cstheme="minorHAnsi"/>
                <w:sz w:val="20"/>
                <w:szCs w:val="20"/>
              </w:rPr>
              <w:t>x 1 zestaw:</w:t>
            </w:r>
          </w:p>
          <w:p w14:paraId="28339D8E" w14:textId="3967FAD5" w:rsidR="00363669" w:rsidRPr="006C654B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Zestaw zwierający min.: 112 kart z zadaniami, 16 okrągłych </w:t>
            </w:r>
            <w:proofErr w:type="spellStart"/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tafelków</w:t>
            </w:r>
            <w:proofErr w:type="spellEnd"/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puzzlową</w:t>
            </w:r>
            <w:proofErr w:type="spellEnd"/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 planszę, kostkę, 4 pio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instrukcję</w:t>
            </w:r>
            <w:r w:rsidR="00363669">
              <w:rPr>
                <w:rFonts w:asciiTheme="minorHAnsi" w:hAnsiTheme="minorHAnsi" w:cstheme="minorHAnsi"/>
                <w:sz w:val="20"/>
                <w:szCs w:val="20"/>
              </w:rPr>
              <w:t>, Gra planszowa pozwalająca dziecku poznać emocje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C7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15A9D0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C45E131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FDCE69F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25872D33" w14:textId="77777777" w:rsidTr="000862F0">
        <w:trPr>
          <w:trHeight w:val="423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BD57" w14:textId="77777777" w:rsidR="00722C7B" w:rsidRPr="00C4608F" w:rsidRDefault="00722C7B" w:rsidP="00722C7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460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F02B" w14:textId="18E19044" w:rsidR="00722C7B" w:rsidRPr="00672F7C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Klocki balansowe drewniane</w:t>
            </w:r>
            <w:r w:rsidR="00B864F0"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 w opakowaniu (np. pudełku)</w:t>
            </w: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 x 1 opakowanie</w:t>
            </w:r>
            <w:r w:rsidR="00085FF4">
              <w:rPr>
                <w:rFonts w:asciiTheme="minorHAnsi" w:hAnsiTheme="minorHAnsi" w:cstheme="minorHAnsi"/>
                <w:sz w:val="20"/>
                <w:szCs w:val="20"/>
              </w:rPr>
              <w:t>/pudełko</w:t>
            </w: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347F1C" w14:textId="1B78071D" w:rsidR="00722C7B" w:rsidRPr="002C5D03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>Klocki balansowe drewniane o rożnych kształtach i różnych kolorach (w opakowaniu</w:t>
            </w:r>
            <w:r w:rsidR="00B864F0" w:rsidRPr="00672F7C">
              <w:rPr>
                <w:rFonts w:asciiTheme="minorHAnsi" w:hAnsiTheme="minorHAnsi" w:cstheme="minorHAnsi"/>
                <w:sz w:val="20"/>
                <w:szCs w:val="20"/>
              </w:rPr>
              <w:t>/pudełku</w:t>
            </w:r>
            <w:r w:rsidRPr="00672F7C">
              <w:rPr>
                <w:rFonts w:asciiTheme="minorHAnsi" w:hAnsiTheme="minorHAnsi" w:cstheme="minorHAnsi"/>
                <w:sz w:val="20"/>
                <w:szCs w:val="20"/>
              </w:rPr>
              <w:t xml:space="preserve"> min. 16 klocków)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1A1B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0DF5BD8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23D345BC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B271615" w14:textId="77777777" w:rsidR="00722C7B" w:rsidRPr="00C4608F" w:rsidRDefault="00722C7B" w:rsidP="00722C7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C4608F" w14:paraId="4FB0A472" w14:textId="77777777" w:rsidTr="00637017">
        <w:trPr>
          <w:trHeight w:val="3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DC3E2" w14:textId="77777777" w:rsidR="00722C7B" w:rsidRPr="00223D6C" w:rsidRDefault="00722C7B" w:rsidP="00722C7B">
            <w:pPr>
              <w:pStyle w:val="mj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="Times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"/>
                <w:b/>
                <w:bCs/>
                <w:sz w:val="20"/>
                <w:szCs w:val="20"/>
              </w:rPr>
              <w:t>3</w:t>
            </w:r>
            <w:r w:rsidRPr="00223D6C">
              <w:rPr>
                <w:rFonts w:asciiTheme="minorHAnsi" w:hAnsiTheme="minorHAnsi" w:cs="Times"/>
                <w:b/>
                <w:bCs/>
                <w:sz w:val="20"/>
                <w:szCs w:val="20"/>
              </w:rPr>
              <w:t>.B</w:t>
            </w:r>
            <w:r>
              <w:rPr>
                <w:rFonts w:asciiTheme="minorHAnsi" w:hAnsiTheme="minorHAnsi" w:cs="Times"/>
                <w:b/>
                <w:bCs/>
                <w:sz w:val="20"/>
                <w:szCs w:val="20"/>
              </w:rPr>
              <w:t xml:space="preserve"> </w:t>
            </w:r>
            <w:r w:rsidRPr="00A66B4E">
              <w:rPr>
                <w:rFonts w:asciiTheme="minorHAnsi" w:hAnsiTheme="minorHAnsi" w:cstheme="minorHAnsi"/>
                <w:b/>
                <w:sz w:val="20"/>
                <w:szCs w:val="20"/>
              </w:rPr>
              <w:t>wyposażenie</w:t>
            </w:r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zkoły Podstawowej w Rosochatem </w:t>
            </w:r>
            <w:proofErr w:type="spellStart"/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ścielnem</w:t>
            </w:r>
            <w:proofErr w:type="spellEnd"/>
            <w:r w:rsidRPr="00A66B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w sprzęt niezbędny do prowadzenia terapii z uczniem z orzeczeniem o niepełnosprawności, w skład zestawu wchodzi: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22C7B" w:rsidRPr="005E7492" w14:paraId="359EA1F8" w14:textId="77777777" w:rsidTr="00FD310F">
        <w:trPr>
          <w:trHeight w:val="535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01B" w14:textId="77777777" w:rsidR="00722C7B" w:rsidRPr="00AC33BC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6BB8" w14:textId="77777777" w:rsidR="00722C7B" w:rsidRPr="009D0813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813">
              <w:rPr>
                <w:rFonts w:asciiTheme="minorHAnsi" w:hAnsiTheme="minorHAnsi" w:cstheme="minorHAnsi"/>
                <w:sz w:val="20"/>
                <w:szCs w:val="20"/>
              </w:rPr>
              <w:t>Komoda geometryczna x 1 sztuka</w:t>
            </w:r>
            <w:r w:rsidRPr="009D081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758F0E4" w14:textId="5C8FF562" w:rsidR="009F2C52" w:rsidRPr="009D0813" w:rsidRDefault="009F2C52" w:rsidP="00594F0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D08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omoda geometryczna </w:t>
            </w:r>
            <w:r w:rsidR="001E3547" w:rsidRPr="009D0813">
              <w:rPr>
                <w:rFonts w:asciiTheme="minorHAnsi" w:hAnsiTheme="minorHAnsi" w:cstheme="minorHAnsi"/>
                <w:iCs/>
                <w:sz w:val="20"/>
                <w:szCs w:val="20"/>
              </w:rPr>
              <w:t>mająca na celu wprowadzenie dziecka</w:t>
            </w:r>
            <w:r w:rsidRPr="009D08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świat geometrii płaskiej. Komoda składa</w:t>
            </w:r>
            <w:r w:rsidR="001E3547" w:rsidRPr="009D0813">
              <w:rPr>
                <w:rFonts w:asciiTheme="minorHAnsi" w:hAnsiTheme="minorHAnsi" w:cstheme="minorHAnsi"/>
                <w:iCs/>
                <w:sz w:val="20"/>
                <w:szCs w:val="20"/>
              </w:rPr>
              <w:t>jąca</w:t>
            </w:r>
            <w:r w:rsidRPr="009D08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ię z 6 szuflad, w których znajduje się </w:t>
            </w:r>
            <w:r w:rsidR="001E3547" w:rsidRPr="009D08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łącznie </w:t>
            </w:r>
            <w:r w:rsidRPr="009D0813">
              <w:rPr>
                <w:rFonts w:asciiTheme="minorHAnsi" w:hAnsiTheme="minorHAnsi" w:cstheme="minorHAnsi"/>
                <w:iCs/>
                <w:sz w:val="20"/>
                <w:szCs w:val="20"/>
              </w:rPr>
              <w:t>35 figur geometrycznych z uchwytem i odpowiadające im ramki.</w:t>
            </w:r>
          </w:p>
          <w:p w14:paraId="237D3881" w14:textId="74191E25" w:rsidR="00A32E75" w:rsidRPr="00944BCB" w:rsidRDefault="00A32E75" w:rsidP="00594F0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D08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ymiar komody co najmniej: 35.00 x 27.00 x 52.00 cm</w:t>
            </w: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6B5B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503C484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33AD3A1C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79B231C" w14:textId="77777777" w:rsidR="00722C7B" w:rsidRPr="00AC33BC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4C711478" w14:textId="77777777" w:rsidTr="00FD310F">
        <w:trPr>
          <w:trHeight w:val="1263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74CC" w14:textId="00A2690C" w:rsidR="00722C7B" w:rsidRPr="00AC33BC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7773" w14:textId="77777777" w:rsidR="00722C7B" w:rsidRPr="00DF4460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Pudełka zapachowe x 1 komplet</w:t>
            </w: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0714E04" w14:textId="7E4D20C4" w:rsidR="000D1AA4" w:rsidRPr="00DF4460" w:rsidRDefault="000D1AA4" w:rsidP="00722C7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DF446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Drewniany węchowy materiał treningowy –materiał edukacyjny,</w:t>
            </w:r>
          </w:p>
          <w:p w14:paraId="1BA4393E" w14:textId="27426B9C" w:rsidR="009F2C52" w:rsidRPr="00DF4460" w:rsidRDefault="000D1AA4" w:rsidP="000D1AA4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DF446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Komplet zawiera: Dwie drewniane tace z sześcioma drewnianymi cylindrycznymi pudełkami w każdej tacy</w:t>
            </w:r>
            <w:r w:rsidR="006C654B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B76C" w14:textId="77777777" w:rsidR="00722C7B" w:rsidRPr="000D1AA4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D1AA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D1AA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0D1AA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D1A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2F6D710B" w14:textId="77777777" w:rsidR="00722C7B" w:rsidRPr="000D1AA4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D1AA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D1AA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0D1AA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D1A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4967F6D" w14:textId="77777777" w:rsidR="00722C7B" w:rsidRPr="000D1AA4" w:rsidRDefault="00722C7B" w:rsidP="00722C7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D1A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 xml:space="preserve">    Proszę opisać na czym  </w:t>
            </w:r>
          </w:p>
          <w:p w14:paraId="6CA33690" w14:textId="77777777" w:rsidR="00722C7B" w:rsidRPr="000D1AA4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D1A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 xml:space="preserve">    polega równoważność:</w:t>
            </w:r>
          </w:p>
        </w:tc>
      </w:tr>
      <w:tr w:rsidR="00722C7B" w:rsidRPr="005E7492" w14:paraId="02FB25BB" w14:textId="77777777" w:rsidTr="00EA4767">
        <w:trPr>
          <w:trHeight w:val="69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17A3" w14:textId="55CAD3A2" w:rsidR="00722C7B" w:rsidRPr="00AC33BC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FFEF" w14:textId="1DC3C11D" w:rsidR="00722C7B" w:rsidRPr="00DF4460" w:rsidRDefault="009016E0" w:rsidP="00722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Blat</w:t>
            </w:r>
            <w:r w:rsidR="00722C7B" w:rsidRPr="00DF4460">
              <w:rPr>
                <w:rFonts w:asciiTheme="minorHAnsi" w:hAnsiTheme="minorHAnsi" w:cstheme="minorHAnsi"/>
                <w:sz w:val="20"/>
                <w:szCs w:val="20"/>
              </w:rPr>
              <w:t xml:space="preserve"> do eksperymentów </w:t>
            </w:r>
            <w:r w:rsidR="008C3303" w:rsidRPr="00DF4460">
              <w:rPr>
                <w:rFonts w:asciiTheme="minorHAnsi" w:hAnsiTheme="minorHAnsi" w:cstheme="minorHAnsi"/>
                <w:sz w:val="20"/>
                <w:szCs w:val="20"/>
              </w:rPr>
              <w:t>- podświetlany x 1 sztuka</w:t>
            </w:r>
            <w:r w:rsidR="008C3303" w:rsidRPr="00DF446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BA54772" w14:textId="6E26CD0E" w:rsidR="009016E0" w:rsidRPr="00DF4460" w:rsidRDefault="009016E0" w:rsidP="00722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Podświetlany blat do rysowania piaskiem (granulatem, makaronem)</w:t>
            </w:r>
          </w:p>
          <w:p w14:paraId="61957A29" w14:textId="416A9458" w:rsidR="009016E0" w:rsidRPr="00DF4460" w:rsidRDefault="009016E0" w:rsidP="00722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Kolor podświetlania ustalany za pomocą bezprzewodowego pilota (sterownika)</w:t>
            </w:r>
          </w:p>
          <w:p w14:paraId="53070B20" w14:textId="768796A1" w:rsidR="009016E0" w:rsidRPr="00DF4460" w:rsidRDefault="009016E0" w:rsidP="00722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Wymiary zewnętrzne</w:t>
            </w:r>
            <w:r w:rsidR="00594F0E" w:rsidRPr="00DF4460">
              <w:rPr>
                <w:rFonts w:asciiTheme="minorHAnsi" w:hAnsiTheme="minorHAnsi" w:cstheme="minorHAnsi"/>
                <w:sz w:val="20"/>
                <w:szCs w:val="20"/>
              </w:rPr>
              <w:t xml:space="preserve"> nie mniejsze niż</w:t>
            </w: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: 700 x 520 x 110 mm</w:t>
            </w:r>
          </w:p>
          <w:p w14:paraId="48A98AA6" w14:textId="486C3DC2" w:rsidR="009016E0" w:rsidRPr="00EA4767" w:rsidRDefault="009016E0" w:rsidP="00EA47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Panel podświetlenia</w:t>
            </w:r>
            <w:r w:rsidR="00594F0E" w:rsidRPr="00DF4460">
              <w:rPr>
                <w:rFonts w:asciiTheme="minorHAnsi" w:hAnsiTheme="minorHAnsi" w:cstheme="minorHAnsi"/>
                <w:sz w:val="20"/>
                <w:szCs w:val="20"/>
              </w:rPr>
              <w:t xml:space="preserve"> nie mniejszy niż</w:t>
            </w: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: 500</w:t>
            </w:r>
            <w:r w:rsidR="00594F0E" w:rsidRPr="00DF44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594F0E" w:rsidRPr="00DF44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="00594F0E" w:rsidRPr="00DF44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EDFA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420E6A55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3E1228E7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9B80094" w14:textId="77777777" w:rsidR="00722C7B" w:rsidRPr="00AC33BC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1AC12BA7" w14:textId="77777777" w:rsidTr="00063FF0">
        <w:trPr>
          <w:trHeight w:val="58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22FD" w14:textId="080DE706" w:rsidR="00722C7B" w:rsidRPr="00AC33BC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90D5" w14:textId="568E603C" w:rsidR="000D1AA4" w:rsidRPr="00DF4460" w:rsidRDefault="00722C7B" w:rsidP="000D1AA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F4460" w:rsidRPr="00DF4460">
              <w:rPr>
                <w:rFonts w:asciiTheme="minorHAnsi" w:hAnsiTheme="minorHAnsi" w:cstheme="minorHAnsi"/>
                <w:sz w:val="20"/>
                <w:szCs w:val="20"/>
              </w:rPr>
              <w:t>zorstkie tabliczki  x 1 zestaw</w:t>
            </w:r>
          </w:p>
          <w:p w14:paraId="04EC7508" w14:textId="3A26F865" w:rsidR="000D1AA4" w:rsidRPr="009D0813" w:rsidRDefault="000D1AA4" w:rsidP="000D1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813">
              <w:rPr>
                <w:rFonts w:asciiTheme="minorHAnsi" w:hAnsiTheme="minorHAnsi" w:cstheme="minorHAnsi"/>
                <w:sz w:val="20"/>
                <w:szCs w:val="20"/>
              </w:rPr>
              <w:t>Pomoc ma służyć rozróżnieniu różnych faktur oraz ćwiczeniu rąk dzieci</w:t>
            </w:r>
            <w:r w:rsidR="006C654B" w:rsidRPr="009D08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9C8225" w14:textId="46071F48" w:rsidR="00722C7B" w:rsidRPr="00DF4460" w:rsidRDefault="009F2C52" w:rsidP="006C65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0813">
              <w:rPr>
                <w:rFonts w:asciiTheme="minorHAnsi" w:hAnsiTheme="minorHAnsi" w:cstheme="minorHAnsi"/>
                <w:sz w:val="20"/>
                <w:szCs w:val="20"/>
              </w:rPr>
              <w:t xml:space="preserve">Tabliczki </w:t>
            </w:r>
            <w:r w:rsidR="006C654B" w:rsidRPr="009D0813">
              <w:rPr>
                <w:rFonts w:asciiTheme="minorHAnsi" w:hAnsiTheme="minorHAnsi" w:cstheme="minorHAnsi"/>
                <w:sz w:val="20"/>
                <w:szCs w:val="20"/>
              </w:rPr>
              <w:t>mając na celu wprowadzenie</w:t>
            </w:r>
            <w:r w:rsidRPr="009D0813">
              <w:rPr>
                <w:rFonts w:asciiTheme="minorHAnsi" w:hAnsiTheme="minorHAnsi" w:cstheme="minorHAnsi"/>
                <w:sz w:val="20"/>
                <w:szCs w:val="20"/>
              </w:rPr>
              <w:t xml:space="preserve"> dzieck</w:t>
            </w:r>
            <w:r w:rsidR="006C654B" w:rsidRPr="009D081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D0813">
              <w:rPr>
                <w:rFonts w:asciiTheme="minorHAnsi" w:hAnsiTheme="minorHAnsi" w:cstheme="minorHAnsi"/>
                <w:sz w:val="20"/>
                <w:szCs w:val="20"/>
              </w:rPr>
              <w:t xml:space="preserve"> w doznanie powierzchni gładkiej i szorstkiej. Pierwsza tabliczka posiada powierzchnię podzieloną tylko na części gładką i szorstką (po połowie). Na drugiej tabliczce powierzchnia gładka i szorstka występują w pasach naprzemiennych. Tabliczka trzecia wprowadza stopniowanie szorstkości. Praca z tabliczkami </w:t>
            </w:r>
            <w:r w:rsidR="006C654B" w:rsidRPr="009D0813">
              <w:rPr>
                <w:rFonts w:asciiTheme="minorHAnsi" w:hAnsiTheme="minorHAnsi" w:cstheme="minorHAnsi"/>
                <w:sz w:val="20"/>
                <w:szCs w:val="20"/>
              </w:rPr>
              <w:t>ma na celu uwrażliwienie palców</w:t>
            </w:r>
            <w:r w:rsidRPr="009D0813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6C654B" w:rsidRPr="009D0813">
              <w:rPr>
                <w:rFonts w:asciiTheme="minorHAnsi" w:hAnsiTheme="minorHAnsi" w:cstheme="minorHAnsi"/>
                <w:sz w:val="20"/>
                <w:szCs w:val="20"/>
              </w:rPr>
              <w:t>ziecka na doznanie szorstkości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8BE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6EB7E052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1F25A2BA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1E073A5" w14:textId="77777777" w:rsidR="00722C7B" w:rsidRPr="00AC33BC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33CDAFC6" w14:textId="77777777" w:rsidTr="00FD310F">
        <w:trPr>
          <w:trHeight w:val="26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6DAC" w14:textId="1AF102F0" w:rsidR="00722C7B" w:rsidRPr="00AC33BC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DB1A" w14:textId="53639E20" w:rsidR="005A3D35" w:rsidRPr="00B67697" w:rsidRDefault="00722C7B" w:rsidP="00B676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>Panel sensoryczny  x 1 sztuka</w:t>
            </w:r>
            <w:r w:rsidRPr="00DF446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6A9AA58" w14:textId="46057103" w:rsidR="00722C7B" w:rsidRPr="003724DD" w:rsidRDefault="005A3D35" w:rsidP="003724DD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Gra pamięciowa </w:t>
            </w:r>
            <w:r w:rsidR="00B6769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z wyjmowanymi kośćmi, 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o poz</w:t>
            </w:r>
            <w:r w:rsidR="00C84200"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wala na bogactwo wariantów gry.</w:t>
            </w:r>
            <w:r w:rsidRPr="00DF44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Wymiary: długość </w:t>
            </w:r>
            <w:r w:rsidR="00280E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min. 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49 cm, kostka o długości krawędzi </w:t>
            </w:r>
            <w:r w:rsidR="00280E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min. 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6,5 cm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br/>
              <w:t>Materiał:</w:t>
            </w:r>
            <w:r w:rsidR="00280E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min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6 kostek z </w:t>
            </w:r>
            <w:r w:rsidR="00280E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min. 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2 różnymi materiałami: akryl, paski akrylowe, stal nierdzewna, blacha perforowana, stal nierdzewna polerowana, sztuczna murawa, filc, zamsz, skóra, rzep, rzep haczyki,</w:t>
            </w:r>
            <w:r w:rsidR="00C84200"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DF446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łótno ścierne, linoleum</w:t>
            </w:r>
            <w:r w:rsidR="00B6769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9530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1C801427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7891DB1B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E8F8AD4" w14:textId="77777777" w:rsidR="00722C7B" w:rsidRPr="00AC33BC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6013425F" w14:textId="77777777" w:rsidTr="00FD310F">
        <w:trPr>
          <w:trHeight w:val="56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00B7" w14:textId="77777777" w:rsidR="00722C7B" w:rsidRPr="00AC33BC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58C0" w14:textId="14F387B0" w:rsidR="00722C7B" w:rsidRPr="00300A57" w:rsidRDefault="00C84200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A57">
              <w:rPr>
                <w:rFonts w:asciiTheme="minorHAnsi" w:hAnsiTheme="minorHAnsi" w:cstheme="minorHAnsi"/>
                <w:sz w:val="20"/>
                <w:szCs w:val="20"/>
              </w:rPr>
              <w:t>Zabawki sensoryczne – Gniotki, łącznie 5 szt.:</w:t>
            </w:r>
          </w:p>
          <w:p w14:paraId="6066A9B8" w14:textId="206CF1D3" w:rsidR="00722C7B" w:rsidRPr="00085FF4" w:rsidRDefault="00C84200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5FF4">
              <w:rPr>
                <w:rFonts w:asciiTheme="minorHAnsi" w:hAnsiTheme="minorHAnsi" w:cstheme="minorHAnsi"/>
                <w:sz w:val="20"/>
                <w:szCs w:val="20"/>
              </w:rPr>
              <w:t>Gniotki</w:t>
            </w:r>
            <w:r w:rsidR="00722C7B" w:rsidRPr="00085FF4">
              <w:rPr>
                <w:rFonts w:asciiTheme="minorHAnsi" w:hAnsiTheme="minorHAnsi" w:cstheme="minorHAnsi"/>
                <w:sz w:val="20"/>
                <w:szCs w:val="20"/>
              </w:rPr>
              <w:t xml:space="preserve">: z kolcami, świecący pająk, stworek, </w:t>
            </w:r>
            <w:r w:rsidRPr="00085FF4">
              <w:rPr>
                <w:rFonts w:asciiTheme="minorHAnsi" w:hAnsiTheme="minorHAnsi" w:cstheme="minorHAnsi"/>
                <w:sz w:val="20"/>
                <w:szCs w:val="20"/>
              </w:rPr>
              <w:t>grzybek, piłeczka antystresowa</w:t>
            </w:r>
            <w:r w:rsidR="00722C7B" w:rsidRPr="00085FF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D89EE3B" w14:textId="7593C1B1" w:rsidR="00722C7B" w:rsidRPr="00300A57" w:rsidRDefault="009F2C52" w:rsidP="00300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5FF4">
              <w:rPr>
                <w:rFonts w:asciiTheme="minorHAnsi" w:hAnsiTheme="minorHAnsi" w:cstheme="minorHAnsi"/>
                <w:sz w:val="20"/>
                <w:szCs w:val="20"/>
              </w:rPr>
              <w:t>Gniotki w różnych pos</w:t>
            </w:r>
            <w:r w:rsidR="001B3F79" w:rsidRPr="00085FF4">
              <w:rPr>
                <w:rFonts w:asciiTheme="minorHAnsi" w:hAnsiTheme="minorHAnsi" w:cstheme="minorHAnsi"/>
                <w:sz w:val="20"/>
                <w:szCs w:val="20"/>
              </w:rPr>
              <w:t>taciach posiadające</w:t>
            </w:r>
            <w:r w:rsidRPr="00085FF4">
              <w:rPr>
                <w:rFonts w:asciiTheme="minorHAnsi" w:hAnsiTheme="minorHAnsi" w:cstheme="minorHAnsi"/>
                <w:sz w:val="20"/>
                <w:szCs w:val="20"/>
              </w:rPr>
              <w:t xml:space="preserve">  w środku  kulki generujące ciekawe i przyjemne wrażenia dotykowe. Podczas ściskania kulki przemieszczają się pomiędzy palcami. 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6FA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0234FA9F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57F6946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3F66F29" w14:textId="77777777" w:rsidR="00722C7B" w:rsidRPr="00AC33BC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  <w:tr w:rsidR="00722C7B" w:rsidRPr="005E7492" w14:paraId="10316C98" w14:textId="77777777" w:rsidTr="00FD310F">
        <w:trPr>
          <w:trHeight w:val="5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257B" w14:textId="77777777" w:rsidR="00722C7B" w:rsidRPr="00AC33BC" w:rsidRDefault="00722C7B" w:rsidP="00722C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3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AC27" w14:textId="23FE1B51" w:rsidR="00C84200" w:rsidRPr="00300A57" w:rsidRDefault="00722C7B" w:rsidP="00722C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0A57">
              <w:rPr>
                <w:rFonts w:asciiTheme="minorHAnsi" w:hAnsiTheme="minorHAnsi" w:cstheme="minorHAnsi"/>
                <w:sz w:val="20"/>
                <w:szCs w:val="20"/>
              </w:rPr>
              <w:t xml:space="preserve">Ścieżka sensoryczna </w:t>
            </w:r>
            <w:r w:rsidR="009016E0" w:rsidRPr="00300A57">
              <w:rPr>
                <w:rFonts w:asciiTheme="minorHAnsi" w:hAnsiTheme="minorHAnsi" w:cstheme="minorHAnsi"/>
                <w:sz w:val="20"/>
                <w:szCs w:val="20"/>
              </w:rPr>
              <w:t xml:space="preserve">d o terapii i zabawy </w:t>
            </w:r>
            <w:r w:rsidRPr="00300A57">
              <w:rPr>
                <w:rFonts w:asciiTheme="minorHAnsi" w:hAnsiTheme="minorHAnsi" w:cstheme="minorHAnsi"/>
                <w:sz w:val="20"/>
                <w:szCs w:val="20"/>
              </w:rPr>
              <w:t>x 1 sztuka</w:t>
            </w:r>
          </w:p>
          <w:p w14:paraId="215DF05B" w14:textId="27F2DD01" w:rsidR="009016E0" w:rsidRPr="00300A57" w:rsidRDefault="00300A57" w:rsidP="009016E0">
            <w:pPr>
              <w:outlineLvl w:val="1"/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</w:pPr>
            <w:r w:rsidRPr="00300A57">
              <w:rPr>
                <w:rFonts w:ascii="Calibri" w:eastAsia="Times New Roman" w:hAnsi="Calibri" w:cs="Calibri"/>
                <w:bCs/>
                <w:color w:val="0A0601"/>
                <w:sz w:val="20"/>
                <w:szCs w:val="20"/>
              </w:rPr>
              <w:t xml:space="preserve">Na ścieżkę składają  się </w:t>
            </w:r>
            <w:r w:rsidR="009016E0" w:rsidRPr="00300A57"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  <w:t xml:space="preserve">kolorowe półkule  (min. 6 półkul) z wypustkami do ćwiczeń równowagi wspomagające rozwój ruchowy, ćwiczące równowagę i koordynację podczas gier i zabaw, </w:t>
            </w:r>
          </w:p>
          <w:p w14:paraId="6138B9E5" w14:textId="5F034763" w:rsidR="001B04A3" w:rsidRPr="00300A57" w:rsidRDefault="009016E0" w:rsidP="00766FA2">
            <w:pPr>
              <w:outlineLvl w:val="1"/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</w:pPr>
            <w:r w:rsidRPr="00300A57"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  <w:t xml:space="preserve">Z możliwością wykorzystywana podczas ćwiczeń z dziećmi, zarówno w pomieszczeniach jak i na </w:t>
            </w:r>
            <w:r w:rsidRPr="00085FF4"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  <w:t>zewnątrz.</w:t>
            </w:r>
            <w:r w:rsidR="00300A57" w:rsidRPr="00085FF4">
              <w:rPr>
                <w:rFonts w:ascii="Calibri" w:eastAsia="Times New Roman" w:hAnsi="Calibri" w:cs="Calibri"/>
                <w:color w:val="0A0601"/>
                <w:sz w:val="20"/>
                <w:szCs w:val="20"/>
              </w:rPr>
              <w:t xml:space="preserve"> </w:t>
            </w:r>
            <w:r w:rsidR="001B04A3" w:rsidRPr="00085F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ółkule </w:t>
            </w:r>
            <w:r w:rsidR="00085FF4">
              <w:rPr>
                <w:rFonts w:asciiTheme="minorHAnsi" w:hAnsiTheme="minorHAnsi" w:cstheme="minorHAnsi"/>
                <w:iCs/>
                <w:sz w:val="20"/>
                <w:szCs w:val="20"/>
              </w:rPr>
              <w:t>maja na celu wspomagać</w:t>
            </w:r>
            <w:r w:rsidR="001B04A3" w:rsidRPr="00085F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ozwój ruchowy, ćwiczą równowagę i ko</w:t>
            </w:r>
            <w:r w:rsidR="00766FA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rdynację podczas gier i zabaw. Właściwości </w:t>
            </w:r>
            <w:r w:rsidR="001B04A3" w:rsidRPr="00085F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ścież</w:t>
            </w:r>
            <w:r w:rsidR="00766FA2">
              <w:rPr>
                <w:rFonts w:asciiTheme="minorHAnsi" w:hAnsiTheme="minorHAnsi" w:cstheme="minorHAnsi"/>
                <w:iCs/>
                <w:sz w:val="20"/>
                <w:szCs w:val="20"/>
              </w:rPr>
              <w:t>ki sensorycznej musza pozwalać na jej wykorzystywanie</w:t>
            </w:r>
            <w:r w:rsidR="001B04A3" w:rsidRPr="00085F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dczas ćwiczeń z dziećmi, zarówno w pom</w:t>
            </w:r>
            <w:r w:rsidR="00766FA2">
              <w:rPr>
                <w:rFonts w:asciiTheme="minorHAnsi" w:hAnsiTheme="minorHAnsi" w:cstheme="minorHAnsi"/>
                <w:iCs/>
                <w:sz w:val="20"/>
                <w:szCs w:val="20"/>
              </w:rPr>
              <w:t>ieszczeniach jak i na zewnątrz.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7AB4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zgodne</w:t>
            </w:r>
          </w:p>
          <w:p w14:paraId="3CB0368A" w14:textId="77777777" w:rsidR="00722C7B" w:rsidRPr="00D368BF" w:rsidRDefault="00722C7B" w:rsidP="00722C7B">
            <w:pPr>
              <w:keepNext/>
              <w:keepLines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sym w:font="Wingdings" w:char="F06F"/>
            </w:r>
            <w:r w:rsidRPr="00D368B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równoważne</w:t>
            </w:r>
          </w:p>
          <w:p w14:paraId="4F291C3B" w14:textId="77777777" w:rsidR="00722C7B" w:rsidRDefault="00722C7B" w:rsidP="00722C7B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Proszę opisać na cz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72CE3F0" w14:textId="77777777" w:rsidR="00722C7B" w:rsidRPr="00AC33BC" w:rsidRDefault="00722C7B" w:rsidP="00722C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D368B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polega równoważność:</w:t>
            </w:r>
          </w:p>
        </w:tc>
      </w:tr>
    </w:tbl>
    <w:p w14:paraId="531FC72E" w14:textId="42B2F19F" w:rsidR="00F13E3B" w:rsidRDefault="00F13E3B" w:rsidP="00EB471C">
      <w:pPr>
        <w:rPr>
          <w:rFonts w:asciiTheme="minorHAnsi" w:hAnsiTheme="minorHAnsi"/>
          <w:sz w:val="20"/>
          <w:szCs w:val="20"/>
        </w:rPr>
      </w:pPr>
    </w:p>
    <w:p w14:paraId="6182C405" w14:textId="77777777" w:rsidR="00A81C21" w:rsidRDefault="00A81C21" w:rsidP="00EB471C">
      <w:pPr>
        <w:rPr>
          <w:rFonts w:asciiTheme="minorHAnsi" w:hAnsiTheme="minorHAnsi"/>
          <w:sz w:val="20"/>
          <w:szCs w:val="20"/>
        </w:rPr>
      </w:pPr>
    </w:p>
    <w:p w14:paraId="70A6DAD7" w14:textId="77777777" w:rsidR="00A81C21" w:rsidRDefault="00A81C21" w:rsidP="00EB471C">
      <w:pPr>
        <w:rPr>
          <w:rFonts w:asciiTheme="minorHAnsi" w:hAnsiTheme="minorHAnsi"/>
          <w:sz w:val="20"/>
          <w:szCs w:val="20"/>
        </w:rPr>
      </w:pPr>
    </w:p>
    <w:p w14:paraId="4C2660F1" w14:textId="77777777" w:rsidR="00A81C21" w:rsidRDefault="00A81C21" w:rsidP="00EB471C">
      <w:pPr>
        <w:rPr>
          <w:rFonts w:asciiTheme="minorHAnsi" w:hAnsiTheme="minorHAnsi"/>
          <w:sz w:val="20"/>
          <w:szCs w:val="20"/>
        </w:rPr>
      </w:pPr>
    </w:p>
    <w:p w14:paraId="7761DAAF" w14:textId="77777777" w:rsidR="00A81C21" w:rsidRDefault="00A81C21" w:rsidP="00EB471C">
      <w:pPr>
        <w:rPr>
          <w:rFonts w:asciiTheme="minorHAnsi" w:hAnsiTheme="minorHAnsi"/>
          <w:sz w:val="20"/>
          <w:szCs w:val="20"/>
        </w:rPr>
      </w:pPr>
    </w:p>
    <w:p w14:paraId="000F6350" w14:textId="77777777" w:rsidR="00A81C21" w:rsidRDefault="00A81C21" w:rsidP="00EB471C">
      <w:pPr>
        <w:rPr>
          <w:rFonts w:asciiTheme="minorHAnsi" w:hAnsiTheme="minorHAnsi"/>
          <w:sz w:val="20"/>
          <w:szCs w:val="20"/>
        </w:rPr>
      </w:pPr>
    </w:p>
    <w:p w14:paraId="16AE817C" w14:textId="77777777" w:rsidR="00261934" w:rsidRDefault="00261934" w:rsidP="00EB471C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2937"/>
      </w:tblGrid>
      <w:tr w:rsidR="00261934" w:rsidRPr="003D54F1" w14:paraId="7942987C" w14:textId="77777777" w:rsidTr="001D1AF8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3FAA1CFB" w14:textId="77777777" w:rsidR="00261934" w:rsidRPr="003D54F1" w:rsidRDefault="00261934" w:rsidP="00017E2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7C26A617" w14:textId="77777777" w:rsidR="00261934" w:rsidRPr="003D54F1" w:rsidRDefault="00261934" w:rsidP="00017E2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71BEC98C" w14:textId="77777777" w:rsidR="00261934" w:rsidRPr="003D54F1" w:rsidRDefault="00261934" w:rsidP="00017E2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46F02D" w14:textId="77777777" w:rsidR="00261934" w:rsidRPr="003D54F1" w:rsidRDefault="00261934" w:rsidP="00017E2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1F78D2FB" w14:textId="77777777" w:rsidR="00261934" w:rsidRPr="003D54F1" w:rsidRDefault="00261934" w:rsidP="00017E2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61934" w:rsidRPr="003D54F1" w14:paraId="3C1185A4" w14:textId="77777777" w:rsidTr="001D1AF8">
        <w:trPr>
          <w:jc w:val="center"/>
        </w:trPr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0AE0BAD2" w14:textId="77777777" w:rsidR="00261934" w:rsidRPr="003D54F1" w:rsidRDefault="00261934" w:rsidP="00017E28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miejscowość</w:t>
            </w:r>
          </w:p>
        </w:tc>
        <w:tc>
          <w:tcPr>
            <w:tcW w:w="713" w:type="dxa"/>
            <w:shd w:val="clear" w:color="auto" w:fill="auto"/>
          </w:tcPr>
          <w:p w14:paraId="6A6BC1CF" w14:textId="77777777" w:rsidR="00261934" w:rsidRPr="003D54F1" w:rsidRDefault="00261934" w:rsidP="00017E2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42F712E4" w14:textId="77777777" w:rsidR="00261934" w:rsidRPr="003D54F1" w:rsidRDefault="00261934" w:rsidP="00017E2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B9C95DD" w14:textId="77777777" w:rsidR="00261934" w:rsidRPr="003D54F1" w:rsidRDefault="00261934" w:rsidP="00017E2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auto"/>
          </w:tcPr>
          <w:p w14:paraId="612DFB60" w14:textId="77777777" w:rsidR="00261934" w:rsidRPr="003D54F1" w:rsidRDefault="00261934" w:rsidP="00017E28">
            <w:pPr>
              <w:spacing w:before="60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czytelny podpis osoby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osób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reprezentującej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reprezentujących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Wykonawcę</w:t>
            </w:r>
          </w:p>
        </w:tc>
      </w:tr>
    </w:tbl>
    <w:p w14:paraId="0740B069" w14:textId="77777777" w:rsidR="001D1AF8" w:rsidRDefault="001D1AF8" w:rsidP="001D1AF8">
      <w:pPr>
        <w:rPr>
          <w:rFonts w:eastAsia="Times New Roman" w:cs="Calibri"/>
          <w:b/>
          <w:sz w:val="20"/>
          <w:szCs w:val="20"/>
        </w:rPr>
      </w:pPr>
    </w:p>
    <w:p w14:paraId="57BC58BA" w14:textId="77777777" w:rsidR="00A66B4E" w:rsidRDefault="00A66B4E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10F46092" w14:textId="77777777" w:rsidR="00A66B4E" w:rsidRDefault="00A66B4E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35014570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0CD1B3D4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63EC9332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05D7D470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43FD760C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6DA68E63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29B1589D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13A14133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2C4F03EA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6E55FF4C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742FF7E6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6F4624F8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71052604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6D906541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57896DEA" w14:textId="77777777" w:rsidR="00BC09CA" w:rsidRDefault="00BC09CA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340E8782" w14:textId="77777777" w:rsidR="003724DD" w:rsidRDefault="003724DD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2C714FA8" w14:textId="77777777" w:rsidR="003724DD" w:rsidRDefault="003724DD" w:rsidP="001D1AF8">
      <w:pPr>
        <w:rPr>
          <w:rFonts w:asciiTheme="minorHAnsi" w:hAnsiTheme="minorHAnsi"/>
          <w:sz w:val="18"/>
          <w:szCs w:val="18"/>
          <w:highlight w:val="yellow"/>
        </w:rPr>
      </w:pPr>
    </w:p>
    <w:p w14:paraId="6961B1BA" w14:textId="77777777" w:rsidR="00A81C21" w:rsidRPr="003D41CE" w:rsidRDefault="00A81C21" w:rsidP="001D1AF8">
      <w:pPr>
        <w:rPr>
          <w:rFonts w:asciiTheme="minorHAnsi" w:hAnsiTheme="minorHAnsi"/>
          <w:sz w:val="18"/>
          <w:szCs w:val="18"/>
          <w:highlight w:val="green"/>
        </w:rPr>
      </w:pPr>
    </w:p>
    <w:p w14:paraId="0A297112" w14:textId="77777777" w:rsidR="001D1AF8" w:rsidRPr="00DF4460" w:rsidRDefault="001D1AF8" w:rsidP="001D1AF8">
      <w:pPr>
        <w:rPr>
          <w:rFonts w:asciiTheme="minorHAnsi" w:eastAsia="Times New Roman" w:hAnsiTheme="minorHAnsi" w:cs="Times"/>
          <w:sz w:val="18"/>
          <w:szCs w:val="18"/>
        </w:rPr>
      </w:pPr>
      <w:r w:rsidRPr="00DF4460">
        <w:rPr>
          <w:rFonts w:asciiTheme="minorHAnsi" w:hAnsiTheme="minorHAnsi"/>
          <w:sz w:val="18"/>
          <w:szCs w:val="18"/>
        </w:rPr>
        <w:lastRenderedPageBreak/>
        <w:t xml:space="preserve">Dot. projektu nr </w:t>
      </w:r>
      <w:r w:rsidRPr="00DF4460">
        <w:rPr>
          <w:rFonts w:asciiTheme="minorHAnsi" w:hAnsiTheme="minorHAnsi" w:cs="Calibri"/>
          <w:b/>
          <w:sz w:val="18"/>
          <w:szCs w:val="18"/>
        </w:rPr>
        <w:t xml:space="preserve">RPPD.03.01.02-20-0427/19  </w:t>
      </w:r>
      <w:r w:rsidRPr="00DF4460">
        <w:rPr>
          <w:rFonts w:asciiTheme="minorHAnsi" w:hAnsiTheme="minorHAnsi"/>
          <w:kern w:val="24"/>
          <w:sz w:val="18"/>
          <w:szCs w:val="18"/>
        </w:rPr>
        <w:t>p</w:t>
      </w:r>
      <w:r w:rsidRPr="00DF4460">
        <w:rPr>
          <w:rFonts w:asciiTheme="minorHAnsi" w:hAnsiTheme="minorHAnsi"/>
          <w:sz w:val="18"/>
          <w:szCs w:val="18"/>
        </w:rPr>
        <w:t>t</w:t>
      </w:r>
      <w:r w:rsidRPr="00DF4460">
        <w:rPr>
          <w:rFonts w:asciiTheme="minorHAnsi" w:hAnsiTheme="minorHAnsi"/>
          <w:i/>
          <w:sz w:val="18"/>
          <w:szCs w:val="18"/>
        </w:rPr>
        <w:t xml:space="preserve">. </w:t>
      </w:r>
      <w:r w:rsidRPr="00DF4460">
        <w:rPr>
          <w:rFonts w:asciiTheme="minorHAnsi" w:hAnsiTheme="minorHAnsi" w:cs="Calibri"/>
          <w:b/>
          <w:bCs/>
          <w:sz w:val="18"/>
          <w:szCs w:val="18"/>
        </w:rPr>
        <w:t>„Rozwój kompetencji kluczowych w szkołach podstawowych w gminie Czyżew”</w:t>
      </w:r>
    </w:p>
    <w:p w14:paraId="72E38392" w14:textId="77777777" w:rsidR="001D1AF8" w:rsidRPr="00DF4460" w:rsidRDefault="001D1AF8" w:rsidP="001D1AF8">
      <w:pPr>
        <w:rPr>
          <w:rFonts w:asciiTheme="minorHAnsi" w:hAnsiTheme="minorHAnsi" w:cs="Calibri"/>
          <w:bCs/>
          <w:sz w:val="18"/>
          <w:szCs w:val="18"/>
        </w:rPr>
      </w:pPr>
      <w:r w:rsidRPr="00DF4460">
        <w:rPr>
          <w:rStyle w:val="Domylnaczcionkaakapitu1"/>
          <w:rFonts w:asciiTheme="minorHAnsi" w:hAnsiTheme="minorHAnsi" w:cs="Calibri"/>
          <w:bCs/>
          <w:sz w:val="18"/>
          <w:szCs w:val="18"/>
        </w:rPr>
        <w:t xml:space="preserve">ZAPYTANIE OFERTOWE nr </w:t>
      </w:r>
      <w:r w:rsidRPr="00DF4460">
        <w:rPr>
          <w:rFonts w:asciiTheme="minorHAnsi" w:hAnsiTheme="minorHAnsi" w:cs="Calibri"/>
          <w:bCs/>
          <w:sz w:val="18"/>
          <w:szCs w:val="18"/>
        </w:rPr>
        <w:t>2/RPPD.01.03.02-20-0247/19</w:t>
      </w:r>
    </w:p>
    <w:p w14:paraId="1BA9B75D" w14:textId="77777777" w:rsidR="00A66B4E" w:rsidRPr="00DF4460" w:rsidRDefault="00A66B4E" w:rsidP="001977C1">
      <w:pPr>
        <w:pStyle w:val="Nagwek2"/>
        <w:rPr>
          <w:rFonts w:asciiTheme="minorHAnsi" w:hAnsiTheme="minorHAnsi"/>
          <w:b/>
          <w:color w:val="auto"/>
          <w:sz w:val="20"/>
          <w:szCs w:val="20"/>
        </w:rPr>
      </w:pPr>
      <w:bookmarkStart w:id="8" w:name="_GoBack"/>
      <w:bookmarkEnd w:id="8"/>
    </w:p>
    <w:p w14:paraId="58EC2767" w14:textId="77777777" w:rsidR="00ED24CB" w:rsidRPr="00DF4460" w:rsidRDefault="00ED24CB" w:rsidP="00ED24CB">
      <w:pPr>
        <w:pStyle w:val="Nagwek2"/>
        <w:jc w:val="right"/>
        <w:rPr>
          <w:rFonts w:asciiTheme="minorHAnsi" w:hAnsiTheme="minorHAnsi"/>
          <w:b/>
          <w:color w:val="auto"/>
          <w:sz w:val="20"/>
          <w:szCs w:val="20"/>
        </w:rPr>
      </w:pPr>
      <w:r w:rsidRPr="00DF4460">
        <w:rPr>
          <w:rFonts w:asciiTheme="minorHAnsi" w:hAnsiTheme="minorHAnsi"/>
          <w:b/>
          <w:color w:val="auto"/>
          <w:sz w:val="20"/>
          <w:szCs w:val="20"/>
        </w:rPr>
        <w:t>Załącznik nr 5 do zapytania ofertowego</w:t>
      </w:r>
      <w:r w:rsidRPr="00DF4460">
        <w:rPr>
          <w:rFonts w:asciiTheme="minorHAnsi" w:hAnsiTheme="minorHAnsi"/>
          <w:b/>
          <w:color w:val="auto"/>
          <w:sz w:val="20"/>
          <w:szCs w:val="20"/>
        </w:rPr>
        <w:br/>
      </w:r>
    </w:p>
    <w:p w14:paraId="76B0723B" w14:textId="77777777" w:rsidR="00ED24CB" w:rsidRPr="00DF4460" w:rsidRDefault="00ED24CB" w:rsidP="00ED24C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F4460">
        <w:rPr>
          <w:rFonts w:asciiTheme="minorHAnsi" w:hAnsiTheme="minorHAnsi"/>
          <w:sz w:val="20"/>
          <w:szCs w:val="20"/>
        </w:rPr>
        <w:t>...................................</w:t>
      </w:r>
    </w:p>
    <w:p w14:paraId="6A1B3D23" w14:textId="77777777" w:rsidR="00ED24CB" w:rsidRDefault="00ED24CB" w:rsidP="00ED24C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F4460">
        <w:rPr>
          <w:rFonts w:asciiTheme="minorHAnsi" w:hAnsiTheme="minorHAnsi"/>
          <w:sz w:val="20"/>
          <w:szCs w:val="20"/>
        </w:rPr>
        <w:t>(pieczęć wykonawcy)</w:t>
      </w:r>
    </w:p>
    <w:p w14:paraId="320563B9" w14:textId="77777777" w:rsidR="00ED24CB" w:rsidRDefault="00ED24CB" w:rsidP="00ED24CB">
      <w:pPr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3CF7B4A" w14:textId="77777777" w:rsidR="00ED24CB" w:rsidRDefault="00ED24CB" w:rsidP="00ED24CB">
      <w:pPr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9B97983" w14:textId="77777777" w:rsidR="00ED24CB" w:rsidRPr="00F736A9" w:rsidRDefault="00ED24CB" w:rsidP="00ED24CB">
      <w:pPr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B774FD5" w14:textId="77777777" w:rsidR="00ED24CB" w:rsidRPr="00F736A9" w:rsidRDefault="00ED24CB" w:rsidP="00ED24CB">
      <w:pPr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F736A9">
        <w:rPr>
          <w:rFonts w:asciiTheme="minorHAnsi" w:eastAsia="Times New Roman" w:hAnsiTheme="minorHAnsi" w:cstheme="minorHAnsi"/>
          <w:b/>
          <w:sz w:val="20"/>
          <w:szCs w:val="20"/>
        </w:rPr>
        <w:t>Oświadczenie Podmiotu ubiegającego się o udzielenie zamówienia</w:t>
      </w:r>
    </w:p>
    <w:p w14:paraId="2B3E95E4" w14:textId="77777777" w:rsidR="00ED24CB" w:rsidRPr="00F736A9" w:rsidRDefault="00ED24CB" w:rsidP="00ED24CB">
      <w:pPr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F736A9">
        <w:rPr>
          <w:rFonts w:asciiTheme="minorHAnsi" w:eastAsia="Times New Roman" w:hAnsiTheme="minorHAnsi" w:cstheme="minorHAnsi"/>
          <w:sz w:val="20"/>
          <w:szCs w:val="20"/>
        </w:rPr>
        <w:t>o wyrażeniu zgody na przetwarzanie danych osobowych w zbiorach:</w:t>
      </w:r>
    </w:p>
    <w:p w14:paraId="1B091AE1" w14:textId="77777777" w:rsidR="00ED24CB" w:rsidRPr="00F736A9" w:rsidRDefault="00ED24CB" w:rsidP="00ED24CB">
      <w:pPr>
        <w:tabs>
          <w:tab w:val="left" w:pos="900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758F56A" w14:textId="77777777" w:rsidR="00ED24CB" w:rsidRPr="00F736A9" w:rsidRDefault="00ED24CB" w:rsidP="00ED24CB">
      <w:pPr>
        <w:tabs>
          <w:tab w:val="left" w:pos="900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CBCEE1" w14:textId="77777777" w:rsidR="00ED24CB" w:rsidRPr="00F736A9" w:rsidRDefault="00ED24CB" w:rsidP="00ED24CB">
      <w:pPr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736A9">
        <w:rPr>
          <w:rFonts w:asciiTheme="minorHAnsi" w:eastAsia="Times New Roman" w:hAnsiTheme="minorHAnsi" w:cstheme="minorHAnsi"/>
          <w:b/>
          <w:bCs/>
          <w:sz w:val="20"/>
          <w:szCs w:val="20"/>
        </w:rPr>
        <w:t>ZBIÓR NR 1:</w:t>
      </w:r>
      <w:r w:rsidRPr="00F736A9">
        <w:rPr>
          <w:rFonts w:asciiTheme="minorHAnsi" w:eastAsia="Calibri Light" w:hAnsiTheme="minorHAnsi" w:cstheme="minorHAnsi"/>
          <w:b/>
          <w:bCs/>
          <w:sz w:val="20"/>
          <w:szCs w:val="20"/>
        </w:rPr>
        <w:t xml:space="preserve"> Regionalny Program Operacyjny Województwa Podlaskiego na lata 2014-2020. </w:t>
      </w:r>
    </w:p>
    <w:p w14:paraId="37CC72BE" w14:textId="77777777" w:rsidR="00ED24CB" w:rsidRPr="00F736A9" w:rsidRDefault="00ED24CB" w:rsidP="00ED24CB">
      <w:pPr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F736A9">
        <w:rPr>
          <w:rFonts w:asciiTheme="minorHAnsi" w:eastAsia="Calibri Light" w:hAnsiTheme="minorHAnsi" w:cstheme="minorHAnsi"/>
          <w:sz w:val="20"/>
          <w:szCs w:val="20"/>
        </w:rPr>
        <w:t>Województwo Podlaskie reprezentowane przez Marszałka oraz Zarząd Województwa Podlaskiego (Urząd Marszałkowski Województwa Podlaskiego w Białymstoku, ul. Kardynała Stefana Wyszyńskiego 1, 15-888 Białystok).</w:t>
      </w:r>
    </w:p>
    <w:p w14:paraId="395AB72B" w14:textId="77777777" w:rsidR="00ED24CB" w:rsidRPr="00F736A9" w:rsidRDefault="00ED24CB" w:rsidP="00ED24CB">
      <w:pPr>
        <w:jc w:val="both"/>
        <w:rPr>
          <w:rFonts w:asciiTheme="minorHAnsi" w:eastAsia="Calibri Light" w:hAnsiTheme="minorHAnsi" w:cstheme="minorHAnsi"/>
          <w:sz w:val="20"/>
          <w:szCs w:val="20"/>
        </w:rPr>
      </w:pPr>
    </w:p>
    <w:p w14:paraId="6831C5C9" w14:textId="77777777" w:rsidR="00ED24CB" w:rsidRPr="001E4E63" w:rsidRDefault="00ED24CB" w:rsidP="00ED24CB">
      <w:pPr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1E4E63">
        <w:rPr>
          <w:rFonts w:asciiTheme="minorHAnsi" w:eastAsia="Times New Roman" w:hAnsiTheme="minorHAnsi" w:cstheme="minorHAnsi"/>
          <w:b/>
          <w:bCs/>
          <w:sz w:val="20"/>
          <w:szCs w:val="20"/>
        </w:rPr>
        <w:t>ZBIÓR NR 2: Centralny system teleinformatyczny wspierający realizację programów operacyjnych.</w:t>
      </w:r>
    </w:p>
    <w:p w14:paraId="587D8FB4" w14:textId="77777777" w:rsidR="00ED24CB" w:rsidRPr="001E4E63" w:rsidRDefault="00ED24CB" w:rsidP="00ED24C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E4E63">
        <w:rPr>
          <w:rFonts w:asciiTheme="minorHAnsi" w:hAnsiTheme="minorHAnsi" w:cstheme="minorHAnsi"/>
          <w:noProof/>
          <w:sz w:val="20"/>
          <w:szCs w:val="20"/>
          <w:u w:val="single"/>
        </w:rPr>
        <w:t>Dane administratora</w:t>
      </w:r>
      <w:r w:rsidRPr="001E4E63">
        <w:rPr>
          <w:rFonts w:asciiTheme="minorHAnsi" w:hAnsiTheme="minorHAnsi" w:cstheme="minorHAnsi"/>
          <w:noProof/>
          <w:sz w:val="20"/>
          <w:szCs w:val="20"/>
        </w:rPr>
        <w:t xml:space="preserve">: </w:t>
      </w:r>
    </w:p>
    <w:p w14:paraId="63FEC481" w14:textId="77777777" w:rsidR="00ED24CB" w:rsidRPr="002379B0" w:rsidRDefault="00ED24CB" w:rsidP="00ED24C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E4E63">
        <w:rPr>
          <w:rFonts w:asciiTheme="minorHAnsi" w:hAnsiTheme="minorHAnsi" w:cstheme="minorHAnsi"/>
          <w:noProof/>
          <w:sz w:val="20"/>
          <w:szCs w:val="20"/>
        </w:rPr>
        <w:t>Minister właściwy do spraw rozwoju regionalnego z siedzibą w Warszawie, ul. Współna 2/4, 00-926 Warszawa dla zbioru pn. „</w:t>
      </w:r>
      <w:bookmarkStart w:id="9" w:name="_Hlk514090031"/>
      <w:r w:rsidRPr="001E4E63">
        <w:rPr>
          <w:rFonts w:asciiTheme="minorHAnsi" w:hAnsiTheme="minorHAnsi" w:cstheme="minorHAnsi"/>
          <w:noProof/>
          <w:sz w:val="20"/>
          <w:szCs w:val="20"/>
        </w:rPr>
        <w:t>Centralny system teleinformatyczny wspierający realizację programów operacyjnych</w:t>
      </w:r>
      <w:bookmarkEnd w:id="9"/>
      <w:r w:rsidRPr="001E4E63">
        <w:rPr>
          <w:rFonts w:asciiTheme="minorHAnsi" w:hAnsiTheme="minorHAnsi" w:cstheme="minorHAnsi"/>
          <w:noProof/>
          <w:sz w:val="20"/>
          <w:szCs w:val="20"/>
        </w:rPr>
        <w:t>".</w:t>
      </w:r>
    </w:p>
    <w:p w14:paraId="3FC57A15" w14:textId="77777777" w:rsidR="00ED24CB" w:rsidRPr="002379B0" w:rsidRDefault="00ED24CB" w:rsidP="00DF446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5E93CB7" w14:textId="77777777" w:rsidR="00ED24CB" w:rsidRPr="00DF4460" w:rsidRDefault="00ED24CB" w:rsidP="00DF4460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ZBIÓR NR 3: Dane </w:t>
      </w:r>
      <w:r w:rsidRPr="00DF4460">
        <w:rPr>
          <w:rFonts w:asciiTheme="minorHAnsi" w:eastAsia="Times New Roman" w:hAnsiTheme="minorHAnsi" w:cstheme="minorHAnsi"/>
          <w:b/>
          <w:bCs/>
          <w:sz w:val="20"/>
          <w:szCs w:val="20"/>
        </w:rPr>
        <w:t>własne projekty unijne</w:t>
      </w:r>
    </w:p>
    <w:p w14:paraId="2FCAFE17" w14:textId="77777777" w:rsidR="00ED24CB" w:rsidRPr="00DF4460" w:rsidRDefault="00ED24CB" w:rsidP="00DF4460">
      <w:pPr>
        <w:tabs>
          <w:tab w:val="left" w:pos="851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bookmarkStart w:id="10" w:name="_Hlk514070008"/>
      <w:r w:rsidRPr="00DF4460">
        <w:rPr>
          <w:rFonts w:asciiTheme="minorHAnsi" w:eastAsia="Times New Roman" w:hAnsiTheme="minorHAnsi" w:cstheme="minorHAnsi"/>
          <w:sz w:val="20"/>
          <w:szCs w:val="20"/>
          <w:u w:val="single"/>
        </w:rPr>
        <w:t>Dane administratora</w:t>
      </w:r>
      <w:r w:rsidRPr="00DF4460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</w:p>
    <w:p w14:paraId="3FB6CAC7" w14:textId="16ED5D3E" w:rsidR="00ED24CB" w:rsidRPr="00DF4460" w:rsidRDefault="00ED24CB" w:rsidP="00DF4460">
      <w:pPr>
        <w:jc w:val="both"/>
        <w:rPr>
          <w:rFonts w:asciiTheme="minorHAnsi" w:hAnsiTheme="minorHAnsi" w:cstheme="minorHAnsi"/>
          <w:sz w:val="20"/>
          <w:szCs w:val="20"/>
        </w:rPr>
      </w:pPr>
      <w:r w:rsidRPr="00DF4460">
        <w:rPr>
          <w:rFonts w:asciiTheme="minorHAnsi" w:hAnsiTheme="minorHAnsi" w:cstheme="minorHAnsi"/>
          <w:sz w:val="20"/>
          <w:szCs w:val="20"/>
        </w:rPr>
        <w:t xml:space="preserve">Konsorcjum Szkoleniowo-Doradcze Gamma Spółka z ograniczoną odpowiedzialnością Sp.k., ul. </w:t>
      </w:r>
      <w:r w:rsidR="00037C92" w:rsidRPr="00DF4460">
        <w:rPr>
          <w:rFonts w:ascii="Verdana" w:hAnsi="Verdana"/>
          <w:color w:val="2D2D2D"/>
          <w:sz w:val="17"/>
          <w:szCs w:val="17"/>
          <w:shd w:val="clear" w:color="auto" w:fill="FFFFFF"/>
        </w:rPr>
        <w:t xml:space="preserve">Farysa 64, </w:t>
      </w:r>
      <w:r w:rsidR="00071084" w:rsidRPr="00DF4460">
        <w:rPr>
          <w:rFonts w:ascii="Verdana" w:hAnsi="Verdana"/>
          <w:color w:val="2D2D2D"/>
          <w:sz w:val="17"/>
          <w:szCs w:val="17"/>
          <w:shd w:val="clear" w:color="auto" w:fill="FFFFFF"/>
        </w:rPr>
        <w:br/>
      </w:r>
      <w:r w:rsidR="00037C92" w:rsidRPr="00DF4460">
        <w:rPr>
          <w:rFonts w:ascii="Verdana" w:hAnsi="Verdana"/>
          <w:color w:val="2D2D2D"/>
          <w:sz w:val="17"/>
          <w:szCs w:val="17"/>
          <w:shd w:val="clear" w:color="auto" w:fill="FFFFFF"/>
        </w:rPr>
        <w:t>01-971 Warszawa</w:t>
      </w:r>
    </w:p>
    <w:bookmarkEnd w:id="10"/>
    <w:p w14:paraId="628E1074" w14:textId="77777777" w:rsidR="00ED24CB" w:rsidRPr="00DF4460" w:rsidRDefault="00ED24CB" w:rsidP="00DF446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F4460">
        <w:rPr>
          <w:rFonts w:asciiTheme="minorHAnsi" w:eastAsia="Times New Roman" w:hAnsiTheme="minorHAnsi" w:cstheme="minorHAnsi"/>
          <w:sz w:val="20"/>
          <w:szCs w:val="20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ED24CB" w:rsidRPr="002379B0" w14:paraId="6241C88C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1C03" w14:textId="77777777" w:rsidR="00ED24CB" w:rsidRPr="00DF4460" w:rsidRDefault="00ED24CB" w:rsidP="00DF4460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F44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922E" w14:textId="77777777" w:rsidR="00ED24CB" w:rsidRPr="002379B0" w:rsidRDefault="00ED24CB" w:rsidP="00DF4460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F44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</w:tr>
      <w:tr w:rsidR="00ED24CB" w:rsidRPr="002379B0" w14:paraId="0E5B4E5B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9AE6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1C94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azwa </w:t>
            </w:r>
          </w:p>
        </w:tc>
      </w:tr>
      <w:tr w:rsidR="00ED24CB" w:rsidRPr="002379B0" w14:paraId="44732E04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C4CF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2B8A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Adres: Ulica, Nr budynku, Nr lokalu, Kod pocztowy, Miejscowość, Telefon, Fax, Adres e-mail, Strona www</w:t>
            </w:r>
          </w:p>
        </w:tc>
      </w:tr>
      <w:tr w:rsidR="00ED24CB" w:rsidRPr="002379B0" w14:paraId="241FF987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23FA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DD1B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IP </w:t>
            </w:r>
          </w:p>
        </w:tc>
      </w:tr>
      <w:tr w:rsidR="00ED24CB" w:rsidRPr="002379B0" w14:paraId="47B7B515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63AA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76BB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GON </w:t>
            </w:r>
          </w:p>
        </w:tc>
      </w:tr>
      <w:tr w:rsidR="00ED24CB" w:rsidRPr="002379B0" w14:paraId="7CA44905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B59A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005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umer rachunku bankowego </w:t>
            </w:r>
          </w:p>
        </w:tc>
      </w:tr>
      <w:tr w:rsidR="00ED24CB" w:rsidRPr="002379B0" w14:paraId="14B8AEDF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06A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260E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ESEL </w:t>
            </w:r>
          </w:p>
        </w:tc>
      </w:tr>
      <w:tr w:rsidR="00ED24CB" w:rsidRPr="002379B0" w14:paraId="1901A75D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54F1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504E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Nr KRS</w:t>
            </w:r>
          </w:p>
        </w:tc>
      </w:tr>
      <w:tr w:rsidR="00ED24CB" w:rsidRPr="002379B0" w14:paraId="07368A3F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6B41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9FF6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Wykształcenie</w:t>
            </w:r>
          </w:p>
        </w:tc>
      </w:tr>
      <w:tr w:rsidR="00ED24CB" w:rsidRPr="002379B0" w14:paraId="01311208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3940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617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Nazwa ukończonej szkoły/uczelni</w:t>
            </w:r>
          </w:p>
        </w:tc>
      </w:tr>
      <w:tr w:rsidR="00ED24CB" w:rsidRPr="002379B0" w14:paraId="4051B3F1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6FEE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F20E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Kierunek ukończonej szkoły/uczelni</w:t>
            </w:r>
          </w:p>
        </w:tc>
      </w:tr>
      <w:tr w:rsidR="00ED24CB" w:rsidRPr="002379B0" w14:paraId="33A75551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E883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B9C4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Opis doświadczenia zawodowego</w:t>
            </w:r>
          </w:p>
        </w:tc>
      </w:tr>
      <w:tr w:rsidR="00ED24CB" w:rsidRPr="002379B0" w14:paraId="1D1C96E8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D859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298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Poświadczenie ukończonej szkoły/uczelni</w:t>
            </w:r>
          </w:p>
        </w:tc>
      </w:tr>
      <w:tr w:rsidR="00ED24CB" w:rsidRPr="002379B0" w14:paraId="078D045A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2E8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AA10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CV</w:t>
            </w:r>
          </w:p>
        </w:tc>
      </w:tr>
      <w:tr w:rsidR="00ED24CB" w:rsidRPr="002379B0" w14:paraId="4C990329" w14:textId="77777777" w:rsidTr="00B70BA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B0AF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80F" w14:textId="77777777" w:rsidR="00ED24CB" w:rsidRPr="002379B0" w:rsidRDefault="00ED24CB" w:rsidP="00B70BAB">
            <w:pPr>
              <w:tabs>
                <w:tab w:val="left" w:pos="851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Informacje o wpisie do Rejestru Instytucji Szkoleniowych</w:t>
            </w:r>
          </w:p>
        </w:tc>
      </w:tr>
    </w:tbl>
    <w:p w14:paraId="251B2253" w14:textId="77777777" w:rsidR="00ED24CB" w:rsidRPr="002379B0" w:rsidRDefault="00ED24CB" w:rsidP="00ED24CB">
      <w:pPr>
        <w:tabs>
          <w:tab w:val="left" w:pos="851"/>
        </w:tabs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14:paraId="1D00893F" w14:textId="77777777" w:rsidR="00ED24CB" w:rsidRPr="002379B0" w:rsidRDefault="00ED24CB" w:rsidP="00ED24CB">
      <w:pPr>
        <w:tabs>
          <w:tab w:val="left" w:pos="851"/>
        </w:tabs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2379B0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Cele przetwarzania przez Administratora:</w:t>
      </w:r>
    </w:p>
    <w:p w14:paraId="389DE71E" w14:textId="77777777" w:rsidR="00ED24CB" w:rsidRPr="002379B0" w:rsidRDefault="00ED24CB" w:rsidP="00ED24CB">
      <w:pPr>
        <w:tabs>
          <w:tab w:val="left" w:pos="851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sz w:val="20"/>
          <w:szCs w:val="20"/>
        </w:rPr>
        <w:t>Weryfikacja danych niezbędnych do prawidłowego, transparentnego i zgodnego z procedurami wyboru podmiotu, który będzie świadczył usługi w ramach realizowanych zadań w Projekcie.</w:t>
      </w:r>
    </w:p>
    <w:p w14:paraId="1CB82A57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03D072C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2379B0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bowiązek informacyjny:</w:t>
      </w:r>
    </w:p>
    <w:p w14:paraId="20490C56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b/>
          <w:sz w:val="20"/>
          <w:szCs w:val="20"/>
        </w:rPr>
        <w:t>Dane kontaktowe inspektora ochrony danych lub osoby wyznaczonej ds. ochrony danych osobowych:</w:t>
      </w:r>
      <w:r w:rsidRPr="002379B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hyperlink r:id="rId8" w:history="1">
        <w:r w:rsidRPr="002379B0">
          <w:rPr>
            <w:rStyle w:val="Hipercze"/>
            <w:rFonts w:asciiTheme="minorHAnsi" w:hAnsiTheme="minorHAnsi" w:cstheme="minorHAnsi"/>
            <w:sz w:val="20"/>
            <w:szCs w:val="20"/>
          </w:rPr>
          <w:t>biuro@projektgamma.pl</w:t>
        </w:r>
      </w:hyperlink>
      <w:r w:rsidRPr="002379B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D6B018E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b/>
          <w:sz w:val="20"/>
          <w:szCs w:val="20"/>
        </w:rPr>
        <w:t>Podstawa prawna przetwarzania</w:t>
      </w:r>
      <w:r w:rsidRPr="002379B0">
        <w:rPr>
          <w:rFonts w:asciiTheme="minorHAnsi" w:eastAsia="Times New Roman" w:hAnsiTheme="minorHAnsi" w:cstheme="minorHAnsi"/>
          <w:sz w:val="20"/>
          <w:szCs w:val="20"/>
        </w:rPr>
        <w:t xml:space="preserve">: art. 6 ust. 1 lit. a Rozporządzenia RODO. </w:t>
      </w:r>
    </w:p>
    <w:p w14:paraId="7D2774E8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t>Przysługujące prawa</w:t>
      </w:r>
      <w:r w:rsidRPr="002379B0">
        <w:rPr>
          <w:rFonts w:asciiTheme="minorHAnsi" w:eastAsia="Times New Roman" w:hAnsiTheme="minorHAnsi" w:cstheme="minorHAnsi"/>
          <w:sz w:val="20"/>
          <w:szCs w:val="20"/>
        </w:rPr>
        <w:t>: Masz prawo do żądania od administratora dostępu do danych osobowych dotyczących swojej osoby, ich sprostowania, usunięcia lub ograniczenia przetwarzania, a także prawo sprzeciwu oraz prawo do przenoszenia danych oraz prawo wniesienia skargi do organu nadzorczego (Prezesa Urzędu Ochrony Danych Osobowych) w przypadku domniemania naruszenia związanego z przetwarzaniem danych osobowych.</w:t>
      </w:r>
    </w:p>
    <w:p w14:paraId="6DBCDDB1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191C16C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b/>
          <w:sz w:val="20"/>
          <w:szCs w:val="20"/>
        </w:rPr>
        <w:t>Przewidywane kategorie odbiorców danych:</w:t>
      </w:r>
      <w:r w:rsidRPr="002379B0">
        <w:rPr>
          <w:rFonts w:asciiTheme="minorHAnsi" w:eastAsia="Times New Roman" w:hAnsiTheme="minorHAnsi" w:cstheme="minorHAnsi"/>
          <w:sz w:val="20"/>
          <w:szCs w:val="20"/>
        </w:rPr>
        <w:t xml:space="preserve">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.</w:t>
      </w:r>
    </w:p>
    <w:p w14:paraId="4FB5F1EC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20ED297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b/>
          <w:sz w:val="20"/>
          <w:szCs w:val="20"/>
        </w:rPr>
        <w:t>Okres przechowywania danych</w:t>
      </w:r>
      <w:r w:rsidRPr="002379B0">
        <w:rPr>
          <w:rFonts w:asciiTheme="minorHAnsi" w:eastAsia="Times New Roman" w:hAnsiTheme="minorHAnsi" w:cstheme="minorHAnsi"/>
          <w:sz w:val="20"/>
          <w:szCs w:val="20"/>
        </w:rPr>
        <w:t xml:space="preserve">: dwa lata od dnia 31 grudnia roku następującego po złożeniu do Komisji Europejskiej zestawienia wydatków, w którym ujęto ostateczne wydatki dotyczące zakończonego projektu. </w:t>
      </w:r>
    </w:p>
    <w:p w14:paraId="5DB1A05A" w14:textId="77777777" w:rsidR="00ED24CB" w:rsidRPr="002379B0" w:rsidRDefault="00ED24CB" w:rsidP="00ED24CB">
      <w:pPr>
        <w:tabs>
          <w:tab w:val="left" w:pos="851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sz w:val="20"/>
          <w:szCs w:val="20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14:paraId="02619110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406C9A8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b/>
          <w:sz w:val="20"/>
          <w:szCs w:val="20"/>
        </w:rPr>
        <w:t xml:space="preserve">Źródło pochodzenia danych: </w:t>
      </w:r>
      <w:r w:rsidRPr="002379B0">
        <w:rPr>
          <w:rFonts w:asciiTheme="minorHAnsi" w:eastAsia="Times New Roman" w:hAnsiTheme="minorHAnsi" w:cstheme="minorHAnsi"/>
          <w:sz w:val="20"/>
          <w:szCs w:val="20"/>
        </w:rPr>
        <w:t>bezpośrednio od osób, których dane dotyczą.</w:t>
      </w:r>
    </w:p>
    <w:p w14:paraId="437330BD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2379B0">
        <w:rPr>
          <w:rFonts w:asciiTheme="minorHAnsi" w:eastAsia="Times New Roman" w:hAnsiTheme="minorHAnsi" w:cstheme="minorHAnsi"/>
          <w:i/>
          <w:sz w:val="20"/>
          <w:szCs w:val="20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  <w:r>
        <w:rPr>
          <w:rFonts w:asciiTheme="minorHAnsi" w:eastAsia="Times New Roman" w:hAnsiTheme="minorHAnsi" w:cstheme="minorHAnsi"/>
          <w:i/>
          <w:sz w:val="20"/>
          <w:szCs w:val="20"/>
        </w:rPr>
        <w:t>.</w:t>
      </w:r>
    </w:p>
    <w:p w14:paraId="3521930F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4137C77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A9ACF26" w14:textId="77777777" w:rsidR="00ED24CB" w:rsidRDefault="00ED24CB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009D08E" w14:textId="77777777" w:rsidR="00A66B4E" w:rsidRDefault="00A66B4E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39292B5" w14:textId="77777777" w:rsidR="00A66B4E" w:rsidRDefault="00A66B4E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912E94B" w14:textId="77777777" w:rsidR="00A66B4E" w:rsidRPr="002379B0" w:rsidRDefault="00A66B4E" w:rsidP="00ED24CB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3192"/>
      </w:tblGrid>
      <w:tr w:rsidR="00ED24CB" w:rsidRPr="002379B0" w14:paraId="44850678" w14:textId="77777777" w:rsidTr="00B70BAB">
        <w:trPr>
          <w:jc w:val="center"/>
        </w:trPr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CCAF0" w14:textId="77777777" w:rsidR="00ED24CB" w:rsidRPr="002379B0" w:rsidRDefault="00ED24CB" w:rsidP="00B70BA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hideMark/>
          </w:tcPr>
          <w:p w14:paraId="65524828" w14:textId="77777777" w:rsidR="00ED24CB" w:rsidRPr="002379B0" w:rsidRDefault="00ED24CB" w:rsidP="00B70BA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sz w:val="20"/>
                <w:szCs w:val="20"/>
              </w:rPr>
              <w:t>, dni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700BF" w14:textId="77777777" w:rsidR="00ED24CB" w:rsidRPr="002379B0" w:rsidRDefault="00ED24CB" w:rsidP="00B70BA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D46D8A" w14:textId="77777777" w:rsidR="00ED24CB" w:rsidRPr="002379B0" w:rsidRDefault="00ED24CB" w:rsidP="00B70BA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0BEC" w14:textId="77777777" w:rsidR="00ED24CB" w:rsidRPr="002379B0" w:rsidRDefault="00ED24CB" w:rsidP="00B70BA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D24CB" w:rsidRPr="002379B0" w14:paraId="6D81E970" w14:textId="77777777" w:rsidTr="00B70BAB">
        <w:trPr>
          <w:jc w:val="center"/>
        </w:trPr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60A1A" w14:textId="77777777" w:rsidR="00ED24CB" w:rsidRPr="002379B0" w:rsidRDefault="00ED24CB" w:rsidP="00B70BAB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iejscowość</w:t>
            </w:r>
          </w:p>
        </w:tc>
        <w:tc>
          <w:tcPr>
            <w:tcW w:w="713" w:type="dxa"/>
          </w:tcPr>
          <w:p w14:paraId="05CE5F7D" w14:textId="77777777" w:rsidR="00ED24CB" w:rsidRPr="002379B0" w:rsidRDefault="00ED24CB" w:rsidP="00B70BA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2024B" w14:textId="77777777" w:rsidR="00ED24CB" w:rsidRPr="002379B0" w:rsidRDefault="00ED24CB" w:rsidP="00B70BA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8EE6D0" w14:textId="77777777" w:rsidR="00ED24CB" w:rsidRPr="002379B0" w:rsidRDefault="00ED24CB" w:rsidP="00B70BA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39A528" w14:textId="77777777" w:rsidR="00ED24CB" w:rsidRPr="002379B0" w:rsidRDefault="00ED24CB" w:rsidP="00B70BAB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2379B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zytelny podpis osoby/osób reprezentującej/reprezentujących Wykonawcę</w:t>
            </w:r>
          </w:p>
        </w:tc>
      </w:tr>
    </w:tbl>
    <w:p w14:paraId="2BE55BE9" w14:textId="77777777" w:rsidR="00ED24CB" w:rsidRPr="002379B0" w:rsidRDefault="00ED24CB" w:rsidP="00ED24CB">
      <w:pPr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highlight w:val="yellow"/>
        </w:rPr>
      </w:pPr>
    </w:p>
    <w:p w14:paraId="1903B49E" w14:textId="77777777" w:rsidR="00ED24CB" w:rsidRPr="002379B0" w:rsidRDefault="00ED24CB" w:rsidP="00ED24CB">
      <w:pPr>
        <w:rPr>
          <w:rFonts w:asciiTheme="minorHAnsi" w:hAnsiTheme="minorHAnsi" w:cstheme="minorHAnsi"/>
          <w:sz w:val="20"/>
          <w:szCs w:val="20"/>
        </w:rPr>
      </w:pPr>
    </w:p>
    <w:p w14:paraId="3E34C300" w14:textId="77777777" w:rsidR="00ED24CB" w:rsidRPr="00536E4E" w:rsidRDefault="00ED24CB" w:rsidP="00ED24CB"/>
    <w:p w14:paraId="0929BA49" w14:textId="77777777" w:rsidR="00ED24CB" w:rsidRPr="00CA2352" w:rsidRDefault="00ED24CB" w:rsidP="00ED24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DC297C" w14:textId="77777777" w:rsidR="00ED24CB" w:rsidRDefault="00ED24CB" w:rsidP="001D1AF8">
      <w:pPr>
        <w:rPr>
          <w:rFonts w:asciiTheme="minorHAnsi" w:hAnsiTheme="minorHAnsi" w:cs="Calibri"/>
          <w:bCs/>
          <w:sz w:val="18"/>
          <w:szCs w:val="18"/>
          <w:highlight w:val="yellow"/>
        </w:rPr>
      </w:pPr>
    </w:p>
    <w:p w14:paraId="39303EE8" w14:textId="77777777" w:rsidR="00ED24CB" w:rsidRPr="00F16C34" w:rsidRDefault="00ED24CB" w:rsidP="001D1AF8">
      <w:pPr>
        <w:rPr>
          <w:rFonts w:asciiTheme="minorHAnsi" w:hAnsiTheme="minorHAnsi" w:cs="Calibri"/>
          <w:bCs/>
          <w:sz w:val="18"/>
          <w:szCs w:val="18"/>
          <w:highlight w:val="yellow"/>
        </w:rPr>
      </w:pPr>
    </w:p>
    <w:p w14:paraId="0AEA215A" w14:textId="77777777" w:rsidR="001D1AF8" w:rsidRPr="00F16C34" w:rsidRDefault="001D1AF8" w:rsidP="001D1AF8">
      <w:pPr>
        <w:autoSpaceDE w:val="0"/>
        <w:autoSpaceDN w:val="0"/>
        <w:adjustRightInd w:val="0"/>
        <w:ind w:left="6372" w:firstLine="708"/>
        <w:rPr>
          <w:rFonts w:asciiTheme="minorHAnsi" w:hAnsiTheme="minorHAnsi"/>
          <w:sz w:val="20"/>
          <w:szCs w:val="20"/>
          <w:highlight w:val="yellow"/>
        </w:rPr>
      </w:pPr>
    </w:p>
    <w:p w14:paraId="530E2FB8" w14:textId="77777777" w:rsidR="00261934" w:rsidRDefault="00261934" w:rsidP="00EB471C">
      <w:pPr>
        <w:rPr>
          <w:rFonts w:asciiTheme="minorHAnsi" w:hAnsiTheme="minorHAnsi"/>
          <w:sz w:val="20"/>
          <w:szCs w:val="20"/>
        </w:rPr>
      </w:pPr>
    </w:p>
    <w:sectPr w:rsidR="00261934" w:rsidSect="000E1E7A">
      <w:headerReference w:type="even" r:id="rId9"/>
      <w:headerReference w:type="default" r:id="rId10"/>
      <w:footerReference w:type="default" r:id="rId11"/>
      <w:pgSz w:w="11906" w:h="16838"/>
      <w:pgMar w:top="1653" w:right="1418" w:bottom="1560" w:left="1418" w:header="426" w:footer="56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F10E" w16cex:dateUtc="2021-06-02T09:58:00Z"/>
  <w16cex:commentExtensible w16cex:durableId="2461F556" w16cex:dateUtc="2021-06-02T10:17:00Z"/>
  <w16cex:commentExtensible w16cex:durableId="2461F5B5" w16cex:dateUtc="2021-06-02T10:19:00Z"/>
  <w16cex:commentExtensible w16cex:durableId="2461F5C8" w16cex:dateUtc="2021-06-02T10:19:00Z"/>
  <w16cex:commentExtensible w16cex:durableId="2461F5D3" w16cex:dateUtc="2021-06-02T10:19:00Z"/>
  <w16cex:commentExtensible w16cex:durableId="2461F613" w16cex:dateUtc="2021-06-02T10:20:00Z"/>
  <w16cex:commentExtensible w16cex:durableId="2461F630" w16cex:dateUtc="2021-06-02T10:21:00Z"/>
  <w16cex:commentExtensible w16cex:durableId="2461F65D" w16cex:dateUtc="2021-06-02T10:21:00Z"/>
  <w16cex:commentExtensible w16cex:durableId="2461F685" w16cex:dateUtc="2021-06-02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C7598B" w16cid:durableId="2461F0E3"/>
  <w16cid:commentId w16cid:paraId="27147570" w16cid:durableId="2461F10E"/>
  <w16cid:commentId w16cid:paraId="61C2F758" w16cid:durableId="2461F0E4"/>
  <w16cid:commentId w16cid:paraId="0F97E09C" w16cid:durableId="2461F0E5"/>
  <w16cid:commentId w16cid:paraId="04F79973" w16cid:durableId="2461F0E6"/>
  <w16cid:commentId w16cid:paraId="633E8C2B" w16cid:durableId="2461F556"/>
  <w16cid:commentId w16cid:paraId="50907AE4" w16cid:durableId="2461F0E7"/>
  <w16cid:commentId w16cid:paraId="51C75BD6" w16cid:durableId="2461F0E8"/>
  <w16cid:commentId w16cid:paraId="014A22EF" w16cid:durableId="2461F0EA"/>
  <w16cid:commentId w16cid:paraId="5D0AD047" w16cid:durableId="2461F5B5"/>
  <w16cid:commentId w16cid:paraId="142AE9D8" w16cid:durableId="2461F0EB"/>
  <w16cid:commentId w16cid:paraId="771A64C2" w16cid:durableId="2461F5C8"/>
  <w16cid:commentId w16cid:paraId="4D59ADBB" w16cid:durableId="2461F0EC"/>
  <w16cid:commentId w16cid:paraId="5BA9E07E" w16cid:durableId="2461F0ED"/>
  <w16cid:commentId w16cid:paraId="2501C8FA" w16cid:durableId="2461F5D3"/>
  <w16cid:commentId w16cid:paraId="046AAF00" w16cid:durableId="2461F0EE"/>
  <w16cid:commentId w16cid:paraId="36DEBBD9" w16cid:durableId="2461F0EF"/>
  <w16cid:commentId w16cid:paraId="0BC83685" w16cid:durableId="2461F0F0"/>
  <w16cid:commentId w16cid:paraId="13F4CFFE" w16cid:durableId="2461F0F1"/>
  <w16cid:commentId w16cid:paraId="43645717" w16cid:durableId="2461F613"/>
  <w16cid:commentId w16cid:paraId="1AE0438B" w16cid:durableId="2461F0F2"/>
  <w16cid:commentId w16cid:paraId="4EB07424" w16cid:durableId="2461F0F3"/>
  <w16cid:commentId w16cid:paraId="0E811981" w16cid:durableId="2461F630"/>
  <w16cid:commentId w16cid:paraId="288BD9F4" w16cid:durableId="2461F0F4"/>
  <w16cid:commentId w16cid:paraId="183530CC" w16cid:durableId="2461F0F5"/>
  <w16cid:commentId w16cid:paraId="4B9DBCB4" w16cid:durableId="2461F0F6"/>
  <w16cid:commentId w16cid:paraId="7D5D20E0" w16cid:durableId="2461F0F7"/>
  <w16cid:commentId w16cid:paraId="29C73275" w16cid:durableId="2461F0F8"/>
  <w16cid:commentId w16cid:paraId="383DE769" w16cid:durableId="2461F0F9"/>
  <w16cid:commentId w16cid:paraId="54EA4939" w16cid:durableId="2461F0FA"/>
  <w16cid:commentId w16cid:paraId="7212BACA" w16cid:durableId="2461F0FB"/>
  <w16cid:commentId w16cid:paraId="01A766EC" w16cid:durableId="2461F0FC"/>
  <w16cid:commentId w16cid:paraId="1A451DF0" w16cid:durableId="2461F0FD"/>
  <w16cid:commentId w16cid:paraId="5EC9D008" w16cid:durableId="2461F65D"/>
  <w16cid:commentId w16cid:paraId="5638F520" w16cid:durableId="2461F0FE"/>
  <w16cid:commentId w16cid:paraId="5394D44A" w16cid:durableId="2461F0FF"/>
  <w16cid:commentId w16cid:paraId="34C92C8D" w16cid:durableId="2461F100"/>
  <w16cid:commentId w16cid:paraId="3500E2AD" w16cid:durableId="2461F101"/>
  <w16cid:commentId w16cid:paraId="3C0E094A" w16cid:durableId="2461F685"/>
  <w16cid:commentId w16cid:paraId="0FA0ECEF" w16cid:durableId="2461F102"/>
  <w16cid:commentId w16cid:paraId="7B65003B" w16cid:durableId="2461F103"/>
  <w16cid:commentId w16cid:paraId="3AE6AD46" w16cid:durableId="2461F104"/>
  <w16cid:commentId w16cid:paraId="564D427F" w16cid:durableId="2461F105"/>
  <w16cid:commentId w16cid:paraId="6CFCF620" w16cid:durableId="2461F106"/>
  <w16cid:commentId w16cid:paraId="3F7B0A5C" w16cid:durableId="2461F107"/>
  <w16cid:commentId w16cid:paraId="44AC6A91" w16cid:durableId="2461F108"/>
  <w16cid:commentId w16cid:paraId="6E493214" w16cid:durableId="2461F109"/>
  <w16cid:commentId w16cid:paraId="0EC4A818" w16cid:durableId="2461F10A"/>
  <w16cid:commentId w16cid:paraId="09130E1F" w16cid:durableId="2461F10B"/>
  <w16cid:commentId w16cid:paraId="29A679BE" w16cid:durableId="2461F10C"/>
  <w16cid:commentId w16cid:paraId="48D9C4CA" w16cid:durableId="2461F1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2525" w14:textId="77777777" w:rsidR="00C42BDD" w:rsidRDefault="00C42BDD" w:rsidP="00113D9F">
      <w:r>
        <w:separator/>
      </w:r>
    </w:p>
  </w:endnote>
  <w:endnote w:type="continuationSeparator" w:id="0">
    <w:p w14:paraId="3D3F3793" w14:textId="77777777" w:rsidR="00C42BDD" w:rsidRDefault="00C42BDD" w:rsidP="0011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9505A" w14:textId="77777777" w:rsidR="00705796" w:rsidRPr="005A24D3" w:rsidRDefault="00705796" w:rsidP="000E1E7A">
    <w:pPr>
      <w:pStyle w:val="Stopka"/>
      <w:jc w:val="center"/>
      <w:rPr>
        <w:rStyle w:val="Domylnaczcionkaakapitu1"/>
        <w:rFonts w:asciiTheme="minorHAnsi" w:hAnsiTheme="minorHAnsi" w:cstheme="minorHAnsi"/>
        <w:sz w:val="16"/>
        <w:szCs w:val="16"/>
      </w:rPr>
    </w:pPr>
    <w:bookmarkStart w:id="11" w:name="_Hlk15297708"/>
    <w:r w:rsidRPr="005A24D3">
      <w:rPr>
        <w:rStyle w:val="Domylnaczcionkaakapitu1"/>
        <w:rFonts w:asciiTheme="minorHAnsi" w:hAnsiTheme="minorHAnsi" w:cstheme="minorHAnsi"/>
        <w:sz w:val="16"/>
        <w:szCs w:val="16"/>
      </w:rPr>
      <w:t>Projekt współfinansowany ze środków Unii Europejskiej w ramach Europejskiego Funduszu Społecznego</w:t>
    </w:r>
  </w:p>
  <w:p w14:paraId="18AC609E" w14:textId="77777777" w:rsidR="00705796" w:rsidRDefault="00705796" w:rsidP="000E1E7A">
    <w:pPr>
      <w:pStyle w:val="Stopka"/>
      <w:jc w:val="center"/>
      <w:rPr>
        <w:rFonts w:asciiTheme="minorHAnsi" w:eastAsia="Times New Roman" w:hAnsiTheme="minorHAnsi" w:cstheme="minorHAnsi"/>
        <w:sz w:val="16"/>
        <w:szCs w:val="16"/>
      </w:rPr>
    </w:pPr>
    <w:r w:rsidRPr="006B6853">
      <w:rPr>
        <w:rFonts w:asciiTheme="minorHAnsi" w:eastAsia="Times New Roman" w:hAnsiTheme="minorHAnsi" w:cstheme="minorHAnsi"/>
        <w:sz w:val="16"/>
        <w:szCs w:val="16"/>
      </w:rPr>
      <w:t xml:space="preserve">pt. </w:t>
    </w:r>
    <w:r>
      <w:rPr>
        <w:rFonts w:asciiTheme="minorHAnsi" w:eastAsia="Times New Roman" w:hAnsiTheme="minorHAnsi" w:cstheme="minorHAnsi"/>
        <w:sz w:val="16"/>
        <w:szCs w:val="16"/>
      </w:rPr>
      <w:t>„Rozwój kompetencji kluczowych w szkołach podstawowych w gminie Czyżew</w:t>
    </w:r>
    <w:r w:rsidRPr="000E1E7A">
      <w:rPr>
        <w:rFonts w:asciiTheme="minorHAnsi" w:eastAsia="Times New Roman" w:hAnsiTheme="minorHAnsi" w:cstheme="minorHAnsi"/>
        <w:sz w:val="16"/>
        <w:szCs w:val="16"/>
      </w:rPr>
      <w:t xml:space="preserve">” </w:t>
    </w:r>
  </w:p>
  <w:p w14:paraId="280351A9" w14:textId="77777777" w:rsidR="00705796" w:rsidRDefault="00705796" w:rsidP="000E1E7A">
    <w:pPr>
      <w:pStyle w:val="Stopka"/>
      <w:jc w:val="center"/>
      <w:rPr>
        <w:rFonts w:asciiTheme="minorHAnsi" w:eastAsia="Times New Roman" w:hAnsiTheme="minorHAnsi" w:cstheme="minorHAnsi"/>
        <w:sz w:val="16"/>
        <w:szCs w:val="16"/>
      </w:rPr>
    </w:pPr>
    <w:r w:rsidRPr="000E1E7A">
      <w:rPr>
        <w:rFonts w:asciiTheme="minorHAnsi" w:eastAsia="Times New Roman" w:hAnsiTheme="minorHAnsi" w:cstheme="minorHAnsi"/>
        <w:sz w:val="16"/>
        <w:szCs w:val="16"/>
      </w:rPr>
      <w:t xml:space="preserve">nr </w:t>
    </w:r>
    <w:r>
      <w:rPr>
        <w:rFonts w:asciiTheme="minorHAnsi" w:eastAsia="Times New Roman" w:hAnsiTheme="minorHAnsi" w:cstheme="minorHAnsi"/>
        <w:sz w:val="16"/>
        <w:szCs w:val="16"/>
      </w:rPr>
      <w:t>RPPD.03.01.02-20-0427/19</w:t>
    </w:r>
  </w:p>
  <w:bookmarkEnd w:id="11"/>
  <w:p w14:paraId="22608614" w14:textId="18DC5795" w:rsidR="00705796" w:rsidRPr="00AC47FE" w:rsidRDefault="00C42BDD" w:rsidP="000E1E7A">
    <w:pPr>
      <w:pStyle w:val="Stopka"/>
      <w:jc w:val="center"/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6"/>
          <w:szCs w:val="16"/>
        </w:rPr>
        <w:id w:val="-1546049801"/>
        <w:docPartObj>
          <w:docPartGallery w:val="Page Numbers (Bottom of Page)"/>
          <w:docPartUnique/>
        </w:docPartObj>
      </w:sdtPr>
      <w:sdtEndPr/>
      <w:sdtContent>
        <w:r w:rsidR="00705796" w:rsidRPr="005A24D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705796" w:rsidRPr="005A24D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705796" w:rsidRPr="005A24D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977C1">
          <w:rPr>
            <w:rFonts w:asciiTheme="minorHAnsi" w:hAnsiTheme="minorHAnsi" w:cstheme="minorHAnsi"/>
            <w:noProof/>
            <w:sz w:val="16"/>
            <w:szCs w:val="16"/>
          </w:rPr>
          <w:t>40</w:t>
        </w:r>
        <w:r w:rsidR="00705796" w:rsidRPr="005A24D3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3D601" w14:textId="77777777" w:rsidR="00C42BDD" w:rsidRDefault="00C42BDD" w:rsidP="00113D9F">
      <w:r>
        <w:separator/>
      </w:r>
    </w:p>
  </w:footnote>
  <w:footnote w:type="continuationSeparator" w:id="0">
    <w:p w14:paraId="02717E30" w14:textId="77777777" w:rsidR="00C42BDD" w:rsidRDefault="00C42BDD" w:rsidP="00113D9F">
      <w:r>
        <w:continuationSeparator/>
      </w:r>
    </w:p>
  </w:footnote>
  <w:footnote w:id="1">
    <w:p w14:paraId="328977CC" w14:textId="77777777" w:rsidR="00705796" w:rsidRDefault="00705796" w:rsidP="00B3652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C2817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16"/>
          <w:szCs w:val="16"/>
        </w:rPr>
        <w:t xml:space="preserve"> (Dz. Urz. UE L 119 z 04.05.2016 r., str.1)</w:t>
      </w:r>
    </w:p>
  </w:footnote>
  <w:footnote w:id="2">
    <w:p w14:paraId="5EC58CF2" w14:textId="77777777" w:rsidR="00705796" w:rsidRDefault="00705796" w:rsidP="00B3652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A24D3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5D7C5" w14:textId="77777777" w:rsidR="00705796" w:rsidRDefault="00705796">
    <w:pPr>
      <w:pStyle w:val="Nagwek"/>
    </w:pPr>
    <w:r>
      <w:rPr>
        <w:noProof/>
      </w:rPr>
      <w:drawing>
        <wp:inline distT="0" distB="0" distL="0" distR="0" wp14:anchorId="72D2D83A" wp14:editId="1DBE0F6D">
          <wp:extent cx="5771515" cy="952500"/>
          <wp:effectExtent l="0" t="0" r="0" b="1270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DBC4" w14:textId="77777777" w:rsidR="00705796" w:rsidRPr="004A21F2" w:rsidRDefault="00705796" w:rsidP="00693D70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280DF" wp14:editId="20F6AE4D">
          <wp:simplePos x="0" y="0"/>
          <wp:positionH relativeFrom="page">
            <wp:posOffset>900430</wp:posOffset>
          </wp:positionH>
          <wp:positionV relativeFrom="page">
            <wp:posOffset>270510</wp:posOffset>
          </wp:positionV>
          <wp:extent cx="5939790" cy="51752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0A4"/>
    <w:multiLevelType w:val="multilevel"/>
    <w:tmpl w:val="95F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4E5E"/>
    <w:multiLevelType w:val="hybridMultilevel"/>
    <w:tmpl w:val="37BC80C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D1F87"/>
    <w:multiLevelType w:val="hybridMultilevel"/>
    <w:tmpl w:val="8B5A5EFC"/>
    <w:lvl w:ilvl="0" w:tplc="41F6F8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7187"/>
    <w:multiLevelType w:val="multilevel"/>
    <w:tmpl w:val="192876A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F3F45"/>
    <w:multiLevelType w:val="hybridMultilevel"/>
    <w:tmpl w:val="F3688E2E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4F83"/>
    <w:multiLevelType w:val="hybridMultilevel"/>
    <w:tmpl w:val="43B4ABEE"/>
    <w:lvl w:ilvl="0" w:tplc="726CFA5C">
      <w:start w:val="2"/>
      <w:numFmt w:val="decimal"/>
      <w:lvlText w:val="X. 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196637C"/>
    <w:multiLevelType w:val="hybridMultilevel"/>
    <w:tmpl w:val="B7BE8826"/>
    <w:lvl w:ilvl="0" w:tplc="C8AAB4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9D18264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238C"/>
    <w:multiLevelType w:val="multilevel"/>
    <w:tmpl w:val="AFF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71A01"/>
    <w:multiLevelType w:val="hybridMultilevel"/>
    <w:tmpl w:val="1F6A843A"/>
    <w:lvl w:ilvl="0" w:tplc="1F0A465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5986B5F"/>
    <w:multiLevelType w:val="hybridMultilevel"/>
    <w:tmpl w:val="311662E8"/>
    <w:lvl w:ilvl="0" w:tplc="E63633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1F96"/>
    <w:multiLevelType w:val="multilevel"/>
    <w:tmpl w:val="27984A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11" w15:restartNumberingAfterBreak="0">
    <w:nsid w:val="2A926AC6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AD5684"/>
    <w:multiLevelType w:val="multilevel"/>
    <w:tmpl w:val="FFFACF9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3" w15:restartNumberingAfterBreak="0">
    <w:nsid w:val="33864A29"/>
    <w:multiLevelType w:val="hybridMultilevel"/>
    <w:tmpl w:val="25A47262"/>
    <w:lvl w:ilvl="0" w:tplc="9AA8CE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2096B"/>
    <w:multiLevelType w:val="multilevel"/>
    <w:tmpl w:val="1EECC6C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="Calibri"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cs="Calibr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Calibri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Calibri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="Calibri" w:hint="default"/>
        <w:color w:val="auto"/>
        <w:u w:val="none"/>
      </w:rPr>
    </w:lvl>
  </w:abstractNum>
  <w:abstractNum w:abstractNumId="15" w15:restartNumberingAfterBreak="0">
    <w:nsid w:val="39D60B74"/>
    <w:multiLevelType w:val="hybridMultilevel"/>
    <w:tmpl w:val="38940CB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B704A"/>
    <w:multiLevelType w:val="multilevel"/>
    <w:tmpl w:val="F32A2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7" w15:restartNumberingAfterBreak="0">
    <w:nsid w:val="3D3F60D1"/>
    <w:multiLevelType w:val="hybridMultilevel"/>
    <w:tmpl w:val="3A1A7E14"/>
    <w:lvl w:ilvl="0" w:tplc="3EE076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F3854"/>
    <w:multiLevelType w:val="multilevel"/>
    <w:tmpl w:val="6AA46E1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XI. 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19" w15:restartNumberingAfterBreak="0">
    <w:nsid w:val="428C33E6"/>
    <w:multiLevelType w:val="hybridMultilevel"/>
    <w:tmpl w:val="92704262"/>
    <w:lvl w:ilvl="0" w:tplc="1BE0C2B8">
      <w:start w:val="1"/>
      <w:numFmt w:val="decimal"/>
      <w:lvlText w:val="X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11564"/>
    <w:multiLevelType w:val="hybridMultilevel"/>
    <w:tmpl w:val="018A43EE"/>
    <w:lvl w:ilvl="0" w:tplc="68805FB2">
      <w:start w:val="1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93632"/>
    <w:multiLevelType w:val="multilevel"/>
    <w:tmpl w:val="7FDEF92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IX. 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3" w15:restartNumberingAfterBreak="0">
    <w:nsid w:val="508B1F90"/>
    <w:multiLevelType w:val="multilevel"/>
    <w:tmpl w:val="CF90587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VII. 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4" w15:restartNumberingAfterBreak="0">
    <w:nsid w:val="50A937B7"/>
    <w:multiLevelType w:val="hybridMultilevel"/>
    <w:tmpl w:val="171871A8"/>
    <w:lvl w:ilvl="0" w:tplc="CC9E5664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10A54"/>
    <w:multiLevelType w:val="multilevel"/>
    <w:tmpl w:val="EF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E38A1"/>
    <w:multiLevelType w:val="multilevel"/>
    <w:tmpl w:val="E2F69A8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mj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7" w15:restartNumberingAfterBreak="0">
    <w:nsid w:val="54963BEB"/>
    <w:multiLevelType w:val="hybridMultilevel"/>
    <w:tmpl w:val="B19A0B6E"/>
    <w:lvl w:ilvl="0" w:tplc="68805FB2">
      <w:start w:val="1"/>
      <w:numFmt w:val="bullet"/>
      <w:lvlText w:val="-"/>
      <w:lvlJc w:val="left"/>
      <w:pPr>
        <w:ind w:left="1440" w:hanging="360"/>
      </w:pPr>
      <w:rPr>
        <w:rFonts w:ascii="Constantia" w:hAnsi="Constanti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653934"/>
    <w:multiLevelType w:val="hybridMultilevel"/>
    <w:tmpl w:val="8DD47AA6"/>
    <w:lvl w:ilvl="0" w:tplc="CEC6069C">
      <w:start w:val="1"/>
      <w:numFmt w:val="lowerLetter"/>
      <w:lvlText w:val="%1."/>
      <w:lvlJc w:val="left"/>
      <w:pPr>
        <w:ind w:left="87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7A64DD5"/>
    <w:multiLevelType w:val="multilevel"/>
    <w:tmpl w:val="A7EC955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VI. 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30" w15:restartNumberingAfterBreak="0">
    <w:nsid w:val="583D5229"/>
    <w:multiLevelType w:val="multilevel"/>
    <w:tmpl w:val="9022F8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D085217"/>
    <w:multiLevelType w:val="multilevel"/>
    <w:tmpl w:val="E2D21F1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VIII. 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32" w15:restartNumberingAfterBreak="0">
    <w:nsid w:val="5E5C3D7F"/>
    <w:multiLevelType w:val="hybridMultilevel"/>
    <w:tmpl w:val="D4426FC4"/>
    <w:lvl w:ilvl="0" w:tplc="53682850">
      <w:numFmt w:val="bullet"/>
      <w:lvlText w:val="-"/>
      <w:lvlJc w:val="left"/>
      <w:pPr>
        <w:ind w:left="120" w:hanging="1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FD9A95B8">
      <w:numFmt w:val="bullet"/>
      <w:lvlText w:val="-"/>
      <w:lvlJc w:val="left"/>
      <w:pPr>
        <w:ind w:left="732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position w:val="-1"/>
        <w:sz w:val="20"/>
        <w:szCs w:val="20"/>
      </w:rPr>
    </w:lvl>
    <w:lvl w:ilvl="2" w:tplc="55A63A1A">
      <w:numFmt w:val="bullet"/>
      <w:lvlText w:val="-"/>
      <w:lvlJc w:val="left"/>
      <w:pPr>
        <w:ind w:left="935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position w:val="-1"/>
        <w:sz w:val="20"/>
        <w:szCs w:val="20"/>
      </w:rPr>
    </w:lvl>
    <w:lvl w:ilvl="3" w:tplc="7D688AC0">
      <w:numFmt w:val="bullet"/>
      <w:lvlText w:val="•"/>
      <w:lvlJc w:val="left"/>
      <w:pPr>
        <w:ind w:left="2192" w:hanging="142"/>
      </w:pPr>
      <w:rPr>
        <w:rFonts w:hint="default"/>
      </w:rPr>
    </w:lvl>
    <w:lvl w:ilvl="4" w:tplc="5BC4D882">
      <w:numFmt w:val="bullet"/>
      <w:lvlText w:val="•"/>
      <w:lvlJc w:val="left"/>
      <w:pPr>
        <w:ind w:left="3445" w:hanging="142"/>
      </w:pPr>
      <w:rPr>
        <w:rFonts w:hint="default"/>
      </w:rPr>
    </w:lvl>
    <w:lvl w:ilvl="5" w:tplc="7056F2BE">
      <w:numFmt w:val="bullet"/>
      <w:lvlText w:val="•"/>
      <w:lvlJc w:val="left"/>
      <w:pPr>
        <w:ind w:left="4697" w:hanging="142"/>
      </w:pPr>
      <w:rPr>
        <w:rFonts w:hint="default"/>
      </w:rPr>
    </w:lvl>
    <w:lvl w:ilvl="6" w:tplc="27D8EDD6">
      <w:numFmt w:val="bullet"/>
      <w:lvlText w:val="•"/>
      <w:lvlJc w:val="left"/>
      <w:pPr>
        <w:ind w:left="5950" w:hanging="142"/>
      </w:pPr>
      <w:rPr>
        <w:rFonts w:hint="default"/>
      </w:rPr>
    </w:lvl>
    <w:lvl w:ilvl="7" w:tplc="AAD684E6">
      <w:numFmt w:val="bullet"/>
      <w:lvlText w:val="•"/>
      <w:lvlJc w:val="left"/>
      <w:pPr>
        <w:ind w:left="7202" w:hanging="142"/>
      </w:pPr>
      <w:rPr>
        <w:rFonts w:hint="default"/>
      </w:rPr>
    </w:lvl>
    <w:lvl w:ilvl="8" w:tplc="CD4677AA">
      <w:numFmt w:val="bullet"/>
      <w:lvlText w:val="•"/>
      <w:lvlJc w:val="left"/>
      <w:pPr>
        <w:ind w:left="8455" w:hanging="142"/>
      </w:pPr>
      <w:rPr>
        <w:rFonts w:hint="default"/>
      </w:rPr>
    </w:lvl>
  </w:abstractNum>
  <w:abstractNum w:abstractNumId="33" w15:restartNumberingAfterBreak="0">
    <w:nsid w:val="5F045750"/>
    <w:multiLevelType w:val="multilevel"/>
    <w:tmpl w:val="1F3832D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V. 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34" w15:restartNumberingAfterBreak="0">
    <w:nsid w:val="5F80092A"/>
    <w:multiLevelType w:val="multilevel"/>
    <w:tmpl w:val="A0D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5D63D2"/>
    <w:multiLevelType w:val="multilevel"/>
    <w:tmpl w:val="27368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64121EC"/>
    <w:multiLevelType w:val="hybridMultilevel"/>
    <w:tmpl w:val="BE10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C08AC"/>
    <w:multiLevelType w:val="hybridMultilevel"/>
    <w:tmpl w:val="ADA6544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A0552"/>
    <w:multiLevelType w:val="multilevel"/>
    <w:tmpl w:val="803640B6"/>
    <w:lvl w:ilvl="0">
      <w:start w:val="67"/>
      <w:numFmt w:val="decimal"/>
      <w:lvlText w:val="%1."/>
      <w:lvlJc w:val="left"/>
      <w:pPr>
        <w:ind w:left="405" w:hanging="405"/>
      </w:pPr>
      <w:rPr>
        <w:rFonts w:eastAsiaTheme="minorHAnsi" w:cs="Calibri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cs="Calibr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Calibri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Calibri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="Calibri" w:hint="default"/>
        <w:color w:val="auto"/>
        <w:u w:val="none"/>
      </w:rPr>
    </w:lvl>
  </w:abstractNum>
  <w:abstractNum w:abstractNumId="39" w15:restartNumberingAfterBreak="0">
    <w:nsid w:val="73B36365"/>
    <w:multiLevelType w:val="hybridMultilevel"/>
    <w:tmpl w:val="078028B8"/>
    <w:lvl w:ilvl="0" w:tplc="A27E2D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54055"/>
    <w:multiLevelType w:val="hybridMultilevel"/>
    <w:tmpl w:val="747AEB64"/>
    <w:lvl w:ilvl="0" w:tplc="CC9E5664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CC9E5664">
      <w:start w:val="1"/>
      <w:numFmt w:val="decimal"/>
      <w:lvlText w:val="IV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F3720"/>
    <w:multiLevelType w:val="hybridMultilevel"/>
    <w:tmpl w:val="F51CF056"/>
    <w:lvl w:ilvl="0" w:tplc="A8DEB900">
      <w:start w:val="1"/>
      <w:numFmt w:val="lowerLetter"/>
      <w:lvlText w:val="%1."/>
      <w:lvlJc w:val="left"/>
      <w:pPr>
        <w:ind w:left="101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2" w15:restartNumberingAfterBreak="0">
    <w:nsid w:val="78DA15A9"/>
    <w:multiLevelType w:val="multilevel"/>
    <w:tmpl w:val="A85C84A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43" w15:restartNumberingAfterBreak="0">
    <w:nsid w:val="798B28C7"/>
    <w:multiLevelType w:val="hybridMultilevel"/>
    <w:tmpl w:val="8E8AB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91122"/>
    <w:multiLevelType w:val="hybridMultilevel"/>
    <w:tmpl w:val="DFD2326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632E"/>
    <w:multiLevelType w:val="hybridMultilevel"/>
    <w:tmpl w:val="325C75FC"/>
    <w:lvl w:ilvl="0" w:tplc="6CF673FE">
      <w:start w:val="1"/>
      <w:numFmt w:val="bullet"/>
      <w:lvlText w:val="−"/>
      <w:lvlJc w:val="left"/>
      <w:pPr>
        <w:ind w:left="765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"/>
  </w:num>
  <w:num w:numId="4">
    <w:abstractNumId w:val="8"/>
  </w:num>
  <w:num w:numId="5">
    <w:abstractNumId w:val="4"/>
  </w:num>
  <w:num w:numId="6">
    <w:abstractNumId w:val="35"/>
  </w:num>
  <w:num w:numId="7">
    <w:abstractNumId w:val="43"/>
  </w:num>
  <w:num w:numId="8">
    <w:abstractNumId w:val="21"/>
  </w:num>
  <w:num w:numId="9">
    <w:abstractNumId w:val="11"/>
  </w:num>
  <w:num w:numId="10">
    <w:abstractNumId w:val="26"/>
  </w:num>
  <w:num w:numId="11">
    <w:abstractNumId w:val="10"/>
  </w:num>
  <w:num w:numId="12">
    <w:abstractNumId w:val="42"/>
  </w:num>
  <w:num w:numId="13">
    <w:abstractNumId w:val="33"/>
  </w:num>
  <w:num w:numId="14">
    <w:abstractNumId w:val="23"/>
  </w:num>
  <w:num w:numId="15">
    <w:abstractNumId w:val="17"/>
  </w:num>
  <w:num w:numId="16">
    <w:abstractNumId w:val="6"/>
  </w:num>
  <w:num w:numId="17">
    <w:abstractNumId w:val="13"/>
  </w:num>
  <w:num w:numId="18">
    <w:abstractNumId w:val="2"/>
  </w:num>
  <w:num w:numId="19">
    <w:abstractNumId w:val="31"/>
  </w:num>
  <w:num w:numId="20">
    <w:abstractNumId w:val="41"/>
  </w:num>
  <w:num w:numId="21">
    <w:abstractNumId w:val="28"/>
  </w:num>
  <w:num w:numId="22">
    <w:abstractNumId w:val="9"/>
  </w:num>
  <w:num w:numId="23">
    <w:abstractNumId w:val="4"/>
  </w:num>
  <w:num w:numId="24">
    <w:abstractNumId w:val="44"/>
  </w:num>
  <w:num w:numId="25">
    <w:abstractNumId w:val="37"/>
  </w:num>
  <w:num w:numId="26">
    <w:abstractNumId w:val="15"/>
  </w:num>
  <w:num w:numId="27">
    <w:abstractNumId w:val="45"/>
  </w:num>
  <w:num w:numId="28">
    <w:abstractNumId w:val="36"/>
  </w:num>
  <w:num w:numId="29">
    <w:abstractNumId w:val="20"/>
  </w:num>
  <w:num w:numId="30">
    <w:abstractNumId w:val="27"/>
  </w:num>
  <w:num w:numId="31">
    <w:abstractNumId w:val="24"/>
  </w:num>
  <w:num w:numId="32">
    <w:abstractNumId w:val="40"/>
  </w:num>
  <w:num w:numId="33">
    <w:abstractNumId w:val="29"/>
  </w:num>
  <w:num w:numId="34">
    <w:abstractNumId w:val="22"/>
  </w:num>
  <w:num w:numId="35">
    <w:abstractNumId w:val="5"/>
  </w:num>
  <w:num w:numId="36">
    <w:abstractNumId w:val="19"/>
  </w:num>
  <w:num w:numId="37">
    <w:abstractNumId w:val="18"/>
  </w:num>
  <w:num w:numId="38">
    <w:abstractNumId w:val="30"/>
  </w:num>
  <w:num w:numId="39">
    <w:abstractNumId w:val="14"/>
  </w:num>
  <w:num w:numId="40">
    <w:abstractNumId w:val="3"/>
  </w:num>
  <w:num w:numId="41">
    <w:abstractNumId w:val="12"/>
  </w:num>
  <w:num w:numId="42">
    <w:abstractNumId w:val="38"/>
  </w:num>
  <w:num w:numId="43">
    <w:abstractNumId w:val="32"/>
  </w:num>
  <w:num w:numId="44">
    <w:abstractNumId w:val="25"/>
  </w:num>
  <w:num w:numId="45">
    <w:abstractNumId w:val="34"/>
  </w:num>
  <w:num w:numId="46">
    <w:abstractNumId w:val="7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9F"/>
    <w:rsid w:val="00004560"/>
    <w:rsid w:val="00004F6D"/>
    <w:rsid w:val="0000628B"/>
    <w:rsid w:val="00006419"/>
    <w:rsid w:val="000104ED"/>
    <w:rsid w:val="00010744"/>
    <w:rsid w:val="00010AB7"/>
    <w:rsid w:val="00010E3A"/>
    <w:rsid w:val="00011E7D"/>
    <w:rsid w:val="000126C1"/>
    <w:rsid w:val="0001285B"/>
    <w:rsid w:val="00012A57"/>
    <w:rsid w:val="00012E63"/>
    <w:rsid w:val="00013C69"/>
    <w:rsid w:val="00014D5E"/>
    <w:rsid w:val="00017E28"/>
    <w:rsid w:val="00020BE3"/>
    <w:rsid w:val="00021A8D"/>
    <w:rsid w:val="0002205C"/>
    <w:rsid w:val="00022624"/>
    <w:rsid w:val="000234CB"/>
    <w:rsid w:val="00023D53"/>
    <w:rsid w:val="000248EB"/>
    <w:rsid w:val="0002575C"/>
    <w:rsid w:val="00030A2B"/>
    <w:rsid w:val="000318B7"/>
    <w:rsid w:val="00034B62"/>
    <w:rsid w:val="00035EE2"/>
    <w:rsid w:val="00036A85"/>
    <w:rsid w:val="00037C92"/>
    <w:rsid w:val="00042E03"/>
    <w:rsid w:val="000507C7"/>
    <w:rsid w:val="00051AE1"/>
    <w:rsid w:val="00052787"/>
    <w:rsid w:val="00053D05"/>
    <w:rsid w:val="00054569"/>
    <w:rsid w:val="00055FBE"/>
    <w:rsid w:val="00056733"/>
    <w:rsid w:val="00057AE9"/>
    <w:rsid w:val="00062061"/>
    <w:rsid w:val="000627D7"/>
    <w:rsid w:val="00063ED9"/>
    <w:rsid w:val="00063FF0"/>
    <w:rsid w:val="000651E9"/>
    <w:rsid w:val="000675D4"/>
    <w:rsid w:val="0006779E"/>
    <w:rsid w:val="00071084"/>
    <w:rsid w:val="00072371"/>
    <w:rsid w:val="00073B9E"/>
    <w:rsid w:val="00074D1D"/>
    <w:rsid w:val="00076B51"/>
    <w:rsid w:val="000779BF"/>
    <w:rsid w:val="00077C64"/>
    <w:rsid w:val="000805F1"/>
    <w:rsid w:val="00082A76"/>
    <w:rsid w:val="000833C1"/>
    <w:rsid w:val="000843A2"/>
    <w:rsid w:val="00085FF4"/>
    <w:rsid w:val="000862F0"/>
    <w:rsid w:val="00086D10"/>
    <w:rsid w:val="000870A4"/>
    <w:rsid w:val="00090221"/>
    <w:rsid w:val="00094A47"/>
    <w:rsid w:val="000955EA"/>
    <w:rsid w:val="00095813"/>
    <w:rsid w:val="000976B8"/>
    <w:rsid w:val="0009788F"/>
    <w:rsid w:val="00097C08"/>
    <w:rsid w:val="00097D55"/>
    <w:rsid w:val="000A08E2"/>
    <w:rsid w:val="000A1294"/>
    <w:rsid w:val="000A2355"/>
    <w:rsid w:val="000A2644"/>
    <w:rsid w:val="000A26A7"/>
    <w:rsid w:val="000A4131"/>
    <w:rsid w:val="000A491D"/>
    <w:rsid w:val="000A58AF"/>
    <w:rsid w:val="000A6E86"/>
    <w:rsid w:val="000A7AE8"/>
    <w:rsid w:val="000B033D"/>
    <w:rsid w:val="000B038C"/>
    <w:rsid w:val="000B4B71"/>
    <w:rsid w:val="000B5CBF"/>
    <w:rsid w:val="000B61DE"/>
    <w:rsid w:val="000B6D55"/>
    <w:rsid w:val="000C0B6F"/>
    <w:rsid w:val="000C14CD"/>
    <w:rsid w:val="000C14F7"/>
    <w:rsid w:val="000C1B16"/>
    <w:rsid w:val="000C3B5C"/>
    <w:rsid w:val="000C5102"/>
    <w:rsid w:val="000C6CD0"/>
    <w:rsid w:val="000C729F"/>
    <w:rsid w:val="000C7746"/>
    <w:rsid w:val="000C78A7"/>
    <w:rsid w:val="000D0938"/>
    <w:rsid w:val="000D1AA4"/>
    <w:rsid w:val="000D40B3"/>
    <w:rsid w:val="000D4D3A"/>
    <w:rsid w:val="000D7D64"/>
    <w:rsid w:val="000D7F37"/>
    <w:rsid w:val="000E023E"/>
    <w:rsid w:val="000E0301"/>
    <w:rsid w:val="000E0960"/>
    <w:rsid w:val="000E1E7A"/>
    <w:rsid w:val="000E23EC"/>
    <w:rsid w:val="000E41A2"/>
    <w:rsid w:val="000E6B36"/>
    <w:rsid w:val="000E6F54"/>
    <w:rsid w:val="000E71F6"/>
    <w:rsid w:val="000F07C0"/>
    <w:rsid w:val="000F489D"/>
    <w:rsid w:val="000F5920"/>
    <w:rsid w:val="000F7794"/>
    <w:rsid w:val="000F79C3"/>
    <w:rsid w:val="00100A7F"/>
    <w:rsid w:val="001010D2"/>
    <w:rsid w:val="00101993"/>
    <w:rsid w:val="00103019"/>
    <w:rsid w:val="00105914"/>
    <w:rsid w:val="00107415"/>
    <w:rsid w:val="001074F0"/>
    <w:rsid w:val="001107E8"/>
    <w:rsid w:val="00111945"/>
    <w:rsid w:val="0011194E"/>
    <w:rsid w:val="00113D9F"/>
    <w:rsid w:val="00114F96"/>
    <w:rsid w:val="001168E1"/>
    <w:rsid w:val="00117592"/>
    <w:rsid w:val="00117814"/>
    <w:rsid w:val="00117D61"/>
    <w:rsid w:val="0012005F"/>
    <w:rsid w:val="001209C1"/>
    <w:rsid w:val="00120F1E"/>
    <w:rsid w:val="0012459B"/>
    <w:rsid w:val="00126E9A"/>
    <w:rsid w:val="0013097C"/>
    <w:rsid w:val="001310D2"/>
    <w:rsid w:val="001323DE"/>
    <w:rsid w:val="0013533C"/>
    <w:rsid w:val="00137AC6"/>
    <w:rsid w:val="00137C5D"/>
    <w:rsid w:val="00137C76"/>
    <w:rsid w:val="00141B01"/>
    <w:rsid w:val="00141B65"/>
    <w:rsid w:val="00143203"/>
    <w:rsid w:val="00143DBF"/>
    <w:rsid w:val="0014467E"/>
    <w:rsid w:val="0014482A"/>
    <w:rsid w:val="00145083"/>
    <w:rsid w:val="001460E0"/>
    <w:rsid w:val="00147214"/>
    <w:rsid w:val="00150EA5"/>
    <w:rsid w:val="001511FB"/>
    <w:rsid w:val="00151666"/>
    <w:rsid w:val="00152AB5"/>
    <w:rsid w:val="00153110"/>
    <w:rsid w:val="00153903"/>
    <w:rsid w:val="00153CCF"/>
    <w:rsid w:val="001544A2"/>
    <w:rsid w:val="001547DE"/>
    <w:rsid w:val="00155689"/>
    <w:rsid w:val="0015734B"/>
    <w:rsid w:val="00157719"/>
    <w:rsid w:val="0016096C"/>
    <w:rsid w:val="00162123"/>
    <w:rsid w:val="001645FD"/>
    <w:rsid w:val="00164F2D"/>
    <w:rsid w:val="00166A66"/>
    <w:rsid w:val="001679C9"/>
    <w:rsid w:val="00170496"/>
    <w:rsid w:val="0017230D"/>
    <w:rsid w:val="00174089"/>
    <w:rsid w:val="00174700"/>
    <w:rsid w:val="001763A3"/>
    <w:rsid w:val="00181231"/>
    <w:rsid w:val="001812C9"/>
    <w:rsid w:val="00182A72"/>
    <w:rsid w:val="00182DD5"/>
    <w:rsid w:val="00183D6D"/>
    <w:rsid w:val="001861DD"/>
    <w:rsid w:val="00186379"/>
    <w:rsid w:val="00187590"/>
    <w:rsid w:val="00187BE7"/>
    <w:rsid w:val="00190CD5"/>
    <w:rsid w:val="00191A51"/>
    <w:rsid w:val="00192C80"/>
    <w:rsid w:val="0019484B"/>
    <w:rsid w:val="00194CDF"/>
    <w:rsid w:val="00195C4F"/>
    <w:rsid w:val="001977C1"/>
    <w:rsid w:val="001A0AC9"/>
    <w:rsid w:val="001A16FE"/>
    <w:rsid w:val="001A22A2"/>
    <w:rsid w:val="001A352E"/>
    <w:rsid w:val="001A4D55"/>
    <w:rsid w:val="001A506F"/>
    <w:rsid w:val="001A7DD6"/>
    <w:rsid w:val="001B04A3"/>
    <w:rsid w:val="001B0619"/>
    <w:rsid w:val="001B2272"/>
    <w:rsid w:val="001B250E"/>
    <w:rsid w:val="001B3BB0"/>
    <w:rsid w:val="001B3F79"/>
    <w:rsid w:val="001B4350"/>
    <w:rsid w:val="001B5585"/>
    <w:rsid w:val="001B6904"/>
    <w:rsid w:val="001B79CA"/>
    <w:rsid w:val="001C011E"/>
    <w:rsid w:val="001C2381"/>
    <w:rsid w:val="001C35C3"/>
    <w:rsid w:val="001C7194"/>
    <w:rsid w:val="001D099A"/>
    <w:rsid w:val="001D16BD"/>
    <w:rsid w:val="001D1996"/>
    <w:rsid w:val="001D1AF8"/>
    <w:rsid w:val="001D342C"/>
    <w:rsid w:val="001D34E5"/>
    <w:rsid w:val="001D360A"/>
    <w:rsid w:val="001D4A50"/>
    <w:rsid w:val="001D6AC6"/>
    <w:rsid w:val="001D6FF5"/>
    <w:rsid w:val="001E14C0"/>
    <w:rsid w:val="001E3547"/>
    <w:rsid w:val="001E441F"/>
    <w:rsid w:val="001E631A"/>
    <w:rsid w:val="001E65EE"/>
    <w:rsid w:val="001F18D2"/>
    <w:rsid w:val="001F3BB8"/>
    <w:rsid w:val="001F3C5E"/>
    <w:rsid w:val="001F40DF"/>
    <w:rsid w:val="001F445E"/>
    <w:rsid w:val="001F482E"/>
    <w:rsid w:val="001F7222"/>
    <w:rsid w:val="00200F01"/>
    <w:rsid w:val="00202310"/>
    <w:rsid w:val="00204CD3"/>
    <w:rsid w:val="002062FB"/>
    <w:rsid w:val="002103C9"/>
    <w:rsid w:val="00210BAF"/>
    <w:rsid w:val="00212C60"/>
    <w:rsid w:val="00213093"/>
    <w:rsid w:val="002136AA"/>
    <w:rsid w:val="002152EF"/>
    <w:rsid w:val="00215FCA"/>
    <w:rsid w:val="0021725D"/>
    <w:rsid w:val="002175CE"/>
    <w:rsid w:val="00217ADB"/>
    <w:rsid w:val="00217DE0"/>
    <w:rsid w:val="002202B8"/>
    <w:rsid w:val="0022189D"/>
    <w:rsid w:val="00221E8B"/>
    <w:rsid w:val="00223866"/>
    <w:rsid w:val="00223D6C"/>
    <w:rsid w:val="00227282"/>
    <w:rsid w:val="00227B3A"/>
    <w:rsid w:val="00231567"/>
    <w:rsid w:val="00231CE4"/>
    <w:rsid w:val="00233605"/>
    <w:rsid w:val="00233D6F"/>
    <w:rsid w:val="0023432D"/>
    <w:rsid w:val="00234B6C"/>
    <w:rsid w:val="00247B1F"/>
    <w:rsid w:val="00251605"/>
    <w:rsid w:val="00251C6E"/>
    <w:rsid w:val="00253374"/>
    <w:rsid w:val="0025476A"/>
    <w:rsid w:val="0025624C"/>
    <w:rsid w:val="00261934"/>
    <w:rsid w:val="00261EC8"/>
    <w:rsid w:val="002642E4"/>
    <w:rsid w:val="0027057C"/>
    <w:rsid w:val="00270DC4"/>
    <w:rsid w:val="00271256"/>
    <w:rsid w:val="00272B88"/>
    <w:rsid w:val="00272EA7"/>
    <w:rsid w:val="00274CAB"/>
    <w:rsid w:val="002779B1"/>
    <w:rsid w:val="00280EEF"/>
    <w:rsid w:val="00281538"/>
    <w:rsid w:val="00281788"/>
    <w:rsid w:val="0028368B"/>
    <w:rsid w:val="0028372E"/>
    <w:rsid w:val="002854D6"/>
    <w:rsid w:val="00286B2D"/>
    <w:rsid w:val="00287868"/>
    <w:rsid w:val="002901C7"/>
    <w:rsid w:val="00290873"/>
    <w:rsid w:val="002911A5"/>
    <w:rsid w:val="00291E32"/>
    <w:rsid w:val="002927CF"/>
    <w:rsid w:val="002935ED"/>
    <w:rsid w:val="002952DD"/>
    <w:rsid w:val="0029565D"/>
    <w:rsid w:val="00295787"/>
    <w:rsid w:val="00296754"/>
    <w:rsid w:val="002967DF"/>
    <w:rsid w:val="002A0B59"/>
    <w:rsid w:val="002A37DC"/>
    <w:rsid w:val="002A38EA"/>
    <w:rsid w:val="002A47A2"/>
    <w:rsid w:val="002A5890"/>
    <w:rsid w:val="002A66B0"/>
    <w:rsid w:val="002A6A90"/>
    <w:rsid w:val="002A7F24"/>
    <w:rsid w:val="002B0945"/>
    <w:rsid w:val="002B18E9"/>
    <w:rsid w:val="002B1B6F"/>
    <w:rsid w:val="002B287F"/>
    <w:rsid w:val="002B2F67"/>
    <w:rsid w:val="002B2F82"/>
    <w:rsid w:val="002B302F"/>
    <w:rsid w:val="002B3E66"/>
    <w:rsid w:val="002B6D0B"/>
    <w:rsid w:val="002B6E54"/>
    <w:rsid w:val="002C1C0A"/>
    <w:rsid w:val="002C43F0"/>
    <w:rsid w:val="002C4487"/>
    <w:rsid w:val="002C54C3"/>
    <w:rsid w:val="002C5A4F"/>
    <w:rsid w:val="002C5D03"/>
    <w:rsid w:val="002C5D11"/>
    <w:rsid w:val="002C5FFB"/>
    <w:rsid w:val="002C726C"/>
    <w:rsid w:val="002D0086"/>
    <w:rsid w:val="002D04D4"/>
    <w:rsid w:val="002D1C91"/>
    <w:rsid w:val="002D3A07"/>
    <w:rsid w:val="002D50E9"/>
    <w:rsid w:val="002D5A3C"/>
    <w:rsid w:val="002D614F"/>
    <w:rsid w:val="002D68D2"/>
    <w:rsid w:val="002D7570"/>
    <w:rsid w:val="002E2298"/>
    <w:rsid w:val="002E2892"/>
    <w:rsid w:val="002E2EB9"/>
    <w:rsid w:val="002E3D51"/>
    <w:rsid w:val="002E4302"/>
    <w:rsid w:val="002E7344"/>
    <w:rsid w:val="002E7375"/>
    <w:rsid w:val="002E7EDB"/>
    <w:rsid w:val="002F03A1"/>
    <w:rsid w:val="002F09F6"/>
    <w:rsid w:val="002F1D0E"/>
    <w:rsid w:val="002F409A"/>
    <w:rsid w:val="002F4358"/>
    <w:rsid w:val="002F786E"/>
    <w:rsid w:val="002F7870"/>
    <w:rsid w:val="002F7B09"/>
    <w:rsid w:val="002F7C42"/>
    <w:rsid w:val="00300A57"/>
    <w:rsid w:val="00300A86"/>
    <w:rsid w:val="00300BD3"/>
    <w:rsid w:val="003010A3"/>
    <w:rsid w:val="003012DF"/>
    <w:rsid w:val="00303333"/>
    <w:rsid w:val="0030455B"/>
    <w:rsid w:val="00304A2B"/>
    <w:rsid w:val="003050C8"/>
    <w:rsid w:val="00306EBA"/>
    <w:rsid w:val="00307087"/>
    <w:rsid w:val="00317838"/>
    <w:rsid w:val="00320C1D"/>
    <w:rsid w:val="00320DEF"/>
    <w:rsid w:val="00320FFC"/>
    <w:rsid w:val="00321E35"/>
    <w:rsid w:val="00323CFB"/>
    <w:rsid w:val="00323EBF"/>
    <w:rsid w:val="00324281"/>
    <w:rsid w:val="0032471A"/>
    <w:rsid w:val="00324EA2"/>
    <w:rsid w:val="003250DF"/>
    <w:rsid w:val="003254D5"/>
    <w:rsid w:val="003264B5"/>
    <w:rsid w:val="00327991"/>
    <w:rsid w:val="00330304"/>
    <w:rsid w:val="00332408"/>
    <w:rsid w:val="00332A63"/>
    <w:rsid w:val="00332BB7"/>
    <w:rsid w:val="00333580"/>
    <w:rsid w:val="003335A6"/>
    <w:rsid w:val="003336D0"/>
    <w:rsid w:val="00334C4F"/>
    <w:rsid w:val="00335D91"/>
    <w:rsid w:val="0034083E"/>
    <w:rsid w:val="00341579"/>
    <w:rsid w:val="0034189B"/>
    <w:rsid w:val="003422E8"/>
    <w:rsid w:val="003445FE"/>
    <w:rsid w:val="003464AA"/>
    <w:rsid w:val="00346773"/>
    <w:rsid w:val="003467B3"/>
    <w:rsid w:val="00346DF9"/>
    <w:rsid w:val="00346FF0"/>
    <w:rsid w:val="003508D2"/>
    <w:rsid w:val="00350BA7"/>
    <w:rsid w:val="0035121E"/>
    <w:rsid w:val="00351C73"/>
    <w:rsid w:val="00352483"/>
    <w:rsid w:val="00352A76"/>
    <w:rsid w:val="003536A9"/>
    <w:rsid w:val="00354C1C"/>
    <w:rsid w:val="00355BC7"/>
    <w:rsid w:val="00356CB4"/>
    <w:rsid w:val="00360014"/>
    <w:rsid w:val="00360576"/>
    <w:rsid w:val="003615B2"/>
    <w:rsid w:val="0036330B"/>
    <w:rsid w:val="00363669"/>
    <w:rsid w:val="003656AF"/>
    <w:rsid w:val="00367AB9"/>
    <w:rsid w:val="00367D01"/>
    <w:rsid w:val="0037179E"/>
    <w:rsid w:val="00372135"/>
    <w:rsid w:val="003724DD"/>
    <w:rsid w:val="00374672"/>
    <w:rsid w:val="00374CEA"/>
    <w:rsid w:val="00375C42"/>
    <w:rsid w:val="003777B4"/>
    <w:rsid w:val="00380400"/>
    <w:rsid w:val="00381C0A"/>
    <w:rsid w:val="003828CD"/>
    <w:rsid w:val="0038319E"/>
    <w:rsid w:val="00385326"/>
    <w:rsid w:val="00385520"/>
    <w:rsid w:val="00386E00"/>
    <w:rsid w:val="003876F0"/>
    <w:rsid w:val="00391763"/>
    <w:rsid w:val="00391B10"/>
    <w:rsid w:val="0039267B"/>
    <w:rsid w:val="0039327C"/>
    <w:rsid w:val="00393FD6"/>
    <w:rsid w:val="00394ED5"/>
    <w:rsid w:val="003959F3"/>
    <w:rsid w:val="0039681B"/>
    <w:rsid w:val="00396C3C"/>
    <w:rsid w:val="00396F07"/>
    <w:rsid w:val="003973FE"/>
    <w:rsid w:val="003A029A"/>
    <w:rsid w:val="003A03B1"/>
    <w:rsid w:val="003A1158"/>
    <w:rsid w:val="003A3AE1"/>
    <w:rsid w:val="003A3FEC"/>
    <w:rsid w:val="003A5694"/>
    <w:rsid w:val="003A576A"/>
    <w:rsid w:val="003A6012"/>
    <w:rsid w:val="003A6EA6"/>
    <w:rsid w:val="003B089C"/>
    <w:rsid w:val="003B1CBD"/>
    <w:rsid w:val="003B22D6"/>
    <w:rsid w:val="003B2B27"/>
    <w:rsid w:val="003B2D3A"/>
    <w:rsid w:val="003B37A2"/>
    <w:rsid w:val="003B3FFF"/>
    <w:rsid w:val="003B58A9"/>
    <w:rsid w:val="003B7E62"/>
    <w:rsid w:val="003C074C"/>
    <w:rsid w:val="003C09BA"/>
    <w:rsid w:val="003C0B6D"/>
    <w:rsid w:val="003C1ABF"/>
    <w:rsid w:val="003C2F0E"/>
    <w:rsid w:val="003C3F09"/>
    <w:rsid w:val="003C4518"/>
    <w:rsid w:val="003C5DB4"/>
    <w:rsid w:val="003C7BDC"/>
    <w:rsid w:val="003D095D"/>
    <w:rsid w:val="003D1FD6"/>
    <w:rsid w:val="003D2330"/>
    <w:rsid w:val="003D2621"/>
    <w:rsid w:val="003D2D53"/>
    <w:rsid w:val="003D41CE"/>
    <w:rsid w:val="003D5046"/>
    <w:rsid w:val="003D7AC2"/>
    <w:rsid w:val="003D7AD0"/>
    <w:rsid w:val="003E2EC4"/>
    <w:rsid w:val="003E4EC3"/>
    <w:rsid w:val="003E5FF1"/>
    <w:rsid w:val="003E6416"/>
    <w:rsid w:val="003F0B4D"/>
    <w:rsid w:val="003F0CB4"/>
    <w:rsid w:val="003F1D39"/>
    <w:rsid w:val="003F20BD"/>
    <w:rsid w:val="003F4202"/>
    <w:rsid w:val="003F47CC"/>
    <w:rsid w:val="003F5FC8"/>
    <w:rsid w:val="00401D5D"/>
    <w:rsid w:val="00403E4A"/>
    <w:rsid w:val="0040570D"/>
    <w:rsid w:val="004059CD"/>
    <w:rsid w:val="00410711"/>
    <w:rsid w:val="00411B6A"/>
    <w:rsid w:val="00413264"/>
    <w:rsid w:val="0041375C"/>
    <w:rsid w:val="00413EA0"/>
    <w:rsid w:val="00414A68"/>
    <w:rsid w:val="004156F7"/>
    <w:rsid w:val="00415ED9"/>
    <w:rsid w:val="004173F0"/>
    <w:rsid w:val="00417732"/>
    <w:rsid w:val="00417F56"/>
    <w:rsid w:val="00421DAA"/>
    <w:rsid w:val="004224EE"/>
    <w:rsid w:val="00422A82"/>
    <w:rsid w:val="00426350"/>
    <w:rsid w:val="004266E7"/>
    <w:rsid w:val="004269C0"/>
    <w:rsid w:val="00432575"/>
    <w:rsid w:val="00432EF3"/>
    <w:rsid w:val="0043302A"/>
    <w:rsid w:val="00434531"/>
    <w:rsid w:val="0043512D"/>
    <w:rsid w:val="00436F9A"/>
    <w:rsid w:val="004376C9"/>
    <w:rsid w:val="00440FA9"/>
    <w:rsid w:val="00447AB2"/>
    <w:rsid w:val="00452415"/>
    <w:rsid w:val="00453011"/>
    <w:rsid w:val="00455B48"/>
    <w:rsid w:val="004562C0"/>
    <w:rsid w:val="00462555"/>
    <w:rsid w:val="00464DB1"/>
    <w:rsid w:val="004650E8"/>
    <w:rsid w:val="00465274"/>
    <w:rsid w:val="004664B2"/>
    <w:rsid w:val="0046690B"/>
    <w:rsid w:val="00466B0C"/>
    <w:rsid w:val="00466EDA"/>
    <w:rsid w:val="00472073"/>
    <w:rsid w:val="00472436"/>
    <w:rsid w:val="004727FE"/>
    <w:rsid w:val="00473617"/>
    <w:rsid w:val="00475286"/>
    <w:rsid w:val="00475477"/>
    <w:rsid w:val="00477C03"/>
    <w:rsid w:val="00480296"/>
    <w:rsid w:val="004808F1"/>
    <w:rsid w:val="004824C6"/>
    <w:rsid w:val="00483AE1"/>
    <w:rsid w:val="00485784"/>
    <w:rsid w:val="004858AE"/>
    <w:rsid w:val="00485DE6"/>
    <w:rsid w:val="00486BF4"/>
    <w:rsid w:val="0049131E"/>
    <w:rsid w:val="0049243D"/>
    <w:rsid w:val="004924BC"/>
    <w:rsid w:val="00493BC2"/>
    <w:rsid w:val="0049613C"/>
    <w:rsid w:val="00497050"/>
    <w:rsid w:val="0049745D"/>
    <w:rsid w:val="004A06EE"/>
    <w:rsid w:val="004A0F27"/>
    <w:rsid w:val="004A1B3D"/>
    <w:rsid w:val="004A4FEE"/>
    <w:rsid w:val="004A61A8"/>
    <w:rsid w:val="004A6E84"/>
    <w:rsid w:val="004A70DA"/>
    <w:rsid w:val="004B0C4E"/>
    <w:rsid w:val="004B2433"/>
    <w:rsid w:val="004B27BF"/>
    <w:rsid w:val="004B5022"/>
    <w:rsid w:val="004B61AC"/>
    <w:rsid w:val="004B74A4"/>
    <w:rsid w:val="004B762E"/>
    <w:rsid w:val="004C0602"/>
    <w:rsid w:val="004C0E1F"/>
    <w:rsid w:val="004C20EC"/>
    <w:rsid w:val="004C2EFA"/>
    <w:rsid w:val="004C31AC"/>
    <w:rsid w:val="004C32C7"/>
    <w:rsid w:val="004C3B93"/>
    <w:rsid w:val="004C4821"/>
    <w:rsid w:val="004C4EA4"/>
    <w:rsid w:val="004C643C"/>
    <w:rsid w:val="004C65F8"/>
    <w:rsid w:val="004C666F"/>
    <w:rsid w:val="004D19A8"/>
    <w:rsid w:val="004D314D"/>
    <w:rsid w:val="004D3839"/>
    <w:rsid w:val="004D52F4"/>
    <w:rsid w:val="004D6B33"/>
    <w:rsid w:val="004D7194"/>
    <w:rsid w:val="004E0E6D"/>
    <w:rsid w:val="004E1374"/>
    <w:rsid w:val="004E3430"/>
    <w:rsid w:val="004E3619"/>
    <w:rsid w:val="004E4376"/>
    <w:rsid w:val="004E4524"/>
    <w:rsid w:val="004E7AF5"/>
    <w:rsid w:val="004E7C03"/>
    <w:rsid w:val="004F1FA9"/>
    <w:rsid w:val="004F2F0F"/>
    <w:rsid w:val="004F3862"/>
    <w:rsid w:val="004F4848"/>
    <w:rsid w:val="004F4A64"/>
    <w:rsid w:val="004F6DE8"/>
    <w:rsid w:val="004F7787"/>
    <w:rsid w:val="004F7C66"/>
    <w:rsid w:val="00500AA1"/>
    <w:rsid w:val="00502856"/>
    <w:rsid w:val="00504341"/>
    <w:rsid w:val="00506706"/>
    <w:rsid w:val="005070F6"/>
    <w:rsid w:val="00507FAC"/>
    <w:rsid w:val="00511392"/>
    <w:rsid w:val="00511EAF"/>
    <w:rsid w:val="00515F43"/>
    <w:rsid w:val="00517553"/>
    <w:rsid w:val="00520235"/>
    <w:rsid w:val="005206CB"/>
    <w:rsid w:val="00520AF4"/>
    <w:rsid w:val="00522AAE"/>
    <w:rsid w:val="0052394C"/>
    <w:rsid w:val="00523D29"/>
    <w:rsid w:val="00523DC2"/>
    <w:rsid w:val="00525CEE"/>
    <w:rsid w:val="005265D4"/>
    <w:rsid w:val="00531315"/>
    <w:rsid w:val="00531EFA"/>
    <w:rsid w:val="00532A38"/>
    <w:rsid w:val="005338E6"/>
    <w:rsid w:val="00534D1D"/>
    <w:rsid w:val="00535B92"/>
    <w:rsid w:val="005402FA"/>
    <w:rsid w:val="00540DA7"/>
    <w:rsid w:val="00545662"/>
    <w:rsid w:val="005470EF"/>
    <w:rsid w:val="005475D4"/>
    <w:rsid w:val="005478CB"/>
    <w:rsid w:val="005544DC"/>
    <w:rsid w:val="005552EC"/>
    <w:rsid w:val="0055536A"/>
    <w:rsid w:val="00557142"/>
    <w:rsid w:val="00557F77"/>
    <w:rsid w:val="005615DA"/>
    <w:rsid w:val="00570A21"/>
    <w:rsid w:val="00571014"/>
    <w:rsid w:val="00573596"/>
    <w:rsid w:val="00573983"/>
    <w:rsid w:val="0057402D"/>
    <w:rsid w:val="0057461C"/>
    <w:rsid w:val="00575C20"/>
    <w:rsid w:val="00576110"/>
    <w:rsid w:val="00576C7A"/>
    <w:rsid w:val="005771C9"/>
    <w:rsid w:val="00581372"/>
    <w:rsid w:val="00584EEB"/>
    <w:rsid w:val="00585D01"/>
    <w:rsid w:val="00586AF7"/>
    <w:rsid w:val="00591062"/>
    <w:rsid w:val="00593B8A"/>
    <w:rsid w:val="00594133"/>
    <w:rsid w:val="005945EB"/>
    <w:rsid w:val="00594775"/>
    <w:rsid w:val="00594F0E"/>
    <w:rsid w:val="00595284"/>
    <w:rsid w:val="00597419"/>
    <w:rsid w:val="00597A0D"/>
    <w:rsid w:val="005A183C"/>
    <w:rsid w:val="005A201F"/>
    <w:rsid w:val="005A24D3"/>
    <w:rsid w:val="005A3634"/>
    <w:rsid w:val="005A3D35"/>
    <w:rsid w:val="005A403D"/>
    <w:rsid w:val="005A6FA8"/>
    <w:rsid w:val="005A7DFE"/>
    <w:rsid w:val="005B2E1E"/>
    <w:rsid w:val="005B4BC9"/>
    <w:rsid w:val="005B5A91"/>
    <w:rsid w:val="005C001D"/>
    <w:rsid w:val="005C0B27"/>
    <w:rsid w:val="005C17FD"/>
    <w:rsid w:val="005C2F6E"/>
    <w:rsid w:val="005C36CE"/>
    <w:rsid w:val="005D1048"/>
    <w:rsid w:val="005D25D6"/>
    <w:rsid w:val="005D2FF1"/>
    <w:rsid w:val="005D3BFA"/>
    <w:rsid w:val="005D4823"/>
    <w:rsid w:val="005D504C"/>
    <w:rsid w:val="005D550A"/>
    <w:rsid w:val="005D70CC"/>
    <w:rsid w:val="005E03DB"/>
    <w:rsid w:val="005E2185"/>
    <w:rsid w:val="005E2D14"/>
    <w:rsid w:val="005E4277"/>
    <w:rsid w:val="005E4B59"/>
    <w:rsid w:val="005E53CA"/>
    <w:rsid w:val="005E615C"/>
    <w:rsid w:val="005E6959"/>
    <w:rsid w:val="005E6A2E"/>
    <w:rsid w:val="005F202B"/>
    <w:rsid w:val="005F21C0"/>
    <w:rsid w:val="005F34EC"/>
    <w:rsid w:val="005F52F2"/>
    <w:rsid w:val="005F5A71"/>
    <w:rsid w:val="005F6248"/>
    <w:rsid w:val="005F62C9"/>
    <w:rsid w:val="005F6CDC"/>
    <w:rsid w:val="005F7A73"/>
    <w:rsid w:val="00600C11"/>
    <w:rsid w:val="00601273"/>
    <w:rsid w:val="00601DB5"/>
    <w:rsid w:val="006025C0"/>
    <w:rsid w:val="00603AA0"/>
    <w:rsid w:val="00604A2C"/>
    <w:rsid w:val="00604F8A"/>
    <w:rsid w:val="006051AC"/>
    <w:rsid w:val="00605285"/>
    <w:rsid w:val="0060556B"/>
    <w:rsid w:val="00605702"/>
    <w:rsid w:val="00605D25"/>
    <w:rsid w:val="00605D43"/>
    <w:rsid w:val="00606837"/>
    <w:rsid w:val="00607B56"/>
    <w:rsid w:val="00610A7A"/>
    <w:rsid w:val="0061102B"/>
    <w:rsid w:val="006114A7"/>
    <w:rsid w:val="0061220E"/>
    <w:rsid w:val="0061273D"/>
    <w:rsid w:val="006134FB"/>
    <w:rsid w:val="00613BE9"/>
    <w:rsid w:val="006174C7"/>
    <w:rsid w:val="00617A4E"/>
    <w:rsid w:val="00620E5B"/>
    <w:rsid w:val="00620F7C"/>
    <w:rsid w:val="0062203A"/>
    <w:rsid w:val="0062353D"/>
    <w:rsid w:val="00624891"/>
    <w:rsid w:val="00626428"/>
    <w:rsid w:val="00626DAD"/>
    <w:rsid w:val="0063353E"/>
    <w:rsid w:val="006354AC"/>
    <w:rsid w:val="0063677B"/>
    <w:rsid w:val="00637000"/>
    <w:rsid w:val="00637017"/>
    <w:rsid w:val="00637963"/>
    <w:rsid w:val="00640506"/>
    <w:rsid w:val="00641B0F"/>
    <w:rsid w:val="00641F3E"/>
    <w:rsid w:val="00642418"/>
    <w:rsid w:val="00642864"/>
    <w:rsid w:val="00642B1A"/>
    <w:rsid w:val="006445EE"/>
    <w:rsid w:val="00644A2E"/>
    <w:rsid w:val="006452DF"/>
    <w:rsid w:val="0064600E"/>
    <w:rsid w:val="006463C5"/>
    <w:rsid w:val="006465CB"/>
    <w:rsid w:val="0065165C"/>
    <w:rsid w:val="0065210B"/>
    <w:rsid w:val="00652776"/>
    <w:rsid w:val="00653721"/>
    <w:rsid w:val="00654C2A"/>
    <w:rsid w:val="006562C3"/>
    <w:rsid w:val="00656DBD"/>
    <w:rsid w:val="00657248"/>
    <w:rsid w:val="00660967"/>
    <w:rsid w:val="00662421"/>
    <w:rsid w:val="006639E9"/>
    <w:rsid w:val="006652CE"/>
    <w:rsid w:val="0066592B"/>
    <w:rsid w:val="00667623"/>
    <w:rsid w:val="006679B6"/>
    <w:rsid w:val="0067208B"/>
    <w:rsid w:val="00672A23"/>
    <w:rsid w:val="00672A8B"/>
    <w:rsid w:val="00672F7C"/>
    <w:rsid w:val="00674743"/>
    <w:rsid w:val="00675722"/>
    <w:rsid w:val="00675B40"/>
    <w:rsid w:val="00675ED0"/>
    <w:rsid w:val="0067624A"/>
    <w:rsid w:val="00676F3D"/>
    <w:rsid w:val="00677321"/>
    <w:rsid w:val="00680383"/>
    <w:rsid w:val="00680AB1"/>
    <w:rsid w:val="00680C61"/>
    <w:rsid w:val="00682116"/>
    <w:rsid w:val="006823F1"/>
    <w:rsid w:val="0068344E"/>
    <w:rsid w:val="00683B87"/>
    <w:rsid w:val="00683D89"/>
    <w:rsid w:val="0068401D"/>
    <w:rsid w:val="00684E58"/>
    <w:rsid w:val="00686C35"/>
    <w:rsid w:val="00687927"/>
    <w:rsid w:val="00690B59"/>
    <w:rsid w:val="006912BE"/>
    <w:rsid w:val="006933E4"/>
    <w:rsid w:val="00693C89"/>
    <w:rsid w:val="00693D59"/>
    <w:rsid w:val="00693D70"/>
    <w:rsid w:val="006967B6"/>
    <w:rsid w:val="006A1621"/>
    <w:rsid w:val="006A1DDB"/>
    <w:rsid w:val="006A21CC"/>
    <w:rsid w:val="006A2D76"/>
    <w:rsid w:val="006A342A"/>
    <w:rsid w:val="006A4E16"/>
    <w:rsid w:val="006A5CEE"/>
    <w:rsid w:val="006A6F12"/>
    <w:rsid w:val="006B013C"/>
    <w:rsid w:val="006B164D"/>
    <w:rsid w:val="006B33B2"/>
    <w:rsid w:val="006B6853"/>
    <w:rsid w:val="006B6AAC"/>
    <w:rsid w:val="006B73FE"/>
    <w:rsid w:val="006C2C62"/>
    <w:rsid w:val="006C2C96"/>
    <w:rsid w:val="006C3C7E"/>
    <w:rsid w:val="006C5B40"/>
    <w:rsid w:val="006C61AC"/>
    <w:rsid w:val="006C654B"/>
    <w:rsid w:val="006C7441"/>
    <w:rsid w:val="006C75BF"/>
    <w:rsid w:val="006D0413"/>
    <w:rsid w:val="006D1129"/>
    <w:rsid w:val="006D1A3C"/>
    <w:rsid w:val="006D1DA8"/>
    <w:rsid w:val="006D20D4"/>
    <w:rsid w:val="006D23CE"/>
    <w:rsid w:val="006D2C86"/>
    <w:rsid w:val="006D2FCE"/>
    <w:rsid w:val="006D666B"/>
    <w:rsid w:val="006D6BA6"/>
    <w:rsid w:val="006D6E3D"/>
    <w:rsid w:val="006D7647"/>
    <w:rsid w:val="006D7DA9"/>
    <w:rsid w:val="006D7E51"/>
    <w:rsid w:val="006E16B0"/>
    <w:rsid w:val="006E2407"/>
    <w:rsid w:val="006E651F"/>
    <w:rsid w:val="006E6673"/>
    <w:rsid w:val="006E7082"/>
    <w:rsid w:val="006F0141"/>
    <w:rsid w:val="006F4807"/>
    <w:rsid w:val="006F60D4"/>
    <w:rsid w:val="006F68CF"/>
    <w:rsid w:val="006F6E58"/>
    <w:rsid w:val="006F7469"/>
    <w:rsid w:val="006F7640"/>
    <w:rsid w:val="0070026F"/>
    <w:rsid w:val="00703339"/>
    <w:rsid w:val="00703735"/>
    <w:rsid w:val="007048D3"/>
    <w:rsid w:val="00705796"/>
    <w:rsid w:val="007057F6"/>
    <w:rsid w:val="007107EE"/>
    <w:rsid w:val="007115EA"/>
    <w:rsid w:val="007133FC"/>
    <w:rsid w:val="007138F5"/>
    <w:rsid w:val="007144F8"/>
    <w:rsid w:val="007152FF"/>
    <w:rsid w:val="00720773"/>
    <w:rsid w:val="00720E7A"/>
    <w:rsid w:val="00721540"/>
    <w:rsid w:val="00722ACE"/>
    <w:rsid w:val="00722C7B"/>
    <w:rsid w:val="00722FB0"/>
    <w:rsid w:val="00724784"/>
    <w:rsid w:val="007319FC"/>
    <w:rsid w:val="00733B2B"/>
    <w:rsid w:val="00734476"/>
    <w:rsid w:val="00734A77"/>
    <w:rsid w:val="00734FFD"/>
    <w:rsid w:val="007353CB"/>
    <w:rsid w:val="00737FCA"/>
    <w:rsid w:val="00741F26"/>
    <w:rsid w:val="00743496"/>
    <w:rsid w:val="00743BB0"/>
    <w:rsid w:val="007441BB"/>
    <w:rsid w:val="00744411"/>
    <w:rsid w:val="00744CC2"/>
    <w:rsid w:val="007451AB"/>
    <w:rsid w:val="00746492"/>
    <w:rsid w:val="007467A0"/>
    <w:rsid w:val="00747332"/>
    <w:rsid w:val="0074741D"/>
    <w:rsid w:val="00750653"/>
    <w:rsid w:val="00750E37"/>
    <w:rsid w:val="00751486"/>
    <w:rsid w:val="00751E2D"/>
    <w:rsid w:val="007524C6"/>
    <w:rsid w:val="007525BE"/>
    <w:rsid w:val="007548A2"/>
    <w:rsid w:val="00757353"/>
    <w:rsid w:val="00760962"/>
    <w:rsid w:val="0076336F"/>
    <w:rsid w:val="007644AC"/>
    <w:rsid w:val="007652B6"/>
    <w:rsid w:val="007660E6"/>
    <w:rsid w:val="00766FA2"/>
    <w:rsid w:val="00771E34"/>
    <w:rsid w:val="0077241B"/>
    <w:rsid w:val="00776A88"/>
    <w:rsid w:val="00776B85"/>
    <w:rsid w:val="00776E06"/>
    <w:rsid w:val="00777DC0"/>
    <w:rsid w:val="00780CE1"/>
    <w:rsid w:val="007811E1"/>
    <w:rsid w:val="00782993"/>
    <w:rsid w:val="00782AF4"/>
    <w:rsid w:val="00782D43"/>
    <w:rsid w:val="007833AF"/>
    <w:rsid w:val="00785DFD"/>
    <w:rsid w:val="007866C6"/>
    <w:rsid w:val="00792C10"/>
    <w:rsid w:val="0079332D"/>
    <w:rsid w:val="00793715"/>
    <w:rsid w:val="00793B3E"/>
    <w:rsid w:val="00793CD6"/>
    <w:rsid w:val="00793D1A"/>
    <w:rsid w:val="0079431E"/>
    <w:rsid w:val="00795B6C"/>
    <w:rsid w:val="0079776F"/>
    <w:rsid w:val="00797ACD"/>
    <w:rsid w:val="007A3190"/>
    <w:rsid w:val="007A5B72"/>
    <w:rsid w:val="007A5C16"/>
    <w:rsid w:val="007A699A"/>
    <w:rsid w:val="007B0854"/>
    <w:rsid w:val="007B28D3"/>
    <w:rsid w:val="007B6740"/>
    <w:rsid w:val="007C0098"/>
    <w:rsid w:val="007C039D"/>
    <w:rsid w:val="007C0608"/>
    <w:rsid w:val="007C17E5"/>
    <w:rsid w:val="007C19B6"/>
    <w:rsid w:val="007C2BF6"/>
    <w:rsid w:val="007C2FFF"/>
    <w:rsid w:val="007C32F8"/>
    <w:rsid w:val="007C4734"/>
    <w:rsid w:val="007C4BB3"/>
    <w:rsid w:val="007C6937"/>
    <w:rsid w:val="007C6CCB"/>
    <w:rsid w:val="007C6D89"/>
    <w:rsid w:val="007D03AA"/>
    <w:rsid w:val="007D34BB"/>
    <w:rsid w:val="007D3CF1"/>
    <w:rsid w:val="007D3E8B"/>
    <w:rsid w:val="007D4CE5"/>
    <w:rsid w:val="007D55BE"/>
    <w:rsid w:val="007D5AB7"/>
    <w:rsid w:val="007D5DED"/>
    <w:rsid w:val="007D621A"/>
    <w:rsid w:val="007D6B73"/>
    <w:rsid w:val="007E3758"/>
    <w:rsid w:val="007E5570"/>
    <w:rsid w:val="007E626F"/>
    <w:rsid w:val="007E6502"/>
    <w:rsid w:val="007E6827"/>
    <w:rsid w:val="007E7C85"/>
    <w:rsid w:val="007F10EF"/>
    <w:rsid w:val="007F209B"/>
    <w:rsid w:val="007F2E0B"/>
    <w:rsid w:val="007F56FE"/>
    <w:rsid w:val="007F79AD"/>
    <w:rsid w:val="008009AB"/>
    <w:rsid w:val="008033EB"/>
    <w:rsid w:val="00804923"/>
    <w:rsid w:val="00806CDF"/>
    <w:rsid w:val="00807B9C"/>
    <w:rsid w:val="00810072"/>
    <w:rsid w:val="00810BDD"/>
    <w:rsid w:val="00811FAF"/>
    <w:rsid w:val="0081361A"/>
    <w:rsid w:val="00813724"/>
    <w:rsid w:val="00814F3F"/>
    <w:rsid w:val="008150D9"/>
    <w:rsid w:val="00815606"/>
    <w:rsid w:val="00817417"/>
    <w:rsid w:val="0082190F"/>
    <w:rsid w:val="008221FA"/>
    <w:rsid w:val="00822A55"/>
    <w:rsid w:val="0082354B"/>
    <w:rsid w:val="00823DAA"/>
    <w:rsid w:val="00823ED4"/>
    <w:rsid w:val="008244AA"/>
    <w:rsid w:val="00824F1B"/>
    <w:rsid w:val="00826ED6"/>
    <w:rsid w:val="00827E82"/>
    <w:rsid w:val="00830988"/>
    <w:rsid w:val="008331F8"/>
    <w:rsid w:val="00833AD0"/>
    <w:rsid w:val="0083569A"/>
    <w:rsid w:val="0083649B"/>
    <w:rsid w:val="008370B2"/>
    <w:rsid w:val="00837A68"/>
    <w:rsid w:val="008400F0"/>
    <w:rsid w:val="008409F4"/>
    <w:rsid w:val="008449F4"/>
    <w:rsid w:val="0085046B"/>
    <w:rsid w:val="00851842"/>
    <w:rsid w:val="00853C78"/>
    <w:rsid w:val="008550C1"/>
    <w:rsid w:val="00857DEE"/>
    <w:rsid w:val="008613D3"/>
    <w:rsid w:val="0086316D"/>
    <w:rsid w:val="008653BC"/>
    <w:rsid w:val="0086670E"/>
    <w:rsid w:val="00870BF8"/>
    <w:rsid w:val="0087570D"/>
    <w:rsid w:val="00876843"/>
    <w:rsid w:val="00876F8B"/>
    <w:rsid w:val="008773E0"/>
    <w:rsid w:val="00877985"/>
    <w:rsid w:val="008819D0"/>
    <w:rsid w:val="00882F12"/>
    <w:rsid w:val="00883EAA"/>
    <w:rsid w:val="00883EC4"/>
    <w:rsid w:val="008853BE"/>
    <w:rsid w:val="00887F5C"/>
    <w:rsid w:val="008909E0"/>
    <w:rsid w:val="00890D07"/>
    <w:rsid w:val="00892A74"/>
    <w:rsid w:val="00893C18"/>
    <w:rsid w:val="00894C20"/>
    <w:rsid w:val="0089795D"/>
    <w:rsid w:val="008A0F9D"/>
    <w:rsid w:val="008A264E"/>
    <w:rsid w:val="008A30D6"/>
    <w:rsid w:val="008A353E"/>
    <w:rsid w:val="008A3643"/>
    <w:rsid w:val="008A4CD0"/>
    <w:rsid w:val="008A4F2C"/>
    <w:rsid w:val="008A5EC6"/>
    <w:rsid w:val="008A7069"/>
    <w:rsid w:val="008A7538"/>
    <w:rsid w:val="008B091B"/>
    <w:rsid w:val="008B17CE"/>
    <w:rsid w:val="008B1EB6"/>
    <w:rsid w:val="008B4B12"/>
    <w:rsid w:val="008B619D"/>
    <w:rsid w:val="008B6736"/>
    <w:rsid w:val="008C10D1"/>
    <w:rsid w:val="008C3303"/>
    <w:rsid w:val="008C4965"/>
    <w:rsid w:val="008C629D"/>
    <w:rsid w:val="008C64C6"/>
    <w:rsid w:val="008C78F7"/>
    <w:rsid w:val="008C7E87"/>
    <w:rsid w:val="008D1238"/>
    <w:rsid w:val="008D2644"/>
    <w:rsid w:val="008D4CB4"/>
    <w:rsid w:val="008D5058"/>
    <w:rsid w:val="008D557F"/>
    <w:rsid w:val="008D5A15"/>
    <w:rsid w:val="008E05D7"/>
    <w:rsid w:val="008E0D23"/>
    <w:rsid w:val="008E0FA5"/>
    <w:rsid w:val="008E3288"/>
    <w:rsid w:val="008E354D"/>
    <w:rsid w:val="008E3BCE"/>
    <w:rsid w:val="008E4194"/>
    <w:rsid w:val="008E4AB7"/>
    <w:rsid w:val="008E4EB5"/>
    <w:rsid w:val="008E5B61"/>
    <w:rsid w:val="008E60C9"/>
    <w:rsid w:val="008F1A60"/>
    <w:rsid w:val="008F38E3"/>
    <w:rsid w:val="008F3B39"/>
    <w:rsid w:val="008F4C6A"/>
    <w:rsid w:val="008F5AB0"/>
    <w:rsid w:val="0090020B"/>
    <w:rsid w:val="00900B73"/>
    <w:rsid w:val="00900DF4"/>
    <w:rsid w:val="009016E0"/>
    <w:rsid w:val="00902A82"/>
    <w:rsid w:val="00902E6C"/>
    <w:rsid w:val="00903106"/>
    <w:rsid w:val="00903163"/>
    <w:rsid w:val="00904625"/>
    <w:rsid w:val="00904DD5"/>
    <w:rsid w:val="00904FCF"/>
    <w:rsid w:val="009055F1"/>
    <w:rsid w:val="009062E3"/>
    <w:rsid w:val="0091076A"/>
    <w:rsid w:val="00911688"/>
    <w:rsid w:val="0091401F"/>
    <w:rsid w:val="00915533"/>
    <w:rsid w:val="009175D5"/>
    <w:rsid w:val="00917795"/>
    <w:rsid w:val="00917DE9"/>
    <w:rsid w:val="00921753"/>
    <w:rsid w:val="009240E3"/>
    <w:rsid w:val="009249A1"/>
    <w:rsid w:val="00926594"/>
    <w:rsid w:val="009269CE"/>
    <w:rsid w:val="00926C52"/>
    <w:rsid w:val="00930235"/>
    <w:rsid w:val="009311F7"/>
    <w:rsid w:val="00931A63"/>
    <w:rsid w:val="009327E8"/>
    <w:rsid w:val="00932A02"/>
    <w:rsid w:val="00932DB1"/>
    <w:rsid w:val="00932E44"/>
    <w:rsid w:val="00933247"/>
    <w:rsid w:val="00933C99"/>
    <w:rsid w:val="009364C8"/>
    <w:rsid w:val="009405A8"/>
    <w:rsid w:val="00940AC9"/>
    <w:rsid w:val="00942B0A"/>
    <w:rsid w:val="00943292"/>
    <w:rsid w:val="00944BCB"/>
    <w:rsid w:val="009457B8"/>
    <w:rsid w:val="00945F70"/>
    <w:rsid w:val="0094791E"/>
    <w:rsid w:val="00951255"/>
    <w:rsid w:val="0095196B"/>
    <w:rsid w:val="0095209D"/>
    <w:rsid w:val="00952485"/>
    <w:rsid w:val="00952A04"/>
    <w:rsid w:val="00952C04"/>
    <w:rsid w:val="00954EC6"/>
    <w:rsid w:val="009559B1"/>
    <w:rsid w:val="009560CC"/>
    <w:rsid w:val="00956574"/>
    <w:rsid w:val="00956728"/>
    <w:rsid w:val="009567F8"/>
    <w:rsid w:val="009603E9"/>
    <w:rsid w:val="00960686"/>
    <w:rsid w:val="00960F08"/>
    <w:rsid w:val="00961605"/>
    <w:rsid w:val="00961945"/>
    <w:rsid w:val="00961F95"/>
    <w:rsid w:val="00962EE6"/>
    <w:rsid w:val="00963E98"/>
    <w:rsid w:val="0096423E"/>
    <w:rsid w:val="00965C89"/>
    <w:rsid w:val="0096682B"/>
    <w:rsid w:val="00966CD8"/>
    <w:rsid w:val="00966D1A"/>
    <w:rsid w:val="00967BCD"/>
    <w:rsid w:val="0097268F"/>
    <w:rsid w:val="00974D89"/>
    <w:rsid w:val="00976C61"/>
    <w:rsid w:val="00977802"/>
    <w:rsid w:val="00982847"/>
    <w:rsid w:val="009842FC"/>
    <w:rsid w:val="00985911"/>
    <w:rsid w:val="00985FAB"/>
    <w:rsid w:val="00987389"/>
    <w:rsid w:val="009877AC"/>
    <w:rsid w:val="00987986"/>
    <w:rsid w:val="00990192"/>
    <w:rsid w:val="009902D5"/>
    <w:rsid w:val="0099118B"/>
    <w:rsid w:val="009920E6"/>
    <w:rsid w:val="009925A9"/>
    <w:rsid w:val="009952A2"/>
    <w:rsid w:val="0099598C"/>
    <w:rsid w:val="0099765C"/>
    <w:rsid w:val="00997FED"/>
    <w:rsid w:val="009A0413"/>
    <w:rsid w:val="009A12B3"/>
    <w:rsid w:val="009A14D1"/>
    <w:rsid w:val="009A24F4"/>
    <w:rsid w:val="009A2519"/>
    <w:rsid w:val="009A27D8"/>
    <w:rsid w:val="009A7961"/>
    <w:rsid w:val="009B0941"/>
    <w:rsid w:val="009B1611"/>
    <w:rsid w:val="009B2174"/>
    <w:rsid w:val="009B21C9"/>
    <w:rsid w:val="009B2B6A"/>
    <w:rsid w:val="009B3182"/>
    <w:rsid w:val="009B318A"/>
    <w:rsid w:val="009B54C6"/>
    <w:rsid w:val="009B5868"/>
    <w:rsid w:val="009B6D20"/>
    <w:rsid w:val="009C2E39"/>
    <w:rsid w:val="009C34D4"/>
    <w:rsid w:val="009C732C"/>
    <w:rsid w:val="009D0813"/>
    <w:rsid w:val="009D2364"/>
    <w:rsid w:val="009D28E8"/>
    <w:rsid w:val="009D2A72"/>
    <w:rsid w:val="009D783F"/>
    <w:rsid w:val="009E148E"/>
    <w:rsid w:val="009E1679"/>
    <w:rsid w:val="009E21F7"/>
    <w:rsid w:val="009E3F6E"/>
    <w:rsid w:val="009E5A94"/>
    <w:rsid w:val="009E714D"/>
    <w:rsid w:val="009E7841"/>
    <w:rsid w:val="009F14A0"/>
    <w:rsid w:val="009F2BF3"/>
    <w:rsid w:val="009F2C52"/>
    <w:rsid w:val="009F3715"/>
    <w:rsid w:val="009F392E"/>
    <w:rsid w:val="009F6001"/>
    <w:rsid w:val="00A0162E"/>
    <w:rsid w:val="00A01E58"/>
    <w:rsid w:val="00A02E99"/>
    <w:rsid w:val="00A02F42"/>
    <w:rsid w:val="00A036BA"/>
    <w:rsid w:val="00A03E15"/>
    <w:rsid w:val="00A046D3"/>
    <w:rsid w:val="00A05003"/>
    <w:rsid w:val="00A05B66"/>
    <w:rsid w:val="00A0617A"/>
    <w:rsid w:val="00A11429"/>
    <w:rsid w:val="00A13B92"/>
    <w:rsid w:val="00A1556D"/>
    <w:rsid w:val="00A201E4"/>
    <w:rsid w:val="00A20CA0"/>
    <w:rsid w:val="00A20F58"/>
    <w:rsid w:val="00A2441D"/>
    <w:rsid w:val="00A26756"/>
    <w:rsid w:val="00A27338"/>
    <w:rsid w:val="00A32C9E"/>
    <w:rsid w:val="00A32E75"/>
    <w:rsid w:val="00A3304E"/>
    <w:rsid w:val="00A33131"/>
    <w:rsid w:val="00A350A6"/>
    <w:rsid w:val="00A35DC0"/>
    <w:rsid w:val="00A36016"/>
    <w:rsid w:val="00A36E31"/>
    <w:rsid w:val="00A37328"/>
    <w:rsid w:val="00A409DD"/>
    <w:rsid w:val="00A41F07"/>
    <w:rsid w:val="00A440A7"/>
    <w:rsid w:val="00A45ABF"/>
    <w:rsid w:val="00A462F2"/>
    <w:rsid w:val="00A46D4B"/>
    <w:rsid w:val="00A51AE0"/>
    <w:rsid w:val="00A551E2"/>
    <w:rsid w:val="00A5664D"/>
    <w:rsid w:val="00A5787F"/>
    <w:rsid w:val="00A57F09"/>
    <w:rsid w:val="00A61025"/>
    <w:rsid w:val="00A611EC"/>
    <w:rsid w:val="00A61D12"/>
    <w:rsid w:val="00A63FED"/>
    <w:rsid w:val="00A64E9C"/>
    <w:rsid w:val="00A6583A"/>
    <w:rsid w:val="00A65E3E"/>
    <w:rsid w:val="00A664DB"/>
    <w:rsid w:val="00A66A37"/>
    <w:rsid w:val="00A66B4E"/>
    <w:rsid w:val="00A676C6"/>
    <w:rsid w:val="00A742C8"/>
    <w:rsid w:val="00A74757"/>
    <w:rsid w:val="00A760CA"/>
    <w:rsid w:val="00A76312"/>
    <w:rsid w:val="00A76333"/>
    <w:rsid w:val="00A76CAB"/>
    <w:rsid w:val="00A76FE3"/>
    <w:rsid w:val="00A774D6"/>
    <w:rsid w:val="00A77E95"/>
    <w:rsid w:val="00A81C21"/>
    <w:rsid w:val="00A82019"/>
    <w:rsid w:val="00A835A7"/>
    <w:rsid w:val="00A83769"/>
    <w:rsid w:val="00A84520"/>
    <w:rsid w:val="00A873FD"/>
    <w:rsid w:val="00A87DC4"/>
    <w:rsid w:val="00A93B2F"/>
    <w:rsid w:val="00A945BB"/>
    <w:rsid w:val="00A94A38"/>
    <w:rsid w:val="00A94D73"/>
    <w:rsid w:val="00A965C9"/>
    <w:rsid w:val="00AA1226"/>
    <w:rsid w:val="00AA185A"/>
    <w:rsid w:val="00AA1B89"/>
    <w:rsid w:val="00AA65F7"/>
    <w:rsid w:val="00AA6A2A"/>
    <w:rsid w:val="00AB2B35"/>
    <w:rsid w:val="00AB2B51"/>
    <w:rsid w:val="00AB41A1"/>
    <w:rsid w:val="00AB4D24"/>
    <w:rsid w:val="00AB609A"/>
    <w:rsid w:val="00AC03B0"/>
    <w:rsid w:val="00AC1107"/>
    <w:rsid w:val="00AC33BC"/>
    <w:rsid w:val="00AC47FE"/>
    <w:rsid w:val="00AC5F7E"/>
    <w:rsid w:val="00AC6D44"/>
    <w:rsid w:val="00AC7F4F"/>
    <w:rsid w:val="00AD1D62"/>
    <w:rsid w:val="00AD3234"/>
    <w:rsid w:val="00AD5EB1"/>
    <w:rsid w:val="00AD603D"/>
    <w:rsid w:val="00AD745B"/>
    <w:rsid w:val="00AE080A"/>
    <w:rsid w:val="00AE3A9F"/>
    <w:rsid w:val="00AE4520"/>
    <w:rsid w:val="00AE703B"/>
    <w:rsid w:val="00AF0116"/>
    <w:rsid w:val="00AF1099"/>
    <w:rsid w:val="00AF3B11"/>
    <w:rsid w:val="00AF4D36"/>
    <w:rsid w:val="00AF513E"/>
    <w:rsid w:val="00AF592A"/>
    <w:rsid w:val="00B007C9"/>
    <w:rsid w:val="00B00A95"/>
    <w:rsid w:val="00B03C2D"/>
    <w:rsid w:val="00B05950"/>
    <w:rsid w:val="00B06172"/>
    <w:rsid w:val="00B07585"/>
    <w:rsid w:val="00B1040A"/>
    <w:rsid w:val="00B11F79"/>
    <w:rsid w:val="00B1221B"/>
    <w:rsid w:val="00B1334D"/>
    <w:rsid w:val="00B145C9"/>
    <w:rsid w:val="00B20C39"/>
    <w:rsid w:val="00B217E4"/>
    <w:rsid w:val="00B222A8"/>
    <w:rsid w:val="00B227E9"/>
    <w:rsid w:val="00B23293"/>
    <w:rsid w:val="00B24C48"/>
    <w:rsid w:val="00B26649"/>
    <w:rsid w:val="00B26CAB"/>
    <w:rsid w:val="00B27CC4"/>
    <w:rsid w:val="00B27D96"/>
    <w:rsid w:val="00B312B2"/>
    <w:rsid w:val="00B312CD"/>
    <w:rsid w:val="00B32284"/>
    <w:rsid w:val="00B32D07"/>
    <w:rsid w:val="00B3360F"/>
    <w:rsid w:val="00B33720"/>
    <w:rsid w:val="00B33B94"/>
    <w:rsid w:val="00B34F4C"/>
    <w:rsid w:val="00B35877"/>
    <w:rsid w:val="00B35FF7"/>
    <w:rsid w:val="00B3652E"/>
    <w:rsid w:val="00B36B81"/>
    <w:rsid w:val="00B40C1D"/>
    <w:rsid w:val="00B41E42"/>
    <w:rsid w:val="00B42026"/>
    <w:rsid w:val="00B431D2"/>
    <w:rsid w:val="00B43B3A"/>
    <w:rsid w:val="00B4485E"/>
    <w:rsid w:val="00B464B6"/>
    <w:rsid w:val="00B50874"/>
    <w:rsid w:val="00B514BF"/>
    <w:rsid w:val="00B552D4"/>
    <w:rsid w:val="00B6020B"/>
    <w:rsid w:val="00B61F67"/>
    <w:rsid w:val="00B61FEF"/>
    <w:rsid w:val="00B6411F"/>
    <w:rsid w:val="00B65220"/>
    <w:rsid w:val="00B65488"/>
    <w:rsid w:val="00B65C8B"/>
    <w:rsid w:val="00B67244"/>
    <w:rsid w:val="00B67697"/>
    <w:rsid w:val="00B67A1C"/>
    <w:rsid w:val="00B67C4A"/>
    <w:rsid w:val="00B7057F"/>
    <w:rsid w:val="00B70BAB"/>
    <w:rsid w:val="00B7152F"/>
    <w:rsid w:val="00B72768"/>
    <w:rsid w:val="00B738BA"/>
    <w:rsid w:val="00B75D24"/>
    <w:rsid w:val="00B82906"/>
    <w:rsid w:val="00B82B33"/>
    <w:rsid w:val="00B82B5C"/>
    <w:rsid w:val="00B82FD9"/>
    <w:rsid w:val="00B833C2"/>
    <w:rsid w:val="00B85A53"/>
    <w:rsid w:val="00B864F0"/>
    <w:rsid w:val="00B86551"/>
    <w:rsid w:val="00B87488"/>
    <w:rsid w:val="00B87DF3"/>
    <w:rsid w:val="00B915CF"/>
    <w:rsid w:val="00B9222A"/>
    <w:rsid w:val="00B922CE"/>
    <w:rsid w:val="00B92377"/>
    <w:rsid w:val="00B92D6A"/>
    <w:rsid w:val="00B9560D"/>
    <w:rsid w:val="00B95BEC"/>
    <w:rsid w:val="00B9775D"/>
    <w:rsid w:val="00BA1EFA"/>
    <w:rsid w:val="00BA37A0"/>
    <w:rsid w:val="00BA3F6B"/>
    <w:rsid w:val="00BA63F0"/>
    <w:rsid w:val="00BA750B"/>
    <w:rsid w:val="00BB2A50"/>
    <w:rsid w:val="00BB321C"/>
    <w:rsid w:val="00BB4C3C"/>
    <w:rsid w:val="00BC083C"/>
    <w:rsid w:val="00BC09CA"/>
    <w:rsid w:val="00BC13AB"/>
    <w:rsid w:val="00BC1CD5"/>
    <w:rsid w:val="00BC2FA6"/>
    <w:rsid w:val="00BC67CC"/>
    <w:rsid w:val="00BC6C15"/>
    <w:rsid w:val="00BC6F00"/>
    <w:rsid w:val="00BC77D4"/>
    <w:rsid w:val="00BC7E87"/>
    <w:rsid w:val="00BD02C5"/>
    <w:rsid w:val="00BD03C3"/>
    <w:rsid w:val="00BD0C99"/>
    <w:rsid w:val="00BD280D"/>
    <w:rsid w:val="00BD28BA"/>
    <w:rsid w:val="00BD4063"/>
    <w:rsid w:val="00BD7501"/>
    <w:rsid w:val="00BE267F"/>
    <w:rsid w:val="00BE2BC0"/>
    <w:rsid w:val="00BE38BE"/>
    <w:rsid w:val="00BE3EF2"/>
    <w:rsid w:val="00BE4C61"/>
    <w:rsid w:val="00BE7D41"/>
    <w:rsid w:val="00BE7E15"/>
    <w:rsid w:val="00BF032B"/>
    <w:rsid w:val="00BF2048"/>
    <w:rsid w:val="00BF2798"/>
    <w:rsid w:val="00BF27E0"/>
    <w:rsid w:val="00BF3A19"/>
    <w:rsid w:val="00BF4D42"/>
    <w:rsid w:val="00BF5F87"/>
    <w:rsid w:val="00C0188E"/>
    <w:rsid w:val="00C02F4C"/>
    <w:rsid w:val="00C03985"/>
    <w:rsid w:val="00C047E0"/>
    <w:rsid w:val="00C04F42"/>
    <w:rsid w:val="00C110FD"/>
    <w:rsid w:val="00C1244D"/>
    <w:rsid w:val="00C14702"/>
    <w:rsid w:val="00C149BE"/>
    <w:rsid w:val="00C14E0D"/>
    <w:rsid w:val="00C14E94"/>
    <w:rsid w:val="00C161B3"/>
    <w:rsid w:val="00C22B76"/>
    <w:rsid w:val="00C24A27"/>
    <w:rsid w:val="00C24E6D"/>
    <w:rsid w:val="00C265A0"/>
    <w:rsid w:val="00C26F2C"/>
    <w:rsid w:val="00C2719A"/>
    <w:rsid w:val="00C272EE"/>
    <w:rsid w:val="00C27448"/>
    <w:rsid w:val="00C27FE2"/>
    <w:rsid w:val="00C30748"/>
    <w:rsid w:val="00C30A88"/>
    <w:rsid w:val="00C30FD8"/>
    <w:rsid w:val="00C326EE"/>
    <w:rsid w:val="00C327E0"/>
    <w:rsid w:val="00C337C2"/>
    <w:rsid w:val="00C402B7"/>
    <w:rsid w:val="00C418D8"/>
    <w:rsid w:val="00C41BF8"/>
    <w:rsid w:val="00C42771"/>
    <w:rsid w:val="00C42B17"/>
    <w:rsid w:val="00C42BDD"/>
    <w:rsid w:val="00C440E5"/>
    <w:rsid w:val="00C44530"/>
    <w:rsid w:val="00C45BBF"/>
    <w:rsid w:val="00C4608F"/>
    <w:rsid w:val="00C47650"/>
    <w:rsid w:val="00C50C45"/>
    <w:rsid w:val="00C519E8"/>
    <w:rsid w:val="00C51CC9"/>
    <w:rsid w:val="00C5321D"/>
    <w:rsid w:val="00C53B92"/>
    <w:rsid w:val="00C54E50"/>
    <w:rsid w:val="00C54ED7"/>
    <w:rsid w:val="00C55C10"/>
    <w:rsid w:val="00C55DCE"/>
    <w:rsid w:val="00C579FF"/>
    <w:rsid w:val="00C606E8"/>
    <w:rsid w:val="00C64078"/>
    <w:rsid w:val="00C65E59"/>
    <w:rsid w:val="00C66083"/>
    <w:rsid w:val="00C66D98"/>
    <w:rsid w:val="00C70F83"/>
    <w:rsid w:val="00C72710"/>
    <w:rsid w:val="00C72965"/>
    <w:rsid w:val="00C72D09"/>
    <w:rsid w:val="00C73D6B"/>
    <w:rsid w:val="00C754CB"/>
    <w:rsid w:val="00C8118E"/>
    <w:rsid w:val="00C828BC"/>
    <w:rsid w:val="00C84200"/>
    <w:rsid w:val="00C844B4"/>
    <w:rsid w:val="00C84E1B"/>
    <w:rsid w:val="00C85336"/>
    <w:rsid w:val="00C876F4"/>
    <w:rsid w:val="00C93FC7"/>
    <w:rsid w:val="00C953F5"/>
    <w:rsid w:val="00C95BD6"/>
    <w:rsid w:val="00C977B6"/>
    <w:rsid w:val="00CA23C7"/>
    <w:rsid w:val="00CA27A5"/>
    <w:rsid w:val="00CA2D48"/>
    <w:rsid w:val="00CA5EB0"/>
    <w:rsid w:val="00CA5EB6"/>
    <w:rsid w:val="00CB1142"/>
    <w:rsid w:val="00CB1EB3"/>
    <w:rsid w:val="00CB2930"/>
    <w:rsid w:val="00CB326D"/>
    <w:rsid w:val="00CB37F5"/>
    <w:rsid w:val="00CB52D6"/>
    <w:rsid w:val="00CB5AFC"/>
    <w:rsid w:val="00CC09DD"/>
    <w:rsid w:val="00CC19B1"/>
    <w:rsid w:val="00CC361F"/>
    <w:rsid w:val="00CC3C14"/>
    <w:rsid w:val="00CC5D64"/>
    <w:rsid w:val="00CD0061"/>
    <w:rsid w:val="00CD06B0"/>
    <w:rsid w:val="00CD0C43"/>
    <w:rsid w:val="00CD18FB"/>
    <w:rsid w:val="00CD23E2"/>
    <w:rsid w:val="00CD2989"/>
    <w:rsid w:val="00CD2BD1"/>
    <w:rsid w:val="00CD2F14"/>
    <w:rsid w:val="00CE0FDD"/>
    <w:rsid w:val="00CE1671"/>
    <w:rsid w:val="00CE2E66"/>
    <w:rsid w:val="00CE41B3"/>
    <w:rsid w:val="00CE463C"/>
    <w:rsid w:val="00CE47BE"/>
    <w:rsid w:val="00CE5E18"/>
    <w:rsid w:val="00CE6072"/>
    <w:rsid w:val="00CE6553"/>
    <w:rsid w:val="00CE7817"/>
    <w:rsid w:val="00CF0EA6"/>
    <w:rsid w:val="00CF122A"/>
    <w:rsid w:val="00CF2E93"/>
    <w:rsid w:val="00CF586F"/>
    <w:rsid w:val="00CF60E0"/>
    <w:rsid w:val="00CF7053"/>
    <w:rsid w:val="00D0244D"/>
    <w:rsid w:val="00D045F3"/>
    <w:rsid w:val="00D0612D"/>
    <w:rsid w:val="00D1286E"/>
    <w:rsid w:val="00D12889"/>
    <w:rsid w:val="00D13925"/>
    <w:rsid w:val="00D14DA6"/>
    <w:rsid w:val="00D15EB8"/>
    <w:rsid w:val="00D163EF"/>
    <w:rsid w:val="00D16AC9"/>
    <w:rsid w:val="00D17506"/>
    <w:rsid w:val="00D20375"/>
    <w:rsid w:val="00D22653"/>
    <w:rsid w:val="00D23CC8"/>
    <w:rsid w:val="00D24FEF"/>
    <w:rsid w:val="00D30461"/>
    <w:rsid w:val="00D30D85"/>
    <w:rsid w:val="00D32538"/>
    <w:rsid w:val="00D339D5"/>
    <w:rsid w:val="00D33E49"/>
    <w:rsid w:val="00D33E91"/>
    <w:rsid w:val="00D35382"/>
    <w:rsid w:val="00D368BF"/>
    <w:rsid w:val="00D36904"/>
    <w:rsid w:val="00D36DDD"/>
    <w:rsid w:val="00D37772"/>
    <w:rsid w:val="00D40AE1"/>
    <w:rsid w:val="00D41053"/>
    <w:rsid w:val="00D50AC9"/>
    <w:rsid w:val="00D52A07"/>
    <w:rsid w:val="00D539D4"/>
    <w:rsid w:val="00D55AB2"/>
    <w:rsid w:val="00D56315"/>
    <w:rsid w:val="00D605E3"/>
    <w:rsid w:val="00D612A8"/>
    <w:rsid w:val="00D616B5"/>
    <w:rsid w:val="00D617B8"/>
    <w:rsid w:val="00D6263F"/>
    <w:rsid w:val="00D63CC3"/>
    <w:rsid w:val="00D64880"/>
    <w:rsid w:val="00D654BD"/>
    <w:rsid w:val="00D65A8D"/>
    <w:rsid w:val="00D66078"/>
    <w:rsid w:val="00D6621F"/>
    <w:rsid w:val="00D667D5"/>
    <w:rsid w:val="00D66FE4"/>
    <w:rsid w:val="00D67062"/>
    <w:rsid w:val="00D675A3"/>
    <w:rsid w:val="00D67EAA"/>
    <w:rsid w:val="00D704FF"/>
    <w:rsid w:val="00D70987"/>
    <w:rsid w:val="00D70BA1"/>
    <w:rsid w:val="00D70DDA"/>
    <w:rsid w:val="00D711B9"/>
    <w:rsid w:val="00D72E7D"/>
    <w:rsid w:val="00D736D1"/>
    <w:rsid w:val="00D759FD"/>
    <w:rsid w:val="00D75FA1"/>
    <w:rsid w:val="00D76A63"/>
    <w:rsid w:val="00D8027B"/>
    <w:rsid w:val="00D825A0"/>
    <w:rsid w:val="00D83653"/>
    <w:rsid w:val="00D838DE"/>
    <w:rsid w:val="00D83B19"/>
    <w:rsid w:val="00D84680"/>
    <w:rsid w:val="00D85172"/>
    <w:rsid w:val="00D868D1"/>
    <w:rsid w:val="00D90FFB"/>
    <w:rsid w:val="00D91136"/>
    <w:rsid w:val="00D93A1C"/>
    <w:rsid w:val="00D93BA6"/>
    <w:rsid w:val="00D93E7B"/>
    <w:rsid w:val="00D94E95"/>
    <w:rsid w:val="00D95D0D"/>
    <w:rsid w:val="00D97824"/>
    <w:rsid w:val="00DA34B2"/>
    <w:rsid w:val="00DA3CF3"/>
    <w:rsid w:val="00DA5E49"/>
    <w:rsid w:val="00DA6A49"/>
    <w:rsid w:val="00DB0626"/>
    <w:rsid w:val="00DB0653"/>
    <w:rsid w:val="00DB1398"/>
    <w:rsid w:val="00DB1853"/>
    <w:rsid w:val="00DB1EE5"/>
    <w:rsid w:val="00DB24D7"/>
    <w:rsid w:val="00DB6576"/>
    <w:rsid w:val="00DB674D"/>
    <w:rsid w:val="00DB7EE2"/>
    <w:rsid w:val="00DC1A1D"/>
    <w:rsid w:val="00DC1AB8"/>
    <w:rsid w:val="00DC55B4"/>
    <w:rsid w:val="00DC7082"/>
    <w:rsid w:val="00DC72B4"/>
    <w:rsid w:val="00DC73BC"/>
    <w:rsid w:val="00DD03A6"/>
    <w:rsid w:val="00DD0502"/>
    <w:rsid w:val="00DD0CDE"/>
    <w:rsid w:val="00DD1245"/>
    <w:rsid w:val="00DD38B1"/>
    <w:rsid w:val="00DD61BB"/>
    <w:rsid w:val="00DD6D6D"/>
    <w:rsid w:val="00DE0C50"/>
    <w:rsid w:val="00DE1CEA"/>
    <w:rsid w:val="00DE31B4"/>
    <w:rsid w:val="00DE42B9"/>
    <w:rsid w:val="00DE6081"/>
    <w:rsid w:val="00DE6B19"/>
    <w:rsid w:val="00DE7D74"/>
    <w:rsid w:val="00DF1A9A"/>
    <w:rsid w:val="00DF1AD1"/>
    <w:rsid w:val="00DF1AE1"/>
    <w:rsid w:val="00DF2409"/>
    <w:rsid w:val="00DF3C7A"/>
    <w:rsid w:val="00DF3EEA"/>
    <w:rsid w:val="00DF4460"/>
    <w:rsid w:val="00DF559D"/>
    <w:rsid w:val="00DF5C9B"/>
    <w:rsid w:val="00DF718A"/>
    <w:rsid w:val="00DF76BF"/>
    <w:rsid w:val="00E017BF"/>
    <w:rsid w:val="00E05653"/>
    <w:rsid w:val="00E05926"/>
    <w:rsid w:val="00E05A0F"/>
    <w:rsid w:val="00E06566"/>
    <w:rsid w:val="00E06CB0"/>
    <w:rsid w:val="00E06DED"/>
    <w:rsid w:val="00E11B2A"/>
    <w:rsid w:val="00E11ECB"/>
    <w:rsid w:val="00E126B4"/>
    <w:rsid w:val="00E15101"/>
    <w:rsid w:val="00E152DA"/>
    <w:rsid w:val="00E17599"/>
    <w:rsid w:val="00E20847"/>
    <w:rsid w:val="00E20BA4"/>
    <w:rsid w:val="00E23132"/>
    <w:rsid w:val="00E23AA3"/>
    <w:rsid w:val="00E2417B"/>
    <w:rsid w:val="00E24413"/>
    <w:rsid w:val="00E25142"/>
    <w:rsid w:val="00E25E69"/>
    <w:rsid w:val="00E27C4F"/>
    <w:rsid w:val="00E27D82"/>
    <w:rsid w:val="00E27E40"/>
    <w:rsid w:val="00E3000B"/>
    <w:rsid w:val="00E31226"/>
    <w:rsid w:val="00E316D0"/>
    <w:rsid w:val="00E32CC7"/>
    <w:rsid w:val="00E335FC"/>
    <w:rsid w:val="00E346D8"/>
    <w:rsid w:val="00E356AF"/>
    <w:rsid w:val="00E3607F"/>
    <w:rsid w:val="00E40033"/>
    <w:rsid w:val="00E412F9"/>
    <w:rsid w:val="00E422F0"/>
    <w:rsid w:val="00E46483"/>
    <w:rsid w:val="00E46FF4"/>
    <w:rsid w:val="00E50376"/>
    <w:rsid w:val="00E50692"/>
    <w:rsid w:val="00E5173A"/>
    <w:rsid w:val="00E51BAE"/>
    <w:rsid w:val="00E52319"/>
    <w:rsid w:val="00E540C8"/>
    <w:rsid w:val="00E5489A"/>
    <w:rsid w:val="00E5526D"/>
    <w:rsid w:val="00E569AC"/>
    <w:rsid w:val="00E572DA"/>
    <w:rsid w:val="00E63FDA"/>
    <w:rsid w:val="00E65567"/>
    <w:rsid w:val="00E65CA9"/>
    <w:rsid w:val="00E75E0C"/>
    <w:rsid w:val="00E76825"/>
    <w:rsid w:val="00E80C98"/>
    <w:rsid w:val="00E8288C"/>
    <w:rsid w:val="00E82E88"/>
    <w:rsid w:val="00E8414B"/>
    <w:rsid w:val="00E85F16"/>
    <w:rsid w:val="00E86D0C"/>
    <w:rsid w:val="00E87174"/>
    <w:rsid w:val="00E87E15"/>
    <w:rsid w:val="00E900D3"/>
    <w:rsid w:val="00E928BC"/>
    <w:rsid w:val="00E93E7C"/>
    <w:rsid w:val="00E949CC"/>
    <w:rsid w:val="00E95A8B"/>
    <w:rsid w:val="00E9635A"/>
    <w:rsid w:val="00E978A3"/>
    <w:rsid w:val="00EA0373"/>
    <w:rsid w:val="00EA08BC"/>
    <w:rsid w:val="00EA0917"/>
    <w:rsid w:val="00EA277F"/>
    <w:rsid w:val="00EA3047"/>
    <w:rsid w:val="00EA36E4"/>
    <w:rsid w:val="00EA39BF"/>
    <w:rsid w:val="00EA3CDD"/>
    <w:rsid w:val="00EA4174"/>
    <w:rsid w:val="00EA46CC"/>
    <w:rsid w:val="00EA4767"/>
    <w:rsid w:val="00EA5A1F"/>
    <w:rsid w:val="00EA7049"/>
    <w:rsid w:val="00EA70D5"/>
    <w:rsid w:val="00EA7671"/>
    <w:rsid w:val="00EA7865"/>
    <w:rsid w:val="00EB0BE9"/>
    <w:rsid w:val="00EB203D"/>
    <w:rsid w:val="00EB2887"/>
    <w:rsid w:val="00EB471C"/>
    <w:rsid w:val="00EB47ED"/>
    <w:rsid w:val="00EB4ADB"/>
    <w:rsid w:val="00EB537A"/>
    <w:rsid w:val="00EB53C7"/>
    <w:rsid w:val="00EB57A3"/>
    <w:rsid w:val="00EB6065"/>
    <w:rsid w:val="00EB68B5"/>
    <w:rsid w:val="00EC05C5"/>
    <w:rsid w:val="00EC081F"/>
    <w:rsid w:val="00EC0A10"/>
    <w:rsid w:val="00EC0A69"/>
    <w:rsid w:val="00EC1C07"/>
    <w:rsid w:val="00EC24A6"/>
    <w:rsid w:val="00EC2817"/>
    <w:rsid w:val="00EC2955"/>
    <w:rsid w:val="00EC419F"/>
    <w:rsid w:val="00EC4295"/>
    <w:rsid w:val="00EC63EC"/>
    <w:rsid w:val="00EC677B"/>
    <w:rsid w:val="00EC6A76"/>
    <w:rsid w:val="00ED0C55"/>
    <w:rsid w:val="00ED0E82"/>
    <w:rsid w:val="00ED1C01"/>
    <w:rsid w:val="00ED24CB"/>
    <w:rsid w:val="00ED29C1"/>
    <w:rsid w:val="00ED5088"/>
    <w:rsid w:val="00ED5C45"/>
    <w:rsid w:val="00ED628C"/>
    <w:rsid w:val="00EE0583"/>
    <w:rsid w:val="00EE3310"/>
    <w:rsid w:val="00EE4D51"/>
    <w:rsid w:val="00EE6DCE"/>
    <w:rsid w:val="00EE72AF"/>
    <w:rsid w:val="00EF0CB0"/>
    <w:rsid w:val="00EF22AE"/>
    <w:rsid w:val="00EF273D"/>
    <w:rsid w:val="00EF53A4"/>
    <w:rsid w:val="00EF5E8C"/>
    <w:rsid w:val="00EF75F4"/>
    <w:rsid w:val="00F013E4"/>
    <w:rsid w:val="00F02278"/>
    <w:rsid w:val="00F02C2E"/>
    <w:rsid w:val="00F030C1"/>
    <w:rsid w:val="00F03808"/>
    <w:rsid w:val="00F045D5"/>
    <w:rsid w:val="00F046DA"/>
    <w:rsid w:val="00F049A6"/>
    <w:rsid w:val="00F11058"/>
    <w:rsid w:val="00F1216F"/>
    <w:rsid w:val="00F138F1"/>
    <w:rsid w:val="00F13E3B"/>
    <w:rsid w:val="00F1449B"/>
    <w:rsid w:val="00F16C34"/>
    <w:rsid w:val="00F16C46"/>
    <w:rsid w:val="00F17EC1"/>
    <w:rsid w:val="00F20FE3"/>
    <w:rsid w:val="00F21A91"/>
    <w:rsid w:val="00F22256"/>
    <w:rsid w:val="00F22325"/>
    <w:rsid w:val="00F234D1"/>
    <w:rsid w:val="00F2390C"/>
    <w:rsid w:val="00F24255"/>
    <w:rsid w:val="00F24B04"/>
    <w:rsid w:val="00F24F2D"/>
    <w:rsid w:val="00F25013"/>
    <w:rsid w:val="00F2602E"/>
    <w:rsid w:val="00F26D6A"/>
    <w:rsid w:val="00F27FD3"/>
    <w:rsid w:val="00F321C8"/>
    <w:rsid w:val="00F32B14"/>
    <w:rsid w:val="00F330A5"/>
    <w:rsid w:val="00F334FE"/>
    <w:rsid w:val="00F336BA"/>
    <w:rsid w:val="00F349D6"/>
    <w:rsid w:val="00F353CC"/>
    <w:rsid w:val="00F37418"/>
    <w:rsid w:val="00F377BD"/>
    <w:rsid w:val="00F37C01"/>
    <w:rsid w:val="00F43374"/>
    <w:rsid w:val="00F43487"/>
    <w:rsid w:val="00F4510E"/>
    <w:rsid w:val="00F46148"/>
    <w:rsid w:val="00F47925"/>
    <w:rsid w:val="00F513DB"/>
    <w:rsid w:val="00F525DE"/>
    <w:rsid w:val="00F5289D"/>
    <w:rsid w:val="00F52FE8"/>
    <w:rsid w:val="00F60375"/>
    <w:rsid w:val="00F60B7E"/>
    <w:rsid w:val="00F60F3B"/>
    <w:rsid w:val="00F61E66"/>
    <w:rsid w:val="00F621D4"/>
    <w:rsid w:val="00F6361B"/>
    <w:rsid w:val="00F63815"/>
    <w:rsid w:val="00F64CE2"/>
    <w:rsid w:val="00F656C5"/>
    <w:rsid w:val="00F65CAB"/>
    <w:rsid w:val="00F70D4E"/>
    <w:rsid w:val="00F723C3"/>
    <w:rsid w:val="00F73B1E"/>
    <w:rsid w:val="00F7500B"/>
    <w:rsid w:val="00F75D3E"/>
    <w:rsid w:val="00F75F4E"/>
    <w:rsid w:val="00F778EF"/>
    <w:rsid w:val="00F813E6"/>
    <w:rsid w:val="00F85BE5"/>
    <w:rsid w:val="00F864B3"/>
    <w:rsid w:val="00F86C33"/>
    <w:rsid w:val="00F87564"/>
    <w:rsid w:val="00F87FC3"/>
    <w:rsid w:val="00F9035A"/>
    <w:rsid w:val="00F90DF7"/>
    <w:rsid w:val="00F91898"/>
    <w:rsid w:val="00F92F07"/>
    <w:rsid w:val="00F9333D"/>
    <w:rsid w:val="00F93D2F"/>
    <w:rsid w:val="00F954C5"/>
    <w:rsid w:val="00F95986"/>
    <w:rsid w:val="00F96C94"/>
    <w:rsid w:val="00F96F91"/>
    <w:rsid w:val="00FA01A9"/>
    <w:rsid w:val="00FA06B7"/>
    <w:rsid w:val="00FA2420"/>
    <w:rsid w:val="00FA3006"/>
    <w:rsid w:val="00FA36E6"/>
    <w:rsid w:val="00FA380F"/>
    <w:rsid w:val="00FA38E9"/>
    <w:rsid w:val="00FA420F"/>
    <w:rsid w:val="00FA4A9C"/>
    <w:rsid w:val="00FA58FB"/>
    <w:rsid w:val="00FA6515"/>
    <w:rsid w:val="00FA7476"/>
    <w:rsid w:val="00FB36F9"/>
    <w:rsid w:val="00FB3F31"/>
    <w:rsid w:val="00FB49BA"/>
    <w:rsid w:val="00FB5C92"/>
    <w:rsid w:val="00FB7FF5"/>
    <w:rsid w:val="00FC0DC8"/>
    <w:rsid w:val="00FC21A2"/>
    <w:rsid w:val="00FC294B"/>
    <w:rsid w:val="00FC2CD6"/>
    <w:rsid w:val="00FC307F"/>
    <w:rsid w:val="00FC5609"/>
    <w:rsid w:val="00FC65FA"/>
    <w:rsid w:val="00FC697D"/>
    <w:rsid w:val="00FD03F6"/>
    <w:rsid w:val="00FD090E"/>
    <w:rsid w:val="00FD0CA4"/>
    <w:rsid w:val="00FD2EDE"/>
    <w:rsid w:val="00FD310F"/>
    <w:rsid w:val="00FD3966"/>
    <w:rsid w:val="00FD494C"/>
    <w:rsid w:val="00FD4C43"/>
    <w:rsid w:val="00FD4FC8"/>
    <w:rsid w:val="00FD520A"/>
    <w:rsid w:val="00FD52AE"/>
    <w:rsid w:val="00FD5A10"/>
    <w:rsid w:val="00FD5B68"/>
    <w:rsid w:val="00FE2199"/>
    <w:rsid w:val="00FE27DA"/>
    <w:rsid w:val="00FE386C"/>
    <w:rsid w:val="00FE52A3"/>
    <w:rsid w:val="00FF037A"/>
    <w:rsid w:val="00FF052D"/>
    <w:rsid w:val="00FF1EC7"/>
    <w:rsid w:val="00FF249A"/>
    <w:rsid w:val="00FF2BEA"/>
    <w:rsid w:val="00FF4EA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FFD"/>
  <w15:docId w15:val="{37C7B8A8-2846-465C-9412-35BEBA00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BF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775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E74B5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7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5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09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909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3D9F"/>
  </w:style>
  <w:style w:type="character" w:styleId="Hipercze">
    <w:name w:val="Hyperlink"/>
    <w:uiPriority w:val="99"/>
    <w:rsid w:val="00113D9F"/>
    <w:rPr>
      <w:color w:val="0000FF"/>
      <w:u w:val="single"/>
    </w:rPr>
  </w:style>
  <w:style w:type="character" w:styleId="Odwoanieprzypisudolnego">
    <w:name w:val="footnote reference"/>
    <w:uiPriority w:val="99"/>
    <w:rsid w:val="00113D9F"/>
    <w:rPr>
      <w:position w:val="22"/>
      <w:sz w:val="14"/>
    </w:rPr>
  </w:style>
  <w:style w:type="paragraph" w:styleId="Stopka">
    <w:name w:val="footer"/>
    <w:basedOn w:val="Normalny"/>
    <w:link w:val="StopkaZnak"/>
    <w:uiPriority w:val="99"/>
    <w:rsid w:val="00113D9F"/>
    <w:pPr>
      <w:suppressLineNumbers/>
      <w:tabs>
        <w:tab w:val="center" w:pos="4536"/>
        <w:tab w:val="right" w:pos="9072"/>
      </w:tabs>
      <w:suppressAutoHyphens/>
      <w:spacing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113D9F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13D9F"/>
    <w:pPr>
      <w:suppressAutoHyphens/>
      <w:spacing w:line="100" w:lineRule="atLeast"/>
      <w:textAlignment w:val="baseline"/>
    </w:pPr>
    <w:rPr>
      <w:rFonts w:ascii="Arial" w:eastAsia="SimSun" w:hAnsi="Arial" w:cs="Arial"/>
      <w:color w:val="000000"/>
      <w:kern w:val="1"/>
      <w:lang w:eastAsia="ar-SA"/>
    </w:rPr>
  </w:style>
  <w:style w:type="paragraph" w:styleId="Akapitzlist">
    <w:name w:val="List Paragraph"/>
    <w:aliases w:val="L1,Numerowanie,List Paragraph,Normalny PDST,lp1,Preambuła,HŁ_Bullet1,Nagłowek 3"/>
    <w:basedOn w:val="Normalny"/>
    <w:link w:val="AkapitzlistZnak"/>
    <w:uiPriority w:val="1"/>
    <w:qFormat/>
    <w:rsid w:val="00113D9F"/>
    <w:pPr>
      <w:suppressAutoHyphens/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113D9F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3D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13D9F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D9F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113D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13D9F"/>
  </w:style>
  <w:style w:type="character" w:customStyle="1" w:styleId="Nagwek1Znak">
    <w:name w:val="Nagłówek 1 Znak"/>
    <w:basedOn w:val="Domylnaczcionkaakapitu"/>
    <w:link w:val="Nagwek1"/>
    <w:uiPriority w:val="9"/>
    <w:rsid w:val="00594775"/>
    <w:rPr>
      <w:rFonts w:ascii="Calibri" w:eastAsiaTheme="majorEastAsia" w:hAnsi="Calibri" w:cstheme="majorBidi"/>
      <w:b/>
      <w:color w:val="2E74B5" w:themeColor="accent1" w:themeShade="BF"/>
      <w:sz w:val="20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538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5382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D35382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35382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3538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3538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3538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3538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3538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35382"/>
    <w:pPr>
      <w:ind w:left="1920"/>
    </w:pPr>
    <w:rPr>
      <w:rFonts w:asciiTheme="minorHAnsi" w:hAnsiTheme="minorHAns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C54C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C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4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4C7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C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C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C7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74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Normalny PDST Znak,lp1 Znak,Preambuła Znak,HŁ_Bullet1 Znak,Nagłowek 3 Znak"/>
    <w:link w:val="Akapitzlist"/>
    <w:uiPriority w:val="34"/>
    <w:locked/>
    <w:rsid w:val="0027057C"/>
    <w:rPr>
      <w:rFonts w:ascii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9E21F7"/>
    <w:pPr>
      <w:suppressAutoHyphens/>
      <w:spacing w:after="120" w:line="480" w:lineRule="auto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21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672A8B"/>
    <w:rPr>
      <w:b/>
      <w:bCs/>
    </w:rPr>
  </w:style>
  <w:style w:type="paragraph" w:styleId="Bezodstpw">
    <w:name w:val="No Spacing"/>
    <w:uiPriority w:val="1"/>
    <w:qFormat/>
    <w:rsid w:val="008909E0"/>
    <w:rPr>
      <w:rFonts w:ascii="Times New Roman" w:hAnsi="Times New Roman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909E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909E0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table" w:styleId="Tabela-Siatka">
    <w:name w:val="Table Grid"/>
    <w:basedOn w:val="Standardowy"/>
    <w:uiPriority w:val="59"/>
    <w:rsid w:val="006D1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EB203D"/>
    <w:pPr>
      <w:numPr>
        <w:numId w:val="9"/>
      </w:numPr>
    </w:pPr>
  </w:style>
  <w:style w:type="paragraph" w:customStyle="1" w:styleId="mj">
    <w:name w:val="mój"/>
    <w:basedOn w:val="Normalny"/>
    <w:rsid w:val="00A77E95"/>
    <w:pPr>
      <w:numPr>
        <w:ilvl w:val="1"/>
        <w:numId w:val="10"/>
      </w:numPr>
    </w:pPr>
  </w:style>
  <w:style w:type="paragraph" w:styleId="Poprawka">
    <w:name w:val="Revision"/>
    <w:hidden/>
    <w:uiPriority w:val="99"/>
    <w:semiHidden/>
    <w:rsid w:val="0023432D"/>
    <w:rPr>
      <w:rFonts w:ascii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41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D31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310F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4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7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5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rojektgamma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0A84D-F840-4E97-880C-D5A840F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0</Pages>
  <Words>13780</Words>
  <Characters>82680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ękala</dc:creator>
  <cp:lastModifiedBy>Justyna</cp:lastModifiedBy>
  <cp:revision>119</cp:revision>
  <cp:lastPrinted>2019-02-25T11:43:00Z</cp:lastPrinted>
  <dcterms:created xsi:type="dcterms:W3CDTF">2021-07-06T05:06:00Z</dcterms:created>
  <dcterms:modified xsi:type="dcterms:W3CDTF">2021-07-06T21:23:00Z</dcterms:modified>
</cp:coreProperties>
</file>